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216" w:rsidRPr="003706CC" w:rsidRDefault="00BA6216" w:rsidP="00B3673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pacing w:val="160"/>
          <w:sz w:val="28"/>
          <w:szCs w:val="28"/>
          <w:u w:val="single"/>
        </w:rPr>
      </w:pPr>
      <w:r w:rsidRPr="003706CC">
        <w:rPr>
          <w:color w:val="000000"/>
          <w:sz w:val="28"/>
          <w:szCs w:val="28"/>
        </w:rPr>
        <w:t>Муниципальное учреждение дополнительного профессионального образования</w:t>
      </w:r>
    </w:p>
    <w:p w:rsidR="00BA6216" w:rsidRPr="003706CC" w:rsidRDefault="00BA6216" w:rsidP="00B36730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3706CC">
        <w:rPr>
          <w:bCs/>
          <w:color w:val="000000"/>
          <w:sz w:val="28"/>
          <w:szCs w:val="28"/>
        </w:rPr>
        <w:t xml:space="preserve">«Центр повышения квалификации и информационно-методической работы» </w:t>
      </w:r>
    </w:p>
    <w:p w:rsidR="00BA6216" w:rsidRPr="003706CC" w:rsidRDefault="00BA6216" w:rsidP="00B36730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3706CC">
        <w:rPr>
          <w:bCs/>
          <w:color w:val="000000"/>
          <w:sz w:val="28"/>
          <w:szCs w:val="28"/>
        </w:rPr>
        <w:t>г. Магнитогорска</w:t>
      </w:r>
    </w:p>
    <w:p w:rsidR="00BA6216" w:rsidRPr="003706CC" w:rsidRDefault="00BA6216" w:rsidP="00B36730">
      <w:pPr>
        <w:widowControl w:val="0"/>
        <w:autoSpaceDE w:val="0"/>
        <w:autoSpaceDN w:val="0"/>
        <w:adjustRightInd w:val="0"/>
        <w:jc w:val="center"/>
        <w:rPr>
          <w:bCs/>
          <w:color w:val="000000"/>
          <w:w w:val="90"/>
          <w:sz w:val="28"/>
          <w:szCs w:val="28"/>
        </w:rPr>
      </w:pPr>
      <w:r w:rsidRPr="003706CC">
        <w:rPr>
          <w:bCs/>
          <w:color w:val="000000"/>
          <w:sz w:val="28"/>
          <w:szCs w:val="28"/>
        </w:rPr>
        <w:t>(МУ ДПО «ЦПКИМР» г. Магнитогорска</w:t>
      </w:r>
      <w:r w:rsidRPr="003706CC">
        <w:rPr>
          <w:bCs/>
          <w:color w:val="000000"/>
          <w:w w:val="90"/>
          <w:sz w:val="28"/>
          <w:szCs w:val="28"/>
        </w:rPr>
        <w:t>)</w:t>
      </w:r>
    </w:p>
    <w:p w:rsidR="00BA6216" w:rsidRPr="003706CC" w:rsidRDefault="00BA6216" w:rsidP="00B36730">
      <w:pPr>
        <w:spacing w:after="200"/>
        <w:rPr>
          <w:rFonts w:eastAsia="Calibri"/>
          <w:sz w:val="28"/>
          <w:szCs w:val="28"/>
        </w:rPr>
      </w:pPr>
    </w:p>
    <w:tbl>
      <w:tblPr>
        <w:tblStyle w:val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2"/>
      </w:tblGrid>
      <w:tr w:rsidR="0082665D" w:rsidRPr="0082665D" w:rsidTr="0082665D">
        <w:tc>
          <w:tcPr>
            <w:tcW w:w="4928" w:type="dxa"/>
          </w:tcPr>
          <w:p w:rsidR="0082665D" w:rsidRPr="0082665D" w:rsidRDefault="0082665D" w:rsidP="0082665D">
            <w:pPr>
              <w:tabs>
                <w:tab w:val="left" w:pos="1134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42" w:type="dxa"/>
          </w:tcPr>
          <w:p w:rsidR="0082665D" w:rsidRPr="0082665D" w:rsidRDefault="0082665D" w:rsidP="0082665D">
            <w:pPr>
              <w:tabs>
                <w:tab w:val="left" w:pos="1134"/>
              </w:tabs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2665D">
              <w:rPr>
                <w:rFonts w:eastAsia="Calibri"/>
                <w:sz w:val="28"/>
                <w:szCs w:val="28"/>
                <w:lang w:eastAsia="en-US"/>
              </w:rPr>
              <w:t>ПРИНЯТ</w:t>
            </w:r>
          </w:p>
          <w:p w:rsidR="0082665D" w:rsidRPr="0082665D" w:rsidRDefault="0082665D" w:rsidP="0082665D">
            <w:pPr>
              <w:tabs>
                <w:tab w:val="left" w:pos="1134"/>
              </w:tabs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2665D">
              <w:rPr>
                <w:rFonts w:eastAsia="Calibri"/>
                <w:sz w:val="28"/>
                <w:szCs w:val="28"/>
                <w:lang w:eastAsia="en-US"/>
              </w:rPr>
              <w:t>решением педагогического совета</w:t>
            </w:r>
          </w:p>
          <w:p w:rsidR="0082665D" w:rsidRPr="0082665D" w:rsidRDefault="0082665D" w:rsidP="0082665D">
            <w:pPr>
              <w:tabs>
                <w:tab w:val="left" w:pos="1134"/>
              </w:tabs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2665D">
              <w:rPr>
                <w:rFonts w:eastAsia="Calibri"/>
                <w:sz w:val="28"/>
                <w:szCs w:val="28"/>
                <w:lang w:eastAsia="en-US"/>
              </w:rPr>
              <w:t>МУ ДПО «ЦПКИМР»</w:t>
            </w:r>
          </w:p>
          <w:p w:rsidR="0082665D" w:rsidRPr="0082665D" w:rsidRDefault="0082665D" w:rsidP="0082665D">
            <w:pPr>
              <w:tabs>
                <w:tab w:val="left" w:pos="1134"/>
              </w:tabs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2665D">
              <w:rPr>
                <w:rFonts w:eastAsia="Calibri"/>
                <w:sz w:val="28"/>
                <w:szCs w:val="28"/>
                <w:lang w:eastAsia="en-US"/>
              </w:rPr>
              <w:t>г. Магнитогорска</w:t>
            </w:r>
          </w:p>
          <w:p w:rsidR="0082665D" w:rsidRPr="0082665D" w:rsidRDefault="0082665D" w:rsidP="0082665D">
            <w:pPr>
              <w:tabs>
                <w:tab w:val="left" w:pos="1134"/>
              </w:tabs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2665D">
              <w:rPr>
                <w:rFonts w:eastAsia="Calibri"/>
                <w:sz w:val="28"/>
                <w:szCs w:val="28"/>
                <w:lang w:eastAsia="en-US"/>
              </w:rPr>
              <w:t>протокол № ___ от __.__.2023</w:t>
            </w:r>
          </w:p>
        </w:tc>
      </w:tr>
    </w:tbl>
    <w:p w:rsidR="0082665D" w:rsidRDefault="0082665D" w:rsidP="00E92218">
      <w:pPr>
        <w:ind w:firstLine="5812"/>
        <w:jc w:val="right"/>
        <w:rPr>
          <w:rFonts w:eastAsia="Calibri"/>
          <w:sz w:val="28"/>
          <w:szCs w:val="28"/>
        </w:rPr>
      </w:pPr>
    </w:p>
    <w:p w:rsidR="00BA6216" w:rsidRPr="003706CC" w:rsidRDefault="00BA6216" w:rsidP="00E92218">
      <w:pPr>
        <w:jc w:val="right"/>
        <w:rPr>
          <w:rFonts w:eastAsia="Calibri"/>
          <w:sz w:val="28"/>
          <w:szCs w:val="28"/>
        </w:rPr>
      </w:pPr>
    </w:p>
    <w:p w:rsidR="00BA6216" w:rsidRPr="003706CC" w:rsidRDefault="00BA6216" w:rsidP="00B36730">
      <w:pPr>
        <w:rPr>
          <w:rFonts w:eastAsia="Calibri"/>
          <w:sz w:val="28"/>
          <w:szCs w:val="28"/>
        </w:rPr>
      </w:pPr>
    </w:p>
    <w:p w:rsidR="00BA6216" w:rsidRPr="003706CC" w:rsidRDefault="00BA6216" w:rsidP="00B36730">
      <w:pPr>
        <w:rPr>
          <w:rFonts w:eastAsia="Calibri"/>
          <w:sz w:val="28"/>
          <w:szCs w:val="28"/>
        </w:rPr>
      </w:pPr>
    </w:p>
    <w:p w:rsidR="00BA6216" w:rsidRPr="003706CC" w:rsidRDefault="00411A94" w:rsidP="00B36730">
      <w:pPr>
        <w:jc w:val="center"/>
        <w:rPr>
          <w:rFonts w:eastAsia="Calibri"/>
          <w:b/>
          <w:sz w:val="28"/>
          <w:szCs w:val="28"/>
        </w:rPr>
      </w:pPr>
      <w:r w:rsidRPr="003706CC">
        <w:rPr>
          <w:rFonts w:eastAsia="Calibri"/>
          <w:b/>
          <w:sz w:val="28"/>
          <w:szCs w:val="28"/>
        </w:rPr>
        <w:t xml:space="preserve">КОМПЛЕКТ ЗАДАНИЙ ПО РОДНОМУ </w:t>
      </w:r>
      <w:r w:rsidR="0082665D">
        <w:rPr>
          <w:rFonts w:eastAsia="Calibri"/>
          <w:b/>
          <w:sz w:val="28"/>
          <w:szCs w:val="28"/>
        </w:rPr>
        <w:t>ЯЗЫКУ (РУССКОМУ) С ИСПОЛЬЗОВАНИЕМ СЛОВАРЕЙ</w:t>
      </w:r>
    </w:p>
    <w:p w:rsidR="00EB48CA" w:rsidRPr="003706CC" w:rsidRDefault="00EB48CA" w:rsidP="00B36730">
      <w:pPr>
        <w:jc w:val="center"/>
        <w:rPr>
          <w:rFonts w:eastAsia="Calibri"/>
          <w:b/>
          <w:sz w:val="28"/>
          <w:szCs w:val="28"/>
        </w:rPr>
      </w:pPr>
    </w:p>
    <w:p w:rsidR="00BA6216" w:rsidRPr="003706CC" w:rsidRDefault="00BA6216" w:rsidP="00B36730">
      <w:pPr>
        <w:jc w:val="center"/>
        <w:rPr>
          <w:rFonts w:eastAsia="Calibri"/>
          <w:sz w:val="28"/>
          <w:szCs w:val="28"/>
        </w:rPr>
      </w:pPr>
      <w:r w:rsidRPr="003706CC">
        <w:rPr>
          <w:rFonts w:eastAsia="Calibri"/>
          <w:sz w:val="28"/>
          <w:szCs w:val="28"/>
        </w:rPr>
        <w:t>Методический продукт проблемно-творческой группы</w:t>
      </w:r>
    </w:p>
    <w:p w:rsidR="006D4468" w:rsidRPr="003706CC" w:rsidRDefault="00BA6216" w:rsidP="00B36730">
      <w:pPr>
        <w:jc w:val="center"/>
        <w:rPr>
          <w:rFonts w:eastAsia="Calibri"/>
          <w:sz w:val="28"/>
          <w:szCs w:val="28"/>
        </w:rPr>
      </w:pPr>
      <w:r w:rsidRPr="003706CC">
        <w:rPr>
          <w:rFonts w:eastAsia="Calibri"/>
          <w:sz w:val="28"/>
          <w:szCs w:val="28"/>
        </w:rPr>
        <w:t>городского профессионального объединения</w:t>
      </w:r>
    </w:p>
    <w:p w:rsidR="00BA6216" w:rsidRPr="003706CC" w:rsidRDefault="00BA6216" w:rsidP="00B36730">
      <w:pPr>
        <w:jc w:val="center"/>
        <w:rPr>
          <w:rFonts w:eastAsia="Calibri"/>
          <w:sz w:val="28"/>
          <w:szCs w:val="28"/>
          <w:u w:val="single"/>
        </w:rPr>
      </w:pPr>
      <w:r w:rsidRPr="003706CC">
        <w:rPr>
          <w:rFonts w:eastAsia="Calibri"/>
          <w:sz w:val="28"/>
          <w:szCs w:val="28"/>
          <w:u w:val="single"/>
        </w:rPr>
        <w:t>учителей русского языка и литературы</w:t>
      </w:r>
    </w:p>
    <w:p w:rsidR="00BA6216" w:rsidRPr="003706CC" w:rsidRDefault="00BA6216" w:rsidP="00B36730">
      <w:pPr>
        <w:jc w:val="right"/>
        <w:rPr>
          <w:rFonts w:eastAsia="Calibri"/>
          <w:sz w:val="28"/>
          <w:szCs w:val="28"/>
        </w:rPr>
      </w:pPr>
    </w:p>
    <w:p w:rsidR="00BA6216" w:rsidRPr="003706CC" w:rsidRDefault="00BA6216" w:rsidP="00B36730">
      <w:pPr>
        <w:jc w:val="right"/>
        <w:rPr>
          <w:rFonts w:eastAsia="Calibri"/>
          <w:sz w:val="28"/>
          <w:szCs w:val="28"/>
        </w:rPr>
      </w:pPr>
    </w:p>
    <w:p w:rsidR="00BA6216" w:rsidRPr="003706CC" w:rsidRDefault="00BA6216" w:rsidP="00B36730">
      <w:pPr>
        <w:jc w:val="right"/>
        <w:rPr>
          <w:rFonts w:eastAsia="Calibri"/>
          <w:sz w:val="28"/>
          <w:szCs w:val="28"/>
        </w:rPr>
      </w:pPr>
      <w:r w:rsidRPr="003706CC">
        <w:rPr>
          <w:rFonts w:eastAsia="Calibri"/>
          <w:b/>
          <w:sz w:val="28"/>
          <w:szCs w:val="28"/>
        </w:rPr>
        <w:t>Руководитель ПТГ</w:t>
      </w:r>
      <w:r w:rsidR="006D4468" w:rsidRPr="003706CC">
        <w:rPr>
          <w:rFonts w:eastAsia="Calibri"/>
          <w:color w:val="000000" w:themeColor="text1"/>
          <w:sz w:val="28"/>
          <w:szCs w:val="28"/>
        </w:rPr>
        <w:t xml:space="preserve">: </w:t>
      </w:r>
      <w:r w:rsidRPr="003706CC">
        <w:rPr>
          <w:rFonts w:eastAsia="Calibri"/>
          <w:sz w:val="28"/>
          <w:szCs w:val="28"/>
        </w:rPr>
        <w:t>Марина Николаевна</w:t>
      </w:r>
      <w:r w:rsidR="006D4468" w:rsidRPr="003706CC">
        <w:rPr>
          <w:rFonts w:eastAsia="Calibri"/>
          <w:sz w:val="28"/>
          <w:szCs w:val="28"/>
        </w:rPr>
        <w:t xml:space="preserve"> Люлюкова,</w:t>
      </w:r>
    </w:p>
    <w:p w:rsidR="00EE3BA2" w:rsidRPr="003706CC" w:rsidRDefault="006D4468" w:rsidP="00B36730">
      <w:pPr>
        <w:jc w:val="right"/>
        <w:rPr>
          <w:rFonts w:eastAsia="Calibri"/>
          <w:sz w:val="28"/>
          <w:szCs w:val="28"/>
        </w:rPr>
      </w:pPr>
      <w:r w:rsidRPr="003706CC">
        <w:rPr>
          <w:rFonts w:eastAsia="Calibri"/>
          <w:sz w:val="28"/>
          <w:szCs w:val="28"/>
        </w:rPr>
        <w:t>методист МУ ДПО «ЦПКИМР» г. Магнитогорска</w:t>
      </w:r>
    </w:p>
    <w:p w:rsidR="00EE3BA2" w:rsidRPr="003706CC" w:rsidRDefault="00EE3BA2" w:rsidP="00B36730">
      <w:pPr>
        <w:jc w:val="right"/>
        <w:rPr>
          <w:rFonts w:eastAsia="Calibri"/>
          <w:sz w:val="28"/>
          <w:szCs w:val="28"/>
        </w:rPr>
      </w:pPr>
    </w:p>
    <w:p w:rsidR="00EC0269" w:rsidRPr="003706CC" w:rsidRDefault="00EC0269" w:rsidP="00B36730">
      <w:pPr>
        <w:jc w:val="right"/>
        <w:rPr>
          <w:rFonts w:eastAsia="Calibri"/>
          <w:sz w:val="28"/>
          <w:szCs w:val="28"/>
        </w:rPr>
      </w:pPr>
    </w:p>
    <w:p w:rsidR="00EC0269" w:rsidRPr="003706CC" w:rsidRDefault="00EC0269" w:rsidP="00B36730">
      <w:pPr>
        <w:jc w:val="right"/>
        <w:rPr>
          <w:rFonts w:eastAsia="Calibri"/>
          <w:sz w:val="28"/>
          <w:szCs w:val="28"/>
        </w:rPr>
      </w:pPr>
    </w:p>
    <w:p w:rsidR="00EC0269" w:rsidRPr="003706CC" w:rsidRDefault="00EC0269" w:rsidP="00B36730">
      <w:pPr>
        <w:jc w:val="right"/>
        <w:rPr>
          <w:rFonts w:eastAsia="Calibri"/>
          <w:sz w:val="28"/>
          <w:szCs w:val="28"/>
        </w:rPr>
      </w:pPr>
    </w:p>
    <w:p w:rsidR="00EC0269" w:rsidRPr="003706CC" w:rsidRDefault="00EC0269" w:rsidP="00B36730">
      <w:pPr>
        <w:jc w:val="right"/>
        <w:rPr>
          <w:rFonts w:eastAsia="Calibri"/>
          <w:sz w:val="28"/>
          <w:szCs w:val="28"/>
        </w:rPr>
      </w:pPr>
    </w:p>
    <w:p w:rsidR="00EC0269" w:rsidRPr="003706CC" w:rsidRDefault="00EC0269" w:rsidP="00B36730">
      <w:pPr>
        <w:jc w:val="right"/>
        <w:rPr>
          <w:rFonts w:eastAsia="Calibri"/>
          <w:sz w:val="28"/>
          <w:szCs w:val="28"/>
        </w:rPr>
      </w:pPr>
    </w:p>
    <w:p w:rsidR="00EC0269" w:rsidRPr="003706CC" w:rsidRDefault="00EC0269" w:rsidP="00B36730">
      <w:pPr>
        <w:jc w:val="right"/>
        <w:rPr>
          <w:rFonts w:eastAsia="Calibri"/>
          <w:sz w:val="28"/>
          <w:szCs w:val="28"/>
        </w:rPr>
      </w:pPr>
    </w:p>
    <w:p w:rsidR="00EC0269" w:rsidRPr="003706CC" w:rsidRDefault="00EC0269" w:rsidP="00B36730">
      <w:pPr>
        <w:jc w:val="right"/>
        <w:rPr>
          <w:rFonts w:eastAsia="Calibri"/>
          <w:sz w:val="28"/>
          <w:szCs w:val="28"/>
        </w:rPr>
      </w:pPr>
    </w:p>
    <w:p w:rsidR="00EC0269" w:rsidRPr="003706CC" w:rsidRDefault="00EC0269" w:rsidP="00B36730">
      <w:pPr>
        <w:jc w:val="right"/>
        <w:rPr>
          <w:rFonts w:eastAsia="Calibri"/>
          <w:sz w:val="28"/>
          <w:szCs w:val="28"/>
        </w:rPr>
      </w:pPr>
    </w:p>
    <w:p w:rsidR="00EC0269" w:rsidRPr="003706CC" w:rsidRDefault="00EC0269" w:rsidP="00B36730">
      <w:pPr>
        <w:jc w:val="right"/>
        <w:rPr>
          <w:rFonts w:eastAsia="Calibri"/>
          <w:sz w:val="28"/>
          <w:szCs w:val="28"/>
        </w:rPr>
      </w:pPr>
    </w:p>
    <w:p w:rsidR="00EC0269" w:rsidRPr="003706CC" w:rsidRDefault="00EC0269" w:rsidP="00B36730">
      <w:pPr>
        <w:jc w:val="right"/>
        <w:rPr>
          <w:rFonts w:eastAsia="Calibri"/>
          <w:sz w:val="28"/>
          <w:szCs w:val="28"/>
        </w:rPr>
      </w:pPr>
    </w:p>
    <w:p w:rsidR="00EC0269" w:rsidRPr="003706CC" w:rsidRDefault="00EC0269" w:rsidP="00B36730">
      <w:pPr>
        <w:jc w:val="right"/>
        <w:rPr>
          <w:rFonts w:eastAsia="Calibri"/>
          <w:sz w:val="28"/>
          <w:szCs w:val="28"/>
        </w:rPr>
      </w:pPr>
    </w:p>
    <w:p w:rsidR="00EC0269" w:rsidRPr="003706CC" w:rsidRDefault="00EC0269" w:rsidP="00B36730">
      <w:pPr>
        <w:jc w:val="right"/>
        <w:rPr>
          <w:rFonts w:eastAsia="Calibri"/>
          <w:sz w:val="28"/>
          <w:szCs w:val="28"/>
        </w:rPr>
      </w:pPr>
    </w:p>
    <w:p w:rsidR="00EC0269" w:rsidRPr="003706CC" w:rsidRDefault="00EC0269" w:rsidP="00B36730">
      <w:pPr>
        <w:jc w:val="right"/>
        <w:rPr>
          <w:rFonts w:eastAsia="Calibri"/>
          <w:sz w:val="28"/>
          <w:szCs w:val="28"/>
        </w:rPr>
      </w:pPr>
    </w:p>
    <w:p w:rsidR="00EC0269" w:rsidRPr="003706CC" w:rsidRDefault="00EC0269" w:rsidP="00B36730">
      <w:pPr>
        <w:jc w:val="right"/>
        <w:rPr>
          <w:rFonts w:eastAsia="Calibri"/>
          <w:sz w:val="28"/>
          <w:szCs w:val="28"/>
        </w:rPr>
      </w:pPr>
    </w:p>
    <w:p w:rsidR="00EC0269" w:rsidRPr="003706CC" w:rsidRDefault="00EC0269" w:rsidP="00B36730">
      <w:pPr>
        <w:jc w:val="right"/>
        <w:rPr>
          <w:rFonts w:eastAsia="Calibri"/>
          <w:sz w:val="28"/>
          <w:szCs w:val="28"/>
        </w:rPr>
      </w:pPr>
    </w:p>
    <w:p w:rsidR="00D40CD7" w:rsidRPr="003706CC" w:rsidRDefault="003E3F54" w:rsidP="00B36730">
      <w:pPr>
        <w:jc w:val="center"/>
        <w:rPr>
          <w:rFonts w:eastAsia="Calibri"/>
          <w:sz w:val="28"/>
          <w:szCs w:val="28"/>
        </w:rPr>
      </w:pPr>
      <w:r w:rsidRPr="003706CC">
        <w:rPr>
          <w:rFonts w:eastAsia="Calibri"/>
          <w:sz w:val="28"/>
          <w:szCs w:val="28"/>
        </w:rPr>
        <w:t>Магнитогорск</w:t>
      </w:r>
    </w:p>
    <w:p w:rsidR="00715B8A" w:rsidRPr="003706CC" w:rsidRDefault="00EB48CA" w:rsidP="00B36730">
      <w:pPr>
        <w:jc w:val="center"/>
        <w:rPr>
          <w:rFonts w:eastAsia="Calibri"/>
          <w:sz w:val="28"/>
          <w:szCs w:val="28"/>
        </w:rPr>
      </w:pPr>
      <w:r w:rsidRPr="003706CC">
        <w:rPr>
          <w:rFonts w:eastAsia="Calibri"/>
          <w:sz w:val="28"/>
          <w:szCs w:val="28"/>
        </w:rPr>
        <w:t>2023</w:t>
      </w:r>
    </w:p>
    <w:p w:rsidR="00DD7659" w:rsidRPr="003706CC" w:rsidRDefault="00EB48CA" w:rsidP="00B36730">
      <w:pPr>
        <w:ind w:firstLine="709"/>
        <w:jc w:val="both"/>
        <w:rPr>
          <w:sz w:val="28"/>
          <w:szCs w:val="28"/>
        </w:rPr>
      </w:pPr>
      <w:r w:rsidRPr="003706CC">
        <w:rPr>
          <w:sz w:val="28"/>
          <w:szCs w:val="28"/>
        </w:rPr>
        <w:lastRenderedPageBreak/>
        <w:t xml:space="preserve">Комплект заданий </w:t>
      </w:r>
      <w:r w:rsidR="00D40CD7" w:rsidRPr="003706CC">
        <w:rPr>
          <w:sz w:val="28"/>
          <w:szCs w:val="28"/>
        </w:rPr>
        <w:t xml:space="preserve">по родному </w:t>
      </w:r>
      <w:r w:rsidRPr="003706CC">
        <w:rPr>
          <w:sz w:val="28"/>
          <w:szCs w:val="28"/>
        </w:rPr>
        <w:t>языку (русскому) с использованием словарей</w:t>
      </w:r>
      <w:r w:rsidR="00D40CD7" w:rsidRPr="003706CC">
        <w:rPr>
          <w:sz w:val="28"/>
          <w:szCs w:val="28"/>
        </w:rPr>
        <w:t xml:space="preserve">. </w:t>
      </w:r>
      <w:r w:rsidRPr="003706CC">
        <w:rPr>
          <w:rFonts w:eastAsia="Calibri"/>
          <w:sz w:val="28"/>
          <w:szCs w:val="28"/>
        </w:rPr>
        <w:t>Люлюкова М.Н.</w:t>
      </w:r>
      <w:r w:rsidR="00AC507D" w:rsidRPr="003706CC">
        <w:rPr>
          <w:rFonts w:eastAsia="Calibri"/>
          <w:sz w:val="28"/>
          <w:szCs w:val="28"/>
        </w:rPr>
        <w:t>,</w:t>
      </w:r>
      <w:r w:rsidR="006C7331" w:rsidRPr="003706CC">
        <w:rPr>
          <w:rFonts w:eastAsia="Calibri"/>
          <w:sz w:val="28"/>
          <w:szCs w:val="28"/>
        </w:rPr>
        <w:t xml:space="preserve"> Шишкина Т.С.,</w:t>
      </w:r>
      <w:r w:rsidR="00AC507D" w:rsidRPr="003706CC">
        <w:rPr>
          <w:rFonts w:eastAsia="Calibri"/>
          <w:sz w:val="28"/>
          <w:szCs w:val="28"/>
        </w:rPr>
        <w:t xml:space="preserve"> др.</w:t>
      </w:r>
      <w:r w:rsidR="00EC0269" w:rsidRPr="003706CC">
        <w:rPr>
          <w:rFonts w:eastAsia="Calibri"/>
          <w:sz w:val="28"/>
          <w:szCs w:val="28"/>
        </w:rPr>
        <w:t xml:space="preserve"> </w:t>
      </w:r>
      <w:r w:rsidR="00DD7659" w:rsidRPr="003706CC">
        <w:rPr>
          <w:rFonts w:eastAsia="Calibri"/>
          <w:sz w:val="28"/>
          <w:szCs w:val="28"/>
        </w:rPr>
        <w:t xml:space="preserve">– </w:t>
      </w:r>
      <w:r w:rsidR="00BA6216" w:rsidRPr="003706CC">
        <w:rPr>
          <w:rFonts w:eastAsia="Calibri"/>
          <w:sz w:val="28"/>
          <w:szCs w:val="28"/>
        </w:rPr>
        <w:t>Магнитогорск,</w:t>
      </w:r>
      <w:r w:rsidR="00DD7659" w:rsidRPr="003706CC">
        <w:rPr>
          <w:rFonts w:eastAsia="Calibri"/>
          <w:sz w:val="28"/>
          <w:szCs w:val="28"/>
        </w:rPr>
        <w:t xml:space="preserve"> </w:t>
      </w:r>
      <w:r w:rsidRPr="00CF53E2">
        <w:rPr>
          <w:rFonts w:eastAsia="Calibri"/>
          <w:sz w:val="28"/>
          <w:szCs w:val="28"/>
        </w:rPr>
        <w:t>2023</w:t>
      </w:r>
      <w:r w:rsidR="00DD7659" w:rsidRPr="00CF53E2">
        <w:rPr>
          <w:rFonts w:eastAsia="Calibri"/>
          <w:sz w:val="28"/>
          <w:szCs w:val="28"/>
        </w:rPr>
        <w:t>. –</w:t>
      </w:r>
      <w:r w:rsidR="00CF53E2" w:rsidRPr="00CF53E2">
        <w:rPr>
          <w:rFonts w:eastAsia="Calibri"/>
          <w:sz w:val="28"/>
          <w:szCs w:val="28"/>
        </w:rPr>
        <w:t xml:space="preserve"> </w:t>
      </w:r>
      <w:r w:rsidR="001726CB" w:rsidRPr="00CF53E2">
        <w:rPr>
          <w:rFonts w:eastAsia="Calibri"/>
          <w:sz w:val="28"/>
          <w:szCs w:val="28"/>
        </w:rPr>
        <w:t>4</w:t>
      </w:r>
      <w:r w:rsidR="00CF53E2" w:rsidRPr="00CF53E2">
        <w:rPr>
          <w:rFonts w:eastAsia="Calibri"/>
          <w:sz w:val="28"/>
          <w:szCs w:val="28"/>
        </w:rPr>
        <w:t>3</w:t>
      </w:r>
      <w:r w:rsidR="00BA6216" w:rsidRPr="00CF53E2">
        <w:rPr>
          <w:rFonts w:eastAsia="Calibri"/>
          <w:sz w:val="28"/>
          <w:szCs w:val="28"/>
        </w:rPr>
        <w:t>с.</w:t>
      </w:r>
    </w:p>
    <w:p w:rsidR="00DD7659" w:rsidRPr="003706CC" w:rsidRDefault="00DD7659" w:rsidP="00B36730">
      <w:pPr>
        <w:ind w:firstLine="709"/>
        <w:jc w:val="both"/>
        <w:rPr>
          <w:rFonts w:eastAsia="Calibri"/>
          <w:sz w:val="28"/>
          <w:szCs w:val="28"/>
        </w:rPr>
      </w:pPr>
    </w:p>
    <w:p w:rsidR="008A726B" w:rsidRPr="003706CC" w:rsidRDefault="00EB48CA" w:rsidP="00B36730">
      <w:pPr>
        <w:ind w:firstLine="709"/>
        <w:jc w:val="both"/>
        <w:rPr>
          <w:b/>
          <w:sz w:val="28"/>
          <w:szCs w:val="28"/>
        </w:rPr>
      </w:pPr>
      <w:r w:rsidRPr="003706CC">
        <w:rPr>
          <w:sz w:val="28"/>
          <w:szCs w:val="28"/>
        </w:rPr>
        <w:t xml:space="preserve">Комплект заданий </w:t>
      </w:r>
      <w:r w:rsidR="008A726B" w:rsidRPr="003706CC">
        <w:rPr>
          <w:sz w:val="28"/>
          <w:szCs w:val="28"/>
        </w:rPr>
        <w:t xml:space="preserve">по родному </w:t>
      </w:r>
      <w:r w:rsidRPr="003706CC">
        <w:rPr>
          <w:sz w:val="28"/>
          <w:szCs w:val="28"/>
        </w:rPr>
        <w:t xml:space="preserve">языку </w:t>
      </w:r>
      <w:r w:rsidR="008A726B" w:rsidRPr="003706CC">
        <w:rPr>
          <w:sz w:val="28"/>
          <w:szCs w:val="28"/>
        </w:rPr>
        <w:t xml:space="preserve">(русскому) </w:t>
      </w:r>
      <w:r w:rsidR="00FC379A" w:rsidRPr="003706CC">
        <w:rPr>
          <w:sz w:val="28"/>
          <w:szCs w:val="28"/>
        </w:rPr>
        <w:t xml:space="preserve">с использованием словарей </w:t>
      </w:r>
      <w:r w:rsidR="008A726B" w:rsidRPr="003706CC">
        <w:rPr>
          <w:sz w:val="28"/>
          <w:szCs w:val="28"/>
        </w:rPr>
        <w:t>предназначен для учителей русского я</w:t>
      </w:r>
      <w:r w:rsidR="00EC0269" w:rsidRPr="003706CC">
        <w:rPr>
          <w:sz w:val="28"/>
          <w:szCs w:val="28"/>
        </w:rPr>
        <w:t xml:space="preserve">зыка и литературы, реализующих </w:t>
      </w:r>
      <w:r w:rsidR="008A726B" w:rsidRPr="003706CC">
        <w:rPr>
          <w:sz w:val="28"/>
          <w:szCs w:val="28"/>
        </w:rPr>
        <w:t>предметную область «Родной язык</w:t>
      </w:r>
      <w:r w:rsidR="00EC0269" w:rsidRPr="003706CC">
        <w:rPr>
          <w:sz w:val="28"/>
          <w:szCs w:val="28"/>
        </w:rPr>
        <w:t xml:space="preserve"> и родная литература» </w:t>
      </w:r>
      <w:r w:rsidR="00533148" w:rsidRPr="003706CC">
        <w:rPr>
          <w:sz w:val="28"/>
          <w:szCs w:val="28"/>
        </w:rPr>
        <w:t>ООП ООО</w:t>
      </w:r>
      <w:r w:rsidR="008A726B" w:rsidRPr="003706CC">
        <w:rPr>
          <w:sz w:val="28"/>
          <w:szCs w:val="28"/>
        </w:rPr>
        <w:t xml:space="preserve">, способствует развитию </w:t>
      </w:r>
      <w:r w:rsidR="00FC379A" w:rsidRPr="003706CC">
        <w:rPr>
          <w:sz w:val="28"/>
          <w:szCs w:val="28"/>
        </w:rPr>
        <w:t>культуры работы со словарями при изу</w:t>
      </w:r>
      <w:r w:rsidR="00A975A3">
        <w:rPr>
          <w:sz w:val="28"/>
          <w:szCs w:val="28"/>
        </w:rPr>
        <w:t xml:space="preserve">чении русского родного языка, </w:t>
      </w:r>
      <w:r w:rsidR="00F92EC4">
        <w:rPr>
          <w:sz w:val="28"/>
          <w:szCs w:val="28"/>
        </w:rPr>
        <w:t xml:space="preserve">формированию предметных и </w:t>
      </w:r>
      <w:r w:rsidR="00FC379A" w:rsidRPr="003706CC">
        <w:rPr>
          <w:sz w:val="28"/>
          <w:szCs w:val="28"/>
        </w:rPr>
        <w:t>метапредметных результатов освоения образовательной программы по русскому родному языку</w:t>
      </w:r>
      <w:r w:rsidR="00A975A3">
        <w:rPr>
          <w:sz w:val="28"/>
          <w:szCs w:val="28"/>
        </w:rPr>
        <w:t>,</w:t>
      </w:r>
      <w:r w:rsidR="00A975A3" w:rsidRPr="00A975A3">
        <w:rPr>
          <w:sz w:val="28"/>
          <w:szCs w:val="28"/>
        </w:rPr>
        <w:t xml:space="preserve"> </w:t>
      </w:r>
      <w:r w:rsidR="00A975A3">
        <w:rPr>
          <w:sz w:val="28"/>
          <w:szCs w:val="28"/>
        </w:rPr>
        <w:t>обретению</w:t>
      </w:r>
      <w:r w:rsidR="00A975A3" w:rsidRPr="003706CC">
        <w:rPr>
          <w:sz w:val="28"/>
          <w:szCs w:val="28"/>
        </w:rPr>
        <w:t xml:space="preserve"> лингвистических и литературоведческих компетенций</w:t>
      </w:r>
      <w:r w:rsidR="008A726B" w:rsidRPr="003706CC">
        <w:rPr>
          <w:sz w:val="28"/>
          <w:szCs w:val="28"/>
        </w:rPr>
        <w:t>.</w:t>
      </w:r>
    </w:p>
    <w:p w:rsidR="00F85B8C" w:rsidRPr="003706CC" w:rsidRDefault="00F85B8C" w:rsidP="00B36730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BA6216" w:rsidRPr="003706CC" w:rsidRDefault="00BA6216" w:rsidP="00B36730">
      <w:pPr>
        <w:ind w:firstLine="709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3706CC">
        <w:rPr>
          <w:b/>
          <w:color w:val="000000" w:themeColor="text1"/>
          <w:sz w:val="28"/>
          <w:szCs w:val="28"/>
          <w:shd w:val="clear" w:color="auto" w:fill="FFFFFF"/>
        </w:rPr>
        <w:t>Авторы:</w:t>
      </w:r>
    </w:p>
    <w:p w:rsidR="000A7578" w:rsidRPr="003706CC" w:rsidRDefault="000A7578" w:rsidP="00B36730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706CC">
        <w:rPr>
          <w:sz w:val="28"/>
          <w:szCs w:val="28"/>
        </w:rPr>
        <w:t>Люлюкова М.Н.</w:t>
      </w:r>
      <w:r w:rsidR="00DD7659" w:rsidRPr="003706CC">
        <w:rPr>
          <w:sz w:val="28"/>
          <w:szCs w:val="28"/>
        </w:rPr>
        <w:t xml:space="preserve"> </w:t>
      </w:r>
      <w:r w:rsidR="00BA6216" w:rsidRPr="003706CC">
        <w:rPr>
          <w:sz w:val="28"/>
          <w:szCs w:val="28"/>
        </w:rPr>
        <w:t xml:space="preserve">– </w:t>
      </w:r>
      <w:r w:rsidRPr="003706CC">
        <w:rPr>
          <w:sz w:val="28"/>
          <w:szCs w:val="28"/>
        </w:rPr>
        <w:t>методист МУ ДПО «ЦПКИМР»</w:t>
      </w:r>
      <w:r w:rsidR="00DD7659" w:rsidRPr="003706CC">
        <w:rPr>
          <w:sz w:val="28"/>
          <w:szCs w:val="28"/>
        </w:rPr>
        <w:t xml:space="preserve"> </w:t>
      </w:r>
      <w:r w:rsidRPr="003706CC">
        <w:rPr>
          <w:sz w:val="28"/>
          <w:szCs w:val="28"/>
        </w:rPr>
        <w:t>г.</w:t>
      </w:r>
      <w:r w:rsidR="00EC0269" w:rsidRPr="003706CC">
        <w:rPr>
          <w:sz w:val="28"/>
          <w:szCs w:val="28"/>
        </w:rPr>
        <w:t xml:space="preserve"> Магнитогорска.</w:t>
      </w:r>
    </w:p>
    <w:p w:rsidR="00BA6216" w:rsidRPr="003706CC" w:rsidRDefault="00FC379A" w:rsidP="00B36730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706CC">
        <w:rPr>
          <w:sz w:val="28"/>
          <w:szCs w:val="28"/>
        </w:rPr>
        <w:t>Головина Е.В</w:t>
      </w:r>
      <w:r w:rsidR="008A726B" w:rsidRPr="003706CC">
        <w:rPr>
          <w:sz w:val="28"/>
          <w:szCs w:val="28"/>
        </w:rPr>
        <w:t xml:space="preserve">. </w:t>
      </w:r>
      <w:r w:rsidR="00BA6216" w:rsidRPr="003706CC">
        <w:rPr>
          <w:sz w:val="28"/>
          <w:szCs w:val="28"/>
        </w:rPr>
        <w:t xml:space="preserve">– учитель </w:t>
      </w:r>
      <w:r w:rsidR="000A7578" w:rsidRPr="003706CC">
        <w:rPr>
          <w:sz w:val="28"/>
          <w:szCs w:val="28"/>
        </w:rPr>
        <w:t>русского языка и литературы М</w:t>
      </w:r>
      <w:r w:rsidR="00DD7659" w:rsidRPr="003706CC">
        <w:rPr>
          <w:sz w:val="28"/>
          <w:szCs w:val="28"/>
        </w:rPr>
        <w:t xml:space="preserve">ОУ </w:t>
      </w:r>
      <w:r w:rsidR="000A7578" w:rsidRPr="003706CC">
        <w:rPr>
          <w:sz w:val="28"/>
          <w:szCs w:val="28"/>
        </w:rPr>
        <w:t>«СОШ</w:t>
      </w:r>
      <w:r w:rsidR="00BA6216" w:rsidRPr="003706CC">
        <w:rPr>
          <w:sz w:val="28"/>
          <w:szCs w:val="28"/>
        </w:rPr>
        <w:t xml:space="preserve"> №</w:t>
      </w:r>
      <w:r w:rsidR="00DD7659" w:rsidRPr="003706CC">
        <w:rPr>
          <w:sz w:val="28"/>
          <w:szCs w:val="28"/>
        </w:rPr>
        <w:t xml:space="preserve"> </w:t>
      </w:r>
      <w:r w:rsidRPr="003706CC">
        <w:rPr>
          <w:sz w:val="28"/>
          <w:szCs w:val="28"/>
        </w:rPr>
        <w:t>12» г.</w:t>
      </w:r>
      <w:r w:rsidR="00EC0269" w:rsidRPr="003706CC">
        <w:rPr>
          <w:sz w:val="28"/>
          <w:szCs w:val="28"/>
        </w:rPr>
        <w:t xml:space="preserve"> Магнитогорска.</w:t>
      </w:r>
    </w:p>
    <w:p w:rsidR="00BA6216" w:rsidRPr="003706CC" w:rsidRDefault="008A726B" w:rsidP="00B36730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706CC">
        <w:rPr>
          <w:sz w:val="28"/>
          <w:szCs w:val="28"/>
        </w:rPr>
        <w:t>Низамутдинова С.В</w:t>
      </w:r>
      <w:r w:rsidR="000A7578" w:rsidRPr="003706CC">
        <w:rPr>
          <w:sz w:val="28"/>
          <w:szCs w:val="28"/>
        </w:rPr>
        <w:t xml:space="preserve">. </w:t>
      </w:r>
      <w:r w:rsidR="00BA6216" w:rsidRPr="003706CC">
        <w:rPr>
          <w:sz w:val="28"/>
          <w:szCs w:val="28"/>
        </w:rPr>
        <w:t xml:space="preserve">– учитель </w:t>
      </w:r>
      <w:r w:rsidR="000A7578" w:rsidRPr="003706CC">
        <w:rPr>
          <w:sz w:val="28"/>
          <w:szCs w:val="28"/>
        </w:rPr>
        <w:t>русс</w:t>
      </w:r>
      <w:r w:rsidRPr="003706CC">
        <w:rPr>
          <w:sz w:val="28"/>
          <w:szCs w:val="28"/>
        </w:rPr>
        <w:t>кого языка и литературы МОУ «СОШ</w:t>
      </w:r>
      <w:r w:rsidR="00DD7659" w:rsidRPr="003706CC">
        <w:rPr>
          <w:sz w:val="28"/>
          <w:szCs w:val="28"/>
        </w:rPr>
        <w:t xml:space="preserve"> </w:t>
      </w:r>
      <w:r w:rsidR="000A7578" w:rsidRPr="003706CC">
        <w:rPr>
          <w:sz w:val="28"/>
          <w:szCs w:val="28"/>
        </w:rPr>
        <w:t>№</w:t>
      </w:r>
      <w:r w:rsidR="00DD7659" w:rsidRPr="003706CC">
        <w:rPr>
          <w:sz w:val="28"/>
          <w:szCs w:val="28"/>
        </w:rPr>
        <w:t xml:space="preserve"> </w:t>
      </w:r>
      <w:r w:rsidRPr="003706CC">
        <w:rPr>
          <w:sz w:val="28"/>
          <w:szCs w:val="28"/>
        </w:rPr>
        <w:t>40</w:t>
      </w:r>
      <w:r w:rsidR="000A7578" w:rsidRPr="003706CC">
        <w:rPr>
          <w:sz w:val="28"/>
          <w:szCs w:val="28"/>
        </w:rPr>
        <w:t>» г. Магнитогорска.</w:t>
      </w:r>
    </w:p>
    <w:p w:rsidR="008A726B" w:rsidRPr="003706CC" w:rsidRDefault="00FC379A" w:rsidP="00B36730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3706CC">
        <w:rPr>
          <w:color w:val="auto"/>
          <w:sz w:val="28"/>
          <w:szCs w:val="28"/>
        </w:rPr>
        <w:t>Осипова Е.Н.</w:t>
      </w:r>
      <w:r w:rsidR="00EC0269" w:rsidRPr="003706CC">
        <w:rPr>
          <w:color w:val="auto"/>
          <w:sz w:val="28"/>
          <w:szCs w:val="28"/>
        </w:rPr>
        <w:t xml:space="preserve"> –</w:t>
      </w:r>
      <w:r w:rsidR="00E90C28" w:rsidRPr="003706CC">
        <w:rPr>
          <w:color w:val="auto"/>
          <w:sz w:val="28"/>
          <w:szCs w:val="28"/>
        </w:rPr>
        <w:t xml:space="preserve"> учитель русского </w:t>
      </w:r>
      <w:r w:rsidRPr="003706CC">
        <w:rPr>
          <w:color w:val="auto"/>
          <w:sz w:val="28"/>
          <w:szCs w:val="28"/>
        </w:rPr>
        <w:t>языка и литературы МОУ «СОШ № 8</w:t>
      </w:r>
      <w:r w:rsidR="00E90C28" w:rsidRPr="003706CC">
        <w:rPr>
          <w:color w:val="auto"/>
          <w:sz w:val="28"/>
          <w:szCs w:val="28"/>
        </w:rPr>
        <w:t>» г. Магнитогорска.</w:t>
      </w:r>
    </w:p>
    <w:p w:rsidR="00E90C28" w:rsidRPr="003706CC" w:rsidRDefault="00FC379A" w:rsidP="00B36730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706CC">
        <w:rPr>
          <w:sz w:val="28"/>
          <w:szCs w:val="28"/>
        </w:rPr>
        <w:t>Солодовникова Е.П. – учитель русского языка и литературы МОУ «СОШ № 12» г. Магнитогорска.</w:t>
      </w:r>
    </w:p>
    <w:p w:rsidR="00E90C28" w:rsidRPr="003706CC" w:rsidRDefault="00FC379A" w:rsidP="00B36730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3706CC">
        <w:rPr>
          <w:sz w:val="28"/>
          <w:szCs w:val="28"/>
        </w:rPr>
        <w:t>Чембарских Н.С.</w:t>
      </w:r>
      <w:r w:rsidR="00EC0269" w:rsidRPr="003706CC">
        <w:rPr>
          <w:sz w:val="28"/>
          <w:szCs w:val="28"/>
        </w:rPr>
        <w:t xml:space="preserve"> – </w:t>
      </w:r>
      <w:r w:rsidR="00586BFB" w:rsidRPr="003706CC">
        <w:rPr>
          <w:sz w:val="28"/>
          <w:szCs w:val="28"/>
        </w:rPr>
        <w:t>учитель русского языка и литературы</w:t>
      </w:r>
      <w:r w:rsidR="00586BFB" w:rsidRPr="003706CC">
        <w:rPr>
          <w:rFonts w:eastAsia="+mn-ea"/>
          <w:color w:val="44546A"/>
          <w:kern w:val="24"/>
          <w:sz w:val="28"/>
          <w:szCs w:val="28"/>
        </w:rPr>
        <w:t xml:space="preserve"> </w:t>
      </w:r>
      <w:r w:rsidR="003C498B" w:rsidRPr="003706CC">
        <w:rPr>
          <w:sz w:val="28"/>
          <w:szCs w:val="28"/>
        </w:rPr>
        <w:t>МОУ «СОШ №41</w:t>
      </w:r>
      <w:r w:rsidR="00586BFB" w:rsidRPr="003706CC">
        <w:rPr>
          <w:color w:val="auto"/>
          <w:sz w:val="28"/>
          <w:szCs w:val="28"/>
        </w:rPr>
        <w:t>» г. Магнитогорска.</w:t>
      </w:r>
    </w:p>
    <w:p w:rsidR="00F22CE0" w:rsidRDefault="00FC379A" w:rsidP="00B36730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3706CC">
        <w:rPr>
          <w:sz w:val="28"/>
          <w:szCs w:val="28"/>
        </w:rPr>
        <w:t>Шишкина Т.С.</w:t>
      </w:r>
      <w:r w:rsidR="00EC0269" w:rsidRPr="003706CC">
        <w:rPr>
          <w:sz w:val="28"/>
          <w:szCs w:val="28"/>
        </w:rPr>
        <w:t xml:space="preserve"> – </w:t>
      </w:r>
      <w:r w:rsidR="00F22CE0" w:rsidRPr="003706CC">
        <w:rPr>
          <w:sz w:val="28"/>
          <w:szCs w:val="28"/>
        </w:rPr>
        <w:t>учитель рус</w:t>
      </w:r>
      <w:r w:rsidRPr="003706CC">
        <w:rPr>
          <w:sz w:val="28"/>
          <w:szCs w:val="28"/>
        </w:rPr>
        <w:t>ского языка и литературы МОУ «С</w:t>
      </w:r>
      <w:r w:rsidR="00F22CE0" w:rsidRPr="003706CC">
        <w:rPr>
          <w:sz w:val="28"/>
          <w:szCs w:val="28"/>
        </w:rPr>
        <w:t>Ш</w:t>
      </w:r>
      <w:r w:rsidRPr="003706CC">
        <w:rPr>
          <w:sz w:val="28"/>
          <w:szCs w:val="28"/>
        </w:rPr>
        <w:t xml:space="preserve">И № </w:t>
      </w:r>
      <w:r w:rsidR="00F22CE0" w:rsidRPr="003706CC">
        <w:rPr>
          <w:sz w:val="28"/>
          <w:szCs w:val="28"/>
        </w:rPr>
        <w:t xml:space="preserve">2» </w:t>
      </w:r>
      <w:r w:rsidR="00F22CE0" w:rsidRPr="003706CC">
        <w:rPr>
          <w:color w:val="auto"/>
          <w:sz w:val="28"/>
          <w:szCs w:val="28"/>
        </w:rPr>
        <w:t>г. Магнитогорска.</w:t>
      </w:r>
    </w:p>
    <w:p w:rsidR="007C2AF4" w:rsidRDefault="007C2AF4" w:rsidP="007C2AF4">
      <w:pPr>
        <w:pStyle w:val="Default"/>
        <w:ind w:left="709"/>
        <w:jc w:val="both"/>
        <w:rPr>
          <w:color w:val="auto"/>
          <w:sz w:val="28"/>
          <w:szCs w:val="28"/>
        </w:rPr>
      </w:pPr>
    </w:p>
    <w:p w:rsidR="007C2AF4" w:rsidRPr="007C2AF4" w:rsidRDefault="007C2AF4" w:rsidP="007C2AF4">
      <w:pPr>
        <w:pStyle w:val="Default"/>
        <w:ind w:left="709"/>
        <w:jc w:val="both"/>
        <w:rPr>
          <w:b/>
          <w:color w:val="auto"/>
          <w:sz w:val="28"/>
          <w:szCs w:val="28"/>
        </w:rPr>
      </w:pPr>
      <w:r w:rsidRPr="007C2AF4">
        <w:rPr>
          <w:b/>
          <w:color w:val="auto"/>
          <w:sz w:val="28"/>
          <w:szCs w:val="28"/>
        </w:rPr>
        <w:t>Рецензент:</w:t>
      </w:r>
    </w:p>
    <w:p w:rsidR="007C2AF4" w:rsidRPr="003706CC" w:rsidRDefault="00592639" w:rsidP="0082665D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Пожидаева Ольга </w:t>
      </w:r>
      <w:r w:rsidR="007C2AF4"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леговна</w:t>
      </w:r>
      <w:r w:rsidR="007C2AF4" w:rsidRPr="007C2AF4">
        <w:rPr>
          <w:sz w:val="28"/>
          <w:szCs w:val="28"/>
        </w:rPr>
        <w:t xml:space="preserve"> </w:t>
      </w:r>
      <w:r w:rsidR="007C2AF4">
        <w:rPr>
          <w:sz w:val="28"/>
          <w:szCs w:val="28"/>
        </w:rPr>
        <w:t xml:space="preserve">- </w:t>
      </w:r>
      <w:r w:rsidR="007C2AF4" w:rsidRPr="003706CC">
        <w:rPr>
          <w:sz w:val="28"/>
          <w:szCs w:val="28"/>
        </w:rPr>
        <w:t>методист МУ ДПО «ЦПКИМР» г. Магнитогорска.</w:t>
      </w:r>
    </w:p>
    <w:p w:rsidR="007C2AF4" w:rsidRPr="003706CC" w:rsidRDefault="007C2AF4" w:rsidP="007C2AF4">
      <w:pPr>
        <w:pStyle w:val="Default"/>
        <w:ind w:left="709"/>
        <w:jc w:val="both"/>
        <w:rPr>
          <w:color w:val="auto"/>
          <w:sz w:val="28"/>
          <w:szCs w:val="28"/>
        </w:rPr>
      </w:pPr>
    </w:p>
    <w:p w:rsidR="00F85B8C" w:rsidRPr="003706CC" w:rsidRDefault="00F85B8C" w:rsidP="00B36730">
      <w:pPr>
        <w:pStyle w:val="Default"/>
        <w:jc w:val="both"/>
        <w:rPr>
          <w:sz w:val="28"/>
          <w:szCs w:val="28"/>
        </w:rPr>
      </w:pPr>
    </w:p>
    <w:p w:rsidR="00EC0269" w:rsidRPr="003706CC" w:rsidRDefault="00EC0269" w:rsidP="00B36730">
      <w:pPr>
        <w:pStyle w:val="Default"/>
        <w:jc w:val="both"/>
        <w:rPr>
          <w:sz w:val="28"/>
          <w:szCs w:val="28"/>
        </w:rPr>
      </w:pPr>
    </w:p>
    <w:p w:rsidR="00EC0269" w:rsidRPr="003706CC" w:rsidRDefault="00EC0269" w:rsidP="00B36730">
      <w:pPr>
        <w:pStyle w:val="Default"/>
        <w:jc w:val="both"/>
        <w:rPr>
          <w:sz w:val="28"/>
          <w:szCs w:val="28"/>
        </w:rPr>
      </w:pPr>
    </w:p>
    <w:p w:rsidR="00EC0269" w:rsidRPr="003706CC" w:rsidRDefault="00EC0269" w:rsidP="00B36730">
      <w:pPr>
        <w:pStyle w:val="Default"/>
        <w:jc w:val="both"/>
        <w:rPr>
          <w:sz w:val="28"/>
          <w:szCs w:val="28"/>
        </w:rPr>
      </w:pPr>
    </w:p>
    <w:p w:rsidR="00EC0269" w:rsidRPr="003706CC" w:rsidRDefault="00EC0269" w:rsidP="00B36730">
      <w:pPr>
        <w:pStyle w:val="Default"/>
        <w:jc w:val="both"/>
        <w:rPr>
          <w:sz w:val="28"/>
          <w:szCs w:val="28"/>
        </w:rPr>
      </w:pPr>
    </w:p>
    <w:p w:rsidR="00EC0269" w:rsidRPr="003706CC" w:rsidRDefault="00EC0269" w:rsidP="00B36730">
      <w:pPr>
        <w:pStyle w:val="Default"/>
        <w:jc w:val="both"/>
        <w:rPr>
          <w:sz w:val="28"/>
          <w:szCs w:val="28"/>
        </w:rPr>
      </w:pPr>
    </w:p>
    <w:p w:rsidR="00EC0269" w:rsidRPr="003706CC" w:rsidRDefault="00EC0269" w:rsidP="00B36730">
      <w:pPr>
        <w:pStyle w:val="Default"/>
        <w:jc w:val="both"/>
        <w:rPr>
          <w:sz w:val="28"/>
          <w:szCs w:val="28"/>
        </w:rPr>
      </w:pPr>
    </w:p>
    <w:p w:rsidR="00EC0269" w:rsidRPr="003706CC" w:rsidRDefault="00EC0269" w:rsidP="00B36730">
      <w:pPr>
        <w:pStyle w:val="Default"/>
        <w:jc w:val="both"/>
        <w:rPr>
          <w:sz w:val="28"/>
          <w:szCs w:val="28"/>
        </w:rPr>
      </w:pPr>
    </w:p>
    <w:p w:rsidR="00EC0269" w:rsidRPr="003706CC" w:rsidRDefault="00EC0269" w:rsidP="00B36730">
      <w:pPr>
        <w:pStyle w:val="Default"/>
        <w:jc w:val="both"/>
        <w:rPr>
          <w:sz w:val="28"/>
          <w:szCs w:val="28"/>
        </w:rPr>
      </w:pPr>
    </w:p>
    <w:p w:rsidR="00EC0269" w:rsidRPr="003706CC" w:rsidRDefault="00EC0269" w:rsidP="00B36730">
      <w:pPr>
        <w:pStyle w:val="Default"/>
        <w:jc w:val="both"/>
        <w:rPr>
          <w:sz w:val="28"/>
          <w:szCs w:val="28"/>
        </w:rPr>
      </w:pPr>
    </w:p>
    <w:p w:rsidR="00EC0269" w:rsidRPr="003706CC" w:rsidRDefault="00EC0269" w:rsidP="00B36730">
      <w:pPr>
        <w:pStyle w:val="Default"/>
        <w:jc w:val="both"/>
        <w:rPr>
          <w:sz w:val="28"/>
          <w:szCs w:val="28"/>
        </w:rPr>
      </w:pPr>
    </w:p>
    <w:p w:rsidR="00EC0269" w:rsidRPr="003706CC" w:rsidRDefault="00EC0269" w:rsidP="00B36730">
      <w:pPr>
        <w:pStyle w:val="Default"/>
        <w:jc w:val="both"/>
        <w:rPr>
          <w:sz w:val="28"/>
          <w:szCs w:val="28"/>
        </w:rPr>
      </w:pPr>
    </w:p>
    <w:p w:rsidR="00EC0269" w:rsidRPr="003706CC" w:rsidRDefault="00EC0269" w:rsidP="00B36730">
      <w:pPr>
        <w:pStyle w:val="Default"/>
        <w:jc w:val="both"/>
        <w:rPr>
          <w:sz w:val="28"/>
          <w:szCs w:val="28"/>
        </w:rPr>
      </w:pPr>
    </w:p>
    <w:p w:rsidR="00EC0269" w:rsidRPr="003706CC" w:rsidRDefault="00EC0269" w:rsidP="00B36730">
      <w:pPr>
        <w:pStyle w:val="Default"/>
        <w:jc w:val="both"/>
        <w:rPr>
          <w:sz w:val="28"/>
          <w:szCs w:val="28"/>
        </w:rPr>
      </w:pPr>
    </w:p>
    <w:sdt>
      <w:sdtPr>
        <w:rPr>
          <w:rFonts w:eastAsia="Calibri"/>
          <w:sz w:val="28"/>
          <w:szCs w:val="28"/>
        </w:rPr>
        <w:id w:val="-1048991703"/>
        <w:docPartObj>
          <w:docPartGallery w:val="Table of Contents"/>
          <w:docPartUnique/>
        </w:docPartObj>
      </w:sdtPr>
      <w:sdtEndPr/>
      <w:sdtContent>
        <w:p w:rsidR="00EC0269" w:rsidRPr="003706CC" w:rsidRDefault="00EC0269" w:rsidP="00F92EC4">
          <w:pPr>
            <w:keepNext/>
            <w:keepLines/>
            <w:spacing w:after="240"/>
            <w:jc w:val="center"/>
            <w:rPr>
              <w:b/>
              <w:sz w:val="28"/>
              <w:szCs w:val="28"/>
            </w:rPr>
          </w:pPr>
          <w:r w:rsidRPr="003706CC">
            <w:rPr>
              <w:b/>
              <w:sz w:val="28"/>
              <w:szCs w:val="28"/>
            </w:rPr>
            <w:t>Оглавление</w:t>
          </w:r>
        </w:p>
        <w:p w:rsidR="00EC0269" w:rsidRPr="00CF53E2" w:rsidRDefault="00EC0269" w:rsidP="00F92EC4">
          <w:pPr>
            <w:jc w:val="both"/>
            <w:rPr>
              <w:rFonts w:eastAsia="Calibri"/>
              <w:sz w:val="28"/>
              <w:szCs w:val="28"/>
            </w:rPr>
          </w:pPr>
          <w:r w:rsidRPr="00CF53E2">
            <w:rPr>
              <w:rFonts w:eastAsia="Calibri"/>
              <w:b/>
              <w:bCs/>
              <w:sz w:val="28"/>
              <w:szCs w:val="28"/>
            </w:rPr>
            <w:t>Введение</w:t>
          </w:r>
          <w:r w:rsidRPr="00CF53E2">
            <w:rPr>
              <w:rFonts w:eastAsia="Calibri"/>
              <w:sz w:val="28"/>
              <w:szCs w:val="28"/>
            </w:rPr>
            <w:ptab w:relativeTo="margin" w:alignment="right" w:leader="dot"/>
          </w:r>
          <w:r w:rsidR="0082665D" w:rsidRPr="00CF53E2">
            <w:rPr>
              <w:rFonts w:eastAsia="Calibri"/>
              <w:sz w:val="28"/>
              <w:szCs w:val="28"/>
            </w:rPr>
            <w:t>4</w:t>
          </w:r>
        </w:p>
        <w:p w:rsidR="0094213A" w:rsidRPr="00CF53E2" w:rsidRDefault="0094213A" w:rsidP="00F92EC4">
          <w:pPr>
            <w:jc w:val="both"/>
            <w:rPr>
              <w:rFonts w:eastAsia="Calibri"/>
              <w:sz w:val="28"/>
              <w:szCs w:val="28"/>
            </w:rPr>
          </w:pPr>
          <w:r w:rsidRPr="00CF53E2">
            <w:rPr>
              <w:rFonts w:eastAsia="Calibri"/>
              <w:b/>
              <w:bCs/>
              <w:sz w:val="28"/>
              <w:szCs w:val="28"/>
            </w:rPr>
            <w:t>Пояснительная записка</w:t>
          </w:r>
          <w:r w:rsidRPr="00CF53E2">
            <w:rPr>
              <w:rFonts w:eastAsia="Calibri"/>
              <w:sz w:val="28"/>
              <w:szCs w:val="28"/>
            </w:rPr>
            <w:ptab w:relativeTo="margin" w:alignment="right" w:leader="dot"/>
          </w:r>
          <w:r w:rsidR="0082665D" w:rsidRPr="00CF53E2">
            <w:rPr>
              <w:rFonts w:eastAsia="Calibri"/>
              <w:sz w:val="28"/>
              <w:szCs w:val="28"/>
            </w:rPr>
            <w:t>5</w:t>
          </w:r>
        </w:p>
        <w:p w:rsidR="00EC2DD3" w:rsidRPr="00CF53E2" w:rsidRDefault="000B2490" w:rsidP="00F92EC4">
          <w:pPr>
            <w:jc w:val="both"/>
            <w:rPr>
              <w:rFonts w:eastAsia="Calibri"/>
              <w:sz w:val="28"/>
              <w:szCs w:val="28"/>
            </w:rPr>
          </w:pPr>
          <w:r w:rsidRPr="00CF53E2">
            <w:rPr>
              <w:rFonts w:eastAsia="Calibri"/>
              <w:b/>
              <w:bCs/>
              <w:sz w:val="28"/>
              <w:szCs w:val="28"/>
            </w:rPr>
            <w:t xml:space="preserve">Раздел 1. </w:t>
          </w:r>
          <w:r w:rsidR="00A711F3" w:rsidRPr="00CF53E2">
            <w:rPr>
              <w:b/>
              <w:sz w:val="28"/>
              <w:szCs w:val="28"/>
            </w:rPr>
            <w:t>Лексический анализ текста на основе работы со словарями</w:t>
          </w:r>
          <w:r w:rsidR="00EC0269" w:rsidRPr="00CF53E2">
            <w:rPr>
              <w:rFonts w:eastAsia="Calibri"/>
              <w:sz w:val="28"/>
              <w:szCs w:val="28"/>
            </w:rPr>
            <w:ptab w:relativeTo="margin" w:alignment="right" w:leader="dot"/>
          </w:r>
          <w:r w:rsidR="0082665D" w:rsidRPr="00CF53E2">
            <w:rPr>
              <w:rFonts w:eastAsia="Calibri"/>
              <w:sz w:val="28"/>
              <w:szCs w:val="28"/>
            </w:rPr>
            <w:t>7</w:t>
          </w:r>
        </w:p>
        <w:p w:rsidR="000B2490" w:rsidRPr="00CF53E2" w:rsidRDefault="00F92EC4" w:rsidP="00F92EC4">
          <w:pPr>
            <w:ind w:firstLine="142"/>
            <w:jc w:val="both"/>
            <w:rPr>
              <w:rFonts w:eastAsia="Calibri"/>
              <w:sz w:val="28"/>
              <w:szCs w:val="28"/>
            </w:rPr>
          </w:pPr>
          <w:r w:rsidRPr="00CF53E2">
            <w:rPr>
              <w:rFonts w:eastAsiaTheme="minorEastAsia"/>
              <w:sz w:val="28"/>
              <w:szCs w:val="28"/>
            </w:rPr>
            <w:t>1.1.</w:t>
          </w:r>
          <w:r w:rsidRPr="00CF53E2">
            <w:rPr>
              <w:rFonts w:eastAsiaTheme="minorEastAsia"/>
              <w:sz w:val="28"/>
              <w:szCs w:val="28"/>
            </w:rPr>
            <w:tab/>
          </w:r>
          <w:r w:rsidR="00A711F3" w:rsidRPr="00CF53E2">
            <w:rPr>
              <w:rFonts w:eastAsia="Calibri"/>
              <w:sz w:val="28"/>
              <w:szCs w:val="28"/>
            </w:rPr>
            <w:t xml:space="preserve">Комплект заданий </w:t>
          </w:r>
          <w:r w:rsidR="00A711F3" w:rsidRPr="00CF53E2">
            <w:rPr>
              <w:sz w:val="28"/>
              <w:szCs w:val="28"/>
            </w:rPr>
            <w:t>на основе текста Ф.Искандера (упражнение № 42</w:t>
          </w:r>
          <w:r w:rsidR="00A711F3" w:rsidRPr="00CF53E2">
            <w:rPr>
              <w:rFonts w:eastAsia="Calibri"/>
              <w:sz w:val="28"/>
              <w:szCs w:val="28"/>
            </w:rPr>
            <w:t xml:space="preserve"> из учебного пособия «Русский родной язык» 7 класс под ред. О.М. Александровой)</w:t>
          </w:r>
          <w:r w:rsidR="00A711F3" w:rsidRPr="00CF53E2">
            <w:rPr>
              <w:sz w:val="28"/>
              <w:szCs w:val="28"/>
            </w:rPr>
            <w:t xml:space="preserve">, раздел: «Язык и культура» </w:t>
          </w:r>
          <w:r w:rsidR="00A711F3" w:rsidRPr="00CF53E2">
            <w:rPr>
              <w:i/>
              <w:iCs/>
              <w:sz w:val="28"/>
              <w:szCs w:val="28"/>
            </w:rPr>
            <w:t>(Шишкина Т.С.)</w:t>
          </w:r>
          <w:r w:rsidR="0042093A" w:rsidRPr="00CF53E2">
            <w:rPr>
              <w:sz w:val="28"/>
              <w:szCs w:val="28"/>
            </w:rPr>
            <w:ptab w:relativeTo="margin" w:alignment="right" w:leader="dot"/>
          </w:r>
          <w:r w:rsidR="0082665D" w:rsidRPr="00CF53E2">
            <w:rPr>
              <w:sz w:val="28"/>
              <w:szCs w:val="28"/>
            </w:rPr>
            <w:t>7</w:t>
          </w:r>
        </w:p>
        <w:p w:rsidR="00070E7D" w:rsidRPr="00CF53E2" w:rsidRDefault="009F5A68" w:rsidP="00F92EC4">
          <w:pPr>
            <w:jc w:val="both"/>
            <w:rPr>
              <w:sz w:val="28"/>
              <w:szCs w:val="28"/>
            </w:rPr>
          </w:pPr>
          <w:r w:rsidRPr="00CF53E2">
            <w:rPr>
              <w:rFonts w:eastAsia="Calibri"/>
              <w:b/>
              <w:sz w:val="28"/>
              <w:szCs w:val="28"/>
            </w:rPr>
            <w:t xml:space="preserve">Раздел 2. </w:t>
          </w:r>
          <w:r w:rsidR="00305BC1" w:rsidRPr="00CF53E2">
            <w:rPr>
              <w:rFonts w:eastAsia="Calibri"/>
              <w:b/>
              <w:bCs/>
              <w:sz w:val="28"/>
              <w:szCs w:val="28"/>
            </w:rPr>
            <w:t>Задания по</w:t>
          </w:r>
          <w:r w:rsidR="00305BC1" w:rsidRPr="00CF53E2">
            <w:rPr>
              <w:sz w:val="28"/>
              <w:szCs w:val="28"/>
            </w:rPr>
            <w:t xml:space="preserve"> </w:t>
          </w:r>
          <w:r w:rsidR="00305BC1" w:rsidRPr="00CF53E2">
            <w:rPr>
              <w:b/>
              <w:sz w:val="28"/>
              <w:szCs w:val="28"/>
            </w:rPr>
            <w:t>родному языку (русскому) с использованием словарей</w:t>
          </w:r>
          <w:r w:rsidR="00305BC1" w:rsidRPr="00CF53E2">
            <w:rPr>
              <w:rFonts w:eastAsia="Calibri"/>
              <w:b/>
              <w:bCs/>
              <w:sz w:val="28"/>
              <w:szCs w:val="28"/>
            </w:rPr>
            <w:t xml:space="preserve"> </w:t>
          </w:r>
          <w:r w:rsidR="0094213A" w:rsidRPr="00CF53E2">
            <w:rPr>
              <w:rFonts w:eastAsia="Calibri"/>
              <w:b/>
              <w:sz w:val="28"/>
              <w:szCs w:val="28"/>
            </w:rPr>
            <w:t xml:space="preserve">для обучающихся </w:t>
          </w:r>
          <w:r w:rsidR="00F4211F" w:rsidRPr="00CF53E2">
            <w:rPr>
              <w:rFonts w:eastAsia="Calibri"/>
              <w:b/>
              <w:sz w:val="28"/>
              <w:szCs w:val="28"/>
            </w:rPr>
            <w:t>5-</w:t>
          </w:r>
          <w:r w:rsidR="0094213A" w:rsidRPr="00CF53E2">
            <w:rPr>
              <w:rFonts w:eastAsia="Calibri"/>
              <w:b/>
              <w:sz w:val="28"/>
              <w:szCs w:val="28"/>
            </w:rPr>
            <w:t>х классов</w:t>
          </w:r>
          <w:r w:rsidR="00EC2DD3" w:rsidRPr="00CF53E2">
            <w:rPr>
              <w:rFonts w:eastAsia="Calibri"/>
              <w:sz w:val="28"/>
              <w:szCs w:val="28"/>
            </w:rPr>
            <w:ptab w:relativeTo="margin" w:alignment="right" w:leader="dot"/>
          </w:r>
          <w:r w:rsidR="0082665D" w:rsidRPr="00CF53E2">
            <w:rPr>
              <w:rFonts w:eastAsia="Calibri"/>
              <w:sz w:val="28"/>
              <w:szCs w:val="28"/>
            </w:rPr>
            <w:t>15</w:t>
          </w:r>
        </w:p>
        <w:p w:rsidR="001167E0" w:rsidRPr="00CF53E2" w:rsidRDefault="00F92EC4" w:rsidP="00F92EC4">
          <w:pPr>
            <w:ind w:firstLine="142"/>
            <w:jc w:val="both"/>
            <w:rPr>
              <w:rFonts w:eastAsia="Calibri"/>
              <w:sz w:val="28"/>
              <w:szCs w:val="28"/>
            </w:rPr>
          </w:pPr>
          <w:r w:rsidRPr="00CF53E2">
            <w:rPr>
              <w:rFonts w:eastAsia="Calibri"/>
              <w:sz w:val="28"/>
              <w:szCs w:val="28"/>
            </w:rPr>
            <w:t>2.1.</w:t>
          </w:r>
          <w:r w:rsidRPr="00CF53E2">
            <w:rPr>
              <w:rFonts w:eastAsia="Calibri"/>
              <w:sz w:val="28"/>
              <w:szCs w:val="28"/>
            </w:rPr>
            <w:tab/>
          </w:r>
          <w:r w:rsidR="00070E7D" w:rsidRPr="00CF53E2">
            <w:rPr>
              <w:sz w:val="28"/>
              <w:szCs w:val="28"/>
            </w:rPr>
            <w:t>Орфографиче</w:t>
          </w:r>
          <w:r w:rsidR="00EC2DD3" w:rsidRPr="00CF53E2">
            <w:rPr>
              <w:sz w:val="28"/>
              <w:szCs w:val="28"/>
            </w:rPr>
            <w:t>ский и пунктуационный практикум</w:t>
          </w:r>
          <w:r w:rsidR="00070E7D" w:rsidRPr="00CF53E2">
            <w:rPr>
              <w:sz w:val="28"/>
              <w:szCs w:val="28"/>
            </w:rPr>
            <w:t xml:space="preserve"> (упражнение № 85</w:t>
          </w:r>
          <w:r w:rsidR="001167E0" w:rsidRPr="00CF53E2">
            <w:rPr>
              <w:rFonts w:eastAsia="Calibri"/>
              <w:sz w:val="28"/>
              <w:szCs w:val="28"/>
            </w:rPr>
            <w:t xml:space="preserve"> из</w:t>
          </w:r>
        </w:p>
        <w:p w:rsidR="009F5A68" w:rsidRPr="00CF53E2" w:rsidRDefault="00070E7D" w:rsidP="00F92EC4">
          <w:pPr>
            <w:jc w:val="both"/>
            <w:rPr>
              <w:rFonts w:eastAsia="Calibri"/>
              <w:sz w:val="28"/>
              <w:szCs w:val="28"/>
            </w:rPr>
          </w:pPr>
          <w:r w:rsidRPr="00CF53E2">
            <w:rPr>
              <w:rFonts w:eastAsia="Calibri"/>
              <w:sz w:val="28"/>
              <w:szCs w:val="28"/>
            </w:rPr>
            <w:t>учебного пособия «Русский родной язык» 5 класс под ред. О.М. Александровой)</w:t>
          </w:r>
          <w:r w:rsidRPr="00CF53E2">
            <w:rPr>
              <w:sz w:val="28"/>
              <w:szCs w:val="28"/>
            </w:rPr>
            <w:t>, раздел: «</w:t>
          </w:r>
          <w:r w:rsidR="00EC2DD3" w:rsidRPr="00CF53E2">
            <w:rPr>
              <w:sz w:val="28"/>
              <w:szCs w:val="28"/>
            </w:rPr>
            <w:t>К</w:t>
          </w:r>
          <w:r w:rsidRPr="00CF53E2">
            <w:rPr>
              <w:sz w:val="28"/>
              <w:szCs w:val="28"/>
            </w:rPr>
            <w:t>ультура</w:t>
          </w:r>
          <w:r w:rsidR="00EC2DD3" w:rsidRPr="00CF53E2">
            <w:rPr>
              <w:sz w:val="28"/>
              <w:szCs w:val="28"/>
            </w:rPr>
            <w:t xml:space="preserve"> речи</w:t>
          </w:r>
          <w:r w:rsidR="00F92EC4" w:rsidRPr="00CF53E2">
            <w:rPr>
              <w:sz w:val="28"/>
              <w:szCs w:val="28"/>
            </w:rPr>
            <w:t>»</w:t>
          </w:r>
          <w:r w:rsidR="00DD514F" w:rsidRPr="00CF53E2">
            <w:rPr>
              <w:sz w:val="28"/>
              <w:szCs w:val="28"/>
            </w:rPr>
            <w:t xml:space="preserve"> </w:t>
          </w:r>
          <w:r w:rsidR="00EC2DD3" w:rsidRPr="00CF53E2">
            <w:rPr>
              <w:i/>
              <w:sz w:val="28"/>
              <w:szCs w:val="28"/>
            </w:rPr>
            <w:t>(Осипова Е.Н.)</w:t>
          </w:r>
          <w:r w:rsidR="009F5A68" w:rsidRPr="00CF53E2">
            <w:rPr>
              <w:rFonts w:eastAsia="Calibri"/>
              <w:sz w:val="28"/>
              <w:szCs w:val="28"/>
            </w:rPr>
            <w:ptab w:relativeTo="margin" w:alignment="right" w:leader="dot"/>
          </w:r>
          <w:r w:rsidR="00CF53E2" w:rsidRPr="00CF53E2">
            <w:rPr>
              <w:rFonts w:eastAsia="Calibri"/>
              <w:sz w:val="28"/>
              <w:szCs w:val="28"/>
            </w:rPr>
            <w:t>15</w:t>
          </w:r>
        </w:p>
        <w:p w:rsidR="0094213A" w:rsidRPr="00CF53E2" w:rsidRDefault="007F4812" w:rsidP="00F92EC4">
          <w:pPr>
            <w:jc w:val="both"/>
            <w:rPr>
              <w:rFonts w:eastAsia="Calibri"/>
              <w:sz w:val="28"/>
              <w:szCs w:val="28"/>
            </w:rPr>
          </w:pPr>
          <w:r w:rsidRPr="00CF53E2">
            <w:rPr>
              <w:rFonts w:eastAsia="Calibri"/>
              <w:b/>
              <w:sz w:val="28"/>
              <w:szCs w:val="28"/>
            </w:rPr>
            <w:t xml:space="preserve">Раздел 3. </w:t>
          </w:r>
          <w:r w:rsidR="00305BC1" w:rsidRPr="00CF53E2">
            <w:rPr>
              <w:rFonts w:eastAsia="Calibri"/>
              <w:b/>
              <w:sz w:val="28"/>
              <w:szCs w:val="28"/>
            </w:rPr>
            <w:t xml:space="preserve">Задания </w:t>
          </w:r>
          <w:r w:rsidR="00305BC1" w:rsidRPr="00CF53E2">
            <w:rPr>
              <w:rFonts w:eastAsia="Calibri"/>
              <w:b/>
              <w:bCs/>
              <w:sz w:val="28"/>
              <w:szCs w:val="28"/>
            </w:rPr>
            <w:t>по</w:t>
          </w:r>
          <w:r w:rsidR="00305BC1" w:rsidRPr="00CF53E2">
            <w:rPr>
              <w:sz w:val="28"/>
              <w:szCs w:val="28"/>
            </w:rPr>
            <w:t xml:space="preserve"> </w:t>
          </w:r>
          <w:r w:rsidR="00305BC1" w:rsidRPr="00CF53E2">
            <w:rPr>
              <w:b/>
              <w:sz w:val="28"/>
              <w:szCs w:val="28"/>
            </w:rPr>
            <w:t>родному языку (русскому) с использованием словарей</w:t>
          </w:r>
          <w:r w:rsidR="00305BC1" w:rsidRPr="00CF53E2">
            <w:rPr>
              <w:rFonts w:eastAsia="Calibri"/>
              <w:b/>
              <w:bCs/>
              <w:sz w:val="28"/>
              <w:szCs w:val="28"/>
            </w:rPr>
            <w:t xml:space="preserve"> </w:t>
          </w:r>
          <w:r w:rsidR="007D4FBA" w:rsidRPr="00CF53E2">
            <w:rPr>
              <w:rFonts w:eastAsia="Calibri"/>
              <w:b/>
              <w:sz w:val="28"/>
              <w:szCs w:val="28"/>
            </w:rPr>
            <w:t>для обучающихся 6</w:t>
          </w:r>
          <w:r w:rsidR="0094213A" w:rsidRPr="00CF53E2">
            <w:rPr>
              <w:rFonts w:eastAsia="Calibri"/>
              <w:b/>
              <w:sz w:val="28"/>
              <w:szCs w:val="28"/>
            </w:rPr>
            <w:t>-х классов</w:t>
          </w:r>
          <w:r w:rsidR="0094213A" w:rsidRPr="00CF53E2">
            <w:rPr>
              <w:rFonts w:eastAsia="Calibri"/>
              <w:sz w:val="28"/>
              <w:szCs w:val="28"/>
            </w:rPr>
            <w:ptab w:relativeTo="margin" w:alignment="right" w:leader="dot"/>
          </w:r>
          <w:r w:rsidR="0082665D" w:rsidRPr="00CF53E2">
            <w:rPr>
              <w:rFonts w:eastAsia="Calibri"/>
              <w:sz w:val="28"/>
              <w:szCs w:val="28"/>
            </w:rPr>
            <w:t>1</w:t>
          </w:r>
          <w:r w:rsidR="00CF53E2" w:rsidRPr="00CF53E2">
            <w:rPr>
              <w:rFonts w:eastAsia="Calibri"/>
              <w:sz w:val="28"/>
              <w:szCs w:val="28"/>
            </w:rPr>
            <w:t>8</w:t>
          </w:r>
        </w:p>
        <w:p w:rsidR="007F4812" w:rsidRPr="00CF53E2" w:rsidRDefault="007F4812" w:rsidP="00F92EC4">
          <w:pPr>
            <w:ind w:firstLine="142"/>
            <w:jc w:val="both"/>
            <w:rPr>
              <w:sz w:val="28"/>
              <w:szCs w:val="28"/>
            </w:rPr>
          </w:pPr>
          <w:r w:rsidRPr="00CF53E2">
            <w:rPr>
              <w:rFonts w:eastAsia="Calibri"/>
              <w:sz w:val="28"/>
              <w:szCs w:val="28"/>
            </w:rPr>
            <w:t>3.1.</w:t>
          </w:r>
          <w:r w:rsidRPr="00CF53E2">
            <w:rPr>
              <w:rFonts w:eastAsia="Calibri"/>
              <w:sz w:val="28"/>
              <w:szCs w:val="28"/>
            </w:rPr>
            <w:tab/>
          </w:r>
          <w:r w:rsidR="007D4FBA" w:rsidRPr="00CF53E2">
            <w:rPr>
              <w:rFonts w:eastAsia="Calibri"/>
              <w:sz w:val="28"/>
              <w:szCs w:val="28"/>
            </w:rPr>
            <w:t xml:space="preserve">Комплект заданий по </w:t>
          </w:r>
          <w:r w:rsidR="007D4FBA" w:rsidRPr="00CF53E2">
            <w:rPr>
              <w:sz w:val="28"/>
              <w:szCs w:val="28"/>
            </w:rPr>
            <w:t>родному яз</w:t>
          </w:r>
          <w:r w:rsidR="00E935DE" w:rsidRPr="00CF53E2">
            <w:rPr>
              <w:sz w:val="28"/>
              <w:szCs w:val="28"/>
            </w:rPr>
            <w:t>ыку (русскому) с использованием</w:t>
          </w:r>
          <w:r w:rsidR="00F92EC4" w:rsidRPr="00CF53E2">
            <w:rPr>
              <w:sz w:val="28"/>
              <w:szCs w:val="28"/>
            </w:rPr>
            <w:t xml:space="preserve"> </w:t>
          </w:r>
          <w:r w:rsidR="007D4FBA" w:rsidRPr="00CF53E2">
            <w:rPr>
              <w:sz w:val="28"/>
              <w:szCs w:val="28"/>
            </w:rPr>
            <w:t>словарей</w:t>
          </w:r>
          <w:r w:rsidR="007D4FBA" w:rsidRPr="00CF53E2">
            <w:rPr>
              <w:rFonts w:eastAsia="Calibri"/>
              <w:b/>
              <w:sz w:val="28"/>
              <w:szCs w:val="28"/>
            </w:rPr>
            <w:t xml:space="preserve"> </w:t>
          </w:r>
          <w:r w:rsidR="007D4FBA" w:rsidRPr="00CF53E2">
            <w:rPr>
              <w:rFonts w:eastAsia="Calibri"/>
              <w:sz w:val="28"/>
              <w:szCs w:val="28"/>
            </w:rPr>
            <w:t xml:space="preserve">(на основе текста </w:t>
          </w:r>
          <w:r w:rsidR="00F92EC4" w:rsidRPr="00CF53E2">
            <w:rPr>
              <w:rFonts w:eastAsia="Calibri"/>
              <w:sz w:val="28"/>
              <w:szCs w:val="28"/>
            </w:rPr>
            <w:t xml:space="preserve">– </w:t>
          </w:r>
          <w:r w:rsidR="001E26E0" w:rsidRPr="00CF53E2">
            <w:rPr>
              <w:sz w:val="28"/>
              <w:szCs w:val="28"/>
            </w:rPr>
            <w:t>фрагмента рассказа В</w:t>
          </w:r>
          <w:r w:rsidR="007D4FBA" w:rsidRPr="00CF53E2">
            <w:rPr>
              <w:sz w:val="28"/>
              <w:szCs w:val="28"/>
            </w:rPr>
            <w:t>.</w:t>
          </w:r>
          <w:r w:rsidR="00F92EC4" w:rsidRPr="00CF53E2">
            <w:rPr>
              <w:sz w:val="28"/>
              <w:szCs w:val="28"/>
            </w:rPr>
            <w:t xml:space="preserve"> </w:t>
          </w:r>
          <w:r w:rsidR="007D4FBA" w:rsidRPr="00CF53E2">
            <w:rPr>
              <w:sz w:val="28"/>
              <w:szCs w:val="28"/>
            </w:rPr>
            <w:t>Фёдорова «</w:t>
          </w:r>
          <w:r w:rsidR="001E26E0" w:rsidRPr="00CF53E2">
            <w:rPr>
              <w:sz w:val="28"/>
              <w:szCs w:val="28"/>
            </w:rPr>
            <w:t>Когда хлеба</w:t>
          </w:r>
          <w:r w:rsidR="00F92EC4" w:rsidRPr="00CF53E2">
            <w:rPr>
              <w:sz w:val="28"/>
              <w:szCs w:val="28"/>
            </w:rPr>
            <w:t xml:space="preserve"> </w:t>
          </w:r>
          <w:r w:rsidR="001E26E0" w:rsidRPr="00CF53E2">
            <w:rPr>
              <w:sz w:val="28"/>
              <w:szCs w:val="28"/>
            </w:rPr>
            <w:t>наливаются</w:t>
          </w:r>
          <w:r w:rsidR="007D4FBA" w:rsidRPr="00CF53E2">
            <w:rPr>
              <w:sz w:val="28"/>
              <w:szCs w:val="28"/>
            </w:rPr>
            <w:t>»</w:t>
          </w:r>
          <w:r w:rsidR="00E935DE" w:rsidRPr="00CF53E2">
            <w:rPr>
              <w:sz w:val="28"/>
              <w:szCs w:val="28"/>
            </w:rPr>
            <w:t xml:space="preserve"> </w:t>
          </w:r>
          <w:r w:rsidR="007D4FBA" w:rsidRPr="00CF53E2">
            <w:rPr>
              <w:sz w:val="28"/>
              <w:szCs w:val="28"/>
            </w:rPr>
            <w:t xml:space="preserve">и </w:t>
          </w:r>
          <w:r w:rsidR="00F92EC4" w:rsidRPr="00CF53E2">
            <w:rPr>
              <w:rFonts w:eastAsia="Calibri"/>
              <w:sz w:val="28"/>
              <w:szCs w:val="28"/>
            </w:rPr>
            <w:t>§</w:t>
          </w:r>
          <w:r w:rsidR="007D4FBA" w:rsidRPr="00CF53E2">
            <w:rPr>
              <w:rFonts w:eastAsia="Calibri"/>
              <w:sz w:val="28"/>
              <w:szCs w:val="28"/>
            </w:rPr>
            <w:t>2 «Диалекты как часть</w:t>
          </w:r>
          <w:r w:rsidR="00E935DE" w:rsidRPr="00CF53E2">
            <w:rPr>
              <w:rFonts w:eastAsia="Calibri"/>
              <w:sz w:val="28"/>
              <w:szCs w:val="28"/>
            </w:rPr>
            <w:t xml:space="preserve"> народной культуры» из учебника</w:t>
          </w:r>
          <w:r w:rsidR="00F92EC4" w:rsidRPr="00CF53E2">
            <w:rPr>
              <w:sz w:val="28"/>
              <w:szCs w:val="28"/>
            </w:rPr>
            <w:t xml:space="preserve"> </w:t>
          </w:r>
          <w:r w:rsidR="007D4FBA" w:rsidRPr="00CF53E2">
            <w:rPr>
              <w:rFonts w:eastAsia="Calibri"/>
              <w:sz w:val="28"/>
              <w:szCs w:val="28"/>
            </w:rPr>
            <w:t>«Русский родной язык» 6 класс под р</w:t>
          </w:r>
          <w:r w:rsidR="00DE3BD9" w:rsidRPr="00CF53E2">
            <w:rPr>
              <w:rFonts w:eastAsia="Calibri"/>
              <w:sz w:val="28"/>
              <w:szCs w:val="28"/>
            </w:rPr>
            <w:t>ед. Т.М. Воителевой) упражнение</w:t>
          </w:r>
          <w:r w:rsidR="00F92EC4" w:rsidRPr="00CF53E2">
            <w:rPr>
              <w:rFonts w:eastAsia="Calibri"/>
              <w:sz w:val="28"/>
              <w:szCs w:val="28"/>
            </w:rPr>
            <w:t xml:space="preserve"> </w:t>
          </w:r>
          <w:r w:rsidR="00DE3BD9" w:rsidRPr="00CF53E2">
            <w:rPr>
              <w:rFonts w:eastAsia="Calibri"/>
              <w:sz w:val="28"/>
              <w:szCs w:val="28"/>
            </w:rPr>
            <w:t>№</w:t>
          </w:r>
          <w:r w:rsidR="00F92EC4" w:rsidRPr="00CF53E2">
            <w:rPr>
              <w:rFonts w:eastAsia="Calibri"/>
              <w:sz w:val="28"/>
              <w:szCs w:val="28"/>
            </w:rPr>
            <w:t xml:space="preserve"> </w:t>
          </w:r>
          <w:r w:rsidR="00DE3BD9" w:rsidRPr="00CF53E2">
            <w:rPr>
              <w:rFonts w:eastAsia="Calibri"/>
              <w:sz w:val="28"/>
              <w:szCs w:val="28"/>
            </w:rPr>
            <w:t>16</w:t>
          </w:r>
          <w:r w:rsidR="007D4FBA" w:rsidRPr="00CF53E2">
            <w:rPr>
              <w:rFonts w:eastAsia="Calibri"/>
              <w:sz w:val="28"/>
              <w:szCs w:val="28"/>
            </w:rPr>
            <w:t xml:space="preserve">, раздел: «Язык и культура» </w:t>
          </w:r>
          <w:r w:rsidR="007D4FBA" w:rsidRPr="00CF53E2">
            <w:rPr>
              <w:rFonts w:eastAsia="Calibri"/>
              <w:i/>
              <w:sz w:val="28"/>
              <w:szCs w:val="28"/>
            </w:rPr>
            <w:t>(Люлюкова М.Н</w:t>
          </w:r>
          <w:r w:rsidR="00F555FB" w:rsidRPr="00CF53E2">
            <w:rPr>
              <w:rFonts w:eastAsia="Calibri"/>
              <w:i/>
              <w:sz w:val="28"/>
              <w:szCs w:val="28"/>
            </w:rPr>
            <w:t>.</w:t>
          </w:r>
          <w:r w:rsidRPr="00CF53E2">
            <w:rPr>
              <w:rFonts w:eastAsia="Calibri"/>
              <w:i/>
              <w:sz w:val="28"/>
              <w:szCs w:val="28"/>
            </w:rPr>
            <w:t>)</w:t>
          </w:r>
          <w:r w:rsidRPr="00CF53E2">
            <w:rPr>
              <w:rFonts w:eastAsia="Calibri"/>
              <w:sz w:val="28"/>
              <w:szCs w:val="28"/>
            </w:rPr>
            <w:ptab w:relativeTo="margin" w:alignment="right" w:leader="dot"/>
          </w:r>
          <w:r w:rsidR="0082665D" w:rsidRPr="00CF53E2">
            <w:rPr>
              <w:rFonts w:eastAsia="Calibri"/>
              <w:sz w:val="28"/>
              <w:szCs w:val="28"/>
            </w:rPr>
            <w:t>1</w:t>
          </w:r>
          <w:r w:rsidR="00CF53E2" w:rsidRPr="00CF53E2">
            <w:rPr>
              <w:rFonts w:eastAsia="Calibri"/>
              <w:sz w:val="28"/>
              <w:szCs w:val="28"/>
            </w:rPr>
            <w:t>8</w:t>
          </w:r>
        </w:p>
        <w:p w:rsidR="007D4FBA" w:rsidRPr="00CF53E2" w:rsidRDefault="00E44825" w:rsidP="00F92EC4">
          <w:pPr>
            <w:jc w:val="both"/>
            <w:rPr>
              <w:rFonts w:eastAsia="Calibri"/>
              <w:sz w:val="28"/>
              <w:szCs w:val="28"/>
            </w:rPr>
          </w:pPr>
          <w:r w:rsidRPr="00CF53E2">
            <w:rPr>
              <w:rFonts w:eastAsia="Calibri"/>
              <w:b/>
              <w:sz w:val="28"/>
              <w:szCs w:val="28"/>
            </w:rPr>
            <w:t>Раздел 4</w:t>
          </w:r>
          <w:r w:rsidR="007D4FBA" w:rsidRPr="00CF53E2">
            <w:rPr>
              <w:rFonts w:eastAsia="Calibri"/>
              <w:b/>
              <w:sz w:val="28"/>
              <w:szCs w:val="28"/>
            </w:rPr>
            <w:t xml:space="preserve">. Задания </w:t>
          </w:r>
          <w:r w:rsidR="007D4FBA" w:rsidRPr="00CF53E2">
            <w:rPr>
              <w:rFonts w:eastAsia="Calibri"/>
              <w:b/>
              <w:bCs/>
              <w:sz w:val="28"/>
              <w:szCs w:val="28"/>
            </w:rPr>
            <w:t>по</w:t>
          </w:r>
          <w:r w:rsidR="007D4FBA" w:rsidRPr="00CF53E2">
            <w:rPr>
              <w:sz w:val="28"/>
              <w:szCs w:val="28"/>
            </w:rPr>
            <w:t xml:space="preserve"> </w:t>
          </w:r>
          <w:r w:rsidR="007D4FBA" w:rsidRPr="00CF53E2">
            <w:rPr>
              <w:b/>
              <w:sz w:val="28"/>
              <w:szCs w:val="28"/>
            </w:rPr>
            <w:t>родному языку (русскому) с использованием словарей</w:t>
          </w:r>
          <w:r w:rsidR="007D4FBA" w:rsidRPr="00CF53E2">
            <w:rPr>
              <w:rFonts w:eastAsia="Calibri"/>
              <w:b/>
              <w:bCs/>
              <w:sz w:val="28"/>
              <w:szCs w:val="28"/>
            </w:rPr>
            <w:t xml:space="preserve"> </w:t>
          </w:r>
          <w:r w:rsidR="007D4FBA" w:rsidRPr="00CF53E2">
            <w:rPr>
              <w:rFonts w:eastAsia="Calibri"/>
              <w:b/>
              <w:sz w:val="28"/>
              <w:szCs w:val="28"/>
            </w:rPr>
            <w:t>для обучающихся 7-х классов</w:t>
          </w:r>
          <w:r w:rsidR="007D4FBA" w:rsidRPr="00CF53E2">
            <w:rPr>
              <w:rFonts w:eastAsia="Calibri"/>
              <w:sz w:val="28"/>
              <w:szCs w:val="28"/>
            </w:rPr>
            <w:ptab w:relativeTo="margin" w:alignment="right" w:leader="dot"/>
          </w:r>
          <w:r w:rsidR="00CF53E2" w:rsidRPr="00CF53E2">
            <w:rPr>
              <w:rFonts w:eastAsia="Calibri"/>
              <w:sz w:val="28"/>
              <w:szCs w:val="28"/>
            </w:rPr>
            <w:t>23</w:t>
          </w:r>
        </w:p>
        <w:p w:rsidR="007D4FBA" w:rsidRPr="00CF53E2" w:rsidRDefault="00E44825" w:rsidP="00F92EC4">
          <w:pPr>
            <w:ind w:firstLine="142"/>
            <w:jc w:val="both"/>
            <w:rPr>
              <w:rFonts w:eastAsia="Calibri"/>
              <w:sz w:val="28"/>
              <w:szCs w:val="28"/>
            </w:rPr>
          </w:pPr>
          <w:r w:rsidRPr="00CF53E2">
            <w:rPr>
              <w:rFonts w:eastAsia="Calibri"/>
              <w:sz w:val="28"/>
              <w:szCs w:val="28"/>
            </w:rPr>
            <w:t>4</w:t>
          </w:r>
          <w:r w:rsidR="007D4FBA" w:rsidRPr="00CF53E2">
            <w:rPr>
              <w:rFonts w:eastAsia="Calibri"/>
              <w:sz w:val="28"/>
              <w:szCs w:val="28"/>
            </w:rPr>
            <w:t>.1.</w:t>
          </w:r>
          <w:r w:rsidR="007D4FBA" w:rsidRPr="00CF53E2">
            <w:rPr>
              <w:rFonts w:eastAsia="Calibri"/>
              <w:sz w:val="28"/>
              <w:szCs w:val="28"/>
            </w:rPr>
            <w:tab/>
            <w:t>Комплект заданий на основе текста-</w:t>
          </w:r>
          <w:r w:rsidR="007D4FBA" w:rsidRPr="00CF53E2">
            <w:rPr>
              <w:sz w:val="28"/>
              <w:szCs w:val="28"/>
            </w:rPr>
            <w:t>фрагмента письма Д.С. Лихачёва «О памяти» из книги «Письма о добром и прекрасном» (</w:t>
          </w:r>
          <w:r w:rsidR="007D4FBA" w:rsidRPr="00CF53E2">
            <w:rPr>
              <w:rFonts w:eastAsia="Calibri"/>
              <w:sz w:val="28"/>
              <w:szCs w:val="28"/>
            </w:rPr>
            <w:t xml:space="preserve">упражнение № 26 из учебного пособия «Русский родной язык» 7 класс под ред. О.М. Александровой), раздел: «Культура речи» </w:t>
          </w:r>
          <w:r w:rsidR="007D4FBA" w:rsidRPr="00CF53E2">
            <w:rPr>
              <w:rFonts w:eastAsia="Calibri"/>
              <w:i/>
              <w:sz w:val="28"/>
              <w:szCs w:val="28"/>
            </w:rPr>
            <w:t>(Солодовникова Е.П.)</w:t>
          </w:r>
          <w:r w:rsidR="007D4FBA" w:rsidRPr="00CF53E2">
            <w:rPr>
              <w:rFonts w:eastAsia="Calibri"/>
              <w:sz w:val="28"/>
              <w:szCs w:val="28"/>
            </w:rPr>
            <w:ptab w:relativeTo="margin" w:alignment="right" w:leader="dot"/>
          </w:r>
          <w:r w:rsidR="00CF53E2" w:rsidRPr="00CF53E2">
            <w:rPr>
              <w:rFonts w:eastAsia="Calibri"/>
              <w:sz w:val="28"/>
              <w:szCs w:val="28"/>
            </w:rPr>
            <w:t>23</w:t>
          </w:r>
        </w:p>
        <w:p w:rsidR="0094213A" w:rsidRPr="00CF53E2" w:rsidRDefault="00E44825" w:rsidP="00F92EC4">
          <w:pPr>
            <w:jc w:val="both"/>
            <w:rPr>
              <w:rFonts w:eastAsia="Calibri"/>
              <w:sz w:val="28"/>
              <w:szCs w:val="28"/>
            </w:rPr>
          </w:pPr>
          <w:r w:rsidRPr="00CF53E2">
            <w:rPr>
              <w:rFonts w:eastAsia="Calibri"/>
              <w:b/>
              <w:sz w:val="28"/>
              <w:szCs w:val="28"/>
            </w:rPr>
            <w:t>Раздел 5</w:t>
          </w:r>
          <w:r w:rsidR="00F555FB" w:rsidRPr="00CF53E2">
            <w:rPr>
              <w:rFonts w:eastAsia="Calibri"/>
              <w:b/>
              <w:sz w:val="28"/>
              <w:szCs w:val="28"/>
            </w:rPr>
            <w:t xml:space="preserve">. </w:t>
          </w:r>
          <w:r w:rsidR="0094213A" w:rsidRPr="00CF53E2">
            <w:rPr>
              <w:rFonts w:eastAsia="Calibri"/>
              <w:b/>
              <w:sz w:val="28"/>
              <w:szCs w:val="28"/>
            </w:rPr>
            <w:t xml:space="preserve">Задания по </w:t>
          </w:r>
          <w:r w:rsidR="00305BC1" w:rsidRPr="00CF53E2">
            <w:rPr>
              <w:b/>
              <w:sz w:val="28"/>
              <w:szCs w:val="28"/>
            </w:rPr>
            <w:t>родному языку (русскому) с использованием словарей</w:t>
          </w:r>
          <w:r w:rsidR="00305BC1" w:rsidRPr="00CF53E2">
            <w:rPr>
              <w:rFonts w:eastAsia="Calibri"/>
              <w:b/>
              <w:sz w:val="28"/>
              <w:szCs w:val="28"/>
            </w:rPr>
            <w:t xml:space="preserve"> </w:t>
          </w:r>
          <w:r w:rsidR="0094213A" w:rsidRPr="00CF53E2">
            <w:rPr>
              <w:rFonts w:eastAsia="Calibri"/>
              <w:b/>
              <w:sz w:val="28"/>
              <w:szCs w:val="28"/>
            </w:rPr>
            <w:t>для обучающихся 8-х классов</w:t>
          </w:r>
          <w:r w:rsidR="0094213A" w:rsidRPr="00CF53E2">
            <w:rPr>
              <w:rFonts w:eastAsia="Calibri"/>
              <w:sz w:val="28"/>
              <w:szCs w:val="28"/>
            </w:rPr>
            <w:ptab w:relativeTo="margin" w:alignment="right" w:leader="dot"/>
          </w:r>
          <w:r w:rsidR="00CF53E2" w:rsidRPr="00CF53E2">
            <w:rPr>
              <w:rFonts w:eastAsia="Calibri"/>
              <w:sz w:val="28"/>
              <w:szCs w:val="28"/>
            </w:rPr>
            <w:t>28</w:t>
          </w:r>
        </w:p>
        <w:p w:rsidR="00F555FB" w:rsidRPr="00CF53E2" w:rsidRDefault="00E44825" w:rsidP="00F92EC4">
          <w:pPr>
            <w:ind w:firstLine="142"/>
            <w:jc w:val="both"/>
            <w:rPr>
              <w:rFonts w:eastAsia="Calibri"/>
              <w:sz w:val="28"/>
              <w:szCs w:val="28"/>
            </w:rPr>
          </w:pPr>
          <w:r w:rsidRPr="00CF53E2">
            <w:rPr>
              <w:rFonts w:eastAsia="Calibri"/>
              <w:sz w:val="28"/>
              <w:szCs w:val="28"/>
            </w:rPr>
            <w:t>5</w:t>
          </w:r>
          <w:r w:rsidR="00F555FB" w:rsidRPr="00CF53E2">
            <w:rPr>
              <w:rFonts w:eastAsia="Calibri"/>
              <w:sz w:val="28"/>
              <w:szCs w:val="28"/>
            </w:rPr>
            <w:t>.1.</w:t>
          </w:r>
          <w:r w:rsidR="00F555FB" w:rsidRPr="00CF53E2">
            <w:rPr>
              <w:rFonts w:eastAsia="Calibri"/>
              <w:sz w:val="28"/>
              <w:szCs w:val="28"/>
            </w:rPr>
            <w:tab/>
          </w:r>
          <w:r w:rsidR="00F92EC4" w:rsidRPr="00CF53E2">
            <w:rPr>
              <w:rFonts w:eastAsia="Calibri"/>
              <w:sz w:val="28"/>
              <w:szCs w:val="28"/>
            </w:rPr>
            <w:t>Рабочий лист к §</w:t>
          </w:r>
          <w:r w:rsidR="00C84E52" w:rsidRPr="00CF53E2">
            <w:rPr>
              <w:rFonts w:eastAsia="Calibri"/>
              <w:sz w:val="28"/>
              <w:szCs w:val="28"/>
            </w:rPr>
            <w:t xml:space="preserve">6. Типичные орфоэпические и акцентологические ошибки в современной речи </w:t>
          </w:r>
          <w:r w:rsidR="00F555FB" w:rsidRPr="00CF53E2">
            <w:rPr>
              <w:rFonts w:eastAsia="Calibri"/>
              <w:sz w:val="28"/>
              <w:szCs w:val="28"/>
            </w:rPr>
            <w:t>в 8-х классах (на основе текста</w:t>
          </w:r>
          <w:r w:rsidR="00C84E52" w:rsidRPr="00CF53E2">
            <w:rPr>
              <w:rFonts w:eastAsia="Calibri"/>
              <w:sz w:val="28"/>
              <w:szCs w:val="28"/>
            </w:rPr>
            <w:t xml:space="preserve"> упражнения </w:t>
          </w:r>
          <w:r w:rsidR="00F92EC4" w:rsidRPr="00CF53E2">
            <w:rPr>
              <w:rFonts w:eastAsia="Calibri"/>
              <w:iCs/>
              <w:sz w:val="28"/>
              <w:szCs w:val="28"/>
            </w:rPr>
            <w:t>№ 79</w:t>
          </w:r>
          <w:r w:rsidR="00F555FB" w:rsidRPr="00CF53E2">
            <w:rPr>
              <w:rFonts w:eastAsia="Calibri"/>
              <w:sz w:val="28"/>
              <w:szCs w:val="28"/>
            </w:rPr>
            <w:t xml:space="preserve"> из учебника «Русский родной язык» 8 класс под ред. О.М. Александровой) </w:t>
          </w:r>
          <w:r w:rsidR="0082665D" w:rsidRPr="00CF53E2">
            <w:rPr>
              <w:rFonts w:eastAsia="Calibri"/>
              <w:i/>
              <w:sz w:val="28"/>
              <w:szCs w:val="28"/>
            </w:rPr>
            <w:t>(Низамутдинова С.</w:t>
          </w:r>
          <w:r w:rsidR="00F555FB" w:rsidRPr="00CF53E2">
            <w:rPr>
              <w:rFonts w:eastAsia="Calibri"/>
              <w:i/>
              <w:sz w:val="28"/>
              <w:szCs w:val="28"/>
            </w:rPr>
            <w:t>В.)</w:t>
          </w:r>
          <w:r w:rsidR="00F555FB" w:rsidRPr="00CF53E2">
            <w:rPr>
              <w:rFonts w:eastAsia="Calibri"/>
              <w:sz w:val="28"/>
              <w:szCs w:val="28"/>
            </w:rPr>
            <w:ptab w:relativeTo="margin" w:alignment="right" w:leader="dot"/>
          </w:r>
          <w:r w:rsidR="00CF53E2" w:rsidRPr="00CF53E2">
            <w:rPr>
              <w:rFonts w:eastAsia="Calibri"/>
              <w:sz w:val="28"/>
              <w:szCs w:val="28"/>
            </w:rPr>
            <w:t>28</w:t>
          </w:r>
        </w:p>
        <w:p w:rsidR="0094213A" w:rsidRPr="00CF53E2" w:rsidRDefault="00E44825" w:rsidP="00F92EC4">
          <w:pPr>
            <w:jc w:val="both"/>
            <w:rPr>
              <w:rFonts w:eastAsia="Calibri"/>
              <w:sz w:val="28"/>
              <w:szCs w:val="28"/>
            </w:rPr>
          </w:pPr>
          <w:r w:rsidRPr="00CF53E2">
            <w:rPr>
              <w:rFonts w:eastAsia="Calibri"/>
              <w:b/>
              <w:sz w:val="28"/>
              <w:szCs w:val="28"/>
            </w:rPr>
            <w:t>Раздел 6</w:t>
          </w:r>
          <w:r w:rsidR="005F03F9" w:rsidRPr="00CF53E2">
            <w:rPr>
              <w:rFonts w:eastAsia="Calibri"/>
              <w:b/>
              <w:sz w:val="28"/>
              <w:szCs w:val="28"/>
            </w:rPr>
            <w:t xml:space="preserve">. </w:t>
          </w:r>
          <w:r w:rsidR="0094213A" w:rsidRPr="00CF53E2">
            <w:rPr>
              <w:rFonts w:eastAsia="Calibri"/>
              <w:b/>
              <w:sz w:val="28"/>
              <w:szCs w:val="28"/>
            </w:rPr>
            <w:t xml:space="preserve">Задания по </w:t>
          </w:r>
          <w:r w:rsidR="002D03D0" w:rsidRPr="00CF53E2">
            <w:rPr>
              <w:rFonts w:eastAsia="Calibri"/>
              <w:b/>
              <w:sz w:val="28"/>
              <w:szCs w:val="28"/>
            </w:rPr>
            <w:t xml:space="preserve">родному </w:t>
          </w:r>
          <w:r w:rsidR="002D03D0" w:rsidRPr="00CF53E2">
            <w:rPr>
              <w:b/>
              <w:sz w:val="28"/>
              <w:szCs w:val="28"/>
            </w:rPr>
            <w:t>языку (русскому) с использованием словарей</w:t>
          </w:r>
          <w:r w:rsidR="002D03D0" w:rsidRPr="00CF53E2">
            <w:rPr>
              <w:rFonts w:eastAsia="Calibri"/>
              <w:b/>
              <w:sz w:val="28"/>
              <w:szCs w:val="28"/>
            </w:rPr>
            <w:t xml:space="preserve"> </w:t>
          </w:r>
          <w:r w:rsidR="005F03F9" w:rsidRPr="00CF53E2">
            <w:rPr>
              <w:rFonts w:eastAsia="Calibri"/>
              <w:b/>
              <w:sz w:val="28"/>
              <w:szCs w:val="28"/>
            </w:rPr>
            <w:t>для обучающихся 9-х классов</w:t>
          </w:r>
          <w:r w:rsidR="0094213A" w:rsidRPr="00CF53E2">
            <w:rPr>
              <w:rFonts w:eastAsia="Calibri"/>
              <w:sz w:val="28"/>
              <w:szCs w:val="28"/>
            </w:rPr>
            <w:ptab w:relativeTo="margin" w:alignment="right" w:leader="dot"/>
          </w:r>
          <w:r w:rsidR="00CF53E2" w:rsidRPr="00CF53E2">
            <w:rPr>
              <w:rFonts w:eastAsia="Calibri"/>
              <w:sz w:val="28"/>
              <w:szCs w:val="28"/>
            </w:rPr>
            <w:t>31</w:t>
          </w:r>
        </w:p>
        <w:p w:rsidR="002D03D0" w:rsidRPr="00CF53E2" w:rsidRDefault="00E44825" w:rsidP="00F92EC4">
          <w:pPr>
            <w:ind w:firstLine="142"/>
            <w:jc w:val="both"/>
            <w:rPr>
              <w:rFonts w:eastAsia="Calibri"/>
              <w:i/>
              <w:sz w:val="28"/>
              <w:szCs w:val="28"/>
            </w:rPr>
          </w:pPr>
          <w:r w:rsidRPr="00CF53E2">
            <w:rPr>
              <w:rFonts w:eastAsia="Calibri"/>
              <w:sz w:val="28"/>
              <w:szCs w:val="28"/>
            </w:rPr>
            <w:t>6</w:t>
          </w:r>
          <w:r w:rsidR="00A323B7" w:rsidRPr="00CF53E2">
            <w:rPr>
              <w:rFonts w:eastAsia="Calibri"/>
              <w:sz w:val="28"/>
              <w:szCs w:val="28"/>
            </w:rPr>
            <w:t>.1.</w:t>
          </w:r>
          <w:r w:rsidR="00A323B7" w:rsidRPr="00CF53E2">
            <w:rPr>
              <w:rFonts w:eastAsia="Calibri"/>
              <w:sz w:val="28"/>
              <w:szCs w:val="28"/>
            </w:rPr>
            <w:tab/>
          </w:r>
          <w:r w:rsidR="0045644E" w:rsidRPr="00CF53E2">
            <w:rPr>
              <w:rFonts w:eastAsia="Calibri"/>
              <w:sz w:val="28"/>
              <w:szCs w:val="28"/>
            </w:rPr>
            <w:t>Комплект заданий</w:t>
          </w:r>
          <w:r w:rsidR="0045644E" w:rsidRPr="00CF53E2">
            <w:rPr>
              <w:sz w:val="28"/>
              <w:szCs w:val="28"/>
            </w:rPr>
            <w:t xml:space="preserve"> к §1. Отражение в русском языке культуры и истории русского народа</w:t>
          </w:r>
          <w:r w:rsidR="00DB03F3" w:rsidRPr="00CF53E2">
            <w:rPr>
              <w:rFonts w:eastAsia="Calibri"/>
              <w:sz w:val="28"/>
              <w:szCs w:val="28"/>
            </w:rPr>
            <w:t xml:space="preserve"> (н</w:t>
          </w:r>
          <w:r w:rsidR="0045644E" w:rsidRPr="00CF53E2">
            <w:rPr>
              <w:rFonts w:eastAsia="Calibri"/>
              <w:sz w:val="28"/>
              <w:szCs w:val="28"/>
            </w:rPr>
            <w:t xml:space="preserve">а основе </w:t>
          </w:r>
          <w:r w:rsidR="002D03D0" w:rsidRPr="00CF53E2">
            <w:rPr>
              <w:rFonts w:eastAsia="Calibri"/>
              <w:sz w:val="28"/>
              <w:szCs w:val="28"/>
            </w:rPr>
            <w:t>упражнени</w:t>
          </w:r>
          <w:r w:rsidR="0045644E" w:rsidRPr="00CF53E2">
            <w:rPr>
              <w:rFonts w:eastAsia="Calibri"/>
              <w:sz w:val="28"/>
              <w:szCs w:val="28"/>
            </w:rPr>
            <w:t>й</w:t>
          </w:r>
          <w:r w:rsidR="002D03D0" w:rsidRPr="00CF53E2">
            <w:rPr>
              <w:rFonts w:eastAsia="Calibri"/>
              <w:sz w:val="28"/>
              <w:szCs w:val="28"/>
            </w:rPr>
            <w:t xml:space="preserve"> </w:t>
          </w:r>
          <w:r w:rsidR="0045644E" w:rsidRPr="00CF53E2">
            <w:rPr>
              <w:rFonts w:eastAsia="Calibri"/>
              <w:sz w:val="28"/>
              <w:szCs w:val="28"/>
            </w:rPr>
            <w:t>№</w:t>
          </w:r>
          <w:r w:rsidR="002D03D0" w:rsidRPr="00CF53E2">
            <w:rPr>
              <w:rFonts w:eastAsia="Calibri"/>
              <w:sz w:val="28"/>
              <w:szCs w:val="28"/>
            </w:rPr>
            <w:t>№</w:t>
          </w:r>
          <w:r w:rsidR="0045644E" w:rsidRPr="00CF53E2">
            <w:rPr>
              <w:rFonts w:eastAsia="Calibri"/>
              <w:sz w:val="28"/>
              <w:szCs w:val="28"/>
            </w:rPr>
            <w:t xml:space="preserve"> </w:t>
          </w:r>
          <w:r w:rsidR="002D03D0" w:rsidRPr="00CF53E2">
            <w:rPr>
              <w:rFonts w:eastAsia="Calibri"/>
              <w:sz w:val="28"/>
              <w:szCs w:val="28"/>
            </w:rPr>
            <w:t>1</w:t>
          </w:r>
          <w:r w:rsidR="0045644E" w:rsidRPr="00CF53E2">
            <w:rPr>
              <w:rFonts w:eastAsia="Calibri"/>
              <w:sz w:val="28"/>
              <w:szCs w:val="28"/>
            </w:rPr>
            <w:t>, 3, 7, раздел</w:t>
          </w:r>
          <w:r w:rsidR="002D03D0" w:rsidRPr="00CF53E2">
            <w:rPr>
              <w:rFonts w:eastAsia="Calibri"/>
              <w:sz w:val="28"/>
              <w:szCs w:val="28"/>
            </w:rPr>
            <w:t xml:space="preserve">: «Язык и культура» </w:t>
          </w:r>
          <w:r w:rsidR="00A323B7" w:rsidRPr="00CF53E2">
            <w:rPr>
              <w:rFonts w:eastAsia="Calibri"/>
              <w:sz w:val="28"/>
              <w:szCs w:val="28"/>
            </w:rPr>
            <w:t xml:space="preserve">из учебника «Русский родной язык» 9 класс под ред. О.М. Александровой) </w:t>
          </w:r>
          <w:r w:rsidR="00A323B7" w:rsidRPr="00CF53E2">
            <w:rPr>
              <w:rFonts w:eastAsia="Calibri"/>
              <w:i/>
              <w:sz w:val="28"/>
              <w:szCs w:val="28"/>
            </w:rPr>
            <w:t>(</w:t>
          </w:r>
          <w:r w:rsidR="0045644E" w:rsidRPr="00CF53E2">
            <w:rPr>
              <w:rFonts w:eastAsia="Calibri"/>
              <w:i/>
              <w:sz w:val="28"/>
              <w:szCs w:val="28"/>
            </w:rPr>
            <w:t>Чембарских Н.С</w:t>
          </w:r>
          <w:r w:rsidR="00A323B7" w:rsidRPr="00CF53E2">
            <w:rPr>
              <w:rFonts w:eastAsia="Calibri"/>
              <w:i/>
              <w:sz w:val="28"/>
              <w:szCs w:val="28"/>
            </w:rPr>
            <w:t>.)</w:t>
          </w:r>
          <w:r w:rsidR="00F92EC4" w:rsidRPr="00CF53E2">
            <w:rPr>
              <w:rFonts w:eastAsia="Calibri"/>
              <w:sz w:val="28"/>
              <w:szCs w:val="28"/>
            </w:rPr>
            <w:ptab w:relativeTo="margin" w:alignment="right" w:leader="dot"/>
          </w:r>
          <w:r w:rsidR="00CF53E2" w:rsidRPr="00CF53E2">
            <w:rPr>
              <w:rFonts w:eastAsia="Calibri"/>
              <w:sz w:val="28"/>
              <w:szCs w:val="28"/>
            </w:rPr>
            <w:t>31</w:t>
          </w:r>
        </w:p>
        <w:p w:rsidR="005F03F9" w:rsidRPr="00CF53E2" w:rsidRDefault="00F92EC4" w:rsidP="00F92EC4">
          <w:pPr>
            <w:ind w:firstLine="142"/>
            <w:jc w:val="both"/>
            <w:rPr>
              <w:rFonts w:eastAsia="Calibri"/>
              <w:sz w:val="28"/>
              <w:szCs w:val="28"/>
            </w:rPr>
          </w:pPr>
          <w:r w:rsidRPr="00CF53E2">
            <w:rPr>
              <w:rFonts w:eastAsia="Calibri"/>
              <w:sz w:val="28"/>
              <w:szCs w:val="28"/>
            </w:rPr>
            <w:t>6.2.</w:t>
          </w:r>
          <w:r w:rsidRPr="00CF53E2">
            <w:rPr>
              <w:rFonts w:eastAsia="Calibri"/>
              <w:sz w:val="28"/>
              <w:szCs w:val="28"/>
            </w:rPr>
            <w:tab/>
          </w:r>
          <w:r w:rsidR="002D03D0" w:rsidRPr="00CF53E2">
            <w:rPr>
              <w:sz w:val="28"/>
              <w:szCs w:val="28"/>
            </w:rPr>
            <w:t>Рабочий лист к §2. Ключевые слова русской культуры.</w:t>
          </w:r>
          <w:r w:rsidR="002D03D0" w:rsidRPr="00CF53E2">
            <w:rPr>
              <w:rFonts w:eastAsia="Calibri"/>
              <w:sz w:val="28"/>
              <w:szCs w:val="28"/>
            </w:rPr>
            <w:t xml:space="preserve"> Задания по родному </w:t>
          </w:r>
          <w:r w:rsidRPr="00CF53E2">
            <w:rPr>
              <w:rFonts w:eastAsia="Calibri"/>
              <w:sz w:val="28"/>
              <w:szCs w:val="28"/>
            </w:rPr>
            <w:t xml:space="preserve">языку (русскому) </w:t>
          </w:r>
          <w:r w:rsidR="002D03D0" w:rsidRPr="00CF53E2">
            <w:rPr>
              <w:rFonts w:eastAsia="Calibri"/>
              <w:sz w:val="28"/>
              <w:szCs w:val="28"/>
            </w:rPr>
            <w:t>в 9-х классах (н</w:t>
          </w:r>
          <w:r w:rsidR="0045644E" w:rsidRPr="00CF53E2">
            <w:rPr>
              <w:rFonts w:eastAsia="Calibri"/>
              <w:sz w:val="28"/>
              <w:szCs w:val="28"/>
            </w:rPr>
            <w:t>а основе</w:t>
          </w:r>
          <w:r w:rsidR="002D03D0" w:rsidRPr="00CF53E2">
            <w:rPr>
              <w:rFonts w:eastAsia="Calibri"/>
              <w:sz w:val="28"/>
              <w:szCs w:val="28"/>
            </w:rPr>
            <w:t xml:space="preserve"> упражнения №</w:t>
          </w:r>
          <w:r w:rsidR="0045644E" w:rsidRPr="00CF53E2">
            <w:rPr>
              <w:rFonts w:eastAsia="Calibri"/>
              <w:sz w:val="28"/>
              <w:szCs w:val="28"/>
            </w:rPr>
            <w:t xml:space="preserve"> </w:t>
          </w:r>
          <w:r w:rsidR="002D03D0" w:rsidRPr="00CF53E2">
            <w:rPr>
              <w:rFonts w:eastAsia="Calibri"/>
              <w:sz w:val="28"/>
              <w:szCs w:val="28"/>
            </w:rPr>
            <w:t>11</w:t>
          </w:r>
          <w:r w:rsidR="0045644E" w:rsidRPr="00CF53E2">
            <w:rPr>
              <w:rFonts w:eastAsia="Calibri"/>
              <w:sz w:val="28"/>
              <w:szCs w:val="28"/>
            </w:rPr>
            <w:t>,</w:t>
          </w:r>
          <w:r w:rsidRPr="00CF53E2">
            <w:rPr>
              <w:rFonts w:eastAsia="Calibri"/>
              <w:sz w:val="28"/>
              <w:szCs w:val="28"/>
            </w:rPr>
            <w:t xml:space="preserve"> </w:t>
          </w:r>
          <w:r w:rsidR="0045644E" w:rsidRPr="00CF53E2">
            <w:rPr>
              <w:rFonts w:eastAsia="Calibri"/>
              <w:sz w:val="28"/>
              <w:szCs w:val="28"/>
            </w:rPr>
            <w:t>раздел</w:t>
          </w:r>
          <w:r w:rsidR="002D03D0" w:rsidRPr="00CF53E2">
            <w:rPr>
              <w:rFonts w:eastAsia="Calibri"/>
              <w:sz w:val="28"/>
              <w:szCs w:val="28"/>
            </w:rPr>
            <w:t xml:space="preserve">: «Язык и культура» из учебника «Русский родной язык» 9 класс под ред. О.М. Александровой) </w:t>
          </w:r>
          <w:r w:rsidR="002D03D0" w:rsidRPr="00CF53E2">
            <w:rPr>
              <w:rFonts w:eastAsia="Calibri"/>
              <w:i/>
              <w:sz w:val="28"/>
              <w:szCs w:val="28"/>
            </w:rPr>
            <w:t>(Головина Е.В.)</w:t>
          </w:r>
          <w:r w:rsidR="00A323B7" w:rsidRPr="00CF53E2">
            <w:rPr>
              <w:rFonts w:eastAsia="Calibri"/>
              <w:sz w:val="28"/>
              <w:szCs w:val="28"/>
            </w:rPr>
            <w:ptab w:relativeTo="margin" w:alignment="right" w:leader="dot"/>
          </w:r>
          <w:r w:rsidR="00CF53E2" w:rsidRPr="00CF53E2">
            <w:rPr>
              <w:rFonts w:eastAsia="Calibri"/>
              <w:sz w:val="28"/>
              <w:szCs w:val="28"/>
            </w:rPr>
            <w:t>38</w:t>
          </w:r>
        </w:p>
        <w:p w:rsidR="00EC0269" w:rsidRPr="003706CC" w:rsidRDefault="0082665D" w:rsidP="00F92EC4">
          <w:pPr>
            <w:jc w:val="both"/>
            <w:rPr>
              <w:rFonts w:eastAsia="Calibri"/>
              <w:b/>
              <w:bCs/>
              <w:sz w:val="28"/>
              <w:szCs w:val="28"/>
            </w:rPr>
          </w:pPr>
          <w:r w:rsidRPr="00CF53E2">
            <w:rPr>
              <w:rFonts w:eastAsia="Calibri"/>
              <w:b/>
              <w:sz w:val="28"/>
              <w:szCs w:val="28"/>
            </w:rPr>
            <w:t>Библиографический список</w:t>
          </w:r>
          <w:r w:rsidR="0094213A" w:rsidRPr="00CF53E2">
            <w:rPr>
              <w:rFonts w:eastAsia="Calibri"/>
              <w:sz w:val="28"/>
              <w:szCs w:val="28"/>
            </w:rPr>
            <w:ptab w:relativeTo="margin" w:alignment="right" w:leader="dot"/>
          </w:r>
          <w:r w:rsidR="00CF53E2" w:rsidRPr="00CF53E2">
            <w:rPr>
              <w:rFonts w:eastAsia="Calibri"/>
              <w:sz w:val="28"/>
              <w:szCs w:val="28"/>
            </w:rPr>
            <w:t>41</w:t>
          </w:r>
        </w:p>
      </w:sdtContent>
    </w:sdt>
    <w:p w:rsidR="00503D17" w:rsidRPr="003706CC" w:rsidRDefault="00503D17" w:rsidP="00B36730">
      <w:pPr>
        <w:jc w:val="center"/>
        <w:rPr>
          <w:b/>
          <w:sz w:val="28"/>
          <w:szCs w:val="28"/>
        </w:rPr>
      </w:pPr>
    </w:p>
    <w:p w:rsidR="00F4211F" w:rsidRPr="003706CC" w:rsidRDefault="00F4211F" w:rsidP="00B36730">
      <w:pPr>
        <w:jc w:val="center"/>
        <w:rPr>
          <w:b/>
          <w:sz w:val="28"/>
          <w:szCs w:val="28"/>
        </w:rPr>
      </w:pPr>
    </w:p>
    <w:p w:rsidR="000A7578" w:rsidRPr="003706CC" w:rsidRDefault="00F85B8C" w:rsidP="00F92EC4">
      <w:pPr>
        <w:spacing w:after="240"/>
        <w:jc w:val="center"/>
        <w:rPr>
          <w:b/>
          <w:sz w:val="28"/>
          <w:szCs w:val="28"/>
        </w:rPr>
      </w:pPr>
      <w:r w:rsidRPr="003706CC">
        <w:rPr>
          <w:b/>
          <w:sz w:val="28"/>
          <w:szCs w:val="28"/>
        </w:rPr>
        <w:lastRenderedPageBreak/>
        <w:t>Введение</w:t>
      </w:r>
    </w:p>
    <w:p w:rsidR="00992634" w:rsidRDefault="00971177" w:rsidP="00992634">
      <w:pPr>
        <w:ind w:firstLine="709"/>
        <w:jc w:val="both"/>
        <w:rPr>
          <w:bCs/>
          <w:sz w:val="28"/>
          <w:szCs w:val="28"/>
        </w:rPr>
      </w:pPr>
      <w:r w:rsidRPr="003706CC">
        <w:rPr>
          <w:color w:val="181818"/>
          <w:sz w:val="28"/>
          <w:szCs w:val="28"/>
          <w:shd w:val="clear" w:color="auto" w:fill="FFFFFF"/>
        </w:rPr>
        <w:t xml:space="preserve">Комплекты заданий разработаны с целью </w:t>
      </w:r>
      <w:r w:rsidR="00703B92" w:rsidRPr="00D173B1">
        <w:rPr>
          <w:sz w:val="28"/>
          <w:szCs w:val="28"/>
        </w:rPr>
        <w:t>развития</w:t>
      </w:r>
      <w:r w:rsidR="006F67E6" w:rsidRPr="00D173B1">
        <w:rPr>
          <w:sz w:val="28"/>
          <w:szCs w:val="28"/>
        </w:rPr>
        <w:t xml:space="preserve"> культуры работы со словарями при изучении русского родного языка для обретения лингвистических и </w:t>
      </w:r>
      <w:r w:rsidR="00F4211F" w:rsidRPr="00D173B1">
        <w:rPr>
          <w:sz w:val="28"/>
          <w:szCs w:val="28"/>
        </w:rPr>
        <w:t>литературоведческих компетенций, формирования практических умений при решении учебных задач филологического цикла</w:t>
      </w:r>
      <w:r w:rsidR="006F67E6" w:rsidRPr="00D173B1">
        <w:rPr>
          <w:sz w:val="28"/>
          <w:szCs w:val="28"/>
        </w:rPr>
        <w:t>.</w:t>
      </w:r>
      <w:r w:rsidR="00F4211F" w:rsidRPr="003706CC">
        <w:rPr>
          <w:bCs/>
          <w:color w:val="FF0000"/>
          <w:sz w:val="28"/>
          <w:szCs w:val="28"/>
        </w:rPr>
        <w:t xml:space="preserve"> </w:t>
      </w:r>
      <w:r w:rsidR="00EA0932" w:rsidRPr="003706CC">
        <w:rPr>
          <w:bCs/>
          <w:sz w:val="28"/>
          <w:szCs w:val="28"/>
        </w:rPr>
        <w:t>Основное назначение комплекта заданий по русскому родному языку – реализация концепции метапредметности образовательных результатов, охват содержания предметных областей, в рамках которых формируются метапредметные действия обучающихся.</w:t>
      </w:r>
    </w:p>
    <w:p w:rsidR="0094213A" w:rsidRPr="003706CC" w:rsidRDefault="00971177" w:rsidP="00B36730">
      <w:pPr>
        <w:ind w:firstLine="709"/>
        <w:jc w:val="both"/>
        <w:rPr>
          <w:bCs/>
          <w:sz w:val="28"/>
          <w:szCs w:val="28"/>
        </w:rPr>
      </w:pPr>
      <w:r w:rsidRPr="003706CC">
        <w:rPr>
          <w:bCs/>
          <w:sz w:val="28"/>
          <w:szCs w:val="28"/>
        </w:rPr>
        <w:t>В качестве основы для разработки заданий использовались художественные, науч</w:t>
      </w:r>
      <w:r w:rsidR="00081F35">
        <w:rPr>
          <w:bCs/>
          <w:sz w:val="28"/>
          <w:szCs w:val="28"/>
        </w:rPr>
        <w:t xml:space="preserve">но-популярные, информационные </w:t>
      </w:r>
      <w:r w:rsidRPr="003706CC">
        <w:rPr>
          <w:bCs/>
          <w:sz w:val="28"/>
          <w:szCs w:val="28"/>
        </w:rPr>
        <w:t xml:space="preserve"> тексты из учебных пос</w:t>
      </w:r>
      <w:r w:rsidR="00F4211F" w:rsidRPr="003706CC">
        <w:rPr>
          <w:bCs/>
          <w:sz w:val="28"/>
          <w:szCs w:val="28"/>
        </w:rPr>
        <w:t>обий по русскому родному языку издательст</w:t>
      </w:r>
      <w:r w:rsidR="00EA0932" w:rsidRPr="003706CC">
        <w:rPr>
          <w:bCs/>
          <w:sz w:val="28"/>
          <w:szCs w:val="28"/>
        </w:rPr>
        <w:t>в</w:t>
      </w:r>
      <w:r w:rsidR="00F4211F" w:rsidRPr="003706CC">
        <w:rPr>
          <w:bCs/>
          <w:sz w:val="28"/>
          <w:szCs w:val="28"/>
        </w:rPr>
        <w:t xml:space="preserve"> «Просвещение</w:t>
      </w:r>
      <w:r w:rsidR="00992634">
        <w:rPr>
          <w:bCs/>
          <w:sz w:val="28"/>
          <w:szCs w:val="28"/>
        </w:rPr>
        <w:t>»</w:t>
      </w:r>
      <w:r w:rsidR="00F4211F" w:rsidRPr="003706CC">
        <w:rPr>
          <w:bCs/>
          <w:sz w:val="28"/>
          <w:szCs w:val="28"/>
        </w:rPr>
        <w:t xml:space="preserve"> и «Русское слово»</w:t>
      </w:r>
      <w:r w:rsidR="00EA0932" w:rsidRPr="003706CC">
        <w:rPr>
          <w:bCs/>
          <w:sz w:val="28"/>
          <w:szCs w:val="28"/>
        </w:rPr>
        <w:t xml:space="preserve">. Задания составлены с опорой на </w:t>
      </w:r>
      <w:r w:rsidR="00161EF3" w:rsidRPr="003706CC">
        <w:rPr>
          <w:bCs/>
          <w:sz w:val="28"/>
          <w:szCs w:val="28"/>
        </w:rPr>
        <w:t xml:space="preserve">требования к </w:t>
      </w:r>
      <w:r w:rsidR="00EA0932" w:rsidRPr="003706CC">
        <w:rPr>
          <w:bCs/>
          <w:sz w:val="28"/>
          <w:szCs w:val="28"/>
        </w:rPr>
        <w:t>реа</w:t>
      </w:r>
      <w:r w:rsidR="00161EF3" w:rsidRPr="003706CC">
        <w:rPr>
          <w:bCs/>
          <w:sz w:val="28"/>
          <w:szCs w:val="28"/>
        </w:rPr>
        <w:t>л</w:t>
      </w:r>
      <w:r w:rsidR="00EA0932" w:rsidRPr="003706CC">
        <w:rPr>
          <w:bCs/>
          <w:sz w:val="28"/>
          <w:szCs w:val="28"/>
        </w:rPr>
        <w:t>изаци</w:t>
      </w:r>
      <w:r w:rsidR="00161EF3" w:rsidRPr="003706CC">
        <w:rPr>
          <w:bCs/>
          <w:sz w:val="28"/>
          <w:szCs w:val="28"/>
        </w:rPr>
        <w:t>и</w:t>
      </w:r>
      <w:r w:rsidR="00EA0932" w:rsidRPr="003706CC">
        <w:rPr>
          <w:bCs/>
          <w:sz w:val="28"/>
          <w:szCs w:val="28"/>
        </w:rPr>
        <w:t xml:space="preserve"> т</w:t>
      </w:r>
      <w:r w:rsidR="00E44825" w:rsidRPr="003706CC">
        <w:rPr>
          <w:bCs/>
          <w:sz w:val="28"/>
          <w:szCs w:val="28"/>
        </w:rPr>
        <w:t>ребований</w:t>
      </w:r>
      <w:r w:rsidR="00161EF3" w:rsidRPr="003706CC">
        <w:rPr>
          <w:bCs/>
          <w:sz w:val="28"/>
          <w:szCs w:val="28"/>
        </w:rPr>
        <w:t xml:space="preserve"> обновленных ФГОС ООО в работе учителя.</w:t>
      </w:r>
    </w:p>
    <w:p w:rsidR="00992634" w:rsidRPr="003706CC" w:rsidRDefault="00992634" w:rsidP="00992634">
      <w:pPr>
        <w:ind w:firstLine="709"/>
        <w:jc w:val="both"/>
        <w:rPr>
          <w:sz w:val="28"/>
          <w:szCs w:val="28"/>
        </w:rPr>
      </w:pPr>
      <w:r w:rsidRPr="00510F6C">
        <w:rPr>
          <w:sz w:val="28"/>
          <w:szCs w:val="28"/>
        </w:rPr>
        <w:t>Для реализации программы по</w:t>
      </w:r>
      <w:r w:rsidR="00F92EC4">
        <w:rPr>
          <w:sz w:val="28"/>
          <w:szCs w:val="28"/>
        </w:rPr>
        <w:t xml:space="preserve"> русскому родному языку</w:t>
      </w:r>
      <w:r>
        <w:rPr>
          <w:sz w:val="28"/>
          <w:szCs w:val="28"/>
        </w:rPr>
        <w:t xml:space="preserve"> необходимо</w:t>
      </w:r>
      <w:r w:rsidR="00F92EC4">
        <w:rPr>
          <w:sz w:val="28"/>
          <w:szCs w:val="28"/>
        </w:rPr>
        <w:t xml:space="preserve"> использование обучающего потенциала учебника,</w:t>
      </w:r>
      <w:r w:rsidRPr="00510F6C">
        <w:rPr>
          <w:sz w:val="28"/>
          <w:szCs w:val="28"/>
        </w:rPr>
        <w:t xml:space="preserve"> вып</w:t>
      </w:r>
      <w:r>
        <w:rPr>
          <w:sz w:val="28"/>
          <w:szCs w:val="28"/>
        </w:rPr>
        <w:t>олнение заданий, на</w:t>
      </w:r>
      <w:r w:rsidRPr="00510F6C">
        <w:rPr>
          <w:sz w:val="28"/>
          <w:szCs w:val="28"/>
        </w:rPr>
        <w:t>целе</w:t>
      </w:r>
      <w:r>
        <w:rPr>
          <w:sz w:val="28"/>
          <w:szCs w:val="28"/>
        </w:rPr>
        <w:t>нных</w:t>
      </w:r>
      <w:r w:rsidRPr="00510F6C">
        <w:rPr>
          <w:sz w:val="28"/>
          <w:szCs w:val="28"/>
        </w:rPr>
        <w:t xml:space="preserve"> на достижение планируемых результатов обучения в аспекте</w:t>
      </w:r>
      <w:r w:rsidR="00F92EC4">
        <w:rPr>
          <w:sz w:val="28"/>
          <w:szCs w:val="28"/>
        </w:rPr>
        <w:t xml:space="preserve"> формирования культуры речи, с </w:t>
      </w:r>
      <w:r w:rsidRPr="00510F6C">
        <w:rPr>
          <w:sz w:val="28"/>
          <w:szCs w:val="28"/>
        </w:rPr>
        <w:t>опорой на словари всех типов</w:t>
      </w:r>
      <w:r>
        <w:rPr>
          <w:sz w:val="28"/>
          <w:szCs w:val="28"/>
        </w:rPr>
        <w:t>.</w:t>
      </w:r>
    </w:p>
    <w:p w:rsidR="00DF5595" w:rsidRPr="003706CC" w:rsidRDefault="00971177" w:rsidP="00B36730">
      <w:pPr>
        <w:ind w:firstLine="709"/>
        <w:jc w:val="both"/>
        <w:rPr>
          <w:sz w:val="28"/>
          <w:szCs w:val="28"/>
        </w:rPr>
      </w:pPr>
      <w:r w:rsidRPr="003706CC">
        <w:rPr>
          <w:rFonts w:eastAsia="Calibri"/>
          <w:sz w:val="28"/>
          <w:szCs w:val="28"/>
        </w:rPr>
        <w:t>Ожидаемым</w:t>
      </w:r>
      <w:r w:rsidR="00C21F95" w:rsidRPr="003706CC">
        <w:rPr>
          <w:rFonts w:eastAsia="Calibri"/>
          <w:sz w:val="28"/>
          <w:szCs w:val="28"/>
        </w:rPr>
        <w:t xml:space="preserve"> результат</w:t>
      </w:r>
      <w:r w:rsidRPr="003706CC">
        <w:rPr>
          <w:rFonts w:eastAsia="Calibri"/>
          <w:sz w:val="28"/>
          <w:szCs w:val="28"/>
        </w:rPr>
        <w:t>ом</w:t>
      </w:r>
      <w:r w:rsidR="0094213A" w:rsidRPr="003706CC">
        <w:rPr>
          <w:rFonts w:eastAsia="Calibri"/>
          <w:b/>
          <w:sz w:val="28"/>
          <w:szCs w:val="28"/>
        </w:rPr>
        <w:t xml:space="preserve"> </w:t>
      </w:r>
      <w:r w:rsidRPr="003706CC">
        <w:rPr>
          <w:rFonts w:eastAsia="Calibri"/>
          <w:sz w:val="28"/>
          <w:szCs w:val="28"/>
        </w:rPr>
        <w:t>использования</w:t>
      </w:r>
      <w:r w:rsidR="00C21F95" w:rsidRPr="003706CC">
        <w:rPr>
          <w:rFonts w:eastAsia="Calibri"/>
          <w:sz w:val="28"/>
          <w:szCs w:val="28"/>
        </w:rPr>
        <w:t xml:space="preserve"> </w:t>
      </w:r>
      <w:r w:rsidR="005B7588" w:rsidRPr="003706CC">
        <w:rPr>
          <w:rFonts w:eastAsia="Calibri"/>
          <w:sz w:val="28"/>
          <w:szCs w:val="28"/>
        </w:rPr>
        <w:t>учителем</w:t>
      </w:r>
      <w:r w:rsidR="00703B92" w:rsidRPr="003706CC">
        <w:rPr>
          <w:sz w:val="28"/>
          <w:szCs w:val="28"/>
        </w:rPr>
        <w:t xml:space="preserve"> русского языка и литературы</w:t>
      </w:r>
      <w:r w:rsidR="005B7588" w:rsidRPr="003706CC">
        <w:rPr>
          <w:rFonts w:eastAsia="Calibri"/>
          <w:sz w:val="28"/>
          <w:szCs w:val="28"/>
        </w:rPr>
        <w:t xml:space="preserve"> </w:t>
      </w:r>
      <w:r w:rsidR="00942B0E" w:rsidRPr="003706CC">
        <w:rPr>
          <w:rFonts w:eastAsia="Calibri"/>
          <w:sz w:val="28"/>
          <w:szCs w:val="28"/>
        </w:rPr>
        <w:t>комплекта</w:t>
      </w:r>
      <w:r w:rsidR="00073B7D" w:rsidRPr="003706CC">
        <w:rPr>
          <w:rFonts w:eastAsia="Calibri"/>
          <w:sz w:val="28"/>
          <w:szCs w:val="28"/>
        </w:rPr>
        <w:t xml:space="preserve"> заданий </w:t>
      </w:r>
      <w:r w:rsidR="00703B92" w:rsidRPr="003706CC">
        <w:rPr>
          <w:sz w:val="28"/>
          <w:szCs w:val="28"/>
        </w:rPr>
        <w:t>по родному языку (русскому) с использованием словарей является формирование предметных и  метапредметных результатов освоения образовательной программы по русскому родному языку</w:t>
      </w:r>
      <w:r w:rsidR="00703B92" w:rsidRPr="003706CC">
        <w:rPr>
          <w:rFonts w:eastAsia="Calibri"/>
          <w:sz w:val="28"/>
          <w:szCs w:val="28"/>
        </w:rPr>
        <w:t>,</w:t>
      </w:r>
      <w:r w:rsidR="00992634">
        <w:rPr>
          <w:rFonts w:eastAsia="Calibri"/>
          <w:sz w:val="28"/>
          <w:szCs w:val="28"/>
        </w:rPr>
        <w:t xml:space="preserve"> что </w:t>
      </w:r>
      <w:r w:rsidR="008417CA" w:rsidRPr="003706CC">
        <w:rPr>
          <w:sz w:val="28"/>
          <w:szCs w:val="28"/>
        </w:rPr>
        <w:t>способст</w:t>
      </w:r>
      <w:r w:rsidR="00161EF3" w:rsidRPr="003706CC">
        <w:rPr>
          <w:sz w:val="28"/>
          <w:szCs w:val="28"/>
        </w:rPr>
        <w:t>вует</w:t>
      </w:r>
      <w:r w:rsidR="0094213A" w:rsidRPr="003706CC">
        <w:rPr>
          <w:sz w:val="28"/>
          <w:szCs w:val="28"/>
        </w:rPr>
        <w:t xml:space="preserve"> </w:t>
      </w:r>
      <w:r w:rsidR="00D90A61" w:rsidRPr="003706CC">
        <w:rPr>
          <w:sz w:val="28"/>
          <w:szCs w:val="28"/>
        </w:rPr>
        <w:t xml:space="preserve">формированию у школьников потребности в обращении к словарям и навыкам работы с ними, </w:t>
      </w:r>
      <w:r w:rsidR="00641C79" w:rsidRPr="003706CC">
        <w:rPr>
          <w:sz w:val="28"/>
          <w:szCs w:val="28"/>
        </w:rPr>
        <w:t>достижению равноценно высоких личностных,</w:t>
      </w:r>
      <w:r w:rsidR="00F4211F" w:rsidRPr="003706CC">
        <w:rPr>
          <w:sz w:val="28"/>
          <w:szCs w:val="28"/>
        </w:rPr>
        <w:t xml:space="preserve"> предметных и метапредметных результатов,</w:t>
      </w:r>
      <w:r w:rsidR="00F92EC4">
        <w:rPr>
          <w:sz w:val="28"/>
          <w:szCs w:val="28"/>
        </w:rPr>
        <w:t xml:space="preserve"> </w:t>
      </w:r>
      <w:r w:rsidR="00161EF3" w:rsidRPr="003706CC">
        <w:rPr>
          <w:sz w:val="28"/>
          <w:szCs w:val="28"/>
        </w:rPr>
        <w:t>развивает</w:t>
      </w:r>
      <w:r w:rsidR="00F4211F" w:rsidRPr="003706CC">
        <w:rPr>
          <w:sz w:val="28"/>
          <w:szCs w:val="28"/>
        </w:rPr>
        <w:t xml:space="preserve"> способность извлекать из словарей необходимую информацию для освоения</w:t>
      </w:r>
      <w:r w:rsidR="0094213A" w:rsidRPr="003706CC">
        <w:rPr>
          <w:sz w:val="28"/>
          <w:szCs w:val="28"/>
        </w:rPr>
        <w:t xml:space="preserve"> </w:t>
      </w:r>
      <w:r w:rsidR="00073B7D" w:rsidRPr="003706CC">
        <w:rPr>
          <w:sz w:val="28"/>
          <w:szCs w:val="28"/>
        </w:rPr>
        <w:t>понятий</w:t>
      </w:r>
      <w:r w:rsidR="0094213A" w:rsidRPr="003706CC">
        <w:rPr>
          <w:sz w:val="28"/>
          <w:szCs w:val="28"/>
        </w:rPr>
        <w:t xml:space="preserve"> </w:t>
      </w:r>
      <w:r w:rsidR="007A4DAA" w:rsidRPr="003706CC">
        <w:rPr>
          <w:sz w:val="28"/>
          <w:szCs w:val="28"/>
        </w:rPr>
        <w:t>гражданственности, национального самосознания и уважения к</w:t>
      </w:r>
      <w:r w:rsidR="00073B7D" w:rsidRPr="003706CC">
        <w:rPr>
          <w:sz w:val="28"/>
          <w:szCs w:val="28"/>
        </w:rPr>
        <w:t xml:space="preserve"> родному русскому языку,</w:t>
      </w:r>
      <w:r w:rsidR="00D173B1">
        <w:rPr>
          <w:sz w:val="28"/>
          <w:szCs w:val="28"/>
        </w:rPr>
        <w:t xml:space="preserve"> пониманию взаимосвязи </w:t>
      </w:r>
      <w:r w:rsidR="00E44825" w:rsidRPr="003706CC">
        <w:rPr>
          <w:sz w:val="28"/>
          <w:szCs w:val="28"/>
        </w:rPr>
        <w:t>истории русского литературного языка с культурой народа</w:t>
      </w:r>
      <w:r w:rsidR="00992634">
        <w:rPr>
          <w:sz w:val="28"/>
          <w:szCs w:val="28"/>
        </w:rPr>
        <w:t xml:space="preserve"> и  с</w:t>
      </w:r>
      <w:r w:rsidR="00E44825" w:rsidRPr="003706CC">
        <w:rPr>
          <w:sz w:val="28"/>
          <w:szCs w:val="28"/>
        </w:rPr>
        <w:t>о становлением общества.</w:t>
      </w:r>
    </w:p>
    <w:p w:rsidR="0094213A" w:rsidRPr="003706CC" w:rsidRDefault="0094213A" w:rsidP="00B36730">
      <w:pPr>
        <w:jc w:val="both"/>
        <w:rPr>
          <w:sz w:val="28"/>
          <w:szCs w:val="28"/>
        </w:rPr>
      </w:pPr>
    </w:p>
    <w:p w:rsidR="0094213A" w:rsidRPr="003706CC" w:rsidRDefault="0094213A" w:rsidP="00B36730">
      <w:pPr>
        <w:jc w:val="both"/>
        <w:rPr>
          <w:sz w:val="28"/>
          <w:szCs w:val="28"/>
        </w:rPr>
      </w:pPr>
    </w:p>
    <w:p w:rsidR="0094213A" w:rsidRPr="003706CC" w:rsidRDefault="0094213A" w:rsidP="00B36730">
      <w:pPr>
        <w:jc w:val="both"/>
        <w:rPr>
          <w:sz w:val="28"/>
          <w:szCs w:val="28"/>
        </w:rPr>
      </w:pPr>
    </w:p>
    <w:p w:rsidR="00361ECF" w:rsidRPr="003706CC" w:rsidRDefault="00361ECF" w:rsidP="00B36730">
      <w:pPr>
        <w:jc w:val="both"/>
        <w:rPr>
          <w:sz w:val="28"/>
          <w:szCs w:val="28"/>
        </w:rPr>
      </w:pPr>
    </w:p>
    <w:p w:rsidR="00361ECF" w:rsidRPr="003706CC" w:rsidRDefault="00361ECF" w:rsidP="00B36730">
      <w:pPr>
        <w:jc w:val="both"/>
        <w:rPr>
          <w:sz w:val="28"/>
          <w:szCs w:val="28"/>
        </w:rPr>
      </w:pPr>
    </w:p>
    <w:p w:rsidR="00361ECF" w:rsidRPr="003706CC" w:rsidRDefault="00361ECF" w:rsidP="00B36730">
      <w:pPr>
        <w:jc w:val="both"/>
        <w:rPr>
          <w:sz w:val="28"/>
          <w:szCs w:val="28"/>
        </w:rPr>
      </w:pPr>
    </w:p>
    <w:p w:rsidR="00361ECF" w:rsidRPr="003706CC" w:rsidRDefault="00361ECF" w:rsidP="00B36730">
      <w:pPr>
        <w:jc w:val="both"/>
        <w:rPr>
          <w:sz w:val="28"/>
          <w:szCs w:val="28"/>
        </w:rPr>
      </w:pPr>
    </w:p>
    <w:p w:rsidR="00503D17" w:rsidRPr="003706CC" w:rsidRDefault="00503D17" w:rsidP="00B36730">
      <w:pPr>
        <w:jc w:val="both"/>
        <w:rPr>
          <w:sz w:val="28"/>
          <w:szCs w:val="28"/>
        </w:rPr>
      </w:pPr>
    </w:p>
    <w:p w:rsidR="00503D17" w:rsidRPr="003706CC" w:rsidRDefault="00503D17" w:rsidP="00B36730">
      <w:pPr>
        <w:jc w:val="both"/>
        <w:rPr>
          <w:sz w:val="28"/>
          <w:szCs w:val="28"/>
        </w:rPr>
      </w:pPr>
    </w:p>
    <w:p w:rsidR="00503D17" w:rsidRPr="003706CC" w:rsidRDefault="00503D17" w:rsidP="00B36730">
      <w:pPr>
        <w:jc w:val="both"/>
        <w:rPr>
          <w:sz w:val="28"/>
          <w:szCs w:val="28"/>
        </w:rPr>
      </w:pPr>
    </w:p>
    <w:p w:rsidR="00503D17" w:rsidRPr="003706CC" w:rsidRDefault="00503D17" w:rsidP="00B36730">
      <w:pPr>
        <w:jc w:val="both"/>
        <w:rPr>
          <w:sz w:val="28"/>
          <w:szCs w:val="28"/>
        </w:rPr>
      </w:pPr>
    </w:p>
    <w:p w:rsidR="00503D17" w:rsidRPr="003706CC" w:rsidRDefault="00503D17" w:rsidP="00B36730">
      <w:pPr>
        <w:jc w:val="both"/>
        <w:rPr>
          <w:sz w:val="28"/>
          <w:szCs w:val="28"/>
        </w:rPr>
      </w:pPr>
    </w:p>
    <w:p w:rsidR="00503D17" w:rsidRPr="003706CC" w:rsidRDefault="00503D17" w:rsidP="00B36730">
      <w:pPr>
        <w:jc w:val="both"/>
        <w:rPr>
          <w:sz w:val="28"/>
          <w:szCs w:val="28"/>
        </w:rPr>
      </w:pPr>
    </w:p>
    <w:p w:rsidR="00503D17" w:rsidRPr="003706CC" w:rsidRDefault="00503D17" w:rsidP="00B36730">
      <w:pPr>
        <w:jc w:val="both"/>
        <w:rPr>
          <w:sz w:val="28"/>
          <w:szCs w:val="28"/>
        </w:rPr>
      </w:pPr>
    </w:p>
    <w:p w:rsidR="00C21F95" w:rsidRPr="003706CC" w:rsidRDefault="00DF5595" w:rsidP="00F92EC4">
      <w:pPr>
        <w:spacing w:after="240"/>
        <w:ind w:firstLine="709"/>
        <w:jc w:val="center"/>
        <w:rPr>
          <w:b/>
          <w:sz w:val="28"/>
          <w:szCs w:val="28"/>
        </w:rPr>
      </w:pPr>
      <w:r w:rsidRPr="003706CC">
        <w:rPr>
          <w:b/>
          <w:sz w:val="28"/>
          <w:szCs w:val="28"/>
        </w:rPr>
        <w:lastRenderedPageBreak/>
        <w:t>Пояснительная записка</w:t>
      </w:r>
    </w:p>
    <w:p w:rsidR="00971177" w:rsidRPr="003706CC" w:rsidRDefault="00175527" w:rsidP="00B36730">
      <w:pPr>
        <w:ind w:firstLine="709"/>
        <w:jc w:val="both"/>
        <w:rPr>
          <w:rFonts w:eastAsia="Calibri"/>
          <w:bCs/>
          <w:sz w:val="28"/>
          <w:szCs w:val="28"/>
        </w:rPr>
      </w:pPr>
      <w:r w:rsidRPr="003706CC">
        <w:rPr>
          <w:sz w:val="28"/>
          <w:szCs w:val="28"/>
        </w:rPr>
        <w:t>В соответствии с требованиями ФГОС ОО</w:t>
      </w:r>
      <w:r w:rsidR="00E83202" w:rsidRPr="003706CC">
        <w:rPr>
          <w:sz w:val="28"/>
          <w:szCs w:val="28"/>
        </w:rPr>
        <w:t>О</w:t>
      </w:r>
      <w:r w:rsidRPr="003706CC">
        <w:rPr>
          <w:sz w:val="28"/>
          <w:szCs w:val="28"/>
        </w:rPr>
        <w:t xml:space="preserve"> предметная область «Родной язык и родная литература» является обязательной предметной областью учебного плана.</w:t>
      </w:r>
      <w:r w:rsidRPr="003706CC">
        <w:rPr>
          <w:rFonts w:eastAsia="Calibri"/>
          <w:bCs/>
          <w:sz w:val="28"/>
          <w:szCs w:val="28"/>
        </w:rPr>
        <w:t xml:space="preserve"> </w:t>
      </w:r>
      <w:r w:rsidR="00AC507D" w:rsidRPr="003706CC">
        <w:rPr>
          <w:sz w:val="28"/>
          <w:szCs w:val="28"/>
        </w:rPr>
        <w:t>Учебный</w:t>
      </w:r>
      <w:r w:rsidR="00D72D6B" w:rsidRPr="003706CC">
        <w:rPr>
          <w:sz w:val="28"/>
          <w:szCs w:val="28"/>
        </w:rPr>
        <w:t xml:space="preserve"> предмет </w:t>
      </w:r>
      <w:r w:rsidR="005E7B4B" w:rsidRPr="003706CC">
        <w:rPr>
          <w:rFonts w:eastAsia="Calibri"/>
          <w:bCs/>
          <w:sz w:val="28"/>
          <w:szCs w:val="28"/>
        </w:rPr>
        <w:t xml:space="preserve">«Родной язык (русский)» </w:t>
      </w:r>
      <w:r w:rsidR="00AC507D" w:rsidRPr="003706CC">
        <w:rPr>
          <w:sz w:val="28"/>
          <w:szCs w:val="28"/>
        </w:rPr>
        <w:t>входи</w:t>
      </w:r>
      <w:r w:rsidR="005E7B4B" w:rsidRPr="003706CC">
        <w:rPr>
          <w:sz w:val="28"/>
          <w:szCs w:val="28"/>
        </w:rPr>
        <w:t>т</w:t>
      </w:r>
      <w:r w:rsidR="00D72D6B" w:rsidRPr="003706CC">
        <w:rPr>
          <w:sz w:val="28"/>
          <w:szCs w:val="28"/>
        </w:rPr>
        <w:t xml:space="preserve"> в предметную область «Родной язык и литература»</w:t>
      </w:r>
      <w:r w:rsidR="00971177" w:rsidRPr="003706CC">
        <w:rPr>
          <w:sz w:val="28"/>
          <w:szCs w:val="28"/>
        </w:rPr>
        <w:t xml:space="preserve">, </w:t>
      </w:r>
      <w:r w:rsidR="00971177" w:rsidRPr="003706CC">
        <w:rPr>
          <w:rFonts w:eastAsia="Calibri"/>
          <w:bCs/>
          <w:sz w:val="28"/>
          <w:szCs w:val="28"/>
        </w:rPr>
        <w:t>является обязательным и фиксируется в аттестате: предметы «Родной язык (русский)» и «Родная литература (русская)» (Приказ Министерства Просвещения РФ №351, 2018г.).</w:t>
      </w:r>
    </w:p>
    <w:p w:rsidR="00971177" w:rsidRPr="003706CC" w:rsidRDefault="00971177" w:rsidP="00B36730">
      <w:pPr>
        <w:ind w:firstLine="709"/>
        <w:jc w:val="both"/>
        <w:rPr>
          <w:sz w:val="28"/>
          <w:szCs w:val="28"/>
        </w:rPr>
      </w:pPr>
      <w:r w:rsidRPr="003706CC">
        <w:rPr>
          <w:rFonts w:eastAsia="Calibri"/>
          <w:bCs/>
          <w:sz w:val="28"/>
          <w:szCs w:val="28"/>
        </w:rPr>
        <w:t>На уровне основног</w:t>
      </w:r>
      <w:r w:rsidR="00BA368D" w:rsidRPr="003706CC">
        <w:rPr>
          <w:rFonts w:eastAsia="Calibri"/>
          <w:bCs/>
          <w:sz w:val="28"/>
          <w:szCs w:val="28"/>
        </w:rPr>
        <w:t xml:space="preserve">о общего образования с 2020-2021 учебного </w:t>
      </w:r>
      <w:r w:rsidRPr="003706CC">
        <w:rPr>
          <w:rFonts w:eastAsia="Calibri"/>
          <w:bCs/>
          <w:sz w:val="28"/>
          <w:szCs w:val="28"/>
        </w:rPr>
        <w:t xml:space="preserve">года в соответствии с ФГОС </w:t>
      </w:r>
      <w:r w:rsidR="00081F35">
        <w:rPr>
          <w:rFonts w:eastAsia="Calibri"/>
          <w:bCs/>
          <w:sz w:val="28"/>
          <w:szCs w:val="28"/>
        </w:rPr>
        <w:t>-2021</w:t>
      </w:r>
      <w:r w:rsidR="00F92EC4">
        <w:rPr>
          <w:rFonts w:eastAsia="Calibri"/>
          <w:bCs/>
          <w:sz w:val="28"/>
          <w:szCs w:val="28"/>
        </w:rPr>
        <w:t xml:space="preserve"> </w:t>
      </w:r>
      <w:r w:rsidRPr="003706CC">
        <w:rPr>
          <w:rFonts w:eastAsia="Calibri"/>
          <w:bCs/>
          <w:sz w:val="28"/>
          <w:szCs w:val="28"/>
        </w:rPr>
        <w:t>основного общего образования учебный предмет «Родной язык» включается в учебный план исходя из возможностей общеобразовательной организации в любой год обучения, но не менее 3</w:t>
      </w:r>
      <w:r w:rsidR="00081F35">
        <w:rPr>
          <w:rFonts w:eastAsia="Calibri"/>
          <w:bCs/>
          <w:sz w:val="28"/>
          <w:szCs w:val="28"/>
        </w:rPr>
        <w:t xml:space="preserve">5 (34) часов на изучение </w:t>
      </w:r>
      <w:r w:rsidRPr="003706CC">
        <w:rPr>
          <w:rFonts w:eastAsia="Calibri"/>
          <w:bCs/>
          <w:sz w:val="28"/>
          <w:szCs w:val="28"/>
        </w:rPr>
        <w:t>предмета.</w:t>
      </w:r>
    </w:p>
    <w:p w:rsidR="00DA1DFA" w:rsidRPr="003706CC" w:rsidRDefault="00BA368D" w:rsidP="00F92EC4">
      <w:pPr>
        <w:ind w:firstLine="709"/>
        <w:jc w:val="both"/>
        <w:rPr>
          <w:sz w:val="28"/>
          <w:szCs w:val="28"/>
        </w:rPr>
      </w:pPr>
      <w:r w:rsidRPr="003706CC">
        <w:rPr>
          <w:sz w:val="28"/>
          <w:szCs w:val="28"/>
        </w:rPr>
        <w:t>Задания</w:t>
      </w:r>
      <w:r w:rsidR="00DA32C2" w:rsidRPr="003706CC">
        <w:rPr>
          <w:sz w:val="28"/>
          <w:szCs w:val="28"/>
        </w:rPr>
        <w:t xml:space="preserve"> </w:t>
      </w:r>
      <w:r w:rsidR="0001184C" w:rsidRPr="003706CC">
        <w:rPr>
          <w:sz w:val="28"/>
          <w:szCs w:val="28"/>
        </w:rPr>
        <w:t xml:space="preserve">по русскому </w:t>
      </w:r>
      <w:r w:rsidR="00EA18A8" w:rsidRPr="003706CC">
        <w:rPr>
          <w:sz w:val="28"/>
          <w:szCs w:val="28"/>
        </w:rPr>
        <w:t>родному</w:t>
      </w:r>
      <w:r w:rsidR="00175527" w:rsidRPr="003706CC">
        <w:rPr>
          <w:sz w:val="28"/>
          <w:szCs w:val="28"/>
        </w:rPr>
        <w:t xml:space="preserve"> </w:t>
      </w:r>
      <w:r w:rsidR="00EA18A8" w:rsidRPr="003706CC">
        <w:rPr>
          <w:sz w:val="28"/>
          <w:szCs w:val="28"/>
        </w:rPr>
        <w:t>языку ориентированы</w:t>
      </w:r>
      <w:r w:rsidR="0001184C" w:rsidRPr="003706CC">
        <w:rPr>
          <w:sz w:val="28"/>
          <w:szCs w:val="28"/>
        </w:rPr>
        <w:t xml:space="preserve"> на </w:t>
      </w:r>
      <w:r w:rsidR="00EE5A83" w:rsidRPr="003706CC">
        <w:rPr>
          <w:sz w:val="28"/>
          <w:szCs w:val="28"/>
        </w:rPr>
        <w:t>содержание</w:t>
      </w:r>
      <w:r w:rsidR="004842E8" w:rsidRPr="003706CC">
        <w:rPr>
          <w:sz w:val="28"/>
          <w:szCs w:val="28"/>
        </w:rPr>
        <w:t xml:space="preserve"> программы </w:t>
      </w:r>
      <w:r w:rsidR="0001184C" w:rsidRPr="003706CC">
        <w:rPr>
          <w:sz w:val="28"/>
          <w:szCs w:val="28"/>
        </w:rPr>
        <w:t>по учебному предмету «Русский родной язык» для образовательных организаций, реализующих программы основного общего образования</w:t>
      </w:r>
      <w:r w:rsidR="00EE5A83" w:rsidRPr="003706CC">
        <w:rPr>
          <w:sz w:val="28"/>
          <w:szCs w:val="28"/>
        </w:rPr>
        <w:t xml:space="preserve">. </w:t>
      </w:r>
      <w:r w:rsidR="00DA1DFA" w:rsidRPr="003706CC">
        <w:rPr>
          <w:rFonts w:eastAsia="Calibri"/>
          <w:bCs/>
          <w:sz w:val="28"/>
          <w:szCs w:val="28"/>
        </w:rPr>
        <w:t>Предложенные в сборнике з</w:t>
      </w:r>
      <w:r w:rsidR="00D45CD5" w:rsidRPr="003706CC">
        <w:rPr>
          <w:rFonts w:eastAsia="Calibri"/>
          <w:bCs/>
          <w:sz w:val="28"/>
          <w:szCs w:val="28"/>
        </w:rPr>
        <w:t xml:space="preserve">адания </w:t>
      </w:r>
      <w:r w:rsidR="00D45CD5" w:rsidRPr="003706CC">
        <w:rPr>
          <w:sz w:val="28"/>
          <w:szCs w:val="28"/>
        </w:rPr>
        <w:t>ориентированы</w:t>
      </w:r>
      <w:r w:rsidR="00F047D7" w:rsidRPr="003706CC">
        <w:rPr>
          <w:sz w:val="28"/>
          <w:szCs w:val="28"/>
        </w:rPr>
        <w:t xml:space="preserve"> на</w:t>
      </w:r>
      <w:r w:rsidR="00F92EC4">
        <w:rPr>
          <w:sz w:val="28"/>
          <w:szCs w:val="28"/>
        </w:rPr>
        <w:t xml:space="preserve"> тексты </w:t>
      </w:r>
      <w:r w:rsidR="00DA1DFA" w:rsidRPr="003706CC">
        <w:rPr>
          <w:sz w:val="28"/>
          <w:szCs w:val="28"/>
        </w:rPr>
        <w:t>3 основных блоков курса русского родного языка, с опорой на основные содержательные линии основного базового курса русского языка практ</w:t>
      </w:r>
      <w:r w:rsidR="00D173B1">
        <w:rPr>
          <w:sz w:val="28"/>
          <w:szCs w:val="28"/>
        </w:rPr>
        <w:t>ико-ориентированного характера:</w:t>
      </w:r>
    </w:p>
    <w:p w:rsidR="00DA1DFA" w:rsidRPr="003706CC" w:rsidRDefault="00DA1DFA" w:rsidP="00B36730">
      <w:pPr>
        <w:ind w:firstLine="709"/>
        <w:jc w:val="both"/>
        <w:rPr>
          <w:sz w:val="28"/>
          <w:szCs w:val="28"/>
        </w:rPr>
      </w:pPr>
      <w:r w:rsidRPr="003706CC">
        <w:rPr>
          <w:sz w:val="28"/>
          <w:szCs w:val="28"/>
        </w:rPr>
        <w:t>Раздел 1. «Язык и культура».</w:t>
      </w:r>
    </w:p>
    <w:p w:rsidR="00DA1DFA" w:rsidRPr="003706CC" w:rsidRDefault="00DA1DFA" w:rsidP="00B36730">
      <w:pPr>
        <w:ind w:firstLine="709"/>
        <w:jc w:val="both"/>
        <w:rPr>
          <w:sz w:val="28"/>
          <w:szCs w:val="28"/>
        </w:rPr>
      </w:pPr>
      <w:r w:rsidRPr="003706CC">
        <w:rPr>
          <w:sz w:val="28"/>
          <w:szCs w:val="28"/>
        </w:rPr>
        <w:t>Раздел 2. «Культура речи».</w:t>
      </w:r>
    </w:p>
    <w:p w:rsidR="00DA1DFA" w:rsidRPr="003706CC" w:rsidRDefault="00DA1DFA" w:rsidP="00B36730">
      <w:pPr>
        <w:ind w:firstLine="709"/>
        <w:jc w:val="both"/>
        <w:rPr>
          <w:sz w:val="28"/>
          <w:szCs w:val="28"/>
        </w:rPr>
      </w:pPr>
      <w:r w:rsidRPr="003706CC">
        <w:rPr>
          <w:sz w:val="28"/>
          <w:szCs w:val="28"/>
        </w:rPr>
        <w:t>Раздел 3. «Речь. Речевая деятельность. Текст».</w:t>
      </w:r>
    </w:p>
    <w:p w:rsidR="003B477F" w:rsidRDefault="00DA1DFA" w:rsidP="00B36730">
      <w:pPr>
        <w:ind w:firstLine="709"/>
        <w:jc w:val="both"/>
        <w:rPr>
          <w:sz w:val="28"/>
          <w:szCs w:val="28"/>
        </w:rPr>
      </w:pPr>
      <w:r w:rsidRPr="003706CC">
        <w:rPr>
          <w:sz w:val="28"/>
          <w:szCs w:val="28"/>
        </w:rPr>
        <w:t>(</w:t>
      </w:r>
      <w:r w:rsidR="008F01F1" w:rsidRPr="003706CC">
        <w:rPr>
          <w:sz w:val="28"/>
          <w:szCs w:val="28"/>
        </w:rPr>
        <w:t>Авторы: Александрова</w:t>
      </w:r>
      <w:r w:rsidR="004842E8" w:rsidRPr="003706CC">
        <w:rPr>
          <w:sz w:val="28"/>
          <w:szCs w:val="28"/>
        </w:rPr>
        <w:t xml:space="preserve"> О.</w:t>
      </w:r>
      <w:r w:rsidR="008F01F1" w:rsidRPr="003706CC">
        <w:rPr>
          <w:sz w:val="28"/>
          <w:szCs w:val="28"/>
        </w:rPr>
        <w:t>М.</w:t>
      </w:r>
      <w:r w:rsidR="004842E8" w:rsidRPr="003706CC">
        <w:rPr>
          <w:sz w:val="28"/>
          <w:szCs w:val="28"/>
        </w:rPr>
        <w:t>,</w:t>
      </w:r>
      <w:r w:rsidR="008F01F1" w:rsidRPr="003706CC">
        <w:rPr>
          <w:sz w:val="28"/>
          <w:szCs w:val="28"/>
        </w:rPr>
        <w:t xml:space="preserve"> Загоровская</w:t>
      </w:r>
      <w:r w:rsidR="00F047D7" w:rsidRPr="003706CC">
        <w:rPr>
          <w:sz w:val="28"/>
          <w:szCs w:val="28"/>
        </w:rPr>
        <w:t xml:space="preserve"> </w:t>
      </w:r>
      <w:r w:rsidR="00B93AF1" w:rsidRPr="003706CC">
        <w:rPr>
          <w:sz w:val="28"/>
          <w:szCs w:val="28"/>
        </w:rPr>
        <w:t>О.В., Богданов С.</w:t>
      </w:r>
      <w:r w:rsidR="008F01F1" w:rsidRPr="003706CC">
        <w:rPr>
          <w:sz w:val="28"/>
          <w:szCs w:val="28"/>
        </w:rPr>
        <w:t>И., Вербицкая Л.А., Гостева Ю.Н., Добротина И.Н. и др.</w:t>
      </w:r>
      <w:r w:rsidR="004842E8" w:rsidRPr="003706CC">
        <w:rPr>
          <w:sz w:val="28"/>
          <w:szCs w:val="28"/>
        </w:rPr>
        <w:t xml:space="preserve"> </w:t>
      </w:r>
      <w:r w:rsidR="008F01F1" w:rsidRPr="003706CC">
        <w:rPr>
          <w:sz w:val="28"/>
          <w:szCs w:val="28"/>
        </w:rPr>
        <w:t>Издательство «Просвещение»</w:t>
      </w:r>
      <w:r w:rsidR="00F047D7" w:rsidRPr="003706CC">
        <w:rPr>
          <w:sz w:val="28"/>
          <w:szCs w:val="28"/>
        </w:rPr>
        <w:t>,</w:t>
      </w:r>
      <w:r w:rsidR="004842E8" w:rsidRPr="003706CC">
        <w:rPr>
          <w:sz w:val="28"/>
          <w:szCs w:val="28"/>
        </w:rPr>
        <w:t xml:space="preserve"> </w:t>
      </w:r>
      <w:r w:rsidRPr="003706CC">
        <w:rPr>
          <w:sz w:val="28"/>
          <w:szCs w:val="28"/>
        </w:rPr>
        <w:t>2021-2023</w:t>
      </w:r>
      <w:r w:rsidR="00EA0932" w:rsidRPr="003706CC">
        <w:rPr>
          <w:sz w:val="28"/>
          <w:szCs w:val="28"/>
        </w:rPr>
        <w:t>.</w:t>
      </w:r>
    </w:p>
    <w:p w:rsidR="00EA0932" w:rsidRPr="003706CC" w:rsidRDefault="00EA0932" w:rsidP="00B36730">
      <w:pPr>
        <w:ind w:firstLine="709"/>
        <w:jc w:val="both"/>
        <w:rPr>
          <w:sz w:val="28"/>
          <w:szCs w:val="28"/>
        </w:rPr>
      </w:pPr>
      <w:r w:rsidRPr="003706CC">
        <w:rPr>
          <w:sz w:val="28"/>
          <w:szCs w:val="28"/>
        </w:rPr>
        <w:t>Авторы:</w:t>
      </w:r>
      <w:r w:rsidR="002E2809" w:rsidRPr="003706CC">
        <w:rPr>
          <w:sz w:val="28"/>
          <w:szCs w:val="28"/>
        </w:rPr>
        <w:t xml:space="preserve"> </w:t>
      </w:r>
      <w:r w:rsidRPr="003706CC">
        <w:rPr>
          <w:sz w:val="28"/>
          <w:szCs w:val="28"/>
        </w:rPr>
        <w:t>Воителева Т.М., Марченко О.Н., Смирнова Л.Г., Шамшин И.В. Издательство «Русское слово»,2021 г.)</w:t>
      </w:r>
    </w:p>
    <w:p w:rsidR="00236814" w:rsidRPr="003706CC" w:rsidRDefault="00511D82" w:rsidP="00B36730">
      <w:pPr>
        <w:ind w:firstLine="709"/>
        <w:jc w:val="both"/>
        <w:rPr>
          <w:bCs/>
          <w:sz w:val="28"/>
          <w:szCs w:val="28"/>
        </w:rPr>
      </w:pPr>
      <w:r w:rsidRPr="003706CC">
        <w:rPr>
          <w:bCs/>
          <w:sz w:val="28"/>
          <w:szCs w:val="28"/>
        </w:rPr>
        <w:t xml:space="preserve">Основное </w:t>
      </w:r>
      <w:r w:rsidR="00236814" w:rsidRPr="003706CC">
        <w:rPr>
          <w:bCs/>
          <w:sz w:val="28"/>
          <w:szCs w:val="28"/>
        </w:rPr>
        <w:t xml:space="preserve">назначение </w:t>
      </w:r>
      <w:r w:rsidRPr="003706CC">
        <w:rPr>
          <w:bCs/>
          <w:sz w:val="28"/>
          <w:szCs w:val="28"/>
        </w:rPr>
        <w:t xml:space="preserve">комплекта заданий по русскому родному языку </w:t>
      </w:r>
      <w:r w:rsidR="00203698" w:rsidRPr="003706CC">
        <w:rPr>
          <w:bCs/>
          <w:sz w:val="28"/>
          <w:szCs w:val="28"/>
        </w:rPr>
        <w:t xml:space="preserve">– реализация </w:t>
      </w:r>
      <w:r w:rsidR="00236814" w:rsidRPr="003706CC">
        <w:rPr>
          <w:bCs/>
          <w:sz w:val="28"/>
          <w:szCs w:val="28"/>
        </w:rPr>
        <w:t>концепции метапредметности образова</w:t>
      </w:r>
      <w:r w:rsidR="00203698" w:rsidRPr="003706CC">
        <w:rPr>
          <w:bCs/>
          <w:sz w:val="28"/>
          <w:szCs w:val="28"/>
        </w:rPr>
        <w:t>тельных результатов, охват содержания</w:t>
      </w:r>
      <w:r w:rsidRPr="003706CC">
        <w:rPr>
          <w:bCs/>
          <w:sz w:val="28"/>
          <w:szCs w:val="28"/>
        </w:rPr>
        <w:t xml:space="preserve"> </w:t>
      </w:r>
      <w:r w:rsidR="00203698" w:rsidRPr="003706CC">
        <w:rPr>
          <w:bCs/>
          <w:sz w:val="28"/>
          <w:szCs w:val="28"/>
        </w:rPr>
        <w:t>предметных областей</w:t>
      </w:r>
      <w:r w:rsidR="00236814" w:rsidRPr="003706CC">
        <w:rPr>
          <w:bCs/>
          <w:sz w:val="28"/>
          <w:szCs w:val="28"/>
        </w:rPr>
        <w:t>, в рамках которых формируются метапредметные действия.</w:t>
      </w:r>
    </w:p>
    <w:p w:rsidR="00203698" w:rsidRPr="003706CC" w:rsidRDefault="00E24133" w:rsidP="00B36730">
      <w:pPr>
        <w:ind w:firstLine="709"/>
        <w:jc w:val="both"/>
        <w:rPr>
          <w:sz w:val="28"/>
          <w:szCs w:val="28"/>
        </w:rPr>
      </w:pPr>
      <w:r w:rsidRPr="003706CC">
        <w:rPr>
          <w:bCs/>
          <w:sz w:val="28"/>
          <w:szCs w:val="28"/>
        </w:rPr>
        <w:t>Особенностью</w:t>
      </w:r>
      <w:r w:rsidR="00203698" w:rsidRPr="003706CC">
        <w:rPr>
          <w:bCs/>
          <w:sz w:val="28"/>
          <w:szCs w:val="28"/>
        </w:rPr>
        <w:t xml:space="preserve"> представленных зада</w:t>
      </w:r>
      <w:r w:rsidRPr="003706CC">
        <w:rPr>
          <w:bCs/>
          <w:sz w:val="28"/>
          <w:szCs w:val="28"/>
        </w:rPr>
        <w:t xml:space="preserve">ний является ориентированность </w:t>
      </w:r>
      <w:r w:rsidR="00203698" w:rsidRPr="003706CC">
        <w:rPr>
          <w:bCs/>
          <w:sz w:val="28"/>
          <w:szCs w:val="28"/>
        </w:rPr>
        <w:t>на формирование у обучающихся познавательного интереса и любви к русскому родному языку и через него – к родной культуре;</w:t>
      </w:r>
      <w:r w:rsidR="00203698" w:rsidRPr="003706CC">
        <w:rPr>
          <w:sz w:val="28"/>
          <w:szCs w:val="28"/>
        </w:rPr>
        <w:t xml:space="preserve"> </w:t>
      </w:r>
      <w:r w:rsidR="00203698" w:rsidRPr="003706CC">
        <w:rPr>
          <w:bCs/>
          <w:sz w:val="28"/>
          <w:szCs w:val="28"/>
        </w:rPr>
        <w:t>изучение русского языка как инструмента познания русской культуры и приобщения обучающихся к русской культуре.</w:t>
      </w:r>
    </w:p>
    <w:p w:rsidR="00992634" w:rsidRDefault="00F92EC4" w:rsidP="0099263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Учителя были ориентированы на </w:t>
      </w:r>
      <w:r w:rsidR="00992634" w:rsidRPr="00510F6C">
        <w:rPr>
          <w:sz w:val="28"/>
          <w:szCs w:val="28"/>
        </w:rPr>
        <w:t>использование «Конструктора учебных заданий</w:t>
      </w:r>
      <w:r w:rsidR="00992634">
        <w:rPr>
          <w:sz w:val="28"/>
          <w:szCs w:val="28"/>
        </w:rPr>
        <w:t xml:space="preserve"> </w:t>
      </w:r>
      <w:r w:rsidR="00992634" w:rsidRPr="00510F6C">
        <w:rPr>
          <w:sz w:val="28"/>
          <w:szCs w:val="28"/>
        </w:rPr>
        <w:t>по формированию метапредметных результатов обучения»</w:t>
      </w:r>
      <w:r w:rsidR="00992634">
        <w:rPr>
          <w:sz w:val="28"/>
          <w:szCs w:val="28"/>
        </w:rPr>
        <w:t xml:space="preserve"> в соответствии с ФГОС,</w:t>
      </w:r>
      <w:r>
        <w:rPr>
          <w:sz w:val="28"/>
          <w:szCs w:val="28"/>
        </w:rPr>
        <w:t xml:space="preserve"> формулировали </w:t>
      </w:r>
      <w:r w:rsidR="00992634" w:rsidRPr="00510F6C">
        <w:rPr>
          <w:sz w:val="28"/>
          <w:szCs w:val="28"/>
        </w:rPr>
        <w:t>учебные задачи, требующие от учащихся открытия и освоения общего способа (принципа) решения широкого круг</w:t>
      </w:r>
      <w:r>
        <w:rPr>
          <w:sz w:val="28"/>
          <w:szCs w:val="28"/>
        </w:rPr>
        <w:t>а частных практических заданий.</w:t>
      </w:r>
    </w:p>
    <w:p w:rsidR="00992634" w:rsidRDefault="00992634" w:rsidP="00992634">
      <w:pPr>
        <w:ind w:firstLine="709"/>
        <w:jc w:val="both"/>
        <w:rPr>
          <w:bCs/>
          <w:sz w:val="28"/>
          <w:szCs w:val="28"/>
        </w:rPr>
      </w:pPr>
      <w:r w:rsidRPr="00510F6C">
        <w:rPr>
          <w:sz w:val="28"/>
          <w:szCs w:val="28"/>
        </w:rPr>
        <w:t>Целеполагающая часть учебного задания способствует мотивации, постановке цели и планированию задания. Интересна содержательная часть</w:t>
      </w:r>
      <w:r w:rsidRPr="00AB278F">
        <w:rPr>
          <w:sz w:val="28"/>
          <w:szCs w:val="28"/>
        </w:rPr>
        <w:t xml:space="preserve"> </w:t>
      </w:r>
      <w:r w:rsidRPr="00510F6C">
        <w:rPr>
          <w:sz w:val="28"/>
          <w:szCs w:val="28"/>
        </w:rPr>
        <w:lastRenderedPageBreak/>
        <w:t xml:space="preserve">учебного задания, которая состоит из условия в виде различной информации и вопроса, связанного с определенными учебными действиями. Предложенные учителями критерии оценки мотивируют деятельность обучающихся и являются </w:t>
      </w:r>
      <w:r>
        <w:rPr>
          <w:sz w:val="28"/>
          <w:szCs w:val="28"/>
        </w:rPr>
        <w:t>примером</w:t>
      </w:r>
      <w:r w:rsidR="00F92EC4">
        <w:rPr>
          <w:sz w:val="28"/>
          <w:szCs w:val="28"/>
        </w:rPr>
        <w:t xml:space="preserve"> выполнения</w:t>
      </w:r>
      <w:r w:rsidRPr="00510F6C">
        <w:rPr>
          <w:sz w:val="28"/>
          <w:szCs w:val="28"/>
        </w:rPr>
        <w:t xml:space="preserve"> заданий</w:t>
      </w:r>
      <w:r w:rsidR="00F92EC4">
        <w:rPr>
          <w:sz w:val="28"/>
          <w:szCs w:val="28"/>
        </w:rPr>
        <w:t xml:space="preserve">, </w:t>
      </w:r>
      <w:r>
        <w:rPr>
          <w:sz w:val="28"/>
          <w:szCs w:val="28"/>
        </w:rPr>
        <w:t>к части заданий оформлен куаркод.</w:t>
      </w:r>
    </w:p>
    <w:p w:rsidR="00992634" w:rsidRPr="00992634" w:rsidRDefault="00992634" w:rsidP="00992634">
      <w:pPr>
        <w:ind w:firstLine="709"/>
        <w:jc w:val="both"/>
        <w:rPr>
          <w:bCs/>
          <w:sz w:val="28"/>
          <w:szCs w:val="28"/>
        </w:rPr>
      </w:pPr>
      <w:r w:rsidRPr="00510F6C">
        <w:rPr>
          <w:sz w:val="28"/>
          <w:szCs w:val="28"/>
        </w:rPr>
        <w:t>К заданиям</w:t>
      </w:r>
      <w:r w:rsidR="00F92EC4">
        <w:rPr>
          <w:sz w:val="28"/>
          <w:szCs w:val="28"/>
        </w:rPr>
        <w:t xml:space="preserve"> упражнений учебника добавлены вопросы, нацеленные </w:t>
      </w:r>
      <w:r w:rsidRPr="00510F6C">
        <w:rPr>
          <w:sz w:val="28"/>
          <w:szCs w:val="28"/>
        </w:rPr>
        <w:t xml:space="preserve">на формирование эмоционального интеллекта, умений принятия себя и других: например, </w:t>
      </w:r>
      <w:r>
        <w:rPr>
          <w:sz w:val="28"/>
          <w:szCs w:val="28"/>
        </w:rPr>
        <w:t xml:space="preserve">на выявление </w:t>
      </w:r>
      <w:r w:rsidRPr="00510F6C">
        <w:rPr>
          <w:sz w:val="28"/>
          <w:szCs w:val="28"/>
        </w:rPr>
        <w:t xml:space="preserve">и </w:t>
      </w:r>
      <w:r>
        <w:rPr>
          <w:sz w:val="28"/>
          <w:szCs w:val="28"/>
        </w:rPr>
        <w:t>анализ причин</w:t>
      </w:r>
      <w:r w:rsidRPr="00510F6C">
        <w:rPr>
          <w:sz w:val="28"/>
          <w:szCs w:val="28"/>
        </w:rPr>
        <w:t xml:space="preserve"> собственных эмоций и эмоций другого человека; </w:t>
      </w:r>
      <w:r w:rsidR="008869F8">
        <w:rPr>
          <w:sz w:val="28"/>
          <w:szCs w:val="28"/>
        </w:rPr>
        <w:t>ощущение</w:t>
      </w:r>
      <w:r>
        <w:rPr>
          <w:sz w:val="28"/>
          <w:szCs w:val="28"/>
        </w:rPr>
        <w:t xml:space="preserve"> себя на месте</w:t>
      </w:r>
      <w:r w:rsidR="00F549BB">
        <w:rPr>
          <w:sz w:val="28"/>
          <w:szCs w:val="28"/>
        </w:rPr>
        <w:t xml:space="preserve"> </w:t>
      </w:r>
      <w:r w:rsidRPr="00510F6C">
        <w:rPr>
          <w:sz w:val="28"/>
          <w:szCs w:val="28"/>
        </w:rPr>
        <w:t xml:space="preserve">другого человека, </w:t>
      </w:r>
      <w:r>
        <w:rPr>
          <w:sz w:val="28"/>
          <w:szCs w:val="28"/>
        </w:rPr>
        <w:t>с целью понимания</w:t>
      </w:r>
      <w:r w:rsidRPr="00510F6C">
        <w:rPr>
          <w:sz w:val="28"/>
          <w:szCs w:val="28"/>
        </w:rPr>
        <w:t xml:space="preserve"> </w:t>
      </w:r>
      <w:r>
        <w:rPr>
          <w:sz w:val="28"/>
          <w:szCs w:val="28"/>
        </w:rPr>
        <w:t>мотивов и намерений</w:t>
      </w:r>
      <w:r w:rsidRPr="00510F6C">
        <w:rPr>
          <w:sz w:val="28"/>
          <w:szCs w:val="28"/>
        </w:rPr>
        <w:t xml:space="preserve"> другого; </w:t>
      </w:r>
      <w:r>
        <w:rPr>
          <w:sz w:val="28"/>
          <w:szCs w:val="28"/>
        </w:rPr>
        <w:t>регулирование</w:t>
      </w:r>
      <w:r w:rsidRPr="00510F6C">
        <w:rPr>
          <w:sz w:val="28"/>
          <w:szCs w:val="28"/>
        </w:rPr>
        <w:t xml:space="preserve"> выражения отрицательных и положительных эмоций. </w:t>
      </w:r>
      <w:r>
        <w:rPr>
          <w:sz w:val="28"/>
          <w:szCs w:val="28"/>
        </w:rPr>
        <w:t xml:space="preserve">Упражнения дополнены </w:t>
      </w:r>
      <w:r w:rsidRPr="00510F6C">
        <w:rPr>
          <w:sz w:val="28"/>
          <w:szCs w:val="28"/>
        </w:rPr>
        <w:t>заданиями  по формированию умений принятия себя и других:</w:t>
      </w:r>
      <w:r>
        <w:rPr>
          <w:sz w:val="28"/>
          <w:szCs w:val="28"/>
        </w:rPr>
        <w:t xml:space="preserve"> например,</w:t>
      </w:r>
      <w:r w:rsidRPr="00510F6C">
        <w:rPr>
          <w:sz w:val="28"/>
          <w:szCs w:val="28"/>
        </w:rPr>
        <w:t xml:space="preserve"> отнеситесь к другому человеку, его мнению осознанно; признайте свое право и право другого на ошибку; примите себя и других, не осуждая; осознайте невозможность все контролировать.</w:t>
      </w:r>
    </w:p>
    <w:p w:rsidR="00E96E85" w:rsidRPr="00D173B1" w:rsidRDefault="00992634" w:rsidP="00D173B1">
      <w:pPr>
        <w:ind w:firstLine="709"/>
        <w:jc w:val="both"/>
        <w:rPr>
          <w:sz w:val="28"/>
          <w:szCs w:val="28"/>
        </w:rPr>
      </w:pPr>
      <w:r w:rsidRPr="003706CC">
        <w:rPr>
          <w:bCs/>
          <w:sz w:val="28"/>
          <w:szCs w:val="28"/>
        </w:rPr>
        <w:t xml:space="preserve">В качестве основы для разработки заданий </w:t>
      </w:r>
      <w:r w:rsidR="00172439" w:rsidRPr="003706CC">
        <w:rPr>
          <w:sz w:val="28"/>
          <w:szCs w:val="28"/>
        </w:rPr>
        <w:t xml:space="preserve">с использованием словарей </w:t>
      </w:r>
      <w:r w:rsidR="00E96E85" w:rsidRPr="003706CC">
        <w:rPr>
          <w:sz w:val="28"/>
          <w:szCs w:val="28"/>
        </w:rPr>
        <w:t>при</w:t>
      </w:r>
      <w:r w:rsidR="00E24133" w:rsidRPr="003706CC">
        <w:rPr>
          <w:color w:val="000000"/>
          <w:sz w:val="28"/>
          <w:szCs w:val="28"/>
        </w:rPr>
        <w:t xml:space="preserve"> </w:t>
      </w:r>
      <w:r w:rsidR="00E96E85" w:rsidRPr="003706CC">
        <w:rPr>
          <w:color w:val="000000"/>
          <w:sz w:val="28"/>
          <w:szCs w:val="28"/>
        </w:rPr>
        <w:t>освоении основной образовательной программы по предмету «Рус</w:t>
      </w:r>
      <w:r w:rsidR="00172439">
        <w:rPr>
          <w:color w:val="000000"/>
          <w:sz w:val="28"/>
          <w:szCs w:val="28"/>
        </w:rPr>
        <w:t xml:space="preserve">ский родной язык» учителя </w:t>
      </w:r>
      <w:r w:rsidR="00E96E85" w:rsidRPr="003706CC">
        <w:rPr>
          <w:color w:val="000000"/>
          <w:sz w:val="28"/>
          <w:szCs w:val="28"/>
        </w:rPr>
        <w:t xml:space="preserve">использовали в работе </w:t>
      </w:r>
      <w:r w:rsidR="00E13993" w:rsidRPr="003706CC">
        <w:rPr>
          <w:color w:val="000000"/>
          <w:sz w:val="28"/>
          <w:szCs w:val="28"/>
        </w:rPr>
        <w:t xml:space="preserve">тексты </w:t>
      </w:r>
      <w:r w:rsidR="004319DF">
        <w:rPr>
          <w:sz w:val="28"/>
          <w:szCs w:val="28"/>
        </w:rPr>
        <w:t>из учебных пособий</w:t>
      </w:r>
      <w:r w:rsidR="00E13993" w:rsidRPr="003706CC">
        <w:rPr>
          <w:sz w:val="28"/>
          <w:szCs w:val="28"/>
        </w:rPr>
        <w:t xml:space="preserve"> «Русский родной язык».</w:t>
      </w:r>
      <w:r w:rsidR="00D173B1">
        <w:rPr>
          <w:sz w:val="28"/>
          <w:szCs w:val="28"/>
        </w:rPr>
        <w:t xml:space="preserve"> </w:t>
      </w:r>
      <w:r w:rsidR="00540F3D" w:rsidRPr="003706CC">
        <w:rPr>
          <w:sz w:val="28"/>
          <w:szCs w:val="28"/>
        </w:rPr>
        <w:t>5-</w:t>
      </w:r>
      <w:r w:rsidR="00E13993" w:rsidRPr="003706CC">
        <w:rPr>
          <w:sz w:val="28"/>
          <w:szCs w:val="28"/>
        </w:rPr>
        <w:t>9 класс</w:t>
      </w:r>
      <w:r w:rsidR="00540F3D" w:rsidRPr="003706CC">
        <w:rPr>
          <w:sz w:val="28"/>
          <w:szCs w:val="28"/>
        </w:rPr>
        <w:t>ы</w:t>
      </w:r>
      <w:r w:rsidR="00E13993" w:rsidRPr="003706CC">
        <w:rPr>
          <w:sz w:val="28"/>
          <w:szCs w:val="28"/>
        </w:rPr>
        <w:t>. Авторы:</w:t>
      </w:r>
      <w:r w:rsidR="002E2809" w:rsidRPr="003706CC">
        <w:rPr>
          <w:sz w:val="28"/>
          <w:szCs w:val="28"/>
        </w:rPr>
        <w:t xml:space="preserve"> Александрова О.М., Загоровская О.В., Богданов С.И., Вербицкая Л.А., Гостева Ю.Н., Добротина И.Н. и др. Издательство «Просвещение», 2021-2023.Авторы: Воителева Т.М., Марченко О.Н., Смирнова Л.Г., Шамшин И.В. Издательство «Русское слово»,2021г,</w:t>
      </w:r>
      <w:r w:rsidR="00E13993" w:rsidRPr="003706CC">
        <w:rPr>
          <w:sz w:val="28"/>
          <w:szCs w:val="28"/>
        </w:rPr>
        <w:t xml:space="preserve"> </w:t>
      </w:r>
      <w:r w:rsidR="002E2809" w:rsidRPr="003706CC">
        <w:rPr>
          <w:sz w:val="28"/>
          <w:szCs w:val="28"/>
        </w:rPr>
        <w:t>интернет-страницы поисковой системы Грамота.ру, наряду с информационными порталами Словари.ру, Академос, Орфографическое комментирование, разработанн</w:t>
      </w:r>
      <w:r w:rsidR="00B8460F" w:rsidRPr="003706CC">
        <w:rPr>
          <w:sz w:val="28"/>
          <w:szCs w:val="28"/>
        </w:rPr>
        <w:t>ые</w:t>
      </w:r>
      <w:r w:rsidR="002E2809" w:rsidRPr="003706CC">
        <w:rPr>
          <w:sz w:val="28"/>
          <w:szCs w:val="28"/>
        </w:rPr>
        <w:t xml:space="preserve"> специалистами Института русского языка имени В.В. Виноградова.</w:t>
      </w:r>
    </w:p>
    <w:p w:rsidR="000B2490" w:rsidRPr="003706CC" w:rsidRDefault="000B2490" w:rsidP="00B36730">
      <w:pPr>
        <w:jc w:val="both"/>
        <w:rPr>
          <w:sz w:val="28"/>
          <w:szCs w:val="28"/>
        </w:rPr>
      </w:pPr>
    </w:p>
    <w:p w:rsidR="000B2490" w:rsidRPr="003706CC" w:rsidRDefault="000B2490" w:rsidP="00B36730">
      <w:pPr>
        <w:jc w:val="both"/>
        <w:rPr>
          <w:sz w:val="28"/>
          <w:szCs w:val="28"/>
        </w:rPr>
      </w:pPr>
    </w:p>
    <w:p w:rsidR="000B2490" w:rsidRPr="003706CC" w:rsidRDefault="000B2490" w:rsidP="00B36730">
      <w:pPr>
        <w:jc w:val="both"/>
        <w:rPr>
          <w:sz w:val="28"/>
          <w:szCs w:val="28"/>
        </w:rPr>
      </w:pPr>
    </w:p>
    <w:p w:rsidR="000B2490" w:rsidRPr="003706CC" w:rsidRDefault="000B2490" w:rsidP="00B36730">
      <w:pPr>
        <w:jc w:val="both"/>
        <w:rPr>
          <w:sz w:val="28"/>
          <w:szCs w:val="28"/>
        </w:rPr>
      </w:pPr>
    </w:p>
    <w:p w:rsidR="000B2490" w:rsidRPr="003706CC" w:rsidRDefault="000B2490" w:rsidP="00B36730">
      <w:pPr>
        <w:jc w:val="both"/>
        <w:rPr>
          <w:sz w:val="28"/>
          <w:szCs w:val="28"/>
        </w:rPr>
      </w:pPr>
    </w:p>
    <w:p w:rsidR="000B2490" w:rsidRPr="003706CC" w:rsidRDefault="000B2490" w:rsidP="00B36730">
      <w:pPr>
        <w:jc w:val="both"/>
        <w:rPr>
          <w:sz w:val="28"/>
          <w:szCs w:val="28"/>
        </w:rPr>
      </w:pPr>
    </w:p>
    <w:p w:rsidR="000B2490" w:rsidRPr="003706CC" w:rsidRDefault="000B2490" w:rsidP="00B36730">
      <w:pPr>
        <w:jc w:val="both"/>
        <w:rPr>
          <w:sz w:val="28"/>
          <w:szCs w:val="28"/>
        </w:rPr>
      </w:pPr>
    </w:p>
    <w:p w:rsidR="000B2490" w:rsidRPr="003706CC" w:rsidRDefault="000B2490" w:rsidP="00B36730">
      <w:pPr>
        <w:jc w:val="both"/>
        <w:rPr>
          <w:sz w:val="28"/>
          <w:szCs w:val="28"/>
        </w:rPr>
      </w:pPr>
    </w:p>
    <w:p w:rsidR="000B2490" w:rsidRPr="003706CC" w:rsidRDefault="000B2490" w:rsidP="00B36730">
      <w:pPr>
        <w:jc w:val="both"/>
        <w:rPr>
          <w:sz w:val="28"/>
          <w:szCs w:val="28"/>
        </w:rPr>
      </w:pPr>
    </w:p>
    <w:p w:rsidR="000B2490" w:rsidRPr="003706CC" w:rsidRDefault="000B2490" w:rsidP="00B36730">
      <w:pPr>
        <w:jc w:val="both"/>
        <w:rPr>
          <w:sz w:val="28"/>
          <w:szCs w:val="28"/>
        </w:rPr>
      </w:pPr>
    </w:p>
    <w:p w:rsidR="00DD514F" w:rsidRDefault="00DD514F" w:rsidP="00B36730">
      <w:pPr>
        <w:ind w:firstLine="709"/>
        <w:jc w:val="center"/>
        <w:rPr>
          <w:rFonts w:eastAsia="Calibri"/>
          <w:b/>
          <w:bCs/>
          <w:sz w:val="28"/>
          <w:szCs w:val="28"/>
        </w:rPr>
      </w:pPr>
    </w:p>
    <w:p w:rsidR="003310E5" w:rsidRDefault="003310E5" w:rsidP="00B36730">
      <w:pPr>
        <w:ind w:firstLine="709"/>
        <w:jc w:val="center"/>
        <w:rPr>
          <w:rFonts w:eastAsia="Calibri"/>
          <w:b/>
          <w:bCs/>
          <w:sz w:val="28"/>
          <w:szCs w:val="28"/>
        </w:rPr>
      </w:pPr>
    </w:p>
    <w:p w:rsidR="003310E5" w:rsidRDefault="003310E5" w:rsidP="00B36730">
      <w:pPr>
        <w:ind w:firstLine="709"/>
        <w:jc w:val="center"/>
        <w:rPr>
          <w:rFonts w:eastAsia="Calibri"/>
          <w:b/>
          <w:bCs/>
          <w:sz w:val="28"/>
          <w:szCs w:val="28"/>
        </w:rPr>
      </w:pPr>
    </w:p>
    <w:p w:rsidR="003310E5" w:rsidRDefault="003310E5" w:rsidP="00B36730">
      <w:pPr>
        <w:ind w:firstLine="709"/>
        <w:jc w:val="center"/>
        <w:rPr>
          <w:rFonts w:eastAsia="Calibri"/>
          <w:b/>
          <w:bCs/>
          <w:sz w:val="28"/>
          <w:szCs w:val="28"/>
        </w:rPr>
      </w:pPr>
    </w:p>
    <w:p w:rsidR="003310E5" w:rsidRDefault="003310E5" w:rsidP="00B36730">
      <w:pPr>
        <w:ind w:firstLine="709"/>
        <w:jc w:val="center"/>
        <w:rPr>
          <w:rFonts w:eastAsia="Calibri"/>
          <w:b/>
          <w:bCs/>
          <w:sz w:val="28"/>
          <w:szCs w:val="28"/>
        </w:rPr>
      </w:pPr>
    </w:p>
    <w:p w:rsidR="003310E5" w:rsidRDefault="003310E5" w:rsidP="00B36730">
      <w:pPr>
        <w:ind w:firstLine="709"/>
        <w:jc w:val="center"/>
        <w:rPr>
          <w:rFonts w:eastAsia="Calibri"/>
          <w:b/>
          <w:bCs/>
          <w:sz w:val="28"/>
          <w:szCs w:val="28"/>
        </w:rPr>
      </w:pPr>
    </w:p>
    <w:p w:rsidR="003310E5" w:rsidRDefault="003310E5" w:rsidP="00B36730">
      <w:pPr>
        <w:ind w:firstLine="709"/>
        <w:jc w:val="center"/>
        <w:rPr>
          <w:rFonts w:eastAsia="Calibri"/>
          <w:b/>
          <w:bCs/>
          <w:sz w:val="28"/>
          <w:szCs w:val="28"/>
        </w:rPr>
      </w:pPr>
    </w:p>
    <w:p w:rsidR="003310E5" w:rsidRDefault="003310E5" w:rsidP="00B36730">
      <w:pPr>
        <w:ind w:firstLine="709"/>
        <w:jc w:val="center"/>
        <w:rPr>
          <w:rFonts w:eastAsia="Calibri"/>
          <w:b/>
          <w:bCs/>
          <w:sz w:val="28"/>
          <w:szCs w:val="28"/>
        </w:rPr>
      </w:pPr>
    </w:p>
    <w:p w:rsidR="003310E5" w:rsidRDefault="003310E5" w:rsidP="00B36730">
      <w:pPr>
        <w:ind w:firstLine="709"/>
        <w:jc w:val="center"/>
        <w:rPr>
          <w:rFonts w:eastAsia="Calibri"/>
          <w:b/>
          <w:bCs/>
          <w:sz w:val="28"/>
          <w:szCs w:val="28"/>
        </w:rPr>
      </w:pPr>
    </w:p>
    <w:p w:rsidR="0018415C" w:rsidRPr="008869F8" w:rsidRDefault="000B2490" w:rsidP="008869F8">
      <w:pPr>
        <w:spacing w:after="240"/>
        <w:jc w:val="center"/>
        <w:rPr>
          <w:rFonts w:eastAsiaTheme="minorEastAsia"/>
          <w:b/>
          <w:color w:val="000000" w:themeColor="text1"/>
          <w:sz w:val="28"/>
          <w:szCs w:val="28"/>
        </w:rPr>
      </w:pPr>
      <w:r w:rsidRPr="008869F8">
        <w:rPr>
          <w:rFonts w:eastAsia="Calibri"/>
          <w:b/>
          <w:bCs/>
          <w:sz w:val="28"/>
          <w:szCs w:val="28"/>
        </w:rPr>
        <w:lastRenderedPageBreak/>
        <w:t xml:space="preserve">Раздел 1. </w:t>
      </w:r>
      <w:r w:rsidR="0018415C" w:rsidRPr="008869F8">
        <w:rPr>
          <w:b/>
          <w:sz w:val="28"/>
          <w:szCs w:val="28"/>
        </w:rPr>
        <w:t>Лексический анализ текста на основе ра</w:t>
      </w:r>
      <w:r w:rsidR="0082665D">
        <w:rPr>
          <w:b/>
          <w:sz w:val="28"/>
          <w:szCs w:val="28"/>
        </w:rPr>
        <w:t>боты со словарями</w:t>
      </w:r>
    </w:p>
    <w:p w:rsidR="0018415C" w:rsidRPr="008869F8" w:rsidRDefault="0018415C" w:rsidP="000864B1">
      <w:pPr>
        <w:pStyle w:val="af2"/>
        <w:numPr>
          <w:ilvl w:val="1"/>
          <w:numId w:val="29"/>
        </w:numPr>
        <w:ind w:left="0" w:firstLine="0"/>
        <w:jc w:val="center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8869F8">
        <w:rPr>
          <w:rFonts w:ascii="Times New Roman" w:hAnsi="Times New Roman" w:cs="Times New Roman"/>
          <w:b/>
          <w:sz w:val="28"/>
          <w:szCs w:val="28"/>
        </w:rPr>
        <w:t xml:space="preserve">Комплект заданий по работе со словарями для обучающихся 7-х классов (на основе текста из учебного </w:t>
      </w:r>
      <w:r w:rsidR="00F92EC4" w:rsidRPr="008869F8">
        <w:rPr>
          <w:rFonts w:ascii="Times New Roman" w:hAnsi="Times New Roman" w:cs="Times New Roman"/>
          <w:b/>
          <w:sz w:val="28"/>
          <w:szCs w:val="28"/>
        </w:rPr>
        <w:t xml:space="preserve">пособия «Русский родной язык» </w:t>
      </w:r>
      <w:r w:rsidR="00F92EC4" w:rsidRPr="008869F8">
        <w:rPr>
          <w:rFonts w:ascii="Times New Roman" w:hAnsi="Times New Roman" w:cs="Times New Roman"/>
          <w:b/>
          <w:iCs/>
          <w:sz w:val="28"/>
          <w:szCs w:val="28"/>
        </w:rPr>
        <w:t>7 класс</w:t>
      </w:r>
      <w:r w:rsidRPr="008869F8">
        <w:rPr>
          <w:rFonts w:ascii="Times New Roman" w:hAnsi="Times New Roman" w:cs="Times New Roman"/>
          <w:b/>
          <w:sz w:val="28"/>
          <w:szCs w:val="28"/>
        </w:rPr>
        <w:t xml:space="preserve"> под ред. О.М.Александровой), упражнение № 42, раздел: «Язык и культура»</w:t>
      </w:r>
    </w:p>
    <w:p w:rsidR="0018415C" w:rsidRPr="003706CC" w:rsidRDefault="0018415C" w:rsidP="00B36730">
      <w:pPr>
        <w:ind w:firstLine="709"/>
        <w:jc w:val="right"/>
        <w:rPr>
          <w:rFonts w:eastAsiaTheme="minorEastAsia"/>
          <w:i/>
          <w:color w:val="000000" w:themeColor="text1"/>
          <w:sz w:val="28"/>
          <w:szCs w:val="28"/>
          <w:u w:val="single"/>
        </w:rPr>
      </w:pPr>
      <w:r w:rsidRPr="003706CC">
        <w:rPr>
          <w:i/>
          <w:iCs/>
          <w:sz w:val="28"/>
          <w:szCs w:val="28"/>
          <w:u w:val="single"/>
        </w:rPr>
        <w:t>Шишкина Т.С</w:t>
      </w:r>
      <w:r w:rsidRPr="003706CC">
        <w:rPr>
          <w:rFonts w:eastAsiaTheme="minorEastAsia"/>
          <w:i/>
          <w:color w:val="000000" w:themeColor="text1"/>
          <w:sz w:val="28"/>
          <w:szCs w:val="28"/>
          <w:u w:val="single"/>
        </w:rPr>
        <w:t>.,</w:t>
      </w:r>
    </w:p>
    <w:p w:rsidR="0018415C" w:rsidRPr="003706CC" w:rsidRDefault="0018415C" w:rsidP="00EA1AAA">
      <w:pPr>
        <w:spacing w:after="240"/>
        <w:ind w:hanging="142"/>
        <w:jc w:val="right"/>
        <w:rPr>
          <w:rFonts w:eastAsiaTheme="minorEastAsia"/>
          <w:i/>
          <w:sz w:val="28"/>
          <w:szCs w:val="28"/>
          <w:u w:val="single"/>
        </w:rPr>
      </w:pPr>
      <w:r w:rsidRPr="003706CC">
        <w:rPr>
          <w:rFonts w:eastAsiaTheme="minorEastAsia"/>
          <w:i/>
          <w:color w:val="000000" w:themeColor="text1"/>
          <w:sz w:val="28"/>
          <w:szCs w:val="28"/>
          <w:u w:val="single"/>
        </w:rPr>
        <w:t>учитель русского языка и литературы МОУ «СШИ № 2</w:t>
      </w:r>
      <w:r w:rsidRPr="003706CC">
        <w:rPr>
          <w:rFonts w:eastAsiaTheme="minorEastAsia"/>
          <w:i/>
          <w:sz w:val="28"/>
          <w:szCs w:val="28"/>
          <w:u w:val="single"/>
        </w:rPr>
        <w:t>» г. Магнитогорска</w:t>
      </w:r>
    </w:p>
    <w:p w:rsidR="0018415C" w:rsidRPr="003706CC" w:rsidRDefault="00DE2A49" w:rsidP="00B36730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мплект состоит из </w:t>
      </w:r>
      <w:r w:rsidRPr="00DE2A49">
        <w:rPr>
          <w:b/>
          <w:color w:val="000000" w:themeColor="text1"/>
          <w:sz w:val="28"/>
          <w:szCs w:val="28"/>
        </w:rPr>
        <w:t>10 заданий</w:t>
      </w:r>
      <w:r w:rsidRPr="003706CC">
        <w:rPr>
          <w:color w:val="000000" w:themeColor="text1"/>
          <w:sz w:val="28"/>
          <w:szCs w:val="28"/>
        </w:rPr>
        <w:t>, которые пред</w:t>
      </w:r>
      <w:r>
        <w:rPr>
          <w:color w:val="000000" w:themeColor="text1"/>
          <w:sz w:val="28"/>
          <w:szCs w:val="28"/>
        </w:rPr>
        <w:t>полагают использование</w:t>
      </w:r>
      <w:r w:rsidRPr="003706CC">
        <w:rPr>
          <w:color w:val="000000" w:themeColor="text1"/>
          <w:sz w:val="28"/>
          <w:szCs w:val="28"/>
        </w:rPr>
        <w:t xml:space="preserve"> словарей на уроках родного (русского) языка</w:t>
      </w:r>
      <w:r>
        <w:rPr>
          <w:color w:val="000000" w:themeColor="text1"/>
          <w:sz w:val="28"/>
          <w:szCs w:val="28"/>
        </w:rPr>
        <w:t>.</w:t>
      </w:r>
    </w:p>
    <w:p w:rsidR="0018415C" w:rsidRPr="003706CC" w:rsidRDefault="0018415C" w:rsidP="00B36730">
      <w:pPr>
        <w:ind w:firstLine="709"/>
        <w:jc w:val="both"/>
        <w:rPr>
          <w:sz w:val="28"/>
          <w:szCs w:val="28"/>
        </w:rPr>
      </w:pPr>
      <w:r w:rsidRPr="003706CC">
        <w:rPr>
          <w:sz w:val="28"/>
          <w:szCs w:val="28"/>
        </w:rPr>
        <w:t>Использование лексического разбора конкретного слова или текста на уроках русского языка позволяет познакомить обучающихся с лексическим значением слова, помогает в овладении работы со словарями, а также даёт возможность видеть, как важно найти для выражения своих мыслей точное и ёмкое слово.</w:t>
      </w:r>
    </w:p>
    <w:p w:rsidR="00CB3D67" w:rsidRPr="003706CC" w:rsidRDefault="0018415C" w:rsidP="001E26E0">
      <w:pPr>
        <w:ind w:firstLine="709"/>
        <w:jc w:val="both"/>
        <w:rPr>
          <w:sz w:val="28"/>
          <w:szCs w:val="28"/>
        </w:rPr>
      </w:pPr>
      <w:r w:rsidRPr="003706CC">
        <w:rPr>
          <w:sz w:val="28"/>
          <w:szCs w:val="28"/>
          <w:shd w:val="clear" w:color="auto" w:fill="FFFFFF"/>
        </w:rPr>
        <w:t>Работа со словарями открывает возможности для формирования</w:t>
      </w:r>
      <w:r w:rsidR="00172439">
        <w:rPr>
          <w:sz w:val="28"/>
          <w:szCs w:val="28"/>
          <w:shd w:val="clear" w:color="auto" w:fill="FFFFFF"/>
        </w:rPr>
        <w:t xml:space="preserve"> </w:t>
      </w:r>
      <w:r w:rsidR="00172439">
        <w:rPr>
          <w:sz w:val="28"/>
          <w:szCs w:val="28"/>
        </w:rPr>
        <w:t>базовых логических действий</w:t>
      </w:r>
      <w:r w:rsidRPr="003706CC">
        <w:rPr>
          <w:sz w:val="28"/>
          <w:szCs w:val="28"/>
        </w:rPr>
        <w:t xml:space="preserve"> как части познавательных </w:t>
      </w:r>
      <w:r w:rsidR="00F92EC4">
        <w:rPr>
          <w:sz w:val="28"/>
          <w:szCs w:val="28"/>
        </w:rPr>
        <w:t>универсальных учебных действий:</w:t>
      </w:r>
    </w:p>
    <w:p w:rsidR="00F92EC4" w:rsidRPr="00F92EC4" w:rsidRDefault="0018415C" w:rsidP="00F92EC4">
      <w:pPr>
        <w:pStyle w:val="af2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EC4">
        <w:rPr>
          <w:rFonts w:ascii="Times New Roman" w:hAnsi="Times New Roman" w:cs="Times New Roman"/>
          <w:sz w:val="28"/>
          <w:szCs w:val="28"/>
        </w:rPr>
        <w:t>выявлять и характеризовать существенные признаки языковых единиц, языковых явлений и процессов; 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</w:t>
      </w:r>
      <w:r w:rsidR="00F92EC4" w:rsidRPr="00F92EC4">
        <w:rPr>
          <w:rFonts w:ascii="Times New Roman" w:hAnsi="Times New Roman" w:cs="Times New Roman"/>
          <w:sz w:val="28"/>
          <w:szCs w:val="28"/>
        </w:rPr>
        <w:t>ницы по существенному признаку;</w:t>
      </w:r>
    </w:p>
    <w:p w:rsidR="00CB3D67" w:rsidRPr="00F92EC4" w:rsidRDefault="0018415C" w:rsidP="00F92EC4">
      <w:pPr>
        <w:pStyle w:val="af2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EC4">
        <w:rPr>
          <w:rFonts w:ascii="Times New Roman" w:hAnsi="Times New Roman" w:cs="Times New Roman"/>
          <w:sz w:val="28"/>
          <w:szCs w:val="28"/>
        </w:rPr>
        <w:t xml:space="preserve"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 </w:t>
      </w:r>
    </w:p>
    <w:p w:rsidR="0018415C" w:rsidRPr="00F92EC4" w:rsidRDefault="0018415C" w:rsidP="00F92EC4">
      <w:pPr>
        <w:pStyle w:val="af2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EC4">
        <w:rPr>
          <w:rFonts w:ascii="Times New Roman" w:hAnsi="Times New Roman" w:cs="Times New Roman"/>
          <w:sz w:val="28"/>
          <w:szCs w:val="28"/>
        </w:rPr>
        <w:t>выявлять дефицит информации текста, необходимой для решения поставленной учебной задачи;</w:t>
      </w:r>
    </w:p>
    <w:p w:rsidR="0018415C" w:rsidRPr="00F92EC4" w:rsidRDefault="0018415C" w:rsidP="00F92EC4">
      <w:pPr>
        <w:pStyle w:val="af2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EC4">
        <w:rPr>
          <w:rFonts w:ascii="Times New Roman" w:hAnsi="Times New Roman" w:cs="Times New Roman"/>
          <w:sz w:val="28"/>
          <w:szCs w:val="28"/>
        </w:rPr>
        <w:t>умения работать с информацией как части познавательных универсальных учебных действий: применять различные методы, инструменты и запросы при поиске и отборе информации с учётом предложенной учебной задачи и заданных критериев; 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511B9D" w:rsidRPr="00F92EC4" w:rsidRDefault="0018415C" w:rsidP="00F92EC4">
      <w:pPr>
        <w:pStyle w:val="af2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EC4">
        <w:rPr>
          <w:rFonts w:ascii="Times New Roman" w:hAnsi="Times New Roman" w:cs="Times New Roman"/>
          <w:sz w:val="28"/>
          <w:szCs w:val="28"/>
        </w:rPr>
        <w:t>умения общения как части коммуникативных универсальных учебных действий: 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511B9D" w:rsidRPr="00F92EC4" w:rsidRDefault="0018415C" w:rsidP="00F92EC4">
      <w:pPr>
        <w:pStyle w:val="af2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EC4">
        <w:rPr>
          <w:rFonts w:ascii="Times New Roman" w:hAnsi="Times New Roman" w:cs="Times New Roman"/>
          <w:sz w:val="28"/>
          <w:szCs w:val="28"/>
        </w:rPr>
        <w:lastRenderedPageBreak/>
        <w:t>умения самоорганизации как части регулятивных универсальных учебных действий: выявлять проблемы для решения в учебных и жизненных ситуациях; 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CB3D67" w:rsidRPr="00F92EC4" w:rsidRDefault="0018415C" w:rsidP="00F92EC4">
      <w:pPr>
        <w:pStyle w:val="af2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EC4">
        <w:rPr>
          <w:rFonts w:ascii="Times New Roman" w:hAnsi="Times New Roman" w:cs="Times New Roman"/>
          <w:sz w:val="28"/>
          <w:szCs w:val="28"/>
        </w:rPr>
        <w:t>умения самоконтроля, эмоционального интеллекта как части регулятивных универсальных учебных действий: владеть разными способами самоконтроля (в том числе речево</w:t>
      </w:r>
      <w:r w:rsidR="00F92EC4">
        <w:rPr>
          <w:rFonts w:ascii="Times New Roman" w:hAnsi="Times New Roman" w:cs="Times New Roman"/>
          <w:sz w:val="28"/>
          <w:szCs w:val="28"/>
        </w:rPr>
        <w:t>го), самомотивации и рефлексии;</w:t>
      </w:r>
    </w:p>
    <w:p w:rsidR="00CB3D67" w:rsidRPr="00F92EC4" w:rsidRDefault="0018415C" w:rsidP="00F92EC4">
      <w:pPr>
        <w:pStyle w:val="af2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EC4">
        <w:rPr>
          <w:rFonts w:ascii="Times New Roman" w:hAnsi="Times New Roman" w:cs="Times New Roman"/>
          <w:sz w:val="28"/>
          <w:szCs w:val="28"/>
        </w:rPr>
        <w:t xml:space="preserve">давать адекватную оценку учебной ситуации и предлагать план её изменения; </w:t>
      </w:r>
    </w:p>
    <w:p w:rsidR="00511B9D" w:rsidRPr="00F92EC4" w:rsidRDefault="0018415C" w:rsidP="00F92EC4">
      <w:pPr>
        <w:pStyle w:val="af2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EC4">
        <w:rPr>
          <w:rFonts w:ascii="Times New Roman" w:hAnsi="Times New Roman" w:cs="Times New Roman"/>
          <w:sz w:val="28"/>
          <w:szCs w:val="28"/>
        </w:rPr>
        <w:t>предвидеть трудности, которые могут возникнуть при решении учебной задачи, и адаптировать решение к меняющимся обстоятельствам.</w:t>
      </w:r>
    </w:p>
    <w:p w:rsidR="00511B9D" w:rsidRPr="00F92EC4" w:rsidRDefault="0018415C" w:rsidP="00F92EC4">
      <w:pPr>
        <w:ind w:firstLine="709"/>
        <w:jc w:val="both"/>
        <w:rPr>
          <w:sz w:val="28"/>
          <w:szCs w:val="28"/>
        </w:rPr>
      </w:pPr>
      <w:r w:rsidRPr="00F92EC4">
        <w:rPr>
          <w:sz w:val="28"/>
          <w:szCs w:val="28"/>
        </w:rPr>
        <w:t>Работа со словарями обеспечивает формирование следующих предметных результатов:</w:t>
      </w:r>
    </w:p>
    <w:p w:rsidR="0018415C" w:rsidRPr="00F92EC4" w:rsidRDefault="00CB3D67" w:rsidP="00F92EC4">
      <w:pPr>
        <w:pStyle w:val="af2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EC4">
        <w:rPr>
          <w:rFonts w:ascii="Times New Roman" w:hAnsi="Times New Roman" w:cs="Times New Roman"/>
          <w:sz w:val="28"/>
          <w:szCs w:val="28"/>
        </w:rPr>
        <w:t>о</w:t>
      </w:r>
      <w:r w:rsidR="0018415C" w:rsidRPr="00F92EC4">
        <w:rPr>
          <w:rFonts w:ascii="Times New Roman" w:hAnsi="Times New Roman" w:cs="Times New Roman"/>
          <w:sz w:val="28"/>
          <w:szCs w:val="28"/>
        </w:rPr>
        <w:t>бъяснять лексическое значение слова разными способами (подбор однокоренных слов; подбор синонимов и антонимов; определение значения слова по контекст</w:t>
      </w:r>
      <w:r w:rsidRPr="00F92EC4">
        <w:rPr>
          <w:rFonts w:ascii="Times New Roman" w:hAnsi="Times New Roman" w:cs="Times New Roman"/>
          <w:sz w:val="28"/>
          <w:szCs w:val="28"/>
        </w:rPr>
        <w:t>у, с помощью толкового словаря);</w:t>
      </w:r>
    </w:p>
    <w:p w:rsidR="0018415C" w:rsidRPr="00F92EC4" w:rsidRDefault="00CB3D67" w:rsidP="00F92EC4">
      <w:pPr>
        <w:pStyle w:val="af2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EC4">
        <w:rPr>
          <w:rFonts w:ascii="Times New Roman" w:hAnsi="Times New Roman" w:cs="Times New Roman"/>
          <w:sz w:val="28"/>
          <w:szCs w:val="28"/>
        </w:rPr>
        <w:t>п</w:t>
      </w:r>
      <w:r w:rsidR="0018415C" w:rsidRPr="00F92EC4">
        <w:rPr>
          <w:rFonts w:ascii="Times New Roman" w:hAnsi="Times New Roman" w:cs="Times New Roman"/>
          <w:sz w:val="28"/>
          <w:szCs w:val="28"/>
        </w:rPr>
        <w:t>роводить лексический ан</w:t>
      </w:r>
      <w:r w:rsidRPr="00F92EC4">
        <w:rPr>
          <w:rFonts w:ascii="Times New Roman" w:hAnsi="Times New Roman" w:cs="Times New Roman"/>
          <w:sz w:val="28"/>
          <w:szCs w:val="28"/>
        </w:rPr>
        <w:t>ализ слов (в рамках изученного);</w:t>
      </w:r>
    </w:p>
    <w:p w:rsidR="00946993" w:rsidRPr="00F92EC4" w:rsidRDefault="00CB3D67" w:rsidP="00F92EC4">
      <w:pPr>
        <w:pStyle w:val="af2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EC4">
        <w:rPr>
          <w:rFonts w:ascii="Times New Roman" w:hAnsi="Times New Roman" w:cs="Times New Roman"/>
          <w:sz w:val="28"/>
          <w:szCs w:val="28"/>
        </w:rPr>
        <w:t>у</w:t>
      </w:r>
      <w:r w:rsidR="0018415C" w:rsidRPr="00F92EC4">
        <w:rPr>
          <w:rFonts w:ascii="Times New Roman" w:hAnsi="Times New Roman" w:cs="Times New Roman"/>
          <w:sz w:val="28"/>
          <w:szCs w:val="28"/>
        </w:rPr>
        <w:t xml:space="preserve">меть пользоваться лексическими словарями (толковым словарём, словарями синонимов, </w:t>
      </w:r>
      <w:r w:rsidRPr="00F92EC4">
        <w:rPr>
          <w:rFonts w:ascii="Times New Roman" w:hAnsi="Times New Roman" w:cs="Times New Roman"/>
          <w:sz w:val="28"/>
          <w:szCs w:val="28"/>
        </w:rPr>
        <w:t>антонимов, омонимов, паронимов);</w:t>
      </w:r>
    </w:p>
    <w:p w:rsidR="0018415C" w:rsidRPr="00F92EC4" w:rsidRDefault="00CB3D67" w:rsidP="00F92EC4">
      <w:pPr>
        <w:pStyle w:val="af2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EC4">
        <w:rPr>
          <w:rFonts w:ascii="Times New Roman" w:hAnsi="Times New Roman" w:cs="Times New Roman"/>
          <w:sz w:val="28"/>
          <w:szCs w:val="28"/>
        </w:rPr>
        <w:t>о</w:t>
      </w:r>
      <w:r w:rsidR="0018415C" w:rsidRPr="00F92EC4">
        <w:rPr>
          <w:rFonts w:ascii="Times New Roman" w:hAnsi="Times New Roman" w:cs="Times New Roman"/>
          <w:sz w:val="28"/>
          <w:szCs w:val="28"/>
        </w:rPr>
        <w:t>бъяснять значения фразеологизмов, пословиц и поговорок, афоризмов, крылатых слов (на основе изученного), в том числе с использованием фразеолог</w:t>
      </w:r>
      <w:r w:rsidRPr="00F92EC4">
        <w:rPr>
          <w:rFonts w:ascii="Times New Roman" w:hAnsi="Times New Roman" w:cs="Times New Roman"/>
          <w:sz w:val="28"/>
          <w:szCs w:val="28"/>
        </w:rPr>
        <w:t>ических словарей русского языка;</w:t>
      </w:r>
    </w:p>
    <w:p w:rsidR="00356471" w:rsidRPr="00F92EC4" w:rsidRDefault="00CB3D67" w:rsidP="00F92EC4">
      <w:pPr>
        <w:pStyle w:val="af2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EC4">
        <w:rPr>
          <w:rFonts w:ascii="Times New Roman" w:hAnsi="Times New Roman" w:cs="Times New Roman"/>
          <w:sz w:val="28"/>
          <w:szCs w:val="28"/>
        </w:rPr>
        <w:t>х</w:t>
      </w:r>
      <w:r w:rsidR="0018415C" w:rsidRPr="00F92EC4">
        <w:rPr>
          <w:rFonts w:ascii="Times New Roman" w:hAnsi="Times New Roman" w:cs="Times New Roman"/>
          <w:sz w:val="28"/>
          <w:szCs w:val="28"/>
        </w:rPr>
        <w:t>арактеризовать слово с точки зрения сферы его употребления, происхождения, активного и пассивного з</w:t>
      </w:r>
      <w:r w:rsidR="00356471" w:rsidRPr="00F92EC4">
        <w:rPr>
          <w:rFonts w:ascii="Times New Roman" w:hAnsi="Times New Roman" w:cs="Times New Roman"/>
          <w:sz w:val="28"/>
          <w:szCs w:val="28"/>
        </w:rPr>
        <w:t>апаса и стилистической окраски;</w:t>
      </w:r>
    </w:p>
    <w:p w:rsidR="00356471" w:rsidRPr="00F92EC4" w:rsidRDefault="0018415C" w:rsidP="00F92EC4">
      <w:pPr>
        <w:pStyle w:val="af2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EC4">
        <w:rPr>
          <w:rFonts w:ascii="Times New Roman" w:hAnsi="Times New Roman" w:cs="Times New Roman"/>
          <w:sz w:val="28"/>
          <w:szCs w:val="28"/>
        </w:rPr>
        <w:t>про</w:t>
      </w:r>
      <w:r w:rsidR="00F92EC4">
        <w:rPr>
          <w:rFonts w:ascii="Times New Roman" w:hAnsi="Times New Roman" w:cs="Times New Roman"/>
          <w:sz w:val="28"/>
          <w:szCs w:val="28"/>
        </w:rPr>
        <w:t>водить лексический анализ слов;</w:t>
      </w:r>
    </w:p>
    <w:p w:rsidR="00DA5D5F" w:rsidRPr="00F92EC4" w:rsidRDefault="0018415C" w:rsidP="00F92EC4">
      <w:pPr>
        <w:pStyle w:val="af2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2EC4">
        <w:rPr>
          <w:rFonts w:ascii="Times New Roman" w:hAnsi="Times New Roman" w:cs="Times New Roman"/>
          <w:sz w:val="28"/>
          <w:szCs w:val="28"/>
        </w:rPr>
        <w:t>применять знания по лексике и фразеологии при выполнении языкового анализа различных видов и в речевой практике.</w:t>
      </w:r>
    </w:p>
    <w:p w:rsidR="00CB3D67" w:rsidRPr="000864B1" w:rsidRDefault="00DA5D5F" w:rsidP="000864B1">
      <w:pPr>
        <w:spacing w:after="240"/>
        <w:ind w:firstLine="709"/>
        <w:jc w:val="both"/>
        <w:rPr>
          <w:sz w:val="28"/>
          <w:szCs w:val="28"/>
        </w:rPr>
      </w:pPr>
      <w:r w:rsidRPr="003706CC">
        <w:rPr>
          <w:b/>
          <w:sz w:val="28"/>
          <w:szCs w:val="28"/>
        </w:rPr>
        <w:t>Дополнительные м</w:t>
      </w:r>
      <w:r w:rsidR="00946993" w:rsidRPr="003706CC">
        <w:rPr>
          <w:b/>
          <w:sz w:val="28"/>
          <w:szCs w:val="28"/>
        </w:rPr>
        <w:t>атериалы</w:t>
      </w:r>
      <w:r w:rsidR="00946993" w:rsidRPr="003706CC">
        <w:rPr>
          <w:sz w:val="28"/>
          <w:szCs w:val="28"/>
        </w:rPr>
        <w:t xml:space="preserve">: </w:t>
      </w:r>
      <w:r w:rsidR="0018415C" w:rsidRPr="003706CC">
        <w:rPr>
          <w:sz w:val="28"/>
          <w:szCs w:val="28"/>
        </w:rPr>
        <w:t>текст отрывка из повести Фазиля Искандера «Школьный вальс, или Энергия</w:t>
      </w:r>
      <w:r w:rsidR="0018415C" w:rsidRPr="003706CC">
        <w:rPr>
          <w:i/>
          <w:iCs/>
          <w:sz w:val="28"/>
          <w:szCs w:val="28"/>
        </w:rPr>
        <w:t xml:space="preserve"> </w:t>
      </w:r>
      <w:r w:rsidR="0018415C" w:rsidRPr="003706CC">
        <w:rPr>
          <w:sz w:val="28"/>
          <w:szCs w:val="28"/>
        </w:rPr>
        <w:t>стыда»</w:t>
      </w:r>
      <w:r w:rsidR="0018415C" w:rsidRPr="003706CC">
        <w:rPr>
          <w:i/>
          <w:iCs/>
          <w:sz w:val="28"/>
          <w:szCs w:val="28"/>
        </w:rPr>
        <w:t xml:space="preserve">, </w:t>
      </w:r>
      <w:r w:rsidR="0018415C" w:rsidRPr="003706CC">
        <w:rPr>
          <w:rStyle w:val="af9"/>
          <w:sz w:val="28"/>
          <w:szCs w:val="28"/>
          <w:shd w:val="clear" w:color="auto" w:fill="FFFFFF"/>
        </w:rPr>
        <w:t>советский агитационн</w:t>
      </w:r>
      <w:r w:rsidR="00946993" w:rsidRPr="003706CC">
        <w:rPr>
          <w:rStyle w:val="af9"/>
          <w:sz w:val="28"/>
          <w:szCs w:val="28"/>
          <w:shd w:val="clear" w:color="auto" w:fill="FFFFFF"/>
        </w:rPr>
        <w:t>ый плак</w:t>
      </w:r>
      <w:r w:rsidRPr="003706CC">
        <w:rPr>
          <w:rStyle w:val="af9"/>
          <w:sz w:val="28"/>
          <w:szCs w:val="28"/>
          <w:shd w:val="clear" w:color="auto" w:fill="FFFFFF"/>
        </w:rPr>
        <w:t>ат «Не растить барчуков!»</w:t>
      </w:r>
      <w:r w:rsidR="0018415C" w:rsidRPr="003706CC">
        <w:rPr>
          <w:rStyle w:val="af9"/>
          <w:sz w:val="28"/>
          <w:szCs w:val="28"/>
          <w:shd w:val="clear" w:color="auto" w:fill="FFFFFF"/>
        </w:rPr>
        <w:t>.</w:t>
      </w:r>
    </w:p>
    <w:p w:rsidR="0018415C" w:rsidRPr="003706CC" w:rsidRDefault="0018415C" w:rsidP="00B36730">
      <w:pPr>
        <w:ind w:firstLine="709"/>
        <w:jc w:val="both"/>
        <w:rPr>
          <w:b/>
          <w:bCs/>
          <w:sz w:val="28"/>
          <w:szCs w:val="28"/>
        </w:rPr>
      </w:pPr>
      <w:r w:rsidRPr="003706CC">
        <w:rPr>
          <w:b/>
          <w:bCs/>
          <w:sz w:val="28"/>
          <w:szCs w:val="28"/>
        </w:rPr>
        <w:t>Упражнение</w:t>
      </w:r>
      <w:r w:rsidR="00946993" w:rsidRPr="003706CC">
        <w:rPr>
          <w:b/>
          <w:bCs/>
          <w:sz w:val="28"/>
          <w:szCs w:val="28"/>
        </w:rPr>
        <w:t xml:space="preserve"> №</w:t>
      </w:r>
      <w:r w:rsidRPr="003706CC">
        <w:rPr>
          <w:b/>
          <w:bCs/>
          <w:sz w:val="28"/>
          <w:szCs w:val="28"/>
        </w:rPr>
        <w:t xml:space="preserve"> 42</w:t>
      </w:r>
      <w:r w:rsidR="00946993" w:rsidRPr="003706CC">
        <w:rPr>
          <w:b/>
          <w:bCs/>
          <w:sz w:val="28"/>
          <w:szCs w:val="28"/>
        </w:rPr>
        <w:t>.</w:t>
      </w:r>
    </w:p>
    <w:p w:rsidR="0018415C" w:rsidRPr="003706CC" w:rsidRDefault="0018415C" w:rsidP="00B36730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bCs/>
          <w:i/>
          <w:iCs/>
          <w:sz w:val="28"/>
          <w:szCs w:val="28"/>
        </w:rPr>
      </w:pPr>
      <w:r w:rsidRPr="003706CC">
        <w:rPr>
          <w:bCs/>
          <w:i/>
          <w:iCs/>
          <w:sz w:val="28"/>
          <w:szCs w:val="28"/>
        </w:rPr>
        <w:t>Выр</w:t>
      </w:r>
      <w:r w:rsidR="000C2F4C" w:rsidRPr="003706CC">
        <w:rPr>
          <w:bCs/>
          <w:i/>
          <w:iCs/>
          <w:sz w:val="28"/>
          <w:szCs w:val="28"/>
        </w:rPr>
        <w:t>азительно прочитайте текст.</w:t>
      </w:r>
    </w:p>
    <w:p w:rsidR="0018415C" w:rsidRPr="003706CC" w:rsidRDefault="0018415C" w:rsidP="00B36730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706CC">
        <w:rPr>
          <w:color w:val="000000"/>
          <w:sz w:val="28"/>
          <w:szCs w:val="28"/>
        </w:rPr>
        <w:t xml:space="preserve">Недавно, читая </w:t>
      </w:r>
      <w:r w:rsidRPr="003706CC">
        <w:rPr>
          <w:bCs/>
          <w:color w:val="000000"/>
          <w:sz w:val="28"/>
          <w:szCs w:val="28"/>
        </w:rPr>
        <w:t>записки</w:t>
      </w:r>
      <w:r w:rsidRPr="003706CC">
        <w:rPr>
          <w:color w:val="000000"/>
          <w:sz w:val="28"/>
          <w:szCs w:val="28"/>
        </w:rPr>
        <w:t xml:space="preserve"> Марины Цветаевой «Мой Пушкин», я вспомнил наши </w:t>
      </w:r>
      <w:r w:rsidRPr="003706CC">
        <w:rPr>
          <w:b/>
          <w:bCs/>
          <w:color w:val="000000"/>
          <w:sz w:val="28"/>
          <w:szCs w:val="28"/>
        </w:rPr>
        <w:t>чтения</w:t>
      </w:r>
      <w:r w:rsidR="00F92EC4">
        <w:rPr>
          <w:color w:val="000000"/>
          <w:sz w:val="28"/>
          <w:szCs w:val="28"/>
        </w:rPr>
        <w:t xml:space="preserve"> «Капитанской дочки»…</w:t>
      </w:r>
    </w:p>
    <w:p w:rsidR="0018415C" w:rsidRPr="003706CC" w:rsidRDefault="0018415C" w:rsidP="00B36730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706CC">
        <w:rPr>
          <w:color w:val="000000"/>
          <w:sz w:val="28"/>
          <w:szCs w:val="28"/>
        </w:rPr>
        <w:t xml:space="preserve">Мятежную душу будущего поэта поразил в этой </w:t>
      </w:r>
      <w:r w:rsidRPr="003706CC">
        <w:rPr>
          <w:b/>
          <w:bCs/>
          <w:color w:val="000000"/>
          <w:sz w:val="28"/>
          <w:szCs w:val="28"/>
        </w:rPr>
        <w:t>книге</w:t>
      </w:r>
      <w:r w:rsidRPr="003706CC">
        <w:rPr>
          <w:color w:val="000000"/>
          <w:sz w:val="28"/>
          <w:szCs w:val="28"/>
        </w:rPr>
        <w:t xml:space="preserve"> Пугачев, он показался ей таинственным, заманчивым, прекрасным. Меня же, как сейчас помню, больше всего поражал и радовал в этой книге Савельич. Как? – могут удивиться некоторые ценители литературы. – Тебе понравился холоп и раб Савельич?. Да, именно Савельич мне понравился больше всех… Более того, </w:t>
      </w:r>
      <w:r w:rsidRPr="003706CC">
        <w:rPr>
          <w:color w:val="000000"/>
          <w:sz w:val="28"/>
          <w:szCs w:val="28"/>
        </w:rPr>
        <w:lastRenderedPageBreak/>
        <w:t>решаюсь на дерзость утверждать, что он и самому автору, Александру Сергеевичу, нравился больше всех остальных героев.</w:t>
      </w:r>
    </w:p>
    <w:p w:rsidR="0018415C" w:rsidRPr="003706CC" w:rsidRDefault="0018415C" w:rsidP="00B36730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706CC">
        <w:rPr>
          <w:color w:val="000000"/>
          <w:sz w:val="28"/>
          <w:szCs w:val="28"/>
        </w:rPr>
        <w:t>Дело в том, что рабство Савельича – это только внешняя оболочка его сущности. Что же в нем было прекрасного, заставлявшего любить его вопреки ненавистному нам рабству и холопству?</w:t>
      </w:r>
    </w:p>
    <w:p w:rsidR="0018415C" w:rsidRPr="003706CC" w:rsidRDefault="0018415C" w:rsidP="00B36730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706CC">
        <w:rPr>
          <w:color w:val="000000"/>
          <w:sz w:val="28"/>
          <w:szCs w:val="28"/>
        </w:rPr>
        <w:t>Была преданность. Величайшее чувство, красоту которого Пушкин столько раз воспевал в стихах…</w:t>
      </w:r>
    </w:p>
    <w:p w:rsidR="0018415C" w:rsidRPr="003706CC" w:rsidRDefault="0018415C" w:rsidP="00B36730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706CC">
        <w:rPr>
          <w:color w:val="000000"/>
          <w:sz w:val="28"/>
          <w:szCs w:val="28"/>
        </w:rPr>
        <w:t>Савельич – это то чувство, которое всю жизнь Пушкин так ценил в людях. И наоборот, предательство, коварство, измена всегда заставляли его или в ужасе бежать, или корчи</w:t>
      </w:r>
      <w:r w:rsidR="00F92EC4">
        <w:rPr>
          <w:color w:val="000000"/>
          <w:sz w:val="28"/>
          <w:szCs w:val="28"/>
        </w:rPr>
        <w:t>ться с пристальным отвращением.</w:t>
      </w:r>
    </w:p>
    <w:p w:rsidR="0018415C" w:rsidRPr="003706CC" w:rsidRDefault="0018415C" w:rsidP="00B36730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706CC">
        <w:rPr>
          <w:color w:val="000000"/>
          <w:sz w:val="28"/>
          <w:szCs w:val="28"/>
        </w:rPr>
        <w:t>В образе Савельича Пушкин устроил себе пир... Тут преданность выступает во всех обличиях. Преданность– готовность отдать жизн</w:t>
      </w:r>
      <w:r w:rsidR="00F92EC4">
        <w:rPr>
          <w:color w:val="000000"/>
          <w:sz w:val="28"/>
          <w:szCs w:val="28"/>
        </w:rPr>
        <w:t xml:space="preserve">ь за жизнь барчука. Преданность </w:t>
      </w:r>
      <w:r w:rsidRPr="003706CC">
        <w:rPr>
          <w:color w:val="000000"/>
          <w:sz w:val="28"/>
          <w:szCs w:val="28"/>
        </w:rPr>
        <w:t xml:space="preserve">– готовность каждую </w:t>
      </w:r>
      <w:r w:rsidRPr="003706CC">
        <w:rPr>
          <w:b/>
          <w:bCs/>
          <w:color w:val="000000"/>
          <w:sz w:val="28"/>
          <w:szCs w:val="28"/>
        </w:rPr>
        <w:t>вещь</w:t>
      </w:r>
      <w:r w:rsidRPr="003706CC">
        <w:rPr>
          <w:color w:val="000000"/>
          <w:sz w:val="28"/>
          <w:szCs w:val="28"/>
        </w:rPr>
        <w:t xml:space="preserve"> его беречь, как собственную жизнь и даже сильнее. Преданность, творящая с робким человеком чудеса храбрости…</w:t>
      </w:r>
    </w:p>
    <w:p w:rsidR="0018415C" w:rsidRPr="003706CC" w:rsidRDefault="0018415C" w:rsidP="00B36730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706CC">
        <w:rPr>
          <w:color w:val="000000"/>
          <w:sz w:val="28"/>
          <w:szCs w:val="28"/>
        </w:rPr>
        <w:t xml:space="preserve">Но Пушкину мало и этого. Комендант Белогорской крепости предан царице точно так, как Савельич своему барчуку. Жена коменданта, такая же ворчливая, как Савельич, сама предана до последнего часа своему </w:t>
      </w:r>
      <w:r w:rsidRPr="003706CC">
        <w:rPr>
          <w:b/>
          <w:bCs/>
          <w:color w:val="000000"/>
          <w:sz w:val="28"/>
          <w:szCs w:val="28"/>
        </w:rPr>
        <w:t>мужу</w:t>
      </w:r>
      <w:r w:rsidRPr="003706CC">
        <w:rPr>
          <w:color w:val="000000"/>
          <w:sz w:val="28"/>
          <w:szCs w:val="28"/>
        </w:rPr>
        <w:t>, как предан своему барину Савельич. То же самое можно сказать о Маше и о юном Гриневе. Одним словом, здесь торжество преданности.</w:t>
      </w:r>
    </w:p>
    <w:p w:rsidR="0018415C" w:rsidRPr="003706CC" w:rsidRDefault="0018415C" w:rsidP="000864B1">
      <w:pPr>
        <w:spacing w:after="240"/>
        <w:ind w:firstLine="709"/>
        <w:jc w:val="right"/>
        <w:rPr>
          <w:i/>
          <w:iCs/>
          <w:color w:val="000000"/>
          <w:sz w:val="28"/>
          <w:szCs w:val="28"/>
        </w:rPr>
      </w:pPr>
      <w:r w:rsidRPr="003706CC">
        <w:rPr>
          <w:i/>
          <w:iCs/>
          <w:color w:val="000000"/>
          <w:sz w:val="28"/>
          <w:szCs w:val="28"/>
        </w:rPr>
        <w:t>* Фазиль Абдулович Искандер (1929-2016) — русский и абхазский писатель и поэт.</w:t>
      </w:r>
    </w:p>
    <w:p w:rsidR="0018415C" w:rsidRPr="003706CC" w:rsidRDefault="00DA5D5F" w:rsidP="000864B1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3706CC">
        <w:rPr>
          <w:b/>
          <w:bCs/>
          <w:i/>
          <w:iCs/>
          <w:sz w:val="28"/>
          <w:szCs w:val="28"/>
        </w:rPr>
        <w:t xml:space="preserve">Выполните </w:t>
      </w:r>
      <w:r w:rsidR="0018415C" w:rsidRPr="003706CC">
        <w:rPr>
          <w:b/>
          <w:bCs/>
          <w:i/>
          <w:iCs/>
          <w:sz w:val="28"/>
          <w:szCs w:val="28"/>
        </w:rPr>
        <w:t>задания</w:t>
      </w:r>
      <w:r w:rsidR="000C2F4C" w:rsidRPr="003706CC">
        <w:rPr>
          <w:b/>
          <w:bCs/>
          <w:i/>
          <w:iCs/>
          <w:sz w:val="28"/>
          <w:szCs w:val="28"/>
        </w:rPr>
        <w:t xml:space="preserve"> </w:t>
      </w:r>
      <w:r w:rsidR="008605E6" w:rsidRPr="003706CC">
        <w:rPr>
          <w:b/>
          <w:bCs/>
          <w:i/>
          <w:iCs/>
          <w:sz w:val="28"/>
          <w:szCs w:val="28"/>
        </w:rPr>
        <w:t>1-10</w:t>
      </w:r>
      <w:r w:rsidR="00F92EC4">
        <w:rPr>
          <w:b/>
          <w:bCs/>
          <w:i/>
          <w:iCs/>
          <w:sz w:val="28"/>
          <w:szCs w:val="28"/>
        </w:rPr>
        <w:t>.</w:t>
      </w:r>
    </w:p>
    <w:p w:rsidR="0018415C" w:rsidRPr="003706CC" w:rsidRDefault="0018415C" w:rsidP="000864B1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3706CC">
        <w:rPr>
          <w:b/>
          <w:bCs/>
          <w:sz w:val="28"/>
          <w:szCs w:val="28"/>
        </w:rPr>
        <w:t>Задание 1.</w:t>
      </w:r>
      <w:r w:rsidRPr="003706CC">
        <w:rPr>
          <w:sz w:val="28"/>
          <w:szCs w:val="28"/>
        </w:rPr>
        <w:t xml:space="preserve"> Прочитайте отрывок из повести Фазиля Искандера «Школьный вальс, или Энергия стыда». Выпишите из предложенного текста устаревшие слова, определите их типы. К какому словарю за помо</w:t>
      </w:r>
      <w:r w:rsidR="000C2F4C" w:rsidRPr="003706CC">
        <w:rPr>
          <w:sz w:val="28"/>
          <w:szCs w:val="28"/>
        </w:rPr>
        <w:t>щью вы обратитесь? Определите</w:t>
      </w:r>
      <w:r w:rsidRPr="003706CC">
        <w:rPr>
          <w:sz w:val="28"/>
          <w:szCs w:val="28"/>
        </w:rPr>
        <w:t xml:space="preserve"> лексическое значение по словарю устаревших слов. Составьте 2-3 предложения с предложенными словами.</w:t>
      </w:r>
    </w:p>
    <w:p w:rsidR="0018415C" w:rsidRPr="003706CC" w:rsidRDefault="0018415C" w:rsidP="000864B1">
      <w:pPr>
        <w:ind w:firstLine="709"/>
        <w:jc w:val="both"/>
        <w:rPr>
          <w:sz w:val="28"/>
          <w:szCs w:val="28"/>
        </w:rPr>
      </w:pPr>
      <w:r w:rsidRPr="003706CC">
        <w:rPr>
          <w:sz w:val="28"/>
          <w:szCs w:val="28"/>
        </w:rPr>
        <w:t xml:space="preserve">Задание носит междисциплинарный характер, который заключается в связи русского языка и литературы. Предполагается, что обучающиеся выпишут слова: </w:t>
      </w:r>
      <w:r w:rsidRPr="003706CC">
        <w:rPr>
          <w:i/>
          <w:iCs/>
          <w:sz w:val="28"/>
          <w:szCs w:val="28"/>
        </w:rPr>
        <w:t xml:space="preserve">холоп, холопство (историзм), пир (архаизм), барчук (историзм), комендант (историзм), крепость (историзм), царица (историзм), барин (историзм). </w:t>
      </w:r>
      <w:r w:rsidRPr="003706CC">
        <w:rPr>
          <w:sz w:val="28"/>
          <w:szCs w:val="28"/>
        </w:rPr>
        <w:t xml:space="preserve">Учитель может предложить школьникам обратиться к словарю устаревших слов русского языка (авторы Р. П. Рогожникова и Т. С. Карская). Для создания проблемной ситуации можно предложить обратиться к «Толковому словарю русского языка С. И. Ожегова», «Толковому словарю живого великорусского языка В. И. Даля». </w:t>
      </w:r>
    </w:p>
    <w:p w:rsidR="0018415C" w:rsidRPr="003706CC" w:rsidRDefault="0018415C" w:rsidP="000864B1">
      <w:pPr>
        <w:ind w:firstLine="709"/>
        <w:jc w:val="both"/>
        <w:rPr>
          <w:sz w:val="28"/>
          <w:szCs w:val="28"/>
        </w:rPr>
      </w:pPr>
      <w:r w:rsidRPr="003706CC">
        <w:rPr>
          <w:b/>
          <w:bCs/>
          <w:sz w:val="28"/>
          <w:szCs w:val="28"/>
        </w:rPr>
        <w:t>Задание 2.</w:t>
      </w:r>
      <w:r w:rsidRPr="003706CC">
        <w:rPr>
          <w:sz w:val="28"/>
          <w:szCs w:val="28"/>
        </w:rPr>
        <w:t xml:space="preserve"> Из приведённого синонимического ряда выберите главное слово: </w:t>
      </w:r>
      <w:r w:rsidRPr="003706CC">
        <w:rPr>
          <w:i/>
          <w:iCs/>
          <w:sz w:val="28"/>
          <w:szCs w:val="28"/>
        </w:rPr>
        <w:t>скрытый, мистический, сокровенный, незримый, тайный, таинственный, загадочный, секретный, подпольный, тихий, негласный, затаенный, неведомый, закулисный.</w:t>
      </w:r>
      <w:r w:rsidRPr="003706CC">
        <w:rPr>
          <w:sz w:val="28"/>
          <w:szCs w:val="28"/>
        </w:rPr>
        <w:t xml:space="preserve"> Объясните, почему оно является главным. Проверьте себя по словарю синонимов </w:t>
      </w:r>
      <w:r w:rsidRPr="003706CC">
        <w:rPr>
          <w:i/>
          <w:iCs/>
          <w:sz w:val="28"/>
          <w:szCs w:val="28"/>
        </w:rPr>
        <w:t xml:space="preserve">(Тайный, скрытый, сокровенный, незримый, неведомый, таинственный, загадочный, мистический; секретный, подпольный, тихий, негласный, затаенный, </w:t>
      </w:r>
      <w:r w:rsidRPr="003706CC">
        <w:rPr>
          <w:i/>
          <w:iCs/>
          <w:sz w:val="28"/>
          <w:szCs w:val="28"/>
        </w:rPr>
        <w:lastRenderedPageBreak/>
        <w:t xml:space="preserve">закулисный). </w:t>
      </w:r>
      <w:r w:rsidRPr="003706CC">
        <w:rPr>
          <w:sz w:val="28"/>
          <w:szCs w:val="28"/>
        </w:rPr>
        <w:t>Какие синонимы к слову</w:t>
      </w:r>
      <w:r w:rsidRPr="003706CC">
        <w:rPr>
          <w:i/>
          <w:iCs/>
          <w:sz w:val="28"/>
          <w:szCs w:val="28"/>
        </w:rPr>
        <w:t xml:space="preserve"> таинственный </w:t>
      </w:r>
      <w:r w:rsidRPr="003706CC">
        <w:rPr>
          <w:sz w:val="28"/>
          <w:szCs w:val="28"/>
        </w:rPr>
        <w:t>использует Ф.Искандер?</w:t>
      </w:r>
    </w:p>
    <w:p w:rsidR="0018415C" w:rsidRPr="003706CC" w:rsidRDefault="0018415C" w:rsidP="000864B1">
      <w:pPr>
        <w:ind w:firstLine="709"/>
        <w:jc w:val="both"/>
        <w:rPr>
          <w:sz w:val="28"/>
          <w:szCs w:val="28"/>
        </w:rPr>
      </w:pPr>
      <w:r w:rsidRPr="003706CC">
        <w:rPr>
          <w:sz w:val="28"/>
          <w:szCs w:val="28"/>
        </w:rPr>
        <w:t>Благодаря таким упражнениям у школьника развивается внимание и интерес к слову, ученик понимает, как можно речь сделать точной, яркой и выразительной.</w:t>
      </w:r>
    </w:p>
    <w:p w:rsidR="0018415C" w:rsidRPr="003706CC" w:rsidRDefault="0018415C" w:rsidP="000864B1">
      <w:pPr>
        <w:ind w:firstLine="709"/>
        <w:jc w:val="both"/>
        <w:rPr>
          <w:sz w:val="28"/>
          <w:szCs w:val="28"/>
        </w:rPr>
      </w:pPr>
      <w:r w:rsidRPr="003706CC">
        <w:rPr>
          <w:b/>
          <w:bCs/>
          <w:sz w:val="28"/>
          <w:szCs w:val="28"/>
        </w:rPr>
        <w:t>Задание 3.</w:t>
      </w:r>
      <w:r w:rsidRPr="003706CC">
        <w:rPr>
          <w:sz w:val="28"/>
          <w:szCs w:val="28"/>
        </w:rPr>
        <w:t xml:space="preserve"> Определите часть речи слова </w:t>
      </w:r>
      <w:r w:rsidRPr="003706CC">
        <w:rPr>
          <w:i/>
          <w:iCs/>
          <w:sz w:val="28"/>
          <w:szCs w:val="28"/>
        </w:rPr>
        <w:t>вопреки</w:t>
      </w:r>
      <w:r w:rsidRPr="003706CC">
        <w:rPr>
          <w:sz w:val="28"/>
          <w:szCs w:val="28"/>
        </w:rPr>
        <w:t xml:space="preserve"> в предложенном тексте. Выясните значение этого слова. Посредством этимологического словаря выясните происхождение слова. В каких фразах можно использовать это слово?</w:t>
      </w:r>
    </w:p>
    <w:p w:rsidR="0018415C" w:rsidRPr="003706CC" w:rsidRDefault="0018415C" w:rsidP="000864B1">
      <w:pPr>
        <w:ind w:firstLine="709"/>
        <w:jc w:val="both"/>
        <w:rPr>
          <w:i/>
          <w:iCs/>
          <w:sz w:val="28"/>
          <w:szCs w:val="28"/>
        </w:rPr>
      </w:pPr>
      <w:r w:rsidRPr="003706CC">
        <w:rPr>
          <w:i/>
          <w:iCs/>
          <w:sz w:val="28"/>
          <w:szCs w:val="28"/>
        </w:rPr>
        <w:t>(Предлог «вопреки» происходит от древнерусского слова «вопрек», которое имело значение «встречаться, пересечься». В современном русском языке предлог «вопреки» сохранил свое значение сопротивления или противоречия. Часто слово «вопреки» используется в выражениях и фразеологизмах. Например, «вопреки здравому смыслу», «вопреки ожиданиям», «идти вопреки кому-либо» и другие)</w:t>
      </w:r>
    </w:p>
    <w:p w:rsidR="0018415C" w:rsidRPr="003706CC" w:rsidRDefault="0018415C" w:rsidP="000864B1">
      <w:pPr>
        <w:ind w:firstLine="709"/>
        <w:jc w:val="both"/>
        <w:rPr>
          <w:sz w:val="28"/>
          <w:szCs w:val="28"/>
        </w:rPr>
      </w:pPr>
      <w:r w:rsidRPr="003706CC">
        <w:rPr>
          <w:sz w:val="28"/>
          <w:szCs w:val="28"/>
        </w:rPr>
        <w:t>История происхождения слова не может оставить безучастным обучающегося, поэтому к этимологии слова обращаются многие словесники.</w:t>
      </w:r>
    </w:p>
    <w:p w:rsidR="0018415C" w:rsidRPr="003706CC" w:rsidRDefault="0018415C" w:rsidP="000864B1">
      <w:pPr>
        <w:ind w:firstLine="709"/>
        <w:jc w:val="both"/>
        <w:rPr>
          <w:sz w:val="28"/>
          <w:szCs w:val="28"/>
        </w:rPr>
      </w:pPr>
      <w:r w:rsidRPr="003706CC">
        <w:rPr>
          <w:b/>
          <w:bCs/>
          <w:sz w:val="28"/>
          <w:szCs w:val="28"/>
        </w:rPr>
        <w:t>Задание 4.</w:t>
      </w:r>
      <w:r w:rsidRPr="003706CC">
        <w:rPr>
          <w:sz w:val="28"/>
          <w:szCs w:val="28"/>
        </w:rPr>
        <w:t xml:space="preserve"> Выясните значение слова </w:t>
      </w:r>
      <w:r w:rsidRPr="003706CC">
        <w:rPr>
          <w:i/>
          <w:iCs/>
          <w:sz w:val="28"/>
          <w:szCs w:val="28"/>
        </w:rPr>
        <w:t>барчук</w:t>
      </w:r>
      <w:r w:rsidRPr="003706CC">
        <w:rPr>
          <w:sz w:val="28"/>
          <w:szCs w:val="28"/>
        </w:rPr>
        <w:t xml:space="preserve">. Рассмотрите </w:t>
      </w:r>
      <w:r w:rsidRPr="003706CC">
        <w:rPr>
          <w:rStyle w:val="af9"/>
          <w:color w:val="000000"/>
          <w:sz w:val="28"/>
          <w:szCs w:val="28"/>
          <w:shd w:val="clear" w:color="auto" w:fill="FFFFFF"/>
        </w:rPr>
        <w:t>советский агитационный плакат «Не растить барчуков!». Как вы думаете, кого в СССР так называли? Предположите, что оно может обозначать в современном языке?</w:t>
      </w:r>
    </w:p>
    <w:p w:rsidR="0018415C" w:rsidRPr="003706CC" w:rsidRDefault="000864B1" w:rsidP="000864B1">
      <w:pPr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(Барчук 1. Малолетний сын барина. 2. Разг. </w:t>
      </w:r>
      <w:r w:rsidR="0018415C" w:rsidRPr="003706CC">
        <w:rPr>
          <w:i/>
          <w:iCs/>
          <w:sz w:val="28"/>
          <w:szCs w:val="28"/>
        </w:rPr>
        <w:t xml:space="preserve">О юноше, молодом человеке чрезмерно избалованном, изнеженном. </w:t>
      </w:r>
    </w:p>
    <w:p w:rsidR="0018415C" w:rsidRPr="003706CC" w:rsidRDefault="0018415C" w:rsidP="000864B1">
      <w:pPr>
        <w:ind w:firstLine="709"/>
        <w:jc w:val="both"/>
        <w:rPr>
          <w:i/>
          <w:iCs/>
          <w:sz w:val="28"/>
          <w:szCs w:val="28"/>
        </w:rPr>
      </w:pPr>
      <w:r w:rsidRPr="003706CC">
        <w:rPr>
          <w:i/>
          <w:iCs/>
          <w:color w:val="333333"/>
          <w:sz w:val="28"/>
          <w:szCs w:val="28"/>
          <w:shd w:val="clear" w:color="auto" w:fill="FFFFFF"/>
        </w:rPr>
        <w:t xml:space="preserve">После гражданской войны такое обозначение касалось не только барских детей, но и детей пролетарских масс. Нежелающих постигать грамоту детей колхозников и рабочих в те времена негативно называли барчуками, хотя дети не имели никакого отношения к такому названию. </w:t>
      </w:r>
      <w:r w:rsidRPr="003706CC">
        <w:rPr>
          <w:i/>
          <w:iCs/>
          <w:sz w:val="28"/>
          <w:szCs w:val="28"/>
        </w:rPr>
        <w:t>Слово барчук в современном разговорном языке может использоваться для обозначения маленького, слабого или неопытного человека. Также это слово может указывать на отсутствие ответственности или решительности у человека)</w:t>
      </w:r>
    </w:p>
    <w:p w:rsidR="0018415C" w:rsidRPr="003706CC" w:rsidRDefault="0018415C" w:rsidP="000864B1">
      <w:pPr>
        <w:ind w:firstLine="709"/>
        <w:jc w:val="both"/>
        <w:rPr>
          <w:sz w:val="28"/>
          <w:szCs w:val="28"/>
        </w:rPr>
      </w:pPr>
      <w:r w:rsidRPr="003706CC">
        <w:rPr>
          <w:sz w:val="28"/>
          <w:szCs w:val="28"/>
        </w:rPr>
        <w:t>При изучении нового слова, его лексического значения целесообразно использовать раздаточный материал (фотографии, рисунки), изображающий изучаемое явление или предмет.</w:t>
      </w:r>
    </w:p>
    <w:p w:rsidR="0018415C" w:rsidRPr="003706CC" w:rsidRDefault="0018415C" w:rsidP="000864B1">
      <w:pPr>
        <w:ind w:firstLine="709"/>
        <w:jc w:val="both"/>
        <w:rPr>
          <w:color w:val="000000"/>
          <w:sz w:val="28"/>
          <w:szCs w:val="28"/>
        </w:rPr>
      </w:pPr>
      <w:r w:rsidRPr="003706CC">
        <w:rPr>
          <w:sz w:val="28"/>
          <w:szCs w:val="28"/>
        </w:rPr>
        <w:t xml:space="preserve">При составлении следующего блока заданий </w:t>
      </w:r>
      <w:r w:rsidRPr="003706CC">
        <w:rPr>
          <w:color w:val="000000"/>
          <w:sz w:val="28"/>
          <w:szCs w:val="28"/>
        </w:rPr>
        <w:t>за основу были взяты примерные задания из Открытого банка оценочных средств по р</w:t>
      </w:r>
      <w:r w:rsidR="000864B1">
        <w:rPr>
          <w:color w:val="000000"/>
          <w:sz w:val="28"/>
          <w:szCs w:val="28"/>
        </w:rPr>
        <w:t xml:space="preserve">усскому языку (I-IV; V-IX и </w:t>
      </w:r>
      <w:r w:rsidRPr="003706CC">
        <w:rPr>
          <w:color w:val="000000"/>
          <w:sz w:val="28"/>
          <w:szCs w:val="28"/>
        </w:rPr>
        <w:t>X-XI классы), а также задание демонстрационного варианта контрольных измерительных материалов единого государственного экзамена 2024 года по русскому языку (</w:t>
      </w:r>
      <w:hyperlink r:id="rId8" w:history="1">
        <w:r w:rsidRPr="003706CC">
          <w:rPr>
            <w:rStyle w:val="a3"/>
            <w:color w:val="auto"/>
            <w:sz w:val="28"/>
            <w:szCs w:val="28"/>
            <w:u w:val="none"/>
          </w:rPr>
          <w:t>ФГБНУ «ФИПИ»</w:t>
        </w:r>
        <w:r w:rsidRPr="003706CC">
          <w:rPr>
            <w:rStyle w:val="a3"/>
            <w:sz w:val="28"/>
            <w:szCs w:val="28"/>
          </w:rPr>
          <w:t xml:space="preserve"> (fipi.ru)</w:t>
        </w:r>
      </w:hyperlink>
      <w:r w:rsidR="00F92EC4" w:rsidRPr="003706CC">
        <w:rPr>
          <w:color w:val="000000"/>
          <w:sz w:val="28"/>
          <w:szCs w:val="28"/>
        </w:rPr>
        <w:t>)</w:t>
      </w:r>
      <w:r w:rsidR="00F92EC4">
        <w:rPr>
          <w:color w:val="000000"/>
          <w:sz w:val="28"/>
          <w:szCs w:val="28"/>
        </w:rPr>
        <w:t>.</w:t>
      </w:r>
    </w:p>
    <w:p w:rsidR="0018415C" w:rsidRPr="003706CC" w:rsidRDefault="0018415C" w:rsidP="000864B1">
      <w:pPr>
        <w:ind w:firstLine="709"/>
        <w:jc w:val="both"/>
        <w:rPr>
          <w:sz w:val="28"/>
          <w:szCs w:val="28"/>
        </w:rPr>
      </w:pPr>
      <w:r w:rsidRPr="003706CC">
        <w:rPr>
          <w:b/>
          <w:bCs/>
          <w:sz w:val="28"/>
          <w:szCs w:val="28"/>
        </w:rPr>
        <w:t>Задание 5.</w:t>
      </w:r>
      <w:r w:rsidRPr="003706CC">
        <w:rPr>
          <w:sz w:val="28"/>
          <w:szCs w:val="28"/>
        </w:rPr>
        <w:t xml:space="preserve"> В тексте выделено пять слов. Укажите варианты ответов, в которых лексическое значение выделенного слова соответствует его значению в данном тексте. Запишите номера ответов.</w:t>
      </w:r>
    </w:p>
    <w:p w:rsidR="0018415C" w:rsidRPr="003706CC" w:rsidRDefault="0018415C" w:rsidP="000864B1">
      <w:pPr>
        <w:ind w:firstLine="709"/>
        <w:jc w:val="both"/>
        <w:rPr>
          <w:i/>
          <w:iCs/>
          <w:sz w:val="28"/>
          <w:szCs w:val="28"/>
        </w:rPr>
      </w:pPr>
      <w:r w:rsidRPr="003706CC">
        <w:rPr>
          <w:b/>
          <w:bCs/>
          <w:sz w:val="28"/>
          <w:szCs w:val="28"/>
        </w:rPr>
        <w:t>1)</w:t>
      </w:r>
      <w:r w:rsidRPr="003706CC">
        <w:rPr>
          <w:sz w:val="28"/>
          <w:szCs w:val="28"/>
        </w:rPr>
        <w:t xml:space="preserve"> Записка. Произведение в форме мемуаров, воспоминаний. </w:t>
      </w:r>
      <w:r w:rsidRPr="003706CC">
        <w:rPr>
          <w:i/>
          <w:iCs/>
          <w:sz w:val="28"/>
          <w:szCs w:val="28"/>
        </w:rPr>
        <w:t>«Записки юного врача» М.Булгакова</w:t>
      </w:r>
    </w:p>
    <w:p w:rsidR="0018415C" w:rsidRPr="003706CC" w:rsidRDefault="0018415C" w:rsidP="000864B1">
      <w:pPr>
        <w:ind w:firstLine="709"/>
        <w:jc w:val="both"/>
        <w:rPr>
          <w:i/>
          <w:iCs/>
          <w:sz w:val="28"/>
          <w:szCs w:val="28"/>
        </w:rPr>
      </w:pPr>
      <w:r w:rsidRPr="003706CC">
        <w:rPr>
          <w:sz w:val="28"/>
          <w:szCs w:val="28"/>
        </w:rPr>
        <w:t xml:space="preserve">2) Вещь. Нечто, обстоятельство, явление. </w:t>
      </w:r>
      <w:r w:rsidRPr="003706CC">
        <w:rPr>
          <w:i/>
          <w:iCs/>
          <w:sz w:val="28"/>
          <w:szCs w:val="28"/>
        </w:rPr>
        <w:t xml:space="preserve">Произошла непонятная вещь </w:t>
      </w:r>
    </w:p>
    <w:p w:rsidR="0018415C" w:rsidRPr="003706CC" w:rsidRDefault="0018415C" w:rsidP="000864B1">
      <w:pPr>
        <w:ind w:firstLine="709"/>
        <w:jc w:val="both"/>
        <w:rPr>
          <w:i/>
          <w:iCs/>
          <w:sz w:val="28"/>
          <w:szCs w:val="28"/>
        </w:rPr>
      </w:pPr>
      <w:r w:rsidRPr="003706CC">
        <w:rPr>
          <w:b/>
          <w:bCs/>
          <w:sz w:val="28"/>
          <w:szCs w:val="28"/>
        </w:rPr>
        <w:lastRenderedPageBreak/>
        <w:t>3)</w:t>
      </w:r>
      <w:r w:rsidRPr="003706CC">
        <w:rPr>
          <w:sz w:val="28"/>
          <w:szCs w:val="28"/>
        </w:rPr>
        <w:t xml:space="preserve"> Книга. Произведение печати в виде переплетенных  листов с каким-н. текстом. </w:t>
      </w:r>
      <w:r w:rsidRPr="003706CC">
        <w:rPr>
          <w:i/>
          <w:iCs/>
          <w:sz w:val="28"/>
          <w:szCs w:val="28"/>
        </w:rPr>
        <w:t>Писатель выпустил в свет новую к.</w:t>
      </w:r>
    </w:p>
    <w:p w:rsidR="0018415C" w:rsidRPr="003706CC" w:rsidRDefault="0018415C" w:rsidP="000864B1">
      <w:pPr>
        <w:ind w:firstLine="709"/>
        <w:jc w:val="both"/>
        <w:rPr>
          <w:i/>
          <w:iCs/>
          <w:sz w:val="28"/>
          <w:szCs w:val="28"/>
        </w:rPr>
      </w:pPr>
      <w:r w:rsidRPr="003706CC">
        <w:rPr>
          <w:sz w:val="28"/>
          <w:szCs w:val="28"/>
        </w:rPr>
        <w:t>4) Муж. Мужчина в зрелом возрасте (устар.), а также деятель на каком-н. общественном поприще (высок.).</w:t>
      </w:r>
      <w:r w:rsidRPr="003706CC">
        <w:rPr>
          <w:i/>
          <w:iCs/>
          <w:sz w:val="28"/>
          <w:szCs w:val="28"/>
        </w:rPr>
        <w:t xml:space="preserve"> Мужи науки.</w:t>
      </w:r>
    </w:p>
    <w:p w:rsidR="0018415C" w:rsidRPr="003706CC" w:rsidRDefault="0018415C" w:rsidP="000864B1">
      <w:pPr>
        <w:ind w:firstLine="709"/>
        <w:jc w:val="both"/>
        <w:rPr>
          <w:i/>
          <w:iCs/>
          <w:sz w:val="28"/>
          <w:szCs w:val="28"/>
        </w:rPr>
      </w:pPr>
      <w:r w:rsidRPr="003706CC">
        <w:rPr>
          <w:sz w:val="28"/>
          <w:szCs w:val="28"/>
        </w:rPr>
        <w:t>5) Чтение. Цикл лекций или докладов в память выдающегося  ученого, писателя.</w:t>
      </w:r>
      <w:r w:rsidRPr="003706CC">
        <w:rPr>
          <w:i/>
          <w:iCs/>
          <w:sz w:val="28"/>
          <w:szCs w:val="28"/>
        </w:rPr>
        <w:t xml:space="preserve"> Ломоносовские чтения в университете. </w:t>
      </w:r>
    </w:p>
    <w:p w:rsidR="0018415C" w:rsidRPr="003706CC" w:rsidRDefault="0018415C" w:rsidP="000864B1">
      <w:pPr>
        <w:ind w:firstLine="709"/>
        <w:jc w:val="both"/>
        <w:rPr>
          <w:sz w:val="28"/>
          <w:szCs w:val="28"/>
        </w:rPr>
      </w:pPr>
      <w:r w:rsidRPr="003706CC">
        <w:rPr>
          <w:b/>
          <w:bCs/>
          <w:sz w:val="28"/>
          <w:szCs w:val="28"/>
        </w:rPr>
        <w:t>Задание 6.</w:t>
      </w:r>
      <w:r w:rsidRPr="003706CC">
        <w:rPr>
          <w:sz w:val="28"/>
          <w:szCs w:val="28"/>
        </w:rPr>
        <w:t xml:space="preserve"> Для слова </w:t>
      </w:r>
      <w:r w:rsidRPr="003706CC">
        <w:rPr>
          <w:i/>
          <w:iCs/>
          <w:sz w:val="28"/>
          <w:szCs w:val="28"/>
        </w:rPr>
        <w:t>герой</w:t>
      </w:r>
      <w:r w:rsidRPr="003706CC">
        <w:rPr>
          <w:sz w:val="28"/>
          <w:szCs w:val="28"/>
        </w:rPr>
        <w:t xml:space="preserve"> составьте словарную статью, предназначенную для толкового словаря. При выполнении задания приведите не менее 2 (двух) лексических значений слова. В качестве образца воспользуйтесь словарной статьёй к слову «праздник».</w:t>
      </w:r>
    </w:p>
    <w:p w:rsidR="0018415C" w:rsidRPr="003706CC" w:rsidRDefault="00E935DE" w:rsidP="000864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ец оформления словарной статьи:</w:t>
      </w:r>
    </w:p>
    <w:p w:rsidR="0018415C" w:rsidRPr="003706CC" w:rsidRDefault="0018415C" w:rsidP="000864B1">
      <w:pPr>
        <w:ind w:firstLine="709"/>
        <w:jc w:val="both"/>
        <w:rPr>
          <w:sz w:val="28"/>
          <w:szCs w:val="28"/>
        </w:rPr>
      </w:pPr>
      <w:r w:rsidRPr="003706CC">
        <w:rPr>
          <w:sz w:val="28"/>
          <w:szCs w:val="28"/>
        </w:rPr>
        <w:t>Праздник, -а, м.</w:t>
      </w:r>
    </w:p>
    <w:p w:rsidR="0018415C" w:rsidRPr="003706CC" w:rsidRDefault="0018415C" w:rsidP="000864B1">
      <w:pPr>
        <w:ind w:firstLine="709"/>
        <w:jc w:val="both"/>
        <w:rPr>
          <w:sz w:val="28"/>
          <w:szCs w:val="28"/>
        </w:rPr>
      </w:pPr>
      <w:r w:rsidRPr="003706CC">
        <w:rPr>
          <w:sz w:val="28"/>
          <w:szCs w:val="28"/>
        </w:rPr>
        <w:t xml:space="preserve">1. День торжества, установленный в честь или в память кого-нибудь или чего-нибудь. </w:t>
      </w:r>
      <w:r w:rsidRPr="003706CC">
        <w:rPr>
          <w:i/>
          <w:iCs/>
          <w:sz w:val="28"/>
          <w:szCs w:val="28"/>
        </w:rPr>
        <w:t>Первомай – праздник весны.</w:t>
      </w:r>
    </w:p>
    <w:p w:rsidR="0018415C" w:rsidRPr="003706CC" w:rsidRDefault="0018415C" w:rsidP="000864B1">
      <w:pPr>
        <w:ind w:firstLine="709"/>
        <w:jc w:val="both"/>
        <w:rPr>
          <w:i/>
          <w:iCs/>
          <w:sz w:val="28"/>
          <w:szCs w:val="28"/>
        </w:rPr>
      </w:pPr>
      <w:r w:rsidRPr="003706CC">
        <w:rPr>
          <w:sz w:val="28"/>
          <w:szCs w:val="28"/>
        </w:rPr>
        <w:t xml:space="preserve">2. Выходной, нерабочий день. </w:t>
      </w:r>
      <w:r w:rsidRPr="003706CC">
        <w:rPr>
          <w:i/>
          <w:iCs/>
          <w:sz w:val="28"/>
          <w:szCs w:val="28"/>
        </w:rPr>
        <w:t>Праздник Нового года.</w:t>
      </w:r>
    </w:p>
    <w:p w:rsidR="0018415C" w:rsidRPr="003706CC" w:rsidRDefault="0018415C" w:rsidP="000864B1">
      <w:pPr>
        <w:ind w:firstLine="709"/>
        <w:jc w:val="both"/>
        <w:rPr>
          <w:sz w:val="28"/>
          <w:szCs w:val="28"/>
        </w:rPr>
      </w:pPr>
      <w:r w:rsidRPr="003706CC">
        <w:rPr>
          <w:b/>
          <w:bCs/>
          <w:sz w:val="28"/>
          <w:szCs w:val="28"/>
        </w:rPr>
        <w:t>Задание 7.</w:t>
      </w:r>
      <w:r w:rsidRPr="003706CC">
        <w:rPr>
          <w:sz w:val="28"/>
          <w:szCs w:val="28"/>
        </w:rPr>
        <w:t xml:space="preserve"> Слово </w:t>
      </w:r>
      <w:r w:rsidRPr="003706CC">
        <w:rPr>
          <w:i/>
          <w:iCs/>
          <w:sz w:val="28"/>
          <w:szCs w:val="28"/>
        </w:rPr>
        <w:t>капитан</w:t>
      </w:r>
      <w:r w:rsidRPr="003706CC">
        <w:rPr>
          <w:sz w:val="28"/>
          <w:szCs w:val="28"/>
        </w:rPr>
        <w:t> по происхожд</w:t>
      </w:r>
      <w:r w:rsidR="000864B1">
        <w:rPr>
          <w:sz w:val="28"/>
          <w:szCs w:val="28"/>
        </w:rPr>
        <w:t xml:space="preserve">ению связано с латинским словом </w:t>
      </w:r>
      <w:r w:rsidR="000864B1">
        <w:rPr>
          <w:i/>
          <w:iCs/>
          <w:sz w:val="28"/>
          <w:szCs w:val="28"/>
        </w:rPr>
        <w:t xml:space="preserve">caput </w:t>
      </w:r>
      <w:r w:rsidRPr="003706CC">
        <w:rPr>
          <w:sz w:val="28"/>
          <w:szCs w:val="28"/>
          <w:bdr w:val="none" w:sz="0" w:space="0" w:color="auto" w:frame="1"/>
        </w:rPr>
        <w:t>–</w:t>
      </w:r>
      <w:r w:rsidR="000864B1">
        <w:rPr>
          <w:sz w:val="28"/>
          <w:szCs w:val="28"/>
        </w:rPr>
        <w:t xml:space="preserve"> </w:t>
      </w:r>
      <w:r w:rsidRPr="003706CC">
        <w:rPr>
          <w:i/>
          <w:iCs/>
          <w:sz w:val="28"/>
          <w:szCs w:val="28"/>
        </w:rPr>
        <w:t>голова</w:t>
      </w:r>
      <w:r w:rsidRPr="003706CC">
        <w:rPr>
          <w:sz w:val="28"/>
          <w:szCs w:val="28"/>
        </w:rPr>
        <w:t>.</w:t>
      </w:r>
    </w:p>
    <w:p w:rsidR="0018415C" w:rsidRPr="003706CC" w:rsidRDefault="0018415C" w:rsidP="000864B1">
      <w:pPr>
        <w:ind w:firstLine="709"/>
        <w:jc w:val="both"/>
        <w:rPr>
          <w:sz w:val="28"/>
          <w:szCs w:val="28"/>
        </w:rPr>
      </w:pPr>
      <w:r w:rsidRPr="003706CC">
        <w:rPr>
          <w:sz w:val="28"/>
          <w:szCs w:val="28"/>
        </w:rPr>
        <w:t>1) Подберите слова в русском языке, имеющие такое же происхождение.</w:t>
      </w:r>
    </w:p>
    <w:p w:rsidR="0018415C" w:rsidRPr="003706CC" w:rsidRDefault="0018415C" w:rsidP="000864B1">
      <w:pPr>
        <w:ind w:firstLine="709"/>
        <w:jc w:val="both"/>
        <w:rPr>
          <w:sz w:val="28"/>
          <w:szCs w:val="28"/>
        </w:rPr>
      </w:pPr>
      <w:r w:rsidRPr="003706CC">
        <w:rPr>
          <w:sz w:val="28"/>
          <w:szCs w:val="28"/>
        </w:rPr>
        <w:t>2) Проверьте себя по «Школьному этимологическому словарю».</w:t>
      </w:r>
    </w:p>
    <w:p w:rsidR="0018415C" w:rsidRPr="003706CC" w:rsidRDefault="0018415C" w:rsidP="000864B1">
      <w:pPr>
        <w:ind w:firstLine="709"/>
        <w:jc w:val="both"/>
        <w:rPr>
          <w:sz w:val="28"/>
          <w:szCs w:val="28"/>
        </w:rPr>
      </w:pPr>
      <w:r w:rsidRPr="003706CC">
        <w:rPr>
          <w:sz w:val="28"/>
          <w:szCs w:val="28"/>
        </w:rPr>
        <w:t>3) Выделите в подобранных словах корень.</w:t>
      </w:r>
    </w:p>
    <w:p w:rsidR="0018415C" w:rsidRPr="003706CC" w:rsidRDefault="0018415C" w:rsidP="000864B1">
      <w:pPr>
        <w:ind w:firstLine="709"/>
        <w:jc w:val="both"/>
        <w:rPr>
          <w:color w:val="000000"/>
          <w:sz w:val="28"/>
          <w:szCs w:val="28"/>
        </w:rPr>
      </w:pPr>
      <w:r w:rsidRPr="003706CC">
        <w:rPr>
          <w:color w:val="000000"/>
          <w:sz w:val="28"/>
          <w:szCs w:val="28"/>
        </w:rPr>
        <w:t xml:space="preserve">Учащимся 7 класса, еще не знакомым с повестью А.С.Пушкина «Капитанская дочка», авторы пособия </w:t>
      </w:r>
      <w:r w:rsidRPr="003706CC">
        <w:rPr>
          <w:sz w:val="28"/>
          <w:szCs w:val="28"/>
        </w:rPr>
        <w:t>«Русский родной язык» предлагают после прочтения текста Ф.Искандера написать небольшое сочинение-рассуждение. Следующие задания позволят</w:t>
      </w:r>
      <w:r w:rsidRPr="003706CC">
        <w:rPr>
          <w:color w:val="000000"/>
          <w:sz w:val="28"/>
          <w:szCs w:val="28"/>
        </w:rPr>
        <w:t xml:space="preserve"> обучающимся сформулировать</w:t>
      </w:r>
      <w:r w:rsidRPr="003706CC">
        <w:rPr>
          <w:sz w:val="28"/>
          <w:szCs w:val="28"/>
        </w:rPr>
        <w:t xml:space="preserve"> и выразить свое мнение.</w:t>
      </w:r>
    </w:p>
    <w:p w:rsidR="0018415C" w:rsidRPr="003706CC" w:rsidRDefault="0018415C" w:rsidP="000864B1">
      <w:pPr>
        <w:ind w:firstLine="709"/>
        <w:jc w:val="both"/>
        <w:rPr>
          <w:sz w:val="28"/>
          <w:szCs w:val="28"/>
        </w:rPr>
      </w:pPr>
      <w:r w:rsidRPr="003706CC">
        <w:rPr>
          <w:b/>
          <w:bCs/>
          <w:sz w:val="28"/>
          <w:szCs w:val="28"/>
        </w:rPr>
        <w:t>Задание 8.</w:t>
      </w:r>
      <w:r w:rsidRPr="003706CC">
        <w:rPr>
          <w:sz w:val="28"/>
          <w:szCs w:val="28"/>
        </w:rPr>
        <w:t xml:space="preserve"> Определите значение слова </w:t>
      </w:r>
      <w:r w:rsidRPr="003706CC">
        <w:rPr>
          <w:i/>
          <w:iCs/>
          <w:sz w:val="28"/>
          <w:szCs w:val="28"/>
        </w:rPr>
        <w:t>преданность</w:t>
      </w:r>
      <w:r w:rsidR="00F92EC4">
        <w:rPr>
          <w:sz w:val="28"/>
          <w:szCs w:val="28"/>
        </w:rPr>
        <w:t xml:space="preserve"> по толковому словарю.</w:t>
      </w:r>
    </w:p>
    <w:p w:rsidR="0018415C" w:rsidRPr="003706CC" w:rsidRDefault="0018415C" w:rsidP="000864B1">
      <w:pPr>
        <w:ind w:firstLine="709"/>
        <w:jc w:val="both"/>
        <w:rPr>
          <w:sz w:val="28"/>
          <w:szCs w:val="28"/>
        </w:rPr>
      </w:pPr>
      <w:r w:rsidRPr="003706CC">
        <w:rPr>
          <w:sz w:val="28"/>
          <w:szCs w:val="28"/>
        </w:rPr>
        <w:t>В словаре антонимов найдите антонимы к слову «преданность» (</w:t>
      </w:r>
      <w:hyperlink r:id="rId9" w:history="1">
        <w:r w:rsidRPr="003706CC">
          <w:rPr>
            <w:rStyle w:val="a3"/>
            <w:sz w:val="28"/>
            <w:szCs w:val="28"/>
          </w:rPr>
          <w:t>http://www.gramota.ru/slovari/dic</w:t>
        </w:r>
      </w:hyperlink>
      <w:r w:rsidRPr="003706CC">
        <w:rPr>
          <w:sz w:val="28"/>
          <w:szCs w:val="28"/>
        </w:rPr>
        <w:t>)</w:t>
      </w:r>
    </w:p>
    <w:p w:rsidR="0018415C" w:rsidRPr="003706CC" w:rsidRDefault="0018415C" w:rsidP="000864B1">
      <w:pPr>
        <w:ind w:firstLine="709"/>
        <w:jc w:val="both"/>
        <w:rPr>
          <w:sz w:val="28"/>
          <w:szCs w:val="28"/>
        </w:rPr>
      </w:pPr>
      <w:r w:rsidRPr="003706CC">
        <w:rPr>
          <w:sz w:val="28"/>
          <w:szCs w:val="28"/>
        </w:rPr>
        <w:t>В словаре синонимов найдите синонимы к слову «преданность» (</w:t>
      </w:r>
      <w:hyperlink r:id="rId10" w:history="1">
        <w:r w:rsidRPr="003706CC">
          <w:rPr>
            <w:rStyle w:val="a3"/>
            <w:sz w:val="28"/>
            <w:szCs w:val="28"/>
          </w:rPr>
          <w:t>http://www.gramota.ru/slovari/dic</w:t>
        </w:r>
      </w:hyperlink>
      <w:r w:rsidRPr="003706CC">
        <w:rPr>
          <w:sz w:val="28"/>
          <w:szCs w:val="28"/>
        </w:rPr>
        <w:t>)</w:t>
      </w:r>
    </w:p>
    <w:p w:rsidR="0018415C" w:rsidRPr="003706CC" w:rsidRDefault="0018415C" w:rsidP="000864B1">
      <w:pPr>
        <w:ind w:firstLine="709"/>
        <w:jc w:val="both"/>
        <w:rPr>
          <w:i/>
          <w:sz w:val="28"/>
          <w:szCs w:val="28"/>
        </w:rPr>
      </w:pPr>
      <w:r w:rsidRPr="003706CC">
        <w:rPr>
          <w:sz w:val="28"/>
          <w:szCs w:val="28"/>
        </w:rPr>
        <w:t>Найдите определение этого понятия в тексте Ф.Искандера.</w:t>
      </w:r>
      <w:r w:rsidRPr="003706CC">
        <w:rPr>
          <w:i/>
          <w:sz w:val="28"/>
          <w:szCs w:val="28"/>
        </w:rPr>
        <w:t xml:space="preserve"> </w:t>
      </w:r>
      <w:r w:rsidRPr="003706CC">
        <w:rPr>
          <w:sz w:val="28"/>
          <w:szCs w:val="28"/>
        </w:rPr>
        <w:t xml:space="preserve">Вспомните, что такое контекстуальные синонимы. Найдите контекстуальный синоним к слову </w:t>
      </w:r>
      <w:r w:rsidRPr="003706CC">
        <w:rPr>
          <w:i/>
          <w:iCs/>
          <w:sz w:val="28"/>
          <w:szCs w:val="28"/>
        </w:rPr>
        <w:t>преданность</w:t>
      </w:r>
      <w:r w:rsidRPr="003706CC">
        <w:rPr>
          <w:sz w:val="28"/>
          <w:szCs w:val="28"/>
        </w:rPr>
        <w:t xml:space="preserve"> в предложенном фрагменте текста. Определите его роль в тексте.</w:t>
      </w:r>
    </w:p>
    <w:p w:rsidR="0018415C" w:rsidRPr="003706CC" w:rsidRDefault="0018415C" w:rsidP="000864B1">
      <w:pPr>
        <w:ind w:firstLine="709"/>
        <w:jc w:val="both"/>
        <w:rPr>
          <w:sz w:val="28"/>
          <w:szCs w:val="28"/>
        </w:rPr>
      </w:pPr>
      <w:r w:rsidRPr="003706CC">
        <w:rPr>
          <w:sz w:val="28"/>
          <w:szCs w:val="28"/>
        </w:rPr>
        <w:t>Оформите результаты в таблицу.</w:t>
      </w:r>
    </w:p>
    <w:p w:rsidR="000864B1" w:rsidRDefault="0018415C" w:rsidP="000864B1">
      <w:pPr>
        <w:ind w:firstLine="709"/>
        <w:jc w:val="both"/>
        <w:rPr>
          <w:sz w:val="28"/>
          <w:szCs w:val="28"/>
        </w:rPr>
      </w:pPr>
      <w:r w:rsidRPr="003706CC">
        <w:rPr>
          <w:sz w:val="28"/>
          <w:szCs w:val="28"/>
        </w:rPr>
        <w:t>Данное задание рекомендуетс</w:t>
      </w:r>
      <w:r w:rsidR="00DB1D8E">
        <w:rPr>
          <w:sz w:val="28"/>
          <w:szCs w:val="28"/>
        </w:rPr>
        <w:t>я выполнять в парах или группах</w:t>
      </w:r>
      <w:r w:rsidR="000864B1">
        <w:rPr>
          <w:sz w:val="28"/>
          <w:szCs w:val="28"/>
        </w:rPr>
        <w:t>.</w:t>
      </w:r>
    </w:p>
    <w:p w:rsidR="009E6F6D" w:rsidRPr="000864B1" w:rsidRDefault="0018415C" w:rsidP="000864B1">
      <w:pPr>
        <w:ind w:firstLine="709"/>
        <w:jc w:val="both"/>
        <w:rPr>
          <w:sz w:val="28"/>
          <w:szCs w:val="28"/>
        </w:rPr>
      </w:pPr>
      <w:r w:rsidRPr="003706CC">
        <w:rPr>
          <w:i/>
          <w:iCs/>
          <w:sz w:val="28"/>
          <w:szCs w:val="28"/>
        </w:rPr>
        <w:t>(предполагаемый результат оформления)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108"/>
        <w:gridCol w:w="2552"/>
        <w:gridCol w:w="3260"/>
        <w:gridCol w:w="3544"/>
      </w:tblGrid>
      <w:tr w:rsidR="00997AC0" w:rsidRPr="003706CC" w:rsidTr="00BB7ADF">
        <w:tc>
          <w:tcPr>
            <w:tcW w:w="2660" w:type="dxa"/>
            <w:gridSpan w:val="2"/>
          </w:tcPr>
          <w:p w:rsidR="00997AC0" w:rsidRPr="000864B1" w:rsidRDefault="00997AC0" w:rsidP="00F92EC4">
            <w:pPr>
              <w:jc w:val="center"/>
              <w:rPr>
                <w:bCs/>
                <w:sz w:val="24"/>
                <w:szCs w:val="24"/>
              </w:rPr>
            </w:pPr>
            <w:r w:rsidRPr="000864B1">
              <w:rPr>
                <w:bCs/>
                <w:sz w:val="24"/>
                <w:szCs w:val="24"/>
              </w:rPr>
              <w:t>Источник</w:t>
            </w:r>
          </w:p>
        </w:tc>
        <w:tc>
          <w:tcPr>
            <w:tcW w:w="3260" w:type="dxa"/>
          </w:tcPr>
          <w:p w:rsidR="00997AC0" w:rsidRPr="000864B1" w:rsidRDefault="00997AC0" w:rsidP="00F92EC4">
            <w:pPr>
              <w:jc w:val="center"/>
              <w:rPr>
                <w:bCs/>
                <w:sz w:val="24"/>
                <w:szCs w:val="24"/>
              </w:rPr>
            </w:pPr>
            <w:r w:rsidRPr="000864B1">
              <w:rPr>
                <w:bCs/>
                <w:sz w:val="24"/>
                <w:szCs w:val="24"/>
              </w:rPr>
              <w:t>Словарная статья</w:t>
            </w:r>
          </w:p>
        </w:tc>
        <w:tc>
          <w:tcPr>
            <w:tcW w:w="3544" w:type="dxa"/>
          </w:tcPr>
          <w:p w:rsidR="00997AC0" w:rsidRPr="000864B1" w:rsidRDefault="00997AC0" w:rsidP="00F92EC4">
            <w:pPr>
              <w:jc w:val="center"/>
              <w:rPr>
                <w:bCs/>
                <w:sz w:val="24"/>
                <w:szCs w:val="24"/>
              </w:rPr>
            </w:pPr>
            <w:r w:rsidRPr="000864B1">
              <w:rPr>
                <w:bCs/>
                <w:sz w:val="24"/>
                <w:szCs w:val="24"/>
              </w:rPr>
              <w:t>Примечание</w:t>
            </w:r>
          </w:p>
        </w:tc>
      </w:tr>
      <w:tr w:rsidR="00997AC0" w:rsidRPr="003706CC" w:rsidTr="00BB7ADF">
        <w:tc>
          <w:tcPr>
            <w:tcW w:w="2660" w:type="dxa"/>
            <w:gridSpan w:val="2"/>
          </w:tcPr>
          <w:p w:rsidR="00997AC0" w:rsidRPr="000864B1" w:rsidRDefault="00997AC0" w:rsidP="000864B1">
            <w:pPr>
              <w:jc w:val="both"/>
              <w:rPr>
                <w:bCs/>
                <w:sz w:val="24"/>
                <w:szCs w:val="24"/>
              </w:rPr>
            </w:pPr>
            <w:r w:rsidRPr="000864B1">
              <w:rPr>
                <w:bCs/>
                <w:sz w:val="24"/>
                <w:szCs w:val="24"/>
              </w:rPr>
              <w:t xml:space="preserve">Толковый словарь </w:t>
            </w:r>
          </w:p>
        </w:tc>
        <w:tc>
          <w:tcPr>
            <w:tcW w:w="3260" w:type="dxa"/>
          </w:tcPr>
          <w:p w:rsidR="00997AC0" w:rsidRPr="000864B1" w:rsidRDefault="00997AC0" w:rsidP="000864B1">
            <w:pPr>
              <w:jc w:val="both"/>
              <w:rPr>
                <w:bCs/>
                <w:sz w:val="24"/>
                <w:szCs w:val="24"/>
              </w:rPr>
            </w:pPr>
            <w:r w:rsidRPr="000864B1">
              <w:rPr>
                <w:bCs/>
                <w:sz w:val="24"/>
                <w:szCs w:val="24"/>
              </w:rPr>
              <w:t>Толкование слова «преданность» нет</w:t>
            </w:r>
          </w:p>
        </w:tc>
        <w:tc>
          <w:tcPr>
            <w:tcW w:w="3544" w:type="dxa"/>
          </w:tcPr>
          <w:p w:rsidR="00997AC0" w:rsidRPr="000864B1" w:rsidRDefault="00997AC0" w:rsidP="000864B1">
            <w:pPr>
              <w:shd w:val="clear" w:color="auto" w:fill="FFFFFF"/>
              <w:jc w:val="both"/>
              <w:outlineLvl w:val="2"/>
              <w:rPr>
                <w:bCs/>
                <w:caps/>
                <w:sz w:val="24"/>
                <w:szCs w:val="24"/>
              </w:rPr>
            </w:pPr>
            <w:r w:rsidRPr="000864B1">
              <w:rPr>
                <w:bCs/>
                <w:caps/>
                <w:sz w:val="24"/>
                <w:szCs w:val="24"/>
              </w:rPr>
              <w:t>ПРЕДАННОСТЬ</w:t>
            </w:r>
          </w:p>
          <w:p w:rsidR="00997AC0" w:rsidRPr="000864B1" w:rsidRDefault="00997AC0" w:rsidP="000864B1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0864B1">
              <w:rPr>
                <w:bCs/>
                <w:sz w:val="24"/>
                <w:szCs w:val="24"/>
              </w:rPr>
              <w:t xml:space="preserve">(преданность устар.), преданности, мн. нет, ж. (книжн.). Отвлеч. сущ. к преданный; преданное </w:t>
            </w:r>
            <w:r w:rsidRPr="000864B1">
              <w:rPr>
                <w:bCs/>
                <w:sz w:val="24"/>
                <w:szCs w:val="24"/>
              </w:rPr>
              <w:lastRenderedPageBreak/>
              <w:t>отношение к кому-чему-н. Преданность делу революции. Преданность народу. Доказать чем-н. свою преданность. Мечтам невольная преданность. Пушкин.</w:t>
            </w:r>
          </w:p>
        </w:tc>
      </w:tr>
      <w:tr w:rsidR="00997AC0" w:rsidRPr="003706CC" w:rsidTr="00BB7ADF">
        <w:trPr>
          <w:gridBefore w:val="1"/>
          <w:wBefore w:w="108" w:type="dxa"/>
        </w:trPr>
        <w:tc>
          <w:tcPr>
            <w:tcW w:w="2552" w:type="dxa"/>
          </w:tcPr>
          <w:p w:rsidR="00997AC0" w:rsidRPr="000864B1" w:rsidRDefault="00997AC0" w:rsidP="000864B1">
            <w:pPr>
              <w:jc w:val="both"/>
              <w:rPr>
                <w:bCs/>
                <w:sz w:val="24"/>
                <w:szCs w:val="24"/>
              </w:rPr>
            </w:pPr>
            <w:bookmarkStart w:id="0" w:name="_GoBack" w:colFirst="0" w:colLast="0"/>
            <w:r w:rsidRPr="000864B1">
              <w:rPr>
                <w:bCs/>
                <w:sz w:val="24"/>
                <w:szCs w:val="24"/>
              </w:rPr>
              <w:lastRenderedPageBreak/>
              <w:t>Текст Ф.Искандера</w:t>
            </w:r>
          </w:p>
        </w:tc>
        <w:tc>
          <w:tcPr>
            <w:tcW w:w="3260" w:type="dxa"/>
          </w:tcPr>
          <w:p w:rsidR="00997AC0" w:rsidRPr="000864B1" w:rsidRDefault="00997AC0" w:rsidP="000864B1">
            <w:pPr>
              <w:jc w:val="both"/>
              <w:rPr>
                <w:color w:val="000000"/>
                <w:sz w:val="24"/>
                <w:szCs w:val="24"/>
              </w:rPr>
            </w:pPr>
            <w:r w:rsidRPr="000864B1">
              <w:rPr>
                <w:color w:val="000000"/>
                <w:sz w:val="24"/>
                <w:szCs w:val="24"/>
              </w:rPr>
              <w:t>1) величайшее чувство, красоту которого Пушкин стольк</w:t>
            </w:r>
            <w:r w:rsidR="000864B1" w:rsidRPr="000864B1">
              <w:rPr>
                <w:color w:val="000000"/>
                <w:sz w:val="24"/>
                <w:szCs w:val="24"/>
              </w:rPr>
              <w:t>о раз воспевал в стихах;</w:t>
            </w:r>
          </w:p>
          <w:p w:rsidR="00997AC0" w:rsidRPr="000864B1" w:rsidRDefault="00997AC0" w:rsidP="000864B1">
            <w:pPr>
              <w:jc w:val="both"/>
              <w:rPr>
                <w:color w:val="000000"/>
                <w:sz w:val="24"/>
                <w:szCs w:val="24"/>
              </w:rPr>
            </w:pPr>
            <w:r w:rsidRPr="000864B1">
              <w:rPr>
                <w:color w:val="000000"/>
                <w:sz w:val="24"/>
                <w:szCs w:val="24"/>
              </w:rPr>
              <w:t>2) готовность</w:t>
            </w:r>
            <w:r w:rsidR="000864B1" w:rsidRPr="000864B1">
              <w:rPr>
                <w:color w:val="000000"/>
                <w:sz w:val="24"/>
                <w:szCs w:val="24"/>
              </w:rPr>
              <w:t xml:space="preserve"> отдать жизнь за жизнь барчука;</w:t>
            </w:r>
          </w:p>
          <w:p w:rsidR="00997AC0" w:rsidRPr="000864B1" w:rsidRDefault="000864B1" w:rsidP="000864B1">
            <w:pPr>
              <w:jc w:val="both"/>
              <w:rPr>
                <w:color w:val="000000"/>
                <w:sz w:val="24"/>
                <w:szCs w:val="24"/>
              </w:rPr>
            </w:pPr>
            <w:r w:rsidRPr="000864B1">
              <w:rPr>
                <w:color w:val="000000"/>
                <w:sz w:val="24"/>
                <w:szCs w:val="24"/>
              </w:rPr>
              <w:t>3)</w:t>
            </w:r>
            <w:r w:rsidR="00997AC0" w:rsidRPr="000864B1">
              <w:rPr>
                <w:color w:val="000000"/>
                <w:sz w:val="24"/>
                <w:szCs w:val="24"/>
              </w:rPr>
              <w:t xml:space="preserve"> готовность каждую вещь его беречь, как собственную жизнь и даже сильнее;</w:t>
            </w:r>
          </w:p>
          <w:p w:rsidR="00997AC0" w:rsidRPr="000864B1" w:rsidRDefault="00997AC0" w:rsidP="000864B1">
            <w:pPr>
              <w:jc w:val="both"/>
              <w:rPr>
                <w:b/>
                <w:sz w:val="24"/>
                <w:szCs w:val="24"/>
              </w:rPr>
            </w:pPr>
            <w:r w:rsidRPr="000864B1">
              <w:rPr>
                <w:color w:val="000000"/>
                <w:sz w:val="24"/>
                <w:szCs w:val="24"/>
              </w:rPr>
              <w:t>4) Савельич.</w:t>
            </w:r>
          </w:p>
        </w:tc>
        <w:tc>
          <w:tcPr>
            <w:tcW w:w="3544" w:type="dxa"/>
          </w:tcPr>
          <w:p w:rsidR="00997AC0" w:rsidRPr="000864B1" w:rsidRDefault="00997AC0" w:rsidP="000864B1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</w:tr>
      <w:bookmarkEnd w:id="0"/>
      <w:tr w:rsidR="00997AC0" w:rsidRPr="003706CC" w:rsidTr="00BB7ADF">
        <w:tc>
          <w:tcPr>
            <w:tcW w:w="2660" w:type="dxa"/>
            <w:gridSpan w:val="2"/>
          </w:tcPr>
          <w:p w:rsidR="00997AC0" w:rsidRPr="000864B1" w:rsidRDefault="00997AC0" w:rsidP="000864B1">
            <w:pPr>
              <w:jc w:val="both"/>
              <w:rPr>
                <w:b/>
                <w:sz w:val="24"/>
                <w:szCs w:val="24"/>
              </w:rPr>
            </w:pPr>
            <w:r w:rsidRPr="000864B1">
              <w:rPr>
                <w:sz w:val="24"/>
                <w:szCs w:val="24"/>
              </w:rPr>
              <w:t xml:space="preserve">Словарь антонимов </w:t>
            </w:r>
          </w:p>
        </w:tc>
        <w:tc>
          <w:tcPr>
            <w:tcW w:w="3260" w:type="dxa"/>
          </w:tcPr>
          <w:p w:rsidR="00997AC0" w:rsidRPr="000864B1" w:rsidRDefault="00997AC0" w:rsidP="000864B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97AC0" w:rsidRPr="000864B1" w:rsidRDefault="00997AC0" w:rsidP="000864B1">
            <w:pPr>
              <w:jc w:val="both"/>
              <w:rPr>
                <w:bCs/>
                <w:sz w:val="24"/>
                <w:szCs w:val="24"/>
              </w:rPr>
            </w:pPr>
            <w:r w:rsidRPr="000864B1">
              <w:rPr>
                <w:bCs/>
                <w:sz w:val="24"/>
                <w:szCs w:val="24"/>
              </w:rPr>
              <w:t>искомое слово отсутствует</w:t>
            </w:r>
          </w:p>
        </w:tc>
      </w:tr>
      <w:tr w:rsidR="00997AC0" w:rsidRPr="003706CC" w:rsidTr="00BB7ADF">
        <w:tc>
          <w:tcPr>
            <w:tcW w:w="2660" w:type="dxa"/>
            <w:gridSpan w:val="2"/>
          </w:tcPr>
          <w:p w:rsidR="00997AC0" w:rsidRPr="000864B1" w:rsidRDefault="00997AC0" w:rsidP="000864B1">
            <w:pPr>
              <w:jc w:val="both"/>
              <w:rPr>
                <w:sz w:val="24"/>
                <w:szCs w:val="24"/>
              </w:rPr>
            </w:pPr>
            <w:r w:rsidRPr="000864B1">
              <w:rPr>
                <w:sz w:val="24"/>
                <w:szCs w:val="24"/>
              </w:rPr>
              <w:t>Словарь синонимов</w:t>
            </w:r>
          </w:p>
        </w:tc>
        <w:tc>
          <w:tcPr>
            <w:tcW w:w="3260" w:type="dxa"/>
          </w:tcPr>
          <w:p w:rsidR="00997AC0" w:rsidRPr="000864B1" w:rsidRDefault="00997AC0" w:rsidP="000864B1">
            <w:pPr>
              <w:jc w:val="both"/>
              <w:rPr>
                <w:b/>
                <w:sz w:val="24"/>
                <w:szCs w:val="24"/>
              </w:rPr>
            </w:pPr>
            <w:r w:rsidRPr="000864B1">
              <w:rPr>
                <w:sz w:val="24"/>
                <w:szCs w:val="24"/>
              </w:rPr>
              <w:t>любовь, повиновение</w:t>
            </w:r>
          </w:p>
        </w:tc>
        <w:tc>
          <w:tcPr>
            <w:tcW w:w="3544" w:type="dxa"/>
          </w:tcPr>
          <w:p w:rsidR="00997AC0" w:rsidRPr="000864B1" w:rsidRDefault="00997AC0" w:rsidP="000864B1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18415C" w:rsidRPr="003706CC" w:rsidRDefault="0018415C" w:rsidP="0082665D">
      <w:pPr>
        <w:spacing w:before="240" w:after="240"/>
        <w:ind w:firstLine="709"/>
        <w:jc w:val="both"/>
        <w:rPr>
          <w:sz w:val="28"/>
          <w:szCs w:val="28"/>
        </w:rPr>
      </w:pPr>
      <w:r w:rsidRPr="003706CC">
        <w:rPr>
          <w:sz w:val="28"/>
          <w:szCs w:val="28"/>
        </w:rPr>
        <w:t xml:space="preserve">По результатам проведенной работы можно предложить задание: найдите сходства и различия в толкованиях, подготовьте ответ, чем отличаются толкования Фазиля Искандера </w:t>
      </w:r>
      <w:r w:rsidRPr="003706CC">
        <w:rPr>
          <w:i/>
          <w:sz w:val="28"/>
          <w:szCs w:val="28"/>
        </w:rPr>
        <w:t>(Текст Искандера отличают язык и стиль, эмоциональность, метафоричность, образность, собственная позиция, акцент на человеческий фактор, мораль. Контекстуальные синонимы помогают избежать повторения слов и передать мысль более точно, ярко и образно.)</w:t>
      </w:r>
    </w:p>
    <w:p w:rsidR="009E6F6D" w:rsidRPr="003706CC" w:rsidRDefault="0018415C" w:rsidP="000864B1">
      <w:pPr>
        <w:ind w:firstLine="709"/>
        <w:jc w:val="both"/>
        <w:rPr>
          <w:i/>
          <w:iCs/>
          <w:sz w:val="28"/>
          <w:szCs w:val="28"/>
        </w:rPr>
      </w:pPr>
      <w:r w:rsidRPr="003706CC">
        <w:rPr>
          <w:b/>
          <w:bCs/>
          <w:sz w:val="28"/>
          <w:szCs w:val="28"/>
        </w:rPr>
        <w:t>Задание 9.</w:t>
      </w:r>
      <w:r w:rsidRPr="003706CC">
        <w:rPr>
          <w:sz w:val="28"/>
          <w:szCs w:val="28"/>
        </w:rPr>
        <w:t xml:space="preserve"> Сравните значения слова </w:t>
      </w:r>
      <w:r w:rsidRPr="003706CC">
        <w:rPr>
          <w:i/>
          <w:iCs/>
          <w:sz w:val="28"/>
          <w:szCs w:val="28"/>
        </w:rPr>
        <w:t>холопство,</w:t>
      </w:r>
      <w:r w:rsidRPr="003706CC">
        <w:rPr>
          <w:sz w:val="28"/>
          <w:szCs w:val="28"/>
        </w:rPr>
        <w:t xml:space="preserve"> представленные в словарях. Назовите эти словари. Укажите интернет-источники указанных словарей. С какой целью вы можете их использовать?</w:t>
      </w:r>
    </w:p>
    <w:p w:rsidR="00702945" w:rsidRPr="000864B1" w:rsidRDefault="009E6F6D" w:rsidP="000864B1">
      <w:pPr>
        <w:ind w:firstLine="709"/>
        <w:jc w:val="both"/>
        <w:rPr>
          <w:i/>
          <w:iCs/>
          <w:sz w:val="28"/>
          <w:szCs w:val="28"/>
        </w:rPr>
      </w:pPr>
      <w:r w:rsidRPr="003706CC">
        <w:rPr>
          <w:i/>
          <w:iCs/>
          <w:sz w:val="28"/>
          <w:szCs w:val="28"/>
        </w:rPr>
        <w:t>(предп</w:t>
      </w:r>
      <w:r w:rsidR="000864B1">
        <w:rPr>
          <w:i/>
          <w:iCs/>
          <w:sz w:val="28"/>
          <w:szCs w:val="28"/>
        </w:rPr>
        <w:t>олагаемый результат оформления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2914"/>
        <w:gridCol w:w="2012"/>
      </w:tblGrid>
      <w:tr w:rsidR="001F791C" w:rsidRPr="003706CC" w:rsidTr="00C13EB4">
        <w:tc>
          <w:tcPr>
            <w:tcW w:w="4644" w:type="dxa"/>
          </w:tcPr>
          <w:p w:rsidR="001F791C" w:rsidRPr="000864B1" w:rsidRDefault="001F791C" w:rsidP="000864B1">
            <w:pPr>
              <w:jc w:val="center"/>
              <w:rPr>
                <w:sz w:val="24"/>
                <w:szCs w:val="24"/>
              </w:rPr>
            </w:pPr>
            <w:r w:rsidRPr="000864B1">
              <w:rPr>
                <w:sz w:val="24"/>
                <w:szCs w:val="24"/>
              </w:rPr>
              <w:t>Словарная статья</w:t>
            </w:r>
          </w:p>
        </w:tc>
        <w:tc>
          <w:tcPr>
            <w:tcW w:w="2914" w:type="dxa"/>
          </w:tcPr>
          <w:p w:rsidR="001F791C" w:rsidRPr="000864B1" w:rsidRDefault="001F791C" w:rsidP="000864B1">
            <w:pPr>
              <w:jc w:val="center"/>
              <w:rPr>
                <w:sz w:val="24"/>
                <w:szCs w:val="24"/>
              </w:rPr>
            </w:pPr>
            <w:r w:rsidRPr="000864B1">
              <w:rPr>
                <w:sz w:val="24"/>
                <w:szCs w:val="24"/>
              </w:rPr>
              <w:t>Словари</w:t>
            </w:r>
          </w:p>
        </w:tc>
        <w:tc>
          <w:tcPr>
            <w:tcW w:w="2012" w:type="dxa"/>
          </w:tcPr>
          <w:p w:rsidR="001F791C" w:rsidRPr="000864B1" w:rsidRDefault="001F791C" w:rsidP="000864B1">
            <w:pPr>
              <w:jc w:val="center"/>
              <w:rPr>
                <w:sz w:val="24"/>
                <w:szCs w:val="24"/>
              </w:rPr>
            </w:pPr>
            <w:r w:rsidRPr="000864B1">
              <w:rPr>
                <w:sz w:val="24"/>
                <w:szCs w:val="24"/>
              </w:rPr>
              <w:t>Источники</w:t>
            </w:r>
          </w:p>
        </w:tc>
      </w:tr>
      <w:tr w:rsidR="001F791C" w:rsidRPr="003706CC" w:rsidTr="00C13EB4">
        <w:tc>
          <w:tcPr>
            <w:tcW w:w="4644" w:type="dxa"/>
          </w:tcPr>
          <w:p w:rsidR="001F791C" w:rsidRPr="000864B1" w:rsidRDefault="001F791C" w:rsidP="00B36730">
            <w:pPr>
              <w:ind w:firstLine="709"/>
              <w:jc w:val="both"/>
              <w:rPr>
                <w:sz w:val="24"/>
                <w:szCs w:val="24"/>
              </w:rPr>
            </w:pPr>
            <w:r w:rsidRPr="000864B1">
              <w:rPr>
                <w:sz w:val="24"/>
                <w:szCs w:val="24"/>
                <w:shd w:val="clear" w:color="auto" w:fill="FFFFFF"/>
              </w:rPr>
              <w:t>ХОЛОПСТВО, а, ср. 1. Состояние холопа (в 1 знач.). 2. Раболепие, подхалимство (презр.).</w:t>
            </w:r>
          </w:p>
        </w:tc>
        <w:tc>
          <w:tcPr>
            <w:tcW w:w="2914" w:type="dxa"/>
          </w:tcPr>
          <w:p w:rsidR="001F791C" w:rsidRPr="000864B1" w:rsidRDefault="001F791C" w:rsidP="00B36730">
            <w:pPr>
              <w:jc w:val="both"/>
              <w:rPr>
                <w:sz w:val="24"/>
                <w:szCs w:val="24"/>
              </w:rPr>
            </w:pPr>
            <w:r w:rsidRPr="000864B1">
              <w:rPr>
                <w:sz w:val="24"/>
                <w:szCs w:val="24"/>
              </w:rPr>
              <w:t>Толковый</w:t>
            </w:r>
            <w:r w:rsidR="000864B1">
              <w:rPr>
                <w:sz w:val="24"/>
                <w:szCs w:val="24"/>
              </w:rPr>
              <w:t xml:space="preserve"> словарь Ожегова. С.И. Ожегов, Н.Ю. Шведова. </w:t>
            </w:r>
            <w:r w:rsidRPr="000864B1">
              <w:rPr>
                <w:sz w:val="24"/>
                <w:szCs w:val="24"/>
              </w:rPr>
              <w:t>1949-1992</w:t>
            </w:r>
            <w:r w:rsidRPr="000864B1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012" w:type="dxa"/>
          </w:tcPr>
          <w:p w:rsidR="000864B1" w:rsidRPr="000864B1" w:rsidRDefault="00475511" w:rsidP="00B36730">
            <w:pPr>
              <w:jc w:val="both"/>
              <w:rPr>
                <w:sz w:val="24"/>
                <w:szCs w:val="24"/>
                <w:lang w:val="en-US"/>
              </w:rPr>
            </w:pPr>
            <w:hyperlink r:id="rId11" w:history="1">
              <w:r w:rsidR="000864B1" w:rsidRPr="000864B1">
                <w:rPr>
                  <w:rStyle w:val="a3"/>
                  <w:sz w:val="24"/>
                  <w:szCs w:val="24"/>
                </w:rPr>
                <w:t>https://dic.academic.r</w:t>
              </w:r>
              <w:r w:rsidR="000864B1" w:rsidRPr="000864B1">
                <w:rPr>
                  <w:rStyle w:val="a3"/>
                  <w:sz w:val="24"/>
                  <w:szCs w:val="24"/>
                  <w:lang w:val="en-US"/>
                </w:rPr>
                <w:t>u</w:t>
              </w:r>
            </w:hyperlink>
          </w:p>
        </w:tc>
      </w:tr>
      <w:tr w:rsidR="001F791C" w:rsidRPr="003706CC" w:rsidTr="00C13EB4">
        <w:tc>
          <w:tcPr>
            <w:tcW w:w="4644" w:type="dxa"/>
          </w:tcPr>
          <w:p w:rsidR="001F791C" w:rsidRPr="000864B1" w:rsidRDefault="000864B1" w:rsidP="00B36730">
            <w:pPr>
              <w:ind w:firstLine="709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холопство –</w:t>
            </w:r>
            <w:r w:rsidR="001F791C" w:rsidRPr="000864B1">
              <w:rPr>
                <w:sz w:val="24"/>
                <w:szCs w:val="24"/>
                <w:shd w:val="clear" w:color="auto" w:fill="FFFFFF"/>
              </w:rPr>
              <w:t xml:space="preserve"> ХОЛ’ОПСТВО, холопства, мн. нет, ср.</w:t>
            </w:r>
            <w:r>
              <w:rPr>
                <w:sz w:val="24"/>
                <w:szCs w:val="24"/>
                <w:shd w:val="clear" w:color="auto" w:fill="FFFFFF"/>
              </w:rPr>
              <w:t xml:space="preserve"> 1. Состояние холопа, рабство (ист.</w:t>
            </w:r>
            <w:r w:rsidR="001F791C" w:rsidRPr="000864B1">
              <w:rPr>
                <w:sz w:val="24"/>
                <w:szCs w:val="24"/>
                <w:shd w:val="clear" w:color="auto" w:fill="FFFFFF"/>
              </w:rPr>
              <w:t>). Холопство в д</w:t>
            </w:r>
            <w:r>
              <w:rPr>
                <w:sz w:val="24"/>
                <w:szCs w:val="24"/>
                <w:shd w:val="clear" w:color="auto" w:fill="FFFFFF"/>
              </w:rPr>
              <w:t>ревней Руси. 2. собир. Холопы (</w:t>
            </w:r>
            <w:r w:rsidR="001F791C" w:rsidRPr="000864B1">
              <w:rPr>
                <w:sz w:val="24"/>
                <w:szCs w:val="24"/>
                <w:shd w:val="clear" w:color="auto" w:fill="FFFFFF"/>
              </w:rPr>
              <w:t>уста</w:t>
            </w:r>
            <w:r>
              <w:rPr>
                <w:sz w:val="24"/>
                <w:szCs w:val="24"/>
                <w:shd w:val="clear" w:color="auto" w:fill="FFFFFF"/>
              </w:rPr>
              <w:t>р.</w:t>
            </w:r>
            <w:r w:rsidR="001F791C" w:rsidRPr="000864B1">
              <w:rPr>
                <w:sz w:val="24"/>
                <w:szCs w:val="24"/>
                <w:shd w:val="clear" w:color="auto" w:fill="FFFFFF"/>
              </w:rPr>
              <w:t xml:space="preserve">). «Из холопства взять </w:t>
            </w:r>
            <w:r w:rsidRPr="000864B1">
              <w:rPr>
                <w:sz w:val="24"/>
                <w:szCs w:val="24"/>
                <w:shd w:val="clear" w:color="auto" w:fill="FFFFFF"/>
              </w:rPr>
              <w:t>–</w:t>
            </w:r>
            <w:r>
              <w:rPr>
                <w:sz w:val="24"/>
                <w:szCs w:val="24"/>
                <w:shd w:val="clear" w:color="auto" w:fill="FFFFFF"/>
              </w:rPr>
              <w:t xml:space="preserve"> будут пересмехать</w:t>
            </w:r>
            <w:r w:rsidR="001F791C" w:rsidRPr="000864B1">
              <w:rPr>
                <w:sz w:val="24"/>
                <w:szCs w:val="24"/>
                <w:shd w:val="clear" w:color="auto" w:fill="FFFFFF"/>
              </w:rPr>
              <w:t>»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="001F791C" w:rsidRPr="000864B1">
              <w:rPr>
                <w:sz w:val="24"/>
                <w:szCs w:val="24"/>
                <w:shd w:val="clear" w:color="auto" w:fill="FFFFFF"/>
              </w:rPr>
              <w:t xml:space="preserve"> Даль. 3. перен. Поведение, свой</w:t>
            </w:r>
            <w:r>
              <w:rPr>
                <w:sz w:val="24"/>
                <w:szCs w:val="24"/>
                <w:shd w:val="clear" w:color="auto" w:fill="FFFFFF"/>
              </w:rPr>
              <w:t>ственное холопу (см. холоп во 2</w:t>
            </w:r>
            <w:r w:rsidR="001F791C" w:rsidRPr="000864B1">
              <w:rPr>
                <w:sz w:val="24"/>
                <w:szCs w:val="24"/>
                <w:shd w:val="clear" w:color="auto" w:fill="FFFFFF"/>
              </w:rPr>
              <w:t>·знач.</w:t>
            </w:r>
            <w:r w:rsidR="001F791C" w:rsidRPr="000864B1">
              <w:rPr>
                <w:sz w:val="24"/>
                <w:szCs w:val="24"/>
              </w:rPr>
              <w:t>)</w:t>
            </w:r>
          </w:p>
        </w:tc>
        <w:tc>
          <w:tcPr>
            <w:tcW w:w="2914" w:type="dxa"/>
          </w:tcPr>
          <w:p w:rsidR="001F791C" w:rsidRPr="000864B1" w:rsidRDefault="001F791C" w:rsidP="00B36730">
            <w:pPr>
              <w:jc w:val="both"/>
              <w:rPr>
                <w:sz w:val="24"/>
                <w:szCs w:val="24"/>
              </w:rPr>
            </w:pPr>
            <w:r w:rsidRPr="000864B1">
              <w:rPr>
                <w:sz w:val="24"/>
                <w:szCs w:val="24"/>
              </w:rPr>
              <w:t>«Толковый словарь русского языка» под редакцией Д. Н. Ушакова (1935-1940)</w:t>
            </w:r>
          </w:p>
        </w:tc>
        <w:tc>
          <w:tcPr>
            <w:tcW w:w="2012" w:type="dxa"/>
          </w:tcPr>
          <w:p w:rsidR="00E75E64" w:rsidRPr="000864B1" w:rsidRDefault="00475511" w:rsidP="00B36730">
            <w:pPr>
              <w:jc w:val="both"/>
              <w:rPr>
                <w:sz w:val="24"/>
                <w:szCs w:val="24"/>
              </w:rPr>
            </w:pPr>
            <w:hyperlink r:id="rId12" w:history="1">
              <w:r w:rsidR="00E75E64" w:rsidRPr="000864B1">
                <w:rPr>
                  <w:rStyle w:val="a3"/>
                  <w:sz w:val="24"/>
                  <w:szCs w:val="24"/>
                </w:rPr>
                <w:t>https://kartaslov.ru</w:t>
              </w:r>
            </w:hyperlink>
          </w:p>
        </w:tc>
      </w:tr>
      <w:tr w:rsidR="001F791C" w:rsidRPr="003706CC" w:rsidTr="00C13EB4">
        <w:tc>
          <w:tcPr>
            <w:tcW w:w="4644" w:type="dxa"/>
          </w:tcPr>
          <w:p w:rsidR="001F791C" w:rsidRPr="000864B1" w:rsidRDefault="001F791C" w:rsidP="00B36730">
            <w:pPr>
              <w:ind w:left="709"/>
              <w:jc w:val="both"/>
              <w:rPr>
                <w:sz w:val="24"/>
                <w:szCs w:val="24"/>
              </w:rPr>
            </w:pPr>
            <w:r w:rsidRPr="000864B1">
              <w:rPr>
                <w:sz w:val="24"/>
                <w:szCs w:val="24"/>
              </w:rPr>
              <w:t>ХОЛ</w:t>
            </w:r>
            <w:r w:rsidR="000864B1">
              <w:rPr>
                <w:sz w:val="24"/>
                <w:szCs w:val="24"/>
              </w:rPr>
              <w:t xml:space="preserve">О́ПСТВО, -а, </w:t>
            </w:r>
            <w:r w:rsidRPr="000864B1">
              <w:rPr>
                <w:sz w:val="24"/>
                <w:szCs w:val="24"/>
              </w:rPr>
              <w:t>ср.</w:t>
            </w:r>
          </w:p>
          <w:p w:rsidR="001F791C" w:rsidRPr="000864B1" w:rsidRDefault="000864B1" w:rsidP="00B36730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1F791C" w:rsidRPr="000864B1">
              <w:rPr>
                <w:sz w:val="24"/>
                <w:szCs w:val="24"/>
              </w:rPr>
              <w:t>Ист.</w:t>
            </w:r>
            <w:r>
              <w:rPr>
                <w:sz w:val="24"/>
                <w:szCs w:val="24"/>
              </w:rPr>
              <w:t xml:space="preserve"> и </w:t>
            </w:r>
            <w:r w:rsidR="001F791C" w:rsidRPr="000864B1">
              <w:rPr>
                <w:sz w:val="24"/>
                <w:szCs w:val="24"/>
              </w:rPr>
              <w:t>устар.</w:t>
            </w:r>
            <w:r>
              <w:rPr>
                <w:sz w:val="24"/>
                <w:szCs w:val="24"/>
              </w:rPr>
              <w:t xml:space="preserve"> </w:t>
            </w:r>
            <w:r w:rsidR="001F791C" w:rsidRPr="000864B1">
              <w:rPr>
                <w:sz w:val="24"/>
                <w:szCs w:val="24"/>
              </w:rPr>
              <w:t>Состояние холопа (в 1 и 2 знач.).</w:t>
            </w:r>
            <w:r>
              <w:rPr>
                <w:sz w:val="24"/>
                <w:szCs w:val="24"/>
              </w:rPr>
              <w:t xml:space="preserve"> </w:t>
            </w:r>
            <w:r w:rsidR="001F791C" w:rsidRPr="000864B1">
              <w:rPr>
                <w:sz w:val="24"/>
                <w:szCs w:val="24"/>
              </w:rPr>
              <w:t>Долговое</w:t>
            </w:r>
            <w:r>
              <w:rPr>
                <w:sz w:val="24"/>
                <w:szCs w:val="24"/>
              </w:rPr>
              <w:t xml:space="preserve"> </w:t>
            </w:r>
            <w:r w:rsidR="001F791C" w:rsidRPr="000864B1">
              <w:rPr>
                <w:sz w:val="24"/>
                <w:szCs w:val="24"/>
              </w:rPr>
              <w:t>618</w:t>
            </w:r>
            <w:r>
              <w:rPr>
                <w:sz w:val="24"/>
                <w:szCs w:val="24"/>
              </w:rPr>
              <w:t xml:space="preserve"> </w:t>
            </w:r>
            <w:r w:rsidR="001F791C" w:rsidRPr="000864B1">
              <w:rPr>
                <w:sz w:val="24"/>
                <w:szCs w:val="24"/>
              </w:rPr>
              <w:t>холопство.</w:t>
            </w:r>
            <w:r>
              <w:rPr>
                <w:sz w:val="24"/>
                <w:szCs w:val="24"/>
              </w:rPr>
              <w:t xml:space="preserve"> </w:t>
            </w:r>
            <w:r w:rsidR="001F791C" w:rsidRPr="000864B1">
              <w:rPr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 w:rsidR="001F791C" w:rsidRPr="000864B1">
              <w:rPr>
                <w:sz w:val="24"/>
                <w:szCs w:val="24"/>
              </w:rPr>
              <w:t>Отдаваемые в холопство имели полное право откупиться, заплатя сверх недоимок двойной годовой оброк.</w:t>
            </w:r>
            <w:r>
              <w:rPr>
                <w:sz w:val="24"/>
                <w:szCs w:val="24"/>
              </w:rPr>
              <w:t xml:space="preserve"> </w:t>
            </w:r>
            <w:hyperlink r:id="rId13" w:tooltip="Пушкин А. С. " w:history="1">
              <w:r w:rsidR="001F791C" w:rsidRPr="000864B1">
                <w:rPr>
                  <w:i/>
                  <w:iCs/>
                  <w:sz w:val="24"/>
                  <w:szCs w:val="24"/>
                </w:rPr>
                <w:t>Пушкин, История села Горюхина</w:t>
              </w:r>
            </w:hyperlink>
            <w:r w:rsidR="001F791C" w:rsidRPr="000864B1">
              <w:rPr>
                <w:i/>
                <w:iCs/>
                <w:sz w:val="24"/>
                <w:szCs w:val="24"/>
              </w:rPr>
              <w:t>.</w:t>
            </w:r>
          </w:p>
          <w:p w:rsidR="001F791C" w:rsidRPr="000864B1" w:rsidRDefault="001F791C" w:rsidP="00B36730">
            <w:pPr>
              <w:ind w:firstLine="709"/>
              <w:jc w:val="both"/>
              <w:rPr>
                <w:sz w:val="24"/>
                <w:szCs w:val="24"/>
              </w:rPr>
            </w:pPr>
            <w:r w:rsidRPr="000864B1">
              <w:rPr>
                <w:sz w:val="24"/>
                <w:szCs w:val="24"/>
              </w:rPr>
              <w:lastRenderedPageBreak/>
              <w:t>2.</w:t>
            </w:r>
            <w:r w:rsidR="000864B1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собир. Ист.</w:t>
            </w:r>
            <w:r w:rsidR="000864B1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и</w:t>
            </w:r>
            <w:r w:rsidR="000864B1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устар.</w:t>
            </w:r>
            <w:r w:rsidR="000864B1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Холопы (в 1 и 2 знач.).</w:t>
            </w:r>
            <w:r w:rsidR="000864B1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Холопство не замедлило доложить о нем Плодомасову.</w:t>
            </w:r>
            <w:r w:rsidR="000864B1">
              <w:rPr>
                <w:sz w:val="24"/>
                <w:szCs w:val="24"/>
              </w:rPr>
              <w:t xml:space="preserve"> </w:t>
            </w:r>
            <w:hyperlink r:id="rId14" w:tooltip="Лесков Н. С. " w:history="1">
              <w:r w:rsidRPr="000864B1">
                <w:rPr>
                  <w:i/>
                  <w:iCs/>
                  <w:sz w:val="24"/>
                  <w:szCs w:val="24"/>
                </w:rPr>
                <w:t>Лесков, Старые годы в селе Плодомасове</w:t>
              </w:r>
            </w:hyperlink>
            <w:r w:rsidRPr="000864B1">
              <w:rPr>
                <w:i/>
                <w:iCs/>
                <w:sz w:val="24"/>
                <w:szCs w:val="24"/>
              </w:rPr>
              <w:t>.</w:t>
            </w:r>
          </w:p>
          <w:p w:rsidR="001F791C" w:rsidRPr="000864B1" w:rsidRDefault="001F791C" w:rsidP="000864B1">
            <w:pPr>
              <w:ind w:firstLine="709"/>
              <w:jc w:val="both"/>
              <w:rPr>
                <w:sz w:val="24"/>
                <w:szCs w:val="24"/>
              </w:rPr>
            </w:pPr>
            <w:r w:rsidRPr="000864B1">
              <w:rPr>
                <w:sz w:val="24"/>
                <w:szCs w:val="24"/>
              </w:rPr>
              <w:t>3.</w:t>
            </w:r>
            <w:r w:rsidR="000864B1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перен. Презр.</w:t>
            </w:r>
            <w:r w:rsidR="000864B1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Поведение, свойственное холопу (в 3 знач.); прислужничество, раболепство.</w:t>
            </w:r>
            <w:r w:rsidR="000864B1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Бывали в литературе случайные проявления холопства и прислужничества, но они всегда вызывали всеобщее негодование.</w:t>
            </w:r>
            <w:r w:rsidR="000864B1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Герцен, Новая фаза русской литературы.</w:t>
            </w:r>
            <w:r w:rsidR="000864B1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Известно, что упрямство есть признак бесхарактерности; точно так и самодурство есть верное доказательство внутреннего бессилия и холопства.</w:t>
            </w:r>
            <w:r w:rsidR="000864B1">
              <w:rPr>
                <w:sz w:val="24"/>
                <w:szCs w:val="24"/>
              </w:rPr>
              <w:t xml:space="preserve"> </w:t>
            </w:r>
            <w:hyperlink r:id="rId15" w:tooltip="Добролюбов Н. А. " w:history="1">
              <w:r w:rsidRPr="000864B1">
                <w:rPr>
                  <w:i/>
                  <w:iCs/>
                  <w:sz w:val="24"/>
                  <w:szCs w:val="24"/>
                </w:rPr>
                <w:t>Добролюбов, Темное царство</w:t>
              </w:r>
            </w:hyperlink>
            <w:r w:rsidRPr="000864B1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914" w:type="dxa"/>
          </w:tcPr>
          <w:p w:rsidR="001F791C" w:rsidRPr="000864B1" w:rsidRDefault="001F791C" w:rsidP="00B36730">
            <w:pPr>
              <w:jc w:val="both"/>
              <w:rPr>
                <w:sz w:val="24"/>
                <w:szCs w:val="24"/>
              </w:rPr>
            </w:pPr>
            <w:r w:rsidRPr="000864B1">
              <w:rPr>
                <w:sz w:val="24"/>
                <w:szCs w:val="24"/>
              </w:rPr>
              <w:lastRenderedPageBreak/>
              <w:t>Словарь русского языка: В 4-х т. / РАН, Ин-т лингвистич. исследований; Под ред. А. П. Евгеньевой. — 4-е изд., стер.</w:t>
            </w:r>
          </w:p>
        </w:tc>
        <w:tc>
          <w:tcPr>
            <w:tcW w:w="2012" w:type="dxa"/>
          </w:tcPr>
          <w:p w:rsidR="00E75E64" w:rsidRPr="000864B1" w:rsidRDefault="00475511" w:rsidP="00B36730">
            <w:pPr>
              <w:jc w:val="both"/>
              <w:rPr>
                <w:sz w:val="24"/>
                <w:szCs w:val="24"/>
              </w:rPr>
            </w:pPr>
            <w:hyperlink r:id="rId16" w:history="1">
              <w:r w:rsidR="00E75E64" w:rsidRPr="000864B1">
                <w:rPr>
                  <w:rStyle w:val="a3"/>
                  <w:sz w:val="24"/>
                  <w:szCs w:val="24"/>
                </w:rPr>
                <w:t>https://kartaslov.ru</w:t>
              </w:r>
            </w:hyperlink>
          </w:p>
        </w:tc>
      </w:tr>
      <w:tr w:rsidR="001F791C" w:rsidRPr="003706CC" w:rsidTr="00C13EB4">
        <w:tc>
          <w:tcPr>
            <w:tcW w:w="4644" w:type="dxa"/>
          </w:tcPr>
          <w:p w:rsidR="001F791C" w:rsidRPr="000864B1" w:rsidRDefault="001F791C" w:rsidP="00B36730">
            <w:pPr>
              <w:ind w:firstLine="709"/>
              <w:jc w:val="both"/>
              <w:rPr>
                <w:sz w:val="24"/>
                <w:szCs w:val="24"/>
              </w:rPr>
            </w:pPr>
            <w:r w:rsidRPr="000864B1">
              <w:rPr>
                <w:sz w:val="24"/>
                <w:szCs w:val="24"/>
              </w:rPr>
              <w:t>Особая</w:t>
            </w:r>
            <w:r w:rsidR="000864B1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форма</w:t>
            </w:r>
            <w:r w:rsidR="000864B1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фео</w:t>
            </w:r>
            <w:r w:rsidR="000864B1" w:rsidRPr="000864B1">
              <w:rPr>
                <w:sz w:val="24"/>
                <w:szCs w:val="24"/>
              </w:rPr>
              <w:t>дальной</w:t>
            </w:r>
            <w:r w:rsidR="000864B1">
              <w:rPr>
                <w:sz w:val="24"/>
                <w:szCs w:val="24"/>
              </w:rPr>
              <w:t xml:space="preserve"> </w:t>
            </w:r>
            <w:r w:rsidR="000864B1" w:rsidRPr="000864B1">
              <w:rPr>
                <w:sz w:val="24"/>
                <w:szCs w:val="24"/>
              </w:rPr>
              <w:t>зависимости</w:t>
            </w:r>
            <w:r w:rsidR="000864B1">
              <w:rPr>
                <w:sz w:val="24"/>
                <w:szCs w:val="24"/>
              </w:rPr>
              <w:t xml:space="preserve"> </w:t>
            </w:r>
            <w:r w:rsidR="000864B1" w:rsidRPr="000864B1">
              <w:rPr>
                <w:sz w:val="24"/>
                <w:szCs w:val="24"/>
              </w:rPr>
              <w:t>в</w:t>
            </w:r>
            <w:r w:rsidR="000864B1">
              <w:rPr>
                <w:sz w:val="24"/>
                <w:szCs w:val="24"/>
              </w:rPr>
              <w:t xml:space="preserve"> </w:t>
            </w:r>
            <w:r w:rsidR="000864B1" w:rsidRPr="000864B1">
              <w:rPr>
                <w:sz w:val="24"/>
                <w:szCs w:val="24"/>
              </w:rPr>
              <w:t>России</w:t>
            </w:r>
            <w:r w:rsidR="000864B1">
              <w:rPr>
                <w:sz w:val="24"/>
                <w:szCs w:val="24"/>
              </w:rPr>
              <w:t xml:space="preserve"> </w:t>
            </w:r>
            <w:r w:rsidR="000864B1" w:rsidRPr="000864B1">
              <w:rPr>
                <w:sz w:val="24"/>
                <w:szCs w:val="24"/>
              </w:rPr>
              <w:t>Х</w:t>
            </w:r>
            <w:r w:rsidR="000864B1">
              <w:rPr>
                <w:sz w:val="24"/>
                <w:szCs w:val="24"/>
              </w:rPr>
              <w:t xml:space="preserve"> – </w:t>
            </w:r>
            <w:r w:rsidRPr="000864B1">
              <w:rPr>
                <w:sz w:val="24"/>
                <w:szCs w:val="24"/>
              </w:rPr>
              <w:t>начала</w:t>
            </w:r>
            <w:r w:rsidR="000864B1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XVIII</w:t>
            </w:r>
            <w:r w:rsidR="000864B1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в.,</w:t>
            </w:r>
            <w:r w:rsidR="000864B1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по</w:t>
            </w:r>
            <w:r w:rsidR="000864B1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своим</w:t>
            </w:r>
            <w:r w:rsidR="000864B1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общим</w:t>
            </w:r>
            <w:r w:rsidR="000864B1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характеристикам</w:t>
            </w:r>
            <w:r w:rsidR="000864B1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близкая</w:t>
            </w:r>
            <w:r w:rsidR="000864B1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к</w:t>
            </w:r>
            <w:r w:rsidR="000864B1">
              <w:rPr>
                <w:sz w:val="24"/>
                <w:szCs w:val="24"/>
              </w:rPr>
              <w:t xml:space="preserve"> рабству.</w:t>
            </w:r>
          </w:p>
          <w:p w:rsidR="001F791C" w:rsidRPr="000864B1" w:rsidRDefault="001F791C" w:rsidP="00B36730">
            <w:pPr>
              <w:ind w:firstLine="709"/>
              <w:jc w:val="both"/>
              <w:rPr>
                <w:sz w:val="24"/>
                <w:szCs w:val="24"/>
              </w:rPr>
            </w:pPr>
            <w:r w:rsidRPr="000864B1">
              <w:rPr>
                <w:sz w:val="24"/>
                <w:szCs w:val="24"/>
              </w:rPr>
              <w:t>В 11-12 вв.</w:t>
            </w:r>
            <w:r w:rsidR="000864B1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термин</w:t>
            </w:r>
            <w:r w:rsidR="000864B1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"холопы"</w:t>
            </w:r>
            <w:r w:rsidR="000864B1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употреблялся</w:t>
            </w:r>
            <w:r w:rsidR="000864B1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для</w:t>
            </w:r>
            <w:r w:rsidR="000864B1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обозначения</w:t>
            </w:r>
            <w:r w:rsidR="000864B1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различных</w:t>
            </w:r>
            <w:r w:rsidR="000864B1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категорий</w:t>
            </w:r>
            <w:r w:rsidR="000864B1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зависимого</w:t>
            </w:r>
            <w:r w:rsidR="000864B1">
              <w:rPr>
                <w:sz w:val="24"/>
                <w:szCs w:val="24"/>
              </w:rPr>
              <w:t xml:space="preserve"> населения, </w:t>
            </w:r>
            <w:r w:rsidRPr="000864B1">
              <w:rPr>
                <w:sz w:val="24"/>
                <w:szCs w:val="24"/>
              </w:rPr>
              <w:t>но</w:t>
            </w:r>
            <w:r w:rsidR="000864B1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прежде</w:t>
            </w:r>
            <w:r w:rsidR="000864B1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всего</w:t>
            </w:r>
            <w:r w:rsidR="000864B1">
              <w:rPr>
                <w:sz w:val="24"/>
                <w:szCs w:val="24"/>
              </w:rPr>
              <w:t xml:space="preserve"> – </w:t>
            </w:r>
            <w:r w:rsidRPr="000864B1">
              <w:rPr>
                <w:sz w:val="24"/>
                <w:szCs w:val="24"/>
              </w:rPr>
              <w:t>лиц</w:t>
            </w:r>
            <w:r w:rsidR="000864B1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мужского</w:t>
            </w:r>
            <w:r w:rsidR="000864B1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пола,</w:t>
            </w:r>
            <w:r w:rsidR="000864B1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социально-экономический</w:t>
            </w:r>
            <w:r w:rsidR="000864B1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и</w:t>
            </w:r>
            <w:r w:rsidR="000864B1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правовой</w:t>
            </w:r>
            <w:r w:rsidR="000864B1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статус</w:t>
            </w:r>
            <w:r w:rsidR="000864B1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которых</w:t>
            </w:r>
            <w:r w:rsidR="000864B1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определялся</w:t>
            </w:r>
            <w:r w:rsidR="000864B1">
              <w:rPr>
                <w:sz w:val="24"/>
                <w:szCs w:val="24"/>
              </w:rPr>
              <w:t xml:space="preserve"> особым </w:t>
            </w:r>
            <w:r w:rsidRPr="000864B1">
              <w:rPr>
                <w:sz w:val="24"/>
                <w:szCs w:val="24"/>
              </w:rPr>
              <w:t>состоянием</w:t>
            </w:r>
            <w:r w:rsidR="000864B1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личной</w:t>
            </w:r>
            <w:r w:rsidR="000864B1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крепости.</w:t>
            </w:r>
            <w:r w:rsidR="000864B1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Холоп</w:t>
            </w:r>
            <w:r w:rsidR="000864B1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являлся</w:t>
            </w:r>
            <w:r w:rsidR="000864B1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собственностью</w:t>
            </w:r>
            <w:r w:rsidR="000864B1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своего</w:t>
            </w:r>
            <w:r w:rsidR="000864B1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господина</w:t>
            </w:r>
            <w:r w:rsidR="000864B1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и</w:t>
            </w:r>
            <w:r w:rsidR="000864B1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мог</w:t>
            </w:r>
            <w:r w:rsidR="000864B1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быть</w:t>
            </w:r>
            <w:r w:rsidR="000864B1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продан,</w:t>
            </w:r>
            <w:r w:rsidR="000864B1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отдан</w:t>
            </w:r>
            <w:r w:rsidR="000864B1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за</w:t>
            </w:r>
            <w:r w:rsidR="000864B1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долги,</w:t>
            </w:r>
            <w:r w:rsidR="000864B1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убит.</w:t>
            </w:r>
            <w:r w:rsidR="000864B1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Существовало</w:t>
            </w:r>
            <w:r w:rsidR="000864B1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несколько</w:t>
            </w:r>
            <w:r w:rsidR="000864B1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путей</w:t>
            </w:r>
            <w:r w:rsidR="000864B1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обращения</w:t>
            </w:r>
            <w:r w:rsidR="000864B1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в</w:t>
            </w:r>
            <w:r w:rsidR="000864B1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X.:</w:t>
            </w:r>
            <w:r w:rsidR="000864B1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пленение</w:t>
            </w:r>
            <w:r w:rsidR="000864B1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иноземцев;</w:t>
            </w:r>
            <w:r w:rsidR="000864B1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за</w:t>
            </w:r>
            <w:r w:rsidR="000864B1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совершенное</w:t>
            </w:r>
            <w:r w:rsidR="000864B1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преступление;</w:t>
            </w:r>
            <w:r w:rsidR="000864B1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за</w:t>
            </w:r>
            <w:r w:rsidR="000864B1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неуплату</w:t>
            </w:r>
            <w:r w:rsidR="000864B1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долгов;</w:t>
            </w:r>
            <w:r w:rsidR="000864B1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рождение</w:t>
            </w:r>
            <w:r w:rsidR="000864B1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от</w:t>
            </w:r>
            <w:r w:rsidR="000864B1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холопа;</w:t>
            </w:r>
            <w:r w:rsidR="000864B1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самопродажа:</w:t>
            </w:r>
          </w:p>
          <w:p w:rsidR="001F791C" w:rsidRPr="000864B1" w:rsidRDefault="000864B1" w:rsidP="00B36730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F791C" w:rsidRPr="000864B1">
              <w:rPr>
                <w:sz w:val="24"/>
                <w:szCs w:val="24"/>
              </w:rPr>
              <w:t>ступление</w:t>
            </w:r>
            <w:r>
              <w:rPr>
                <w:sz w:val="24"/>
                <w:szCs w:val="24"/>
              </w:rPr>
              <w:t xml:space="preserve"> </w:t>
            </w:r>
            <w:r w:rsidR="001F791C" w:rsidRPr="000864B1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1F791C" w:rsidRPr="000864B1">
              <w:rPr>
                <w:sz w:val="24"/>
                <w:szCs w:val="24"/>
              </w:rPr>
              <w:t>брак</w:t>
            </w:r>
            <w:r>
              <w:rPr>
                <w:sz w:val="24"/>
                <w:szCs w:val="24"/>
              </w:rPr>
              <w:t xml:space="preserve"> </w:t>
            </w:r>
            <w:r w:rsidR="001F791C" w:rsidRPr="000864B1">
              <w:rPr>
                <w:sz w:val="24"/>
                <w:szCs w:val="24"/>
              </w:rPr>
              <w:t>с</w:t>
            </w:r>
            <w:r w:rsidR="008869F8">
              <w:rPr>
                <w:sz w:val="24"/>
                <w:szCs w:val="24"/>
              </w:rPr>
              <w:t xml:space="preserve"> </w:t>
            </w:r>
            <w:r w:rsidR="001F791C" w:rsidRPr="000864B1">
              <w:rPr>
                <w:sz w:val="24"/>
                <w:szCs w:val="24"/>
              </w:rPr>
              <w:t>холопом;</w:t>
            </w:r>
            <w:r w:rsidR="008869F8">
              <w:rPr>
                <w:sz w:val="24"/>
                <w:szCs w:val="24"/>
              </w:rPr>
              <w:t xml:space="preserve"> </w:t>
            </w:r>
            <w:r w:rsidR="001F791C" w:rsidRPr="000864B1">
              <w:rPr>
                <w:sz w:val="24"/>
                <w:szCs w:val="24"/>
              </w:rPr>
              <w:t>по</w:t>
            </w:r>
            <w:r w:rsidR="008869F8">
              <w:rPr>
                <w:sz w:val="24"/>
                <w:szCs w:val="24"/>
              </w:rPr>
              <w:t xml:space="preserve"> </w:t>
            </w:r>
            <w:r w:rsidR="001F791C" w:rsidRPr="000864B1">
              <w:rPr>
                <w:sz w:val="24"/>
                <w:szCs w:val="24"/>
              </w:rPr>
              <w:t>заключенному</w:t>
            </w:r>
            <w:r w:rsidR="008869F8">
              <w:rPr>
                <w:sz w:val="24"/>
                <w:szCs w:val="24"/>
              </w:rPr>
              <w:t xml:space="preserve"> </w:t>
            </w:r>
            <w:r w:rsidR="001F791C" w:rsidRPr="000864B1">
              <w:rPr>
                <w:sz w:val="24"/>
                <w:szCs w:val="24"/>
              </w:rPr>
              <w:t>договору</w:t>
            </w:r>
            <w:r w:rsidR="008869F8">
              <w:rPr>
                <w:sz w:val="24"/>
                <w:szCs w:val="24"/>
              </w:rPr>
              <w:t xml:space="preserve"> </w:t>
            </w:r>
            <w:r w:rsidR="001F791C" w:rsidRPr="000864B1">
              <w:rPr>
                <w:sz w:val="24"/>
                <w:szCs w:val="24"/>
              </w:rPr>
              <w:t>- "ряду" (рядовичи);</w:t>
            </w:r>
          </w:p>
          <w:p w:rsidR="001F791C" w:rsidRPr="000864B1" w:rsidRDefault="001F791C" w:rsidP="00B36730">
            <w:pPr>
              <w:ind w:firstLine="709"/>
              <w:jc w:val="both"/>
              <w:rPr>
                <w:sz w:val="24"/>
                <w:szCs w:val="24"/>
              </w:rPr>
            </w:pPr>
            <w:r w:rsidRPr="000864B1">
              <w:rPr>
                <w:sz w:val="24"/>
                <w:szCs w:val="24"/>
              </w:rPr>
              <w:t>поступление</w:t>
            </w:r>
            <w:r w:rsidR="008869F8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на</w:t>
            </w:r>
            <w:r w:rsidR="008869F8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княжескую</w:t>
            </w:r>
            <w:r w:rsidR="008869F8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службу</w:t>
            </w:r>
            <w:r w:rsidR="008869F8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тиуном</w:t>
            </w:r>
            <w:r w:rsidR="008869F8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или</w:t>
            </w:r>
            <w:r w:rsidR="008869F8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ключником</w:t>
            </w:r>
            <w:r w:rsidR="008869F8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("обельное</w:t>
            </w:r>
            <w:r w:rsidR="008869F8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X.").</w:t>
            </w:r>
          </w:p>
          <w:p w:rsidR="001F791C" w:rsidRPr="000864B1" w:rsidRDefault="001F791C" w:rsidP="008869F8">
            <w:pPr>
              <w:ind w:firstLine="709"/>
              <w:jc w:val="both"/>
              <w:rPr>
                <w:sz w:val="24"/>
                <w:szCs w:val="24"/>
              </w:rPr>
            </w:pPr>
            <w:r w:rsidRPr="000864B1">
              <w:rPr>
                <w:sz w:val="24"/>
                <w:szCs w:val="24"/>
              </w:rPr>
              <w:t>Понятие</w:t>
            </w:r>
            <w:r w:rsidR="008869F8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служилого</w:t>
            </w:r>
            <w:r w:rsidR="008869F8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X.</w:t>
            </w:r>
            <w:r w:rsidR="008869F8">
              <w:rPr>
                <w:sz w:val="24"/>
                <w:szCs w:val="24"/>
              </w:rPr>
              <w:t xml:space="preserve"> </w:t>
            </w:r>
            <w:r w:rsidR="008869F8" w:rsidRPr="000864B1">
              <w:rPr>
                <w:sz w:val="24"/>
                <w:szCs w:val="24"/>
              </w:rPr>
              <w:t>П</w:t>
            </w:r>
            <w:r w:rsidRPr="000864B1">
              <w:rPr>
                <w:sz w:val="24"/>
                <w:szCs w:val="24"/>
              </w:rPr>
              <w:t>олучает</w:t>
            </w:r>
            <w:r w:rsidR="008869F8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наибольшее</w:t>
            </w:r>
            <w:r w:rsidR="008869F8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распространение</w:t>
            </w:r>
            <w:r w:rsidR="008869F8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в</w:t>
            </w:r>
            <w:r w:rsidR="008869F8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конце</w:t>
            </w:r>
            <w:r w:rsidR="008869F8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XVI</w:t>
            </w:r>
            <w:r w:rsidR="008869F8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в.,</w:t>
            </w:r>
            <w:r w:rsidR="008869F8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а</w:t>
            </w:r>
            <w:r w:rsidR="008869F8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в</w:t>
            </w:r>
            <w:r w:rsidR="008869F8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конце</w:t>
            </w:r>
            <w:r w:rsidR="008869F8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XVII</w:t>
            </w:r>
            <w:r w:rsidR="008869F8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в.</w:t>
            </w:r>
            <w:r w:rsidR="008869F8">
              <w:rPr>
                <w:sz w:val="24"/>
                <w:szCs w:val="24"/>
              </w:rPr>
              <w:t xml:space="preserve"> </w:t>
            </w:r>
            <w:r w:rsidR="008869F8" w:rsidRPr="000864B1">
              <w:rPr>
                <w:sz w:val="24"/>
                <w:szCs w:val="24"/>
              </w:rPr>
              <w:t>П</w:t>
            </w:r>
            <w:r w:rsidRPr="000864B1">
              <w:rPr>
                <w:sz w:val="24"/>
                <w:szCs w:val="24"/>
              </w:rPr>
              <w:t>оявляется</w:t>
            </w:r>
            <w:r w:rsidR="008869F8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категория</w:t>
            </w:r>
            <w:r w:rsidR="008869F8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холопов,</w:t>
            </w:r>
            <w:r w:rsidR="008869F8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наделенных</w:t>
            </w:r>
            <w:r w:rsidR="008869F8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землей</w:t>
            </w:r>
            <w:r w:rsidR="008869F8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и</w:t>
            </w:r>
            <w:r w:rsidR="008869F8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выплачивающих</w:t>
            </w:r>
            <w:r w:rsidR="008869F8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феодальную</w:t>
            </w:r>
            <w:r w:rsidR="008869F8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ренту</w:t>
            </w:r>
            <w:r w:rsidR="008869F8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(оброк).</w:t>
            </w:r>
            <w:r w:rsidR="008869F8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В</w:t>
            </w:r>
            <w:r w:rsidR="008869F8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1722-1724</w:t>
            </w:r>
            <w:r w:rsidR="008869F8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гг.</w:t>
            </w:r>
            <w:r w:rsidR="008869F8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часть</w:t>
            </w:r>
            <w:r w:rsidR="008869F8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X.,</w:t>
            </w:r>
            <w:r w:rsidR="008869F8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входившая</w:t>
            </w:r>
            <w:r w:rsidR="008869F8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ранее</w:t>
            </w:r>
            <w:r w:rsidR="008869F8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в</w:t>
            </w:r>
            <w:r w:rsidR="008869F8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состав</w:t>
            </w:r>
            <w:r w:rsidR="008869F8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дворовых</w:t>
            </w:r>
            <w:r w:rsidR="008869F8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людей,</w:t>
            </w:r>
            <w:r w:rsidR="008869F8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была</w:t>
            </w:r>
            <w:r w:rsidR="008869F8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обложена</w:t>
            </w:r>
            <w:r w:rsidR="008869F8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подушной</w:t>
            </w:r>
            <w:r w:rsidR="008869F8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податью</w:t>
            </w:r>
            <w:r w:rsidR="008869F8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и</w:t>
            </w:r>
            <w:r w:rsidR="008869F8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также</w:t>
            </w:r>
            <w:r w:rsidR="008869F8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слилась</w:t>
            </w:r>
            <w:r w:rsidR="008869F8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с</w:t>
            </w:r>
            <w:r w:rsidR="008869F8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общей</w:t>
            </w:r>
            <w:r w:rsidR="008869F8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массой</w:t>
            </w:r>
            <w:r w:rsidR="008869F8">
              <w:rPr>
                <w:sz w:val="24"/>
                <w:szCs w:val="24"/>
              </w:rPr>
              <w:t xml:space="preserve"> </w:t>
            </w:r>
            <w:r w:rsidRPr="000864B1">
              <w:rPr>
                <w:sz w:val="24"/>
                <w:szCs w:val="24"/>
              </w:rPr>
              <w:t>крепостного</w:t>
            </w:r>
            <w:r w:rsidR="008869F8">
              <w:rPr>
                <w:sz w:val="24"/>
                <w:szCs w:val="24"/>
              </w:rPr>
              <w:t xml:space="preserve"> населения.</w:t>
            </w:r>
          </w:p>
        </w:tc>
        <w:tc>
          <w:tcPr>
            <w:tcW w:w="2914" w:type="dxa"/>
          </w:tcPr>
          <w:p w:rsidR="001F791C" w:rsidRPr="000864B1" w:rsidRDefault="001F791C" w:rsidP="00B36730">
            <w:pPr>
              <w:jc w:val="both"/>
              <w:rPr>
                <w:sz w:val="24"/>
                <w:szCs w:val="24"/>
              </w:rPr>
            </w:pPr>
            <w:r w:rsidRPr="000864B1">
              <w:rPr>
                <w:sz w:val="24"/>
                <w:szCs w:val="24"/>
              </w:rPr>
              <w:t>Энциклопедия юриста</w:t>
            </w:r>
          </w:p>
        </w:tc>
        <w:tc>
          <w:tcPr>
            <w:tcW w:w="2012" w:type="dxa"/>
          </w:tcPr>
          <w:p w:rsidR="00E75E64" w:rsidRPr="000864B1" w:rsidRDefault="00475511" w:rsidP="00B36730">
            <w:pPr>
              <w:jc w:val="both"/>
              <w:rPr>
                <w:sz w:val="24"/>
                <w:szCs w:val="24"/>
              </w:rPr>
            </w:pPr>
            <w:hyperlink r:id="rId17" w:history="1">
              <w:r w:rsidR="00E75E64" w:rsidRPr="000864B1">
                <w:rPr>
                  <w:rStyle w:val="a3"/>
                  <w:sz w:val="24"/>
                  <w:szCs w:val="24"/>
                </w:rPr>
                <w:t>https://dic.academic.ru/</w:t>
              </w:r>
            </w:hyperlink>
          </w:p>
        </w:tc>
      </w:tr>
    </w:tbl>
    <w:p w:rsidR="0018415C" w:rsidRPr="003706CC" w:rsidRDefault="0018415C" w:rsidP="008869F8">
      <w:pPr>
        <w:spacing w:before="240"/>
        <w:ind w:firstLine="709"/>
        <w:jc w:val="both"/>
        <w:rPr>
          <w:sz w:val="28"/>
          <w:szCs w:val="28"/>
        </w:rPr>
      </w:pPr>
      <w:r w:rsidRPr="003706CC">
        <w:rPr>
          <w:b/>
          <w:bCs/>
          <w:sz w:val="28"/>
          <w:szCs w:val="28"/>
        </w:rPr>
        <w:t>Задание 10.</w:t>
      </w:r>
      <w:r w:rsidRPr="003706CC">
        <w:rPr>
          <w:sz w:val="28"/>
          <w:szCs w:val="28"/>
        </w:rPr>
        <w:t xml:space="preserve"> Подумайте, можно ли слова </w:t>
      </w:r>
      <w:r w:rsidRPr="003706CC">
        <w:rPr>
          <w:i/>
          <w:iCs/>
          <w:sz w:val="28"/>
          <w:szCs w:val="28"/>
        </w:rPr>
        <w:t>предательство</w:t>
      </w:r>
      <w:r w:rsidRPr="003706CC">
        <w:rPr>
          <w:sz w:val="28"/>
          <w:szCs w:val="28"/>
        </w:rPr>
        <w:t xml:space="preserve"> и </w:t>
      </w:r>
      <w:r w:rsidRPr="003706CC">
        <w:rPr>
          <w:i/>
          <w:iCs/>
          <w:sz w:val="28"/>
          <w:szCs w:val="28"/>
        </w:rPr>
        <w:t>преданность</w:t>
      </w:r>
      <w:r w:rsidRPr="003706CC">
        <w:rPr>
          <w:sz w:val="28"/>
          <w:szCs w:val="28"/>
        </w:rPr>
        <w:t xml:space="preserve"> считать однокоренными? Какой словарь поможет при выполнении этого </w:t>
      </w:r>
      <w:r w:rsidRPr="003706CC">
        <w:rPr>
          <w:sz w:val="28"/>
          <w:szCs w:val="28"/>
        </w:rPr>
        <w:lastRenderedPageBreak/>
        <w:t>задания? Пользуясь этимологическим словарем, проверьте свои предположения.</w:t>
      </w:r>
    </w:p>
    <w:p w:rsidR="0018415C" w:rsidRPr="003706CC" w:rsidRDefault="0018415C" w:rsidP="00B36730">
      <w:pPr>
        <w:ind w:firstLine="709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 w:rsidRPr="003706CC">
        <w:rPr>
          <w:i/>
          <w:iCs/>
          <w:sz w:val="28"/>
          <w:szCs w:val="28"/>
        </w:rPr>
        <w:t>(</w:t>
      </w:r>
      <w:r w:rsidRPr="003706CC">
        <w:rPr>
          <w:i/>
          <w:iCs/>
          <w:color w:val="212529"/>
          <w:sz w:val="28"/>
          <w:szCs w:val="28"/>
          <w:shd w:val="clear" w:color="auto" w:fill="FFFFFF"/>
        </w:rPr>
        <w:t>Слово предать было заимствовано из старославянского языка, где было образовано префиксальным методом от</w:t>
      </w:r>
      <w:r w:rsidR="008869F8">
        <w:rPr>
          <w:i/>
          <w:iCs/>
          <w:color w:val="212529"/>
          <w:sz w:val="28"/>
          <w:szCs w:val="28"/>
          <w:shd w:val="clear" w:color="auto" w:fill="FFFFFF"/>
        </w:rPr>
        <w:t xml:space="preserve"> </w:t>
      </w:r>
      <w:r w:rsidRPr="003706CC">
        <w:rPr>
          <w:i/>
          <w:iCs/>
          <w:color w:val="212529"/>
          <w:sz w:val="28"/>
          <w:szCs w:val="28"/>
          <w:shd w:val="clear" w:color="auto" w:fill="FFFFFF"/>
        </w:rPr>
        <w:t>дати</w:t>
      </w:r>
      <w:r w:rsidR="008869F8">
        <w:rPr>
          <w:i/>
          <w:iCs/>
          <w:color w:val="212529"/>
          <w:sz w:val="28"/>
          <w:szCs w:val="28"/>
          <w:shd w:val="clear" w:color="auto" w:fill="FFFFFF"/>
        </w:rPr>
        <w:t xml:space="preserve"> </w:t>
      </w:r>
      <w:r w:rsidR="008869F8" w:rsidRPr="008869F8">
        <w:rPr>
          <w:i/>
          <w:iCs/>
          <w:color w:val="212529"/>
          <w:sz w:val="28"/>
          <w:szCs w:val="28"/>
          <w:shd w:val="clear" w:color="auto" w:fill="FFFFFF"/>
        </w:rPr>
        <w:t>–</w:t>
      </w:r>
      <w:r w:rsidRPr="003706CC">
        <w:rPr>
          <w:i/>
          <w:iCs/>
          <w:color w:val="212529"/>
          <w:sz w:val="28"/>
          <w:szCs w:val="28"/>
          <w:shd w:val="clear" w:color="auto" w:fill="FFFFFF"/>
        </w:rPr>
        <w:t xml:space="preserve"> «дать». Буквальное значение «передать» (сохранившееся в таких выражениях, как предать земле) со временем претерпевает сдвиг до сегодняшнего «выдать врагу»</w:t>
      </w:r>
      <w:r w:rsidRPr="003706CC">
        <w:rPr>
          <w:i/>
          <w:iCs/>
          <w:sz w:val="28"/>
          <w:szCs w:val="28"/>
        </w:rPr>
        <w:t>)</w:t>
      </w:r>
      <w:r w:rsidR="008869F8">
        <w:rPr>
          <w:i/>
          <w:iCs/>
          <w:color w:val="000000"/>
          <w:sz w:val="28"/>
          <w:szCs w:val="28"/>
          <w:shd w:val="clear" w:color="auto" w:fill="FFFFFF"/>
        </w:rPr>
        <w:t>.</w:t>
      </w:r>
    </w:p>
    <w:p w:rsidR="00AC291C" w:rsidRPr="003706CC" w:rsidRDefault="0018415C" w:rsidP="00B36730">
      <w:pPr>
        <w:ind w:firstLine="709"/>
        <w:jc w:val="both"/>
        <w:rPr>
          <w:i/>
          <w:iCs/>
          <w:sz w:val="28"/>
          <w:szCs w:val="28"/>
        </w:rPr>
      </w:pPr>
      <w:r w:rsidRPr="003706CC">
        <w:rPr>
          <w:i/>
          <w:iCs/>
          <w:color w:val="000000"/>
          <w:sz w:val="28"/>
          <w:szCs w:val="28"/>
          <w:shd w:val="clear" w:color="auto" w:fill="FFFFFF"/>
        </w:rPr>
        <w:t>Слова «предатель</w:t>
      </w:r>
      <w:r w:rsidR="008869F8">
        <w:rPr>
          <w:i/>
          <w:iCs/>
          <w:color w:val="000000"/>
          <w:sz w:val="28"/>
          <w:szCs w:val="28"/>
          <w:shd w:val="clear" w:color="auto" w:fill="FFFFFF"/>
        </w:rPr>
        <w:t>ство» и «преданность»</w:t>
      </w:r>
      <w:r w:rsidRPr="003706CC">
        <w:rPr>
          <w:i/>
          <w:iCs/>
          <w:color w:val="000000"/>
          <w:sz w:val="28"/>
          <w:szCs w:val="28"/>
          <w:shd w:val="clear" w:color="auto" w:fill="FFFFFF"/>
        </w:rPr>
        <w:t xml:space="preserve"> однокоренные, поскольку происходят от слова "дать". Но преданность </w:t>
      </w:r>
      <w:r w:rsidR="008869F8" w:rsidRPr="008869F8">
        <w:rPr>
          <w:i/>
          <w:iCs/>
          <w:color w:val="000000"/>
          <w:sz w:val="28"/>
          <w:szCs w:val="28"/>
          <w:shd w:val="clear" w:color="auto" w:fill="FFFFFF"/>
        </w:rPr>
        <w:t>–</w:t>
      </w:r>
      <w:r w:rsidRPr="003706CC">
        <w:rPr>
          <w:i/>
          <w:iCs/>
          <w:color w:val="000000"/>
          <w:sz w:val="28"/>
          <w:szCs w:val="28"/>
          <w:shd w:val="clear" w:color="auto" w:fill="FFFFFF"/>
        </w:rPr>
        <w:t xml:space="preserve"> это «отдать себя», а предательство – «отдать другого»).</w:t>
      </w:r>
    </w:p>
    <w:p w:rsidR="0018415C" w:rsidRPr="003706CC" w:rsidRDefault="0018415C" w:rsidP="00B36730">
      <w:pPr>
        <w:ind w:firstLine="709"/>
        <w:jc w:val="both"/>
        <w:rPr>
          <w:sz w:val="28"/>
          <w:szCs w:val="28"/>
        </w:rPr>
      </w:pPr>
      <w:r w:rsidRPr="003706CC">
        <w:rPr>
          <w:color w:val="000000"/>
          <w:sz w:val="28"/>
          <w:szCs w:val="28"/>
          <w:shd w:val="clear" w:color="auto" w:fill="FFFFFF"/>
        </w:rPr>
        <w:t>Подобная работа со словом своей занимательностью способствует поддержанию интереса к слову. При объяснении и проверке целесообразнее обращать внимание учеников не только на формальное сходство этих слов (совпадающее буквосочетание), но и на семантическую связь между ними (общую сему, то есть элемент лексического значения).</w:t>
      </w:r>
    </w:p>
    <w:p w:rsidR="0018415C" w:rsidRDefault="0018415C" w:rsidP="00B3673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706CC">
        <w:rPr>
          <w:color w:val="000000"/>
          <w:sz w:val="28"/>
          <w:szCs w:val="28"/>
          <w:shd w:val="clear" w:color="auto" w:fill="FFFFFF"/>
        </w:rPr>
        <w:t>Таким образом, лексический разбор на уроках русского языка направлен на развитие речи обучающихся, пополнение их лексикона, на развитие их творческих способностей.</w:t>
      </w:r>
    </w:p>
    <w:p w:rsidR="008869F8" w:rsidRDefault="008869F8" w:rsidP="00B3673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869F8" w:rsidRDefault="008869F8" w:rsidP="00B3673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869F8" w:rsidRDefault="008869F8" w:rsidP="00B3673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869F8" w:rsidRDefault="008869F8" w:rsidP="00B3673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869F8" w:rsidRDefault="008869F8" w:rsidP="00B3673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869F8" w:rsidRDefault="008869F8" w:rsidP="00B3673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869F8" w:rsidRDefault="008869F8" w:rsidP="00B3673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869F8" w:rsidRDefault="008869F8" w:rsidP="00B3673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869F8" w:rsidRDefault="008869F8" w:rsidP="00B3673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869F8" w:rsidRDefault="008869F8" w:rsidP="00B3673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869F8" w:rsidRDefault="008869F8" w:rsidP="00B3673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869F8" w:rsidRDefault="008869F8" w:rsidP="00B3673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869F8" w:rsidRDefault="008869F8" w:rsidP="00B3673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869F8" w:rsidRDefault="008869F8" w:rsidP="00B3673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869F8" w:rsidRDefault="008869F8" w:rsidP="00B3673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869F8" w:rsidRDefault="008869F8" w:rsidP="00B3673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869F8" w:rsidRDefault="008869F8" w:rsidP="00B3673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869F8" w:rsidRDefault="008869F8" w:rsidP="00B3673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869F8" w:rsidRDefault="008869F8" w:rsidP="00B3673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869F8" w:rsidRDefault="008869F8" w:rsidP="00B3673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869F8" w:rsidRDefault="008869F8" w:rsidP="00B3673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869F8" w:rsidRDefault="008869F8" w:rsidP="00B3673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869F8" w:rsidRDefault="008869F8" w:rsidP="00B3673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869F8" w:rsidRDefault="008869F8" w:rsidP="00B3673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869F8" w:rsidRDefault="008869F8" w:rsidP="00B3673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869F8" w:rsidRDefault="008869F8" w:rsidP="00B3673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869F8" w:rsidRDefault="008869F8" w:rsidP="00B3673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869F8" w:rsidRPr="003706CC" w:rsidRDefault="008869F8" w:rsidP="00B3673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9F5A68" w:rsidRPr="003706CC" w:rsidRDefault="009F5A68" w:rsidP="008869F8">
      <w:pPr>
        <w:spacing w:after="240"/>
        <w:jc w:val="center"/>
        <w:rPr>
          <w:rFonts w:eastAsiaTheme="minorEastAsia"/>
          <w:b/>
          <w:sz w:val="28"/>
          <w:szCs w:val="28"/>
        </w:rPr>
      </w:pPr>
      <w:r w:rsidRPr="003706CC">
        <w:rPr>
          <w:rFonts w:eastAsia="Calibri"/>
          <w:b/>
          <w:sz w:val="28"/>
          <w:szCs w:val="28"/>
        </w:rPr>
        <w:lastRenderedPageBreak/>
        <w:t xml:space="preserve">Раздел 2. </w:t>
      </w:r>
      <w:r w:rsidR="00CB3D67" w:rsidRPr="003706CC">
        <w:rPr>
          <w:rFonts w:eastAsia="Calibri"/>
          <w:b/>
          <w:bCs/>
          <w:sz w:val="28"/>
          <w:szCs w:val="28"/>
        </w:rPr>
        <w:t>Задания по</w:t>
      </w:r>
      <w:r w:rsidR="00CB3D67" w:rsidRPr="003706CC">
        <w:rPr>
          <w:sz w:val="28"/>
          <w:szCs w:val="28"/>
        </w:rPr>
        <w:t xml:space="preserve"> </w:t>
      </w:r>
      <w:r w:rsidR="00CB3D67" w:rsidRPr="003706CC">
        <w:rPr>
          <w:b/>
          <w:sz w:val="28"/>
          <w:szCs w:val="28"/>
        </w:rPr>
        <w:t>родному языку (русскому) с использованием словарей</w:t>
      </w:r>
      <w:r w:rsidR="00CB3D67" w:rsidRPr="003706CC">
        <w:rPr>
          <w:rFonts w:eastAsia="Calibri"/>
          <w:b/>
          <w:bCs/>
          <w:sz w:val="28"/>
          <w:szCs w:val="28"/>
        </w:rPr>
        <w:t xml:space="preserve"> </w:t>
      </w:r>
      <w:r w:rsidR="008869F8">
        <w:rPr>
          <w:rFonts w:eastAsia="Calibri"/>
          <w:b/>
          <w:sz w:val="28"/>
          <w:szCs w:val="28"/>
        </w:rPr>
        <w:t>для обучающихся 5-</w:t>
      </w:r>
      <w:r w:rsidR="00CB3D67" w:rsidRPr="003706CC">
        <w:rPr>
          <w:rFonts w:eastAsia="Calibri"/>
          <w:b/>
          <w:sz w:val="28"/>
          <w:szCs w:val="28"/>
        </w:rPr>
        <w:t>х классов</w:t>
      </w:r>
    </w:p>
    <w:p w:rsidR="00E75E64" w:rsidRPr="003706CC" w:rsidRDefault="00AC291C" w:rsidP="008869F8">
      <w:pPr>
        <w:spacing w:after="240"/>
        <w:jc w:val="center"/>
        <w:rPr>
          <w:b/>
          <w:sz w:val="28"/>
          <w:szCs w:val="28"/>
        </w:rPr>
      </w:pPr>
      <w:r w:rsidRPr="003706CC">
        <w:rPr>
          <w:rFonts w:eastAsia="Calibri"/>
          <w:b/>
          <w:sz w:val="28"/>
          <w:szCs w:val="28"/>
        </w:rPr>
        <w:t>2.1.</w:t>
      </w:r>
      <w:r w:rsidRPr="003706CC">
        <w:rPr>
          <w:rFonts w:eastAsia="Calibri"/>
          <w:b/>
          <w:sz w:val="28"/>
          <w:szCs w:val="28"/>
        </w:rPr>
        <w:tab/>
      </w:r>
      <w:r w:rsidRPr="003706CC">
        <w:rPr>
          <w:b/>
          <w:sz w:val="28"/>
          <w:szCs w:val="28"/>
        </w:rPr>
        <w:t>Орфографический и пунктуационный практикум (упражнение № 85</w:t>
      </w:r>
      <w:r w:rsidRPr="003706CC">
        <w:rPr>
          <w:rFonts w:eastAsia="Calibri"/>
          <w:b/>
          <w:sz w:val="28"/>
          <w:szCs w:val="28"/>
        </w:rPr>
        <w:t xml:space="preserve"> из учебного пособия «Русский родной язык» 5 класс под ред. О.М. Александровой)</w:t>
      </w:r>
      <w:r w:rsidR="008869F8">
        <w:rPr>
          <w:b/>
          <w:sz w:val="28"/>
          <w:szCs w:val="28"/>
        </w:rPr>
        <w:t>, раздел: «Культура речи»</w:t>
      </w:r>
    </w:p>
    <w:p w:rsidR="00EA1AAA" w:rsidRDefault="00AC291C" w:rsidP="00637A2B">
      <w:pPr>
        <w:ind w:firstLine="709"/>
        <w:jc w:val="right"/>
        <w:rPr>
          <w:rFonts w:eastAsiaTheme="minorEastAsia"/>
          <w:i/>
          <w:color w:val="000000" w:themeColor="text1"/>
          <w:sz w:val="28"/>
          <w:szCs w:val="28"/>
          <w:u w:val="single"/>
        </w:rPr>
      </w:pPr>
      <w:r w:rsidRPr="003706CC">
        <w:rPr>
          <w:i/>
          <w:sz w:val="28"/>
          <w:szCs w:val="28"/>
        </w:rPr>
        <w:t>Осипова Е.Н.</w:t>
      </w:r>
      <w:r w:rsidR="00E75E64" w:rsidRPr="003706CC">
        <w:rPr>
          <w:i/>
          <w:sz w:val="28"/>
          <w:szCs w:val="28"/>
        </w:rPr>
        <w:t>,</w:t>
      </w:r>
    </w:p>
    <w:p w:rsidR="000B2490" w:rsidRPr="003706CC" w:rsidRDefault="00E75E64" w:rsidP="00EA1AAA">
      <w:pPr>
        <w:spacing w:after="240"/>
        <w:jc w:val="right"/>
        <w:rPr>
          <w:rFonts w:eastAsiaTheme="minorEastAsia"/>
          <w:i/>
          <w:color w:val="000000" w:themeColor="text1"/>
          <w:sz w:val="28"/>
          <w:szCs w:val="28"/>
          <w:u w:val="single"/>
        </w:rPr>
      </w:pPr>
      <w:r w:rsidRPr="003706CC">
        <w:rPr>
          <w:rFonts w:eastAsiaTheme="minorEastAsia"/>
          <w:i/>
          <w:color w:val="000000" w:themeColor="text1"/>
          <w:sz w:val="28"/>
          <w:szCs w:val="28"/>
          <w:u w:val="single"/>
        </w:rPr>
        <w:t>учитель русского языка и литературы МОУ «СОШ № 8</w:t>
      </w:r>
      <w:r w:rsidRPr="003706CC">
        <w:rPr>
          <w:rFonts w:eastAsiaTheme="minorEastAsia"/>
          <w:i/>
          <w:sz w:val="28"/>
          <w:szCs w:val="28"/>
          <w:u w:val="single"/>
        </w:rPr>
        <w:t>» г. Магнитогорска</w:t>
      </w:r>
    </w:p>
    <w:p w:rsidR="00812AFF" w:rsidRPr="003706CC" w:rsidRDefault="00E51144" w:rsidP="008869F8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мплект состоит из </w:t>
      </w:r>
      <w:r w:rsidRPr="00DE2A49">
        <w:rPr>
          <w:b/>
          <w:color w:val="000000" w:themeColor="text1"/>
          <w:sz w:val="28"/>
          <w:szCs w:val="28"/>
        </w:rPr>
        <w:t>8 заданий</w:t>
      </w:r>
      <w:r w:rsidRPr="003706CC">
        <w:rPr>
          <w:color w:val="000000" w:themeColor="text1"/>
          <w:sz w:val="28"/>
          <w:szCs w:val="28"/>
        </w:rPr>
        <w:t>, которые предполагают использование различных словарей на уроках родного (русского) языка</w:t>
      </w:r>
      <w:r w:rsidR="008869F8">
        <w:rPr>
          <w:color w:val="000000" w:themeColor="text1"/>
          <w:sz w:val="28"/>
          <w:szCs w:val="28"/>
        </w:rPr>
        <w:t>.</w:t>
      </w:r>
      <w:r w:rsidRPr="003706CC">
        <w:rPr>
          <w:sz w:val="28"/>
          <w:szCs w:val="28"/>
        </w:rPr>
        <w:t xml:space="preserve"> </w:t>
      </w:r>
      <w:r w:rsidR="007713D3" w:rsidRPr="003706CC">
        <w:rPr>
          <w:sz w:val="28"/>
          <w:szCs w:val="28"/>
        </w:rPr>
        <w:t>Цель работы</w:t>
      </w:r>
      <w:r w:rsidR="008869F8">
        <w:rPr>
          <w:sz w:val="28"/>
          <w:szCs w:val="28"/>
        </w:rPr>
        <w:t xml:space="preserve">: развитие речи, </w:t>
      </w:r>
      <w:r w:rsidR="00812AFF" w:rsidRPr="003706CC">
        <w:rPr>
          <w:sz w:val="28"/>
          <w:szCs w:val="28"/>
        </w:rPr>
        <w:t>внимания, памяти учащихся, логического мышления, языкового чутья, орфогра</w:t>
      </w:r>
      <w:r w:rsidR="008869F8">
        <w:rPr>
          <w:sz w:val="28"/>
          <w:szCs w:val="28"/>
        </w:rPr>
        <w:t xml:space="preserve">фической зоркости, формирование умения работать со словарями </w:t>
      </w:r>
      <w:r w:rsidR="00812AFF" w:rsidRPr="003706CC">
        <w:rPr>
          <w:sz w:val="28"/>
          <w:szCs w:val="28"/>
        </w:rPr>
        <w:t>разных видов.</w:t>
      </w:r>
    </w:p>
    <w:p w:rsidR="00812AFF" w:rsidRPr="003706CC" w:rsidRDefault="00812AFF" w:rsidP="008869F8">
      <w:pPr>
        <w:ind w:firstLine="709"/>
        <w:jc w:val="both"/>
        <w:rPr>
          <w:sz w:val="28"/>
          <w:szCs w:val="28"/>
        </w:rPr>
      </w:pPr>
      <w:r w:rsidRPr="003706CC">
        <w:rPr>
          <w:sz w:val="28"/>
          <w:szCs w:val="28"/>
        </w:rPr>
        <w:t>Ожидаемые результаты:</w:t>
      </w:r>
    </w:p>
    <w:p w:rsidR="00086702" w:rsidRDefault="008869F8" w:rsidP="008869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Предметные УУД:</w:t>
      </w:r>
    </w:p>
    <w:p w:rsidR="00812AFF" w:rsidRPr="003706CC" w:rsidRDefault="00812AFF" w:rsidP="008869F8">
      <w:pPr>
        <w:ind w:firstLine="709"/>
        <w:jc w:val="both"/>
        <w:rPr>
          <w:sz w:val="28"/>
          <w:szCs w:val="28"/>
        </w:rPr>
      </w:pPr>
      <w:r w:rsidRPr="003706CC">
        <w:rPr>
          <w:sz w:val="28"/>
          <w:szCs w:val="28"/>
        </w:rPr>
        <w:t>Знать: лексикология как раздел лингвистики. Толковые словари, словарь синонимов, словарь иностранных слов.</w:t>
      </w:r>
    </w:p>
    <w:p w:rsidR="00812AFF" w:rsidRPr="003706CC" w:rsidRDefault="00812AFF" w:rsidP="008869F8">
      <w:pPr>
        <w:ind w:firstLine="709"/>
        <w:jc w:val="both"/>
        <w:rPr>
          <w:sz w:val="28"/>
          <w:szCs w:val="28"/>
        </w:rPr>
      </w:pPr>
      <w:r w:rsidRPr="003706CC">
        <w:rPr>
          <w:sz w:val="28"/>
          <w:szCs w:val="28"/>
        </w:rPr>
        <w:t>Уметь: объяснять лексическое значение слова, использовать толковые словари для определения, уточнения лексического значения слова, работать со словарями синонимов.</w:t>
      </w:r>
    </w:p>
    <w:p w:rsidR="00812AFF" w:rsidRPr="003706CC" w:rsidRDefault="00086702" w:rsidP="008869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69F8">
        <w:rPr>
          <w:sz w:val="28"/>
          <w:szCs w:val="28"/>
        </w:rPr>
        <w:t>.Метапредметные УУД:</w:t>
      </w:r>
    </w:p>
    <w:p w:rsidR="00812AFF" w:rsidRPr="003706CC" w:rsidRDefault="00812AFF" w:rsidP="008869F8">
      <w:pPr>
        <w:ind w:firstLine="709"/>
        <w:jc w:val="both"/>
        <w:rPr>
          <w:sz w:val="28"/>
          <w:szCs w:val="28"/>
        </w:rPr>
      </w:pPr>
      <w:r w:rsidRPr="003706CC">
        <w:rPr>
          <w:sz w:val="28"/>
          <w:szCs w:val="28"/>
        </w:rPr>
        <w:t>Личностные: положительно относиться к учению, познавательной деятельности, желать приобретать новые знания, овладевать новыми умениями, совершенствовать имеющиеся.</w:t>
      </w:r>
    </w:p>
    <w:p w:rsidR="00812AFF" w:rsidRPr="003706CC" w:rsidRDefault="00812AFF" w:rsidP="008869F8">
      <w:pPr>
        <w:ind w:firstLine="709"/>
        <w:jc w:val="both"/>
        <w:rPr>
          <w:sz w:val="28"/>
          <w:szCs w:val="28"/>
        </w:rPr>
      </w:pPr>
      <w:r w:rsidRPr="003706CC">
        <w:rPr>
          <w:sz w:val="28"/>
          <w:szCs w:val="28"/>
        </w:rPr>
        <w:t>Регулятивные: принимать и сохранять учебную задачу, планировать (в сотрудничестве с учителем или самостоятельно) необходимые действия, действовать по плану.</w:t>
      </w:r>
    </w:p>
    <w:p w:rsidR="00812AFF" w:rsidRPr="003706CC" w:rsidRDefault="00812AFF" w:rsidP="008869F8">
      <w:pPr>
        <w:ind w:firstLine="709"/>
        <w:jc w:val="both"/>
        <w:rPr>
          <w:sz w:val="28"/>
          <w:szCs w:val="28"/>
        </w:rPr>
      </w:pPr>
      <w:r w:rsidRPr="003706CC">
        <w:rPr>
          <w:sz w:val="28"/>
          <w:szCs w:val="28"/>
        </w:rPr>
        <w:t>Познавательные: осознавать поставленную задачу, читать и слушать, извлекать нужную информацию, самостоятельно находить ее в материалах учебника, словарях.</w:t>
      </w:r>
    </w:p>
    <w:p w:rsidR="00812AFF" w:rsidRPr="003706CC" w:rsidRDefault="00812AFF" w:rsidP="008869F8">
      <w:pPr>
        <w:ind w:firstLine="709"/>
        <w:jc w:val="both"/>
        <w:rPr>
          <w:sz w:val="28"/>
          <w:szCs w:val="28"/>
        </w:rPr>
      </w:pPr>
      <w:r w:rsidRPr="003706CC">
        <w:rPr>
          <w:sz w:val="28"/>
          <w:szCs w:val="28"/>
        </w:rPr>
        <w:t>Коммуникативные: задавать вопросы, слушать и отвечать на вопросы других, формулировать собственные мысли, высказывать и обосновывать свою точку зрения.</w:t>
      </w:r>
    </w:p>
    <w:p w:rsidR="00812AFF" w:rsidRPr="003706CC" w:rsidRDefault="00812AFF" w:rsidP="008869F8">
      <w:pPr>
        <w:ind w:firstLine="709"/>
        <w:jc w:val="both"/>
        <w:rPr>
          <w:sz w:val="28"/>
          <w:szCs w:val="28"/>
        </w:rPr>
      </w:pPr>
      <w:r w:rsidRPr="003706CC">
        <w:rPr>
          <w:sz w:val="28"/>
          <w:szCs w:val="28"/>
        </w:rPr>
        <w:t>Работа с заданием планируется на этапе повторения по теме «Лексика».</w:t>
      </w:r>
    </w:p>
    <w:p w:rsidR="00812AFF" w:rsidRPr="003706CC" w:rsidRDefault="00812AFF" w:rsidP="008869F8">
      <w:pPr>
        <w:spacing w:after="240"/>
        <w:ind w:firstLine="709"/>
        <w:jc w:val="both"/>
        <w:rPr>
          <w:sz w:val="28"/>
          <w:szCs w:val="28"/>
        </w:rPr>
      </w:pPr>
      <w:r w:rsidRPr="003706CC">
        <w:rPr>
          <w:b/>
          <w:sz w:val="28"/>
          <w:szCs w:val="28"/>
        </w:rPr>
        <w:t>Дополнительные материалы</w:t>
      </w:r>
      <w:r w:rsidRPr="003706CC">
        <w:rPr>
          <w:sz w:val="28"/>
          <w:szCs w:val="28"/>
        </w:rPr>
        <w:t xml:space="preserve">: учебник, словари, </w:t>
      </w:r>
      <w:r w:rsidR="007713D3" w:rsidRPr="003706CC">
        <w:rPr>
          <w:sz w:val="28"/>
          <w:szCs w:val="28"/>
        </w:rPr>
        <w:t>рабочие листы</w:t>
      </w:r>
      <w:r w:rsidR="005319CF" w:rsidRPr="003706CC">
        <w:rPr>
          <w:sz w:val="28"/>
          <w:szCs w:val="28"/>
        </w:rPr>
        <w:t xml:space="preserve"> (</w:t>
      </w:r>
      <w:r w:rsidR="007713D3" w:rsidRPr="003706CC">
        <w:rPr>
          <w:sz w:val="28"/>
          <w:szCs w:val="28"/>
        </w:rPr>
        <w:t>с инструкцией).</w:t>
      </w:r>
    </w:p>
    <w:p w:rsidR="00812AFF" w:rsidRPr="003706CC" w:rsidRDefault="00812AFF" w:rsidP="008869F8">
      <w:pPr>
        <w:spacing w:after="240"/>
        <w:jc w:val="center"/>
        <w:rPr>
          <w:b/>
          <w:bCs/>
          <w:sz w:val="28"/>
          <w:szCs w:val="28"/>
        </w:rPr>
      </w:pPr>
      <w:r w:rsidRPr="003706CC">
        <w:rPr>
          <w:b/>
          <w:bCs/>
          <w:sz w:val="28"/>
          <w:szCs w:val="28"/>
        </w:rPr>
        <w:t>Инструкция по выполнению работы</w:t>
      </w:r>
      <w:r w:rsidR="007713D3" w:rsidRPr="003706CC">
        <w:rPr>
          <w:b/>
          <w:bCs/>
          <w:sz w:val="28"/>
          <w:szCs w:val="28"/>
        </w:rPr>
        <w:t>.</w:t>
      </w:r>
    </w:p>
    <w:p w:rsidR="00812AFF" w:rsidRPr="00F025F0" w:rsidRDefault="00812AFF" w:rsidP="008869F8">
      <w:pPr>
        <w:spacing w:after="240"/>
        <w:ind w:firstLine="709"/>
        <w:jc w:val="both"/>
        <w:rPr>
          <w:sz w:val="28"/>
          <w:szCs w:val="28"/>
        </w:rPr>
      </w:pPr>
      <w:r w:rsidRPr="003706CC">
        <w:rPr>
          <w:sz w:val="28"/>
          <w:szCs w:val="28"/>
        </w:rPr>
        <w:t>На выполнение проверочной работы по русскому языку даётся 60 минут. Ответ запишите в поле ответа в тексте работы.</w:t>
      </w:r>
      <w:r w:rsidR="00DE2A49">
        <w:rPr>
          <w:sz w:val="28"/>
          <w:szCs w:val="28"/>
        </w:rPr>
        <w:t xml:space="preserve"> </w:t>
      </w:r>
      <w:r w:rsidRPr="003706CC">
        <w:rPr>
          <w:sz w:val="28"/>
          <w:szCs w:val="28"/>
        </w:rPr>
        <w:t>П</w:t>
      </w:r>
      <w:r w:rsidR="007713D3" w:rsidRPr="003706CC">
        <w:rPr>
          <w:sz w:val="28"/>
          <w:szCs w:val="28"/>
        </w:rPr>
        <w:t xml:space="preserve">ри выполнении работы рекомендуется </w:t>
      </w:r>
      <w:r w:rsidRPr="003706CC">
        <w:rPr>
          <w:sz w:val="28"/>
          <w:szCs w:val="28"/>
        </w:rPr>
        <w:t>пользоваться словарями</w:t>
      </w:r>
      <w:r w:rsidR="007713D3" w:rsidRPr="003706CC">
        <w:rPr>
          <w:sz w:val="28"/>
          <w:szCs w:val="28"/>
        </w:rPr>
        <w:t xml:space="preserve"> (толковый словарь</w:t>
      </w:r>
      <w:r w:rsidRPr="003706CC">
        <w:rPr>
          <w:sz w:val="28"/>
          <w:szCs w:val="28"/>
        </w:rPr>
        <w:t>, словарь синонимов, словарь иностранных слов).</w:t>
      </w:r>
      <w:r w:rsidR="00DE2A49">
        <w:rPr>
          <w:sz w:val="28"/>
          <w:szCs w:val="28"/>
        </w:rPr>
        <w:t xml:space="preserve"> </w:t>
      </w:r>
      <w:r w:rsidRPr="003706CC">
        <w:rPr>
          <w:sz w:val="28"/>
          <w:szCs w:val="28"/>
        </w:rPr>
        <w:t>Советуем выполнять задания в том порядке, в</w:t>
      </w:r>
      <w:r w:rsidR="005319CF" w:rsidRPr="003706CC">
        <w:rPr>
          <w:sz w:val="28"/>
          <w:szCs w:val="28"/>
        </w:rPr>
        <w:t xml:space="preserve"> котором они даны. Для экономии </w:t>
      </w:r>
      <w:r w:rsidRPr="003706CC">
        <w:rPr>
          <w:sz w:val="28"/>
          <w:szCs w:val="28"/>
        </w:rPr>
        <w:t xml:space="preserve">времени пропускайте задание, </w:t>
      </w:r>
      <w:r w:rsidRPr="003706CC">
        <w:rPr>
          <w:sz w:val="28"/>
          <w:szCs w:val="28"/>
        </w:rPr>
        <w:lastRenderedPageBreak/>
        <w:t>которое не удаётс</w:t>
      </w:r>
      <w:r w:rsidR="005319CF" w:rsidRPr="003706CC">
        <w:rPr>
          <w:sz w:val="28"/>
          <w:szCs w:val="28"/>
        </w:rPr>
        <w:t xml:space="preserve">я выполнить сразу, и переходите </w:t>
      </w:r>
      <w:r w:rsidRPr="003706CC">
        <w:rPr>
          <w:sz w:val="28"/>
          <w:szCs w:val="28"/>
        </w:rPr>
        <w:t>к следующему. Если после выполнения всей работы у Вас останется в</w:t>
      </w:r>
      <w:r w:rsidR="005319CF" w:rsidRPr="003706CC">
        <w:rPr>
          <w:sz w:val="28"/>
          <w:szCs w:val="28"/>
        </w:rPr>
        <w:t xml:space="preserve">ремя, Вы сможете </w:t>
      </w:r>
      <w:r w:rsidRPr="003706CC">
        <w:rPr>
          <w:sz w:val="28"/>
          <w:szCs w:val="28"/>
        </w:rPr>
        <w:t>вернуться к пропущенным заданиям. Постарайтесь выполнить как можно больше заданий.</w:t>
      </w:r>
      <w:r w:rsidR="00F025F0">
        <w:rPr>
          <w:sz w:val="28"/>
          <w:szCs w:val="28"/>
        </w:rPr>
        <w:t xml:space="preserve"> </w:t>
      </w:r>
      <w:r w:rsidRPr="00F025F0">
        <w:rPr>
          <w:bCs/>
          <w:sz w:val="28"/>
          <w:szCs w:val="28"/>
        </w:rPr>
        <w:t>Желаем успеха!</w:t>
      </w:r>
    </w:p>
    <w:p w:rsidR="00812AFF" w:rsidRPr="003706CC" w:rsidRDefault="00812AFF" w:rsidP="008869F8">
      <w:pPr>
        <w:spacing w:after="240"/>
        <w:jc w:val="center"/>
        <w:rPr>
          <w:b/>
          <w:bCs/>
          <w:sz w:val="28"/>
          <w:szCs w:val="28"/>
        </w:rPr>
      </w:pPr>
      <w:r w:rsidRPr="003706CC">
        <w:rPr>
          <w:b/>
          <w:bCs/>
          <w:sz w:val="28"/>
          <w:szCs w:val="28"/>
        </w:rPr>
        <w:t>Прочитайте текст и выполните задания 1-8</w:t>
      </w:r>
      <w:r w:rsidR="00F025F0">
        <w:rPr>
          <w:b/>
          <w:bCs/>
          <w:sz w:val="28"/>
          <w:szCs w:val="28"/>
        </w:rPr>
        <w:t>.</w:t>
      </w:r>
    </w:p>
    <w:p w:rsidR="008869F8" w:rsidRDefault="007713D3" w:rsidP="008869F8">
      <w:pPr>
        <w:pStyle w:val="af2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F8">
        <w:rPr>
          <w:rFonts w:ascii="Times New Roman" w:hAnsi="Times New Roman" w:cs="Times New Roman"/>
          <w:sz w:val="28"/>
          <w:szCs w:val="28"/>
        </w:rPr>
        <w:t>Перепишите текст</w:t>
      </w:r>
      <w:r w:rsidR="00812AFF" w:rsidRPr="008869F8">
        <w:rPr>
          <w:rFonts w:ascii="Times New Roman" w:hAnsi="Times New Roman" w:cs="Times New Roman"/>
          <w:sz w:val="28"/>
          <w:szCs w:val="28"/>
        </w:rPr>
        <w:t>, раскрывая скобки, вставляя, где это необходимо, пропущенные буквы</w:t>
      </w:r>
      <w:r w:rsidRPr="008869F8">
        <w:rPr>
          <w:rFonts w:ascii="Times New Roman" w:hAnsi="Times New Roman" w:cs="Times New Roman"/>
          <w:sz w:val="28"/>
          <w:szCs w:val="28"/>
        </w:rPr>
        <w:t xml:space="preserve"> </w:t>
      </w:r>
      <w:r w:rsidR="00812AFF" w:rsidRPr="008869F8">
        <w:rPr>
          <w:rFonts w:ascii="Times New Roman" w:hAnsi="Times New Roman" w:cs="Times New Roman"/>
          <w:sz w:val="28"/>
          <w:szCs w:val="28"/>
        </w:rPr>
        <w:t>и знаки препинания</w:t>
      </w:r>
      <w:r w:rsidRPr="008869F8">
        <w:rPr>
          <w:rFonts w:ascii="Times New Roman" w:hAnsi="Times New Roman" w:cs="Times New Roman"/>
          <w:sz w:val="28"/>
          <w:szCs w:val="28"/>
        </w:rPr>
        <w:t>.</w:t>
      </w:r>
    </w:p>
    <w:p w:rsidR="008869F8" w:rsidRPr="008869F8" w:rsidRDefault="00812AFF" w:rsidP="00EA1AAA">
      <w:pPr>
        <w:ind w:firstLine="709"/>
        <w:jc w:val="both"/>
        <w:rPr>
          <w:sz w:val="28"/>
          <w:szCs w:val="28"/>
        </w:rPr>
      </w:pPr>
      <w:r w:rsidRPr="008869F8">
        <w:rPr>
          <w:sz w:val="28"/>
          <w:szCs w:val="28"/>
        </w:rPr>
        <w:t xml:space="preserve">Появление ру(с/сс)кой матрёшки </w:t>
      </w:r>
      <w:r w:rsidRPr="008869F8">
        <w:rPr>
          <w:b/>
          <w:bCs/>
          <w:sz w:val="28"/>
          <w:szCs w:val="28"/>
        </w:rPr>
        <w:t>связывают</w:t>
      </w:r>
      <w:r w:rsidRPr="008869F8">
        <w:rPr>
          <w:sz w:val="28"/>
          <w:szCs w:val="28"/>
        </w:rPr>
        <w:t xml:space="preserve"> с (Е/е)лизаветой (Г/г)ригорьевной (М/м)амонтовой, ж..ной ру(с/сс)кого мецената и промышленника (С/с)аввы (М/м)амонтова. Ей пришла в голову идея ..делать игрушку в игрушке, придав ей вид м..лодой кре</w:t>
      </w:r>
      <w:r w:rsidR="007713D3" w:rsidRPr="008869F8">
        <w:rPr>
          <w:sz w:val="28"/>
          <w:szCs w:val="28"/>
        </w:rPr>
        <w:t>ст(?)янск..й девушки. Токарь В.</w:t>
      </w:r>
      <w:r w:rsidRPr="008869F8">
        <w:rPr>
          <w:sz w:val="28"/>
          <w:szCs w:val="28"/>
        </w:rPr>
        <w:t xml:space="preserve"> Звёзд</w:t>
      </w:r>
      <w:r w:rsidR="007713D3" w:rsidRPr="008869F8">
        <w:rPr>
          <w:sz w:val="28"/>
          <w:szCs w:val="28"/>
        </w:rPr>
        <w:t>очкин её выт..чил а художник С.</w:t>
      </w:r>
      <w:r w:rsidRPr="008869F8">
        <w:rPr>
          <w:sz w:val="28"/>
          <w:szCs w:val="28"/>
        </w:rPr>
        <w:t>Милютин разр..совал. Когда в московск..й игрушечн..й масте</w:t>
      </w:r>
      <w:r w:rsidR="007713D3" w:rsidRPr="008869F8">
        <w:rPr>
          <w:sz w:val="28"/>
          <w:szCs w:val="28"/>
        </w:rPr>
        <w:t>рской «Детское воспитание» по..</w:t>
      </w:r>
      <w:r w:rsidRPr="008869F8">
        <w:rPr>
          <w:sz w:val="28"/>
          <w:szCs w:val="28"/>
        </w:rPr>
        <w:t xml:space="preserve">вилась д..ревянная кукла в сарафан.., с п..тухом, кто-то воскликнул Типичная Матрёна! Так её и «окрестили». Внутри матрёшки одна в другой было ещё семь куколок. Прелес(?)ная, лукавая матрёшка в ра(з/с)писном крест(?)янском сарафане полушалке и переднике была так оч..ровательна, что сразу </w:t>
      </w:r>
      <w:r w:rsidRPr="008869F8">
        <w:rPr>
          <w:b/>
          <w:bCs/>
          <w:sz w:val="28"/>
          <w:szCs w:val="28"/>
        </w:rPr>
        <w:t>зав..евала</w:t>
      </w:r>
      <w:r w:rsidRPr="008869F8">
        <w:rPr>
          <w:sz w:val="28"/>
          <w:szCs w:val="28"/>
        </w:rPr>
        <w:t xml:space="preserve"> симпатии детей и взрослых и</w:t>
      </w:r>
      <w:r w:rsidR="00F06567" w:rsidRPr="008869F8">
        <w:rPr>
          <w:sz w:val="28"/>
          <w:szCs w:val="28"/>
        </w:rPr>
        <w:t xml:space="preserve"> стала ру(с/сс)ким сувениром. С</w:t>
      </w:r>
      <w:r w:rsidRPr="008869F8">
        <w:rPr>
          <w:sz w:val="28"/>
          <w:szCs w:val="28"/>
        </w:rPr>
        <w:t xml:space="preserve"> 1890 года нач..лось </w:t>
      </w:r>
      <w:r w:rsidRPr="008869F8">
        <w:rPr>
          <w:b/>
          <w:bCs/>
          <w:sz w:val="28"/>
          <w:szCs w:val="28"/>
        </w:rPr>
        <w:t>массовое</w:t>
      </w:r>
      <w:r w:rsidRPr="008869F8">
        <w:rPr>
          <w:sz w:val="28"/>
          <w:szCs w:val="28"/>
        </w:rPr>
        <w:t xml:space="preserve"> производство матрёшек. Вот так имена людей получают порой </w:t>
      </w:r>
      <w:r w:rsidRPr="008869F8">
        <w:rPr>
          <w:b/>
          <w:bCs/>
          <w:sz w:val="28"/>
          <w:szCs w:val="28"/>
        </w:rPr>
        <w:t>вторую</w:t>
      </w:r>
      <w:r w:rsidRPr="008869F8">
        <w:rPr>
          <w:sz w:val="28"/>
          <w:szCs w:val="28"/>
        </w:rPr>
        <w:t xml:space="preserve"> жизнь. </w:t>
      </w:r>
      <w:r w:rsidR="00F06567" w:rsidRPr="008869F8">
        <w:rPr>
          <w:sz w:val="28"/>
          <w:szCs w:val="28"/>
        </w:rPr>
        <w:t>(По М.</w:t>
      </w:r>
      <w:r w:rsidRPr="008869F8">
        <w:rPr>
          <w:sz w:val="28"/>
          <w:szCs w:val="28"/>
        </w:rPr>
        <w:t>Горбаневскому)</w:t>
      </w:r>
    </w:p>
    <w:p w:rsidR="008869F8" w:rsidRPr="00EA1AAA" w:rsidRDefault="00C13EB4" w:rsidP="00EA1AAA">
      <w:pPr>
        <w:pStyle w:val="af2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AAA">
        <w:rPr>
          <w:rFonts w:ascii="Times New Roman" w:hAnsi="Times New Roman" w:cs="Times New Roman"/>
          <w:sz w:val="28"/>
          <w:szCs w:val="28"/>
        </w:rPr>
        <w:t>Подготовьте</w:t>
      </w:r>
      <w:r w:rsidR="00812AFF" w:rsidRPr="00EA1AAA">
        <w:rPr>
          <w:rFonts w:ascii="Times New Roman" w:hAnsi="Times New Roman" w:cs="Times New Roman"/>
          <w:sz w:val="28"/>
          <w:szCs w:val="28"/>
        </w:rPr>
        <w:t xml:space="preserve"> выразительное чтение текста.</w:t>
      </w:r>
    </w:p>
    <w:p w:rsidR="008869F8" w:rsidRPr="00EA1AAA" w:rsidRDefault="00C13EB4" w:rsidP="00EA1AAA">
      <w:pPr>
        <w:pStyle w:val="af2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AAA">
        <w:rPr>
          <w:rFonts w:ascii="Times New Roman" w:hAnsi="Times New Roman" w:cs="Times New Roman"/>
          <w:sz w:val="28"/>
          <w:szCs w:val="28"/>
        </w:rPr>
        <w:t>Определите</w:t>
      </w:r>
      <w:r w:rsidR="00812AFF" w:rsidRPr="00EA1AAA">
        <w:rPr>
          <w:rFonts w:ascii="Times New Roman" w:hAnsi="Times New Roman" w:cs="Times New Roman"/>
          <w:sz w:val="28"/>
          <w:szCs w:val="28"/>
        </w:rPr>
        <w:t xml:space="preserve"> основную м</w:t>
      </w:r>
      <w:r w:rsidR="00DD514F" w:rsidRPr="00EA1AAA">
        <w:rPr>
          <w:rFonts w:ascii="Times New Roman" w:hAnsi="Times New Roman" w:cs="Times New Roman"/>
          <w:sz w:val="28"/>
          <w:szCs w:val="28"/>
        </w:rPr>
        <w:t>ысль, озаглавьте</w:t>
      </w:r>
      <w:r w:rsidR="00812AFF" w:rsidRPr="00EA1AAA">
        <w:rPr>
          <w:rFonts w:ascii="Times New Roman" w:hAnsi="Times New Roman" w:cs="Times New Roman"/>
          <w:sz w:val="28"/>
          <w:szCs w:val="28"/>
        </w:rPr>
        <w:t xml:space="preserve"> текст.</w:t>
      </w:r>
    </w:p>
    <w:p w:rsidR="00812AFF" w:rsidRPr="00EA1AAA" w:rsidRDefault="00812AFF" w:rsidP="00EA1AAA">
      <w:pPr>
        <w:pStyle w:val="af2"/>
        <w:numPr>
          <w:ilvl w:val="1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AAA">
        <w:rPr>
          <w:rFonts w:ascii="Times New Roman" w:hAnsi="Times New Roman" w:cs="Times New Roman"/>
          <w:sz w:val="28"/>
          <w:szCs w:val="28"/>
        </w:rPr>
        <w:t>О</w:t>
      </w:r>
      <w:r w:rsidR="00C13EB4" w:rsidRPr="00EA1AAA">
        <w:rPr>
          <w:rFonts w:ascii="Times New Roman" w:hAnsi="Times New Roman" w:cs="Times New Roman"/>
          <w:sz w:val="28"/>
          <w:szCs w:val="28"/>
        </w:rPr>
        <w:t>пределите</w:t>
      </w:r>
      <w:r w:rsidRPr="00EA1AAA">
        <w:rPr>
          <w:rFonts w:ascii="Times New Roman" w:hAnsi="Times New Roman" w:cs="Times New Roman"/>
          <w:sz w:val="28"/>
          <w:szCs w:val="28"/>
        </w:rPr>
        <w:t xml:space="preserve"> лексическое значение</w:t>
      </w:r>
      <w:r w:rsidR="00C13EB4" w:rsidRPr="00EA1AAA">
        <w:rPr>
          <w:rFonts w:ascii="Times New Roman" w:hAnsi="Times New Roman" w:cs="Times New Roman"/>
          <w:sz w:val="28"/>
          <w:szCs w:val="28"/>
        </w:rPr>
        <w:t xml:space="preserve"> слов (</w:t>
      </w:r>
      <w:r w:rsidRPr="00EA1AAA">
        <w:rPr>
          <w:rFonts w:ascii="Times New Roman" w:hAnsi="Times New Roman" w:cs="Times New Roman"/>
          <w:sz w:val="28"/>
          <w:szCs w:val="28"/>
        </w:rPr>
        <w:t>по толковому словарю С. Ожегова</w:t>
      </w:r>
      <w:r w:rsidR="00C13EB4" w:rsidRPr="00EA1AAA">
        <w:rPr>
          <w:rFonts w:ascii="Times New Roman" w:hAnsi="Times New Roman" w:cs="Times New Roman"/>
          <w:sz w:val="28"/>
          <w:szCs w:val="28"/>
        </w:rPr>
        <w:t>)</w:t>
      </w:r>
      <w:r w:rsidRPr="00EA1AAA">
        <w:rPr>
          <w:rFonts w:ascii="Times New Roman" w:hAnsi="Times New Roman" w:cs="Times New Roman"/>
          <w:sz w:val="28"/>
          <w:szCs w:val="28"/>
        </w:rPr>
        <w:t>.</w:t>
      </w:r>
      <w:r w:rsidR="008869F8" w:rsidRPr="00EA1AAA">
        <w:rPr>
          <w:rFonts w:ascii="Times New Roman" w:hAnsi="Times New Roman" w:cs="Times New Roman"/>
          <w:sz w:val="28"/>
          <w:szCs w:val="28"/>
        </w:rPr>
        <w:t xml:space="preserve"> Укажите </w:t>
      </w:r>
      <w:r w:rsidR="00C13EB4" w:rsidRPr="00EA1AAA">
        <w:rPr>
          <w:rFonts w:ascii="Times New Roman" w:hAnsi="Times New Roman" w:cs="Times New Roman"/>
          <w:sz w:val="28"/>
          <w:szCs w:val="28"/>
        </w:rPr>
        <w:t>многозначные слова.</w:t>
      </w:r>
    </w:p>
    <w:p w:rsidR="00C13EB4" w:rsidRPr="003706CC" w:rsidRDefault="00812AFF" w:rsidP="00EA1AAA">
      <w:pPr>
        <w:pStyle w:val="af2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706CC">
        <w:rPr>
          <w:rFonts w:ascii="Times New Roman" w:hAnsi="Times New Roman" w:cs="Times New Roman"/>
          <w:sz w:val="28"/>
          <w:szCs w:val="28"/>
        </w:rPr>
        <w:t>Меценат______________________________________________________</w:t>
      </w:r>
    </w:p>
    <w:p w:rsidR="00812AFF" w:rsidRPr="003706CC" w:rsidRDefault="00812AFF" w:rsidP="00EA1AAA">
      <w:pPr>
        <w:pStyle w:val="af2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706CC">
        <w:rPr>
          <w:rFonts w:ascii="Times New Roman" w:hAnsi="Times New Roman" w:cs="Times New Roman"/>
          <w:sz w:val="28"/>
          <w:szCs w:val="28"/>
        </w:rPr>
        <w:t>Промышленник__________________________</w:t>
      </w:r>
      <w:r w:rsidR="00C13EB4" w:rsidRPr="003706CC">
        <w:rPr>
          <w:rFonts w:ascii="Times New Roman" w:hAnsi="Times New Roman" w:cs="Times New Roman"/>
          <w:sz w:val="28"/>
          <w:szCs w:val="28"/>
        </w:rPr>
        <w:t>______________________</w:t>
      </w:r>
    </w:p>
    <w:p w:rsidR="00812AFF" w:rsidRPr="003706CC" w:rsidRDefault="00812AFF" w:rsidP="00EA1AAA">
      <w:pPr>
        <w:pStyle w:val="af2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706CC">
        <w:rPr>
          <w:rFonts w:ascii="Times New Roman" w:hAnsi="Times New Roman" w:cs="Times New Roman"/>
          <w:sz w:val="28"/>
          <w:szCs w:val="28"/>
        </w:rPr>
        <w:t>Окрестить______________________________</w:t>
      </w:r>
      <w:r w:rsidR="00C13EB4" w:rsidRPr="003706CC">
        <w:rPr>
          <w:rFonts w:ascii="Times New Roman" w:hAnsi="Times New Roman" w:cs="Times New Roman"/>
          <w:sz w:val="28"/>
          <w:szCs w:val="28"/>
        </w:rPr>
        <w:t>____________________</w:t>
      </w:r>
      <w:r w:rsidR="008869F8">
        <w:rPr>
          <w:rFonts w:ascii="Times New Roman" w:hAnsi="Times New Roman" w:cs="Times New Roman"/>
          <w:sz w:val="28"/>
          <w:szCs w:val="28"/>
        </w:rPr>
        <w:t>__</w:t>
      </w:r>
    </w:p>
    <w:p w:rsidR="00812AFF" w:rsidRPr="003706CC" w:rsidRDefault="00812AFF" w:rsidP="00EA1AAA">
      <w:pPr>
        <w:pStyle w:val="af2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706CC">
        <w:rPr>
          <w:rFonts w:ascii="Times New Roman" w:hAnsi="Times New Roman" w:cs="Times New Roman"/>
          <w:sz w:val="28"/>
          <w:szCs w:val="28"/>
        </w:rPr>
        <w:t>Полушалок_____________________________</w:t>
      </w:r>
      <w:r w:rsidR="00C13EB4" w:rsidRPr="003706CC">
        <w:rPr>
          <w:rFonts w:ascii="Times New Roman" w:hAnsi="Times New Roman" w:cs="Times New Roman"/>
          <w:sz w:val="28"/>
          <w:szCs w:val="28"/>
        </w:rPr>
        <w:t>______________________</w:t>
      </w:r>
    </w:p>
    <w:p w:rsidR="00812AFF" w:rsidRPr="003706CC" w:rsidRDefault="00812AFF" w:rsidP="00EA1AAA">
      <w:pPr>
        <w:pStyle w:val="af2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706CC">
        <w:rPr>
          <w:rFonts w:ascii="Times New Roman" w:hAnsi="Times New Roman" w:cs="Times New Roman"/>
          <w:sz w:val="28"/>
          <w:szCs w:val="28"/>
        </w:rPr>
        <w:t>Передник_____________________________________________________</w:t>
      </w:r>
    </w:p>
    <w:p w:rsidR="00C13EB4" w:rsidRPr="00EA1AAA" w:rsidRDefault="00812AFF" w:rsidP="00EA1AAA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AAA">
        <w:rPr>
          <w:rFonts w:ascii="Times New Roman" w:hAnsi="Times New Roman" w:cs="Times New Roman"/>
          <w:sz w:val="28"/>
          <w:szCs w:val="28"/>
        </w:rPr>
        <w:t>Лукавая________________________________</w:t>
      </w:r>
      <w:r w:rsidR="00C13EB4" w:rsidRPr="00EA1AAA">
        <w:rPr>
          <w:rFonts w:ascii="Times New Roman" w:hAnsi="Times New Roman" w:cs="Times New Roman"/>
          <w:sz w:val="28"/>
          <w:szCs w:val="28"/>
        </w:rPr>
        <w:t>____________________</w:t>
      </w:r>
      <w:r w:rsidR="008869F8" w:rsidRPr="00EA1AAA">
        <w:rPr>
          <w:rFonts w:ascii="Times New Roman" w:hAnsi="Times New Roman" w:cs="Times New Roman"/>
          <w:sz w:val="28"/>
          <w:szCs w:val="28"/>
        </w:rPr>
        <w:t>_</w:t>
      </w:r>
      <w:r w:rsidR="00C13EB4" w:rsidRPr="00EA1AAA">
        <w:rPr>
          <w:rFonts w:ascii="Times New Roman" w:hAnsi="Times New Roman" w:cs="Times New Roman"/>
          <w:sz w:val="28"/>
          <w:szCs w:val="28"/>
        </w:rPr>
        <w:t>_</w:t>
      </w:r>
    </w:p>
    <w:p w:rsidR="00812AFF" w:rsidRPr="00EA1AAA" w:rsidRDefault="00C13EB4" w:rsidP="00EA1AAA">
      <w:pPr>
        <w:pStyle w:val="af2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AAA">
        <w:rPr>
          <w:rFonts w:ascii="Times New Roman" w:hAnsi="Times New Roman" w:cs="Times New Roman"/>
          <w:sz w:val="28"/>
          <w:szCs w:val="28"/>
        </w:rPr>
        <w:t xml:space="preserve">Выберите </w:t>
      </w:r>
      <w:r w:rsidR="00812AFF" w:rsidRPr="00EA1AAA">
        <w:rPr>
          <w:rFonts w:ascii="Times New Roman" w:hAnsi="Times New Roman" w:cs="Times New Roman"/>
          <w:sz w:val="28"/>
          <w:szCs w:val="28"/>
        </w:rPr>
        <w:t>варианты ответов, в которых лексическое значение выделенного слова соответствует его значению в данном тексте. Подчеркните правильный ответ</w:t>
      </w:r>
      <w:r w:rsidRPr="00EA1AAA">
        <w:rPr>
          <w:rFonts w:ascii="Times New Roman" w:hAnsi="Times New Roman" w:cs="Times New Roman"/>
          <w:sz w:val="28"/>
          <w:szCs w:val="28"/>
        </w:rPr>
        <w:t>:</w:t>
      </w:r>
    </w:p>
    <w:p w:rsidR="00812AFF" w:rsidRPr="003706CC" w:rsidRDefault="00812AFF" w:rsidP="008869F8">
      <w:pPr>
        <w:ind w:firstLine="709"/>
        <w:jc w:val="both"/>
        <w:rPr>
          <w:sz w:val="28"/>
          <w:szCs w:val="28"/>
        </w:rPr>
      </w:pPr>
      <w:r w:rsidRPr="003706CC">
        <w:rPr>
          <w:sz w:val="28"/>
          <w:szCs w:val="28"/>
        </w:rPr>
        <w:t xml:space="preserve">(Появление) </w:t>
      </w:r>
      <w:r w:rsidRPr="003706CC">
        <w:rPr>
          <w:b/>
          <w:bCs/>
          <w:sz w:val="28"/>
          <w:szCs w:val="28"/>
        </w:rPr>
        <w:t>связывают</w:t>
      </w:r>
      <w:r w:rsidRPr="003706CC">
        <w:rPr>
          <w:sz w:val="28"/>
          <w:szCs w:val="28"/>
        </w:rPr>
        <w:t>: 1. соединять верёвками, 2. обвязывать кого-либо с целью ограничить свободу движения, 3. перен. устанавливать взаимосвязь между явлениями, объяснять что-то какими-то причинами</w:t>
      </w:r>
      <w:r w:rsidR="008869F8">
        <w:rPr>
          <w:sz w:val="28"/>
          <w:szCs w:val="28"/>
        </w:rPr>
        <w:t>.</w:t>
      </w:r>
    </w:p>
    <w:p w:rsidR="00812AFF" w:rsidRPr="003706CC" w:rsidRDefault="00812AFF" w:rsidP="008869F8">
      <w:pPr>
        <w:ind w:firstLine="709"/>
        <w:jc w:val="both"/>
        <w:rPr>
          <w:sz w:val="28"/>
          <w:szCs w:val="28"/>
        </w:rPr>
      </w:pPr>
      <w:r w:rsidRPr="003706CC">
        <w:rPr>
          <w:b/>
          <w:bCs/>
          <w:sz w:val="28"/>
          <w:szCs w:val="28"/>
        </w:rPr>
        <w:t xml:space="preserve">Завоевала </w:t>
      </w:r>
      <w:r w:rsidRPr="003706CC">
        <w:rPr>
          <w:sz w:val="28"/>
          <w:szCs w:val="28"/>
        </w:rPr>
        <w:t>(симпатии)</w:t>
      </w:r>
      <w:r w:rsidR="00DD514F" w:rsidRPr="003706CC">
        <w:rPr>
          <w:sz w:val="28"/>
          <w:szCs w:val="28"/>
        </w:rPr>
        <w:t xml:space="preserve">: </w:t>
      </w:r>
      <w:r w:rsidRPr="003706CC">
        <w:rPr>
          <w:sz w:val="28"/>
          <w:szCs w:val="28"/>
        </w:rPr>
        <w:t>1. Покорить вооруженной силой, 2. перен. Добиться чего-л. путем борьбы, настойчивости, труда</w:t>
      </w:r>
    </w:p>
    <w:p w:rsidR="00812AFF" w:rsidRPr="003706CC" w:rsidRDefault="00812AFF" w:rsidP="008869F8">
      <w:pPr>
        <w:ind w:firstLine="709"/>
        <w:jc w:val="both"/>
        <w:rPr>
          <w:sz w:val="28"/>
          <w:szCs w:val="28"/>
        </w:rPr>
      </w:pPr>
      <w:r w:rsidRPr="003706CC">
        <w:rPr>
          <w:b/>
          <w:bCs/>
          <w:sz w:val="28"/>
          <w:szCs w:val="28"/>
        </w:rPr>
        <w:t>Массовое (</w:t>
      </w:r>
      <w:r w:rsidR="00EA1AAA">
        <w:rPr>
          <w:sz w:val="28"/>
          <w:szCs w:val="28"/>
        </w:rPr>
        <w:t>производство)</w:t>
      </w:r>
      <w:r w:rsidRPr="003706CC">
        <w:rPr>
          <w:sz w:val="28"/>
          <w:szCs w:val="28"/>
        </w:rPr>
        <w:t>: 1. Такой, в котором участвуют широкие массы, большое количество людей, 2. Производимый в больших количествах</w:t>
      </w:r>
      <w:r w:rsidR="00086702">
        <w:rPr>
          <w:sz w:val="28"/>
          <w:szCs w:val="28"/>
        </w:rPr>
        <w:t>.</w:t>
      </w:r>
    </w:p>
    <w:p w:rsidR="00812AFF" w:rsidRPr="003706CC" w:rsidRDefault="00812AFF" w:rsidP="008869F8">
      <w:pPr>
        <w:ind w:firstLine="709"/>
        <w:jc w:val="both"/>
        <w:rPr>
          <w:sz w:val="28"/>
          <w:szCs w:val="28"/>
        </w:rPr>
      </w:pPr>
      <w:r w:rsidRPr="003706CC">
        <w:rPr>
          <w:b/>
          <w:bCs/>
          <w:sz w:val="28"/>
          <w:szCs w:val="28"/>
        </w:rPr>
        <w:t xml:space="preserve">Вторую </w:t>
      </w:r>
      <w:r w:rsidRPr="003706CC">
        <w:rPr>
          <w:sz w:val="28"/>
          <w:szCs w:val="28"/>
        </w:rPr>
        <w:t>(</w:t>
      </w:r>
      <w:r w:rsidRPr="003706CC">
        <w:rPr>
          <w:b/>
          <w:bCs/>
          <w:sz w:val="28"/>
          <w:szCs w:val="28"/>
        </w:rPr>
        <w:t>жизнь):</w:t>
      </w:r>
      <w:r w:rsidRPr="003706CC">
        <w:rPr>
          <w:sz w:val="28"/>
          <w:szCs w:val="28"/>
        </w:rPr>
        <w:t xml:space="preserve"> 1. Второстепенный, не главный по значению, 2. Заменяющий первого, настоящего).</w:t>
      </w:r>
    </w:p>
    <w:p w:rsidR="00EA1AAA" w:rsidRPr="00EA1AAA" w:rsidRDefault="00812AFF" w:rsidP="00EA1AAA">
      <w:pPr>
        <w:pStyle w:val="af2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AAA">
        <w:rPr>
          <w:rFonts w:ascii="Times New Roman" w:hAnsi="Times New Roman" w:cs="Times New Roman"/>
          <w:sz w:val="28"/>
          <w:szCs w:val="28"/>
        </w:rPr>
        <w:lastRenderedPageBreak/>
        <w:t>Используя словарь иностранных слов, найдите</w:t>
      </w:r>
      <w:r w:rsidR="008869F8" w:rsidRPr="00EA1AAA">
        <w:rPr>
          <w:rFonts w:ascii="Times New Roman" w:hAnsi="Times New Roman" w:cs="Times New Roman"/>
          <w:sz w:val="28"/>
          <w:szCs w:val="28"/>
        </w:rPr>
        <w:t xml:space="preserve"> в тексте</w:t>
      </w:r>
      <w:r w:rsidRPr="00EA1AAA">
        <w:rPr>
          <w:rFonts w:ascii="Times New Roman" w:hAnsi="Times New Roman" w:cs="Times New Roman"/>
          <w:sz w:val="28"/>
          <w:szCs w:val="28"/>
        </w:rPr>
        <w:t xml:space="preserve"> и выпишите </w:t>
      </w:r>
      <w:r w:rsidR="00086702" w:rsidRPr="00EA1AAA">
        <w:rPr>
          <w:rFonts w:ascii="Times New Roman" w:hAnsi="Times New Roman" w:cs="Times New Roman"/>
          <w:sz w:val="28"/>
          <w:szCs w:val="28"/>
        </w:rPr>
        <w:t>заимствованные</w:t>
      </w:r>
      <w:r w:rsidR="008869F8" w:rsidRPr="00EA1AAA">
        <w:rPr>
          <w:rFonts w:ascii="Times New Roman" w:hAnsi="Times New Roman" w:cs="Times New Roman"/>
          <w:sz w:val="28"/>
          <w:szCs w:val="28"/>
        </w:rPr>
        <w:t xml:space="preserve"> </w:t>
      </w:r>
      <w:r w:rsidR="00C13EB4" w:rsidRPr="00EA1AAA">
        <w:rPr>
          <w:rFonts w:ascii="Times New Roman" w:hAnsi="Times New Roman" w:cs="Times New Roman"/>
          <w:sz w:val="28"/>
          <w:szCs w:val="28"/>
        </w:rPr>
        <w:t>слова:</w:t>
      </w:r>
      <w:r w:rsidR="00EA1AAA">
        <w:rPr>
          <w:rFonts w:ascii="Times New Roman" w:hAnsi="Times New Roman" w:cs="Times New Roman"/>
          <w:sz w:val="28"/>
          <w:szCs w:val="28"/>
        </w:rPr>
        <w:t>_</w:t>
      </w:r>
      <w:r w:rsidRPr="00EA1AAA">
        <w:rPr>
          <w:rFonts w:ascii="Times New Roman" w:hAnsi="Times New Roman" w:cs="Times New Roman"/>
          <w:sz w:val="28"/>
          <w:szCs w:val="28"/>
        </w:rPr>
        <w:t>_______________________</w:t>
      </w:r>
      <w:r w:rsidR="00EA1AAA">
        <w:rPr>
          <w:rFonts w:ascii="Times New Roman" w:hAnsi="Times New Roman" w:cs="Times New Roman"/>
          <w:sz w:val="28"/>
          <w:szCs w:val="28"/>
        </w:rPr>
        <w:t>__</w:t>
      </w:r>
      <w:r w:rsidR="008869F8" w:rsidRPr="00EA1AAA">
        <w:rPr>
          <w:rFonts w:ascii="Times New Roman" w:hAnsi="Times New Roman" w:cs="Times New Roman"/>
          <w:sz w:val="28"/>
          <w:szCs w:val="28"/>
        </w:rPr>
        <w:t>___________</w:t>
      </w:r>
    </w:p>
    <w:p w:rsidR="00812AFF" w:rsidRPr="00EA1AAA" w:rsidRDefault="00812AFF" w:rsidP="00EA1AAA">
      <w:pPr>
        <w:pStyle w:val="af2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AAA">
        <w:rPr>
          <w:rFonts w:ascii="Times New Roman" w:hAnsi="Times New Roman" w:cs="Times New Roman"/>
          <w:sz w:val="28"/>
          <w:szCs w:val="28"/>
        </w:rPr>
        <w:t>Используя словарь синонимов, подберите синонимичную пару к словам:</w:t>
      </w:r>
      <w:r w:rsidR="00086702" w:rsidRPr="00EA1AAA">
        <w:rPr>
          <w:rFonts w:ascii="Times New Roman" w:hAnsi="Times New Roman" w:cs="Times New Roman"/>
          <w:sz w:val="28"/>
          <w:szCs w:val="28"/>
        </w:rPr>
        <w:t xml:space="preserve"> </w:t>
      </w:r>
      <w:r w:rsidRPr="00EA1AAA">
        <w:rPr>
          <w:rFonts w:ascii="Times New Roman" w:hAnsi="Times New Roman" w:cs="Times New Roman"/>
          <w:sz w:val="28"/>
          <w:szCs w:val="28"/>
        </w:rPr>
        <w:t>Лукавая</w:t>
      </w:r>
      <w:r w:rsidR="00086702" w:rsidRPr="00EA1AAA">
        <w:rPr>
          <w:rFonts w:ascii="Times New Roman" w:hAnsi="Times New Roman" w:cs="Times New Roman"/>
          <w:sz w:val="28"/>
          <w:szCs w:val="28"/>
        </w:rPr>
        <w:t>, передник, сувенир,</w:t>
      </w:r>
      <w:r w:rsidR="00637A2B" w:rsidRPr="00EA1AAA">
        <w:rPr>
          <w:rFonts w:ascii="Times New Roman" w:hAnsi="Times New Roman" w:cs="Times New Roman"/>
          <w:sz w:val="28"/>
          <w:szCs w:val="28"/>
        </w:rPr>
        <w:t xml:space="preserve"> </w:t>
      </w:r>
      <w:r w:rsidR="00086702" w:rsidRPr="00EA1AAA">
        <w:rPr>
          <w:rFonts w:ascii="Times New Roman" w:hAnsi="Times New Roman" w:cs="Times New Roman"/>
          <w:sz w:val="28"/>
          <w:szCs w:val="28"/>
        </w:rPr>
        <w:t>очаровательная</w:t>
      </w:r>
      <w:r w:rsidR="008869F8" w:rsidRPr="00EA1AAA">
        <w:rPr>
          <w:rFonts w:ascii="Times New Roman" w:hAnsi="Times New Roman" w:cs="Times New Roman"/>
          <w:sz w:val="28"/>
          <w:szCs w:val="28"/>
        </w:rPr>
        <w:t>_____________________</w:t>
      </w:r>
    </w:p>
    <w:p w:rsidR="00EA1AAA" w:rsidRDefault="00EA1AAA" w:rsidP="00D400A8">
      <w:pPr>
        <w:pStyle w:val="af2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1AAA" w:rsidRDefault="00EA1AAA" w:rsidP="00D400A8">
      <w:pPr>
        <w:pStyle w:val="af2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1AAA" w:rsidRDefault="00EA1AAA" w:rsidP="00D400A8">
      <w:pPr>
        <w:pStyle w:val="af2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1AAA" w:rsidRDefault="00EA1AAA" w:rsidP="00D400A8">
      <w:pPr>
        <w:pStyle w:val="af2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1AAA" w:rsidRDefault="00EA1AAA" w:rsidP="00D400A8">
      <w:pPr>
        <w:pStyle w:val="af2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1AAA" w:rsidRDefault="00EA1AAA" w:rsidP="00D400A8">
      <w:pPr>
        <w:pStyle w:val="af2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1AAA" w:rsidRDefault="00EA1AAA" w:rsidP="00D400A8">
      <w:pPr>
        <w:pStyle w:val="af2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1AAA" w:rsidRDefault="00EA1AAA" w:rsidP="00D400A8">
      <w:pPr>
        <w:pStyle w:val="af2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1AAA" w:rsidRDefault="00EA1AAA" w:rsidP="00D400A8">
      <w:pPr>
        <w:pStyle w:val="af2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1AAA" w:rsidRDefault="00EA1AAA" w:rsidP="00D400A8">
      <w:pPr>
        <w:pStyle w:val="af2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1AAA" w:rsidRDefault="00EA1AAA" w:rsidP="00D400A8">
      <w:pPr>
        <w:pStyle w:val="af2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1AAA" w:rsidRDefault="00EA1AAA" w:rsidP="00D400A8">
      <w:pPr>
        <w:pStyle w:val="af2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1AAA" w:rsidRDefault="00EA1AAA" w:rsidP="00D400A8">
      <w:pPr>
        <w:pStyle w:val="af2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1AAA" w:rsidRDefault="00EA1AAA" w:rsidP="00D400A8">
      <w:pPr>
        <w:pStyle w:val="af2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1AAA" w:rsidRDefault="00EA1AAA" w:rsidP="00D400A8">
      <w:pPr>
        <w:pStyle w:val="af2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1AAA" w:rsidRDefault="00EA1AAA" w:rsidP="00D400A8">
      <w:pPr>
        <w:pStyle w:val="af2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1AAA" w:rsidRDefault="00EA1AAA" w:rsidP="00D400A8">
      <w:pPr>
        <w:pStyle w:val="af2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1AAA" w:rsidRDefault="00EA1AAA" w:rsidP="00D400A8">
      <w:pPr>
        <w:pStyle w:val="af2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1AAA" w:rsidRDefault="00EA1AAA" w:rsidP="00D400A8">
      <w:pPr>
        <w:pStyle w:val="af2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1AAA" w:rsidRDefault="00EA1AAA" w:rsidP="00D400A8">
      <w:pPr>
        <w:pStyle w:val="af2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1AAA" w:rsidRDefault="00EA1AAA" w:rsidP="00D400A8">
      <w:pPr>
        <w:pStyle w:val="af2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1AAA" w:rsidRDefault="00EA1AAA" w:rsidP="00D400A8">
      <w:pPr>
        <w:pStyle w:val="af2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1AAA" w:rsidRDefault="00EA1AAA" w:rsidP="00D400A8">
      <w:pPr>
        <w:pStyle w:val="af2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1AAA" w:rsidRDefault="00EA1AAA" w:rsidP="00D400A8">
      <w:pPr>
        <w:pStyle w:val="af2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1AAA" w:rsidRDefault="00EA1AAA" w:rsidP="00D400A8">
      <w:pPr>
        <w:pStyle w:val="af2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1AAA" w:rsidRDefault="00EA1AAA" w:rsidP="00D400A8">
      <w:pPr>
        <w:pStyle w:val="af2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1AAA" w:rsidRDefault="00EA1AAA" w:rsidP="00D400A8">
      <w:pPr>
        <w:pStyle w:val="af2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1AAA" w:rsidRDefault="00EA1AAA" w:rsidP="00D400A8">
      <w:pPr>
        <w:pStyle w:val="af2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1AAA" w:rsidRDefault="00EA1AAA" w:rsidP="00D400A8">
      <w:pPr>
        <w:pStyle w:val="af2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1AAA" w:rsidRDefault="00EA1AAA" w:rsidP="00D400A8">
      <w:pPr>
        <w:pStyle w:val="af2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1AAA" w:rsidRDefault="00EA1AAA" w:rsidP="00D400A8">
      <w:pPr>
        <w:pStyle w:val="af2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1AAA" w:rsidRDefault="00EA1AAA" w:rsidP="00D400A8">
      <w:pPr>
        <w:pStyle w:val="af2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1AAA" w:rsidRDefault="00EA1AAA" w:rsidP="00D400A8">
      <w:pPr>
        <w:pStyle w:val="af2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1AAA" w:rsidRDefault="00EA1AAA" w:rsidP="00D400A8">
      <w:pPr>
        <w:pStyle w:val="af2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1AAA" w:rsidRDefault="00EA1AAA" w:rsidP="00D400A8">
      <w:pPr>
        <w:pStyle w:val="af2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1AAA" w:rsidRDefault="00EA1AAA" w:rsidP="00D400A8">
      <w:pPr>
        <w:pStyle w:val="af2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1AAA" w:rsidRDefault="00EA1AAA" w:rsidP="00D400A8">
      <w:pPr>
        <w:pStyle w:val="af2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1AAA" w:rsidRDefault="00EA1AAA" w:rsidP="00D400A8">
      <w:pPr>
        <w:pStyle w:val="af2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1AAA" w:rsidRDefault="00EA1AAA" w:rsidP="00D400A8">
      <w:pPr>
        <w:pStyle w:val="af2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00A8" w:rsidRDefault="00D400A8" w:rsidP="00EA1AAA">
      <w:pPr>
        <w:pStyle w:val="af2"/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1AA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аздел 3. Задания </w:t>
      </w:r>
      <w:r w:rsidRPr="00EA1AAA">
        <w:rPr>
          <w:rFonts w:ascii="Times New Roman" w:eastAsia="Calibri" w:hAnsi="Times New Roman" w:cs="Times New Roman"/>
          <w:b/>
          <w:bCs/>
          <w:sz w:val="28"/>
          <w:szCs w:val="28"/>
        </w:rPr>
        <w:t>по</w:t>
      </w:r>
      <w:r w:rsidRPr="00EA1AAA">
        <w:rPr>
          <w:rFonts w:ascii="Times New Roman" w:hAnsi="Times New Roman" w:cs="Times New Roman"/>
          <w:b/>
          <w:sz w:val="28"/>
          <w:szCs w:val="28"/>
        </w:rPr>
        <w:t xml:space="preserve"> родному языку (русскому) с использованием словарей</w:t>
      </w:r>
      <w:r w:rsidRPr="00EA1AA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2665D">
        <w:rPr>
          <w:rFonts w:ascii="Times New Roman" w:eastAsia="Calibri" w:hAnsi="Times New Roman" w:cs="Times New Roman"/>
          <w:b/>
          <w:sz w:val="28"/>
          <w:szCs w:val="28"/>
        </w:rPr>
        <w:t>для обучающихся 6-х классов</w:t>
      </w:r>
    </w:p>
    <w:p w:rsidR="00EA1AAA" w:rsidRPr="00EA1AAA" w:rsidRDefault="00EA1AAA" w:rsidP="00EA1AAA">
      <w:pPr>
        <w:pStyle w:val="af2"/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4037" w:rsidRDefault="00D400A8" w:rsidP="00EA1AAA">
      <w:pPr>
        <w:pStyle w:val="af2"/>
        <w:numPr>
          <w:ilvl w:val="1"/>
          <w:numId w:val="31"/>
        </w:numPr>
        <w:spacing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1AAA">
        <w:rPr>
          <w:rFonts w:ascii="Times New Roman" w:eastAsia="Calibri" w:hAnsi="Times New Roman" w:cs="Times New Roman"/>
          <w:b/>
          <w:sz w:val="28"/>
          <w:szCs w:val="28"/>
        </w:rPr>
        <w:t xml:space="preserve">Комплект заданий по </w:t>
      </w:r>
      <w:r w:rsidRPr="00EA1AAA">
        <w:rPr>
          <w:rFonts w:ascii="Times New Roman" w:hAnsi="Times New Roman" w:cs="Times New Roman"/>
          <w:b/>
          <w:sz w:val="28"/>
          <w:szCs w:val="28"/>
        </w:rPr>
        <w:t>родному языку (русскому) с использованием словарей</w:t>
      </w:r>
      <w:r w:rsidRPr="00EA1AAA">
        <w:rPr>
          <w:rFonts w:ascii="Times New Roman" w:eastAsia="Calibri" w:hAnsi="Times New Roman" w:cs="Times New Roman"/>
          <w:b/>
          <w:sz w:val="28"/>
          <w:szCs w:val="28"/>
        </w:rPr>
        <w:t xml:space="preserve"> (на основе текста -</w:t>
      </w:r>
      <w:r w:rsidR="00EA1AAA" w:rsidRPr="00EA1AAA">
        <w:rPr>
          <w:rFonts w:ascii="Times New Roman" w:hAnsi="Times New Roman" w:cs="Times New Roman"/>
          <w:b/>
          <w:sz w:val="28"/>
          <w:szCs w:val="28"/>
        </w:rPr>
        <w:t>фрагмента рассказа</w:t>
      </w:r>
      <w:r w:rsidRPr="00EA1AAA">
        <w:rPr>
          <w:rFonts w:ascii="Times New Roman" w:hAnsi="Times New Roman" w:cs="Times New Roman"/>
          <w:b/>
          <w:sz w:val="28"/>
          <w:szCs w:val="28"/>
        </w:rPr>
        <w:t xml:space="preserve"> В.А.</w:t>
      </w:r>
      <w:r w:rsidR="00EA1AAA" w:rsidRPr="00EA1A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AAA">
        <w:rPr>
          <w:rFonts w:ascii="Times New Roman" w:hAnsi="Times New Roman" w:cs="Times New Roman"/>
          <w:b/>
          <w:sz w:val="28"/>
          <w:szCs w:val="28"/>
        </w:rPr>
        <w:t>Фёдорова «Когда хлеба наливаются»</w:t>
      </w:r>
      <w:r w:rsidR="00674037" w:rsidRPr="00EA1A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AAA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EA1AAA">
        <w:rPr>
          <w:rFonts w:ascii="Times New Roman" w:eastAsia="Calibri" w:hAnsi="Times New Roman" w:cs="Times New Roman"/>
          <w:b/>
          <w:sz w:val="28"/>
          <w:szCs w:val="28"/>
        </w:rPr>
        <w:t>§</w:t>
      </w:r>
      <w:r w:rsidRPr="00EA1AAA">
        <w:rPr>
          <w:rFonts w:ascii="Times New Roman" w:eastAsia="Calibri" w:hAnsi="Times New Roman" w:cs="Times New Roman"/>
          <w:b/>
          <w:sz w:val="28"/>
          <w:szCs w:val="28"/>
        </w:rPr>
        <w:t>2 «Диалекты как часть народной культуры» из учебника «Русский родной язык» 6 класс под ред. Т.М. Воителевой</w:t>
      </w:r>
      <w:r w:rsidR="005D2DAC" w:rsidRPr="00EA1AAA">
        <w:rPr>
          <w:rFonts w:ascii="Times New Roman" w:eastAsia="Calibri" w:hAnsi="Times New Roman" w:cs="Times New Roman"/>
          <w:b/>
          <w:sz w:val="28"/>
          <w:szCs w:val="28"/>
        </w:rPr>
        <w:t>) упражнение</w:t>
      </w:r>
      <w:r w:rsidRPr="00EA1AAA">
        <w:rPr>
          <w:rFonts w:ascii="Times New Roman" w:eastAsia="Calibri" w:hAnsi="Times New Roman" w:cs="Times New Roman"/>
          <w:b/>
          <w:sz w:val="28"/>
          <w:szCs w:val="28"/>
        </w:rPr>
        <w:t xml:space="preserve"> №</w:t>
      </w:r>
      <w:r w:rsidR="005D2DAC" w:rsidRPr="00EA1AAA">
        <w:rPr>
          <w:rFonts w:ascii="Times New Roman" w:eastAsia="Calibri" w:hAnsi="Times New Roman" w:cs="Times New Roman"/>
          <w:b/>
          <w:sz w:val="28"/>
          <w:szCs w:val="28"/>
        </w:rPr>
        <w:t>16</w:t>
      </w:r>
      <w:r w:rsidRPr="00EA1AAA">
        <w:rPr>
          <w:rFonts w:ascii="Times New Roman" w:eastAsia="Calibri" w:hAnsi="Times New Roman" w:cs="Times New Roman"/>
          <w:b/>
          <w:sz w:val="28"/>
          <w:szCs w:val="28"/>
        </w:rPr>
        <w:t>, раздел: «Язык и культура»</w:t>
      </w:r>
    </w:p>
    <w:p w:rsidR="0082665D" w:rsidRPr="00EA1AAA" w:rsidRDefault="0082665D" w:rsidP="0082665D">
      <w:pPr>
        <w:pStyle w:val="af2"/>
        <w:spacing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1AAA" w:rsidRDefault="00D400A8" w:rsidP="0082665D">
      <w:pPr>
        <w:pStyle w:val="af2"/>
        <w:spacing w:before="240" w:line="240" w:lineRule="auto"/>
        <w:ind w:left="0"/>
        <w:jc w:val="right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CB763A">
        <w:rPr>
          <w:rFonts w:ascii="Times New Roman" w:eastAsia="Calibri" w:hAnsi="Times New Roman" w:cs="Times New Roman"/>
          <w:i/>
          <w:sz w:val="28"/>
          <w:szCs w:val="28"/>
          <w:u w:val="single"/>
        </w:rPr>
        <w:t>Люлюкова М.Н.</w:t>
      </w:r>
      <w:r w:rsidR="00EA1AAA">
        <w:rPr>
          <w:rFonts w:ascii="Times New Roman" w:eastAsia="Calibri" w:hAnsi="Times New Roman" w:cs="Times New Roman"/>
          <w:i/>
          <w:sz w:val="28"/>
          <w:szCs w:val="28"/>
          <w:u w:val="single"/>
        </w:rPr>
        <w:t>,</w:t>
      </w:r>
    </w:p>
    <w:p w:rsidR="00812AFF" w:rsidRPr="00CB763A" w:rsidRDefault="00674037" w:rsidP="00EA1AAA">
      <w:pPr>
        <w:pStyle w:val="af2"/>
        <w:spacing w:line="240" w:lineRule="auto"/>
        <w:ind w:left="0"/>
        <w:jc w:val="right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CB763A">
        <w:rPr>
          <w:rFonts w:ascii="Times New Roman" w:eastAsia="Calibri" w:hAnsi="Times New Roman" w:cs="Times New Roman"/>
          <w:i/>
          <w:sz w:val="28"/>
          <w:szCs w:val="28"/>
          <w:u w:val="single"/>
        </w:rPr>
        <w:t>методист МУ ДПО «ЦПКИМР»</w:t>
      </w:r>
      <w:r w:rsidR="00EA1AAA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  <w:r w:rsidRPr="00CB763A">
        <w:rPr>
          <w:rFonts w:ascii="Times New Roman" w:eastAsia="Calibri" w:hAnsi="Times New Roman" w:cs="Times New Roman"/>
          <w:i/>
          <w:sz w:val="28"/>
          <w:szCs w:val="28"/>
          <w:u w:val="single"/>
        </w:rPr>
        <w:t>г.Магнитогорска.</w:t>
      </w:r>
    </w:p>
    <w:p w:rsidR="00E51144" w:rsidRPr="00EA1AAA" w:rsidRDefault="00E51144" w:rsidP="00EA1AAA">
      <w:pPr>
        <w:spacing w:after="240"/>
        <w:ind w:firstLine="709"/>
        <w:jc w:val="both"/>
        <w:rPr>
          <w:rFonts w:eastAsia="Calibri"/>
          <w:b/>
          <w:i/>
          <w:sz w:val="28"/>
          <w:szCs w:val="28"/>
        </w:rPr>
      </w:pPr>
      <w:r w:rsidRPr="00EA1AAA">
        <w:rPr>
          <w:color w:val="000000" w:themeColor="text1"/>
          <w:sz w:val="28"/>
          <w:szCs w:val="28"/>
        </w:rPr>
        <w:t xml:space="preserve">Комплект состоит </w:t>
      </w:r>
      <w:r w:rsidRPr="00EA1AAA">
        <w:rPr>
          <w:b/>
          <w:color w:val="000000" w:themeColor="text1"/>
          <w:sz w:val="28"/>
          <w:szCs w:val="28"/>
        </w:rPr>
        <w:t>из 4 заданий</w:t>
      </w:r>
      <w:r w:rsidRPr="00EA1AAA">
        <w:rPr>
          <w:color w:val="000000" w:themeColor="text1"/>
          <w:sz w:val="28"/>
          <w:szCs w:val="28"/>
        </w:rPr>
        <w:t>, которые пред</w:t>
      </w:r>
      <w:r w:rsidR="00EA1AAA" w:rsidRPr="00EA1AAA">
        <w:rPr>
          <w:color w:val="000000" w:themeColor="text1"/>
          <w:sz w:val="28"/>
          <w:szCs w:val="28"/>
        </w:rPr>
        <w:t>полагают использование</w:t>
      </w:r>
      <w:r w:rsidRPr="00EA1AAA">
        <w:rPr>
          <w:color w:val="000000" w:themeColor="text1"/>
          <w:sz w:val="28"/>
          <w:szCs w:val="28"/>
        </w:rPr>
        <w:t xml:space="preserve"> словарей на уроках родного (русского) языка.</w:t>
      </w:r>
    </w:p>
    <w:p w:rsidR="00855116" w:rsidRPr="00EA1AAA" w:rsidRDefault="002633F1" w:rsidP="00EA1AAA">
      <w:pPr>
        <w:spacing w:after="240"/>
        <w:jc w:val="center"/>
        <w:rPr>
          <w:rFonts w:eastAsia="Calibri"/>
          <w:b/>
          <w:sz w:val="28"/>
          <w:szCs w:val="28"/>
        </w:rPr>
      </w:pPr>
      <w:r w:rsidRPr="00EA1AAA">
        <w:rPr>
          <w:rFonts w:eastAsia="Calibri"/>
          <w:b/>
          <w:sz w:val="28"/>
          <w:szCs w:val="28"/>
        </w:rPr>
        <w:t>Прочитайт</w:t>
      </w:r>
      <w:r w:rsidR="00EA1AAA" w:rsidRPr="00EA1AAA">
        <w:rPr>
          <w:rFonts w:eastAsia="Calibri"/>
          <w:b/>
          <w:sz w:val="28"/>
          <w:szCs w:val="28"/>
        </w:rPr>
        <w:t>е текст и выполните задания</w:t>
      </w:r>
    </w:p>
    <w:p w:rsidR="006C5A8D" w:rsidRPr="00CB763A" w:rsidRDefault="002633F1" w:rsidP="00EA1AAA">
      <w:pPr>
        <w:ind w:firstLine="709"/>
        <w:jc w:val="both"/>
        <w:rPr>
          <w:rFonts w:eastAsia="Calibri"/>
          <w:sz w:val="28"/>
          <w:szCs w:val="28"/>
        </w:rPr>
      </w:pPr>
      <w:r w:rsidRPr="00CB763A">
        <w:rPr>
          <w:rFonts w:eastAsia="Calibri"/>
          <w:sz w:val="28"/>
          <w:szCs w:val="28"/>
        </w:rPr>
        <w:t>«…</w:t>
      </w:r>
      <w:r w:rsidR="006C5A8D" w:rsidRPr="00CB763A">
        <w:rPr>
          <w:rFonts w:eastAsia="Calibri"/>
          <w:sz w:val="28"/>
          <w:szCs w:val="28"/>
        </w:rPr>
        <w:t>А озеру надоело томиться в зеркальном спокойствии. Его белым хороводом окружали березки. Они уже заневестились и теперь зорко стерегли своё живое зеркало.</w:t>
      </w:r>
      <w:r w:rsidRPr="00CB763A">
        <w:rPr>
          <w:rFonts w:eastAsia="Calibri"/>
          <w:sz w:val="28"/>
          <w:szCs w:val="28"/>
        </w:rPr>
        <w:t xml:space="preserve"> </w:t>
      </w:r>
      <w:r w:rsidR="006C5A8D" w:rsidRPr="00CB763A">
        <w:rPr>
          <w:rFonts w:eastAsia="Calibri"/>
          <w:sz w:val="28"/>
          <w:szCs w:val="28"/>
        </w:rPr>
        <w:t>Вся плавающая живность забилась в камыши</w:t>
      </w:r>
      <w:r w:rsidRPr="00CB763A">
        <w:rPr>
          <w:rFonts w:eastAsia="Calibri"/>
          <w:sz w:val="28"/>
          <w:szCs w:val="28"/>
        </w:rPr>
        <w:t>,</w:t>
      </w:r>
      <w:r w:rsidR="006C5A8D" w:rsidRPr="00CB763A">
        <w:rPr>
          <w:rFonts w:eastAsia="Calibri"/>
          <w:sz w:val="28"/>
          <w:szCs w:val="28"/>
        </w:rPr>
        <w:t xml:space="preserve"> и только стремительные кулички, чуть не чиркая воду острыми крыльями, со свистом просили «пить, пить»…</w:t>
      </w:r>
    </w:p>
    <w:p w:rsidR="006C5A8D" w:rsidRPr="00CB763A" w:rsidRDefault="006C5A8D" w:rsidP="00EA1AAA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CB763A">
        <w:rPr>
          <w:rFonts w:eastAsia="Calibri"/>
          <w:sz w:val="28"/>
          <w:szCs w:val="28"/>
        </w:rPr>
        <w:t xml:space="preserve">Загоняла послеполуденная духота всех в спасительную прохладу </w:t>
      </w:r>
      <w:r w:rsidRPr="00EC3957">
        <w:rPr>
          <w:rFonts w:eastAsia="Calibri"/>
          <w:b/>
          <w:sz w:val="28"/>
          <w:szCs w:val="28"/>
        </w:rPr>
        <w:t>сенок</w:t>
      </w:r>
      <w:r w:rsidRPr="00CB763A">
        <w:rPr>
          <w:rFonts w:eastAsia="Calibri"/>
          <w:sz w:val="28"/>
          <w:szCs w:val="28"/>
        </w:rPr>
        <w:t xml:space="preserve"> и таинственные </w:t>
      </w:r>
      <w:r w:rsidRPr="00EC3957">
        <w:rPr>
          <w:rFonts w:eastAsia="Calibri"/>
          <w:b/>
          <w:sz w:val="28"/>
          <w:szCs w:val="28"/>
        </w:rPr>
        <w:t xml:space="preserve">обиталища </w:t>
      </w:r>
      <w:r w:rsidRPr="00CB763A">
        <w:rPr>
          <w:rFonts w:eastAsia="Calibri"/>
          <w:sz w:val="28"/>
          <w:szCs w:val="28"/>
        </w:rPr>
        <w:t>домовых-чуланы…</w:t>
      </w:r>
    </w:p>
    <w:p w:rsidR="00F04066" w:rsidRDefault="00F04066" w:rsidP="00EA1AAA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CB763A">
        <w:rPr>
          <w:rFonts w:eastAsia="Calibri"/>
          <w:sz w:val="28"/>
          <w:szCs w:val="28"/>
        </w:rPr>
        <w:t xml:space="preserve">К вечеру все собирались на брёвнах, заготовленных перед войной для сруба, но так и не успевших стать чьим-то жилищем. У кого был </w:t>
      </w:r>
      <w:r w:rsidRPr="00EC3957">
        <w:rPr>
          <w:rFonts w:eastAsia="Calibri"/>
          <w:b/>
          <w:sz w:val="28"/>
          <w:szCs w:val="28"/>
        </w:rPr>
        <w:t>складешок</w:t>
      </w:r>
      <w:r w:rsidRPr="00CB763A">
        <w:rPr>
          <w:rFonts w:eastAsia="Calibri"/>
          <w:sz w:val="28"/>
          <w:szCs w:val="28"/>
        </w:rPr>
        <w:t xml:space="preserve">, тот на неизрезанных ещё местах увековечивал своё имя или делал замысловатые узоры на </w:t>
      </w:r>
      <w:r w:rsidRPr="00EC3957">
        <w:rPr>
          <w:rFonts w:eastAsia="Calibri"/>
          <w:b/>
          <w:sz w:val="28"/>
          <w:szCs w:val="28"/>
        </w:rPr>
        <w:t>тальниковой палочке</w:t>
      </w:r>
      <w:r w:rsidRPr="00CB763A">
        <w:rPr>
          <w:rFonts w:eastAsia="Calibri"/>
          <w:sz w:val="28"/>
          <w:szCs w:val="28"/>
        </w:rPr>
        <w:t xml:space="preserve">. Некоторые выясняли извечный мужской спор -кто сильнее, и </w:t>
      </w:r>
      <w:r w:rsidRPr="00EC3957">
        <w:rPr>
          <w:rFonts w:eastAsia="Calibri"/>
          <w:b/>
          <w:sz w:val="28"/>
          <w:szCs w:val="28"/>
        </w:rPr>
        <w:t>оказавшийся на лопатках</w:t>
      </w:r>
      <w:r w:rsidRPr="00CB763A">
        <w:rPr>
          <w:rFonts w:eastAsia="Calibri"/>
          <w:sz w:val="28"/>
          <w:szCs w:val="28"/>
        </w:rPr>
        <w:t xml:space="preserve"> с обидой громко доказывал, что его </w:t>
      </w:r>
      <w:r w:rsidRPr="00EC3957">
        <w:rPr>
          <w:rFonts w:eastAsia="Calibri"/>
          <w:b/>
          <w:sz w:val="28"/>
          <w:szCs w:val="28"/>
        </w:rPr>
        <w:t>взяли «под силу»…</w:t>
      </w:r>
    </w:p>
    <w:p w:rsidR="00AE1BA2" w:rsidRDefault="00D33E78" w:rsidP="00EA1AAA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орьба кипятила азарт</w:t>
      </w:r>
      <w:r w:rsidR="0078542B">
        <w:rPr>
          <w:rFonts w:eastAsia="Calibri"/>
          <w:sz w:val="28"/>
          <w:szCs w:val="28"/>
        </w:rPr>
        <w:t xml:space="preserve">. И когда становилось уже </w:t>
      </w:r>
      <w:r w:rsidR="0078542B" w:rsidRPr="00EC3957">
        <w:rPr>
          <w:rFonts w:eastAsia="Calibri"/>
          <w:b/>
          <w:sz w:val="28"/>
          <w:szCs w:val="28"/>
        </w:rPr>
        <w:t>невмочь</w:t>
      </w:r>
      <w:r w:rsidR="0078542B">
        <w:rPr>
          <w:rFonts w:eastAsia="Calibri"/>
          <w:sz w:val="28"/>
          <w:szCs w:val="28"/>
        </w:rPr>
        <w:t xml:space="preserve"> сдерживать бьющий наружу кипяток, худосочные борцы подскакивали с нетерпением на месте, как крышка на чайнике. Потом весенними петушками вставали друг против друга, и новый поединок топтал и мял землю босыми ногами  и</w:t>
      </w:r>
      <w:r w:rsidR="00EC3957">
        <w:rPr>
          <w:rFonts w:eastAsia="Calibri"/>
          <w:sz w:val="28"/>
          <w:szCs w:val="28"/>
        </w:rPr>
        <w:t xml:space="preserve"> </w:t>
      </w:r>
      <w:r w:rsidR="0078542B">
        <w:rPr>
          <w:rFonts w:eastAsia="Calibri"/>
          <w:sz w:val="28"/>
          <w:szCs w:val="28"/>
        </w:rPr>
        <w:t>острыми лопатками…»</w:t>
      </w:r>
      <w:r w:rsidR="00705EF1">
        <w:rPr>
          <w:rFonts w:eastAsia="Calibri"/>
          <w:sz w:val="28"/>
          <w:szCs w:val="28"/>
        </w:rPr>
        <w:t xml:space="preserve"> </w:t>
      </w:r>
      <w:r w:rsidR="00E171BD">
        <w:rPr>
          <w:rFonts w:eastAsia="Calibri"/>
          <w:sz w:val="28"/>
          <w:szCs w:val="28"/>
        </w:rPr>
        <w:t>(В.</w:t>
      </w:r>
      <w:r w:rsidR="00B24205">
        <w:rPr>
          <w:rFonts w:eastAsia="Calibri"/>
          <w:sz w:val="28"/>
          <w:szCs w:val="28"/>
        </w:rPr>
        <w:t>Фёдоров)</w:t>
      </w:r>
    </w:p>
    <w:p w:rsidR="00E171BD" w:rsidRDefault="00E171BD" w:rsidP="00EA1AAA">
      <w:pPr>
        <w:spacing w:after="100"/>
        <w:ind w:firstLine="709"/>
        <w:jc w:val="both"/>
        <w:rPr>
          <w:rFonts w:eastAsia="Calibri"/>
          <w:i/>
        </w:rPr>
      </w:pPr>
      <w:r w:rsidRPr="00D33E78">
        <w:rPr>
          <w:rFonts w:eastAsia="Calibri"/>
          <w:i/>
        </w:rPr>
        <w:t>Для справки: Василий Андреевич Фёдоров</w:t>
      </w:r>
      <w:r w:rsidR="00F549BB" w:rsidRPr="00D33E78">
        <w:rPr>
          <w:rFonts w:eastAsia="Calibri"/>
          <w:i/>
        </w:rPr>
        <w:t>(1939-1990)</w:t>
      </w:r>
      <w:r w:rsidR="00EA1AAA">
        <w:rPr>
          <w:rFonts w:eastAsia="Calibri"/>
          <w:i/>
        </w:rPr>
        <w:t xml:space="preserve"> </w:t>
      </w:r>
      <w:r w:rsidR="00EA1AAA" w:rsidRPr="00EA1AAA">
        <w:rPr>
          <w:rFonts w:eastAsia="Calibri"/>
          <w:i/>
        </w:rPr>
        <w:t>–</w:t>
      </w:r>
      <w:r w:rsidR="00EA1AAA">
        <w:rPr>
          <w:rFonts w:eastAsia="Calibri"/>
          <w:i/>
        </w:rPr>
        <w:t xml:space="preserve"> </w:t>
      </w:r>
      <w:r w:rsidRPr="00D33E78">
        <w:rPr>
          <w:rFonts w:eastAsia="Calibri"/>
          <w:i/>
        </w:rPr>
        <w:t>главный конструктор завода «Уралэлемент»</w:t>
      </w:r>
      <w:r w:rsidR="003F342B" w:rsidRPr="00D33E78">
        <w:rPr>
          <w:rFonts w:eastAsia="Calibri"/>
          <w:i/>
        </w:rPr>
        <w:t>, член городского литературного объединения г.Верхнего Уфалея. В р</w:t>
      </w:r>
      <w:r w:rsidRPr="00D33E78">
        <w:rPr>
          <w:rFonts w:eastAsia="Calibri"/>
          <w:i/>
        </w:rPr>
        <w:t>ассказ</w:t>
      </w:r>
      <w:r w:rsidR="003F342B" w:rsidRPr="00D33E78">
        <w:rPr>
          <w:rFonts w:eastAsia="Calibri"/>
          <w:i/>
        </w:rPr>
        <w:t>е</w:t>
      </w:r>
      <w:r w:rsidRPr="00D33E78">
        <w:rPr>
          <w:rFonts w:eastAsia="Calibri"/>
          <w:i/>
        </w:rPr>
        <w:t xml:space="preserve"> «Когда хлеба наливаются</w:t>
      </w:r>
      <w:r w:rsidR="003F342B" w:rsidRPr="00D33E78">
        <w:rPr>
          <w:rFonts w:eastAsia="Calibri"/>
          <w:i/>
        </w:rPr>
        <w:t>»</w:t>
      </w:r>
      <w:r w:rsidR="00EA1AAA">
        <w:rPr>
          <w:rFonts w:eastAsia="Calibri"/>
          <w:i/>
        </w:rPr>
        <w:t>, опубликованном в 80-е годы</w:t>
      </w:r>
      <w:r w:rsidR="0078542B">
        <w:rPr>
          <w:rFonts w:eastAsia="Calibri"/>
          <w:i/>
        </w:rPr>
        <w:t xml:space="preserve"> в газете «Уфа</w:t>
      </w:r>
      <w:r w:rsidR="00865227">
        <w:rPr>
          <w:rFonts w:eastAsia="Calibri"/>
          <w:i/>
        </w:rPr>
        <w:t>лейский рабочий» (№№52,53</w:t>
      </w:r>
      <w:r w:rsidR="0078542B">
        <w:rPr>
          <w:rFonts w:eastAsia="Calibri"/>
          <w:i/>
        </w:rPr>
        <w:t>),</w:t>
      </w:r>
      <w:r w:rsidR="003F342B" w:rsidRPr="00D33E78">
        <w:rPr>
          <w:rFonts w:eastAsia="Calibri"/>
          <w:i/>
        </w:rPr>
        <w:t xml:space="preserve"> автор воспроизводит по памяти мир военного детства. Название рассказа можно смело считать ключом к прочтению: о вкусе того, более дорогого военного хлеба, </w:t>
      </w:r>
      <w:r w:rsidR="00EA1AAA">
        <w:rPr>
          <w:rFonts w:eastAsia="Calibri"/>
          <w:i/>
        </w:rPr>
        <w:t xml:space="preserve">о первой дружбе, о материнской </w:t>
      </w:r>
      <w:r w:rsidR="003F342B" w:rsidRPr="00D33E78">
        <w:rPr>
          <w:rFonts w:eastAsia="Calibri"/>
          <w:i/>
        </w:rPr>
        <w:t>любви</w:t>
      </w:r>
      <w:r w:rsidR="00EA1AAA">
        <w:rPr>
          <w:rFonts w:eastAsia="Calibri"/>
          <w:i/>
        </w:rPr>
        <w:t xml:space="preserve"> </w:t>
      </w:r>
      <w:r w:rsidR="00EA1AAA" w:rsidRPr="00EA1AAA">
        <w:rPr>
          <w:rFonts w:eastAsia="Calibri"/>
          <w:i/>
        </w:rPr>
        <w:t>–</w:t>
      </w:r>
      <w:r w:rsidR="003F342B" w:rsidRPr="00D33E78">
        <w:rPr>
          <w:rFonts w:eastAsia="Calibri"/>
          <w:i/>
        </w:rPr>
        <w:t xml:space="preserve"> о благословенном времени</w:t>
      </w:r>
      <w:r w:rsidR="00F549BB" w:rsidRPr="00D33E78">
        <w:rPr>
          <w:rFonts w:eastAsia="Calibri"/>
          <w:i/>
        </w:rPr>
        <w:t>, имя которому</w:t>
      </w:r>
      <w:r w:rsidR="00EA1AAA">
        <w:rPr>
          <w:rFonts w:eastAsia="Calibri"/>
          <w:i/>
        </w:rPr>
        <w:t xml:space="preserve"> </w:t>
      </w:r>
      <w:r w:rsidR="00EA1AAA" w:rsidRPr="00EA1AAA">
        <w:rPr>
          <w:rFonts w:eastAsia="Calibri"/>
          <w:i/>
        </w:rPr>
        <w:t>–</w:t>
      </w:r>
      <w:r w:rsidR="00F549BB" w:rsidRPr="00D33E78">
        <w:rPr>
          <w:rFonts w:eastAsia="Calibri"/>
          <w:i/>
        </w:rPr>
        <w:t xml:space="preserve"> Детство.</w:t>
      </w:r>
    </w:p>
    <w:p w:rsidR="0082665D" w:rsidRDefault="0082665D" w:rsidP="00EA1AAA">
      <w:pPr>
        <w:spacing w:after="100"/>
        <w:ind w:firstLine="709"/>
        <w:jc w:val="both"/>
        <w:rPr>
          <w:rFonts w:eastAsia="Calibri"/>
          <w:i/>
        </w:rPr>
      </w:pPr>
    </w:p>
    <w:p w:rsidR="0082665D" w:rsidRPr="00D33E78" w:rsidRDefault="0082665D" w:rsidP="00EA1AAA">
      <w:pPr>
        <w:spacing w:after="100"/>
        <w:ind w:firstLine="709"/>
        <w:jc w:val="both"/>
        <w:rPr>
          <w:rFonts w:eastAsia="Calibri"/>
          <w:i/>
        </w:rPr>
      </w:pPr>
    </w:p>
    <w:p w:rsidR="00B833BA" w:rsidRPr="00855116" w:rsidRDefault="00B833BA" w:rsidP="00EA1AAA">
      <w:pPr>
        <w:spacing w:after="100"/>
        <w:ind w:firstLine="709"/>
        <w:jc w:val="both"/>
        <w:rPr>
          <w:rFonts w:eastAsia="Calibri"/>
          <w:b/>
          <w:sz w:val="28"/>
          <w:szCs w:val="28"/>
        </w:rPr>
      </w:pPr>
      <w:r w:rsidRPr="00855116">
        <w:rPr>
          <w:rFonts w:eastAsia="Calibri"/>
          <w:b/>
          <w:sz w:val="28"/>
          <w:szCs w:val="28"/>
        </w:rPr>
        <w:lastRenderedPageBreak/>
        <w:t>1</w:t>
      </w:r>
      <w:r w:rsidR="001A6FEC" w:rsidRPr="00855116">
        <w:rPr>
          <w:rFonts w:eastAsia="Calibri"/>
          <w:b/>
          <w:sz w:val="28"/>
          <w:szCs w:val="28"/>
        </w:rPr>
        <w:t>.</w:t>
      </w:r>
      <w:r w:rsidR="00EA1AAA">
        <w:rPr>
          <w:rFonts w:eastAsia="Calibri"/>
          <w:b/>
          <w:sz w:val="28"/>
          <w:szCs w:val="28"/>
        </w:rPr>
        <w:t xml:space="preserve"> </w:t>
      </w:r>
      <w:r w:rsidR="00C52A88" w:rsidRPr="00855116">
        <w:rPr>
          <w:rFonts w:eastAsia="Calibri"/>
          <w:b/>
          <w:sz w:val="28"/>
          <w:szCs w:val="28"/>
        </w:rPr>
        <w:t>Лингвистический эксперимент «С русского-</w:t>
      </w:r>
      <w:r w:rsidR="00131869" w:rsidRPr="00855116">
        <w:rPr>
          <w:rFonts w:eastAsia="Calibri"/>
          <w:b/>
          <w:sz w:val="28"/>
          <w:szCs w:val="28"/>
        </w:rPr>
        <w:t xml:space="preserve"> </w:t>
      </w:r>
      <w:r w:rsidR="00EA1AAA">
        <w:rPr>
          <w:rFonts w:eastAsia="Calibri"/>
          <w:b/>
          <w:sz w:val="28"/>
          <w:szCs w:val="28"/>
        </w:rPr>
        <w:t>на русский».</w:t>
      </w:r>
    </w:p>
    <w:p w:rsidR="00BD5658" w:rsidRDefault="00B833BA" w:rsidP="0063729A">
      <w:pPr>
        <w:spacing w:after="10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 </w:t>
      </w:r>
      <w:r w:rsidR="00855116">
        <w:rPr>
          <w:rFonts w:eastAsia="Calibri"/>
          <w:sz w:val="28"/>
          <w:szCs w:val="28"/>
        </w:rPr>
        <w:t xml:space="preserve">Прочитайте текст. Найдите </w:t>
      </w:r>
      <w:r>
        <w:rPr>
          <w:rFonts w:eastAsia="Calibri"/>
          <w:sz w:val="28"/>
          <w:szCs w:val="28"/>
        </w:rPr>
        <w:t>в</w:t>
      </w:r>
      <w:r w:rsidR="00AE1BA2">
        <w:rPr>
          <w:rFonts w:eastAsia="Calibri"/>
          <w:sz w:val="28"/>
          <w:szCs w:val="28"/>
        </w:rPr>
        <w:t xml:space="preserve"> тексте </w:t>
      </w:r>
      <w:r w:rsidR="00DE62B9" w:rsidRPr="003706CC">
        <w:rPr>
          <w:rFonts w:eastAsia="Calibri"/>
          <w:sz w:val="28"/>
          <w:szCs w:val="28"/>
        </w:rPr>
        <w:t xml:space="preserve">выделенные </w:t>
      </w:r>
      <w:r w:rsidR="0078542B">
        <w:rPr>
          <w:rFonts w:eastAsia="Calibri"/>
          <w:sz w:val="28"/>
          <w:szCs w:val="28"/>
        </w:rPr>
        <w:t>слова.</w:t>
      </w:r>
      <w:r w:rsidR="00F549BB">
        <w:rPr>
          <w:rFonts w:eastAsia="Calibri"/>
          <w:sz w:val="28"/>
          <w:szCs w:val="28"/>
        </w:rPr>
        <w:t xml:space="preserve"> Какие слова </w:t>
      </w:r>
      <w:r w:rsidR="00BD5658">
        <w:rPr>
          <w:rFonts w:eastAsia="Calibri"/>
          <w:sz w:val="28"/>
          <w:szCs w:val="28"/>
        </w:rPr>
        <w:t xml:space="preserve">относятся к лексике ограниченного употребления? </w:t>
      </w:r>
      <w:r w:rsidR="00DF3EA5" w:rsidRPr="003706CC">
        <w:rPr>
          <w:rFonts w:eastAsia="Calibri"/>
          <w:sz w:val="28"/>
          <w:szCs w:val="28"/>
        </w:rPr>
        <w:t xml:space="preserve">Попробуйте «перевести» их в </w:t>
      </w:r>
      <w:r w:rsidR="00EA1AAA">
        <w:rPr>
          <w:rFonts w:eastAsia="Calibri"/>
          <w:sz w:val="28"/>
          <w:szCs w:val="28"/>
        </w:rPr>
        <w:t xml:space="preserve">общеупотребительные </w:t>
      </w:r>
      <w:r w:rsidR="00855116">
        <w:rPr>
          <w:rFonts w:eastAsia="Calibri"/>
          <w:sz w:val="28"/>
          <w:szCs w:val="28"/>
        </w:rPr>
        <w:t>(заполните таблицу).</w:t>
      </w:r>
    </w:p>
    <w:p w:rsidR="006C5A8D" w:rsidRPr="00705EF1" w:rsidRDefault="00783A8B" w:rsidP="00705EF1">
      <w:pPr>
        <w:spacing w:after="10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формирование </w:t>
      </w:r>
      <w:r w:rsidR="00E93293" w:rsidRPr="003706CC">
        <w:rPr>
          <w:rFonts w:eastAsia="Calibri"/>
          <w:sz w:val="28"/>
          <w:szCs w:val="28"/>
        </w:rPr>
        <w:t>каких предметных умений направлено предложенное задание?</w:t>
      </w:r>
    </w:p>
    <w:tbl>
      <w:tblPr>
        <w:tblStyle w:val="a5"/>
        <w:tblW w:w="9570" w:type="dxa"/>
        <w:tblLook w:val="04A0" w:firstRow="1" w:lastRow="0" w:firstColumn="1" w:lastColumn="0" w:noHBand="0" w:noVBand="1"/>
      </w:tblPr>
      <w:tblGrid>
        <w:gridCol w:w="1410"/>
        <w:gridCol w:w="1894"/>
        <w:gridCol w:w="1845"/>
        <w:gridCol w:w="1757"/>
        <w:gridCol w:w="2664"/>
      </w:tblGrid>
      <w:tr w:rsidR="003706CC" w:rsidRPr="003706CC" w:rsidTr="00AD76D8">
        <w:tc>
          <w:tcPr>
            <w:tcW w:w="1410" w:type="dxa"/>
          </w:tcPr>
          <w:p w:rsidR="00131869" w:rsidRPr="00EA1AAA" w:rsidRDefault="00131869" w:rsidP="00EA1AAA">
            <w:pPr>
              <w:jc w:val="center"/>
              <w:rPr>
                <w:sz w:val="24"/>
                <w:szCs w:val="24"/>
              </w:rPr>
            </w:pPr>
            <w:r w:rsidRPr="00EA1AAA">
              <w:rPr>
                <w:sz w:val="24"/>
                <w:szCs w:val="24"/>
              </w:rPr>
              <w:t>Слово в тексте</w:t>
            </w:r>
            <w:r w:rsidR="003F755B" w:rsidRPr="00EA1AAA">
              <w:rPr>
                <w:sz w:val="24"/>
                <w:szCs w:val="24"/>
              </w:rPr>
              <w:t>/н.ф.</w:t>
            </w:r>
          </w:p>
        </w:tc>
        <w:tc>
          <w:tcPr>
            <w:tcW w:w="1894" w:type="dxa"/>
          </w:tcPr>
          <w:p w:rsidR="00131869" w:rsidRPr="00EA1AAA" w:rsidRDefault="003F755B" w:rsidP="00EA1AAA">
            <w:pPr>
              <w:jc w:val="center"/>
              <w:rPr>
                <w:sz w:val="24"/>
                <w:szCs w:val="24"/>
              </w:rPr>
            </w:pPr>
            <w:r w:rsidRPr="00EA1AAA">
              <w:rPr>
                <w:sz w:val="24"/>
                <w:szCs w:val="24"/>
              </w:rPr>
              <w:t>Энциклопедии/ справочники</w:t>
            </w:r>
          </w:p>
        </w:tc>
        <w:tc>
          <w:tcPr>
            <w:tcW w:w="1845" w:type="dxa"/>
          </w:tcPr>
          <w:p w:rsidR="00131869" w:rsidRPr="00EA1AAA" w:rsidRDefault="00131869" w:rsidP="00EA1AAA">
            <w:pPr>
              <w:jc w:val="center"/>
              <w:rPr>
                <w:sz w:val="24"/>
                <w:szCs w:val="24"/>
              </w:rPr>
            </w:pPr>
            <w:r w:rsidRPr="00EA1AAA">
              <w:rPr>
                <w:sz w:val="24"/>
                <w:szCs w:val="24"/>
              </w:rPr>
              <w:t>Толковый словарь</w:t>
            </w:r>
          </w:p>
        </w:tc>
        <w:tc>
          <w:tcPr>
            <w:tcW w:w="1757" w:type="dxa"/>
          </w:tcPr>
          <w:p w:rsidR="00131869" w:rsidRPr="00EA1AAA" w:rsidRDefault="00131869" w:rsidP="00EA1AAA">
            <w:pPr>
              <w:jc w:val="center"/>
              <w:rPr>
                <w:sz w:val="24"/>
                <w:szCs w:val="24"/>
              </w:rPr>
            </w:pPr>
            <w:r w:rsidRPr="00EA1AAA">
              <w:rPr>
                <w:sz w:val="24"/>
                <w:szCs w:val="24"/>
              </w:rPr>
              <w:t>Этимологический</w:t>
            </w:r>
            <w:r w:rsidR="00E35A3E" w:rsidRPr="00EA1AAA">
              <w:rPr>
                <w:sz w:val="24"/>
                <w:szCs w:val="24"/>
              </w:rPr>
              <w:t xml:space="preserve"> словарь</w:t>
            </w:r>
          </w:p>
        </w:tc>
        <w:tc>
          <w:tcPr>
            <w:tcW w:w="2664" w:type="dxa"/>
          </w:tcPr>
          <w:p w:rsidR="00E35A3E" w:rsidRPr="00EA1AAA" w:rsidRDefault="001A178A" w:rsidP="00EA1AAA">
            <w:pPr>
              <w:jc w:val="center"/>
              <w:rPr>
                <w:sz w:val="24"/>
                <w:szCs w:val="24"/>
              </w:rPr>
            </w:pPr>
            <w:r w:rsidRPr="00EA1AAA">
              <w:rPr>
                <w:sz w:val="24"/>
                <w:szCs w:val="24"/>
              </w:rPr>
              <w:t>Примеры из литературных произведений</w:t>
            </w:r>
            <w:r w:rsidR="00691144" w:rsidRPr="00EA1AAA">
              <w:rPr>
                <w:sz w:val="24"/>
                <w:szCs w:val="24"/>
              </w:rPr>
              <w:t>/литературные герои</w:t>
            </w:r>
          </w:p>
        </w:tc>
      </w:tr>
      <w:tr w:rsidR="003706CC" w:rsidRPr="003706CC" w:rsidTr="00AD76D8">
        <w:tc>
          <w:tcPr>
            <w:tcW w:w="1410" w:type="dxa"/>
          </w:tcPr>
          <w:p w:rsidR="00131869" w:rsidRPr="00EA1AAA" w:rsidRDefault="003E0019" w:rsidP="00EA1AAA">
            <w:pPr>
              <w:jc w:val="both"/>
              <w:rPr>
                <w:b/>
                <w:sz w:val="24"/>
                <w:szCs w:val="24"/>
              </w:rPr>
            </w:pPr>
            <w:r w:rsidRPr="00EA1AAA">
              <w:rPr>
                <w:b/>
                <w:sz w:val="24"/>
                <w:szCs w:val="24"/>
              </w:rPr>
              <w:t>С</w:t>
            </w:r>
            <w:r w:rsidR="00131869" w:rsidRPr="00EA1AAA">
              <w:rPr>
                <w:b/>
                <w:sz w:val="24"/>
                <w:szCs w:val="24"/>
              </w:rPr>
              <w:t>енок</w:t>
            </w:r>
            <w:r w:rsidRPr="00EA1AAA">
              <w:rPr>
                <w:b/>
                <w:sz w:val="24"/>
                <w:szCs w:val="24"/>
              </w:rPr>
              <w:t>/</w:t>
            </w:r>
            <w:r w:rsidRPr="00EA1AAA">
              <w:rPr>
                <w:sz w:val="24"/>
                <w:szCs w:val="24"/>
              </w:rPr>
              <w:t xml:space="preserve"> сенки</w:t>
            </w:r>
          </w:p>
        </w:tc>
        <w:tc>
          <w:tcPr>
            <w:tcW w:w="1894" w:type="dxa"/>
          </w:tcPr>
          <w:p w:rsidR="00131869" w:rsidRPr="00EA1AAA" w:rsidRDefault="00475511" w:rsidP="00EA1AAA">
            <w:pPr>
              <w:jc w:val="both"/>
              <w:rPr>
                <w:sz w:val="24"/>
                <w:szCs w:val="24"/>
              </w:rPr>
            </w:pPr>
            <w:hyperlink r:id="rId18" w:history="1">
              <w:r w:rsidR="00263FBB" w:rsidRPr="00EA1AAA">
                <w:rPr>
                  <w:color w:val="0000FF"/>
                  <w:sz w:val="24"/>
                  <w:szCs w:val="24"/>
                  <w:u w:val="single"/>
                </w:rPr>
                <w:t>Этимологический онлайн-словарь русского языка Семёнова А. В.</w:t>
              </w:r>
            </w:hyperlink>
          </w:p>
        </w:tc>
        <w:tc>
          <w:tcPr>
            <w:tcW w:w="1845" w:type="dxa"/>
          </w:tcPr>
          <w:p w:rsidR="00131869" w:rsidRPr="00EA1AAA" w:rsidRDefault="003F755B" w:rsidP="00EA1AAA">
            <w:pPr>
              <w:jc w:val="both"/>
              <w:rPr>
                <w:sz w:val="24"/>
                <w:szCs w:val="24"/>
              </w:rPr>
            </w:pPr>
            <w:r w:rsidRPr="00EA1AAA">
              <w:rPr>
                <w:sz w:val="24"/>
                <w:szCs w:val="24"/>
              </w:rPr>
              <w:t>Н</w:t>
            </w:r>
            <w:r w:rsidR="0063729A" w:rsidRPr="00EA1AAA">
              <w:rPr>
                <w:sz w:val="24"/>
                <w:szCs w:val="24"/>
              </w:rPr>
              <w:t xml:space="preserve">аружная, более холодная часть жилого </w:t>
            </w:r>
            <w:r w:rsidR="0063729A" w:rsidRPr="00EA1AAA">
              <w:rPr>
                <w:rStyle w:val="af9"/>
                <w:sz w:val="24"/>
                <w:szCs w:val="24"/>
              </w:rPr>
              <w:t>дома</w:t>
            </w:r>
            <w:r w:rsidR="0063729A" w:rsidRPr="00EA1AAA">
              <w:rPr>
                <w:sz w:val="24"/>
                <w:szCs w:val="24"/>
              </w:rPr>
              <w:t xml:space="preserve">, у входа, прихожая; в барском </w:t>
            </w:r>
            <w:r w:rsidR="0063729A" w:rsidRPr="00EA1AAA">
              <w:rPr>
                <w:rStyle w:val="af9"/>
                <w:sz w:val="24"/>
                <w:szCs w:val="24"/>
              </w:rPr>
              <w:t>доме</w:t>
            </w:r>
            <w:r w:rsidR="0063729A" w:rsidRPr="00EA1AAA">
              <w:rPr>
                <w:sz w:val="24"/>
                <w:szCs w:val="24"/>
              </w:rPr>
              <w:t>.</w:t>
            </w:r>
            <w:r w:rsidRPr="00EA1AAA">
              <w:rPr>
                <w:sz w:val="24"/>
                <w:szCs w:val="24"/>
              </w:rPr>
              <w:t xml:space="preserve"> Толковый словарь В.Даля</w:t>
            </w:r>
          </w:p>
          <w:p w:rsidR="003F755B" w:rsidRPr="00EA1AAA" w:rsidRDefault="00EA1AAA" w:rsidP="00EA1A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ница или сень, </w:t>
            </w:r>
            <w:r w:rsidR="003F755B" w:rsidRPr="00EA1AAA">
              <w:rPr>
                <w:sz w:val="24"/>
                <w:szCs w:val="24"/>
              </w:rPr>
              <w:t>стар.  наве</w:t>
            </w:r>
            <w:r>
              <w:rPr>
                <w:sz w:val="24"/>
                <w:szCs w:val="24"/>
              </w:rPr>
              <w:t xml:space="preserve">с у дома на столбах, крытое </w:t>
            </w:r>
            <w:r w:rsidR="003F755B" w:rsidRPr="00EA1AAA">
              <w:rPr>
                <w:sz w:val="24"/>
                <w:szCs w:val="24"/>
              </w:rPr>
              <w:t>крыльцо,</w:t>
            </w:r>
          </w:p>
          <w:p w:rsidR="003F755B" w:rsidRPr="00EA1AAA" w:rsidRDefault="00EA1AAA" w:rsidP="00EA1A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лерея, балкон, навес для летней прохлады; </w:t>
            </w:r>
            <w:r w:rsidR="003F755B" w:rsidRPr="00EA1AAA">
              <w:rPr>
                <w:sz w:val="24"/>
                <w:szCs w:val="24"/>
              </w:rPr>
              <w:t>сень хоромная. Толковый словарь В.</w:t>
            </w:r>
            <w:r>
              <w:rPr>
                <w:sz w:val="24"/>
                <w:szCs w:val="24"/>
              </w:rPr>
              <w:t xml:space="preserve"> </w:t>
            </w:r>
            <w:r w:rsidR="003F755B" w:rsidRPr="00EA1AAA">
              <w:rPr>
                <w:sz w:val="24"/>
                <w:szCs w:val="24"/>
              </w:rPr>
              <w:t>Даля</w:t>
            </w:r>
            <w:r>
              <w:rPr>
                <w:sz w:val="24"/>
                <w:szCs w:val="24"/>
              </w:rPr>
              <w:t>.</w:t>
            </w:r>
          </w:p>
          <w:p w:rsidR="003F755B" w:rsidRPr="00EA1AAA" w:rsidRDefault="00EA1AAA" w:rsidP="00EA1AAA">
            <w:pPr>
              <w:jc w:val="both"/>
              <w:rPr>
                <w:sz w:val="24"/>
                <w:szCs w:val="24"/>
              </w:rPr>
            </w:pPr>
            <w:r>
              <w:rPr>
                <w:rStyle w:val="af9"/>
                <w:sz w:val="24"/>
                <w:szCs w:val="24"/>
              </w:rPr>
              <w:t>С</w:t>
            </w:r>
            <w:r w:rsidR="00DE62B9" w:rsidRPr="00EA1AAA">
              <w:rPr>
                <w:rStyle w:val="af9"/>
                <w:sz w:val="24"/>
                <w:szCs w:val="24"/>
              </w:rPr>
              <w:t>енцы</w:t>
            </w:r>
            <w:r w:rsidR="00DE62B9" w:rsidRPr="00EA1AAA">
              <w:rPr>
                <w:sz w:val="24"/>
                <w:szCs w:val="24"/>
              </w:rPr>
              <w:t xml:space="preserve"> </w:t>
            </w:r>
            <w:r w:rsidRPr="00EA1AAA">
              <w:rPr>
                <w:sz w:val="24"/>
                <w:szCs w:val="24"/>
              </w:rPr>
              <w:t>–</w:t>
            </w:r>
            <w:r w:rsidR="00DE62B9" w:rsidRPr="00EA1AAA">
              <w:rPr>
                <w:sz w:val="24"/>
                <w:szCs w:val="24"/>
              </w:rPr>
              <w:t xml:space="preserve"> СЕНИ, сеней. В деревенских избах и в старину в городских домах: помещение между жилой частью дома и крыльцом. Холод</w:t>
            </w:r>
            <w:r>
              <w:rPr>
                <w:sz w:val="24"/>
                <w:szCs w:val="24"/>
              </w:rPr>
              <w:t>ные с. Толковый словарь Ожегова.</w:t>
            </w:r>
            <w:r w:rsidR="00DE62B9" w:rsidRPr="00EA1AAA">
              <w:rPr>
                <w:sz w:val="24"/>
                <w:szCs w:val="24"/>
              </w:rPr>
              <w:t xml:space="preserve"> </w:t>
            </w:r>
            <w:r w:rsidRPr="00EA1AAA">
              <w:rPr>
                <w:sz w:val="24"/>
                <w:szCs w:val="24"/>
              </w:rPr>
              <w:t>С.И. Ожегов, Н.Ю. Шведова. 1949 1992 …</w:t>
            </w:r>
          </w:p>
        </w:tc>
        <w:tc>
          <w:tcPr>
            <w:tcW w:w="1757" w:type="dxa"/>
          </w:tcPr>
          <w:p w:rsidR="00263FBB" w:rsidRPr="00EA1AAA" w:rsidRDefault="00F05483" w:rsidP="00EA1A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EA1AAA">
              <w:rPr>
                <w:sz w:val="24"/>
                <w:szCs w:val="24"/>
              </w:rPr>
              <w:t>Происхождение слова «сенки»</w:t>
            </w:r>
          </w:p>
          <w:p w:rsidR="00EA1AAA" w:rsidRDefault="00475511" w:rsidP="00EA1A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hyperlink r:id="rId19" w:history="1">
              <w:r w:rsidR="00263FBB" w:rsidRPr="00EA1AAA">
                <w:rPr>
                  <w:color w:val="0000FF"/>
                  <w:sz w:val="24"/>
                  <w:szCs w:val="24"/>
                  <w:u w:val="single"/>
                </w:rPr>
                <w:t>Этимологический онлайн-словарь русского языка Семёнова А. В.</w:t>
              </w:r>
            </w:hyperlink>
          </w:p>
          <w:p w:rsidR="00EA1AAA" w:rsidRDefault="00475511" w:rsidP="00EA1A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hyperlink r:id="rId20" w:tgtFrame="_blank" w:history="1">
              <w:r w:rsidR="00263FBB" w:rsidRPr="00EA1AAA">
                <w:rPr>
                  <w:color w:val="0000FF"/>
                  <w:sz w:val="24"/>
                  <w:szCs w:val="24"/>
                  <w:u w:val="single"/>
                </w:rPr>
                <w:t>тень</w:t>
              </w:r>
            </w:hyperlink>
          </w:p>
          <w:p w:rsidR="00131869" w:rsidRPr="00EA1AAA" w:rsidRDefault="00263FBB" w:rsidP="00EA1A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EA1AAA">
              <w:rPr>
                <w:sz w:val="24"/>
                <w:szCs w:val="24"/>
              </w:rPr>
              <w:t xml:space="preserve">Тень. Индоевропейское </w:t>
            </w:r>
            <w:r w:rsidR="00EA1AAA">
              <w:rPr>
                <w:sz w:val="24"/>
                <w:szCs w:val="24"/>
                <w:shd w:val="clear" w:color="auto" w:fill="FFFFFF"/>
              </w:rPr>
              <w:t>–</w:t>
            </w:r>
            <w:r w:rsidRPr="00EA1AAA">
              <w:rPr>
                <w:sz w:val="24"/>
                <w:szCs w:val="24"/>
              </w:rPr>
              <w:t xml:space="preserve"> temni-s (темный). Общеславянское </w:t>
            </w:r>
            <w:r w:rsidR="00EA1AAA">
              <w:rPr>
                <w:sz w:val="24"/>
                <w:szCs w:val="24"/>
                <w:shd w:val="clear" w:color="auto" w:fill="FFFFFF"/>
              </w:rPr>
              <w:t>–</w:t>
            </w:r>
            <w:r w:rsidRPr="00EA1AAA">
              <w:rPr>
                <w:sz w:val="24"/>
                <w:szCs w:val="24"/>
              </w:rPr>
              <w:t xml:space="preserve"> sьjati (сиять, сень, сени).</w:t>
            </w:r>
          </w:p>
        </w:tc>
        <w:tc>
          <w:tcPr>
            <w:tcW w:w="2664" w:type="dxa"/>
          </w:tcPr>
          <w:p w:rsidR="00131869" w:rsidRPr="00EA1AAA" w:rsidRDefault="00EA1AAA" w:rsidP="00EA1A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691144" w:rsidRPr="00EA1AAA">
              <w:rPr>
                <w:sz w:val="24"/>
                <w:szCs w:val="24"/>
              </w:rPr>
              <w:t>произведениях Л.Н.</w:t>
            </w:r>
            <w:r>
              <w:rPr>
                <w:sz w:val="24"/>
                <w:szCs w:val="24"/>
              </w:rPr>
              <w:t xml:space="preserve"> </w:t>
            </w:r>
            <w:r w:rsidR="00691144" w:rsidRPr="00EA1AAA">
              <w:rPr>
                <w:sz w:val="24"/>
                <w:szCs w:val="24"/>
              </w:rPr>
              <w:t>Толстого часто встречаются и упоминания о народных русских песнях – «Ах вы, сени мои, сени»</w:t>
            </w:r>
            <w:r w:rsidR="00F05483" w:rsidRPr="00EA1AAA">
              <w:rPr>
                <w:sz w:val="24"/>
                <w:szCs w:val="24"/>
              </w:rPr>
              <w:t xml:space="preserve"> </w:t>
            </w:r>
            <w:r w:rsidR="00691144" w:rsidRPr="00EA1AAA">
              <w:rPr>
                <w:sz w:val="24"/>
                <w:szCs w:val="24"/>
              </w:rPr>
              <w:t>(</w:t>
            </w:r>
            <w:r w:rsidR="00F05483" w:rsidRPr="00EA1AAA">
              <w:rPr>
                <w:sz w:val="24"/>
                <w:szCs w:val="24"/>
              </w:rPr>
              <w:t xml:space="preserve">художественный фильм </w:t>
            </w:r>
            <w:r w:rsidR="00691144" w:rsidRPr="00EA1AAA">
              <w:rPr>
                <w:sz w:val="24"/>
                <w:szCs w:val="24"/>
              </w:rPr>
              <w:t>«Война и мир»,</w:t>
            </w:r>
            <w:r>
              <w:rPr>
                <w:sz w:val="24"/>
                <w:szCs w:val="24"/>
              </w:rPr>
              <w:t xml:space="preserve"> </w:t>
            </w:r>
            <w:r w:rsidR="00691144" w:rsidRPr="00EA1AAA">
              <w:rPr>
                <w:sz w:val="24"/>
                <w:szCs w:val="24"/>
              </w:rPr>
              <w:t>реж.</w:t>
            </w:r>
            <w:r>
              <w:rPr>
                <w:sz w:val="24"/>
                <w:szCs w:val="24"/>
              </w:rPr>
              <w:t xml:space="preserve"> С.</w:t>
            </w:r>
            <w:r w:rsidR="00691144" w:rsidRPr="00EA1AAA">
              <w:rPr>
                <w:sz w:val="24"/>
                <w:szCs w:val="24"/>
              </w:rPr>
              <w:t xml:space="preserve"> Бондарчук), «Барыня», «Как со вечера пороша», «Шла </w:t>
            </w:r>
            <w:r w:rsidR="00F05483" w:rsidRPr="00EA1AAA">
              <w:rPr>
                <w:sz w:val="24"/>
                <w:szCs w:val="24"/>
              </w:rPr>
              <w:t>девица за водой». На святках</w:t>
            </w:r>
            <w:r w:rsidR="00691144" w:rsidRPr="00EA1AAA">
              <w:rPr>
                <w:sz w:val="24"/>
                <w:szCs w:val="24"/>
              </w:rPr>
              <w:t xml:space="preserve"> поют народные русские песни, пляшут, водят хороводы. Все члены семьи Ростовых из романа «Война и мир» умеют играть на клавикордах (т. е. фортепиано). В романе упоминаются ноктюрны и баркаролы, арии, которые поёт Наташа</w:t>
            </w:r>
            <w:r w:rsidR="00F05483" w:rsidRPr="00EA1AAA">
              <w:rPr>
                <w:sz w:val="24"/>
                <w:szCs w:val="24"/>
              </w:rPr>
              <w:t xml:space="preserve"> Ростова</w:t>
            </w:r>
            <w:r w:rsidR="00691144" w:rsidRPr="00EA1AAA">
              <w:rPr>
                <w:sz w:val="24"/>
                <w:szCs w:val="24"/>
              </w:rPr>
              <w:t xml:space="preserve"> по-итальянски. Лев Толстой (как Николой Ростов и Пьер Безухов) сам умел играть на фортепиано и оставил нам единственный лирический вальс, который записал для потомков композитор Сергей Танеев.</w:t>
            </w:r>
          </w:p>
        </w:tc>
      </w:tr>
      <w:tr w:rsidR="003706CC" w:rsidRPr="003706CC" w:rsidTr="00AD76D8">
        <w:tc>
          <w:tcPr>
            <w:tcW w:w="1410" w:type="dxa"/>
          </w:tcPr>
          <w:p w:rsidR="00131869" w:rsidRPr="00EA1AAA" w:rsidRDefault="0052102F" w:rsidP="00EA1AAA">
            <w:pPr>
              <w:jc w:val="both"/>
              <w:rPr>
                <w:b/>
                <w:sz w:val="24"/>
                <w:szCs w:val="24"/>
              </w:rPr>
            </w:pPr>
            <w:r w:rsidRPr="00EA1AAA">
              <w:rPr>
                <w:b/>
                <w:sz w:val="24"/>
                <w:szCs w:val="24"/>
              </w:rPr>
              <w:lastRenderedPageBreak/>
              <w:t>О</w:t>
            </w:r>
            <w:r w:rsidR="00131869" w:rsidRPr="00EA1AAA">
              <w:rPr>
                <w:b/>
                <w:sz w:val="24"/>
                <w:szCs w:val="24"/>
              </w:rPr>
              <w:t>биталища</w:t>
            </w:r>
            <w:r w:rsidRPr="00EA1AAA">
              <w:rPr>
                <w:b/>
                <w:sz w:val="24"/>
                <w:szCs w:val="24"/>
              </w:rPr>
              <w:t>/</w:t>
            </w:r>
            <w:r w:rsidRPr="00EA1AAA">
              <w:rPr>
                <w:sz w:val="24"/>
                <w:szCs w:val="24"/>
              </w:rPr>
              <w:t xml:space="preserve"> обиталище</w:t>
            </w:r>
          </w:p>
        </w:tc>
        <w:tc>
          <w:tcPr>
            <w:tcW w:w="1894" w:type="dxa"/>
          </w:tcPr>
          <w:p w:rsidR="00131869" w:rsidRPr="00EA1AAA" w:rsidRDefault="00131869" w:rsidP="00EA1AAA">
            <w:pPr>
              <w:jc w:val="both"/>
              <w:rPr>
                <w:sz w:val="24"/>
                <w:szCs w:val="24"/>
              </w:rPr>
            </w:pPr>
            <w:r w:rsidRPr="00EA1AAA">
              <w:rPr>
                <w:sz w:val="24"/>
                <w:szCs w:val="24"/>
              </w:rPr>
              <w:t>обиталище</w:t>
            </w:r>
          </w:p>
        </w:tc>
        <w:tc>
          <w:tcPr>
            <w:tcW w:w="1845" w:type="dxa"/>
          </w:tcPr>
          <w:p w:rsidR="00131869" w:rsidRPr="00EA1AAA" w:rsidRDefault="003F755B" w:rsidP="00EA1AAA">
            <w:pPr>
              <w:jc w:val="both"/>
              <w:rPr>
                <w:sz w:val="24"/>
                <w:szCs w:val="24"/>
              </w:rPr>
            </w:pPr>
            <w:r w:rsidRPr="00EA1AAA">
              <w:rPr>
                <w:sz w:val="24"/>
                <w:szCs w:val="24"/>
              </w:rPr>
              <w:t>ОБИТАЛИЩЕ, а, ср. (устар.). Жилище, место, где кто н. живёт, пребывает. Уединённое о. Толковый словарь Ожегова. С.И. Ожегов, Н.Ю. Шведова. 1949 1992 …</w:t>
            </w:r>
          </w:p>
        </w:tc>
        <w:tc>
          <w:tcPr>
            <w:tcW w:w="1757" w:type="dxa"/>
          </w:tcPr>
          <w:p w:rsidR="00131869" w:rsidRPr="00EA1AAA" w:rsidRDefault="00BF4C67" w:rsidP="00EA1AAA">
            <w:pPr>
              <w:jc w:val="both"/>
              <w:rPr>
                <w:sz w:val="24"/>
                <w:szCs w:val="24"/>
              </w:rPr>
            </w:pPr>
            <w:r w:rsidRPr="00EA1AAA">
              <w:rPr>
                <w:sz w:val="24"/>
                <w:szCs w:val="24"/>
              </w:rPr>
              <w:t>происхождение слова</w:t>
            </w:r>
            <w:r w:rsidR="001426CA" w:rsidRPr="00EA1AAA">
              <w:rPr>
                <w:rStyle w:val="a3"/>
                <w:sz w:val="24"/>
                <w:szCs w:val="24"/>
              </w:rPr>
              <w:t xml:space="preserve"> </w:t>
            </w:r>
            <w:r w:rsidR="001426CA" w:rsidRPr="00EA1AAA">
              <w:rPr>
                <w:rStyle w:val="af4"/>
                <w:sz w:val="24"/>
                <w:szCs w:val="24"/>
              </w:rPr>
              <w:t>обита́ть</w:t>
            </w:r>
            <w:r w:rsidR="001426CA" w:rsidRPr="00EA1AAA">
              <w:rPr>
                <w:sz w:val="24"/>
                <w:szCs w:val="24"/>
              </w:rPr>
              <w:t xml:space="preserve"> а́ю, др.-русск., ст.-слав. обитати οἰκεῖν (Супр.). Из *обвитати (см. вита́ть). </w:t>
            </w:r>
            <w:r w:rsidR="00EA1AAA">
              <w:rPr>
                <w:sz w:val="24"/>
                <w:szCs w:val="24"/>
              </w:rPr>
              <w:t>Отсюда оби́тель ж., церк., поэт</w:t>
            </w:r>
            <w:r w:rsidR="001426CA" w:rsidRPr="00EA1AAA">
              <w:rPr>
                <w:sz w:val="24"/>
                <w:szCs w:val="24"/>
              </w:rPr>
              <w:t>, др.-русск., ст.-слав. обитѣль μονή, habitatio (Супр.) из *обвитѣль</w:t>
            </w:r>
          </w:p>
        </w:tc>
        <w:tc>
          <w:tcPr>
            <w:tcW w:w="2664" w:type="dxa"/>
          </w:tcPr>
          <w:p w:rsidR="00131869" w:rsidRPr="00EA1AAA" w:rsidRDefault="00BF4C67" w:rsidP="00EA1AAA">
            <w:pPr>
              <w:jc w:val="both"/>
              <w:rPr>
                <w:sz w:val="24"/>
                <w:szCs w:val="24"/>
              </w:rPr>
            </w:pPr>
            <w:r w:rsidRPr="00EA1AAA">
              <w:rPr>
                <w:iCs/>
                <w:sz w:val="24"/>
                <w:szCs w:val="24"/>
              </w:rPr>
              <w:t>Старик-отец решился оторваться от своего любимого обиталища и переехал на время в дом к дочери.</w:t>
            </w:r>
            <w:r w:rsidRPr="00EA1AAA">
              <w:rPr>
                <w:sz w:val="24"/>
                <w:szCs w:val="24"/>
              </w:rPr>
              <w:t xml:space="preserve"> </w:t>
            </w:r>
            <w:hyperlink r:id="rId21" w:tooltip="Тургенев И. С. " w:history="1">
              <w:r w:rsidRPr="00EA1AAA">
                <w:rPr>
                  <w:color w:val="0000FF"/>
                  <w:sz w:val="24"/>
                  <w:szCs w:val="24"/>
                  <w:u w:val="single"/>
                </w:rPr>
                <w:t>Тургенев, Два приятеля</w:t>
              </w:r>
            </w:hyperlink>
            <w:r w:rsidRPr="00EA1AAA">
              <w:rPr>
                <w:sz w:val="24"/>
                <w:szCs w:val="24"/>
              </w:rPr>
              <w:t xml:space="preserve">. </w:t>
            </w:r>
            <w:r w:rsidRPr="00EA1AAA">
              <w:rPr>
                <w:iCs/>
                <w:sz w:val="24"/>
                <w:szCs w:val="24"/>
              </w:rPr>
              <w:t>Кирилл перешагнул через порог своего нового обиталища.</w:t>
            </w:r>
            <w:r w:rsidRPr="00EA1AAA">
              <w:rPr>
                <w:sz w:val="24"/>
                <w:szCs w:val="24"/>
              </w:rPr>
              <w:t xml:space="preserve"> Федин, Первые радости.</w:t>
            </w:r>
          </w:p>
        </w:tc>
      </w:tr>
      <w:tr w:rsidR="003706CC" w:rsidRPr="003706CC" w:rsidTr="00AD76D8">
        <w:tc>
          <w:tcPr>
            <w:tcW w:w="1410" w:type="dxa"/>
          </w:tcPr>
          <w:p w:rsidR="00131869" w:rsidRPr="00EA1AAA" w:rsidRDefault="00131869" w:rsidP="00EA1AAA">
            <w:pPr>
              <w:jc w:val="both"/>
              <w:rPr>
                <w:b/>
                <w:sz w:val="24"/>
                <w:szCs w:val="24"/>
              </w:rPr>
            </w:pPr>
            <w:r w:rsidRPr="00EA1AAA">
              <w:rPr>
                <w:b/>
                <w:sz w:val="24"/>
                <w:szCs w:val="24"/>
              </w:rPr>
              <w:t>складешок</w:t>
            </w:r>
          </w:p>
        </w:tc>
        <w:tc>
          <w:tcPr>
            <w:tcW w:w="1894" w:type="dxa"/>
          </w:tcPr>
          <w:p w:rsidR="00131869" w:rsidRPr="00EA1AAA" w:rsidRDefault="00DE62B9" w:rsidP="00EA1AAA">
            <w:pPr>
              <w:jc w:val="both"/>
              <w:rPr>
                <w:sz w:val="24"/>
                <w:szCs w:val="24"/>
              </w:rPr>
            </w:pPr>
            <w:r w:rsidRPr="00EA1AAA">
              <w:rPr>
                <w:sz w:val="24"/>
                <w:szCs w:val="24"/>
              </w:rPr>
              <w:t xml:space="preserve">Борисов С.Б. </w:t>
            </w:r>
            <w:r w:rsidRPr="00EA1AAA">
              <w:rPr>
                <w:rStyle w:val="af9"/>
                <w:sz w:val="24"/>
                <w:szCs w:val="24"/>
              </w:rPr>
              <w:t>Энциклопедический словарь русского детства: В двух томах</w:t>
            </w:r>
            <w:r w:rsidRPr="00EA1AAA">
              <w:rPr>
                <w:sz w:val="24"/>
                <w:szCs w:val="24"/>
              </w:rPr>
              <w:t>. Том 1. А–Н. – Шадринск: Издательство Шадринского пединститута, 2008.</w:t>
            </w:r>
          </w:p>
        </w:tc>
        <w:tc>
          <w:tcPr>
            <w:tcW w:w="1845" w:type="dxa"/>
          </w:tcPr>
          <w:p w:rsidR="00131869" w:rsidRPr="00EA1AAA" w:rsidRDefault="003F755B" w:rsidP="00EA1AAA">
            <w:pPr>
              <w:jc w:val="both"/>
              <w:rPr>
                <w:sz w:val="24"/>
                <w:szCs w:val="24"/>
              </w:rPr>
            </w:pPr>
            <w:r w:rsidRPr="00EA1AAA">
              <w:rPr>
                <w:sz w:val="24"/>
                <w:szCs w:val="24"/>
              </w:rPr>
              <w:t xml:space="preserve">Нож </w:t>
            </w:r>
            <w:r w:rsidR="00EA1AAA">
              <w:rPr>
                <w:sz w:val="24"/>
                <w:szCs w:val="24"/>
              </w:rPr>
              <w:t>со складывающимися лезвиями.</w:t>
            </w:r>
          </w:p>
        </w:tc>
        <w:tc>
          <w:tcPr>
            <w:tcW w:w="1757" w:type="dxa"/>
          </w:tcPr>
          <w:p w:rsidR="00131869" w:rsidRPr="00EA1AAA" w:rsidRDefault="00DE62B9" w:rsidP="00EA1AAA">
            <w:pPr>
              <w:jc w:val="both"/>
              <w:rPr>
                <w:sz w:val="24"/>
                <w:szCs w:val="24"/>
              </w:rPr>
            </w:pPr>
            <w:r w:rsidRPr="00EA1AAA">
              <w:rPr>
                <w:sz w:val="24"/>
                <w:szCs w:val="24"/>
              </w:rPr>
              <w:t>О начале 1930-х гг.</w:t>
            </w:r>
          </w:p>
        </w:tc>
        <w:tc>
          <w:tcPr>
            <w:tcW w:w="2664" w:type="dxa"/>
          </w:tcPr>
          <w:p w:rsidR="00131869" w:rsidRPr="00EA1AAA" w:rsidRDefault="00DE62B9" w:rsidP="00EA1AAA">
            <w:pPr>
              <w:jc w:val="both"/>
              <w:rPr>
                <w:sz w:val="24"/>
                <w:szCs w:val="24"/>
              </w:rPr>
            </w:pPr>
            <w:r w:rsidRPr="00EA1AAA">
              <w:rPr>
                <w:sz w:val="24"/>
                <w:szCs w:val="24"/>
              </w:rPr>
              <w:t>«Накануне они поспорили на Стёпкин складешок… Теперь Стёпке придётся распрощаться со складешком» (Соболев, 1964, 7–8).</w:t>
            </w:r>
          </w:p>
        </w:tc>
      </w:tr>
      <w:tr w:rsidR="003706CC" w:rsidRPr="003706CC" w:rsidTr="00AD76D8">
        <w:tc>
          <w:tcPr>
            <w:tcW w:w="1410" w:type="dxa"/>
          </w:tcPr>
          <w:p w:rsidR="00131869" w:rsidRPr="00EA1AAA" w:rsidRDefault="00131869" w:rsidP="00EA1AAA">
            <w:pPr>
              <w:jc w:val="both"/>
              <w:rPr>
                <w:sz w:val="24"/>
                <w:szCs w:val="24"/>
              </w:rPr>
            </w:pPr>
            <w:r w:rsidRPr="00EA1AAA">
              <w:rPr>
                <w:sz w:val="24"/>
                <w:szCs w:val="24"/>
              </w:rPr>
              <w:t xml:space="preserve">на </w:t>
            </w:r>
            <w:r w:rsidRPr="00EA1AAA">
              <w:rPr>
                <w:b/>
                <w:sz w:val="24"/>
                <w:szCs w:val="24"/>
              </w:rPr>
              <w:t>тальниковой</w:t>
            </w:r>
            <w:r w:rsidRPr="00EA1AAA">
              <w:rPr>
                <w:sz w:val="24"/>
                <w:szCs w:val="24"/>
              </w:rPr>
              <w:t xml:space="preserve"> палочке</w:t>
            </w:r>
            <w:r w:rsidR="00D224EA" w:rsidRPr="00EA1AAA">
              <w:rPr>
                <w:sz w:val="24"/>
                <w:szCs w:val="24"/>
              </w:rPr>
              <w:t>/</w:t>
            </w:r>
            <w:r w:rsidR="00D224EA" w:rsidRPr="00EA1AAA">
              <w:rPr>
                <w:b/>
                <w:sz w:val="24"/>
                <w:szCs w:val="24"/>
              </w:rPr>
              <w:t xml:space="preserve"> тальниковая палочка –</w:t>
            </w:r>
            <w:r w:rsidR="00D224EA" w:rsidRPr="00EA1AAA">
              <w:rPr>
                <w:sz w:val="24"/>
                <w:szCs w:val="24"/>
              </w:rPr>
              <w:t xml:space="preserve">палочка из </w:t>
            </w:r>
            <w:r w:rsidR="00D224EA" w:rsidRPr="00EA1AAA">
              <w:rPr>
                <w:b/>
                <w:sz w:val="24"/>
                <w:szCs w:val="24"/>
              </w:rPr>
              <w:t>тальника</w:t>
            </w:r>
          </w:p>
        </w:tc>
        <w:tc>
          <w:tcPr>
            <w:tcW w:w="1894" w:type="dxa"/>
          </w:tcPr>
          <w:p w:rsidR="00EA1AAA" w:rsidRPr="00EA1AAA" w:rsidRDefault="00EA1AAA" w:rsidP="00EA1AAA">
            <w:pPr>
              <w:jc w:val="both"/>
              <w:rPr>
                <w:color w:val="0000FF"/>
                <w:sz w:val="24"/>
                <w:szCs w:val="24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sz w:val="24"/>
                <w:szCs w:val="24"/>
                <w:u w:val="single"/>
              </w:rPr>
              <w:instrText xml:space="preserve"> HYPERLINK "</w:instrText>
            </w:r>
            <w:r w:rsidRPr="00EA1AAA">
              <w:rPr>
                <w:color w:val="0000FF"/>
                <w:sz w:val="24"/>
                <w:szCs w:val="24"/>
                <w:u w:val="single"/>
              </w:rPr>
              <w:instrText>Карта слов и выражений русского языка</w:instrText>
            </w:r>
          </w:p>
          <w:p w:rsidR="00EA1AAA" w:rsidRPr="00EA1AAA" w:rsidRDefault="00EA1AAA" w:rsidP="00EA1AAA">
            <w:pPr>
              <w:jc w:val="both"/>
              <w:rPr>
                <w:color w:val="0000FF"/>
                <w:sz w:val="24"/>
                <w:szCs w:val="24"/>
                <w:u w:val="single"/>
              </w:rPr>
            </w:pPr>
            <w:r w:rsidRPr="00EA1AAA">
              <w:rPr>
                <w:i/>
                <w:iCs/>
                <w:color w:val="0000FF"/>
                <w:sz w:val="24"/>
                <w:szCs w:val="24"/>
                <w:u w:val="single"/>
              </w:rPr>
              <w:instrText>https://kartaslov.ru › значение-слова › тальник</w:instrText>
            </w:r>
          </w:p>
          <w:p w:rsidR="00EA1AAA" w:rsidRPr="005A4F42" w:rsidRDefault="00EA1AAA" w:rsidP="00EA1AAA">
            <w:pPr>
              <w:jc w:val="both"/>
              <w:rPr>
                <w:rStyle w:val="a3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  <w:u w:val="single"/>
              </w:rPr>
              <w:instrText xml:space="preserve">" </w:instrText>
            </w:r>
            <w:r>
              <w:rPr>
                <w:color w:val="0000FF"/>
                <w:sz w:val="24"/>
                <w:szCs w:val="24"/>
                <w:u w:val="single"/>
              </w:rPr>
              <w:fldChar w:fldCharType="separate"/>
            </w:r>
            <w:r w:rsidRPr="005A4F42">
              <w:rPr>
                <w:rStyle w:val="a3"/>
                <w:sz w:val="24"/>
                <w:szCs w:val="24"/>
              </w:rPr>
              <w:t>Карта слов и выражений русского языка</w:t>
            </w:r>
          </w:p>
          <w:p w:rsidR="00EA1AAA" w:rsidRPr="005A4F42" w:rsidRDefault="00EA1AAA" w:rsidP="00EA1AAA">
            <w:pPr>
              <w:jc w:val="both"/>
              <w:rPr>
                <w:rStyle w:val="a3"/>
                <w:sz w:val="24"/>
                <w:szCs w:val="24"/>
              </w:rPr>
            </w:pPr>
            <w:r w:rsidRPr="005A4F42">
              <w:rPr>
                <w:rStyle w:val="a3"/>
                <w:i/>
                <w:iCs/>
                <w:sz w:val="24"/>
                <w:szCs w:val="24"/>
              </w:rPr>
              <w:t>https://kartaslov.ru › значение-слова › тальник</w:t>
            </w:r>
          </w:p>
          <w:p w:rsidR="00131869" w:rsidRPr="00EA1AAA" w:rsidRDefault="00EA1AAA" w:rsidP="00EA1AAA">
            <w:pPr>
              <w:jc w:val="both"/>
              <w:rPr>
                <w:sz w:val="24"/>
                <w:szCs w:val="24"/>
              </w:rPr>
            </w:pP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845" w:type="dxa"/>
          </w:tcPr>
          <w:p w:rsidR="00131869" w:rsidRPr="00EA1AAA" w:rsidRDefault="00D224EA" w:rsidP="00EA1AAA">
            <w:pPr>
              <w:jc w:val="both"/>
              <w:rPr>
                <w:sz w:val="24"/>
                <w:szCs w:val="24"/>
              </w:rPr>
            </w:pPr>
            <w:r w:rsidRPr="00EA1AAA">
              <w:rPr>
                <w:rStyle w:val="af9"/>
                <w:sz w:val="24"/>
                <w:szCs w:val="24"/>
              </w:rPr>
              <w:t>ТАЛЬНИК</w:t>
            </w:r>
            <w:r w:rsidRPr="00EA1AAA">
              <w:rPr>
                <w:sz w:val="24"/>
                <w:szCs w:val="24"/>
              </w:rPr>
              <w:t xml:space="preserve">, </w:t>
            </w:r>
            <w:r w:rsidRPr="00EA1AAA">
              <w:rPr>
                <w:rStyle w:val="af9"/>
                <w:sz w:val="24"/>
                <w:szCs w:val="24"/>
              </w:rPr>
              <w:t>тальника</w:t>
            </w:r>
            <w:r w:rsidRPr="00EA1AAA">
              <w:rPr>
                <w:sz w:val="24"/>
                <w:szCs w:val="24"/>
              </w:rPr>
              <w:t>, муж. Небольшая кустарниковая ива. Толковый словарь Ушакова. Д.Н. Ушаков. 1935 1940.</w:t>
            </w:r>
          </w:p>
        </w:tc>
        <w:tc>
          <w:tcPr>
            <w:tcW w:w="1757" w:type="dxa"/>
          </w:tcPr>
          <w:p w:rsidR="00131869" w:rsidRPr="00EA1AAA" w:rsidRDefault="00131869" w:rsidP="00EA1A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7E4D56" w:rsidRPr="00EA1AAA" w:rsidRDefault="00D224EA" w:rsidP="00EA1AAA">
            <w:pPr>
              <w:jc w:val="both"/>
              <w:rPr>
                <w:sz w:val="24"/>
                <w:szCs w:val="24"/>
              </w:rPr>
            </w:pPr>
            <w:r w:rsidRPr="00EA1AAA">
              <w:rPr>
                <w:sz w:val="24"/>
                <w:szCs w:val="24"/>
              </w:rPr>
              <w:t xml:space="preserve">По буроватым разливам карликовых берёзок темнеет еловое чернолесье, с холмов, повторяя изгибы невидимых ручейков, стекает желтоватая </w:t>
            </w:r>
            <w:r w:rsidRPr="00EA1AAA">
              <w:rPr>
                <w:b/>
                <w:bCs/>
                <w:sz w:val="24"/>
                <w:szCs w:val="24"/>
              </w:rPr>
              <w:t>тальниковая</w:t>
            </w:r>
            <w:r w:rsidRPr="00EA1AAA">
              <w:rPr>
                <w:sz w:val="24"/>
                <w:szCs w:val="24"/>
              </w:rPr>
              <w:t xml:space="preserve"> опушь, стайки пронизанных светом осинок, кажется, сами излучают солнечное тепло. </w:t>
            </w:r>
            <w:hyperlink r:id="rId22" w:anchor="p120" w:history="1">
              <w:r w:rsidRPr="00EA1AAA">
                <w:rPr>
                  <w:rStyle w:val="a3"/>
                  <w:sz w:val="24"/>
                  <w:szCs w:val="24"/>
                </w:rPr>
                <w:t>Василий Песков, Полное собрание сочинений. Том 18. Посиделки на закате, 2014</w:t>
              </w:r>
            </w:hyperlink>
          </w:p>
        </w:tc>
      </w:tr>
      <w:tr w:rsidR="003706CC" w:rsidRPr="003706CC" w:rsidTr="00AD76D8">
        <w:tc>
          <w:tcPr>
            <w:tcW w:w="1410" w:type="dxa"/>
          </w:tcPr>
          <w:p w:rsidR="00131869" w:rsidRPr="00EA1AAA" w:rsidRDefault="00131869" w:rsidP="00EA1AAA">
            <w:pPr>
              <w:jc w:val="both"/>
              <w:rPr>
                <w:sz w:val="24"/>
                <w:szCs w:val="24"/>
              </w:rPr>
            </w:pPr>
            <w:r w:rsidRPr="00EA1AAA">
              <w:rPr>
                <w:sz w:val="24"/>
                <w:szCs w:val="24"/>
              </w:rPr>
              <w:t>оказавшийся</w:t>
            </w:r>
            <w:r w:rsidR="00946385" w:rsidRPr="00EA1AAA">
              <w:rPr>
                <w:sz w:val="24"/>
                <w:szCs w:val="24"/>
              </w:rPr>
              <w:t xml:space="preserve"> </w:t>
            </w:r>
            <w:r w:rsidRPr="00EA1AAA">
              <w:rPr>
                <w:b/>
                <w:sz w:val="24"/>
                <w:szCs w:val="24"/>
              </w:rPr>
              <w:t>на лопатках</w:t>
            </w:r>
            <w:r w:rsidR="00DE62B9" w:rsidRPr="00EA1AAA">
              <w:rPr>
                <w:b/>
                <w:sz w:val="24"/>
                <w:szCs w:val="24"/>
              </w:rPr>
              <w:t>/</w:t>
            </w:r>
            <w:r w:rsidR="00F05483" w:rsidRPr="00EA1AAA">
              <w:rPr>
                <w:sz w:val="24"/>
                <w:szCs w:val="24"/>
              </w:rPr>
              <w:t xml:space="preserve"> оказаться </w:t>
            </w:r>
            <w:r w:rsidR="00F05483" w:rsidRPr="00EA1AAA">
              <w:rPr>
                <w:b/>
                <w:sz w:val="24"/>
                <w:szCs w:val="24"/>
              </w:rPr>
              <w:t>на лопатках</w:t>
            </w:r>
          </w:p>
        </w:tc>
        <w:tc>
          <w:tcPr>
            <w:tcW w:w="1894" w:type="dxa"/>
          </w:tcPr>
          <w:p w:rsidR="00131869" w:rsidRPr="00EA1AAA" w:rsidRDefault="00F05483" w:rsidP="00EA1AAA">
            <w:pPr>
              <w:jc w:val="both"/>
              <w:rPr>
                <w:sz w:val="24"/>
                <w:szCs w:val="24"/>
              </w:rPr>
            </w:pPr>
            <w:r w:rsidRPr="00EA1AAA">
              <w:rPr>
                <w:sz w:val="24"/>
                <w:szCs w:val="24"/>
              </w:rPr>
              <w:t>Словарь синонимов: «победить, выиграть»</w:t>
            </w:r>
          </w:p>
        </w:tc>
        <w:tc>
          <w:tcPr>
            <w:tcW w:w="1845" w:type="dxa"/>
          </w:tcPr>
          <w:p w:rsidR="00131869" w:rsidRPr="00EA1AAA" w:rsidRDefault="00BF4C67" w:rsidP="00EA1AAA">
            <w:pPr>
              <w:jc w:val="both"/>
              <w:rPr>
                <w:sz w:val="24"/>
                <w:szCs w:val="24"/>
              </w:rPr>
            </w:pPr>
            <w:r w:rsidRPr="00EA1AAA">
              <w:rPr>
                <w:sz w:val="24"/>
                <w:szCs w:val="24"/>
              </w:rPr>
              <w:t xml:space="preserve">Положить на (обе) лопатки кого </w:t>
            </w:r>
            <w:r w:rsidR="00187E7C" w:rsidRPr="00187E7C">
              <w:rPr>
                <w:sz w:val="24"/>
                <w:szCs w:val="24"/>
              </w:rPr>
              <w:t>–</w:t>
            </w:r>
            <w:r w:rsidRPr="00EA1AAA">
              <w:rPr>
                <w:sz w:val="24"/>
                <w:szCs w:val="24"/>
              </w:rPr>
              <w:t xml:space="preserve"> 1) положить на спину плашмя (в борьбе); 2) одержать </w:t>
            </w:r>
            <w:r w:rsidRPr="00EA1AAA">
              <w:rPr>
                <w:sz w:val="24"/>
                <w:szCs w:val="24"/>
              </w:rPr>
              <w:lastRenderedPageBreak/>
              <w:t>полную победу над кем-л. См. также лопатка.</w:t>
            </w:r>
            <w:r w:rsidRPr="00EA1AAA">
              <w:rPr>
                <w:rStyle w:val="map-dict-source"/>
                <w:sz w:val="24"/>
                <w:szCs w:val="24"/>
              </w:rPr>
              <w:t xml:space="preserve"> (Малый академический словарь, МАС)</w:t>
            </w:r>
          </w:p>
        </w:tc>
        <w:tc>
          <w:tcPr>
            <w:tcW w:w="1757" w:type="dxa"/>
          </w:tcPr>
          <w:p w:rsidR="00131869" w:rsidRPr="00EA1AAA" w:rsidRDefault="00131869" w:rsidP="00EA1A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131869" w:rsidRPr="00EA1AAA" w:rsidRDefault="00BF4C67" w:rsidP="00EA1AAA">
            <w:pPr>
              <w:jc w:val="both"/>
              <w:rPr>
                <w:sz w:val="24"/>
                <w:szCs w:val="24"/>
              </w:rPr>
            </w:pPr>
            <w:r w:rsidRPr="00EA1AAA">
              <w:rPr>
                <w:sz w:val="24"/>
                <w:szCs w:val="24"/>
              </w:rPr>
              <w:t xml:space="preserve">[Прохор] схватил Шапошникова за плечи и с хохотом положил его </w:t>
            </w:r>
            <w:r w:rsidR="00EA1AAA">
              <w:rPr>
                <w:sz w:val="24"/>
                <w:szCs w:val="24"/>
              </w:rPr>
              <w:t>на лопатки. Шишков, Угрюм-река.</w:t>
            </w:r>
          </w:p>
        </w:tc>
      </w:tr>
      <w:tr w:rsidR="00AD76D8" w:rsidRPr="003706CC" w:rsidTr="00AD76D8">
        <w:tc>
          <w:tcPr>
            <w:tcW w:w="1410" w:type="dxa"/>
          </w:tcPr>
          <w:p w:rsidR="00AD76D8" w:rsidRPr="00EA1AAA" w:rsidRDefault="00AD76D8" w:rsidP="00EA1AAA">
            <w:pPr>
              <w:jc w:val="both"/>
              <w:rPr>
                <w:sz w:val="24"/>
                <w:szCs w:val="24"/>
              </w:rPr>
            </w:pPr>
            <w:r w:rsidRPr="00EA1AAA">
              <w:rPr>
                <w:sz w:val="24"/>
                <w:szCs w:val="24"/>
              </w:rPr>
              <w:t xml:space="preserve">взяли </w:t>
            </w:r>
            <w:r w:rsidRPr="00EA1AAA">
              <w:rPr>
                <w:b/>
                <w:sz w:val="24"/>
                <w:szCs w:val="24"/>
              </w:rPr>
              <w:t>«под силу»/</w:t>
            </w:r>
            <w:r w:rsidRPr="00EA1AAA">
              <w:rPr>
                <w:sz w:val="24"/>
                <w:szCs w:val="24"/>
              </w:rPr>
              <w:t xml:space="preserve"> взять «под силу»</w:t>
            </w:r>
          </w:p>
        </w:tc>
        <w:tc>
          <w:tcPr>
            <w:tcW w:w="1894" w:type="dxa"/>
          </w:tcPr>
          <w:p w:rsidR="00AD76D8" w:rsidRPr="00EA1AAA" w:rsidRDefault="00AD76D8" w:rsidP="00EA1A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AD76D8" w:rsidRPr="00EA1AAA" w:rsidRDefault="00AD76D8" w:rsidP="00EA1A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AD76D8" w:rsidRPr="00EA1AAA" w:rsidRDefault="00AD76D8" w:rsidP="00EA1A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AD76D8" w:rsidRPr="00EA1AAA" w:rsidRDefault="00AD76D8" w:rsidP="00EA1AAA">
            <w:pPr>
              <w:jc w:val="both"/>
              <w:rPr>
                <w:sz w:val="24"/>
                <w:szCs w:val="24"/>
              </w:rPr>
            </w:pPr>
          </w:p>
        </w:tc>
      </w:tr>
    </w:tbl>
    <w:p w:rsidR="00783A8B" w:rsidRDefault="00783A8B" w:rsidP="00EA1AAA">
      <w:pPr>
        <w:spacing w:before="240" w:after="10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.</w:t>
      </w:r>
      <w:r w:rsidRPr="003706CC">
        <w:rPr>
          <w:rFonts w:eastAsia="Calibri"/>
          <w:sz w:val="28"/>
          <w:szCs w:val="28"/>
        </w:rPr>
        <w:t xml:space="preserve"> Объясните выражение «</w:t>
      </w:r>
      <w:r w:rsidRPr="003706CC">
        <w:rPr>
          <w:sz w:val="28"/>
          <w:szCs w:val="28"/>
        </w:rPr>
        <w:t>взять под силу»?</w:t>
      </w:r>
      <w:r>
        <w:rPr>
          <w:sz w:val="28"/>
          <w:szCs w:val="28"/>
        </w:rPr>
        <w:t xml:space="preserve"> Найдите это выражение в справочнике или толковом словаре.</w:t>
      </w:r>
      <w:r>
        <w:rPr>
          <w:rFonts w:eastAsia="Calibri"/>
          <w:sz w:val="28"/>
          <w:szCs w:val="28"/>
        </w:rPr>
        <w:t xml:space="preserve"> </w:t>
      </w:r>
      <w:r w:rsidRPr="003706CC">
        <w:rPr>
          <w:rFonts w:eastAsia="Calibri"/>
          <w:sz w:val="28"/>
          <w:szCs w:val="28"/>
        </w:rPr>
        <w:t>На достижение каких предметных умений направлено предложенное задание?</w:t>
      </w:r>
    </w:p>
    <w:p w:rsidR="00024819" w:rsidRPr="003706CC" w:rsidRDefault="00623810" w:rsidP="00187E7C">
      <w:pPr>
        <w:spacing w:before="240" w:after="240"/>
        <w:jc w:val="both"/>
        <w:rPr>
          <w:sz w:val="28"/>
          <w:szCs w:val="28"/>
        </w:rPr>
      </w:pPr>
      <w:r w:rsidRPr="003706CC">
        <w:rPr>
          <w:sz w:val="28"/>
          <w:szCs w:val="28"/>
        </w:rPr>
        <w:t>1.</w:t>
      </w:r>
      <w:r w:rsidR="005C7154" w:rsidRPr="003706CC">
        <w:rPr>
          <w:sz w:val="28"/>
          <w:szCs w:val="28"/>
        </w:rPr>
        <w:t>3</w:t>
      </w:r>
      <w:r w:rsidRPr="003706CC">
        <w:rPr>
          <w:sz w:val="28"/>
          <w:szCs w:val="28"/>
        </w:rPr>
        <w:t xml:space="preserve">. </w:t>
      </w:r>
      <w:r w:rsidR="00024819" w:rsidRPr="003706CC">
        <w:rPr>
          <w:sz w:val="28"/>
          <w:szCs w:val="28"/>
        </w:rPr>
        <w:t>Сравните значения слов, представленные в словарях. Назовите эти словари. Укажите интернет-источники указанных словарей. С какой целью вы можете их использовать?</w:t>
      </w:r>
    </w:p>
    <w:p w:rsidR="00187E7C" w:rsidRDefault="005C7154" w:rsidP="00187E7C">
      <w:pPr>
        <w:spacing w:after="240" w:line="276" w:lineRule="auto"/>
        <w:jc w:val="both"/>
        <w:rPr>
          <w:rFonts w:eastAsia="Calibri"/>
          <w:sz w:val="28"/>
          <w:szCs w:val="28"/>
        </w:rPr>
      </w:pPr>
      <w:r w:rsidRPr="003706CC">
        <w:rPr>
          <w:rFonts w:eastAsia="Calibri"/>
          <w:sz w:val="28"/>
          <w:szCs w:val="28"/>
        </w:rPr>
        <w:t>1</w:t>
      </w:r>
      <w:r w:rsidR="00187E7C">
        <w:rPr>
          <w:rFonts w:eastAsia="Calibri"/>
          <w:sz w:val="28"/>
          <w:szCs w:val="28"/>
        </w:rPr>
        <w:t>.4. Расскажите о происхождении слов,</w:t>
      </w:r>
      <w:r w:rsidRPr="003706CC">
        <w:rPr>
          <w:rFonts w:eastAsia="Calibri"/>
          <w:sz w:val="28"/>
          <w:szCs w:val="28"/>
        </w:rPr>
        <w:t xml:space="preserve"> выделенных в тексте В.Фёдорова</w:t>
      </w:r>
      <w:r w:rsidR="005D2DAC" w:rsidRPr="003706CC">
        <w:rPr>
          <w:rFonts w:eastAsia="Calibri"/>
          <w:sz w:val="28"/>
          <w:szCs w:val="28"/>
        </w:rPr>
        <w:t xml:space="preserve">. </w:t>
      </w:r>
      <w:r w:rsidR="00187E7C">
        <w:rPr>
          <w:rFonts w:eastAsia="Calibri"/>
          <w:sz w:val="28"/>
          <w:szCs w:val="28"/>
        </w:rPr>
        <w:t>Какие словари вы использовали?</w:t>
      </w:r>
    </w:p>
    <w:p w:rsidR="00783A8B" w:rsidRPr="003706CC" w:rsidRDefault="00F549BB" w:rsidP="00187E7C">
      <w:pPr>
        <w:spacing w:after="100"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5. </w:t>
      </w:r>
      <w:r w:rsidR="00D33E78">
        <w:rPr>
          <w:rFonts w:eastAsia="Calibri"/>
          <w:sz w:val="28"/>
          <w:szCs w:val="28"/>
        </w:rPr>
        <w:t xml:space="preserve">Найдите в словаре слово </w:t>
      </w:r>
      <w:r w:rsidR="00D33E78" w:rsidRPr="00D33E78">
        <w:rPr>
          <w:rFonts w:eastAsia="Calibri"/>
          <w:i/>
          <w:sz w:val="28"/>
          <w:szCs w:val="28"/>
        </w:rPr>
        <w:t>«сверстник».</w:t>
      </w:r>
      <w:r w:rsidR="00D33E78">
        <w:rPr>
          <w:rFonts w:eastAsia="Calibri"/>
          <w:sz w:val="28"/>
          <w:szCs w:val="28"/>
        </w:rPr>
        <w:t xml:space="preserve"> К какому словарю вы обратились? Вспомните, к</w:t>
      </w:r>
      <w:r>
        <w:rPr>
          <w:rFonts w:eastAsia="Calibri"/>
          <w:sz w:val="28"/>
          <w:szCs w:val="28"/>
        </w:rPr>
        <w:t>аки</w:t>
      </w:r>
      <w:r w:rsidR="00D33E78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произведения русских писателей о военном детстве</w:t>
      </w:r>
      <w:r w:rsidR="00D33E78">
        <w:rPr>
          <w:rFonts w:eastAsia="Calibri"/>
          <w:sz w:val="28"/>
          <w:szCs w:val="28"/>
        </w:rPr>
        <w:t xml:space="preserve">  сверстников вы читали</w:t>
      </w:r>
      <w:r>
        <w:rPr>
          <w:rFonts w:eastAsia="Calibri"/>
          <w:sz w:val="28"/>
          <w:szCs w:val="28"/>
        </w:rPr>
        <w:t>?</w:t>
      </w:r>
      <w:r w:rsidR="00783A8B" w:rsidRPr="00783A8B">
        <w:rPr>
          <w:rFonts w:eastAsia="Calibri"/>
          <w:sz w:val="28"/>
          <w:szCs w:val="28"/>
        </w:rPr>
        <w:t xml:space="preserve"> </w:t>
      </w:r>
      <w:r w:rsidR="00783A8B" w:rsidRPr="003706CC">
        <w:rPr>
          <w:rFonts w:eastAsia="Calibri"/>
          <w:sz w:val="28"/>
          <w:szCs w:val="28"/>
        </w:rPr>
        <w:t xml:space="preserve">Назовите литературных героев, чей «речевой портрет» мог быть дополнен словами из </w:t>
      </w:r>
      <w:r w:rsidR="00783A8B">
        <w:rPr>
          <w:rFonts w:eastAsia="Calibri"/>
          <w:sz w:val="28"/>
          <w:szCs w:val="28"/>
        </w:rPr>
        <w:t xml:space="preserve"> рассказа В.</w:t>
      </w:r>
      <w:r w:rsidR="00783A8B" w:rsidRPr="003706CC">
        <w:rPr>
          <w:rFonts w:eastAsia="Calibri"/>
          <w:sz w:val="28"/>
          <w:szCs w:val="28"/>
        </w:rPr>
        <w:t>Фёдорова.</w:t>
      </w:r>
    </w:p>
    <w:p w:rsidR="00783A8B" w:rsidRPr="003706CC" w:rsidRDefault="00783A8B" w:rsidP="00783A8B">
      <w:pPr>
        <w:spacing w:after="100"/>
        <w:jc w:val="both"/>
        <w:rPr>
          <w:rFonts w:eastAsia="Calibri"/>
          <w:sz w:val="28"/>
          <w:szCs w:val="28"/>
        </w:rPr>
      </w:pPr>
      <w:r w:rsidRPr="003706CC">
        <w:rPr>
          <w:rFonts w:eastAsia="Calibri"/>
          <w:sz w:val="28"/>
          <w:szCs w:val="28"/>
        </w:rPr>
        <w:t>На достижение каких предметных результатов нац</w:t>
      </w:r>
      <w:r w:rsidR="00187E7C">
        <w:rPr>
          <w:rFonts w:eastAsia="Calibri"/>
          <w:sz w:val="28"/>
          <w:szCs w:val="28"/>
        </w:rPr>
        <w:t>елено представленное упражнение</w:t>
      </w:r>
      <w:r>
        <w:rPr>
          <w:rFonts w:eastAsia="Calibri"/>
          <w:sz w:val="28"/>
          <w:szCs w:val="28"/>
        </w:rPr>
        <w:t>?</w:t>
      </w:r>
    </w:p>
    <w:p w:rsidR="00641065" w:rsidRDefault="00B01A1A" w:rsidP="00187E7C">
      <w:pPr>
        <w:spacing w:before="240" w:after="100"/>
        <w:ind w:firstLine="709"/>
        <w:jc w:val="both"/>
        <w:rPr>
          <w:rFonts w:eastAsia="Calibri"/>
          <w:sz w:val="28"/>
          <w:szCs w:val="28"/>
        </w:rPr>
      </w:pPr>
      <w:r w:rsidRPr="00641065">
        <w:rPr>
          <w:rFonts w:eastAsia="Calibri"/>
          <w:b/>
          <w:sz w:val="28"/>
          <w:szCs w:val="28"/>
        </w:rPr>
        <w:t>2.</w:t>
      </w:r>
      <w:r w:rsidR="00691144" w:rsidRPr="00641065">
        <w:rPr>
          <w:rFonts w:eastAsia="Calibri"/>
          <w:b/>
          <w:sz w:val="28"/>
          <w:szCs w:val="28"/>
        </w:rPr>
        <w:t xml:space="preserve"> </w:t>
      </w:r>
      <w:r w:rsidR="003548A3" w:rsidRPr="00641065">
        <w:rPr>
          <w:rFonts w:eastAsia="Calibri"/>
          <w:b/>
          <w:sz w:val="28"/>
          <w:szCs w:val="28"/>
        </w:rPr>
        <w:t xml:space="preserve">Прочитайте выразительно </w:t>
      </w:r>
      <w:r w:rsidR="005D2DAC" w:rsidRPr="00641065">
        <w:rPr>
          <w:rFonts w:eastAsia="Calibri"/>
          <w:b/>
          <w:sz w:val="28"/>
          <w:szCs w:val="28"/>
        </w:rPr>
        <w:t xml:space="preserve">поэтический фрагмент </w:t>
      </w:r>
      <w:r w:rsidR="00641065" w:rsidRPr="00641065">
        <w:rPr>
          <w:rFonts w:eastAsia="Calibri"/>
          <w:b/>
          <w:sz w:val="28"/>
          <w:szCs w:val="28"/>
        </w:rPr>
        <w:t>С.</w:t>
      </w:r>
      <w:r w:rsidR="00187E7C">
        <w:rPr>
          <w:rFonts w:eastAsia="Calibri"/>
          <w:b/>
          <w:sz w:val="28"/>
          <w:szCs w:val="28"/>
        </w:rPr>
        <w:t xml:space="preserve"> </w:t>
      </w:r>
      <w:r w:rsidR="00641065" w:rsidRPr="00641065">
        <w:rPr>
          <w:rFonts w:eastAsia="Calibri"/>
          <w:b/>
          <w:sz w:val="28"/>
          <w:szCs w:val="28"/>
        </w:rPr>
        <w:t xml:space="preserve">Щипачева </w:t>
      </w:r>
      <w:r w:rsidR="003548A3" w:rsidRPr="00641065">
        <w:rPr>
          <w:rFonts w:eastAsia="Calibri"/>
          <w:b/>
          <w:sz w:val="28"/>
          <w:szCs w:val="28"/>
        </w:rPr>
        <w:t>«У</w:t>
      </w:r>
      <w:r w:rsidRPr="00641065">
        <w:rPr>
          <w:rFonts w:eastAsia="Calibri"/>
          <w:b/>
          <w:sz w:val="28"/>
          <w:szCs w:val="28"/>
        </w:rPr>
        <w:t xml:space="preserve"> книжных полок»</w:t>
      </w:r>
      <w:r w:rsidR="00641065">
        <w:rPr>
          <w:rFonts w:eastAsia="Calibri"/>
          <w:b/>
          <w:sz w:val="28"/>
          <w:szCs w:val="28"/>
        </w:rPr>
        <w:t>:</w:t>
      </w:r>
    </w:p>
    <w:p w:rsidR="00641065" w:rsidRPr="003706CC" w:rsidRDefault="00187E7C" w:rsidP="00641065">
      <w:pPr>
        <w:spacing w:after="10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Листать словари и глазами</w:t>
      </w:r>
    </w:p>
    <w:p w:rsidR="00641065" w:rsidRPr="003706CC" w:rsidRDefault="00641065" w:rsidP="00641065">
      <w:pPr>
        <w:spacing w:after="100"/>
        <w:jc w:val="both"/>
        <w:rPr>
          <w:rFonts w:eastAsia="Calibri"/>
          <w:sz w:val="28"/>
          <w:szCs w:val="28"/>
        </w:rPr>
      </w:pPr>
      <w:r w:rsidRPr="003706CC">
        <w:rPr>
          <w:rFonts w:eastAsia="Calibri"/>
          <w:sz w:val="28"/>
          <w:szCs w:val="28"/>
        </w:rPr>
        <w:t xml:space="preserve">вливаться в них </w:t>
      </w:r>
      <w:r w:rsidR="00187E7C" w:rsidRPr="00187E7C">
        <w:rPr>
          <w:rFonts w:eastAsia="Calibri"/>
          <w:sz w:val="28"/>
          <w:szCs w:val="28"/>
        </w:rPr>
        <w:t>–</w:t>
      </w:r>
      <w:r w:rsidRPr="003706CC">
        <w:rPr>
          <w:rFonts w:eastAsia="Calibri"/>
          <w:sz w:val="28"/>
          <w:szCs w:val="28"/>
        </w:rPr>
        <w:t xml:space="preserve"> радость моя.</w:t>
      </w:r>
    </w:p>
    <w:p w:rsidR="00641065" w:rsidRPr="003706CC" w:rsidRDefault="00641065" w:rsidP="00641065">
      <w:pPr>
        <w:spacing w:after="100"/>
        <w:jc w:val="both"/>
        <w:rPr>
          <w:rFonts w:eastAsia="Calibri"/>
          <w:sz w:val="28"/>
          <w:szCs w:val="28"/>
        </w:rPr>
      </w:pPr>
      <w:r w:rsidRPr="003706CC">
        <w:rPr>
          <w:rFonts w:eastAsia="Calibri"/>
          <w:sz w:val="28"/>
          <w:szCs w:val="28"/>
        </w:rPr>
        <w:t>Страницы подняв парусами, порой дохожу и до Я.(…)</w:t>
      </w:r>
    </w:p>
    <w:p w:rsidR="00641065" w:rsidRPr="003706CC" w:rsidRDefault="00641065" w:rsidP="00641065">
      <w:pPr>
        <w:spacing w:after="100"/>
        <w:jc w:val="both"/>
        <w:rPr>
          <w:rFonts w:eastAsia="Calibri"/>
          <w:sz w:val="28"/>
          <w:szCs w:val="28"/>
        </w:rPr>
      </w:pPr>
      <w:r w:rsidRPr="003706CC">
        <w:rPr>
          <w:rFonts w:eastAsia="Calibri"/>
          <w:sz w:val="28"/>
          <w:szCs w:val="28"/>
        </w:rPr>
        <w:t>К томам этим чаще и чаще</w:t>
      </w:r>
    </w:p>
    <w:p w:rsidR="00641065" w:rsidRPr="003706CC" w:rsidRDefault="00641065" w:rsidP="00641065">
      <w:pPr>
        <w:spacing w:after="100"/>
        <w:jc w:val="both"/>
        <w:rPr>
          <w:rFonts w:eastAsia="Calibri"/>
          <w:sz w:val="28"/>
          <w:szCs w:val="28"/>
        </w:rPr>
      </w:pPr>
      <w:r w:rsidRPr="003706CC">
        <w:rPr>
          <w:rFonts w:eastAsia="Calibri"/>
          <w:sz w:val="28"/>
          <w:szCs w:val="28"/>
        </w:rPr>
        <w:t xml:space="preserve">спешу, как к надёжности </w:t>
      </w:r>
      <w:r w:rsidRPr="003706CC">
        <w:rPr>
          <w:rFonts w:eastAsia="Calibri"/>
          <w:b/>
          <w:sz w:val="28"/>
          <w:szCs w:val="28"/>
        </w:rPr>
        <w:t>вех</w:t>
      </w:r>
      <w:r w:rsidRPr="003706CC">
        <w:rPr>
          <w:rFonts w:eastAsia="Calibri"/>
          <w:sz w:val="28"/>
          <w:szCs w:val="28"/>
        </w:rPr>
        <w:t>,</w:t>
      </w:r>
    </w:p>
    <w:p w:rsidR="00641065" w:rsidRPr="003706CC" w:rsidRDefault="00641065" w:rsidP="00641065">
      <w:pPr>
        <w:spacing w:after="100"/>
        <w:jc w:val="both"/>
        <w:rPr>
          <w:rFonts w:eastAsia="Calibri"/>
          <w:sz w:val="28"/>
          <w:szCs w:val="28"/>
        </w:rPr>
      </w:pPr>
      <w:r w:rsidRPr="003706CC">
        <w:rPr>
          <w:rFonts w:eastAsia="Calibri"/>
          <w:sz w:val="28"/>
          <w:szCs w:val="28"/>
        </w:rPr>
        <w:t>чтоб не заплутаться мне в чаще</w:t>
      </w:r>
    </w:p>
    <w:p w:rsidR="00641065" w:rsidRPr="003706CC" w:rsidRDefault="00641065" w:rsidP="00641065">
      <w:pPr>
        <w:spacing w:after="100"/>
        <w:jc w:val="both"/>
        <w:rPr>
          <w:rFonts w:eastAsia="Calibri"/>
          <w:sz w:val="28"/>
          <w:szCs w:val="28"/>
        </w:rPr>
      </w:pPr>
      <w:r w:rsidRPr="003706CC">
        <w:rPr>
          <w:rFonts w:eastAsia="Calibri"/>
          <w:sz w:val="28"/>
          <w:szCs w:val="28"/>
        </w:rPr>
        <w:t>вопросов, что ставит наш век.</w:t>
      </w:r>
    </w:p>
    <w:p w:rsidR="00641065" w:rsidRPr="003706CC" w:rsidRDefault="00641065" w:rsidP="00641065">
      <w:pPr>
        <w:spacing w:after="100"/>
        <w:jc w:val="right"/>
        <w:rPr>
          <w:rFonts w:eastAsia="Calibri"/>
          <w:i/>
          <w:sz w:val="28"/>
          <w:szCs w:val="28"/>
        </w:rPr>
      </w:pPr>
      <w:r w:rsidRPr="003706CC">
        <w:rPr>
          <w:rFonts w:eastAsia="Calibri"/>
          <w:i/>
          <w:sz w:val="28"/>
          <w:szCs w:val="28"/>
        </w:rPr>
        <w:t>(С.Щипачёв, из поэмы «У книжных полок»).</w:t>
      </w:r>
    </w:p>
    <w:p w:rsidR="00681D20" w:rsidRPr="003706CC" w:rsidRDefault="00681D20" w:rsidP="00187E7C">
      <w:pPr>
        <w:spacing w:before="240" w:after="100"/>
        <w:jc w:val="both"/>
        <w:rPr>
          <w:rFonts w:eastAsia="Calibri"/>
          <w:sz w:val="28"/>
          <w:szCs w:val="28"/>
        </w:rPr>
      </w:pPr>
      <w:r w:rsidRPr="003706CC">
        <w:rPr>
          <w:rFonts w:eastAsia="Calibri"/>
          <w:sz w:val="28"/>
          <w:szCs w:val="28"/>
        </w:rPr>
        <w:t>2.1.</w:t>
      </w:r>
      <w:r w:rsidR="00187E7C">
        <w:rPr>
          <w:rFonts w:eastAsia="Calibri"/>
          <w:sz w:val="28"/>
          <w:szCs w:val="28"/>
        </w:rPr>
        <w:t xml:space="preserve"> </w:t>
      </w:r>
      <w:r w:rsidR="003548A3" w:rsidRPr="003706CC">
        <w:rPr>
          <w:rFonts w:eastAsia="Calibri"/>
          <w:sz w:val="28"/>
          <w:szCs w:val="28"/>
        </w:rPr>
        <w:t xml:space="preserve">В каком словаре вы найдёте </w:t>
      </w:r>
      <w:r w:rsidRPr="003706CC">
        <w:rPr>
          <w:rFonts w:eastAsia="Calibri"/>
          <w:sz w:val="28"/>
          <w:szCs w:val="28"/>
        </w:rPr>
        <w:t xml:space="preserve">лексическое </w:t>
      </w:r>
      <w:r w:rsidR="003548A3" w:rsidRPr="003706CC">
        <w:rPr>
          <w:rFonts w:eastAsia="Calibri"/>
          <w:sz w:val="28"/>
          <w:szCs w:val="28"/>
        </w:rPr>
        <w:t>значение выделенного слова?</w:t>
      </w:r>
      <w:r w:rsidRPr="003706CC">
        <w:rPr>
          <w:rFonts w:eastAsia="Calibri"/>
          <w:sz w:val="28"/>
          <w:szCs w:val="28"/>
        </w:rPr>
        <w:t xml:space="preserve"> </w:t>
      </w:r>
    </w:p>
    <w:p w:rsidR="00053E53" w:rsidRDefault="00681D20" w:rsidP="00B36730">
      <w:pPr>
        <w:spacing w:after="100"/>
        <w:jc w:val="both"/>
        <w:rPr>
          <w:rFonts w:eastAsia="Calibri"/>
          <w:i/>
          <w:sz w:val="28"/>
          <w:szCs w:val="28"/>
        </w:rPr>
      </w:pPr>
      <w:r w:rsidRPr="003706CC">
        <w:rPr>
          <w:rFonts w:eastAsia="Calibri"/>
          <w:sz w:val="28"/>
          <w:szCs w:val="28"/>
        </w:rPr>
        <w:t>2.2.</w:t>
      </w:r>
      <w:r w:rsidR="00187E7C">
        <w:rPr>
          <w:rFonts w:eastAsia="Calibri"/>
          <w:sz w:val="28"/>
          <w:szCs w:val="28"/>
        </w:rPr>
        <w:t xml:space="preserve"> </w:t>
      </w:r>
      <w:r w:rsidRPr="003706CC">
        <w:rPr>
          <w:rFonts w:eastAsia="Calibri"/>
          <w:sz w:val="28"/>
          <w:szCs w:val="28"/>
        </w:rPr>
        <w:t xml:space="preserve">Найдите синонимы к слову </w:t>
      </w:r>
      <w:r w:rsidRPr="00D33E78">
        <w:rPr>
          <w:rFonts w:eastAsia="Calibri"/>
          <w:b/>
          <w:i/>
          <w:sz w:val="28"/>
          <w:szCs w:val="28"/>
        </w:rPr>
        <w:t>«вехи».</w:t>
      </w:r>
      <w:r w:rsidRPr="003706CC">
        <w:rPr>
          <w:rFonts w:eastAsia="Calibri"/>
          <w:sz w:val="28"/>
          <w:szCs w:val="28"/>
        </w:rPr>
        <w:t xml:space="preserve"> </w:t>
      </w:r>
      <w:r w:rsidR="003548A3" w:rsidRPr="003706CC">
        <w:rPr>
          <w:rFonts w:eastAsia="Calibri"/>
          <w:sz w:val="28"/>
          <w:szCs w:val="28"/>
        </w:rPr>
        <w:t xml:space="preserve">Что означает определение </w:t>
      </w:r>
      <w:r w:rsidR="003548A3" w:rsidRPr="003706CC">
        <w:rPr>
          <w:rFonts w:eastAsia="Calibri"/>
          <w:i/>
          <w:sz w:val="28"/>
          <w:szCs w:val="28"/>
        </w:rPr>
        <w:t xml:space="preserve">«надёжность </w:t>
      </w:r>
      <w:r w:rsidR="003548A3" w:rsidRPr="00D33E78">
        <w:rPr>
          <w:rFonts w:eastAsia="Calibri"/>
          <w:b/>
          <w:i/>
          <w:sz w:val="28"/>
          <w:szCs w:val="28"/>
        </w:rPr>
        <w:t>вех</w:t>
      </w:r>
      <w:r w:rsidR="003548A3" w:rsidRPr="003706CC">
        <w:rPr>
          <w:rFonts w:eastAsia="Calibri"/>
          <w:i/>
          <w:sz w:val="28"/>
          <w:szCs w:val="28"/>
        </w:rPr>
        <w:t>»?</w:t>
      </w:r>
    </w:p>
    <w:p w:rsidR="00641065" w:rsidRPr="00641065" w:rsidRDefault="00641065" w:rsidP="00641065">
      <w:pPr>
        <w:spacing w:after="100"/>
        <w:jc w:val="both"/>
        <w:rPr>
          <w:rFonts w:eastAsia="Calibri"/>
          <w:sz w:val="28"/>
          <w:szCs w:val="28"/>
        </w:rPr>
      </w:pPr>
      <w:r w:rsidRPr="00641065">
        <w:rPr>
          <w:rFonts w:eastAsia="Calibri"/>
          <w:sz w:val="28"/>
          <w:szCs w:val="28"/>
        </w:rPr>
        <w:lastRenderedPageBreak/>
        <w:t>2.3. Дайте развернутый ответ на вопрос: «На какие из вопросов, «что ставит наш век», вы ищете ответы, обращаясь к словарям?»</w:t>
      </w:r>
    </w:p>
    <w:p w:rsidR="00700624" w:rsidRPr="00641065" w:rsidRDefault="005D2DAC" w:rsidP="00187E7C">
      <w:pPr>
        <w:spacing w:after="100"/>
        <w:ind w:firstLine="709"/>
        <w:jc w:val="both"/>
        <w:rPr>
          <w:rFonts w:eastAsia="Calibri"/>
          <w:b/>
          <w:sz w:val="28"/>
          <w:szCs w:val="28"/>
        </w:rPr>
      </w:pPr>
      <w:r w:rsidRPr="00641065">
        <w:rPr>
          <w:rFonts w:eastAsia="Calibri"/>
          <w:b/>
          <w:sz w:val="28"/>
          <w:szCs w:val="28"/>
        </w:rPr>
        <w:t>3.</w:t>
      </w:r>
      <w:r w:rsidR="00700624" w:rsidRPr="00641065">
        <w:rPr>
          <w:rFonts w:eastAsia="Calibri"/>
          <w:b/>
          <w:sz w:val="28"/>
          <w:szCs w:val="28"/>
        </w:rPr>
        <w:t xml:space="preserve"> Прочитайте фрагмент из рассказа Владимира Ивановича Даля (из учебника «Русский родной язык» 6 класс под ред. Т.М. Воителевой, с.22).</w:t>
      </w:r>
    </w:p>
    <w:p w:rsidR="00700624" w:rsidRPr="003706CC" w:rsidRDefault="00700624" w:rsidP="00B36730">
      <w:pPr>
        <w:spacing w:after="100"/>
        <w:jc w:val="both"/>
        <w:rPr>
          <w:rFonts w:eastAsia="Calibri"/>
          <w:sz w:val="28"/>
          <w:szCs w:val="28"/>
        </w:rPr>
      </w:pPr>
      <w:r w:rsidRPr="003706CC">
        <w:rPr>
          <w:rFonts w:eastAsia="Calibri"/>
          <w:sz w:val="28"/>
          <w:szCs w:val="28"/>
        </w:rPr>
        <w:t>3.1.</w:t>
      </w:r>
      <w:r w:rsidR="005D2DAC" w:rsidRPr="003706CC">
        <w:rPr>
          <w:rFonts w:eastAsia="Calibri"/>
          <w:sz w:val="28"/>
          <w:szCs w:val="28"/>
        </w:rPr>
        <w:t xml:space="preserve"> Изучите рубрику «Знаете ли вы, что…»</w:t>
      </w:r>
      <w:r w:rsidRPr="003706CC">
        <w:rPr>
          <w:rFonts w:eastAsia="Calibri"/>
          <w:sz w:val="28"/>
          <w:szCs w:val="28"/>
        </w:rPr>
        <w:t xml:space="preserve"> (с.21).</w:t>
      </w:r>
    </w:p>
    <w:p w:rsidR="00053E53" w:rsidRPr="003706CC" w:rsidRDefault="00700624" w:rsidP="00B36730">
      <w:pPr>
        <w:spacing w:after="100"/>
        <w:jc w:val="both"/>
        <w:rPr>
          <w:rFonts w:eastAsia="Calibri"/>
          <w:sz w:val="28"/>
          <w:szCs w:val="28"/>
        </w:rPr>
      </w:pPr>
      <w:r w:rsidRPr="003706CC">
        <w:rPr>
          <w:rFonts w:eastAsia="Calibri"/>
          <w:sz w:val="28"/>
          <w:szCs w:val="28"/>
        </w:rPr>
        <w:t>3.2.</w:t>
      </w:r>
      <w:r w:rsidR="00187E7C">
        <w:rPr>
          <w:rFonts w:eastAsia="Calibri"/>
          <w:sz w:val="28"/>
          <w:szCs w:val="28"/>
        </w:rPr>
        <w:t xml:space="preserve"> </w:t>
      </w:r>
      <w:r w:rsidRPr="003706CC">
        <w:rPr>
          <w:rFonts w:eastAsia="Calibri"/>
          <w:sz w:val="28"/>
          <w:szCs w:val="28"/>
        </w:rPr>
        <w:t>Расскажите</w:t>
      </w:r>
      <w:r w:rsidR="005D2DAC" w:rsidRPr="003706CC">
        <w:rPr>
          <w:rFonts w:eastAsia="Calibri"/>
          <w:sz w:val="28"/>
          <w:szCs w:val="28"/>
        </w:rPr>
        <w:t xml:space="preserve">, что вы </w:t>
      </w:r>
      <w:r w:rsidR="00187E7C">
        <w:rPr>
          <w:rFonts w:eastAsia="Calibri"/>
          <w:sz w:val="28"/>
          <w:szCs w:val="28"/>
        </w:rPr>
        <w:t>узнали</w:t>
      </w:r>
      <w:r w:rsidRPr="003706CC">
        <w:rPr>
          <w:rFonts w:eastAsia="Calibri"/>
          <w:sz w:val="28"/>
          <w:szCs w:val="28"/>
        </w:rPr>
        <w:t xml:space="preserve"> об авторе этого словаря из рубрики «Знаете ли вы, что…»</w:t>
      </w:r>
      <w:r w:rsidR="00187E7C">
        <w:rPr>
          <w:rFonts w:eastAsia="Calibri"/>
          <w:sz w:val="28"/>
          <w:szCs w:val="28"/>
        </w:rPr>
        <w:t xml:space="preserve"> (с.21) и </w:t>
      </w:r>
      <w:r w:rsidRPr="003706CC">
        <w:rPr>
          <w:rFonts w:eastAsia="Calibri"/>
          <w:sz w:val="28"/>
          <w:szCs w:val="28"/>
        </w:rPr>
        <w:t>текста упражнения №16(с.22-23)</w:t>
      </w:r>
      <w:r w:rsidR="00187E7C" w:rsidRPr="00187E7C">
        <w:t xml:space="preserve"> </w:t>
      </w:r>
      <w:r w:rsidR="00187E7C" w:rsidRPr="00187E7C">
        <w:rPr>
          <w:rFonts w:eastAsia="Calibri"/>
          <w:sz w:val="28"/>
          <w:szCs w:val="28"/>
        </w:rPr>
        <w:t>–</w:t>
      </w:r>
      <w:r w:rsidR="00187E7C">
        <w:rPr>
          <w:rFonts w:eastAsia="Calibri"/>
          <w:sz w:val="28"/>
          <w:szCs w:val="28"/>
        </w:rPr>
        <w:t xml:space="preserve"> </w:t>
      </w:r>
      <w:r w:rsidR="00086A88" w:rsidRPr="003706CC">
        <w:rPr>
          <w:rFonts w:eastAsia="Calibri"/>
          <w:sz w:val="28"/>
          <w:szCs w:val="28"/>
        </w:rPr>
        <w:t>фрагмент рассказа Владимира Ивановича Даля</w:t>
      </w:r>
      <w:r w:rsidRPr="003706CC">
        <w:rPr>
          <w:rFonts w:eastAsia="Calibri"/>
          <w:sz w:val="28"/>
          <w:szCs w:val="28"/>
        </w:rPr>
        <w:t>.</w:t>
      </w:r>
    </w:p>
    <w:p w:rsidR="00086A88" w:rsidRPr="003706CC" w:rsidRDefault="00086A88" w:rsidP="00B36730">
      <w:pPr>
        <w:spacing w:after="100"/>
        <w:jc w:val="both"/>
        <w:rPr>
          <w:rFonts w:eastAsia="Calibri"/>
          <w:sz w:val="28"/>
          <w:szCs w:val="28"/>
        </w:rPr>
      </w:pPr>
      <w:r w:rsidRPr="003706CC">
        <w:rPr>
          <w:rFonts w:eastAsia="Calibri"/>
          <w:sz w:val="28"/>
          <w:szCs w:val="28"/>
        </w:rPr>
        <w:t>3.3.Объясните, каким словарём вы воспользуетесь, чтобы понять, отк</w:t>
      </w:r>
      <w:r w:rsidR="00187E7C">
        <w:rPr>
          <w:rFonts w:eastAsia="Calibri"/>
          <w:sz w:val="28"/>
          <w:szCs w:val="28"/>
        </w:rPr>
        <w:t>уда родом были гости В.И. Даля?</w:t>
      </w:r>
    </w:p>
    <w:p w:rsidR="00BF2408" w:rsidRPr="00641065" w:rsidRDefault="00086A88" w:rsidP="00187E7C">
      <w:pPr>
        <w:spacing w:after="100"/>
        <w:ind w:firstLine="709"/>
        <w:jc w:val="both"/>
        <w:rPr>
          <w:rFonts w:eastAsia="Calibri"/>
          <w:b/>
          <w:sz w:val="28"/>
          <w:szCs w:val="28"/>
        </w:rPr>
      </w:pPr>
      <w:r w:rsidRPr="00641065">
        <w:rPr>
          <w:rFonts w:eastAsia="Calibri"/>
          <w:b/>
          <w:sz w:val="28"/>
          <w:szCs w:val="28"/>
        </w:rPr>
        <w:t>4</w:t>
      </w:r>
      <w:r w:rsidR="00700624" w:rsidRPr="00641065">
        <w:rPr>
          <w:rFonts w:eastAsia="Calibri"/>
          <w:b/>
          <w:sz w:val="28"/>
          <w:szCs w:val="28"/>
        </w:rPr>
        <w:t>.</w:t>
      </w:r>
      <w:r w:rsidR="00BF2408" w:rsidRPr="00641065">
        <w:rPr>
          <w:rFonts w:eastAsia="Calibri"/>
          <w:b/>
          <w:sz w:val="28"/>
          <w:szCs w:val="28"/>
        </w:rPr>
        <w:t xml:space="preserve"> Лингвистический эксперимент «С </w:t>
      </w:r>
      <w:r w:rsidRPr="00641065">
        <w:rPr>
          <w:rFonts w:eastAsia="Calibri"/>
          <w:b/>
          <w:sz w:val="28"/>
          <w:szCs w:val="28"/>
        </w:rPr>
        <w:t>русского</w:t>
      </w:r>
      <w:r w:rsidR="00187E7C">
        <w:rPr>
          <w:rFonts w:eastAsia="Calibri"/>
          <w:b/>
          <w:sz w:val="28"/>
          <w:szCs w:val="28"/>
        </w:rPr>
        <w:t xml:space="preserve"> </w:t>
      </w:r>
      <w:r w:rsidR="00187E7C" w:rsidRPr="00187E7C">
        <w:rPr>
          <w:rFonts w:eastAsia="Calibri"/>
          <w:b/>
          <w:sz w:val="28"/>
          <w:szCs w:val="28"/>
        </w:rPr>
        <w:t>–</w:t>
      </w:r>
      <w:r w:rsidRPr="00641065">
        <w:rPr>
          <w:rFonts w:eastAsia="Calibri"/>
          <w:b/>
          <w:sz w:val="28"/>
          <w:szCs w:val="28"/>
        </w:rPr>
        <w:t xml:space="preserve"> на русс</w:t>
      </w:r>
      <w:r w:rsidR="00BF2408" w:rsidRPr="00641065">
        <w:rPr>
          <w:rFonts w:eastAsia="Calibri"/>
          <w:b/>
          <w:sz w:val="28"/>
          <w:szCs w:val="28"/>
        </w:rPr>
        <w:t>кий».</w:t>
      </w:r>
    </w:p>
    <w:p w:rsidR="00086A88" w:rsidRPr="003706CC" w:rsidRDefault="00BF2408" w:rsidP="00B36730">
      <w:pPr>
        <w:spacing w:after="100"/>
        <w:jc w:val="both"/>
        <w:rPr>
          <w:rFonts w:eastAsia="Calibri"/>
          <w:sz w:val="28"/>
          <w:szCs w:val="28"/>
        </w:rPr>
      </w:pPr>
      <w:r w:rsidRPr="003706CC">
        <w:rPr>
          <w:rFonts w:eastAsia="Calibri"/>
          <w:sz w:val="28"/>
          <w:szCs w:val="28"/>
        </w:rPr>
        <w:t>4.1.</w:t>
      </w:r>
      <w:r w:rsidR="00187E7C">
        <w:rPr>
          <w:rFonts w:eastAsia="Calibri"/>
          <w:sz w:val="28"/>
          <w:szCs w:val="28"/>
        </w:rPr>
        <w:t xml:space="preserve"> </w:t>
      </w:r>
      <w:r w:rsidR="00855116">
        <w:rPr>
          <w:rFonts w:eastAsia="Calibri"/>
          <w:sz w:val="28"/>
          <w:szCs w:val="28"/>
        </w:rPr>
        <w:t>Прочитайте текст:</w:t>
      </w:r>
    </w:p>
    <w:p w:rsidR="00086A88" w:rsidRPr="003706CC" w:rsidRDefault="00086A88" w:rsidP="00B36730">
      <w:pPr>
        <w:spacing w:after="100"/>
        <w:jc w:val="both"/>
        <w:rPr>
          <w:rFonts w:eastAsia="Calibri"/>
          <w:sz w:val="28"/>
          <w:szCs w:val="28"/>
        </w:rPr>
      </w:pPr>
      <w:r w:rsidRPr="003706CC">
        <w:rPr>
          <w:rFonts w:eastAsia="Calibri"/>
          <w:sz w:val="28"/>
          <w:szCs w:val="28"/>
        </w:rPr>
        <w:t xml:space="preserve">Заслышав зов, уйду, </w:t>
      </w:r>
      <w:r w:rsidRPr="003706CC">
        <w:rPr>
          <w:rFonts w:eastAsia="Calibri"/>
          <w:b/>
          <w:sz w:val="28"/>
          <w:szCs w:val="28"/>
        </w:rPr>
        <w:t>пред</w:t>
      </w:r>
      <w:r w:rsidRPr="003706CC">
        <w:rPr>
          <w:rFonts w:eastAsia="Calibri"/>
          <w:sz w:val="28"/>
          <w:szCs w:val="28"/>
        </w:rPr>
        <w:t xml:space="preserve"> </w:t>
      </w:r>
      <w:r w:rsidRPr="003706CC">
        <w:rPr>
          <w:rFonts w:eastAsia="Calibri"/>
          <w:b/>
          <w:sz w:val="28"/>
          <w:szCs w:val="28"/>
        </w:rPr>
        <w:t>утром</w:t>
      </w:r>
      <w:r w:rsidRPr="003706CC">
        <w:rPr>
          <w:rFonts w:eastAsia="Calibri"/>
          <w:sz w:val="28"/>
          <w:szCs w:val="28"/>
        </w:rPr>
        <w:t xml:space="preserve"> непосильным, </w:t>
      </w:r>
    </w:p>
    <w:p w:rsidR="00086A88" w:rsidRPr="003706CC" w:rsidRDefault="00086A88" w:rsidP="00B36730">
      <w:pPr>
        <w:spacing w:after="100"/>
        <w:jc w:val="both"/>
        <w:rPr>
          <w:rFonts w:eastAsia="Calibri"/>
          <w:sz w:val="28"/>
          <w:szCs w:val="28"/>
        </w:rPr>
      </w:pPr>
      <w:r w:rsidRPr="003706CC">
        <w:rPr>
          <w:rFonts w:eastAsia="Calibri"/>
          <w:sz w:val="28"/>
          <w:szCs w:val="28"/>
        </w:rPr>
        <w:t xml:space="preserve">в </w:t>
      </w:r>
      <w:r w:rsidRPr="003706CC">
        <w:rPr>
          <w:rFonts w:eastAsia="Calibri"/>
          <w:b/>
          <w:sz w:val="28"/>
          <w:szCs w:val="28"/>
        </w:rPr>
        <w:t>угодия</w:t>
      </w:r>
      <w:r w:rsidRPr="003706CC">
        <w:rPr>
          <w:rFonts w:eastAsia="Calibri"/>
          <w:sz w:val="28"/>
          <w:szCs w:val="28"/>
        </w:rPr>
        <w:t xml:space="preserve"> твои, четырёхтомный Даль,</w:t>
      </w:r>
    </w:p>
    <w:p w:rsidR="00086A88" w:rsidRPr="003706CC" w:rsidRDefault="00086A88" w:rsidP="00B36730">
      <w:pPr>
        <w:spacing w:after="100"/>
        <w:jc w:val="both"/>
        <w:rPr>
          <w:rFonts w:eastAsia="Calibri"/>
          <w:sz w:val="28"/>
          <w:szCs w:val="28"/>
        </w:rPr>
      </w:pPr>
      <w:r w:rsidRPr="003706CC">
        <w:rPr>
          <w:rFonts w:eastAsia="Calibri"/>
          <w:sz w:val="28"/>
          <w:szCs w:val="28"/>
        </w:rPr>
        <w:t xml:space="preserve">Отчизны языка </w:t>
      </w:r>
      <w:r w:rsidRPr="003706CC">
        <w:rPr>
          <w:rFonts w:eastAsia="Calibri"/>
          <w:b/>
          <w:sz w:val="28"/>
          <w:szCs w:val="28"/>
        </w:rPr>
        <w:t>всеведущий</w:t>
      </w:r>
      <w:r w:rsidRPr="003706CC">
        <w:rPr>
          <w:rFonts w:eastAsia="Calibri"/>
          <w:sz w:val="28"/>
          <w:szCs w:val="28"/>
        </w:rPr>
        <w:t xml:space="preserve"> спаситель,</w:t>
      </w:r>
    </w:p>
    <w:p w:rsidR="00700624" w:rsidRPr="003706CC" w:rsidRDefault="00086A88" w:rsidP="00B36730">
      <w:pPr>
        <w:spacing w:after="100"/>
        <w:jc w:val="both"/>
        <w:rPr>
          <w:rFonts w:eastAsia="Calibri"/>
          <w:sz w:val="28"/>
          <w:szCs w:val="28"/>
        </w:rPr>
      </w:pPr>
      <w:r w:rsidRPr="003706CC">
        <w:rPr>
          <w:rFonts w:eastAsia="Calibri"/>
          <w:sz w:val="28"/>
          <w:szCs w:val="28"/>
        </w:rPr>
        <w:t>Прощенье</w:t>
      </w:r>
      <w:r w:rsidR="00BF2408" w:rsidRPr="003706CC">
        <w:rPr>
          <w:rFonts w:eastAsia="Calibri"/>
          <w:sz w:val="28"/>
          <w:szCs w:val="28"/>
        </w:rPr>
        <w:t xml:space="preserve"> </w:t>
      </w:r>
      <w:r w:rsidR="00BF2408" w:rsidRPr="003706CC">
        <w:rPr>
          <w:rFonts w:eastAsia="Calibri"/>
          <w:b/>
          <w:sz w:val="28"/>
          <w:szCs w:val="28"/>
        </w:rPr>
        <w:t>н</w:t>
      </w:r>
      <w:r w:rsidRPr="003706CC">
        <w:rPr>
          <w:rFonts w:eastAsia="Calibri"/>
          <w:b/>
          <w:sz w:val="28"/>
          <w:szCs w:val="28"/>
        </w:rPr>
        <w:t>испошли</w:t>
      </w:r>
      <w:r w:rsidRPr="003706CC">
        <w:rPr>
          <w:rFonts w:eastAsia="Calibri"/>
          <w:sz w:val="28"/>
          <w:szCs w:val="28"/>
        </w:rPr>
        <w:t xml:space="preserve"> и утешенье дай…</w:t>
      </w:r>
    </w:p>
    <w:p w:rsidR="00086A88" w:rsidRPr="003706CC" w:rsidRDefault="00BF2408" w:rsidP="00086A88">
      <w:pPr>
        <w:spacing w:after="100"/>
        <w:jc w:val="both"/>
        <w:rPr>
          <w:rFonts w:eastAsia="Calibri"/>
          <w:sz w:val="28"/>
          <w:szCs w:val="28"/>
        </w:rPr>
      </w:pPr>
      <w:r w:rsidRPr="003706CC">
        <w:rPr>
          <w:rFonts w:eastAsia="Calibri"/>
          <w:sz w:val="28"/>
          <w:szCs w:val="28"/>
        </w:rPr>
        <w:t>4.2</w:t>
      </w:r>
      <w:r w:rsidR="00086A88" w:rsidRPr="003706CC">
        <w:rPr>
          <w:rFonts w:eastAsia="Calibri"/>
          <w:sz w:val="28"/>
          <w:szCs w:val="28"/>
        </w:rPr>
        <w:t>.</w:t>
      </w:r>
      <w:r w:rsidR="00187E7C">
        <w:rPr>
          <w:rFonts w:eastAsia="Calibri"/>
          <w:sz w:val="28"/>
          <w:szCs w:val="28"/>
        </w:rPr>
        <w:t xml:space="preserve"> </w:t>
      </w:r>
      <w:r w:rsidR="00086A88" w:rsidRPr="003706CC">
        <w:rPr>
          <w:rFonts w:eastAsia="Calibri"/>
          <w:sz w:val="28"/>
          <w:szCs w:val="28"/>
        </w:rPr>
        <w:t>О каком словаре идёт речь в отрывке из с</w:t>
      </w:r>
      <w:r w:rsidR="00187E7C">
        <w:rPr>
          <w:rFonts w:eastAsia="Calibri"/>
          <w:sz w:val="28"/>
          <w:szCs w:val="28"/>
        </w:rPr>
        <w:t>тихотворения Беллы Ахмадулиной?</w:t>
      </w:r>
    </w:p>
    <w:p w:rsidR="00086A88" w:rsidRPr="003706CC" w:rsidRDefault="00BF2408" w:rsidP="00086A88">
      <w:pPr>
        <w:spacing w:after="100"/>
        <w:jc w:val="both"/>
        <w:rPr>
          <w:rFonts w:eastAsia="Calibri"/>
          <w:sz w:val="28"/>
          <w:szCs w:val="28"/>
        </w:rPr>
      </w:pPr>
      <w:r w:rsidRPr="003706CC">
        <w:rPr>
          <w:rFonts w:eastAsia="Calibri"/>
          <w:sz w:val="28"/>
          <w:szCs w:val="28"/>
        </w:rPr>
        <w:t>4.3.</w:t>
      </w:r>
      <w:r w:rsidR="00187E7C">
        <w:rPr>
          <w:rFonts w:eastAsia="Calibri"/>
          <w:sz w:val="28"/>
          <w:szCs w:val="28"/>
        </w:rPr>
        <w:t xml:space="preserve"> </w:t>
      </w:r>
      <w:r w:rsidRPr="003706CC">
        <w:rPr>
          <w:rFonts w:eastAsia="Calibri"/>
          <w:sz w:val="28"/>
          <w:szCs w:val="28"/>
        </w:rPr>
        <w:t xml:space="preserve">Объясните значение </w:t>
      </w:r>
      <w:r w:rsidR="00373888" w:rsidRPr="003706CC">
        <w:rPr>
          <w:rFonts w:eastAsia="Calibri"/>
          <w:sz w:val="28"/>
          <w:szCs w:val="28"/>
        </w:rPr>
        <w:t xml:space="preserve">выделенных в тексте </w:t>
      </w:r>
      <w:r w:rsidRPr="003706CC">
        <w:rPr>
          <w:rFonts w:eastAsia="Calibri"/>
          <w:sz w:val="28"/>
          <w:szCs w:val="28"/>
        </w:rPr>
        <w:t>слов: пред, всеведущий, ниспослать, угодия</w:t>
      </w:r>
      <w:r w:rsidR="00373888" w:rsidRPr="003706CC">
        <w:rPr>
          <w:rFonts w:eastAsia="Calibri"/>
          <w:sz w:val="28"/>
          <w:szCs w:val="28"/>
        </w:rPr>
        <w:t>. Какова их стилистическая окраска?</w:t>
      </w:r>
    </w:p>
    <w:p w:rsidR="00086A88" w:rsidRPr="003706CC" w:rsidRDefault="00BF2408" w:rsidP="00B36730">
      <w:pPr>
        <w:spacing w:after="100"/>
        <w:jc w:val="both"/>
        <w:rPr>
          <w:rFonts w:eastAsia="Calibri"/>
          <w:sz w:val="28"/>
          <w:szCs w:val="28"/>
        </w:rPr>
      </w:pPr>
      <w:r w:rsidRPr="003706CC">
        <w:rPr>
          <w:rFonts w:eastAsia="Calibri"/>
          <w:sz w:val="28"/>
          <w:szCs w:val="28"/>
        </w:rPr>
        <w:t>4.4.</w:t>
      </w:r>
      <w:r w:rsidR="00373888" w:rsidRPr="003706CC">
        <w:rPr>
          <w:rFonts w:eastAsia="Calibri"/>
          <w:sz w:val="28"/>
          <w:szCs w:val="28"/>
        </w:rPr>
        <w:t xml:space="preserve"> </w:t>
      </w:r>
      <w:r w:rsidR="00187E7C">
        <w:rPr>
          <w:rFonts w:eastAsia="Calibri"/>
          <w:sz w:val="28"/>
          <w:szCs w:val="28"/>
        </w:rPr>
        <w:t>В каких</w:t>
      </w:r>
      <w:r w:rsidRPr="003706CC">
        <w:rPr>
          <w:rFonts w:eastAsia="Calibri"/>
          <w:sz w:val="28"/>
          <w:szCs w:val="28"/>
        </w:rPr>
        <w:t xml:space="preserve"> произведениях</w:t>
      </w:r>
      <w:r w:rsidR="00373888" w:rsidRPr="003706CC">
        <w:rPr>
          <w:rFonts w:eastAsia="Calibri"/>
          <w:sz w:val="28"/>
          <w:szCs w:val="28"/>
        </w:rPr>
        <w:t xml:space="preserve"> русских</w:t>
      </w:r>
      <w:r w:rsidRPr="003706CC">
        <w:rPr>
          <w:rFonts w:eastAsia="Calibri"/>
          <w:sz w:val="28"/>
          <w:szCs w:val="28"/>
        </w:rPr>
        <w:t xml:space="preserve"> </w:t>
      </w:r>
      <w:r w:rsidR="00373888" w:rsidRPr="003706CC">
        <w:rPr>
          <w:rFonts w:eastAsia="Calibri"/>
          <w:sz w:val="28"/>
          <w:szCs w:val="28"/>
        </w:rPr>
        <w:t>поэтов</w:t>
      </w:r>
      <w:r w:rsidRPr="003706CC">
        <w:rPr>
          <w:rFonts w:eastAsia="Calibri"/>
          <w:sz w:val="28"/>
          <w:szCs w:val="28"/>
        </w:rPr>
        <w:t xml:space="preserve"> вы в</w:t>
      </w:r>
      <w:r w:rsidR="00187E7C">
        <w:rPr>
          <w:rFonts w:eastAsia="Calibri"/>
          <w:sz w:val="28"/>
          <w:szCs w:val="28"/>
        </w:rPr>
        <w:t>стречали эти слова и выражения?</w:t>
      </w:r>
    </w:p>
    <w:p w:rsidR="00855116" w:rsidRDefault="00373888" w:rsidP="00C15F6F">
      <w:pPr>
        <w:spacing w:after="100"/>
        <w:jc w:val="both"/>
        <w:rPr>
          <w:rFonts w:eastAsia="Calibri"/>
          <w:sz w:val="28"/>
          <w:szCs w:val="28"/>
        </w:rPr>
      </w:pPr>
      <w:r w:rsidRPr="003706CC">
        <w:rPr>
          <w:rFonts w:eastAsia="Calibri"/>
          <w:sz w:val="28"/>
          <w:szCs w:val="28"/>
        </w:rPr>
        <w:t>4.5. Составьте рассказ о словар</w:t>
      </w:r>
      <w:r w:rsidR="00187E7C">
        <w:rPr>
          <w:rFonts w:eastAsia="Calibri"/>
          <w:sz w:val="28"/>
          <w:szCs w:val="28"/>
        </w:rPr>
        <w:t xml:space="preserve">е В.И.Даля, включив примеры из </w:t>
      </w:r>
      <w:r w:rsidRPr="003706CC">
        <w:rPr>
          <w:rFonts w:eastAsia="Calibri"/>
          <w:sz w:val="28"/>
          <w:szCs w:val="28"/>
        </w:rPr>
        <w:t>рубрики</w:t>
      </w:r>
      <w:r w:rsidR="00312AF5" w:rsidRPr="003706CC">
        <w:rPr>
          <w:rFonts w:eastAsia="Calibri"/>
          <w:sz w:val="28"/>
          <w:szCs w:val="28"/>
        </w:rPr>
        <w:t xml:space="preserve"> «Знаете ли вы, что…»</w:t>
      </w:r>
      <w:r w:rsidRPr="003706CC">
        <w:rPr>
          <w:rFonts w:eastAsia="Calibri"/>
          <w:sz w:val="28"/>
          <w:szCs w:val="28"/>
        </w:rPr>
        <w:t xml:space="preserve"> </w:t>
      </w:r>
      <w:r w:rsidR="00312AF5" w:rsidRPr="003706CC">
        <w:rPr>
          <w:rFonts w:eastAsia="Calibri"/>
          <w:sz w:val="28"/>
          <w:szCs w:val="28"/>
        </w:rPr>
        <w:t>…»</w:t>
      </w:r>
      <w:r w:rsidR="00187E7C">
        <w:rPr>
          <w:rFonts w:eastAsia="Calibri"/>
          <w:sz w:val="28"/>
          <w:szCs w:val="28"/>
        </w:rPr>
        <w:t xml:space="preserve"> </w:t>
      </w:r>
      <w:r w:rsidR="00312AF5" w:rsidRPr="003706CC">
        <w:rPr>
          <w:rFonts w:eastAsia="Calibri"/>
          <w:sz w:val="28"/>
          <w:szCs w:val="28"/>
        </w:rPr>
        <w:t>(с.21)</w:t>
      </w:r>
    </w:p>
    <w:p w:rsidR="00C15F6F" w:rsidRPr="003706CC" w:rsidRDefault="0040513E" w:rsidP="00C15F6F">
      <w:pPr>
        <w:spacing w:after="100"/>
        <w:jc w:val="both"/>
        <w:rPr>
          <w:rFonts w:eastAsia="Calibri"/>
          <w:sz w:val="28"/>
          <w:szCs w:val="28"/>
        </w:rPr>
      </w:pPr>
      <w:r w:rsidRPr="003706CC">
        <w:rPr>
          <w:rFonts w:eastAsia="Calibri"/>
          <w:sz w:val="28"/>
          <w:szCs w:val="28"/>
        </w:rPr>
        <w:t xml:space="preserve">На </w:t>
      </w:r>
      <w:r w:rsidR="00187E7C">
        <w:rPr>
          <w:rFonts w:eastAsia="Calibri"/>
          <w:sz w:val="28"/>
          <w:szCs w:val="28"/>
        </w:rPr>
        <w:t>достижение каких метапредметных</w:t>
      </w:r>
      <w:r w:rsidR="00C15F6F" w:rsidRPr="003706CC">
        <w:rPr>
          <w:rFonts w:eastAsia="Calibri"/>
          <w:sz w:val="28"/>
          <w:szCs w:val="28"/>
        </w:rPr>
        <w:t xml:space="preserve"> умений направлено предложенное задание?</w:t>
      </w:r>
    </w:p>
    <w:p w:rsidR="002B0900" w:rsidRDefault="002B0900" w:rsidP="00B36730">
      <w:pPr>
        <w:spacing w:after="100"/>
        <w:jc w:val="both"/>
        <w:rPr>
          <w:rFonts w:eastAsia="Calibri"/>
          <w:b/>
          <w:sz w:val="28"/>
          <w:szCs w:val="28"/>
        </w:rPr>
      </w:pPr>
    </w:p>
    <w:p w:rsidR="00187E7C" w:rsidRDefault="00187E7C" w:rsidP="00B36730">
      <w:pPr>
        <w:spacing w:after="100"/>
        <w:jc w:val="both"/>
        <w:rPr>
          <w:rFonts w:eastAsia="Calibri"/>
          <w:b/>
          <w:sz w:val="28"/>
          <w:szCs w:val="28"/>
        </w:rPr>
      </w:pPr>
    </w:p>
    <w:p w:rsidR="00187E7C" w:rsidRDefault="00187E7C" w:rsidP="00B36730">
      <w:pPr>
        <w:spacing w:after="100"/>
        <w:jc w:val="both"/>
        <w:rPr>
          <w:rFonts w:eastAsia="Calibri"/>
          <w:b/>
          <w:sz w:val="28"/>
          <w:szCs w:val="28"/>
        </w:rPr>
      </w:pPr>
    </w:p>
    <w:p w:rsidR="00187E7C" w:rsidRDefault="00187E7C" w:rsidP="00B36730">
      <w:pPr>
        <w:spacing w:after="100"/>
        <w:jc w:val="both"/>
        <w:rPr>
          <w:rFonts w:eastAsia="Calibri"/>
          <w:b/>
          <w:sz w:val="28"/>
          <w:szCs w:val="28"/>
        </w:rPr>
      </w:pPr>
    </w:p>
    <w:p w:rsidR="00187E7C" w:rsidRDefault="00187E7C" w:rsidP="00B36730">
      <w:pPr>
        <w:spacing w:after="100"/>
        <w:jc w:val="both"/>
        <w:rPr>
          <w:rFonts w:eastAsia="Calibri"/>
          <w:b/>
          <w:sz w:val="28"/>
          <w:szCs w:val="28"/>
        </w:rPr>
      </w:pPr>
    </w:p>
    <w:p w:rsidR="00187E7C" w:rsidRDefault="00187E7C" w:rsidP="00B36730">
      <w:pPr>
        <w:spacing w:after="100"/>
        <w:jc w:val="both"/>
        <w:rPr>
          <w:rFonts w:eastAsia="Calibri"/>
          <w:b/>
          <w:sz w:val="28"/>
          <w:szCs w:val="28"/>
        </w:rPr>
      </w:pPr>
    </w:p>
    <w:p w:rsidR="002B0900" w:rsidRDefault="002B0900" w:rsidP="00B36730">
      <w:pPr>
        <w:spacing w:after="100"/>
        <w:jc w:val="both"/>
        <w:rPr>
          <w:rFonts w:eastAsia="Calibri"/>
          <w:b/>
          <w:sz w:val="28"/>
          <w:szCs w:val="28"/>
        </w:rPr>
      </w:pPr>
    </w:p>
    <w:p w:rsidR="00705EF1" w:rsidRDefault="00705EF1" w:rsidP="00B36730">
      <w:pPr>
        <w:spacing w:after="100"/>
        <w:jc w:val="both"/>
        <w:rPr>
          <w:rFonts w:eastAsia="Calibri"/>
          <w:b/>
          <w:sz w:val="28"/>
          <w:szCs w:val="28"/>
        </w:rPr>
      </w:pPr>
    </w:p>
    <w:p w:rsidR="00705EF1" w:rsidRDefault="00705EF1" w:rsidP="00B36730">
      <w:pPr>
        <w:spacing w:after="100"/>
        <w:jc w:val="both"/>
        <w:rPr>
          <w:rFonts w:eastAsia="Calibri"/>
          <w:b/>
          <w:sz w:val="28"/>
          <w:szCs w:val="28"/>
        </w:rPr>
      </w:pPr>
    </w:p>
    <w:p w:rsidR="00DD514F" w:rsidRPr="00187E7C" w:rsidRDefault="009F4733" w:rsidP="00187E7C">
      <w:pPr>
        <w:spacing w:after="240"/>
        <w:jc w:val="center"/>
        <w:rPr>
          <w:rFonts w:eastAsia="Calibri"/>
          <w:b/>
          <w:sz w:val="28"/>
          <w:szCs w:val="28"/>
        </w:rPr>
      </w:pPr>
      <w:r w:rsidRPr="00187E7C">
        <w:rPr>
          <w:rFonts w:eastAsia="Calibri"/>
          <w:b/>
          <w:sz w:val="28"/>
          <w:szCs w:val="28"/>
        </w:rPr>
        <w:lastRenderedPageBreak/>
        <w:t>Ра</w:t>
      </w:r>
      <w:r w:rsidR="00053E53" w:rsidRPr="00187E7C">
        <w:rPr>
          <w:rFonts w:eastAsia="Calibri"/>
          <w:b/>
          <w:sz w:val="28"/>
          <w:szCs w:val="28"/>
        </w:rPr>
        <w:t>здел 4</w:t>
      </w:r>
      <w:r w:rsidRPr="00187E7C">
        <w:rPr>
          <w:rFonts w:eastAsia="Calibri"/>
          <w:b/>
          <w:sz w:val="28"/>
          <w:szCs w:val="28"/>
        </w:rPr>
        <w:t>.</w:t>
      </w:r>
      <w:r w:rsidR="00DD514F" w:rsidRPr="00187E7C">
        <w:rPr>
          <w:rFonts w:eastAsia="Calibri"/>
          <w:b/>
          <w:sz w:val="28"/>
          <w:szCs w:val="28"/>
        </w:rPr>
        <w:t xml:space="preserve"> Задания </w:t>
      </w:r>
      <w:r w:rsidR="00DD514F" w:rsidRPr="00187E7C">
        <w:rPr>
          <w:rFonts w:eastAsia="Calibri"/>
          <w:b/>
          <w:bCs/>
          <w:sz w:val="28"/>
          <w:szCs w:val="28"/>
        </w:rPr>
        <w:t>по</w:t>
      </w:r>
      <w:r w:rsidR="00DD514F" w:rsidRPr="00187E7C">
        <w:rPr>
          <w:b/>
          <w:sz w:val="28"/>
          <w:szCs w:val="28"/>
        </w:rPr>
        <w:t xml:space="preserve"> родному языку (русскому) с использованием словарей</w:t>
      </w:r>
      <w:r w:rsidR="00DD514F" w:rsidRPr="00187E7C">
        <w:rPr>
          <w:rFonts w:eastAsia="Calibri"/>
          <w:b/>
          <w:bCs/>
          <w:sz w:val="28"/>
          <w:szCs w:val="28"/>
        </w:rPr>
        <w:t xml:space="preserve"> </w:t>
      </w:r>
      <w:r w:rsidR="0082665D">
        <w:rPr>
          <w:rFonts w:eastAsia="Calibri"/>
          <w:b/>
          <w:sz w:val="28"/>
          <w:szCs w:val="28"/>
        </w:rPr>
        <w:t>для обучающихся 7-х классов</w:t>
      </w:r>
    </w:p>
    <w:p w:rsidR="003F4152" w:rsidRPr="00187E7C" w:rsidRDefault="00053E53" w:rsidP="00187E7C">
      <w:pPr>
        <w:pStyle w:val="af7"/>
        <w:spacing w:after="24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87E7C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DD514F" w:rsidRPr="00187E7C">
        <w:rPr>
          <w:rFonts w:ascii="Times New Roman" w:eastAsia="Calibri" w:hAnsi="Times New Roman" w:cs="Times New Roman"/>
          <w:b/>
          <w:sz w:val="28"/>
          <w:szCs w:val="28"/>
        </w:rPr>
        <w:t>.1.</w:t>
      </w:r>
      <w:r w:rsidR="00DD514F" w:rsidRPr="00187E7C">
        <w:rPr>
          <w:rFonts w:ascii="Times New Roman" w:eastAsia="Calibri" w:hAnsi="Times New Roman" w:cs="Times New Roman"/>
          <w:b/>
          <w:sz w:val="28"/>
          <w:szCs w:val="28"/>
        </w:rPr>
        <w:tab/>
        <w:t>Комплект заданий на основе текста-</w:t>
      </w:r>
      <w:r w:rsidR="00DD514F" w:rsidRPr="00187E7C">
        <w:rPr>
          <w:rFonts w:ascii="Times New Roman" w:hAnsi="Times New Roman" w:cs="Times New Roman"/>
          <w:b/>
          <w:sz w:val="28"/>
          <w:szCs w:val="28"/>
        </w:rPr>
        <w:t>фрагмента письма Д.С. Лихачёва «О памяти» из книги «Письма о добром и прекрасном» (</w:t>
      </w:r>
      <w:r w:rsidR="00DD514F" w:rsidRPr="00187E7C">
        <w:rPr>
          <w:rFonts w:ascii="Times New Roman" w:eastAsia="Calibri" w:hAnsi="Times New Roman" w:cs="Times New Roman"/>
          <w:b/>
          <w:sz w:val="28"/>
          <w:szCs w:val="28"/>
        </w:rPr>
        <w:t>упражнение № 26 из учебного пособия «Русский родной язык» 7 класс под ред. О.М. Александровой), раздел: «Культура речи»</w:t>
      </w:r>
    </w:p>
    <w:p w:rsidR="00187E7C" w:rsidRDefault="00DD514F" w:rsidP="00B36730">
      <w:pPr>
        <w:pStyle w:val="af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3706CC">
        <w:rPr>
          <w:rFonts w:ascii="Times New Roman" w:eastAsia="Calibri" w:hAnsi="Times New Roman" w:cs="Times New Roman"/>
          <w:i/>
          <w:sz w:val="28"/>
          <w:szCs w:val="28"/>
        </w:rPr>
        <w:t>Солодовникова Е.П.</w:t>
      </w:r>
      <w:r w:rsidR="00187E7C">
        <w:rPr>
          <w:rFonts w:ascii="Times New Roman" w:eastAsia="Calibri" w:hAnsi="Times New Roman" w:cs="Times New Roman"/>
          <w:i/>
          <w:sz w:val="28"/>
          <w:szCs w:val="28"/>
        </w:rPr>
        <w:t>,</w:t>
      </w:r>
    </w:p>
    <w:p w:rsidR="003C2A6B" w:rsidRPr="00187E7C" w:rsidRDefault="007F4812" w:rsidP="001B71BF">
      <w:pPr>
        <w:pStyle w:val="af7"/>
        <w:spacing w:after="240"/>
        <w:jc w:val="right"/>
        <w:rPr>
          <w:rFonts w:ascii="Times New Roman" w:eastAsiaTheme="minorHAnsi" w:hAnsi="Times New Roman" w:cs="Times New Roman"/>
          <w:b/>
          <w:bCs/>
          <w:i/>
          <w:sz w:val="28"/>
          <w:szCs w:val="28"/>
        </w:rPr>
      </w:pPr>
      <w:r w:rsidRPr="003706CC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учитель русского языка и литературы МОУ «СОШ</w:t>
      </w:r>
      <w:r w:rsidR="00BF3504" w:rsidRPr="003706CC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Pr="003706CC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№</w:t>
      </w:r>
      <w:r w:rsidR="00BF3504" w:rsidRPr="003706CC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="003F4152" w:rsidRPr="003706CC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12</w:t>
      </w:r>
      <w:r w:rsidRPr="003706CC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»</w:t>
      </w:r>
      <w:r w:rsidR="00F555FB" w:rsidRPr="003706CC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Pr="003706CC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г. Магнитогорска</w:t>
      </w:r>
    </w:p>
    <w:p w:rsidR="00A30DF9" w:rsidRPr="003706CC" w:rsidRDefault="00A30DF9" w:rsidP="00B36730">
      <w:pPr>
        <w:pStyle w:val="af6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706CC">
        <w:rPr>
          <w:color w:val="000000" w:themeColor="text1"/>
          <w:sz w:val="28"/>
          <w:szCs w:val="28"/>
        </w:rPr>
        <w:t xml:space="preserve">Комплект состоит </w:t>
      </w:r>
      <w:r w:rsidRPr="00E51144">
        <w:rPr>
          <w:b/>
          <w:color w:val="000000" w:themeColor="text1"/>
          <w:sz w:val="28"/>
          <w:szCs w:val="28"/>
        </w:rPr>
        <w:t>из 9 заданий</w:t>
      </w:r>
      <w:r w:rsidRPr="003706CC">
        <w:rPr>
          <w:color w:val="000000" w:themeColor="text1"/>
          <w:sz w:val="28"/>
          <w:szCs w:val="28"/>
        </w:rPr>
        <w:t>, которые предполагают использование словарей на уро</w:t>
      </w:r>
      <w:r w:rsidR="00187E7C">
        <w:rPr>
          <w:color w:val="000000" w:themeColor="text1"/>
          <w:sz w:val="28"/>
          <w:szCs w:val="28"/>
        </w:rPr>
        <w:t>ках родного (русского) языка.</w:t>
      </w:r>
    </w:p>
    <w:p w:rsidR="00B14465" w:rsidRPr="003706CC" w:rsidRDefault="00A30DF9" w:rsidP="00B36730">
      <w:pPr>
        <w:pStyle w:val="af6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706CC">
        <w:rPr>
          <w:color w:val="000000" w:themeColor="text1"/>
          <w:sz w:val="28"/>
          <w:szCs w:val="28"/>
        </w:rPr>
        <w:t xml:space="preserve">Основная задача данного комплекта заданий – </w:t>
      </w:r>
      <w:r w:rsidRPr="003706CC">
        <w:rPr>
          <w:bCs/>
          <w:color w:val="000000" w:themeColor="text1"/>
          <w:sz w:val="28"/>
          <w:szCs w:val="28"/>
          <w:shd w:val="clear" w:color="auto" w:fill="FFFFFF"/>
        </w:rPr>
        <w:t>научить</w:t>
      </w:r>
      <w:r w:rsidR="00187E7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706CC">
        <w:rPr>
          <w:bCs/>
          <w:color w:val="000000" w:themeColor="text1"/>
          <w:sz w:val="28"/>
          <w:szCs w:val="28"/>
          <w:shd w:val="clear" w:color="auto" w:fill="FFFFFF"/>
        </w:rPr>
        <w:t>обучающихся</w:t>
      </w:r>
      <w:r w:rsidR="00187E7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706CC">
        <w:rPr>
          <w:color w:val="000000" w:themeColor="text1"/>
          <w:sz w:val="28"/>
          <w:szCs w:val="28"/>
          <w:shd w:val="clear" w:color="auto" w:fill="FFFFFF"/>
        </w:rPr>
        <w:t xml:space="preserve">анализировать, обобщать, сопоставлять слова посредством упражнения, использовать </w:t>
      </w:r>
      <w:r w:rsidRPr="003706CC">
        <w:rPr>
          <w:color w:val="000000" w:themeColor="text1"/>
          <w:sz w:val="28"/>
          <w:szCs w:val="28"/>
        </w:rPr>
        <w:t>словарь; уметь осмыслять прочитанный текст, работать с наименьшей единицей языка – словом и его значением. В комплект включены ключи к заданиям.</w:t>
      </w:r>
    </w:p>
    <w:p w:rsidR="00B14465" w:rsidRPr="003706CC" w:rsidRDefault="00B14465" w:rsidP="00187E7C">
      <w:pPr>
        <w:pStyle w:val="af6"/>
        <w:spacing w:before="120" w:beforeAutospacing="0" w:after="120" w:afterAutospacing="0"/>
        <w:ind w:firstLine="708"/>
        <w:jc w:val="both"/>
        <w:rPr>
          <w:b/>
          <w:color w:val="000000" w:themeColor="text1"/>
          <w:sz w:val="28"/>
          <w:szCs w:val="28"/>
        </w:rPr>
      </w:pPr>
      <w:r w:rsidRPr="003706CC">
        <w:rPr>
          <w:b/>
          <w:color w:val="000000" w:themeColor="text1"/>
          <w:sz w:val="28"/>
          <w:szCs w:val="28"/>
        </w:rPr>
        <w:t>Внимательно прочитайте фрагмент письма Д.С. Лихачёва «О памяти» из книги «Письма о добром и прекр</w:t>
      </w:r>
      <w:r w:rsidR="00187E7C">
        <w:rPr>
          <w:b/>
          <w:color w:val="000000" w:themeColor="text1"/>
          <w:sz w:val="28"/>
          <w:szCs w:val="28"/>
        </w:rPr>
        <w:t>асном» и выполните задания 1-9.</w:t>
      </w:r>
    </w:p>
    <w:p w:rsidR="00B14465" w:rsidRPr="003706CC" w:rsidRDefault="00B14465" w:rsidP="00B36730">
      <w:pPr>
        <w:pStyle w:val="af6"/>
        <w:spacing w:before="120" w:beforeAutospacing="0" w:after="12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3706CC">
        <w:rPr>
          <w:color w:val="000000" w:themeColor="text1"/>
          <w:sz w:val="28"/>
          <w:szCs w:val="28"/>
        </w:rPr>
        <w:t xml:space="preserve">(1)Память – одно из важнейших свойств </w:t>
      </w:r>
      <w:r w:rsidRPr="003706CC">
        <w:rPr>
          <w:b/>
          <w:color w:val="000000" w:themeColor="text1"/>
          <w:sz w:val="28"/>
          <w:szCs w:val="28"/>
        </w:rPr>
        <w:t>бытия</w:t>
      </w:r>
      <w:r w:rsidRPr="003706CC">
        <w:rPr>
          <w:color w:val="000000" w:themeColor="text1"/>
          <w:sz w:val="28"/>
          <w:szCs w:val="28"/>
        </w:rPr>
        <w:t>, любого бытия: материального, духовного, человеческого. </w:t>
      </w:r>
    </w:p>
    <w:p w:rsidR="00B14465" w:rsidRPr="003706CC" w:rsidRDefault="00B14465" w:rsidP="00B36730">
      <w:pPr>
        <w:pStyle w:val="af6"/>
        <w:spacing w:before="120" w:beforeAutospacing="0" w:after="12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3706CC">
        <w:rPr>
          <w:color w:val="000000" w:themeColor="text1"/>
          <w:sz w:val="28"/>
          <w:szCs w:val="28"/>
        </w:rPr>
        <w:t>(2)Лист бумаги. (3)Сожмите его и расправьте. (4)На нём останутся складки, и если вы сожмёте его вторично – часть складок ляжет по прежним складкам: бумага «обладает памятью».</w:t>
      </w:r>
    </w:p>
    <w:p w:rsidR="00B14465" w:rsidRPr="003706CC" w:rsidRDefault="00B14465" w:rsidP="00B36730">
      <w:pPr>
        <w:pStyle w:val="af6"/>
        <w:spacing w:before="120" w:beforeAutospacing="0" w:after="12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3706CC">
        <w:rPr>
          <w:color w:val="000000" w:themeColor="text1"/>
          <w:sz w:val="28"/>
          <w:szCs w:val="28"/>
        </w:rPr>
        <w:t>(5)Памятью обладают отдельные растения, камень, на котором остаются следы его происхождения и движения в ледниковый период, стекло, вода. </w:t>
      </w:r>
    </w:p>
    <w:p w:rsidR="00B14465" w:rsidRPr="003706CC" w:rsidRDefault="00B14465" w:rsidP="00B36730">
      <w:pPr>
        <w:pStyle w:val="af6"/>
        <w:spacing w:before="120" w:beforeAutospacing="0" w:after="12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3706CC">
        <w:rPr>
          <w:color w:val="000000" w:themeColor="text1"/>
          <w:sz w:val="28"/>
          <w:szCs w:val="28"/>
        </w:rPr>
        <w:t xml:space="preserve">(6)Сложнейшими формами </w:t>
      </w:r>
      <w:r w:rsidRPr="003706CC">
        <w:rPr>
          <w:b/>
          <w:color w:val="000000" w:themeColor="text1"/>
          <w:sz w:val="28"/>
          <w:szCs w:val="28"/>
        </w:rPr>
        <w:t>родовой памяти</w:t>
      </w:r>
      <w:r w:rsidR="00187E7C">
        <w:rPr>
          <w:color w:val="000000" w:themeColor="text1"/>
          <w:sz w:val="28"/>
          <w:szCs w:val="28"/>
        </w:rPr>
        <w:t xml:space="preserve"> </w:t>
      </w:r>
      <w:r w:rsidRPr="003706CC">
        <w:rPr>
          <w:color w:val="000000" w:themeColor="text1"/>
          <w:sz w:val="28"/>
          <w:szCs w:val="28"/>
        </w:rPr>
        <w:t>обладают птицы, позволяющие новым поколениям птиц совершать перелёты в нужном направлении к нужному месту. В объяснении этих перелётов недостаточно изучать только «</w:t>
      </w:r>
      <w:r w:rsidRPr="003706CC">
        <w:rPr>
          <w:b/>
          <w:color w:val="000000" w:themeColor="text1"/>
          <w:sz w:val="28"/>
          <w:szCs w:val="28"/>
        </w:rPr>
        <w:t>навигационные приемы и способы</w:t>
      </w:r>
      <w:r w:rsidRPr="003706CC">
        <w:rPr>
          <w:color w:val="000000" w:themeColor="text1"/>
          <w:sz w:val="28"/>
          <w:szCs w:val="28"/>
        </w:rPr>
        <w:t>», которыми пользуются птицы</w:t>
      </w:r>
      <w:r w:rsidR="00187E7C">
        <w:rPr>
          <w:color w:val="000000" w:themeColor="text1"/>
          <w:sz w:val="28"/>
          <w:szCs w:val="28"/>
        </w:rPr>
        <w:t xml:space="preserve">. </w:t>
      </w:r>
      <w:r w:rsidRPr="003706CC">
        <w:rPr>
          <w:color w:val="000000" w:themeColor="text1"/>
          <w:sz w:val="28"/>
          <w:szCs w:val="28"/>
        </w:rPr>
        <w:t xml:space="preserve">(7)Важнее всего память, заставляющая их искать </w:t>
      </w:r>
      <w:r w:rsidRPr="003706CC">
        <w:rPr>
          <w:b/>
          <w:color w:val="000000" w:themeColor="text1"/>
          <w:sz w:val="28"/>
          <w:szCs w:val="28"/>
        </w:rPr>
        <w:t>зимовья и летовья</w:t>
      </w:r>
      <w:r w:rsidRPr="003706CC">
        <w:rPr>
          <w:color w:val="000000" w:themeColor="text1"/>
          <w:sz w:val="28"/>
          <w:szCs w:val="28"/>
        </w:rPr>
        <w:t xml:space="preserve"> – всегда одни и те же. </w:t>
      </w:r>
    </w:p>
    <w:p w:rsidR="00B14465" w:rsidRPr="003706CC" w:rsidRDefault="00B14465" w:rsidP="00B36730">
      <w:pPr>
        <w:pStyle w:val="af6"/>
        <w:spacing w:before="120" w:beforeAutospacing="0" w:after="12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3706CC">
        <w:rPr>
          <w:color w:val="000000" w:themeColor="text1"/>
          <w:sz w:val="28"/>
          <w:szCs w:val="28"/>
        </w:rPr>
        <w:t>(8)А что и говорить о «</w:t>
      </w:r>
      <w:r w:rsidRPr="003706CC">
        <w:rPr>
          <w:b/>
          <w:color w:val="000000" w:themeColor="text1"/>
          <w:sz w:val="28"/>
          <w:szCs w:val="28"/>
        </w:rPr>
        <w:t>генетической памяти</w:t>
      </w:r>
      <w:r w:rsidRPr="003706CC">
        <w:rPr>
          <w:color w:val="000000" w:themeColor="text1"/>
          <w:sz w:val="28"/>
          <w:szCs w:val="28"/>
        </w:rPr>
        <w:t>» – памяти, заложенной в веках, памяти, переходящей от одного поколения живых существ к следующим.</w:t>
      </w:r>
    </w:p>
    <w:p w:rsidR="00B14465" w:rsidRPr="003706CC" w:rsidRDefault="00B14465" w:rsidP="00B36730">
      <w:pPr>
        <w:pStyle w:val="af6"/>
        <w:spacing w:before="120" w:beforeAutospacing="0" w:after="12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3706CC">
        <w:rPr>
          <w:color w:val="000000" w:themeColor="text1"/>
          <w:sz w:val="28"/>
          <w:szCs w:val="28"/>
        </w:rPr>
        <w:t>(9)При этом память вовсе не механична.</w:t>
      </w:r>
      <w:r w:rsidR="00187E7C">
        <w:rPr>
          <w:color w:val="000000" w:themeColor="text1"/>
          <w:sz w:val="28"/>
          <w:szCs w:val="28"/>
        </w:rPr>
        <w:t xml:space="preserve"> </w:t>
      </w:r>
      <w:r w:rsidRPr="003706CC">
        <w:rPr>
          <w:color w:val="000000" w:themeColor="text1"/>
          <w:sz w:val="28"/>
          <w:szCs w:val="28"/>
        </w:rPr>
        <w:t>(10)Это важнейший творческий процесс: именно процесс и именно творческий.</w:t>
      </w:r>
      <w:r w:rsidR="00187E7C">
        <w:rPr>
          <w:color w:val="000000" w:themeColor="text1"/>
          <w:sz w:val="28"/>
          <w:szCs w:val="28"/>
        </w:rPr>
        <w:t xml:space="preserve"> </w:t>
      </w:r>
      <w:r w:rsidRPr="003706CC">
        <w:rPr>
          <w:color w:val="000000" w:themeColor="text1"/>
          <w:sz w:val="28"/>
          <w:szCs w:val="28"/>
        </w:rPr>
        <w:t xml:space="preserve">(11)Запоминается то, что нужно; путем памяти накапливается добрый опыт, образуется </w:t>
      </w:r>
      <w:r w:rsidRPr="003706CC">
        <w:rPr>
          <w:color w:val="000000" w:themeColor="text1"/>
          <w:sz w:val="28"/>
          <w:szCs w:val="28"/>
        </w:rPr>
        <w:lastRenderedPageBreak/>
        <w:t>традиция, создаются бытовые навыки, семейные навыки, трудовые навыки, общественные институты.</w:t>
      </w:r>
    </w:p>
    <w:p w:rsidR="00B14465" w:rsidRPr="003706CC" w:rsidRDefault="00B14465" w:rsidP="00B36730">
      <w:pPr>
        <w:pStyle w:val="af6"/>
        <w:spacing w:before="120" w:beforeAutospacing="0" w:after="12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3706CC">
        <w:rPr>
          <w:color w:val="000000" w:themeColor="text1"/>
          <w:sz w:val="28"/>
          <w:szCs w:val="28"/>
        </w:rPr>
        <w:t>(12)Память, накапливая опыт, противостоит уничтожающей силе времени, сопротивляется.</w:t>
      </w:r>
      <w:r w:rsidR="00187E7C">
        <w:rPr>
          <w:color w:val="000000" w:themeColor="text1"/>
          <w:sz w:val="28"/>
          <w:szCs w:val="28"/>
        </w:rPr>
        <w:t xml:space="preserve"> </w:t>
      </w:r>
      <w:r w:rsidRPr="003706CC">
        <w:rPr>
          <w:color w:val="000000" w:themeColor="text1"/>
          <w:sz w:val="28"/>
          <w:szCs w:val="28"/>
        </w:rPr>
        <w:t>(13)Это свойство памяти чрезвычайно важно.</w:t>
      </w:r>
      <w:r w:rsidR="00187E7C">
        <w:rPr>
          <w:color w:val="000000" w:themeColor="text1"/>
          <w:sz w:val="28"/>
          <w:szCs w:val="28"/>
        </w:rPr>
        <w:t xml:space="preserve"> </w:t>
      </w:r>
      <w:r w:rsidRPr="003706CC">
        <w:rPr>
          <w:color w:val="000000" w:themeColor="text1"/>
          <w:sz w:val="28"/>
          <w:szCs w:val="28"/>
        </w:rPr>
        <w:t>(14)Принято примитивно делить время на прошедшее, настоящее и будущее.</w:t>
      </w:r>
      <w:r w:rsidR="00187E7C">
        <w:rPr>
          <w:color w:val="000000" w:themeColor="text1"/>
          <w:sz w:val="28"/>
          <w:szCs w:val="28"/>
        </w:rPr>
        <w:t xml:space="preserve"> </w:t>
      </w:r>
      <w:r w:rsidRPr="003706CC">
        <w:rPr>
          <w:color w:val="000000" w:themeColor="text1"/>
          <w:sz w:val="28"/>
          <w:szCs w:val="28"/>
        </w:rPr>
        <w:t>(15)Но благодаря памяти прошедшее входит в настоящее, а будущее как бы предугадывается настоящим, соединённым с прошедшим.</w:t>
      </w:r>
    </w:p>
    <w:p w:rsidR="00B14465" w:rsidRPr="003706CC" w:rsidRDefault="00B14465" w:rsidP="00B36730">
      <w:pPr>
        <w:pStyle w:val="af6"/>
        <w:spacing w:before="120" w:beforeAutospacing="0" w:after="12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3706CC">
        <w:rPr>
          <w:color w:val="000000" w:themeColor="text1"/>
          <w:sz w:val="28"/>
          <w:szCs w:val="28"/>
        </w:rPr>
        <w:t>(16)Память – преодоление времени, преодоление смерти.</w:t>
      </w:r>
      <w:r w:rsidR="00187E7C">
        <w:rPr>
          <w:color w:val="000000" w:themeColor="text1"/>
          <w:sz w:val="28"/>
          <w:szCs w:val="28"/>
        </w:rPr>
        <w:t xml:space="preserve"> </w:t>
      </w:r>
      <w:r w:rsidRPr="003706CC">
        <w:rPr>
          <w:color w:val="000000" w:themeColor="text1"/>
          <w:sz w:val="28"/>
          <w:szCs w:val="28"/>
        </w:rPr>
        <w:t>(17)В этом величайшее нравственное значение памяти.</w:t>
      </w:r>
      <w:r w:rsidR="00187E7C">
        <w:rPr>
          <w:color w:val="000000" w:themeColor="text1"/>
          <w:sz w:val="28"/>
          <w:szCs w:val="28"/>
        </w:rPr>
        <w:t xml:space="preserve"> </w:t>
      </w:r>
      <w:r w:rsidRPr="003706CC">
        <w:rPr>
          <w:color w:val="000000" w:themeColor="text1"/>
          <w:sz w:val="28"/>
          <w:szCs w:val="28"/>
        </w:rPr>
        <w:t>(18)«</w:t>
      </w:r>
      <w:r w:rsidRPr="003706CC">
        <w:rPr>
          <w:b/>
          <w:color w:val="000000" w:themeColor="text1"/>
          <w:sz w:val="28"/>
          <w:szCs w:val="28"/>
        </w:rPr>
        <w:t>Беспамятный</w:t>
      </w:r>
      <w:r w:rsidRPr="003706CC">
        <w:rPr>
          <w:color w:val="000000" w:themeColor="text1"/>
          <w:sz w:val="28"/>
          <w:szCs w:val="28"/>
        </w:rPr>
        <w:t>» – это, прежде всего, человек неблагодарный, безответственный, а следовательно, и неспособный на добрые, бескорыстные поступки.</w:t>
      </w:r>
      <w:r w:rsidR="00187E7C">
        <w:rPr>
          <w:color w:val="000000" w:themeColor="text1"/>
          <w:sz w:val="28"/>
          <w:szCs w:val="28"/>
        </w:rPr>
        <w:t xml:space="preserve"> </w:t>
      </w:r>
      <w:r w:rsidRPr="003706CC">
        <w:rPr>
          <w:color w:val="000000" w:themeColor="text1"/>
          <w:sz w:val="28"/>
          <w:szCs w:val="28"/>
        </w:rPr>
        <w:t>(19)Безответственность рождается отсутствием сознания того, что ничто не проходит бесследно.</w:t>
      </w:r>
      <w:r w:rsidR="00187E7C">
        <w:rPr>
          <w:color w:val="000000" w:themeColor="text1"/>
          <w:sz w:val="28"/>
          <w:szCs w:val="28"/>
        </w:rPr>
        <w:t xml:space="preserve"> </w:t>
      </w:r>
      <w:r w:rsidRPr="003706CC">
        <w:rPr>
          <w:color w:val="000000" w:themeColor="text1"/>
          <w:sz w:val="28"/>
          <w:szCs w:val="28"/>
        </w:rPr>
        <w:t>(20)Человек, совершающий недобрый поступок, думает, что поступок этот не сохранится в памяти его личной и в памяти окружающих.</w:t>
      </w:r>
      <w:r w:rsidR="00187E7C">
        <w:rPr>
          <w:color w:val="000000" w:themeColor="text1"/>
          <w:sz w:val="28"/>
          <w:szCs w:val="28"/>
        </w:rPr>
        <w:t xml:space="preserve"> </w:t>
      </w:r>
      <w:r w:rsidRPr="003706CC">
        <w:rPr>
          <w:color w:val="000000" w:themeColor="text1"/>
          <w:sz w:val="28"/>
          <w:szCs w:val="28"/>
        </w:rPr>
        <w:t>(21)Он сам, очевидно, не привык беречь память о прошлом.</w:t>
      </w:r>
      <w:r w:rsidR="00187E7C">
        <w:rPr>
          <w:color w:val="000000" w:themeColor="text1"/>
          <w:sz w:val="28"/>
          <w:szCs w:val="28"/>
        </w:rPr>
        <w:t xml:space="preserve"> </w:t>
      </w:r>
      <w:r w:rsidRPr="003706CC">
        <w:rPr>
          <w:color w:val="000000" w:themeColor="text1"/>
          <w:sz w:val="28"/>
          <w:szCs w:val="28"/>
        </w:rPr>
        <w:t>(22)Не привык испытывать чувство благодарности к предкам, к их труду, их заботам и поэтому думает, что и о нём всё будет позабыто.</w:t>
      </w:r>
    </w:p>
    <w:p w:rsidR="008A0E97" w:rsidRPr="003706CC" w:rsidRDefault="00A07249" w:rsidP="00B36730">
      <w:pPr>
        <w:pStyle w:val="af6"/>
        <w:spacing w:before="120" w:beforeAutospacing="0" w:after="12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3706CC">
        <w:rPr>
          <w:b/>
          <w:color w:val="000000" w:themeColor="text1"/>
          <w:sz w:val="28"/>
          <w:szCs w:val="28"/>
        </w:rPr>
        <w:t xml:space="preserve">Задание </w:t>
      </w:r>
      <w:r w:rsidR="008A0E97" w:rsidRPr="003706CC">
        <w:rPr>
          <w:b/>
          <w:color w:val="000000" w:themeColor="text1"/>
          <w:sz w:val="28"/>
          <w:szCs w:val="28"/>
        </w:rPr>
        <w:t>1</w:t>
      </w:r>
      <w:r w:rsidR="008A0E97" w:rsidRPr="003706CC">
        <w:rPr>
          <w:color w:val="000000" w:themeColor="text1"/>
          <w:sz w:val="28"/>
          <w:szCs w:val="28"/>
        </w:rPr>
        <w:t xml:space="preserve">. </w:t>
      </w:r>
      <w:r w:rsidR="00B14465" w:rsidRPr="003706CC">
        <w:rPr>
          <w:color w:val="000000" w:themeColor="text1"/>
          <w:sz w:val="28"/>
          <w:szCs w:val="28"/>
        </w:rPr>
        <w:t xml:space="preserve">Внимательно рассмотрите приведённую ниже таблицу. В прочитанном Вами тексте встречается слово </w:t>
      </w:r>
      <w:r w:rsidR="00B14465" w:rsidRPr="003706CC">
        <w:rPr>
          <w:i/>
          <w:color w:val="000000" w:themeColor="text1"/>
          <w:sz w:val="28"/>
          <w:szCs w:val="28"/>
        </w:rPr>
        <w:t>бытие</w:t>
      </w:r>
      <w:r w:rsidR="00B14465" w:rsidRPr="003706CC">
        <w:rPr>
          <w:color w:val="000000" w:themeColor="text1"/>
          <w:sz w:val="28"/>
          <w:szCs w:val="28"/>
        </w:rPr>
        <w:t>. Пользуясь толковым</w:t>
      </w:r>
      <w:r w:rsidR="008A0E97" w:rsidRPr="003706CC">
        <w:rPr>
          <w:color w:val="000000" w:themeColor="text1"/>
          <w:sz w:val="28"/>
          <w:szCs w:val="28"/>
        </w:rPr>
        <w:t xml:space="preserve">и словарями </w:t>
      </w:r>
      <w:r w:rsidR="00B14465" w:rsidRPr="003706CC">
        <w:rPr>
          <w:color w:val="000000" w:themeColor="text1"/>
          <w:sz w:val="28"/>
          <w:szCs w:val="28"/>
        </w:rPr>
        <w:t xml:space="preserve"> Ожегова С.И. или В.И. Даля, сопоставьте слово с его лексическим значением. Выясните, являются ли данные слова родственными.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731"/>
        <w:gridCol w:w="4625"/>
      </w:tblGrid>
      <w:tr w:rsidR="00B14465" w:rsidRPr="003706CC" w:rsidTr="00BB7ADF">
        <w:tc>
          <w:tcPr>
            <w:tcW w:w="4731" w:type="dxa"/>
          </w:tcPr>
          <w:p w:rsidR="00B14465" w:rsidRPr="003706CC" w:rsidRDefault="00B14465" w:rsidP="00187E7C">
            <w:pPr>
              <w:pStyle w:val="af2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706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ытие</w:t>
            </w:r>
          </w:p>
        </w:tc>
        <w:tc>
          <w:tcPr>
            <w:tcW w:w="4625" w:type="dxa"/>
          </w:tcPr>
          <w:p w:rsidR="00B14465" w:rsidRPr="00187E7C" w:rsidRDefault="00B14465" w:rsidP="00187E7C">
            <w:pPr>
              <w:pStyle w:val="af6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706CC">
              <w:rPr>
                <w:color w:val="000000" w:themeColor="text1"/>
                <w:sz w:val="28"/>
                <w:szCs w:val="28"/>
                <w:shd w:val="clear" w:color="auto" w:fill="FFFFFF"/>
              </w:rPr>
              <w:t>А) Пребывание, нахождение кого-либо где-либо или в качестве кого-либо.</w:t>
            </w:r>
          </w:p>
        </w:tc>
      </w:tr>
      <w:tr w:rsidR="00B14465" w:rsidRPr="003706CC" w:rsidTr="00BB7ADF">
        <w:tc>
          <w:tcPr>
            <w:tcW w:w="4731" w:type="dxa"/>
          </w:tcPr>
          <w:p w:rsidR="00B14465" w:rsidRPr="003706CC" w:rsidRDefault="00B14465" w:rsidP="00187E7C">
            <w:pPr>
              <w:pStyle w:val="af2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706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ыт</w:t>
            </w:r>
          </w:p>
        </w:tc>
        <w:tc>
          <w:tcPr>
            <w:tcW w:w="4625" w:type="dxa"/>
          </w:tcPr>
          <w:p w:rsidR="00B14465" w:rsidRPr="003706CC" w:rsidRDefault="00B14465" w:rsidP="00187E7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706CC">
              <w:rPr>
                <w:color w:val="000000" w:themeColor="text1"/>
                <w:sz w:val="28"/>
                <w:szCs w:val="28"/>
                <w:shd w:val="clear" w:color="auto" w:fill="FFFFFF"/>
              </w:rPr>
              <w:t>Б) Предметы хозяйства, быта, домашняя обстановка.</w:t>
            </w:r>
          </w:p>
        </w:tc>
      </w:tr>
      <w:tr w:rsidR="00B14465" w:rsidRPr="003706CC" w:rsidTr="00BB7ADF">
        <w:tc>
          <w:tcPr>
            <w:tcW w:w="4731" w:type="dxa"/>
          </w:tcPr>
          <w:p w:rsidR="00B14465" w:rsidRPr="003706CC" w:rsidRDefault="00B14465" w:rsidP="00187E7C">
            <w:pPr>
              <w:pStyle w:val="af2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706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стои</w:t>
            </w:r>
          </w:p>
        </w:tc>
        <w:tc>
          <w:tcPr>
            <w:tcW w:w="4625" w:type="dxa"/>
          </w:tcPr>
          <w:p w:rsidR="00B14465" w:rsidRPr="00187E7C" w:rsidRDefault="00B14465" w:rsidP="00187E7C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3706CC">
              <w:rPr>
                <w:color w:val="000000" w:themeColor="text1"/>
                <w:sz w:val="28"/>
                <w:szCs w:val="28"/>
                <w:shd w:val="clear" w:color="auto" w:fill="FFFFFF"/>
              </w:rPr>
              <w:t>В) Признанные обществом стандарты</w:t>
            </w:r>
            <w:r w:rsidR="00187E7C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3706CC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жизни.</w:t>
            </w:r>
          </w:p>
        </w:tc>
      </w:tr>
      <w:tr w:rsidR="00B14465" w:rsidRPr="003706CC" w:rsidTr="00BB7ADF">
        <w:tc>
          <w:tcPr>
            <w:tcW w:w="4731" w:type="dxa"/>
          </w:tcPr>
          <w:p w:rsidR="00B14465" w:rsidRPr="003706CC" w:rsidRDefault="00B14465" w:rsidP="00187E7C">
            <w:pPr>
              <w:pStyle w:val="af2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706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иход</w:t>
            </w:r>
          </w:p>
        </w:tc>
        <w:tc>
          <w:tcPr>
            <w:tcW w:w="4625" w:type="dxa"/>
          </w:tcPr>
          <w:p w:rsidR="00B14465" w:rsidRPr="003706CC" w:rsidRDefault="00B14465" w:rsidP="00187E7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706CC">
              <w:rPr>
                <w:color w:val="000000" w:themeColor="text1"/>
                <w:sz w:val="28"/>
                <w:szCs w:val="28"/>
              </w:rPr>
              <w:t>Г) Жизнь,</w:t>
            </w:r>
            <w:r w:rsidR="00187E7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706CC">
              <w:rPr>
                <w:color w:val="000000" w:themeColor="text1"/>
                <w:sz w:val="28"/>
                <w:szCs w:val="28"/>
              </w:rPr>
              <w:t>существование.</w:t>
            </w:r>
          </w:p>
        </w:tc>
      </w:tr>
      <w:tr w:rsidR="00B14465" w:rsidRPr="003706CC" w:rsidTr="00BB7ADF">
        <w:tc>
          <w:tcPr>
            <w:tcW w:w="4731" w:type="dxa"/>
          </w:tcPr>
          <w:p w:rsidR="00B14465" w:rsidRPr="003706CC" w:rsidRDefault="00B14465" w:rsidP="00187E7C">
            <w:pPr>
              <w:pStyle w:val="af2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706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ытность</w:t>
            </w:r>
          </w:p>
        </w:tc>
        <w:tc>
          <w:tcPr>
            <w:tcW w:w="4625" w:type="dxa"/>
          </w:tcPr>
          <w:p w:rsidR="00B14465" w:rsidRPr="003706CC" w:rsidRDefault="00B14465" w:rsidP="00187E7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706CC">
              <w:rPr>
                <w:color w:val="000000" w:themeColor="text1"/>
                <w:sz w:val="28"/>
                <w:szCs w:val="28"/>
                <w:shd w:val="clear" w:color="auto" w:fill="FFFFFF"/>
              </w:rPr>
              <w:t>Д) Повседневный привычный уклад жизни человека, в котором удовлетворяются его физиологические потребности.</w:t>
            </w:r>
          </w:p>
        </w:tc>
      </w:tr>
    </w:tbl>
    <w:p w:rsidR="00EB6623" w:rsidRPr="003706CC" w:rsidRDefault="00EB6623" w:rsidP="00B36730">
      <w:pPr>
        <w:shd w:val="clear" w:color="auto" w:fill="FFFFFF"/>
        <w:jc w:val="both"/>
        <w:rPr>
          <w:i/>
          <w:iCs/>
          <w:color w:val="000000" w:themeColor="text1"/>
          <w:sz w:val="28"/>
          <w:szCs w:val="28"/>
        </w:rPr>
      </w:pPr>
    </w:p>
    <w:p w:rsidR="00F05483" w:rsidRPr="00187E7C" w:rsidRDefault="00B14465" w:rsidP="00B36730">
      <w:pPr>
        <w:shd w:val="clear" w:color="auto" w:fill="FFFFFF"/>
        <w:jc w:val="both"/>
        <w:rPr>
          <w:i/>
          <w:iCs/>
          <w:color w:val="000000" w:themeColor="text1"/>
          <w:sz w:val="28"/>
          <w:szCs w:val="28"/>
        </w:rPr>
      </w:pPr>
      <w:r w:rsidRPr="003706CC">
        <w:rPr>
          <w:iCs/>
          <w:color w:val="000000" w:themeColor="text1"/>
          <w:sz w:val="28"/>
          <w:szCs w:val="28"/>
        </w:rPr>
        <w:t xml:space="preserve">На основе </w:t>
      </w:r>
      <w:r w:rsidR="008A0E97" w:rsidRPr="003706CC">
        <w:rPr>
          <w:iCs/>
          <w:color w:val="000000" w:themeColor="text1"/>
          <w:sz w:val="28"/>
          <w:szCs w:val="28"/>
        </w:rPr>
        <w:t xml:space="preserve">выполненной </w:t>
      </w:r>
      <w:r w:rsidRPr="003706CC">
        <w:rPr>
          <w:iCs/>
          <w:color w:val="000000" w:themeColor="text1"/>
          <w:sz w:val="28"/>
          <w:szCs w:val="28"/>
        </w:rPr>
        <w:t>работы, предположите, что означают фразы материальное бытие, духовное бытие, человеческое бытие.</w:t>
      </w:r>
      <w:r w:rsidR="008A0E97" w:rsidRPr="003706CC">
        <w:rPr>
          <w:iCs/>
          <w:color w:val="000000" w:themeColor="text1"/>
          <w:sz w:val="28"/>
          <w:szCs w:val="28"/>
        </w:rPr>
        <w:t xml:space="preserve"> Запишите ответ</w:t>
      </w:r>
      <w:r w:rsidR="008A0E97" w:rsidRPr="003706CC">
        <w:rPr>
          <w:i/>
          <w:iCs/>
          <w:color w:val="000000" w:themeColor="text1"/>
          <w:sz w:val="28"/>
          <w:szCs w:val="28"/>
        </w:rPr>
        <w:t>.</w:t>
      </w:r>
    </w:p>
    <w:p w:rsidR="00187E7C" w:rsidRDefault="008A0E97" w:rsidP="00187E7C">
      <w:pPr>
        <w:shd w:val="clear" w:color="auto" w:fill="FFFFFF"/>
        <w:spacing w:after="240"/>
        <w:jc w:val="both"/>
        <w:rPr>
          <w:iCs/>
          <w:color w:val="000000" w:themeColor="text1"/>
          <w:sz w:val="28"/>
          <w:szCs w:val="28"/>
        </w:rPr>
      </w:pPr>
      <w:r w:rsidRPr="003706CC">
        <w:rPr>
          <w:b/>
          <w:i/>
          <w:iCs/>
          <w:color w:val="000000" w:themeColor="text1"/>
          <w:sz w:val="28"/>
          <w:szCs w:val="28"/>
        </w:rPr>
        <w:t>Ответ</w:t>
      </w:r>
      <w:r w:rsidRPr="003706CC">
        <w:rPr>
          <w:i/>
          <w:iCs/>
          <w:color w:val="000000" w:themeColor="text1"/>
          <w:sz w:val="28"/>
          <w:szCs w:val="28"/>
        </w:rPr>
        <w:t>:</w:t>
      </w:r>
      <w:r w:rsidR="00B14465" w:rsidRPr="003706CC">
        <w:rPr>
          <w:i/>
          <w:iCs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</w:t>
      </w:r>
      <w:r w:rsidR="00187E7C">
        <w:rPr>
          <w:i/>
          <w:iCs/>
          <w:color w:val="000000" w:themeColor="text1"/>
          <w:sz w:val="28"/>
          <w:szCs w:val="28"/>
        </w:rPr>
        <w:t>__</w:t>
      </w:r>
    </w:p>
    <w:p w:rsidR="00B14465" w:rsidRPr="003706CC" w:rsidRDefault="00A07249" w:rsidP="00B36730">
      <w:pPr>
        <w:shd w:val="clear" w:color="auto" w:fill="FFFFFF"/>
        <w:jc w:val="both"/>
        <w:rPr>
          <w:iCs/>
          <w:color w:val="000000" w:themeColor="text1"/>
          <w:sz w:val="28"/>
          <w:szCs w:val="28"/>
        </w:rPr>
      </w:pPr>
      <w:r w:rsidRPr="003706CC">
        <w:rPr>
          <w:b/>
          <w:iCs/>
          <w:color w:val="000000" w:themeColor="text1"/>
          <w:sz w:val="28"/>
          <w:szCs w:val="28"/>
        </w:rPr>
        <w:t xml:space="preserve">Задание </w:t>
      </w:r>
      <w:r w:rsidR="00EB6623" w:rsidRPr="003706CC">
        <w:rPr>
          <w:b/>
          <w:iCs/>
          <w:color w:val="000000" w:themeColor="text1"/>
          <w:sz w:val="28"/>
          <w:szCs w:val="28"/>
        </w:rPr>
        <w:t>2</w:t>
      </w:r>
      <w:r w:rsidR="008A0E97" w:rsidRPr="003706CC">
        <w:rPr>
          <w:b/>
          <w:iCs/>
          <w:color w:val="000000" w:themeColor="text1"/>
          <w:sz w:val="28"/>
          <w:szCs w:val="28"/>
        </w:rPr>
        <w:t>.</w:t>
      </w:r>
      <w:r w:rsidR="00187E7C">
        <w:rPr>
          <w:b/>
          <w:iCs/>
          <w:color w:val="000000" w:themeColor="text1"/>
          <w:sz w:val="28"/>
          <w:szCs w:val="28"/>
        </w:rPr>
        <w:t xml:space="preserve"> </w:t>
      </w:r>
      <w:r w:rsidR="00B14465" w:rsidRPr="003706CC">
        <w:rPr>
          <w:iCs/>
          <w:color w:val="000000" w:themeColor="text1"/>
          <w:sz w:val="28"/>
          <w:szCs w:val="28"/>
        </w:rPr>
        <w:t>Что</w:t>
      </w:r>
      <w:r w:rsidR="008A0E97" w:rsidRPr="003706CC">
        <w:rPr>
          <w:iCs/>
          <w:color w:val="000000" w:themeColor="text1"/>
          <w:sz w:val="28"/>
          <w:szCs w:val="28"/>
        </w:rPr>
        <w:t>/кто</w:t>
      </w:r>
      <w:r w:rsidR="00B14465" w:rsidRPr="003706CC">
        <w:rPr>
          <w:iCs/>
          <w:color w:val="000000" w:themeColor="text1"/>
          <w:sz w:val="28"/>
          <w:szCs w:val="28"/>
        </w:rPr>
        <w:t>, по вашему мнению, может обладать памятью? Дайте ответ с опорой на текст.</w:t>
      </w:r>
    </w:p>
    <w:p w:rsidR="008A0E97" w:rsidRPr="003706CC" w:rsidRDefault="008A0E97" w:rsidP="00B36730">
      <w:pPr>
        <w:shd w:val="clear" w:color="auto" w:fill="FFFFFF"/>
        <w:jc w:val="both"/>
        <w:rPr>
          <w:iCs/>
          <w:color w:val="000000" w:themeColor="text1"/>
          <w:sz w:val="28"/>
          <w:szCs w:val="28"/>
        </w:rPr>
      </w:pPr>
      <w:r w:rsidRPr="003706CC">
        <w:rPr>
          <w:b/>
          <w:iCs/>
          <w:color w:val="000000" w:themeColor="text1"/>
          <w:sz w:val="28"/>
          <w:szCs w:val="28"/>
        </w:rPr>
        <w:lastRenderedPageBreak/>
        <w:t>Справка:</w:t>
      </w:r>
      <w:r w:rsidRPr="003706CC">
        <w:rPr>
          <w:iCs/>
          <w:color w:val="000000" w:themeColor="text1"/>
          <w:sz w:val="28"/>
          <w:szCs w:val="28"/>
        </w:rPr>
        <w:t xml:space="preserve"> </w:t>
      </w:r>
      <w:r w:rsidRPr="003706CC">
        <w:rPr>
          <w:color w:val="000000" w:themeColor="text1"/>
          <w:sz w:val="28"/>
          <w:szCs w:val="28"/>
          <w:shd w:val="clear" w:color="auto" w:fill="FFFFFF"/>
        </w:rPr>
        <w:t xml:space="preserve">Память </w:t>
      </w:r>
      <w:r w:rsidR="00187E7C" w:rsidRPr="00187E7C">
        <w:rPr>
          <w:color w:val="000000" w:themeColor="text1"/>
          <w:sz w:val="28"/>
          <w:szCs w:val="28"/>
          <w:shd w:val="clear" w:color="auto" w:fill="FFFFFF"/>
        </w:rPr>
        <w:t>–</w:t>
      </w:r>
      <w:r w:rsidRPr="003706CC">
        <w:rPr>
          <w:color w:val="000000" w:themeColor="text1"/>
          <w:sz w:val="28"/>
          <w:szCs w:val="28"/>
          <w:shd w:val="clear" w:color="auto" w:fill="FFFFFF"/>
        </w:rPr>
        <w:t xml:space="preserve"> сложная психическая деятельность. В ее составе можно выделить отдельные процессы. Основные и</w:t>
      </w:r>
      <w:r w:rsidRPr="003706CC">
        <w:rPr>
          <w:b/>
          <w:color w:val="000000" w:themeColor="text1"/>
          <w:sz w:val="28"/>
          <w:szCs w:val="28"/>
          <w:shd w:val="clear" w:color="auto" w:fill="FFFFFF"/>
        </w:rPr>
        <w:t>з</w:t>
      </w:r>
      <w:r w:rsidRPr="003706CC">
        <w:rPr>
          <w:color w:val="000000" w:themeColor="text1"/>
          <w:sz w:val="28"/>
          <w:szCs w:val="28"/>
          <w:shd w:val="clear" w:color="auto" w:fill="FFFFFF"/>
        </w:rPr>
        <w:t xml:space="preserve"> них </w:t>
      </w:r>
      <w:r w:rsidR="00187E7C" w:rsidRPr="00187E7C">
        <w:rPr>
          <w:color w:val="000000" w:themeColor="text1"/>
          <w:sz w:val="28"/>
          <w:szCs w:val="28"/>
          <w:shd w:val="clear" w:color="auto" w:fill="FFFFFF"/>
        </w:rPr>
        <w:t>–</w:t>
      </w:r>
      <w:r w:rsidRPr="003706CC">
        <w:rPr>
          <w:color w:val="000000" w:themeColor="text1"/>
          <w:sz w:val="28"/>
          <w:szCs w:val="28"/>
          <w:shd w:val="clear" w:color="auto" w:fill="FFFFFF"/>
        </w:rPr>
        <w:t xml:space="preserve"> запоминание, сохранение (и соответственно забывание), воспроизведение и узнавание.</w:t>
      </w:r>
    </w:p>
    <w:p w:rsidR="00B14465" w:rsidRPr="003706CC" w:rsidRDefault="00B14465" w:rsidP="00187E7C">
      <w:pPr>
        <w:shd w:val="clear" w:color="auto" w:fill="FFFFFF"/>
        <w:spacing w:after="240"/>
        <w:jc w:val="both"/>
        <w:rPr>
          <w:i/>
          <w:iCs/>
          <w:color w:val="000000" w:themeColor="text1"/>
          <w:sz w:val="28"/>
          <w:szCs w:val="28"/>
        </w:rPr>
      </w:pPr>
      <w:r w:rsidRPr="003706CC">
        <w:rPr>
          <w:b/>
          <w:i/>
          <w:iCs/>
          <w:color w:val="000000" w:themeColor="text1"/>
          <w:sz w:val="28"/>
          <w:szCs w:val="28"/>
        </w:rPr>
        <w:t>Ответ</w:t>
      </w:r>
      <w:r w:rsidRPr="003706CC">
        <w:rPr>
          <w:i/>
          <w:iCs/>
          <w:color w:val="000000" w:themeColor="text1"/>
          <w:sz w:val="28"/>
          <w:szCs w:val="28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05483" w:rsidRPr="003706CC">
        <w:rPr>
          <w:i/>
          <w:iCs/>
          <w:color w:val="000000" w:themeColor="text1"/>
          <w:sz w:val="28"/>
          <w:szCs w:val="28"/>
        </w:rPr>
        <w:t>_</w:t>
      </w:r>
    </w:p>
    <w:p w:rsidR="00B14465" w:rsidRPr="003706CC" w:rsidRDefault="00EB6623" w:rsidP="00B36730">
      <w:pPr>
        <w:shd w:val="clear" w:color="auto" w:fill="FFFFFF"/>
        <w:jc w:val="both"/>
        <w:rPr>
          <w:i/>
          <w:iCs/>
          <w:color w:val="000000" w:themeColor="text1"/>
          <w:sz w:val="28"/>
          <w:szCs w:val="28"/>
        </w:rPr>
      </w:pPr>
      <w:r w:rsidRPr="003706CC">
        <w:rPr>
          <w:b/>
          <w:bCs/>
          <w:color w:val="000000" w:themeColor="text1"/>
          <w:sz w:val="28"/>
          <w:szCs w:val="28"/>
          <w:shd w:val="clear" w:color="auto" w:fill="FFFFFF"/>
        </w:rPr>
        <w:t>Задание 3</w:t>
      </w:r>
      <w:r w:rsidR="008A0E97" w:rsidRPr="003706CC">
        <w:rPr>
          <w:b/>
          <w:bCs/>
          <w:color w:val="000000" w:themeColor="text1"/>
          <w:sz w:val="28"/>
          <w:szCs w:val="28"/>
          <w:shd w:val="clear" w:color="auto" w:fill="FFFFFF"/>
        </w:rPr>
        <w:t>.</w:t>
      </w:r>
      <w:r w:rsidR="00187E7C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B14465" w:rsidRPr="003706CC">
        <w:rPr>
          <w:bCs/>
          <w:color w:val="000000" w:themeColor="text1"/>
          <w:sz w:val="28"/>
          <w:szCs w:val="28"/>
          <w:shd w:val="clear" w:color="auto" w:fill="FFFFFF"/>
        </w:rPr>
        <w:t>Как вы понимаете значение фразы</w:t>
      </w:r>
      <w:r w:rsidR="00A07249" w:rsidRPr="003706CC">
        <w:rPr>
          <w:bCs/>
          <w:color w:val="000000" w:themeColor="text1"/>
          <w:sz w:val="28"/>
          <w:szCs w:val="28"/>
          <w:shd w:val="clear" w:color="auto" w:fill="FFFFFF"/>
        </w:rPr>
        <w:t xml:space="preserve"> «навигационные приемы</w:t>
      </w:r>
      <w:r w:rsidR="00B14465" w:rsidRPr="003706CC">
        <w:rPr>
          <w:bCs/>
          <w:color w:val="000000" w:themeColor="text1"/>
          <w:sz w:val="28"/>
          <w:szCs w:val="28"/>
          <w:shd w:val="clear" w:color="auto" w:fill="FFFFFF"/>
        </w:rPr>
        <w:t xml:space="preserve">»? Чтобы ответить на вопрос, можно привести ряд ассоциаций. Чтобы выяснить значение фразы, работайте по </w:t>
      </w:r>
      <w:r w:rsidR="008A0E97" w:rsidRPr="003706CC">
        <w:rPr>
          <w:bCs/>
          <w:color w:val="000000" w:themeColor="text1"/>
          <w:sz w:val="28"/>
          <w:szCs w:val="28"/>
          <w:shd w:val="clear" w:color="auto" w:fill="FFFFFF"/>
        </w:rPr>
        <w:t xml:space="preserve">предложенному </w:t>
      </w:r>
      <w:r w:rsidR="00B14465" w:rsidRPr="003706CC">
        <w:rPr>
          <w:bCs/>
          <w:color w:val="000000" w:themeColor="text1"/>
          <w:sz w:val="28"/>
          <w:szCs w:val="28"/>
          <w:shd w:val="clear" w:color="auto" w:fill="FFFFFF"/>
        </w:rPr>
        <w:t>алгоритму</w:t>
      </w:r>
      <w:r w:rsidR="00A07249" w:rsidRPr="003706CC">
        <w:rPr>
          <w:bCs/>
          <w:color w:val="000000" w:themeColor="text1"/>
          <w:sz w:val="28"/>
          <w:szCs w:val="28"/>
          <w:shd w:val="clear" w:color="auto" w:fill="FFFFFF"/>
        </w:rPr>
        <w:t>, с опорой на вопросы</w:t>
      </w:r>
      <w:r w:rsidR="00B14465" w:rsidRPr="003706CC">
        <w:rPr>
          <w:bCs/>
          <w:color w:val="000000" w:themeColor="text1"/>
          <w:sz w:val="28"/>
          <w:szCs w:val="28"/>
          <w:shd w:val="clear" w:color="auto" w:fill="FFFFFF"/>
        </w:rPr>
        <w:t>:</w:t>
      </w:r>
    </w:p>
    <w:p w:rsidR="00B14465" w:rsidRPr="003706CC" w:rsidRDefault="00A07249" w:rsidP="00B36730">
      <w:pPr>
        <w:shd w:val="clear" w:color="auto" w:fill="FFFFFF"/>
        <w:jc w:val="both"/>
        <w:rPr>
          <w:i/>
          <w:iCs/>
          <w:color w:val="000000" w:themeColor="text1"/>
          <w:sz w:val="28"/>
          <w:szCs w:val="28"/>
        </w:rPr>
      </w:pPr>
      <w:r w:rsidRPr="003706CC">
        <w:rPr>
          <w:i/>
          <w:iCs/>
          <w:color w:val="000000" w:themeColor="text1"/>
          <w:sz w:val="28"/>
          <w:szCs w:val="28"/>
        </w:rPr>
        <w:t>Какие ассоциации вызывает у вас слово «навигация»?</w:t>
      </w:r>
    </w:p>
    <w:p w:rsidR="00A07249" w:rsidRPr="003706CC" w:rsidRDefault="00A07249" w:rsidP="00B36730">
      <w:pPr>
        <w:shd w:val="clear" w:color="auto" w:fill="FFFFFF"/>
        <w:jc w:val="both"/>
        <w:rPr>
          <w:i/>
          <w:iCs/>
          <w:color w:val="000000" w:themeColor="text1"/>
          <w:sz w:val="28"/>
          <w:szCs w:val="28"/>
        </w:rPr>
      </w:pPr>
    </w:p>
    <w:p w:rsidR="00A07249" w:rsidRPr="003706CC" w:rsidRDefault="00A07249" w:rsidP="00187E7C">
      <w:pPr>
        <w:pStyle w:val="af2"/>
        <w:shd w:val="clear" w:color="auto" w:fill="FFFFFF"/>
        <w:spacing w:after="0" w:line="240" w:lineRule="auto"/>
        <w:ind w:left="0" w:firstLine="1134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3706C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Скорее всего, Вы знаете, что такое </w:t>
      </w:r>
      <w:r w:rsidR="00EB6623" w:rsidRPr="003706C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«</w:t>
      </w:r>
      <w:r w:rsidRPr="003706C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навигатор</w:t>
      </w:r>
      <w:r w:rsidR="00EB6623" w:rsidRPr="003706C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»</w:t>
      </w:r>
      <w:r w:rsidRPr="003706C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?</w:t>
      </w:r>
    </w:p>
    <w:p w:rsidR="00B14465" w:rsidRPr="003706CC" w:rsidRDefault="00475511" w:rsidP="00187E7C">
      <w:pPr>
        <w:shd w:val="clear" w:color="auto" w:fill="FFFFFF"/>
        <w:ind w:firstLine="1134"/>
        <w:jc w:val="both"/>
        <w:rPr>
          <w:i/>
          <w:iCs/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275.3pt;margin-top:3.9pt;width:21.25pt;height:25.35pt;z-index:251661312">
            <v:textbox style="layout-flow:vertical-ideographic"/>
          </v:shape>
        </w:pict>
      </w:r>
    </w:p>
    <w:p w:rsidR="00A07249" w:rsidRPr="003706CC" w:rsidRDefault="00A07249" w:rsidP="00187E7C">
      <w:pPr>
        <w:pStyle w:val="af2"/>
        <w:shd w:val="clear" w:color="auto" w:fill="FFFFFF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B14465" w:rsidRPr="003706CC" w:rsidRDefault="00A07249" w:rsidP="00187E7C">
      <w:pPr>
        <w:pStyle w:val="af2"/>
        <w:shd w:val="clear" w:color="auto" w:fill="FFFFFF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3706C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Слово, связанное с местом, местоположением</w:t>
      </w:r>
    </w:p>
    <w:p w:rsidR="00B14465" w:rsidRPr="003706CC" w:rsidRDefault="00475511" w:rsidP="00187E7C">
      <w:pPr>
        <w:pStyle w:val="af2"/>
        <w:shd w:val="clear" w:color="auto" w:fill="FFFFFF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</w:rPr>
        <w:pict>
          <v:shape id="_x0000_s1028" type="#_x0000_t67" style="position:absolute;left:0;text-align:left;margin-left:278.4pt;margin-top:4.35pt;width:20.75pt;height:21.25pt;z-index:251662336">
            <v:textbox style="layout-flow:vertical-ideographic"/>
          </v:shape>
        </w:pict>
      </w:r>
    </w:p>
    <w:p w:rsidR="00A07249" w:rsidRPr="003706CC" w:rsidRDefault="00A07249" w:rsidP="00187E7C">
      <w:pPr>
        <w:pStyle w:val="af2"/>
        <w:shd w:val="clear" w:color="auto" w:fill="FFFFFF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B14465" w:rsidRPr="003706CC" w:rsidRDefault="00EB6623" w:rsidP="00187E7C">
      <w:pPr>
        <w:pStyle w:val="af2"/>
        <w:shd w:val="clear" w:color="auto" w:fill="FFFFFF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3706C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Но птицы</w:t>
      </w:r>
      <w:r w:rsidR="00A07249" w:rsidRPr="003706C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не люди. Они не могут пользоваться навигатором. Какими навигационными приёмами пользуются птицы?</w:t>
      </w:r>
    </w:p>
    <w:p w:rsidR="00B14465" w:rsidRPr="003706CC" w:rsidRDefault="00B14465" w:rsidP="00187E7C">
      <w:pPr>
        <w:pStyle w:val="af2"/>
        <w:shd w:val="clear" w:color="auto" w:fill="FFFFFF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A07249" w:rsidRPr="003706CC" w:rsidRDefault="00A07249" w:rsidP="00187E7C">
      <w:pPr>
        <w:pStyle w:val="af2"/>
        <w:shd w:val="clear" w:color="auto" w:fill="FFFFFF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B14465" w:rsidRPr="003706CC" w:rsidRDefault="00A07249" w:rsidP="00187E7C">
      <w:pPr>
        <w:pStyle w:val="af2"/>
        <w:shd w:val="clear" w:color="auto" w:fill="FFFFFF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3706C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Как можно определять местоположение, если нет интернета или гаджета</w:t>
      </w:r>
      <w:r w:rsidR="00475511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</w:rPr>
        <w:pict>
          <v:shape id="_x0000_s1029" type="#_x0000_t67" style="position:absolute;left:0;text-align:left;margin-left:280.5pt;margin-top:-20.45pt;width:23.85pt;height:25.15pt;z-index:251663360;mso-position-horizontal-relative:text;mso-position-vertical-relative:text">
            <v:textbox style="layout-flow:vertical-ideographic"/>
          </v:shape>
        </w:pict>
      </w:r>
      <w:r w:rsidR="00EB6623" w:rsidRPr="003706C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?</w:t>
      </w:r>
    </w:p>
    <w:p w:rsidR="00B14465" w:rsidRPr="003706CC" w:rsidRDefault="00B14465" w:rsidP="00B36730">
      <w:pPr>
        <w:pStyle w:val="af2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B14465" w:rsidRPr="003706CC" w:rsidRDefault="0013079C" w:rsidP="00187E7C">
      <w:pPr>
        <w:shd w:val="clear" w:color="auto" w:fill="FFFFFF"/>
        <w:spacing w:after="240"/>
        <w:rPr>
          <w:i/>
          <w:iCs/>
          <w:color w:val="000000" w:themeColor="text1"/>
          <w:sz w:val="28"/>
          <w:szCs w:val="28"/>
        </w:rPr>
      </w:pPr>
      <w:r w:rsidRPr="003706CC">
        <w:rPr>
          <w:b/>
          <w:i/>
          <w:iCs/>
          <w:color w:val="000000" w:themeColor="text1"/>
          <w:sz w:val="28"/>
          <w:szCs w:val="28"/>
        </w:rPr>
        <w:t>Ответ:</w:t>
      </w:r>
      <w:r w:rsidR="00187E7C">
        <w:rPr>
          <w:b/>
          <w:i/>
          <w:iCs/>
          <w:color w:val="000000" w:themeColor="text1"/>
          <w:sz w:val="28"/>
          <w:szCs w:val="28"/>
        </w:rPr>
        <w:t xml:space="preserve"> </w:t>
      </w:r>
      <w:r w:rsidRPr="003706CC">
        <w:rPr>
          <w:i/>
          <w:iCs/>
          <w:color w:val="000000" w:themeColor="text1"/>
          <w:sz w:val="28"/>
          <w:szCs w:val="28"/>
        </w:rPr>
        <w:t>«навигационные приёмы»</w:t>
      </w:r>
      <w:r w:rsidR="00187E7C">
        <w:rPr>
          <w:i/>
          <w:iCs/>
          <w:color w:val="000000" w:themeColor="text1"/>
          <w:sz w:val="28"/>
          <w:szCs w:val="28"/>
        </w:rPr>
        <w:t xml:space="preserve"> </w:t>
      </w:r>
      <w:r w:rsidR="00187E7C" w:rsidRPr="00187E7C">
        <w:rPr>
          <w:i/>
          <w:iCs/>
          <w:color w:val="000000" w:themeColor="text1"/>
          <w:sz w:val="28"/>
          <w:szCs w:val="28"/>
        </w:rPr>
        <w:t>–</w:t>
      </w:r>
      <w:r w:rsidR="00187E7C">
        <w:rPr>
          <w:i/>
          <w:iCs/>
          <w:color w:val="000000" w:themeColor="text1"/>
          <w:sz w:val="28"/>
          <w:szCs w:val="28"/>
        </w:rPr>
        <w:t xml:space="preserve"> это__________________</w:t>
      </w:r>
      <w:r w:rsidR="00B14465" w:rsidRPr="003706CC">
        <w:rPr>
          <w:i/>
          <w:iCs/>
          <w:color w:val="000000" w:themeColor="text1"/>
          <w:sz w:val="28"/>
          <w:szCs w:val="28"/>
        </w:rPr>
        <w:t>_____________.</w:t>
      </w:r>
    </w:p>
    <w:p w:rsidR="00EB6623" w:rsidRPr="003706CC" w:rsidRDefault="00EB6623" w:rsidP="00B36730">
      <w:pPr>
        <w:shd w:val="clear" w:color="auto" w:fill="FFFFFF"/>
        <w:jc w:val="both"/>
        <w:rPr>
          <w:i/>
          <w:iCs/>
          <w:color w:val="000000" w:themeColor="text1"/>
          <w:sz w:val="28"/>
          <w:szCs w:val="28"/>
          <w:u w:val="single"/>
        </w:rPr>
      </w:pPr>
      <w:r w:rsidRPr="003706CC">
        <w:rPr>
          <w:b/>
          <w:bCs/>
          <w:color w:val="000000" w:themeColor="text1"/>
          <w:sz w:val="28"/>
          <w:szCs w:val="28"/>
          <w:shd w:val="clear" w:color="auto" w:fill="FFFFFF"/>
        </w:rPr>
        <w:t>Задание</w:t>
      </w:r>
      <w:r w:rsidRPr="003706CC">
        <w:rPr>
          <w:b/>
          <w:iCs/>
          <w:color w:val="000000" w:themeColor="text1"/>
          <w:sz w:val="28"/>
          <w:szCs w:val="28"/>
        </w:rPr>
        <w:t xml:space="preserve"> 4. </w:t>
      </w:r>
      <w:r w:rsidR="00B14465" w:rsidRPr="003706CC">
        <w:rPr>
          <w:iCs/>
          <w:color w:val="000000" w:themeColor="text1"/>
          <w:sz w:val="28"/>
          <w:szCs w:val="28"/>
        </w:rPr>
        <w:t>Определите значение слов «зимовье» и «летовье», пользуясь словарём Ожегова, Даля</w:t>
      </w:r>
      <w:r w:rsidRPr="003706CC">
        <w:rPr>
          <w:iCs/>
          <w:color w:val="000000" w:themeColor="text1"/>
          <w:sz w:val="28"/>
          <w:szCs w:val="28"/>
        </w:rPr>
        <w:t>, И</w:t>
      </w:r>
      <w:r w:rsidR="00B14465" w:rsidRPr="003706CC">
        <w:rPr>
          <w:iCs/>
          <w:color w:val="000000" w:themeColor="text1"/>
          <w:sz w:val="28"/>
          <w:szCs w:val="28"/>
        </w:rPr>
        <w:t>нтернет-ресурсами. Выясните, можно ли эти слова считать антонимами. Подберите однокоренные слова к данным словам</w:t>
      </w:r>
      <w:r w:rsidRPr="003706CC">
        <w:rPr>
          <w:iCs/>
          <w:color w:val="000000" w:themeColor="text1"/>
          <w:sz w:val="28"/>
          <w:szCs w:val="28"/>
        </w:rPr>
        <w:t>:</w:t>
      </w:r>
      <w:r w:rsidRPr="003706CC">
        <w:rPr>
          <w:i/>
          <w:iCs/>
          <w:color w:val="000000" w:themeColor="text1"/>
          <w:sz w:val="28"/>
          <w:szCs w:val="28"/>
          <w:u w:val="single"/>
        </w:rPr>
        <w:t xml:space="preserve"> </w:t>
      </w:r>
      <w:r w:rsidR="0013079C" w:rsidRPr="003706CC">
        <w:rPr>
          <w:b/>
          <w:i/>
          <w:iCs/>
          <w:color w:val="000000" w:themeColor="text1"/>
          <w:sz w:val="28"/>
          <w:szCs w:val="28"/>
        </w:rPr>
        <w:t xml:space="preserve">Ответ: </w:t>
      </w:r>
      <w:r w:rsidRPr="003706CC">
        <w:rPr>
          <w:i/>
          <w:iCs/>
          <w:color w:val="000000" w:themeColor="text1"/>
          <w:sz w:val="28"/>
          <w:szCs w:val="28"/>
          <w:u w:val="single"/>
        </w:rPr>
        <w:t>Летовье</w:t>
      </w:r>
      <w:r w:rsidRPr="003706CC">
        <w:rPr>
          <w:i/>
          <w:iCs/>
          <w:color w:val="000000" w:themeColor="text1"/>
          <w:sz w:val="28"/>
          <w:szCs w:val="28"/>
        </w:rPr>
        <w:t xml:space="preserve"> –</w:t>
      </w:r>
      <w:r w:rsidR="00187E7C">
        <w:rPr>
          <w:i/>
          <w:iCs/>
          <w:color w:val="000000" w:themeColor="text1"/>
          <w:sz w:val="28"/>
          <w:szCs w:val="28"/>
        </w:rPr>
        <w:t xml:space="preserve"> </w:t>
      </w:r>
      <w:r w:rsidRPr="003706CC">
        <w:rPr>
          <w:i/>
          <w:iCs/>
          <w:color w:val="000000" w:themeColor="text1"/>
          <w:sz w:val="28"/>
          <w:szCs w:val="28"/>
        </w:rPr>
        <w:t>___</w:t>
      </w:r>
      <w:r w:rsidR="00187E7C">
        <w:rPr>
          <w:i/>
          <w:iCs/>
          <w:color w:val="000000" w:themeColor="text1"/>
          <w:sz w:val="28"/>
          <w:szCs w:val="28"/>
        </w:rPr>
        <w:t>_____________________________</w:t>
      </w:r>
      <w:r w:rsidRPr="003706CC">
        <w:rPr>
          <w:i/>
          <w:iCs/>
          <w:color w:val="000000" w:themeColor="text1"/>
          <w:sz w:val="28"/>
          <w:szCs w:val="28"/>
        </w:rPr>
        <w:t>_________________</w:t>
      </w:r>
      <w:r w:rsidR="00187E7C">
        <w:rPr>
          <w:i/>
          <w:iCs/>
          <w:color w:val="000000" w:themeColor="text1"/>
          <w:sz w:val="28"/>
          <w:szCs w:val="28"/>
        </w:rPr>
        <w:t>.</w:t>
      </w:r>
    </w:p>
    <w:p w:rsidR="00B14465" w:rsidRPr="003706CC" w:rsidRDefault="00EB6623" w:rsidP="00187E7C">
      <w:pPr>
        <w:shd w:val="clear" w:color="auto" w:fill="FFFFFF"/>
        <w:spacing w:after="240"/>
        <w:jc w:val="both"/>
        <w:rPr>
          <w:i/>
          <w:iCs/>
          <w:color w:val="000000" w:themeColor="text1"/>
          <w:sz w:val="28"/>
          <w:szCs w:val="28"/>
        </w:rPr>
      </w:pPr>
      <w:r w:rsidRPr="003706CC">
        <w:rPr>
          <w:i/>
          <w:iCs/>
          <w:color w:val="000000" w:themeColor="text1"/>
          <w:sz w:val="28"/>
          <w:szCs w:val="28"/>
          <w:u w:val="single"/>
        </w:rPr>
        <w:t>Зимовье</w:t>
      </w:r>
      <w:r w:rsidRPr="003706CC">
        <w:rPr>
          <w:i/>
          <w:iCs/>
          <w:color w:val="000000" w:themeColor="text1"/>
          <w:sz w:val="28"/>
          <w:szCs w:val="28"/>
        </w:rPr>
        <w:t xml:space="preserve"> </w:t>
      </w:r>
      <w:r w:rsidR="00187E7C" w:rsidRPr="00187E7C">
        <w:rPr>
          <w:i/>
          <w:iCs/>
          <w:color w:val="000000" w:themeColor="text1"/>
          <w:sz w:val="28"/>
          <w:szCs w:val="28"/>
        </w:rPr>
        <w:t>–</w:t>
      </w:r>
      <w:r w:rsidR="00187E7C">
        <w:rPr>
          <w:i/>
          <w:iCs/>
          <w:color w:val="000000" w:themeColor="text1"/>
          <w:sz w:val="28"/>
          <w:szCs w:val="28"/>
        </w:rPr>
        <w:t>_________________________________________________________.</w:t>
      </w:r>
    </w:p>
    <w:p w:rsidR="00B14465" w:rsidRPr="003706CC" w:rsidRDefault="00EB6623" w:rsidP="00B36730">
      <w:pPr>
        <w:shd w:val="clear" w:color="auto" w:fill="FFFFFF"/>
        <w:jc w:val="both"/>
        <w:rPr>
          <w:b/>
          <w:iCs/>
          <w:color w:val="000000" w:themeColor="text1"/>
          <w:sz w:val="28"/>
          <w:szCs w:val="28"/>
        </w:rPr>
      </w:pPr>
      <w:r w:rsidRPr="003706CC">
        <w:rPr>
          <w:b/>
          <w:bCs/>
          <w:color w:val="000000" w:themeColor="text1"/>
          <w:sz w:val="28"/>
          <w:szCs w:val="28"/>
          <w:shd w:val="clear" w:color="auto" w:fill="FFFFFF"/>
        </w:rPr>
        <w:t>Задание</w:t>
      </w:r>
      <w:r w:rsidRPr="003706CC">
        <w:rPr>
          <w:b/>
          <w:iCs/>
          <w:color w:val="000000" w:themeColor="text1"/>
          <w:sz w:val="28"/>
          <w:szCs w:val="28"/>
        </w:rPr>
        <w:t xml:space="preserve"> 5. </w:t>
      </w:r>
      <w:r w:rsidR="00B14465" w:rsidRPr="003706CC">
        <w:rPr>
          <w:iCs/>
          <w:color w:val="000000" w:themeColor="text1"/>
          <w:sz w:val="28"/>
          <w:szCs w:val="28"/>
        </w:rPr>
        <w:t xml:space="preserve">Как вы понимаете значение выражения генетическая память, генетика? Выпишите определение с опорой на текст. При необходимости воспользуйтесь </w:t>
      </w:r>
      <w:r w:rsidRPr="003706CC">
        <w:rPr>
          <w:iCs/>
          <w:color w:val="000000" w:themeColor="text1"/>
          <w:sz w:val="28"/>
          <w:szCs w:val="28"/>
        </w:rPr>
        <w:t xml:space="preserve"> справочным материалом.</w:t>
      </w:r>
    </w:p>
    <w:p w:rsidR="00EB6623" w:rsidRPr="003706CC" w:rsidRDefault="00EB6623" w:rsidP="00B36730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3706CC">
        <w:rPr>
          <w:b/>
          <w:i/>
          <w:iCs/>
          <w:color w:val="000000" w:themeColor="text1"/>
          <w:sz w:val="28"/>
          <w:szCs w:val="28"/>
          <w:u w:val="single"/>
        </w:rPr>
        <w:t>Справка</w:t>
      </w:r>
      <w:r w:rsidRPr="003706CC">
        <w:rPr>
          <w:i/>
          <w:iCs/>
          <w:color w:val="000000" w:themeColor="text1"/>
          <w:sz w:val="28"/>
          <w:szCs w:val="28"/>
        </w:rPr>
        <w:t xml:space="preserve">: </w:t>
      </w:r>
      <w:r w:rsidRPr="003706CC">
        <w:rPr>
          <w:b/>
          <w:color w:val="000000" w:themeColor="text1"/>
          <w:sz w:val="28"/>
          <w:szCs w:val="28"/>
        </w:rPr>
        <w:t>Генетика</w:t>
      </w:r>
      <w:r w:rsidR="00187E7C">
        <w:rPr>
          <w:b/>
          <w:color w:val="000000" w:themeColor="text1"/>
          <w:sz w:val="28"/>
          <w:szCs w:val="28"/>
        </w:rPr>
        <w:t xml:space="preserve"> </w:t>
      </w:r>
      <w:r w:rsidRPr="003706CC">
        <w:rPr>
          <w:color w:val="000000" w:themeColor="text1"/>
          <w:sz w:val="28"/>
          <w:szCs w:val="28"/>
        </w:rPr>
        <w:t>–</w:t>
      </w:r>
      <w:r w:rsidR="00187E7C">
        <w:rPr>
          <w:color w:val="000000" w:themeColor="text1"/>
          <w:sz w:val="28"/>
          <w:szCs w:val="28"/>
        </w:rPr>
        <w:t xml:space="preserve"> </w:t>
      </w:r>
      <w:r w:rsidRPr="003706CC">
        <w:rPr>
          <w:bCs/>
          <w:color w:val="000000" w:themeColor="text1"/>
          <w:sz w:val="28"/>
          <w:szCs w:val="28"/>
        </w:rPr>
        <w:t xml:space="preserve">наука, изучающая закономерности и материальные основы </w:t>
      </w:r>
      <w:r w:rsidRPr="003706CC">
        <w:rPr>
          <w:b/>
          <w:bCs/>
          <w:color w:val="000000" w:themeColor="text1"/>
          <w:sz w:val="28"/>
          <w:szCs w:val="28"/>
        </w:rPr>
        <w:t>наследственности</w:t>
      </w:r>
      <w:r w:rsidRPr="003706CC">
        <w:rPr>
          <w:bCs/>
          <w:color w:val="000000" w:themeColor="text1"/>
          <w:sz w:val="28"/>
          <w:szCs w:val="28"/>
        </w:rPr>
        <w:t xml:space="preserve"> и изменчивости организмов, а также механизмы эволюции живого</w:t>
      </w:r>
      <w:r w:rsidRPr="003706CC">
        <w:rPr>
          <w:color w:val="000000" w:themeColor="text1"/>
          <w:sz w:val="28"/>
          <w:szCs w:val="28"/>
        </w:rPr>
        <w:t xml:space="preserve">. </w:t>
      </w:r>
      <w:r w:rsidRPr="003706CC">
        <w:rPr>
          <w:b/>
          <w:color w:val="000000" w:themeColor="text1"/>
          <w:sz w:val="28"/>
          <w:szCs w:val="28"/>
        </w:rPr>
        <w:t>Наследственностью</w:t>
      </w:r>
      <w:r w:rsidRPr="003706CC">
        <w:rPr>
          <w:color w:val="000000" w:themeColor="text1"/>
          <w:sz w:val="28"/>
          <w:szCs w:val="28"/>
        </w:rPr>
        <w:t xml:space="preserve"> называется свойство одного поколения передавать другому признаки строения, физиологические свойства и специфический хар</w:t>
      </w:r>
      <w:r w:rsidR="00187E7C">
        <w:rPr>
          <w:color w:val="000000" w:themeColor="text1"/>
          <w:sz w:val="28"/>
          <w:szCs w:val="28"/>
        </w:rPr>
        <w:t>актер индивидуального развития.</w:t>
      </w:r>
    </w:p>
    <w:p w:rsidR="00187E7C" w:rsidRDefault="00B14465" w:rsidP="00187E7C">
      <w:pPr>
        <w:shd w:val="clear" w:color="auto" w:fill="FFFFFF"/>
        <w:spacing w:after="240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3706CC">
        <w:rPr>
          <w:b/>
          <w:i/>
          <w:iCs/>
          <w:color w:val="000000" w:themeColor="text1"/>
          <w:sz w:val="28"/>
          <w:szCs w:val="28"/>
        </w:rPr>
        <w:t>Ответ:</w:t>
      </w:r>
      <w:r w:rsidRPr="003706CC">
        <w:rPr>
          <w:i/>
          <w:iCs/>
          <w:color w:val="000000" w:themeColor="text1"/>
          <w:sz w:val="28"/>
          <w:szCs w:val="28"/>
        </w:rPr>
        <w:t>_____________________________________________________________________________________________________________________________</w:t>
      </w:r>
      <w:r w:rsidR="00187E7C">
        <w:rPr>
          <w:i/>
          <w:iCs/>
          <w:color w:val="000000" w:themeColor="text1"/>
          <w:sz w:val="28"/>
          <w:szCs w:val="28"/>
        </w:rPr>
        <w:t>.</w:t>
      </w:r>
    </w:p>
    <w:p w:rsidR="00B14465" w:rsidRPr="003706CC" w:rsidRDefault="00EB6623" w:rsidP="00B36730">
      <w:pPr>
        <w:shd w:val="clear" w:color="auto" w:fill="FFFFFF"/>
        <w:jc w:val="both"/>
        <w:rPr>
          <w:i/>
          <w:iCs/>
          <w:color w:val="000000" w:themeColor="text1"/>
          <w:sz w:val="28"/>
          <w:szCs w:val="28"/>
        </w:rPr>
      </w:pPr>
      <w:r w:rsidRPr="003706CC">
        <w:rPr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Задание</w:t>
      </w:r>
      <w:r w:rsidRPr="003706CC">
        <w:rPr>
          <w:b/>
          <w:iCs/>
          <w:color w:val="000000" w:themeColor="text1"/>
          <w:sz w:val="28"/>
          <w:szCs w:val="28"/>
        </w:rPr>
        <w:t xml:space="preserve"> 6.</w:t>
      </w:r>
    </w:p>
    <w:p w:rsidR="00B14465" w:rsidRPr="003706CC" w:rsidRDefault="00B14465" w:rsidP="00B36730">
      <w:pPr>
        <w:shd w:val="clear" w:color="auto" w:fill="FFFFFF"/>
        <w:jc w:val="both"/>
        <w:rPr>
          <w:iCs/>
          <w:color w:val="000000" w:themeColor="text1"/>
          <w:sz w:val="28"/>
          <w:szCs w:val="28"/>
        </w:rPr>
      </w:pPr>
      <w:r w:rsidRPr="003706CC">
        <w:rPr>
          <w:iCs/>
          <w:color w:val="000000" w:themeColor="text1"/>
          <w:sz w:val="28"/>
          <w:szCs w:val="28"/>
        </w:rPr>
        <w:t>Каким свойством обладает память? Выберите утверждение, которое соответствует содержанию текста.</w:t>
      </w:r>
    </w:p>
    <w:p w:rsidR="00B14465" w:rsidRPr="003706CC" w:rsidRDefault="00B14465" w:rsidP="00B36730">
      <w:pPr>
        <w:shd w:val="clear" w:color="auto" w:fill="FFFFFF"/>
        <w:jc w:val="both"/>
        <w:rPr>
          <w:i/>
          <w:iCs/>
          <w:color w:val="000000" w:themeColor="text1"/>
          <w:sz w:val="28"/>
          <w:szCs w:val="28"/>
        </w:rPr>
      </w:pPr>
      <w:r w:rsidRPr="003706CC">
        <w:rPr>
          <w:i/>
          <w:iCs/>
          <w:color w:val="000000" w:themeColor="text1"/>
          <w:sz w:val="28"/>
          <w:szCs w:val="28"/>
        </w:rPr>
        <w:t>А) Предсказывать будущее;</w:t>
      </w:r>
    </w:p>
    <w:p w:rsidR="00B14465" w:rsidRPr="003706CC" w:rsidRDefault="00B14465" w:rsidP="00B36730">
      <w:pPr>
        <w:shd w:val="clear" w:color="auto" w:fill="FFFFFF"/>
        <w:jc w:val="both"/>
        <w:rPr>
          <w:i/>
          <w:iCs/>
          <w:color w:val="000000" w:themeColor="text1"/>
          <w:sz w:val="28"/>
          <w:szCs w:val="28"/>
        </w:rPr>
      </w:pPr>
      <w:r w:rsidRPr="003706CC">
        <w:rPr>
          <w:i/>
          <w:iCs/>
          <w:color w:val="000000" w:themeColor="text1"/>
          <w:sz w:val="28"/>
          <w:szCs w:val="28"/>
        </w:rPr>
        <w:t>Б) Накапливать опыт, образовывать традиции, различные навыки;</w:t>
      </w:r>
    </w:p>
    <w:p w:rsidR="00B14465" w:rsidRPr="003706CC" w:rsidRDefault="00EB6623" w:rsidP="00B36730">
      <w:pPr>
        <w:shd w:val="clear" w:color="auto" w:fill="FFFFFF"/>
        <w:jc w:val="both"/>
        <w:rPr>
          <w:i/>
          <w:iCs/>
          <w:color w:val="000000" w:themeColor="text1"/>
          <w:sz w:val="28"/>
          <w:szCs w:val="28"/>
        </w:rPr>
      </w:pPr>
      <w:r w:rsidRPr="003706CC">
        <w:rPr>
          <w:i/>
          <w:iCs/>
          <w:color w:val="000000" w:themeColor="text1"/>
          <w:sz w:val="28"/>
          <w:szCs w:val="28"/>
        </w:rPr>
        <w:t>В)</w:t>
      </w:r>
      <w:r w:rsidR="003C2A6B" w:rsidRPr="003706CC">
        <w:rPr>
          <w:i/>
          <w:iCs/>
          <w:color w:val="000000" w:themeColor="text1"/>
          <w:sz w:val="28"/>
          <w:szCs w:val="28"/>
        </w:rPr>
        <w:t xml:space="preserve"> </w:t>
      </w:r>
      <w:r w:rsidR="00B14465" w:rsidRPr="003706CC">
        <w:rPr>
          <w:i/>
          <w:iCs/>
          <w:color w:val="000000" w:themeColor="text1"/>
          <w:sz w:val="28"/>
          <w:szCs w:val="28"/>
        </w:rPr>
        <w:t>Помогать забывать прошлое, уничтожать тради</w:t>
      </w:r>
      <w:r w:rsidR="00187E7C">
        <w:rPr>
          <w:i/>
          <w:iCs/>
          <w:color w:val="000000" w:themeColor="text1"/>
          <w:sz w:val="28"/>
          <w:szCs w:val="28"/>
        </w:rPr>
        <w:t>ции и обычаи, созданные до нас.</w:t>
      </w:r>
    </w:p>
    <w:p w:rsidR="00B14465" w:rsidRPr="003706CC" w:rsidRDefault="00B14465" w:rsidP="00187E7C">
      <w:pPr>
        <w:shd w:val="clear" w:color="auto" w:fill="FFFFFF"/>
        <w:spacing w:after="240"/>
        <w:jc w:val="both"/>
        <w:rPr>
          <w:i/>
          <w:iCs/>
          <w:color w:val="000000" w:themeColor="text1"/>
          <w:sz w:val="28"/>
          <w:szCs w:val="28"/>
        </w:rPr>
      </w:pPr>
      <w:r w:rsidRPr="003706CC">
        <w:rPr>
          <w:b/>
          <w:i/>
          <w:iCs/>
          <w:color w:val="000000" w:themeColor="text1"/>
          <w:sz w:val="28"/>
          <w:szCs w:val="28"/>
        </w:rPr>
        <w:t>Ответ:</w:t>
      </w:r>
      <w:r w:rsidRPr="003706CC">
        <w:rPr>
          <w:i/>
          <w:iCs/>
          <w:color w:val="000000" w:themeColor="text1"/>
          <w:sz w:val="28"/>
          <w:szCs w:val="28"/>
        </w:rPr>
        <w:t>_______________.</w:t>
      </w:r>
    </w:p>
    <w:p w:rsidR="0013079C" w:rsidRPr="003706CC" w:rsidRDefault="0013079C" w:rsidP="00B36730">
      <w:pPr>
        <w:shd w:val="clear" w:color="auto" w:fill="FFFFFF"/>
        <w:jc w:val="both"/>
        <w:rPr>
          <w:i/>
          <w:iCs/>
          <w:color w:val="000000" w:themeColor="text1"/>
          <w:sz w:val="28"/>
          <w:szCs w:val="28"/>
        </w:rPr>
      </w:pPr>
      <w:r w:rsidRPr="003706CC">
        <w:rPr>
          <w:b/>
          <w:bCs/>
          <w:color w:val="000000" w:themeColor="text1"/>
          <w:sz w:val="28"/>
          <w:szCs w:val="28"/>
          <w:shd w:val="clear" w:color="auto" w:fill="FFFFFF"/>
        </w:rPr>
        <w:t>Задание</w:t>
      </w:r>
      <w:r w:rsidRPr="003706CC">
        <w:rPr>
          <w:b/>
          <w:iCs/>
          <w:color w:val="000000" w:themeColor="text1"/>
          <w:sz w:val="28"/>
          <w:szCs w:val="28"/>
        </w:rPr>
        <w:t xml:space="preserve"> 7.</w:t>
      </w:r>
    </w:p>
    <w:p w:rsidR="00B14465" w:rsidRPr="003706CC" w:rsidRDefault="00B14465" w:rsidP="00B36730">
      <w:pPr>
        <w:shd w:val="clear" w:color="auto" w:fill="FFFFFF"/>
        <w:jc w:val="both"/>
        <w:rPr>
          <w:iCs/>
          <w:color w:val="000000" w:themeColor="text1"/>
          <w:sz w:val="28"/>
          <w:szCs w:val="28"/>
        </w:rPr>
      </w:pPr>
      <w:r w:rsidRPr="003706CC">
        <w:rPr>
          <w:iCs/>
          <w:color w:val="000000" w:themeColor="text1"/>
          <w:sz w:val="28"/>
          <w:szCs w:val="28"/>
        </w:rPr>
        <w:t>Как память противостоит уничтожающей силе времени?</w:t>
      </w:r>
    </w:p>
    <w:p w:rsidR="00B14465" w:rsidRPr="003706CC" w:rsidRDefault="00B14465" w:rsidP="00187E7C">
      <w:pPr>
        <w:shd w:val="clear" w:color="auto" w:fill="FFFFFF"/>
        <w:spacing w:after="240"/>
        <w:jc w:val="both"/>
        <w:rPr>
          <w:i/>
          <w:iCs/>
          <w:color w:val="000000" w:themeColor="text1"/>
          <w:sz w:val="28"/>
          <w:szCs w:val="28"/>
        </w:rPr>
      </w:pPr>
      <w:r w:rsidRPr="003706CC">
        <w:rPr>
          <w:b/>
          <w:i/>
          <w:iCs/>
          <w:color w:val="000000" w:themeColor="text1"/>
          <w:sz w:val="28"/>
          <w:szCs w:val="28"/>
        </w:rPr>
        <w:t>Ответ</w:t>
      </w:r>
      <w:r w:rsidRPr="003706CC">
        <w:rPr>
          <w:i/>
          <w:iCs/>
          <w:color w:val="000000" w:themeColor="text1"/>
          <w:sz w:val="28"/>
          <w:szCs w:val="28"/>
        </w:rPr>
        <w:t>:_____________________________________________________________________________________________________________________________</w:t>
      </w:r>
      <w:r w:rsidR="00187E7C">
        <w:rPr>
          <w:i/>
          <w:iCs/>
          <w:color w:val="000000" w:themeColor="text1"/>
          <w:sz w:val="28"/>
          <w:szCs w:val="28"/>
        </w:rPr>
        <w:t>.</w:t>
      </w:r>
    </w:p>
    <w:p w:rsidR="0013079C" w:rsidRPr="001B71BF" w:rsidRDefault="0013079C" w:rsidP="00B36730">
      <w:pPr>
        <w:shd w:val="clear" w:color="auto" w:fill="FFFFFF"/>
        <w:jc w:val="both"/>
        <w:rPr>
          <w:i/>
          <w:iCs/>
          <w:color w:val="000000" w:themeColor="text1"/>
          <w:sz w:val="28"/>
          <w:szCs w:val="28"/>
        </w:rPr>
      </w:pPr>
      <w:r w:rsidRPr="003706CC">
        <w:rPr>
          <w:b/>
          <w:bCs/>
          <w:color w:val="000000" w:themeColor="text1"/>
          <w:sz w:val="28"/>
          <w:szCs w:val="28"/>
          <w:shd w:val="clear" w:color="auto" w:fill="FFFFFF"/>
        </w:rPr>
        <w:t>Задание</w:t>
      </w:r>
      <w:r w:rsidRPr="003706CC">
        <w:rPr>
          <w:b/>
          <w:iCs/>
          <w:color w:val="000000" w:themeColor="text1"/>
          <w:sz w:val="28"/>
          <w:szCs w:val="28"/>
        </w:rPr>
        <w:t xml:space="preserve"> 8.</w:t>
      </w:r>
      <w:r w:rsidR="001B71BF">
        <w:rPr>
          <w:i/>
          <w:iCs/>
          <w:color w:val="000000" w:themeColor="text1"/>
          <w:sz w:val="28"/>
          <w:szCs w:val="28"/>
        </w:rPr>
        <w:t xml:space="preserve"> </w:t>
      </w:r>
      <w:r w:rsidR="00B14465" w:rsidRPr="003706CC">
        <w:rPr>
          <w:iCs/>
          <w:color w:val="000000" w:themeColor="text1"/>
          <w:sz w:val="28"/>
          <w:szCs w:val="28"/>
        </w:rPr>
        <w:t xml:space="preserve">Найдите и выпишите из текста значение слова </w:t>
      </w:r>
      <w:r w:rsidR="00B14465" w:rsidRPr="003706CC">
        <w:rPr>
          <w:b/>
          <w:color w:val="000000" w:themeColor="text1"/>
          <w:sz w:val="28"/>
          <w:szCs w:val="28"/>
        </w:rPr>
        <w:t xml:space="preserve">беспамятный. </w:t>
      </w:r>
      <w:r w:rsidR="00B14465" w:rsidRPr="003706CC">
        <w:rPr>
          <w:color w:val="000000" w:themeColor="text1"/>
          <w:sz w:val="28"/>
          <w:szCs w:val="28"/>
        </w:rPr>
        <w:t xml:space="preserve">Сравните значение слова, выписанное Вами из текста и значение, представленное </w:t>
      </w:r>
      <w:r w:rsidR="001B71BF">
        <w:rPr>
          <w:color w:val="000000" w:themeColor="text1"/>
          <w:sz w:val="28"/>
          <w:szCs w:val="28"/>
        </w:rPr>
        <w:t>в словарной статье</w:t>
      </w:r>
      <w:r w:rsidRPr="003706CC">
        <w:rPr>
          <w:color w:val="000000" w:themeColor="text1"/>
          <w:sz w:val="28"/>
          <w:szCs w:val="28"/>
        </w:rPr>
        <w:t>.</w:t>
      </w:r>
      <w:r w:rsidR="00B14465" w:rsidRPr="003706CC">
        <w:rPr>
          <w:color w:val="000000" w:themeColor="text1"/>
          <w:sz w:val="28"/>
          <w:szCs w:val="28"/>
        </w:rPr>
        <w:t xml:space="preserve"> Чем они отличаются? Сколько значений можно выделить у слова? Подумайте и запишите, как называются такие слова.</w:t>
      </w:r>
      <w:r w:rsidRPr="003706CC">
        <w:rPr>
          <w:iCs/>
          <w:color w:val="000000" w:themeColor="text1"/>
          <w:sz w:val="28"/>
          <w:szCs w:val="28"/>
        </w:rPr>
        <w:t xml:space="preserve"> При необходимости воспользуйтесь  справочным материалом.</w:t>
      </w:r>
    </w:p>
    <w:p w:rsidR="0013079C" w:rsidRPr="003706CC" w:rsidRDefault="0013079C" w:rsidP="00B36730">
      <w:pPr>
        <w:shd w:val="clear" w:color="auto" w:fill="FFFFFF"/>
        <w:rPr>
          <w:b/>
          <w:bCs/>
          <w:color w:val="000000" w:themeColor="text1"/>
          <w:sz w:val="28"/>
          <w:szCs w:val="28"/>
        </w:rPr>
      </w:pPr>
      <w:r w:rsidRPr="003706CC">
        <w:rPr>
          <w:b/>
          <w:i/>
          <w:iCs/>
          <w:color w:val="000000" w:themeColor="text1"/>
          <w:sz w:val="28"/>
          <w:szCs w:val="28"/>
        </w:rPr>
        <w:t>Справка</w:t>
      </w:r>
      <w:r w:rsidRPr="003706CC">
        <w:rPr>
          <w:i/>
          <w:iCs/>
          <w:color w:val="000000" w:themeColor="text1"/>
          <w:sz w:val="28"/>
          <w:szCs w:val="28"/>
        </w:rPr>
        <w:t xml:space="preserve">: </w:t>
      </w:r>
      <w:hyperlink r:id="rId23" w:tgtFrame="_blank" w:history="1">
        <w:r w:rsidRPr="003706CC">
          <w:rPr>
            <w:b/>
            <w:bCs/>
            <w:color w:val="000000" w:themeColor="text1"/>
            <w:sz w:val="28"/>
            <w:szCs w:val="28"/>
          </w:rPr>
          <w:t>Беспа́мятный</w:t>
        </w:r>
      </w:hyperlink>
      <w:r w:rsidRPr="003706CC">
        <w:rPr>
          <w:b/>
          <w:bCs/>
          <w:color w:val="000000" w:themeColor="text1"/>
          <w:sz w:val="28"/>
          <w:szCs w:val="28"/>
        </w:rPr>
        <w:t xml:space="preserve"> – прил.</w:t>
      </w:r>
    </w:p>
    <w:p w:rsidR="0013079C" w:rsidRPr="003706CC" w:rsidRDefault="0013079C" w:rsidP="00187E7C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/>
        <w:ind w:left="0" w:firstLine="0"/>
        <w:rPr>
          <w:color w:val="000000" w:themeColor="text1"/>
          <w:sz w:val="28"/>
          <w:szCs w:val="28"/>
        </w:rPr>
      </w:pPr>
      <w:r w:rsidRPr="003706CC">
        <w:rPr>
          <w:color w:val="000000" w:themeColor="text1"/>
          <w:sz w:val="28"/>
          <w:szCs w:val="28"/>
        </w:rPr>
        <w:t>Такой, у которого слабая память; забывчивый</w:t>
      </w:r>
    </w:p>
    <w:p w:rsidR="0013079C" w:rsidRPr="003706CC" w:rsidRDefault="0013079C" w:rsidP="00187E7C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before="207" w:after="100" w:afterAutospacing="1"/>
        <w:ind w:left="0" w:firstLine="0"/>
        <w:rPr>
          <w:color w:val="000000" w:themeColor="text1"/>
          <w:sz w:val="28"/>
          <w:szCs w:val="28"/>
        </w:rPr>
      </w:pPr>
      <w:r w:rsidRPr="003706CC">
        <w:rPr>
          <w:color w:val="000000" w:themeColor="text1"/>
          <w:sz w:val="28"/>
          <w:szCs w:val="28"/>
        </w:rPr>
        <w:t>Находящийся в бессознательном состоянии, беспамятстве</w:t>
      </w:r>
    </w:p>
    <w:p w:rsidR="0013079C" w:rsidRPr="003706CC" w:rsidRDefault="0013079C" w:rsidP="00187E7C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before="207" w:after="100" w:afterAutospacing="1"/>
        <w:ind w:left="0" w:firstLine="0"/>
        <w:rPr>
          <w:color w:val="000000" w:themeColor="text1"/>
          <w:sz w:val="28"/>
          <w:szCs w:val="28"/>
        </w:rPr>
      </w:pPr>
      <w:r w:rsidRPr="003706CC">
        <w:rPr>
          <w:color w:val="000000" w:themeColor="text1"/>
          <w:sz w:val="28"/>
          <w:szCs w:val="28"/>
        </w:rPr>
        <w:t>Очень сильный (о чувстве, переживании и</w:t>
      </w:r>
      <w:r w:rsidR="001B71BF">
        <w:rPr>
          <w:color w:val="000000" w:themeColor="text1"/>
          <w:sz w:val="28"/>
          <w:szCs w:val="28"/>
        </w:rPr>
        <w:t xml:space="preserve"> </w:t>
      </w:r>
      <w:r w:rsidRPr="003706CC">
        <w:rPr>
          <w:color w:val="000000" w:themeColor="text1"/>
          <w:sz w:val="28"/>
          <w:szCs w:val="28"/>
        </w:rPr>
        <w:t>т.</w:t>
      </w:r>
      <w:r w:rsidR="001B71BF">
        <w:rPr>
          <w:color w:val="000000" w:themeColor="text1"/>
          <w:sz w:val="28"/>
          <w:szCs w:val="28"/>
        </w:rPr>
        <w:t xml:space="preserve"> </w:t>
      </w:r>
      <w:r w:rsidRPr="003706CC">
        <w:rPr>
          <w:color w:val="000000" w:themeColor="text1"/>
          <w:sz w:val="28"/>
          <w:szCs w:val="28"/>
        </w:rPr>
        <w:t>п.)</w:t>
      </w:r>
    </w:p>
    <w:p w:rsidR="00B14465" w:rsidRPr="003706CC" w:rsidRDefault="00B14465" w:rsidP="00B36730">
      <w:pPr>
        <w:shd w:val="clear" w:color="auto" w:fill="FFFFFF"/>
        <w:spacing w:before="207" w:after="100" w:afterAutospacing="1"/>
        <w:rPr>
          <w:color w:val="000000" w:themeColor="text1"/>
          <w:sz w:val="28"/>
          <w:szCs w:val="28"/>
        </w:rPr>
      </w:pPr>
      <w:r w:rsidRPr="003706CC">
        <w:rPr>
          <w:b/>
          <w:i/>
          <w:iCs/>
          <w:color w:val="000000" w:themeColor="text1"/>
          <w:sz w:val="28"/>
          <w:szCs w:val="28"/>
        </w:rPr>
        <w:t>Ответ</w:t>
      </w:r>
      <w:r w:rsidRPr="003706CC">
        <w:rPr>
          <w:i/>
          <w:iCs/>
          <w:color w:val="000000" w:themeColor="text1"/>
          <w:sz w:val="28"/>
          <w:szCs w:val="28"/>
        </w:rPr>
        <w:t>:_______________________________________________________________________________________________________________</w:t>
      </w:r>
      <w:r w:rsidR="001B71BF">
        <w:rPr>
          <w:i/>
          <w:iCs/>
          <w:color w:val="000000" w:themeColor="text1"/>
          <w:sz w:val="28"/>
          <w:szCs w:val="28"/>
        </w:rPr>
        <w:t>______________.</w:t>
      </w:r>
    </w:p>
    <w:p w:rsidR="00B14465" w:rsidRPr="003706CC" w:rsidRDefault="0013079C" w:rsidP="00B36730">
      <w:pPr>
        <w:shd w:val="clear" w:color="auto" w:fill="FFFFFF"/>
        <w:jc w:val="both"/>
        <w:rPr>
          <w:iCs/>
          <w:color w:val="000000" w:themeColor="text1"/>
          <w:sz w:val="28"/>
          <w:szCs w:val="28"/>
        </w:rPr>
      </w:pPr>
      <w:r w:rsidRPr="003706CC">
        <w:rPr>
          <w:b/>
          <w:bCs/>
          <w:color w:val="000000" w:themeColor="text1"/>
          <w:sz w:val="28"/>
          <w:szCs w:val="28"/>
          <w:shd w:val="clear" w:color="auto" w:fill="FFFFFF"/>
        </w:rPr>
        <w:t>Задание</w:t>
      </w:r>
      <w:r w:rsidRPr="003706CC">
        <w:rPr>
          <w:b/>
          <w:iCs/>
          <w:color w:val="000000" w:themeColor="text1"/>
          <w:sz w:val="28"/>
          <w:szCs w:val="28"/>
        </w:rPr>
        <w:t xml:space="preserve"> 9. </w:t>
      </w:r>
      <w:r w:rsidR="00B14465" w:rsidRPr="003706CC">
        <w:rPr>
          <w:iCs/>
          <w:color w:val="000000" w:themeColor="text1"/>
          <w:sz w:val="28"/>
          <w:szCs w:val="28"/>
        </w:rPr>
        <w:t>Что помогает сохранить память о прошлом, наших предках? Напишите мини-сочинение. В своём сочинении отразите информацию об архаизмах и историзмах, где они встречаются?</w:t>
      </w:r>
    </w:p>
    <w:p w:rsidR="00B14465" w:rsidRPr="003706CC" w:rsidRDefault="00B14465" w:rsidP="00B36730">
      <w:pPr>
        <w:shd w:val="clear" w:color="auto" w:fill="FFFFFF"/>
        <w:jc w:val="both"/>
        <w:rPr>
          <w:i/>
          <w:iCs/>
          <w:color w:val="000000" w:themeColor="text1"/>
          <w:sz w:val="28"/>
          <w:szCs w:val="28"/>
        </w:rPr>
      </w:pPr>
    </w:p>
    <w:p w:rsidR="00B14465" w:rsidRPr="001B71BF" w:rsidRDefault="00B14465" w:rsidP="00B36730">
      <w:pPr>
        <w:shd w:val="clear" w:color="auto" w:fill="FFFFFF"/>
        <w:jc w:val="center"/>
        <w:rPr>
          <w:b/>
          <w:iCs/>
          <w:color w:val="000000" w:themeColor="text1"/>
          <w:sz w:val="28"/>
          <w:szCs w:val="28"/>
        </w:rPr>
      </w:pPr>
      <w:r w:rsidRPr="001B71BF">
        <w:rPr>
          <w:b/>
          <w:iCs/>
          <w:color w:val="000000" w:themeColor="text1"/>
          <w:sz w:val="28"/>
          <w:szCs w:val="28"/>
        </w:rPr>
        <w:t>Ключи</w:t>
      </w:r>
      <w:r w:rsidR="0013079C" w:rsidRPr="001B71BF">
        <w:rPr>
          <w:b/>
          <w:iCs/>
          <w:color w:val="000000" w:themeColor="text1"/>
          <w:sz w:val="28"/>
          <w:szCs w:val="28"/>
        </w:rPr>
        <w:t xml:space="preserve"> к заданиям </w:t>
      </w:r>
      <w:r w:rsidR="001B71BF" w:rsidRPr="001B71BF">
        <w:rPr>
          <w:b/>
          <w:iCs/>
          <w:color w:val="000000" w:themeColor="text1"/>
          <w:sz w:val="28"/>
          <w:szCs w:val="28"/>
        </w:rPr>
        <w:t>1-9.</w:t>
      </w:r>
    </w:p>
    <w:p w:rsidR="00B14465" w:rsidRPr="003706CC" w:rsidRDefault="00B14465" w:rsidP="00B36730">
      <w:pPr>
        <w:shd w:val="clear" w:color="auto" w:fill="FFFFFF"/>
        <w:jc w:val="both"/>
        <w:rPr>
          <w:b/>
          <w:i/>
          <w:iCs/>
          <w:color w:val="000000" w:themeColor="text1"/>
          <w:sz w:val="28"/>
          <w:szCs w:val="28"/>
        </w:rPr>
      </w:pPr>
      <w:r w:rsidRPr="003706CC">
        <w:rPr>
          <w:b/>
          <w:i/>
          <w:iCs/>
          <w:color w:val="000000" w:themeColor="text1"/>
          <w:sz w:val="28"/>
          <w:szCs w:val="28"/>
        </w:rPr>
        <w:t>1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691"/>
        <w:gridCol w:w="1354"/>
        <w:gridCol w:w="1354"/>
        <w:gridCol w:w="1354"/>
        <w:gridCol w:w="1354"/>
        <w:gridCol w:w="1355"/>
      </w:tblGrid>
      <w:tr w:rsidR="0013079C" w:rsidRPr="003706CC" w:rsidTr="001B71BF">
        <w:tc>
          <w:tcPr>
            <w:tcW w:w="2691" w:type="dxa"/>
          </w:tcPr>
          <w:p w:rsidR="0013079C" w:rsidRPr="003706CC" w:rsidRDefault="00A65724" w:rsidP="00B36730">
            <w:pPr>
              <w:pStyle w:val="af2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70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лово</w:t>
            </w:r>
          </w:p>
        </w:tc>
        <w:tc>
          <w:tcPr>
            <w:tcW w:w="1354" w:type="dxa"/>
          </w:tcPr>
          <w:p w:rsidR="0013079C" w:rsidRPr="003706CC" w:rsidRDefault="0013079C" w:rsidP="00B36730">
            <w:pPr>
              <w:pStyle w:val="af2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70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54" w:type="dxa"/>
          </w:tcPr>
          <w:p w:rsidR="0013079C" w:rsidRPr="003706CC" w:rsidRDefault="0013079C" w:rsidP="00B36730">
            <w:pPr>
              <w:pStyle w:val="af2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70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354" w:type="dxa"/>
          </w:tcPr>
          <w:p w:rsidR="0013079C" w:rsidRPr="003706CC" w:rsidRDefault="0013079C" w:rsidP="00B36730">
            <w:pPr>
              <w:pStyle w:val="af2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70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354" w:type="dxa"/>
          </w:tcPr>
          <w:p w:rsidR="0013079C" w:rsidRPr="003706CC" w:rsidRDefault="0013079C" w:rsidP="00B36730">
            <w:pPr>
              <w:pStyle w:val="af2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70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355" w:type="dxa"/>
          </w:tcPr>
          <w:p w:rsidR="0013079C" w:rsidRPr="003706CC" w:rsidRDefault="0013079C" w:rsidP="00B36730">
            <w:pPr>
              <w:pStyle w:val="af2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70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13079C" w:rsidRPr="003706CC" w:rsidTr="001B71BF">
        <w:tc>
          <w:tcPr>
            <w:tcW w:w="2691" w:type="dxa"/>
          </w:tcPr>
          <w:p w:rsidR="0013079C" w:rsidRPr="003706CC" w:rsidRDefault="00A65724" w:rsidP="00B36730">
            <w:pPr>
              <w:pStyle w:val="af2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70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ексическое значение</w:t>
            </w:r>
          </w:p>
        </w:tc>
        <w:tc>
          <w:tcPr>
            <w:tcW w:w="1354" w:type="dxa"/>
          </w:tcPr>
          <w:p w:rsidR="0013079C" w:rsidRPr="003706CC" w:rsidRDefault="0013079C" w:rsidP="00B36730">
            <w:pPr>
              <w:pStyle w:val="af2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70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</w:t>
            </w:r>
          </w:p>
        </w:tc>
        <w:tc>
          <w:tcPr>
            <w:tcW w:w="1354" w:type="dxa"/>
          </w:tcPr>
          <w:p w:rsidR="0013079C" w:rsidRPr="003706CC" w:rsidRDefault="0013079C" w:rsidP="00B36730">
            <w:pPr>
              <w:pStyle w:val="af2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70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</w:t>
            </w:r>
          </w:p>
        </w:tc>
        <w:tc>
          <w:tcPr>
            <w:tcW w:w="1354" w:type="dxa"/>
          </w:tcPr>
          <w:p w:rsidR="0013079C" w:rsidRPr="003706CC" w:rsidRDefault="0013079C" w:rsidP="00B36730">
            <w:pPr>
              <w:pStyle w:val="af2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70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</w:p>
        </w:tc>
        <w:tc>
          <w:tcPr>
            <w:tcW w:w="1354" w:type="dxa"/>
          </w:tcPr>
          <w:p w:rsidR="0013079C" w:rsidRPr="003706CC" w:rsidRDefault="0013079C" w:rsidP="00B36730">
            <w:pPr>
              <w:pStyle w:val="af2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70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</w:t>
            </w:r>
          </w:p>
        </w:tc>
        <w:tc>
          <w:tcPr>
            <w:tcW w:w="1355" w:type="dxa"/>
          </w:tcPr>
          <w:p w:rsidR="0013079C" w:rsidRPr="003706CC" w:rsidRDefault="0013079C" w:rsidP="00B36730">
            <w:pPr>
              <w:pStyle w:val="af2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70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</w:p>
        </w:tc>
      </w:tr>
    </w:tbl>
    <w:p w:rsidR="00B14465" w:rsidRPr="003706CC" w:rsidRDefault="00B14465" w:rsidP="001B71BF">
      <w:pPr>
        <w:shd w:val="clear" w:color="auto" w:fill="FFFFFF"/>
        <w:ind w:firstLine="708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3706CC">
        <w:rPr>
          <w:b/>
          <w:i/>
          <w:iCs/>
          <w:color w:val="000000" w:themeColor="text1"/>
          <w:sz w:val="28"/>
          <w:szCs w:val="28"/>
        </w:rPr>
        <w:t>Ответ может содержать следующую информацию</w:t>
      </w:r>
      <w:r w:rsidRPr="003706CC">
        <w:rPr>
          <w:i/>
          <w:iCs/>
          <w:color w:val="000000" w:themeColor="text1"/>
          <w:sz w:val="28"/>
          <w:szCs w:val="28"/>
        </w:rPr>
        <w:t>: «</w:t>
      </w:r>
      <w:r w:rsidRPr="003706CC">
        <w:rPr>
          <w:color w:val="000000" w:themeColor="text1"/>
          <w:sz w:val="28"/>
          <w:szCs w:val="28"/>
          <w:shd w:val="clear" w:color="auto" w:fill="FFFFFF"/>
        </w:rPr>
        <w:t xml:space="preserve">Я считаю, что раз </w:t>
      </w:r>
      <w:r w:rsidR="00A65724" w:rsidRPr="003706CC">
        <w:rPr>
          <w:color w:val="000000" w:themeColor="text1"/>
          <w:sz w:val="28"/>
          <w:szCs w:val="28"/>
          <w:shd w:val="clear" w:color="auto" w:fill="FFFFFF"/>
        </w:rPr>
        <w:t>слово «</w:t>
      </w:r>
      <w:r w:rsidRPr="003706CC">
        <w:rPr>
          <w:i/>
          <w:color w:val="000000" w:themeColor="text1"/>
          <w:sz w:val="28"/>
          <w:szCs w:val="28"/>
          <w:shd w:val="clear" w:color="auto" w:fill="FFFFFF"/>
        </w:rPr>
        <w:t>бытие</w:t>
      </w:r>
      <w:r w:rsidR="00A65724" w:rsidRPr="003706CC">
        <w:rPr>
          <w:i/>
          <w:color w:val="000000" w:themeColor="text1"/>
          <w:sz w:val="28"/>
          <w:szCs w:val="28"/>
          <w:shd w:val="clear" w:color="auto" w:fill="FFFFFF"/>
        </w:rPr>
        <w:t>»</w:t>
      </w:r>
      <w:r w:rsidRPr="003706CC">
        <w:rPr>
          <w:color w:val="000000" w:themeColor="text1"/>
          <w:sz w:val="28"/>
          <w:szCs w:val="28"/>
          <w:shd w:val="clear" w:color="auto" w:fill="FFFFFF"/>
        </w:rPr>
        <w:t xml:space="preserve"> имеет в словаре Ожегова следующее значение – «жизнь, существование», то фраза </w:t>
      </w:r>
      <w:r w:rsidR="00A65724" w:rsidRPr="003706CC">
        <w:rPr>
          <w:i/>
          <w:color w:val="000000" w:themeColor="text1"/>
          <w:sz w:val="28"/>
          <w:szCs w:val="28"/>
          <w:shd w:val="clear" w:color="auto" w:fill="FFFFFF"/>
        </w:rPr>
        <w:t>«</w:t>
      </w:r>
      <w:r w:rsidRPr="003706CC">
        <w:rPr>
          <w:i/>
          <w:color w:val="000000" w:themeColor="text1"/>
          <w:sz w:val="28"/>
          <w:szCs w:val="28"/>
          <w:shd w:val="clear" w:color="auto" w:fill="FFFFFF"/>
        </w:rPr>
        <w:t>материальное бытие</w:t>
      </w:r>
      <w:r w:rsidR="00A65724" w:rsidRPr="003706CC">
        <w:rPr>
          <w:color w:val="000000" w:themeColor="text1"/>
          <w:sz w:val="28"/>
          <w:szCs w:val="28"/>
          <w:shd w:val="clear" w:color="auto" w:fill="FFFFFF"/>
        </w:rPr>
        <w:t>»</w:t>
      </w:r>
      <w:r w:rsidRPr="003706CC">
        <w:rPr>
          <w:color w:val="000000" w:themeColor="text1"/>
          <w:sz w:val="28"/>
          <w:szCs w:val="28"/>
          <w:shd w:val="clear" w:color="auto" w:fill="FFFFFF"/>
        </w:rPr>
        <w:t xml:space="preserve"> означает существование материальных предметов окружающего мира, </w:t>
      </w:r>
      <w:r w:rsidR="00A65724" w:rsidRPr="003706CC">
        <w:rPr>
          <w:i/>
          <w:color w:val="000000" w:themeColor="text1"/>
          <w:sz w:val="28"/>
          <w:szCs w:val="28"/>
          <w:shd w:val="clear" w:color="auto" w:fill="FFFFFF"/>
        </w:rPr>
        <w:t>«</w:t>
      </w:r>
      <w:r w:rsidRPr="003706CC">
        <w:rPr>
          <w:i/>
          <w:color w:val="000000" w:themeColor="text1"/>
          <w:sz w:val="28"/>
          <w:szCs w:val="28"/>
          <w:shd w:val="clear" w:color="auto" w:fill="FFFFFF"/>
        </w:rPr>
        <w:t>человеческое бытие</w:t>
      </w:r>
      <w:r w:rsidR="00A65724" w:rsidRPr="003706CC">
        <w:rPr>
          <w:i/>
          <w:color w:val="000000" w:themeColor="text1"/>
          <w:sz w:val="28"/>
          <w:szCs w:val="28"/>
          <w:shd w:val="clear" w:color="auto" w:fill="FFFFFF"/>
        </w:rPr>
        <w:t>»</w:t>
      </w:r>
      <w:r w:rsidRPr="003706C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B71BF" w:rsidRPr="001B71BF">
        <w:rPr>
          <w:color w:val="000000" w:themeColor="text1"/>
          <w:sz w:val="28"/>
          <w:szCs w:val="28"/>
          <w:shd w:val="clear" w:color="auto" w:fill="FFFFFF"/>
        </w:rPr>
        <w:t>–</w:t>
      </w:r>
      <w:r w:rsidRPr="003706CC">
        <w:rPr>
          <w:color w:val="000000" w:themeColor="text1"/>
          <w:sz w:val="28"/>
          <w:szCs w:val="28"/>
          <w:shd w:val="clear" w:color="auto" w:fill="FFFFFF"/>
        </w:rPr>
        <w:t xml:space="preserve"> существование человека, а </w:t>
      </w:r>
      <w:r w:rsidR="00A65724" w:rsidRPr="003706CC">
        <w:rPr>
          <w:i/>
          <w:color w:val="000000" w:themeColor="text1"/>
          <w:sz w:val="28"/>
          <w:szCs w:val="28"/>
          <w:shd w:val="clear" w:color="auto" w:fill="FFFFFF"/>
        </w:rPr>
        <w:t>«</w:t>
      </w:r>
      <w:r w:rsidRPr="003706CC">
        <w:rPr>
          <w:i/>
          <w:color w:val="000000" w:themeColor="text1"/>
          <w:sz w:val="28"/>
          <w:szCs w:val="28"/>
          <w:shd w:val="clear" w:color="auto" w:fill="FFFFFF"/>
        </w:rPr>
        <w:t>духовное бытие</w:t>
      </w:r>
      <w:r w:rsidR="00A65724" w:rsidRPr="003706CC">
        <w:rPr>
          <w:i/>
          <w:color w:val="000000" w:themeColor="text1"/>
          <w:sz w:val="28"/>
          <w:szCs w:val="28"/>
          <w:shd w:val="clear" w:color="auto" w:fill="FFFFFF"/>
        </w:rPr>
        <w:t>»</w:t>
      </w:r>
      <w:r w:rsidRPr="003706C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B71BF" w:rsidRPr="001B71BF">
        <w:rPr>
          <w:color w:val="000000" w:themeColor="text1"/>
          <w:sz w:val="28"/>
          <w:szCs w:val="28"/>
          <w:shd w:val="clear" w:color="auto" w:fill="FFFFFF"/>
        </w:rPr>
        <w:t>–</w:t>
      </w:r>
      <w:r w:rsidR="001B71B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706CC">
        <w:rPr>
          <w:bCs/>
          <w:color w:val="000000" w:themeColor="text1"/>
          <w:sz w:val="28"/>
          <w:szCs w:val="28"/>
          <w:shd w:val="clear" w:color="auto" w:fill="FFFFFF"/>
        </w:rPr>
        <w:t>процесс духовного развития».</w:t>
      </w:r>
    </w:p>
    <w:p w:rsidR="00B14465" w:rsidRPr="003706CC" w:rsidRDefault="00B14465" w:rsidP="001B71BF">
      <w:pPr>
        <w:rPr>
          <w:color w:val="000000" w:themeColor="text1"/>
          <w:sz w:val="28"/>
          <w:szCs w:val="28"/>
        </w:rPr>
      </w:pPr>
      <w:r w:rsidRPr="003706CC">
        <w:rPr>
          <w:b/>
          <w:color w:val="000000" w:themeColor="text1"/>
          <w:sz w:val="28"/>
          <w:szCs w:val="28"/>
        </w:rPr>
        <w:t>2</w:t>
      </w:r>
      <w:r w:rsidRPr="003706CC">
        <w:rPr>
          <w:color w:val="000000" w:themeColor="text1"/>
          <w:sz w:val="28"/>
          <w:szCs w:val="28"/>
        </w:rPr>
        <w:t>. Памятью могут обладать многие предметы, растения, животные, люди.</w:t>
      </w:r>
    </w:p>
    <w:p w:rsidR="00B14465" w:rsidRPr="003706CC" w:rsidRDefault="00B14465" w:rsidP="001B71BF">
      <w:pPr>
        <w:jc w:val="both"/>
        <w:rPr>
          <w:color w:val="000000" w:themeColor="text1"/>
          <w:sz w:val="28"/>
          <w:szCs w:val="28"/>
        </w:rPr>
      </w:pPr>
      <w:r w:rsidRPr="003706CC">
        <w:rPr>
          <w:b/>
          <w:color w:val="000000" w:themeColor="text1"/>
          <w:sz w:val="28"/>
          <w:szCs w:val="28"/>
        </w:rPr>
        <w:lastRenderedPageBreak/>
        <w:t>3.</w:t>
      </w:r>
      <w:r w:rsidRPr="003706CC">
        <w:rPr>
          <w:color w:val="000000" w:themeColor="text1"/>
          <w:sz w:val="28"/>
          <w:szCs w:val="28"/>
        </w:rPr>
        <w:t xml:space="preserve"> </w:t>
      </w:r>
      <w:r w:rsidRPr="003706CC">
        <w:rPr>
          <w:bCs/>
          <w:i/>
          <w:color w:val="000000" w:themeColor="text1"/>
          <w:sz w:val="28"/>
          <w:szCs w:val="28"/>
          <w:shd w:val="clear" w:color="auto" w:fill="FFFFFF"/>
        </w:rPr>
        <w:t>Навигационные</w:t>
      </w:r>
      <w:r w:rsidR="001B71BF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706CC">
        <w:rPr>
          <w:bCs/>
          <w:i/>
          <w:color w:val="000000" w:themeColor="text1"/>
          <w:sz w:val="28"/>
          <w:szCs w:val="28"/>
          <w:shd w:val="clear" w:color="auto" w:fill="FFFFFF"/>
        </w:rPr>
        <w:t>приемы</w:t>
      </w:r>
      <w:r w:rsidR="001B71B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706CC">
        <w:rPr>
          <w:color w:val="000000" w:themeColor="text1"/>
          <w:sz w:val="28"/>
          <w:szCs w:val="28"/>
          <w:shd w:val="clear" w:color="auto" w:fill="FFFFFF"/>
        </w:rPr>
        <w:t>–</w:t>
      </w:r>
      <w:r w:rsidR="001B71B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706CC">
        <w:rPr>
          <w:bCs/>
          <w:color w:val="000000" w:themeColor="text1"/>
          <w:sz w:val="28"/>
          <w:szCs w:val="28"/>
          <w:shd w:val="clear" w:color="auto" w:fill="FFFFFF"/>
        </w:rPr>
        <w:t>это</w:t>
      </w:r>
      <w:r w:rsidR="001B71B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706CC">
        <w:rPr>
          <w:color w:val="000000" w:themeColor="text1"/>
          <w:sz w:val="28"/>
          <w:szCs w:val="28"/>
          <w:shd w:val="clear" w:color="auto" w:fill="FFFFFF"/>
        </w:rPr>
        <w:t xml:space="preserve">способы определения своего местоположения и направления движения на местности. Птицы </w:t>
      </w:r>
      <w:r w:rsidRPr="003706CC">
        <w:rPr>
          <w:color w:val="000000" w:themeColor="text1"/>
          <w:sz w:val="28"/>
          <w:szCs w:val="28"/>
        </w:rPr>
        <w:t>ориентируются с помощью органов чувств: зрения, слуха, обоняния, а также памяти.</w:t>
      </w:r>
    </w:p>
    <w:p w:rsidR="00B14465" w:rsidRPr="003706CC" w:rsidRDefault="00B14465" w:rsidP="001B71BF">
      <w:pPr>
        <w:jc w:val="both"/>
        <w:rPr>
          <w:color w:val="000000" w:themeColor="text1"/>
          <w:sz w:val="28"/>
          <w:szCs w:val="28"/>
        </w:rPr>
      </w:pPr>
      <w:r w:rsidRPr="003706CC">
        <w:rPr>
          <w:b/>
          <w:color w:val="000000" w:themeColor="text1"/>
          <w:sz w:val="28"/>
          <w:szCs w:val="28"/>
        </w:rPr>
        <w:t>4.</w:t>
      </w:r>
      <w:r w:rsidRPr="003706CC">
        <w:rPr>
          <w:color w:val="000000" w:themeColor="text1"/>
          <w:sz w:val="28"/>
          <w:szCs w:val="28"/>
        </w:rPr>
        <w:t xml:space="preserve"> </w:t>
      </w:r>
      <w:r w:rsidRPr="003706CC">
        <w:rPr>
          <w:i/>
          <w:color w:val="000000" w:themeColor="text1"/>
          <w:sz w:val="28"/>
          <w:szCs w:val="28"/>
        </w:rPr>
        <w:t>Зимовье</w:t>
      </w:r>
      <w:r w:rsidRPr="003706CC">
        <w:rPr>
          <w:color w:val="000000" w:themeColor="text1"/>
          <w:sz w:val="28"/>
          <w:szCs w:val="28"/>
        </w:rPr>
        <w:t xml:space="preserve"> - </w:t>
      </w:r>
      <w:r w:rsidRPr="003706CC">
        <w:rPr>
          <w:color w:val="000000" w:themeColor="text1"/>
          <w:sz w:val="28"/>
          <w:szCs w:val="28"/>
          <w:shd w:val="clear" w:color="auto" w:fill="FFFFFF"/>
        </w:rPr>
        <w:t>место для зимовки людей или животных, птиц. Перемещение из мест с холодным климатом на период зимы в места с тёплым</w:t>
      </w:r>
      <w:r w:rsidR="00A65724" w:rsidRPr="003706CC">
        <w:rPr>
          <w:color w:val="000000" w:themeColor="text1"/>
          <w:sz w:val="28"/>
          <w:szCs w:val="28"/>
          <w:shd w:val="clear" w:color="auto" w:fill="FFFFFF"/>
        </w:rPr>
        <w:t xml:space="preserve"> климатом</w:t>
      </w:r>
      <w:r w:rsidRPr="003706CC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B14465" w:rsidRPr="003706CC" w:rsidRDefault="00B14465" w:rsidP="001B71BF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706CC">
        <w:rPr>
          <w:i/>
          <w:color w:val="000000" w:themeColor="text1"/>
          <w:sz w:val="28"/>
          <w:szCs w:val="28"/>
          <w:shd w:val="clear" w:color="auto" w:fill="FFFFFF"/>
        </w:rPr>
        <w:t xml:space="preserve">Летовье </w:t>
      </w:r>
      <w:r w:rsidRPr="003706CC">
        <w:rPr>
          <w:color w:val="000000" w:themeColor="text1"/>
          <w:sz w:val="28"/>
          <w:szCs w:val="28"/>
          <w:shd w:val="clear" w:color="auto" w:fill="FFFFFF"/>
        </w:rPr>
        <w:t xml:space="preserve">– летнее пристанище. </w:t>
      </w:r>
    </w:p>
    <w:p w:rsidR="00B14465" w:rsidRPr="003706CC" w:rsidRDefault="00B14465" w:rsidP="001B71BF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706CC">
        <w:rPr>
          <w:color w:val="000000" w:themeColor="text1"/>
          <w:sz w:val="28"/>
          <w:szCs w:val="28"/>
          <w:shd w:val="clear" w:color="auto" w:fill="FFFFFF"/>
        </w:rPr>
        <w:t>Данные</w:t>
      </w:r>
      <w:r w:rsidR="00A65724" w:rsidRPr="003706CC">
        <w:rPr>
          <w:color w:val="000000" w:themeColor="text1"/>
          <w:sz w:val="28"/>
          <w:szCs w:val="28"/>
          <w:shd w:val="clear" w:color="auto" w:fill="FFFFFF"/>
        </w:rPr>
        <w:t xml:space="preserve"> слова можно считать антонимами: л</w:t>
      </w:r>
      <w:r w:rsidRPr="003706CC">
        <w:rPr>
          <w:color w:val="000000" w:themeColor="text1"/>
          <w:sz w:val="28"/>
          <w:szCs w:val="28"/>
          <w:shd w:val="clear" w:color="auto" w:fill="FFFFFF"/>
        </w:rPr>
        <w:t>етовать – зимовать.</w:t>
      </w:r>
    </w:p>
    <w:p w:rsidR="00B14465" w:rsidRPr="003706CC" w:rsidRDefault="00B14465" w:rsidP="001B71BF">
      <w:pPr>
        <w:jc w:val="both"/>
        <w:rPr>
          <w:color w:val="000000" w:themeColor="text1"/>
          <w:sz w:val="28"/>
          <w:szCs w:val="28"/>
        </w:rPr>
      </w:pPr>
      <w:r w:rsidRPr="003706CC">
        <w:rPr>
          <w:b/>
          <w:color w:val="000000" w:themeColor="text1"/>
          <w:sz w:val="28"/>
          <w:szCs w:val="28"/>
        </w:rPr>
        <w:t>5.</w:t>
      </w:r>
      <w:r w:rsidRPr="003706CC">
        <w:rPr>
          <w:color w:val="000000" w:themeColor="text1"/>
          <w:sz w:val="28"/>
          <w:szCs w:val="28"/>
        </w:rPr>
        <w:t>Генетическая память – память, заложенная в веках, памяти, переходящей от одного поколения живых существ к следующим.</w:t>
      </w:r>
    </w:p>
    <w:p w:rsidR="00B14465" w:rsidRPr="003706CC" w:rsidRDefault="00B14465" w:rsidP="001B71BF">
      <w:pPr>
        <w:jc w:val="both"/>
        <w:rPr>
          <w:color w:val="000000" w:themeColor="text1"/>
          <w:sz w:val="28"/>
          <w:szCs w:val="28"/>
        </w:rPr>
      </w:pPr>
      <w:r w:rsidRPr="003706CC">
        <w:rPr>
          <w:b/>
          <w:color w:val="000000" w:themeColor="text1"/>
          <w:sz w:val="28"/>
          <w:szCs w:val="28"/>
        </w:rPr>
        <w:t>6</w:t>
      </w:r>
      <w:r w:rsidRPr="003706CC">
        <w:rPr>
          <w:color w:val="000000" w:themeColor="text1"/>
          <w:sz w:val="28"/>
          <w:szCs w:val="28"/>
        </w:rPr>
        <w:t>. Б.</w:t>
      </w:r>
    </w:p>
    <w:p w:rsidR="00B14465" w:rsidRPr="003706CC" w:rsidRDefault="00B14465" w:rsidP="001B71BF">
      <w:pPr>
        <w:pStyle w:val="af6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706CC">
        <w:rPr>
          <w:b/>
          <w:color w:val="000000" w:themeColor="text1"/>
          <w:sz w:val="28"/>
          <w:szCs w:val="28"/>
        </w:rPr>
        <w:t>7</w:t>
      </w:r>
      <w:r w:rsidRPr="003706CC">
        <w:rPr>
          <w:color w:val="000000" w:themeColor="text1"/>
          <w:sz w:val="28"/>
          <w:szCs w:val="28"/>
        </w:rPr>
        <w:t>. Память помогае</w:t>
      </w:r>
      <w:r w:rsidR="001B71BF">
        <w:rPr>
          <w:color w:val="000000" w:themeColor="text1"/>
          <w:sz w:val="28"/>
          <w:szCs w:val="28"/>
        </w:rPr>
        <w:t>т запомнить то, что нужно;</w:t>
      </w:r>
      <w:r w:rsidR="00A65724" w:rsidRPr="003706CC">
        <w:rPr>
          <w:color w:val="000000" w:themeColor="text1"/>
          <w:sz w:val="28"/>
          <w:szCs w:val="28"/>
        </w:rPr>
        <w:t xml:space="preserve"> память накапливает</w:t>
      </w:r>
      <w:r w:rsidRPr="003706CC">
        <w:rPr>
          <w:color w:val="000000" w:themeColor="text1"/>
          <w:sz w:val="28"/>
          <w:szCs w:val="28"/>
        </w:rPr>
        <w:t xml:space="preserve"> добрый опыт, образуется традиция, создаются бытовые навыки, семейные навыки, трудовые навыки, общественные институты. Память помогает передавать важные сведения из поколения в поколения.</w:t>
      </w:r>
    </w:p>
    <w:p w:rsidR="00B14465" w:rsidRPr="003706CC" w:rsidRDefault="00B14465" w:rsidP="001B71BF">
      <w:pPr>
        <w:pStyle w:val="af6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706CC">
        <w:rPr>
          <w:b/>
          <w:color w:val="000000" w:themeColor="text1"/>
          <w:sz w:val="28"/>
          <w:szCs w:val="28"/>
        </w:rPr>
        <w:t>8</w:t>
      </w:r>
      <w:r w:rsidRPr="003706CC">
        <w:rPr>
          <w:color w:val="000000" w:themeColor="text1"/>
          <w:sz w:val="28"/>
          <w:szCs w:val="28"/>
        </w:rPr>
        <w:t>. «Беспамятный» – это прежде всего человек неблагодарный, безответственный, а следовательно, и неспособный на</w:t>
      </w:r>
      <w:r w:rsidR="001B71BF">
        <w:rPr>
          <w:color w:val="000000" w:themeColor="text1"/>
          <w:sz w:val="28"/>
          <w:szCs w:val="28"/>
        </w:rPr>
        <w:t xml:space="preserve"> добрые, бескорыстные поступки.</w:t>
      </w:r>
    </w:p>
    <w:p w:rsidR="00B14465" w:rsidRPr="003706CC" w:rsidRDefault="00B14465" w:rsidP="001B71BF">
      <w:pPr>
        <w:pStyle w:val="af6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706CC">
        <w:rPr>
          <w:color w:val="000000" w:themeColor="text1"/>
          <w:sz w:val="28"/>
          <w:szCs w:val="28"/>
        </w:rPr>
        <w:t>В словарно</w:t>
      </w:r>
      <w:r w:rsidR="00A65724" w:rsidRPr="003706CC">
        <w:rPr>
          <w:color w:val="000000" w:themeColor="text1"/>
          <w:sz w:val="28"/>
          <w:szCs w:val="28"/>
        </w:rPr>
        <w:t>й статье представлено 3 значения</w:t>
      </w:r>
      <w:r w:rsidRPr="003706CC">
        <w:rPr>
          <w:color w:val="000000" w:themeColor="text1"/>
          <w:sz w:val="28"/>
          <w:szCs w:val="28"/>
        </w:rPr>
        <w:t xml:space="preserve"> данного слова. Такие </w:t>
      </w:r>
      <w:r w:rsidR="001B71BF">
        <w:rPr>
          <w:color w:val="000000" w:themeColor="text1"/>
          <w:sz w:val="28"/>
          <w:szCs w:val="28"/>
        </w:rPr>
        <w:t>слова называются многозначными.</w:t>
      </w:r>
    </w:p>
    <w:p w:rsidR="00B14465" w:rsidRPr="003706CC" w:rsidRDefault="00B14465" w:rsidP="001B71BF">
      <w:pPr>
        <w:pStyle w:val="af6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706CC">
        <w:rPr>
          <w:b/>
          <w:color w:val="000000" w:themeColor="text1"/>
          <w:sz w:val="28"/>
          <w:szCs w:val="28"/>
        </w:rPr>
        <w:t>9</w:t>
      </w:r>
      <w:r w:rsidRPr="003706CC">
        <w:rPr>
          <w:color w:val="000000" w:themeColor="text1"/>
          <w:sz w:val="28"/>
          <w:szCs w:val="28"/>
        </w:rPr>
        <w:t>.Помогают сохранить память о прошлом исторические источники, летописи, литературные произведения. Наш могучий русский родной язык помогает сохранить память о прошлом, помогает отражать и сохранять следы русской истории. Но иногда невозможно определить значение слова без словаря.</w:t>
      </w:r>
      <w:r w:rsidR="00A65724" w:rsidRPr="003706CC">
        <w:rPr>
          <w:color w:val="000000" w:themeColor="text1"/>
          <w:sz w:val="28"/>
          <w:szCs w:val="28"/>
        </w:rPr>
        <w:t xml:space="preserve"> Словарь необходим для понимания значения многих устаревших</w:t>
      </w:r>
      <w:r w:rsidR="001B71BF">
        <w:rPr>
          <w:color w:val="000000" w:themeColor="text1"/>
          <w:sz w:val="28"/>
          <w:szCs w:val="28"/>
        </w:rPr>
        <w:t xml:space="preserve"> слов (архаизмов, историзмов).</w:t>
      </w:r>
    </w:p>
    <w:p w:rsidR="00B14465" w:rsidRPr="003706CC" w:rsidRDefault="00B14465" w:rsidP="00B36730">
      <w:pPr>
        <w:rPr>
          <w:color w:val="000000" w:themeColor="text1"/>
          <w:sz w:val="28"/>
          <w:szCs w:val="28"/>
        </w:rPr>
      </w:pPr>
    </w:p>
    <w:p w:rsidR="00705EF1" w:rsidRPr="008102A7" w:rsidRDefault="00705EF1" w:rsidP="00B36730">
      <w:pPr>
        <w:spacing w:after="100"/>
        <w:jc w:val="both"/>
        <w:rPr>
          <w:b/>
          <w:sz w:val="28"/>
          <w:szCs w:val="28"/>
        </w:rPr>
      </w:pPr>
    </w:p>
    <w:p w:rsidR="00705EF1" w:rsidRPr="008102A7" w:rsidRDefault="00705EF1" w:rsidP="00B36730">
      <w:pPr>
        <w:spacing w:after="100"/>
        <w:jc w:val="both"/>
        <w:rPr>
          <w:b/>
          <w:sz w:val="28"/>
          <w:szCs w:val="28"/>
        </w:rPr>
      </w:pPr>
    </w:p>
    <w:p w:rsidR="00705EF1" w:rsidRPr="008102A7" w:rsidRDefault="00705EF1" w:rsidP="00B36730">
      <w:pPr>
        <w:spacing w:after="100"/>
        <w:jc w:val="both"/>
        <w:rPr>
          <w:b/>
          <w:sz w:val="28"/>
          <w:szCs w:val="28"/>
        </w:rPr>
      </w:pPr>
    </w:p>
    <w:p w:rsidR="00705EF1" w:rsidRPr="008102A7" w:rsidRDefault="00705EF1" w:rsidP="00B36730">
      <w:pPr>
        <w:spacing w:after="100"/>
        <w:jc w:val="both"/>
        <w:rPr>
          <w:b/>
          <w:sz w:val="28"/>
          <w:szCs w:val="28"/>
        </w:rPr>
      </w:pPr>
    </w:p>
    <w:p w:rsidR="00705EF1" w:rsidRPr="008102A7" w:rsidRDefault="00705EF1" w:rsidP="00B36730">
      <w:pPr>
        <w:spacing w:after="100"/>
        <w:jc w:val="both"/>
        <w:rPr>
          <w:b/>
          <w:sz w:val="28"/>
          <w:szCs w:val="28"/>
        </w:rPr>
      </w:pPr>
    </w:p>
    <w:p w:rsidR="00705EF1" w:rsidRPr="008102A7" w:rsidRDefault="00705EF1" w:rsidP="00B36730">
      <w:pPr>
        <w:spacing w:after="100"/>
        <w:jc w:val="both"/>
        <w:rPr>
          <w:b/>
          <w:sz w:val="28"/>
          <w:szCs w:val="28"/>
        </w:rPr>
      </w:pPr>
    </w:p>
    <w:p w:rsidR="00705EF1" w:rsidRPr="008102A7" w:rsidRDefault="00705EF1" w:rsidP="00B36730">
      <w:pPr>
        <w:spacing w:after="100"/>
        <w:jc w:val="both"/>
        <w:rPr>
          <w:b/>
          <w:sz w:val="28"/>
          <w:szCs w:val="28"/>
        </w:rPr>
      </w:pPr>
    </w:p>
    <w:p w:rsidR="00705EF1" w:rsidRPr="008102A7" w:rsidRDefault="00705EF1" w:rsidP="00B36730">
      <w:pPr>
        <w:spacing w:after="100"/>
        <w:jc w:val="both"/>
        <w:rPr>
          <w:b/>
          <w:sz w:val="28"/>
          <w:szCs w:val="28"/>
        </w:rPr>
      </w:pPr>
    </w:p>
    <w:p w:rsidR="00705EF1" w:rsidRPr="008102A7" w:rsidRDefault="00705EF1" w:rsidP="00B36730">
      <w:pPr>
        <w:spacing w:after="100"/>
        <w:jc w:val="both"/>
        <w:rPr>
          <w:b/>
          <w:sz w:val="28"/>
          <w:szCs w:val="28"/>
        </w:rPr>
      </w:pPr>
    </w:p>
    <w:p w:rsidR="00705EF1" w:rsidRPr="008102A7" w:rsidRDefault="00705EF1" w:rsidP="00B36730">
      <w:pPr>
        <w:spacing w:after="100"/>
        <w:jc w:val="both"/>
        <w:rPr>
          <w:b/>
          <w:sz w:val="28"/>
          <w:szCs w:val="28"/>
        </w:rPr>
      </w:pPr>
    </w:p>
    <w:p w:rsidR="00705EF1" w:rsidRPr="008102A7" w:rsidRDefault="00705EF1" w:rsidP="00B36730">
      <w:pPr>
        <w:spacing w:after="100"/>
        <w:jc w:val="both"/>
        <w:rPr>
          <w:b/>
          <w:sz w:val="28"/>
          <w:szCs w:val="28"/>
        </w:rPr>
      </w:pPr>
    </w:p>
    <w:p w:rsidR="00705EF1" w:rsidRDefault="00705EF1" w:rsidP="00B36730">
      <w:pPr>
        <w:spacing w:after="100"/>
        <w:jc w:val="both"/>
        <w:rPr>
          <w:b/>
          <w:sz w:val="28"/>
          <w:szCs w:val="28"/>
        </w:rPr>
      </w:pPr>
    </w:p>
    <w:p w:rsidR="001B71BF" w:rsidRDefault="001B71BF" w:rsidP="00B36730">
      <w:pPr>
        <w:spacing w:after="100"/>
        <w:jc w:val="both"/>
        <w:rPr>
          <w:b/>
          <w:sz w:val="28"/>
          <w:szCs w:val="28"/>
        </w:rPr>
      </w:pPr>
    </w:p>
    <w:p w:rsidR="009F4733" w:rsidRPr="00ED7E1A" w:rsidRDefault="00053E53" w:rsidP="00ED7E1A">
      <w:pPr>
        <w:spacing w:after="100"/>
        <w:jc w:val="center"/>
        <w:rPr>
          <w:rFonts w:eastAsia="Calibri"/>
          <w:b/>
          <w:sz w:val="28"/>
          <w:szCs w:val="28"/>
        </w:rPr>
      </w:pPr>
      <w:r w:rsidRPr="00ED7E1A">
        <w:rPr>
          <w:rFonts w:eastAsia="Calibri"/>
          <w:b/>
          <w:sz w:val="28"/>
          <w:szCs w:val="28"/>
        </w:rPr>
        <w:lastRenderedPageBreak/>
        <w:t>Раздел 5</w:t>
      </w:r>
      <w:r w:rsidR="009F4733" w:rsidRPr="00ED7E1A">
        <w:rPr>
          <w:rFonts w:eastAsia="Calibri"/>
          <w:b/>
          <w:sz w:val="28"/>
          <w:szCs w:val="28"/>
        </w:rPr>
        <w:t xml:space="preserve">. Задания по </w:t>
      </w:r>
      <w:r w:rsidR="009F4733" w:rsidRPr="00ED7E1A">
        <w:rPr>
          <w:b/>
          <w:sz w:val="28"/>
          <w:szCs w:val="28"/>
        </w:rPr>
        <w:t>родному языку (русскому) с использованием словарей</w:t>
      </w:r>
      <w:r w:rsidR="009F4733" w:rsidRPr="00ED7E1A">
        <w:rPr>
          <w:rFonts w:eastAsia="Calibri"/>
          <w:b/>
          <w:sz w:val="28"/>
          <w:szCs w:val="28"/>
        </w:rPr>
        <w:t xml:space="preserve"> для обучающихся 8-х клас</w:t>
      </w:r>
      <w:r w:rsidR="005319CF" w:rsidRPr="00ED7E1A">
        <w:rPr>
          <w:rFonts w:eastAsia="Calibri"/>
          <w:b/>
          <w:sz w:val="28"/>
          <w:szCs w:val="28"/>
        </w:rPr>
        <w:t>са</w:t>
      </w:r>
      <w:r w:rsidR="00ED7E1A">
        <w:rPr>
          <w:rFonts w:eastAsia="Calibri"/>
          <w:b/>
          <w:sz w:val="28"/>
          <w:szCs w:val="28"/>
        </w:rPr>
        <w:t>х</w:t>
      </w:r>
    </w:p>
    <w:p w:rsidR="007473A2" w:rsidRPr="00ED7E1A" w:rsidRDefault="00ED7E1A" w:rsidP="00ED7E1A">
      <w:pPr>
        <w:pStyle w:val="af2"/>
        <w:numPr>
          <w:ilvl w:val="1"/>
          <w:numId w:val="11"/>
        </w:numPr>
        <w:spacing w:line="240" w:lineRule="auto"/>
        <w:ind w:left="0" w:firstLine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бочий лист к §</w:t>
      </w:r>
      <w:r w:rsidR="009F4733" w:rsidRPr="00ED7E1A">
        <w:rPr>
          <w:rFonts w:ascii="Times New Roman" w:eastAsia="Calibri" w:hAnsi="Times New Roman" w:cs="Times New Roman"/>
          <w:b/>
          <w:sz w:val="28"/>
          <w:szCs w:val="28"/>
        </w:rPr>
        <w:t>6. Типичные орфоэпические и акцентологические ошибки в современной речи в 8-х классах (на основе текста упражнения № 79 из учебника «Русский родной язык» 8 кла</w:t>
      </w:r>
      <w:r w:rsidR="001B71BF" w:rsidRPr="00ED7E1A">
        <w:rPr>
          <w:rFonts w:ascii="Times New Roman" w:eastAsia="Calibri" w:hAnsi="Times New Roman" w:cs="Times New Roman"/>
          <w:b/>
          <w:sz w:val="28"/>
          <w:szCs w:val="28"/>
        </w:rPr>
        <w:t>сс под ред. О.М. Александровой)</w:t>
      </w:r>
    </w:p>
    <w:p w:rsidR="00ED7E1A" w:rsidRDefault="00ED7E1A" w:rsidP="00ED7E1A">
      <w:pPr>
        <w:pStyle w:val="af7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Низамутдинова</w:t>
      </w:r>
      <w:r w:rsidR="00081E3B" w:rsidRPr="003706C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9F4733" w:rsidRPr="003706CC">
        <w:rPr>
          <w:rFonts w:ascii="Times New Roman" w:eastAsia="Calibri" w:hAnsi="Times New Roman" w:cs="Times New Roman"/>
          <w:i/>
          <w:sz w:val="28"/>
          <w:szCs w:val="28"/>
        </w:rPr>
        <w:t>С</w:t>
      </w:r>
      <w:r w:rsidR="00081E3B" w:rsidRPr="003706CC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9F4733" w:rsidRPr="003706CC">
        <w:rPr>
          <w:rFonts w:ascii="Times New Roman" w:eastAsia="Calibri" w:hAnsi="Times New Roman" w:cs="Times New Roman"/>
          <w:i/>
          <w:sz w:val="28"/>
          <w:szCs w:val="28"/>
        </w:rPr>
        <w:t xml:space="preserve"> В.</w:t>
      </w:r>
      <w:r w:rsidR="003C2A6B" w:rsidRPr="003706CC">
        <w:rPr>
          <w:rFonts w:ascii="Times New Roman" w:eastAsia="Calibri" w:hAnsi="Times New Roman" w:cs="Times New Roman"/>
          <w:i/>
          <w:sz w:val="28"/>
          <w:szCs w:val="28"/>
        </w:rPr>
        <w:t>,</w:t>
      </w:r>
    </w:p>
    <w:p w:rsidR="008102A7" w:rsidRPr="00ED7E1A" w:rsidRDefault="00EE77EF" w:rsidP="00ED7E1A">
      <w:pPr>
        <w:pStyle w:val="af7"/>
        <w:spacing w:after="240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3706CC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учитель русского языка и литературы МОУ «СОШ № 40» г. Магнитогорска</w:t>
      </w:r>
    </w:p>
    <w:p w:rsidR="005319CF" w:rsidRPr="00CA54D2" w:rsidRDefault="00FB63CA" w:rsidP="00B36730">
      <w:pPr>
        <w:spacing w:after="100"/>
        <w:jc w:val="center"/>
        <w:rPr>
          <w:rFonts w:eastAsia="Calibri"/>
          <w:b/>
          <w:sz w:val="28"/>
          <w:szCs w:val="28"/>
        </w:rPr>
      </w:pPr>
      <w:r w:rsidRPr="00CA54D2">
        <w:rPr>
          <w:rFonts w:eastAsia="Calibri"/>
          <w:b/>
          <w:sz w:val="28"/>
          <w:szCs w:val="28"/>
        </w:rPr>
        <w:t>Пояснительная записка.</w:t>
      </w:r>
    </w:p>
    <w:p w:rsidR="00C7364C" w:rsidRPr="003706CC" w:rsidRDefault="00C7364C" w:rsidP="00B36730">
      <w:pPr>
        <w:ind w:firstLine="709"/>
        <w:jc w:val="both"/>
        <w:rPr>
          <w:rFonts w:eastAsia="Calibri"/>
          <w:b/>
          <w:bCs/>
          <w:sz w:val="28"/>
          <w:szCs w:val="28"/>
        </w:rPr>
      </w:pPr>
      <w:r w:rsidRPr="003706CC">
        <w:rPr>
          <w:rFonts w:eastAsia="Calibri"/>
          <w:b/>
          <w:bCs/>
          <w:sz w:val="28"/>
          <w:szCs w:val="28"/>
        </w:rPr>
        <w:t>Раздел: «Культура речи»</w:t>
      </w:r>
      <w:r w:rsidR="00CA54D2">
        <w:rPr>
          <w:rFonts w:eastAsia="Calibri"/>
          <w:b/>
          <w:bCs/>
          <w:sz w:val="28"/>
          <w:szCs w:val="28"/>
        </w:rPr>
        <w:t>.</w:t>
      </w:r>
    </w:p>
    <w:p w:rsidR="00C7364C" w:rsidRPr="003706CC" w:rsidRDefault="00ED7E1A" w:rsidP="00B36730">
      <w:pPr>
        <w:ind w:firstLine="709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§</w:t>
      </w:r>
      <w:r w:rsidR="00C7364C" w:rsidRPr="003706CC">
        <w:rPr>
          <w:rFonts w:eastAsia="Calibri"/>
          <w:b/>
          <w:bCs/>
          <w:sz w:val="28"/>
          <w:szCs w:val="28"/>
        </w:rPr>
        <w:t>6. Типичные орфоэпические и акцентологические ошибки в современной речи.</w:t>
      </w:r>
    </w:p>
    <w:p w:rsidR="00C7364C" w:rsidRPr="003706CC" w:rsidRDefault="00C7364C" w:rsidP="00ED7E1A">
      <w:pPr>
        <w:numPr>
          <w:ilvl w:val="0"/>
          <w:numId w:val="15"/>
        </w:numPr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3706CC">
        <w:rPr>
          <w:rFonts w:eastAsia="Calibri"/>
          <w:sz w:val="28"/>
          <w:szCs w:val="28"/>
        </w:rPr>
        <w:t>Рабочий лист разработан на основе упражнения 79 § 6</w:t>
      </w:r>
      <w:r w:rsidRPr="003706CC">
        <w:rPr>
          <w:rFonts w:eastAsia="Calibri"/>
          <w:b/>
          <w:bCs/>
          <w:sz w:val="28"/>
          <w:szCs w:val="28"/>
        </w:rPr>
        <w:t xml:space="preserve"> </w:t>
      </w:r>
      <w:r w:rsidRPr="003706CC">
        <w:rPr>
          <w:rFonts w:eastAsia="Calibri"/>
          <w:sz w:val="28"/>
          <w:szCs w:val="28"/>
        </w:rPr>
        <w:t>учебника «Русский родной язык» 8 класс под редакцией О.М. Александрова, Интернет-источников, словарей. Курсивом прописаны дополнительные задания к упражнению учебника. Звездочкой</w:t>
      </w:r>
      <w:r w:rsidRPr="003706CC">
        <w:rPr>
          <w:rFonts w:eastAsia="Calibri"/>
          <w:sz w:val="28"/>
          <w:szCs w:val="28"/>
          <w:vertAlign w:val="superscript"/>
        </w:rPr>
        <w:t>*</w:t>
      </w:r>
      <w:r w:rsidRPr="003706CC">
        <w:rPr>
          <w:rFonts w:eastAsia="Calibri"/>
          <w:sz w:val="28"/>
          <w:szCs w:val="28"/>
        </w:rPr>
        <w:t xml:space="preserve"> помечены дифференцированные по сложности задания.</w:t>
      </w:r>
    </w:p>
    <w:p w:rsidR="00C7364C" w:rsidRPr="003706CC" w:rsidRDefault="00C7364C" w:rsidP="00ED7E1A">
      <w:pPr>
        <w:numPr>
          <w:ilvl w:val="0"/>
          <w:numId w:val="15"/>
        </w:numPr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3706CC">
        <w:rPr>
          <w:rFonts w:eastAsia="Calibri"/>
          <w:sz w:val="28"/>
          <w:szCs w:val="28"/>
        </w:rPr>
        <w:t>Система заданий рабочего листа направлена на достижение следующих предметных результатов:</w:t>
      </w:r>
    </w:p>
    <w:p w:rsidR="00C7364C" w:rsidRPr="00ED7E1A" w:rsidRDefault="00C7364C" w:rsidP="00ED7E1A">
      <w:pPr>
        <w:pStyle w:val="af2"/>
        <w:widowControl w:val="0"/>
        <w:numPr>
          <w:ilvl w:val="0"/>
          <w:numId w:val="36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E1A">
        <w:rPr>
          <w:rFonts w:ascii="Times New Roman" w:hAnsi="Times New Roman" w:cs="Times New Roman"/>
          <w:bCs/>
          <w:sz w:val="28"/>
          <w:szCs w:val="28"/>
        </w:rPr>
        <w:t>Понимание взаимосвязи языка, культуры и ис</w:t>
      </w:r>
      <w:r w:rsidR="00ED7E1A">
        <w:rPr>
          <w:rFonts w:ascii="Times New Roman" w:hAnsi="Times New Roman" w:cs="Times New Roman"/>
          <w:bCs/>
          <w:sz w:val="28"/>
          <w:szCs w:val="28"/>
        </w:rPr>
        <w:t>тории народа, говорящего на нём:</w:t>
      </w:r>
    </w:p>
    <w:p w:rsidR="00C7364C" w:rsidRPr="00ED7E1A" w:rsidRDefault="00C7364C" w:rsidP="00ED7E1A">
      <w:pPr>
        <w:pStyle w:val="af2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E1A">
        <w:rPr>
          <w:rFonts w:ascii="Times New Roman" w:hAnsi="Times New Roman" w:cs="Times New Roman"/>
          <w:bCs/>
          <w:sz w:val="28"/>
          <w:szCs w:val="28"/>
        </w:rPr>
        <w:t>осознание роли русского родного языка в жизни общества и государства;</w:t>
      </w:r>
    </w:p>
    <w:p w:rsidR="00C7364C" w:rsidRPr="00ED7E1A" w:rsidRDefault="00C7364C" w:rsidP="00ED7E1A">
      <w:pPr>
        <w:pStyle w:val="af2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E1A">
        <w:rPr>
          <w:rFonts w:ascii="Times New Roman" w:hAnsi="Times New Roman" w:cs="Times New Roman"/>
          <w:bCs/>
          <w:sz w:val="28"/>
          <w:szCs w:val="28"/>
        </w:rPr>
        <w:t>осознание языка как развивающегося явления, взаимо</w:t>
      </w:r>
      <w:r w:rsidRPr="00ED7E1A">
        <w:rPr>
          <w:rFonts w:ascii="Times New Roman" w:eastAsia="Calibri" w:hAnsi="Times New Roman" w:cs="Times New Roman"/>
          <w:bCs/>
          <w:sz w:val="28"/>
          <w:szCs w:val="28"/>
        </w:rPr>
        <w:t>связи исторического развития языка с историей общества;</w:t>
      </w:r>
    </w:p>
    <w:p w:rsidR="00C7364C" w:rsidRPr="00ED7E1A" w:rsidRDefault="00C7364C" w:rsidP="00ED7E1A">
      <w:pPr>
        <w:pStyle w:val="af2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E1A">
        <w:rPr>
          <w:rFonts w:ascii="Times New Roman" w:hAnsi="Times New Roman" w:cs="Times New Roman"/>
          <w:bCs/>
          <w:sz w:val="28"/>
          <w:szCs w:val="28"/>
        </w:rPr>
        <w:t>осознание национального своеобразия, богатства, выразительности русского родного языка;</w:t>
      </w:r>
    </w:p>
    <w:p w:rsidR="00C7364C" w:rsidRPr="00ED7E1A" w:rsidRDefault="00C7364C" w:rsidP="00ED7E1A">
      <w:pPr>
        <w:pStyle w:val="af2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D7E1A">
        <w:rPr>
          <w:rFonts w:ascii="Times New Roman" w:eastAsia="Calibri" w:hAnsi="Times New Roman" w:cs="Times New Roman"/>
          <w:bCs/>
          <w:sz w:val="28"/>
          <w:szCs w:val="28"/>
        </w:rPr>
        <w:t>понимание и истолкование значения слов с национально-культурным компонентом, пра</w:t>
      </w:r>
      <w:r w:rsidR="00ED7E1A">
        <w:rPr>
          <w:rFonts w:ascii="Times New Roman" w:eastAsia="Calibri" w:hAnsi="Times New Roman" w:cs="Times New Roman"/>
          <w:bCs/>
          <w:sz w:val="28"/>
          <w:szCs w:val="28"/>
        </w:rPr>
        <w:t>вильное употребление их в речи;</w:t>
      </w:r>
    </w:p>
    <w:p w:rsidR="00C7364C" w:rsidRPr="00ED7E1A" w:rsidRDefault="00C7364C" w:rsidP="00ED7E1A">
      <w:pPr>
        <w:pStyle w:val="af2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D7E1A">
        <w:rPr>
          <w:rFonts w:ascii="Times New Roman" w:eastAsia="Calibri" w:hAnsi="Times New Roman" w:cs="Times New Roman"/>
          <w:bCs/>
          <w:sz w:val="28"/>
          <w:szCs w:val="28"/>
        </w:rPr>
        <w:t>понимание слов с живой внутренней формой, специфическим оценочно-характеризующим знач</w:t>
      </w:r>
      <w:r w:rsidR="00ED7E1A">
        <w:rPr>
          <w:rFonts w:ascii="Times New Roman" w:eastAsia="Calibri" w:hAnsi="Times New Roman" w:cs="Times New Roman"/>
          <w:bCs/>
          <w:sz w:val="28"/>
          <w:szCs w:val="28"/>
        </w:rPr>
        <w:t>ением;</w:t>
      </w:r>
    </w:p>
    <w:p w:rsidR="00C7364C" w:rsidRPr="00ED7E1A" w:rsidRDefault="00C7364C" w:rsidP="00ED7E1A">
      <w:pPr>
        <w:pStyle w:val="af2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E1A">
        <w:rPr>
          <w:rFonts w:ascii="Times New Roman" w:eastAsia="Calibri" w:hAnsi="Times New Roman" w:cs="Times New Roman"/>
          <w:sz w:val="28"/>
          <w:szCs w:val="28"/>
        </w:rPr>
        <w:t>комментирование истории происхождения таких фразеологических оборотов, уместное употребление их в современ</w:t>
      </w:r>
      <w:r w:rsidR="00ED7E1A">
        <w:rPr>
          <w:rFonts w:ascii="Times New Roman" w:eastAsia="Calibri" w:hAnsi="Times New Roman" w:cs="Times New Roman"/>
          <w:sz w:val="28"/>
          <w:szCs w:val="28"/>
        </w:rPr>
        <w:t>ных ситуациях речевого общения;</w:t>
      </w:r>
    </w:p>
    <w:p w:rsidR="00057754" w:rsidRPr="00ED7E1A" w:rsidRDefault="00C7364C" w:rsidP="00ED7E1A">
      <w:pPr>
        <w:pStyle w:val="af2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E1A">
        <w:rPr>
          <w:rFonts w:ascii="Times New Roman" w:hAnsi="Times New Roman" w:cs="Times New Roman"/>
          <w:bCs/>
          <w:sz w:val="28"/>
          <w:szCs w:val="28"/>
        </w:rPr>
        <w:t>характеристика лексики с точки зрения происхождения: лексика исконно русская;</w:t>
      </w:r>
    </w:p>
    <w:p w:rsidR="00C7364C" w:rsidRPr="00ED7E1A" w:rsidRDefault="00C7364C" w:rsidP="00ED7E1A">
      <w:pPr>
        <w:pStyle w:val="af2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E1A">
        <w:rPr>
          <w:rFonts w:ascii="Times New Roman" w:eastAsia="Calibri" w:hAnsi="Times New Roman" w:cs="Times New Roman"/>
          <w:bCs/>
          <w:sz w:val="28"/>
          <w:szCs w:val="28"/>
        </w:rPr>
        <w:t>понимание причин изменений в словарном составе языка, перераспределения пластов лексики между акт</w:t>
      </w:r>
      <w:r w:rsidR="00ED7E1A">
        <w:rPr>
          <w:rFonts w:ascii="Times New Roman" w:eastAsia="Calibri" w:hAnsi="Times New Roman" w:cs="Times New Roman"/>
          <w:bCs/>
          <w:sz w:val="28"/>
          <w:szCs w:val="28"/>
        </w:rPr>
        <w:t>ивным и пассивным запасом слов;</w:t>
      </w:r>
    </w:p>
    <w:p w:rsidR="00C7364C" w:rsidRPr="00ED7E1A" w:rsidRDefault="00C7364C" w:rsidP="00ED7E1A">
      <w:pPr>
        <w:pStyle w:val="af2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E1A">
        <w:rPr>
          <w:rFonts w:ascii="Times New Roman" w:hAnsi="Times New Roman" w:cs="Times New Roman"/>
          <w:bCs/>
          <w:sz w:val="28"/>
          <w:szCs w:val="28"/>
        </w:rPr>
        <w:t>использование словарей, в том числе мультимедийных, учитывая сведения о назначении конкретного вида словаря, особенностях строения его словарной статьи</w:t>
      </w:r>
      <w:r w:rsidRPr="00ED7E1A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Pr="00ED7E1A">
        <w:rPr>
          <w:rFonts w:ascii="Times New Roman" w:hAnsi="Times New Roman" w:cs="Times New Roman"/>
          <w:sz w:val="28"/>
          <w:szCs w:val="28"/>
        </w:rPr>
        <w:t xml:space="preserve">толковых словарей, словарей устаревших слов, словарей </w:t>
      </w:r>
      <w:r w:rsidRPr="00ED7E1A">
        <w:rPr>
          <w:rFonts w:ascii="Times New Roman" w:hAnsi="Times New Roman" w:cs="Times New Roman"/>
          <w:sz w:val="28"/>
          <w:szCs w:val="28"/>
        </w:rPr>
        <w:lastRenderedPageBreak/>
        <w:t>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словарей эпитетов, метафор и сравнений.</w:t>
      </w:r>
    </w:p>
    <w:p w:rsidR="00C7364C" w:rsidRPr="00ED7E1A" w:rsidRDefault="00C7364C" w:rsidP="00ED7E1A">
      <w:pPr>
        <w:pStyle w:val="af2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E1A">
        <w:rPr>
          <w:rFonts w:ascii="Times New Roman" w:hAnsi="Times New Roman" w:cs="Times New Roman"/>
          <w:bCs/>
          <w:sz w:val="28"/>
          <w:szCs w:val="28"/>
        </w:rPr>
        <w:t>Овладение основными нормами русского литературного языка (орфоэпическими, лексическими, грамматическими, стилистическими)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C7364C" w:rsidRPr="00ED7E1A" w:rsidRDefault="00C7364C" w:rsidP="00ED7E1A">
      <w:pPr>
        <w:pStyle w:val="af2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E1A">
        <w:rPr>
          <w:rFonts w:ascii="Times New Roman" w:hAnsi="Times New Roman" w:cs="Times New Roman"/>
          <w:bCs/>
          <w:sz w:val="28"/>
          <w:szCs w:val="28"/>
        </w:rPr>
        <w:t>осознание важности соблюдения норм современного русского литературного языка для культурного человека;</w:t>
      </w:r>
    </w:p>
    <w:p w:rsidR="00C7364C" w:rsidRPr="00ED7E1A" w:rsidRDefault="00C7364C" w:rsidP="00ED7E1A">
      <w:pPr>
        <w:pStyle w:val="af2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E1A">
        <w:rPr>
          <w:rFonts w:ascii="Times New Roman" w:hAnsi="Times New Roman" w:cs="Times New Roman"/>
          <w:bCs/>
          <w:sz w:val="28"/>
          <w:szCs w:val="28"/>
        </w:rPr>
        <w:t>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C7364C" w:rsidRPr="00ED7E1A" w:rsidRDefault="00C7364C" w:rsidP="00ED7E1A">
      <w:pPr>
        <w:pStyle w:val="af2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E1A">
        <w:rPr>
          <w:rFonts w:ascii="Times New Roman" w:hAnsi="Times New Roman" w:cs="Times New Roman"/>
          <w:bCs/>
          <w:sz w:val="28"/>
          <w:szCs w:val="28"/>
        </w:rPr>
        <w:t>соблюдение основных орфографических норм современного русского литературного языка</w:t>
      </w:r>
      <w:r w:rsidRPr="00ED7E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7E1A">
        <w:rPr>
          <w:rFonts w:ascii="Times New Roman" w:hAnsi="Times New Roman" w:cs="Times New Roman"/>
          <w:sz w:val="28"/>
          <w:szCs w:val="28"/>
        </w:rPr>
        <w:t>(в рамка</w:t>
      </w:r>
      <w:r w:rsidR="00ED7E1A">
        <w:rPr>
          <w:rFonts w:ascii="Times New Roman" w:hAnsi="Times New Roman" w:cs="Times New Roman"/>
          <w:sz w:val="28"/>
          <w:szCs w:val="28"/>
        </w:rPr>
        <w:t>х изученного в основном курсе);</w:t>
      </w:r>
    </w:p>
    <w:p w:rsidR="00C7364C" w:rsidRPr="00ED7E1A" w:rsidRDefault="00C7364C" w:rsidP="00ED7E1A">
      <w:pPr>
        <w:pStyle w:val="af2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E1A">
        <w:rPr>
          <w:rFonts w:ascii="Times New Roman" w:hAnsi="Times New Roman" w:cs="Times New Roman"/>
          <w:sz w:val="28"/>
          <w:szCs w:val="28"/>
        </w:rPr>
        <w:t>соблюдение основных пунктуационных норм современного русского литературного языка (в рамках изученного в основном курсе); использование толковых, в том числе мультимедийных, словарей для определения лексического значения сло</w:t>
      </w:r>
      <w:r w:rsidR="00ED7E1A">
        <w:rPr>
          <w:rFonts w:ascii="Times New Roman" w:hAnsi="Times New Roman" w:cs="Times New Roman"/>
          <w:sz w:val="28"/>
          <w:szCs w:val="28"/>
        </w:rPr>
        <w:t>ва, особенностей употребления;</w:t>
      </w:r>
    </w:p>
    <w:p w:rsidR="00C7364C" w:rsidRPr="00ED7E1A" w:rsidRDefault="00C7364C" w:rsidP="00ED7E1A">
      <w:pPr>
        <w:pStyle w:val="af2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E1A">
        <w:rPr>
          <w:rFonts w:ascii="Times New Roman" w:hAnsi="Times New Roman" w:cs="Times New Roman"/>
          <w:bCs/>
          <w:sz w:val="28"/>
          <w:szCs w:val="28"/>
        </w:rPr>
        <w:t>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C7364C" w:rsidRPr="00ED7E1A" w:rsidRDefault="00C7364C" w:rsidP="00ED7E1A">
      <w:pPr>
        <w:pStyle w:val="af2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D7E1A">
        <w:rPr>
          <w:rFonts w:ascii="Times New Roman" w:hAnsi="Times New Roman" w:cs="Times New Roman"/>
          <w:bCs/>
          <w:sz w:val="28"/>
          <w:szCs w:val="28"/>
        </w:rPr>
        <w:t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:rsidR="00C7364C" w:rsidRPr="00ED7E1A" w:rsidRDefault="00C7364C" w:rsidP="00ED7E1A">
      <w:pPr>
        <w:pStyle w:val="af2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E1A">
        <w:rPr>
          <w:rFonts w:ascii="Times New Roman" w:hAnsi="Times New Roman" w:cs="Times New Roman"/>
          <w:bCs/>
          <w:sz w:val="28"/>
          <w:szCs w:val="28"/>
        </w:rPr>
        <w:t>умение дифференцировать и интегрировать информацию прочитанного и прослушанного текста: отделять главные факты от второстепенных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:rsidR="00C7364C" w:rsidRPr="00ED7E1A" w:rsidRDefault="00C7364C" w:rsidP="00ED7E1A">
      <w:pPr>
        <w:pStyle w:val="af2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E1A">
        <w:rPr>
          <w:rFonts w:ascii="Times New Roman" w:hAnsi="Times New Roman" w:cs="Times New Roman"/>
          <w:bCs/>
          <w:sz w:val="28"/>
          <w:szCs w:val="28"/>
        </w:rPr>
        <w:t>создание устных и письменных текстов аргументативного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 демонстр</w:t>
      </w:r>
      <w:r w:rsidR="00ED7E1A">
        <w:rPr>
          <w:rFonts w:ascii="Times New Roman" w:hAnsi="Times New Roman" w:cs="Times New Roman"/>
          <w:bCs/>
          <w:sz w:val="28"/>
          <w:szCs w:val="28"/>
        </w:rPr>
        <w:t>ации);</w:t>
      </w:r>
    </w:p>
    <w:p w:rsidR="00C7364C" w:rsidRDefault="00C7364C" w:rsidP="00ED7E1A">
      <w:pPr>
        <w:pStyle w:val="af2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E1A">
        <w:rPr>
          <w:rFonts w:ascii="Times New Roman" w:hAnsi="Times New Roman" w:cs="Times New Roman"/>
          <w:bCs/>
          <w:sz w:val="28"/>
          <w:szCs w:val="28"/>
        </w:rPr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ED7E1A" w:rsidRPr="00ED7E1A" w:rsidRDefault="00ED7E1A" w:rsidP="00ED7E1A">
      <w:pPr>
        <w:pStyle w:val="af2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665D" w:rsidRDefault="0082665D" w:rsidP="00ED7E1A">
      <w:pPr>
        <w:spacing w:after="240"/>
        <w:jc w:val="center"/>
        <w:rPr>
          <w:rFonts w:eastAsia="Calibri"/>
          <w:b/>
          <w:bCs/>
          <w:sz w:val="28"/>
          <w:szCs w:val="28"/>
          <w:u w:val="single"/>
        </w:rPr>
      </w:pPr>
    </w:p>
    <w:p w:rsidR="00053E53" w:rsidRPr="003706CC" w:rsidRDefault="00C7364C" w:rsidP="00ED7E1A">
      <w:pPr>
        <w:spacing w:after="240"/>
        <w:jc w:val="center"/>
        <w:rPr>
          <w:rFonts w:eastAsia="Calibri"/>
          <w:b/>
          <w:bCs/>
          <w:sz w:val="28"/>
          <w:szCs w:val="28"/>
          <w:u w:val="single"/>
        </w:rPr>
      </w:pPr>
      <w:r w:rsidRPr="003706CC">
        <w:rPr>
          <w:rFonts w:eastAsia="Calibri"/>
          <w:b/>
          <w:bCs/>
          <w:sz w:val="28"/>
          <w:szCs w:val="28"/>
          <w:u w:val="single"/>
        </w:rPr>
        <w:lastRenderedPageBreak/>
        <w:t>Р</w:t>
      </w:r>
      <w:r w:rsidR="00ED7E1A">
        <w:rPr>
          <w:rFonts w:eastAsia="Calibri"/>
          <w:b/>
          <w:bCs/>
          <w:sz w:val="28"/>
          <w:szCs w:val="28"/>
          <w:u w:val="single"/>
        </w:rPr>
        <w:t>абочий лист</w:t>
      </w:r>
    </w:p>
    <w:p w:rsidR="00C7364C" w:rsidRPr="003706CC" w:rsidRDefault="00053E53" w:rsidP="00ED7E1A">
      <w:pPr>
        <w:shd w:val="clear" w:color="auto" w:fill="F3F3F3"/>
        <w:ind w:firstLine="709"/>
        <w:jc w:val="both"/>
        <w:textAlignment w:val="baseline"/>
        <w:outlineLvl w:val="0"/>
        <w:rPr>
          <w:b/>
          <w:color w:val="000000" w:themeColor="text1"/>
          <w:kern w:val="36"/>
          <w:sz w:val="28"/>
          <w:szCs w:val="28"/>
        </w:rPr>
      </w:pPr>
      <w:r w:rsidRPr="003706CC">
        <w:rPr>
          <w:b/>
          <w:color w:val="000000" w:themeColor="text1"/>
          <w:kern w:val="36"/>
          <w:sz w:val="28"/>
          <w:szCs w:val="28"/>
        </w:rPr>
        <w:t>Упражнение №</w:t>
      </w:r>
      <w:r w:rsidR="00C7364C" w:rsidRPr="003706CC">
        <w:rPr>
          <w:b/>
          <w:color w:val="000000" w:themeColor="text1"/>
          <w:kern w:val="36"/>
          <w:sz w:val="28"/>
          <w:szCs w:val="28"/>
        </w:rPr>
        <w:t xml:space="preserve"> 79. Орфографический и пунктуационный практикум. Спишите текст, вставляя пропущенные буквы и расставляя знаки препинания. Выполните задания к тексту.</w:t>
      </w:r>
    </w:p>
    <w:p w:rsidR="00C7364C" w:rsidRPr="003706CC" w:rsidRDefault="00C7364C" w:rsidP="00ED7E1A">
      <w:pPr>
        <w:shd w:val="clear" w:color="auto" w:fill="F3F3F3"/>
        <w:ind w:firstLine="709"/>
        <w:jc w:val="both"/>
        <w:textAlignment w:val="baseline"/>
        <w:outlineLvl w:val="0"/>
        <w:rPr>
          <w:color w:val="000000" w:themeColor="text1"/>
          <w:kern w:val="36"/>
          <w:sz w:val="28"/>
          <w:szCs w:val="28"/>
        </w:rPr>
      </w:pPr>
      <w:r w:rsidRPr="003706CC">
        <w:rPr>
          <w:color w:val="000000" w:themeColor="text1"/>
          <w:kern w:val="36"/>
          <w:sz w:val="28"/>
          <w:szCs w:val="28"/>
        </w:rPr>
        <w:t xml:space="preserve">(1) Выражение «тянуть лямку» озн…чает выполнять тяж…лую однообразную работу (в)течени… долгого времени. (2) </w:t>
      </w:r>
      <w:r w:rsidRPr="003706CC">
        <w:rPr>
          <w:b/>
          <w:color w:val="000000" w:themeColor="text1"/>
          <w:kern w:val="36"/>
          <w:sz w:val="28"/>
          <w:szCs w:val="28"/>
        </w:rPr>
        <w:t xml:space="preserve">Пришло </w:t>
      </w:r>
      <w:r w:rsidRPr="003706CC">
        <w:rPr>
          <w:color w:val="000000" w:themeColor="text1"/>
          <w:kern w:val="36"/>
          <w:sz w:val="28"/>
          <w:szCs w:val="28"/>
        </w:rPr>
        <w:t xml:space="preserve">оно из речи бурлаков работавших на русских судоходных реках. (3) (В)низ суда шли (по)течению а для поднятия их (в)верх против течения и(з/с)пользовались лошади или бурлаки. (4) Особе(н/нн)о инт…нсивно речное судоходство в </w:t>
      </w:r>
      <w:r w:rsidRPr="003706CC">
        <w:rPr>
          <w:color w:val="000000" w:themeColor="text1"/>
          <w:kern w:val="36"/>
          <w:sz w:val="28"/>
          <w:szCs w:val="28"/>
          <w:lang w:val="en-US"/>
        </w:rPr>
        <w:t>XIX</w:t>
      </w:r>
      <w:r w:rsidRPr="003706CC">
        <w:rPr>
          <w:color w:val="000000" w:themeColor="text1"/>
          <w:kern w:val="36"/>
          <w:sz w:val="28"/>
          <w:szCs w:val="28"/>
        </w:rPr>
        <w:t xml:space="preserve"> веке осуществлялось по Волге. (5) Хозяин судна или баржи нан…мал в низовьях Волги </w:t>
      </w:r>
      <w:r w:rsidRPr="003706CC">
        <w:rPr>
          <w:b/>
          <w:color w:val="000000" w:themeColor="text1"/>
          <w:kern w:val="36"/>
          <w:sz w:val="28"/>
          <w:szCs w:val="28"/>
        </w:rPr>
        <w:t xml:space="preserve">артель </w:t>
      </w:r>
      <w:r w:rsidRPr="003706CC">
        <w:rPr>
          <w:color w:val="000000" w:themeColor="text1"/>
          <w:kern w:val="36"/>
          <w:sz w:val="28"/>
          <w:szCs w:val="28"/>
        </w:rPr>
        <w:t xml:space="preserve">бурлаков и они т…нули суда против течения за канат – бечеву. (6) Канат кр…пился за </w:t>
      </w:r>
      <w:r w:rsidRPr="003706CC">
        <w:rPr>
          <w:b/>
          <w:color w:val="000000" w:themeColor="text1"/>
          <w:kern w:val="36"/>
          <w:sz w:val="28"/>
          <w:szCs w:val="28"/>
        </w:rPr>
        <w:t xml:space="preserve">мачту </w:t>
      </w:r>
      <w:r w:rsidRPr="003706CC">
        <w:rPr>
          <w:color w:val="000000" w:themeColor="text1"/>
          <w:kern w:val="36"/>
          <w:sz w:val="28"/>
          <w:szCs w:val="28"/>
        </w:rPr>
        <w:t xml:space="preserve">или специально установленный шест. (7) Бурлаки перекид…вали лямки пр…креплённые к бечеве через плечо и шли по берегу или мелководью у берега таща за собой </w:t>
      </w:r>
      <w:r w:rsidRPr="003706CC">
        <w:rPr>
          <w:b/>
          <w:color w:val="000000" w:themeColor="text1"/>
          <w:kern w:val="36"/>
          <w:sz w:val="28"/>
          <w:szCs w:val="28"/>
        </w:rPr>
        <w:t>суда</w:t>
      </w:r>
      <w:r w:rsidRPr="003706CC">
        <w:rPr>
          <w:color w:val="000000" w:themeColor="text1"/>
          <w:kern w:val="36"/>
          <w:sz w:val="28"/>
          <w:szCs w:val="28"/>
        </w:rPr>
        <w:t>. (8) Лямка это широкий ремень из кожи или прочной ткани который перекид…вают через плечо для тяги или переноски грузов.</w:t>
      </w:r>
    </w:p>
    <w:p w:rsidR="00C7364C" w:rsidRPr="003706CC" w:rsidRDefault="00C7364C" w:rsidP="00ED7E1A">
      <w:pPr>
        <w:shd w:val="clear" w:color="auto" w:fill="F3F3F3"/>
        <w:ind w:firstLine="709"/>
        <w:jc w:val="both"/>
        <w:textAlignment w:val="baseline"/>
        <w:outlineLvl w:val="0"/>
        <w:rPr>
          <w:b/>
          <w:color w:val="000000" w:themeColor="text1"/>
          <w:sz w:val="28"/>
          <w:szCs w:val="28"/>
        </w:rPr>
      </w:pPr>
      <w:r w:rsidRPr="003706CC">
        <w:rPr>
          <w:b/>
          <w:color w:val="000000" w:themeColor="text1"/>
          <w:sz w:val="28"/>
          <w:szCs w:val="28"/>
        </w:rPr>
        <w:t>1. Выполните задания, связанные со словом «бурлак»:</w:t>
      </w:r>
    </w:p>
    <w:p w:rsidR="00C7364C" w:rsidRPr="003706CC" w:rsidRDefault="00C7364C" w:rsidP="00ED7E1A">
      <w:pPr>
        <w:ind w:firstLine="709"/>
        <w:jc w:val="both"/>
        <w:rPr>
          <w:color w:val="000000" w:themeColor="text1"/>
          <w:sz w:val="28"/>
          <w:szCs w:val="28"/>
        </w:rPr>
      </w:pPr>
      <w:r w:rsidRPr="003706CC">
        <w:rPr>
          <w:color w:val="000000" w:themeColor="text1"/>
          <w:sz w:val="28"/>
          <w:szCs w:val="28"/>
        </w:rPr>
        <w:t>А) Пользуясь «Толковым словарём русского языка» под редакцией Ожегова С.И., выпишите определение данного с</w:t>
      </w:r>
      <w:r w:rsidR="00ED7E1A">
        <w:rPr>
          <w:color w:val="000000" w:themeColor="text1"/>
          <w:sz w:val="28"/>
          <w:szCs w:val="28"/>
        </w:rPr>
        <w:t>лова.</w:t>
      </w:r>
    </w:p>
    <w:p w:rsidR="00C7364C" w:rsidRPr="003706CC" w:rsidRDefault="00C7364C" w:rsidP="00ED7E1A">
      <w:pPr>
        <w:ind w:firstLine="709"/>
        <w:jc w:val="both"/>
        <w:rPr>
          <w:color w:val="000000" w:themeColor="text1"/>
          <w:sz w:val="28"/>
          <w:szCs w:val="28"/>
        </w:rPr>
      </w:pPr>
      <w:r w:rsidRPr="003706CC">
        <w:rPr>
          <w:color w:val="000000" w:themeColor="text1"/>
          <w:sz w:val="28"/>
          <w:szCs w:val="28"/>
        </w:rPr>
        <w:t>Б) Используя «Этимологический словарь русского языка» Макса Фасмера, проследите происхождение слова.</w:t>
      </w:r>
    </w:p>
    <w:p w:rsidR="00C7364C" w:rsidRPr="003706CC" w:rsidRDefault="00C7364C" w:rsidP="00ED7E1A">
      <w:pPr>
        <w:ind w:firstLine="709"/>
        <w:jc w:val="both"/>
        <w:rPr>
          <w:color w:val="000000" w:themeColor="text1"/>
          <w:sz w:val="28"/>
          <w:szCs w:val="28"/>
        </w:rPr>
      </w:pPr>
      <w:r w:rsidRPr="003706CC">
        <w:rPr>
          <w:color w:val="000000" w:themeColor="text1"/>
          <w:sz w:val="28"/>
          <w:szCs w:val="28"/>
        </w:rPr>
        <w:t>В) Составьте с данным словом синонимический ряд, опираясь на «Словарь синонимов и антонимов современного русского языка» под редакцией А.С. Гавриловой.</w:t>
      </w:r>
    </w:p>
    <w:p w:rsidR="00C7364C" w:rsidRPr="003706CC" w:rsidRDefault="00C7364C" w:rsidP="00ED7E1A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706CC">
        <w:rPr>
          <w:b/>
          <w:color w:val="000000" w:themeColor="text1"/>
          <w:sz w:val="28"/>
          <w:szCs w:val="28"/>
        </w:rPr>
        <w:t>2. В тексте выделено четыре слова. Укажите варианты ответов, в которых лексическое значение выделенного слова соответствует его значению в данном тексте. Запишите номера ответов.</w:t>
      </w:r>
    </w:p>
    <w:p w:rsidR="00C7364C" w:rsidRPr="003706CC" w:rsidRDefault="00C7364C" w:rsidP="00ED7E1A">
      <w:pPr>
        <w:ind w:firstLine="709"/>
        <w:jc w:val="both"/>
        <w:rPr>
          <w:color w:val="000000" w:themeColor="text1"/>
          <w:sz w:val="28"/>
          <w:szCs w:val="28"/>
        </w:rPr>
      </w:pPr>
      <w:r w:rsidRPr="003706CC">
        <w:rPr>
          <w:color w:val="000000" w:themeColor="text1"/>
          <w:sz w:val="28"/>
          <w:szCs w:val="28"/>
        </w:rPr>
        <w:t>1) ПРИЙТИ, приду, придешь; пришел, -шла; пришедший; придя; сов.  Наступить</w:t>
      </w:r>
      <w:r w:rsidR="00ED7E1A">
        <w:rPr>
          <w:color w:val="000000" w:themeColor="text1"/>
          <w:sz w:val="28"/>
          <w:szCs w:val="28"/>
        </w:rPr>
        <w:t>, настать, возникнуть.</w:t>
      </w:r>
    </w:p>
    <w:p w:rsidR="00C7364C" w:rsidRPr="003706CC" w:rsidRDefault="00C7364C" w:rsidP="00ED7E1A">
      <w:pPr>
        <w:ind w:firstLine="709"/>
        <w:jc w:val="both"/>
        <w:rPr>
          <w:color w:val="000000" w:themeColor="text1"/>
          <w:sz w:val="28"/>
          <w:szCs w:val="28"/>
        </w:rPr>
      </w:pPr>
      <w:r w:rsidRPr="003706CC">
        <w:rPr>
          <w:color w:val="000000" w:themeColor="text1"/>
          <w:sz w:val="28"/>
          <w:szCs w:val="28"/>
        </w:rPr>
        <w:t>2) АРТЕЛЬ, -и, ж. Объединение лиц некоторых профессий (связанных с физическим трудом) для совместной работы, с участием в общих доходах и общей ответственностью.</w:t>
      </w:r>
    </w:p>
    <w:p w:rsidR="00C7364C" w:rsidRPr="003706CC" w:rsidRDefault="00C7364C" w:rsidP="00ED7E1A">
      <w:pPr>
        <w:ind w:firstLine="709"/>
        <w:jc w:val="both"/>
        <w:rPr>
          <w:color w:val="000000" w:themeColor="text1"/>
          <w:sz w:val="28"/>
          <w:szCs w:val="28"/>
        </w:rPr>
      </w:pPr>
      <w:r w:rsidRPr="003706CC">
        <w:rPr>
          <w:bCs/>
          <w:color w:val="000000" w:themeColor="text1"/>
          <w:sz w:val="28"/>
          <w:szCs w:val="28"/>
        </w:rPr>
        <w:t>3) МАЧТА, -ы,</w:t>
      </w:r>
      <w:r w:rsidRPr="003706CC">
        <w:rPr>
          <w:color w:val="000000" w:themeColor="text1"/>
          <w:sz w:val="28"/>
          <w:szCs w:val="28"/>
        </w:rPr>
        <w:t> </w:t>
      </w:r>
      <w:r w:rsidRPr="003706CC">
        <w:rPr>
          <w:i/>
          <w:iCs/>
          <w:color w:val="000000" w:themeColor="text1"/>
          <w:sz w:val="28"/>
          <w:szCs w:val="28"/>
        </w:rPr>
        <w:t xml:space="preserve">ж. </w:t>
      </w:r>
      <w:r w:rsidRPr="003706CC">
        <w:rPr>
          <w:iCs/>
          <w:color w:val="000000" w:themeColor="text1"/>
          <w:sz w:val="28"/>
          <w:szCs w:val="28"/>
        </w:rPr>
        <w:t xml:space="preserve">Вертикальное сооружение (высота до 600 м и более), устойчивость которого, в отличие от башни, обеспечивается оттяжками; применяются, например, как опоры </w:t>
      </w:r>
      <w:r w:rsidR="00ED7E1A">
        <w:rPr>
          <w:iCs/>
          <w:color w:val="000000" w:themeColor="text1"/>
          <w:sz w:val="28"/>
          <w:szCs w:val="28"/>
        </w:rPr>
        <w:t>для антенн радиорелейных линий.</w:t>
      </w:r>
    </w:p>
    <w:p w:rsidR="00C7364C" w:rsidRPr="003706CC" w:rsidRDefault="00C7364C" w:rsidP="00ED7E1A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6CC">
        <w:rPr>
          <w:rFonts w:ascii="Times New Roman" w:hAnsi="Times New Roman" w:cs="Times New Roman"/>
          <w:sz w:val="28"/>
          <w:szCs w:val="28"/>
        </w:rPr>
        <w:t>4)</w:t>
      </w:r>
      <w:r w:rsidRPr="003706CC">
        <w:rPr>
          <w:rFonts w:ascii="Times New Roman" w:eastAsia="Times New Roman" w:hAnsi="Times New Roman" w:cs="Times New Roman"/>
          <w:b/>
          <w:bCs/>
          <w:color w:val="2F4F4F"/>
          <w:sz w:val="28"/>
          <w:szCs w:val="28"/>
        </w:rPr>
        <w:t xml:space="preserve"> </w:t>
      </w:r>
      <w:r w:rsidRPr="003706CC">
        <w:rPr>
          <w:rFonts w:ascii="Times New Roman" w:hAnsi="Times New Roman" w:cs="Times New Roman"/>
          <w:bCs/>
          <w:sz w:val="28"/>
          <w:szCs w:val="28"/>
        </w:rPr>
        <w:t>СУ́ДНО</w:t>
      </w:r>
      <w:r w:rsidRPr="003706CC">
        <w:rPr>
          <w:rFonts w:ascii="Times New Roman" w:hAnsi="Times New Roman" w:cs="Times New Roman"/>
          <w:sz w:val="28"/>
          <w:szCs w:val="28"/>
        </w:rPr>
        <w:t>, -а; </w:t>
      </w:r>
      <w:r w:rsidRPr="003706CC">
        <w:rPr>
          <w:rFonts w:ascii="Times New Roman" w:hAnsi="Times New Roman" w:cs="Times New Roman"/>
          <w:i/>
          <w:iCs/>
          <w:sz w:val="28"/>
          <w:szCs w:val="28"/>
        </w:rPr>
        <w:t>мн.</w:t>
      </w:r>
      <w:r w:rsidRPr="003706CC">
        <w:rPr>
          <w:rFonts w:ascii="Times New Roman" w:hAnsi="Times New Roman" w:cs="Times New Roman"/>
          <w:sz w:val="28"/>
          <w:szCs w:val="28"/>
        </w:rPr>
        <w:t> суда́; </w:t>
      </w:r>
      <w:r w:rsidRPr="003706CC">
        <w:rPr>
          <w:rFonts w:ascii="Times New Roman" w:hAnsi="Times New Roman" w:cs="Times New Roman"/>
          <w:sz w:val="28"/>
          <w:szCs w:val="28"/>
          <w:u w:val="single"/>
        </w:rPr>
        <w:t>ср.</w:t>
      </w:r>
      <w:r w:rsidRPr="003706CC">
        <w:rPr>
          <w:rFonts w:ascii="Times New Roman" w:hAnsi="Times New Roman" w:cs="Times New Roman"/>
          <w:sz w:val="28"/>
          <w:szCs w:val="28"/>
        </w:rPr>
        <w:t> Плавучее сооружение, предназначенное для транспортных, промысловых и военных целей, для научных исследований и т.п.</w:t>
      </w:r>
    </w:p>
    <w:p w:rsidR="00C7364C" w:rsidRPr="003706CC" w:rsidRDefault="00C7364C" w:rsidP="00ED7E1A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706CC">
        <w:rPr>
          <w:b/>
          <w:color w:val="000000" w:themeColor="text1"/>
          <w:sz w:val="28"/>
          <w:szCs w:val="28"/>
        </w:rPr>
        <w:t>3. Найдите в тексте значение слов «бечева», «лямка».</w:t>
      </w:r>
    </w:p>
    <w:p w:rsidR="00C7364C" w:rsidRPr="003706CC" w:rsidRDefault="00C7364C" w:rsidP="00ED7E1A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706CC">
        <w:rPr>
          <w:b/>
          <w:color w:val="000000" w:themeColor="text1"/>
          <w:sz w:val="28"/>
          <w:szCs w:val="28"/>
        </w:rPr>
        <w:t xml:space="preserve">4. Объясните и запишите значение фразеологизма </w:t>
      </w:r>
      <w:r w:rsidR="004A17C5" w:rsidRPr="003706CC">
        <w:rPr>
          <w:b/>
          <w:color w:val="000000" w:themeColor="text1"/>
          <w:sz w:val="28"/>
          <w:szCs w:val="28"/>
        </w:rPr>
        <w:t>«</w:t>
      </w:r>
      <w:r w:rsidRPr="003706CC">
        <w:rPr>
          <w:b/>
          <w:i/>
          <w:color w:val="000000" w:themeColor="text1"/>
          <w:sz w:val="28"/>
          <w:szCs w:val="28"/>
        </w:rPr>
        <w:t>тянуть лямку</w:t>
      </w:r>
      <w:r w:rsidR="004A17C5" w:rsidRPr="003706CC">
        <w:rPr>
          <w:b/>
          <w:i/>
          <w:color w:val="000000" w:themeColor="text1"/>
          <w:sz w:val="28"/>
          <w:szCs w:val="28"/>
        </w:rPr>
        <w:t>»</w:t>
      </w:r>
      <w:r w:rsidRPr="003706CC">
        <w:rPr>
          <w:b/>
          <w:color w:val="000000" w:themeColor="text1"/>
          <w:sz w:val="28"/>
          <w:szCs w:val="28"/>
        </w:rPr>
        <w:t xml:space="preserve">. </w:t>
      </w:r>
      <w:r w:rsidRPr="003706CC">
        <w:rPr>
          <w:color w:val="000000" w:themeColor="text1"/>
          <w:sz w:val="28"/>
          <w:szCs w:val="28"/>
        </w:rPr>
        <w:t>Используя не менее двух предложений, опишите ситуацию, в которой будет уместно употребление этого фразеологизма. Включите фразеологизм в одно из предложений</w:t>
      </w:r>
      <w:r w:rsidR="004A17C5" w:rsidRPr="003706CC">
        <w:rPr>
          <w:color w:val="000000" w:themeColor="text1"/>
          <w:sz w:val="28"/>
          <w:szCs w:val="28"/>
        </w:rPr>
        <w:t>.</w:t>
      </w:r>
    </w:p>
    <w:p w:rsidR="00C7364C" w:rsidRPr="003706CC" w:rsidRDefault="00C7364C" w:rsidP="00B36730">
      <w:pPr>
        <w:rPr>
          <w:b/>
          <w:color w:val="000000" w:themeColor="text1"/>
          <w:sz w:val="28"/>
          <w:szCs w:val="28"/>
        </w:rPr>
      </w:pPr>
    </w:p>
    <w:p w:rsidR="00CF7394" w:rsidRPr="00ED7E1A" w:rsidRDefault="00CA567F" w:rsidP="00ED7E1A">
      <w:pPr>
        <w:spacing w:after="100"/>
        <w:jc w:val="center"/>
        <w:rPr>
          <w:rFonts w:eastAsia="Calibri"/>
          <w:b/>
          <w:sz w:val="28"/>
          <w:szCs w:val="28"/>
        </w:rPr>
      </w:pPr>
      <w:r w:rsidRPr="00ED7E1A">
        <w:rPr>
          <w:rFonts w:eastAsia="Calibri"/>
          <w:b/>
          <w:sz w:val="28"/>
          <w:szCs w:val="28"/>
        </w:rPr>
        <w:lastRenderedPageBreak/>
        <w:t>Раздел 6</w:t>
      </w:r>
      <w:r w:rsidR="00CF7394" w:rsidRPr="00ED7E1A">
        <w:rPr>
          <w:rFonts w:eastAsia="Calibri"/>
          <w:b/>
          <w:sz w:val="28"/>
          <w:szCs w:val="28"/>
        </w:rPr>
        <w:t xml:space="preserve">. Задания по родному </w:t>
      </w:r>
      <w:r w:rsidR="00CF7394" w:rsidRPr="00ED7E1A">
        <w:rPr>
          <w:b/>
          <w:sz w:val="28"/>
          <w:szCs w:val="28"/>
        </w:rPr>
        <w:t>языку (русскому) с использованием словарей</w:t>
      </w:r>
      <w:r w:rsidR="00CF7394" w:rsidRPr="00ED7E1A">
        <w:rPr>
          <w:rFonts w:eastAsia="Calibri"/>
          <w:b/>
          <w:sz w:val="28"/>
          <w:szCs w:val="28"/>
        </w:rPr>
        <w:t xml:space="preserve"> для обучающихся 9-х классов</w:t>
      </w:r>
    </w:p>
    <w:p w:rsidR="004A17C5" w:rsidRPr="00ED7E1A" w:rsidRDefault="00CA567F" w:rsidP="00ED7E1A">
      <w:pPr>
        <w:spacing w:after="100"/>
        <w:jc w:val="center"/>
        <w:rPr>
          <w:rFonts w:eastAsia="Calibri"/>
          <w:b/>
          <w:i/>
          <w:sz w:val="28"/>
          <w:szCs w:val="28"/>
        </w:rPr>
      </w:pPr>
      <w:r w:rsidRPr="00ED7E1A">
        <w:rPr>
          <w:rFonts w:eastAsia="Calibri"/>
          <w:b/>
          <w:sz w:val="28"/>
          <w:szCs w:val="28"/>
        </w:rPr>
        <w:t>6.1.</w:t>
      </w:r>
      <w:r w:rsidR="00CF7394" w:rsidRPr="00ED7E1A">
        <w:rPr>
          <w:rFonts w:eastAsia="Calibri"/>
          <w:b/>
          <w:sz w:val="28"/>
          <w:szCs w:val="28"/>
        </w:rPr>
        <w:t>Комплект заданий</w:t>
      </w:r>
      <w:r w:rsidR="00CF7394" w:rsidRPr="00ED7E1A">
        <w:rPr>
          <w:b/>
          <w:sz w:val="28"/>
          <w:szCs w:val="28"/>
        </w:rPr>
        <w:t xml:space="preserve"> к §1. Отражение в русском языке культуры и истории русского народа</w:t>
      </w:r>
      <w:r w:rsidR="00CF7394" w:rsidRPr="00ED7E1A">
        <w:rPr>
          <w:rFonts w:eastAsia="Calibri"/>
          <w:b/>
          <w:sz w:val="28"/>
          <w:szCs w:val="28"/>
        </w:rPr>
        <w:t xml:space="preserve"> (на основе упражнений №№ 1, 3, 7, раздел: «Язык и культура» из учебника «Русский родной язык» 9 класс под ред. О.М. Александровой)</w:t>
      </w:r>
    </w:p>
    <w:p w:rsidR="00ED7E1A" w:rsidRDefault="00CF7394" w:rsidP="00ED7E1A">
      <w:pPr>
        <w:pStyle w:val="af7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3706CC">
        <w:rPr>
          <w:rFonts w:ascii="Times New Roman" w:eastAsia="Calibri" w:hAnsi="Times New Roman" w:cs="Times New Roman"/>
          <w:i/>
          <w:sz w:val="28"/>
          <w:szCs w:val="28"/>
        </w:rPr>
        <w:t>Чембарских Н.С.</w:t>
      </w:r>
      <w:r w:rsidR="004A17C5" w:rsidRPr="003706CC">
        <w:rPr>
          <w:rFonts w:ascii="Times New Roman" w:eastAsia="Calibri" w:hAnsi="Times New Roman" w:cs="Times New Roman"/>
          <w:i/>
          <w:sz w:val="28"/>
          <w:szCs w:val="28"/>
        </w:rPr>
        <w:t>,</w:t>
      </w:r>
    </w:p>
    <w:p w:rsidR="004A17C5" w:rsidRPr="003706CC" w:rsidRDefault="004A17C5" w:rsidP="00ED7E1A">
      <w:pPr>
        <w:pStyle w:val="af7"/>
        <w:spacing w:after="240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3706CC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учитель русского языка и литературы </w:t>
      </w:r>
      <w:r w:rsidR="00ED7E1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МОУ «СОШ № 41» г. Магнитогорска</w:t>
      </w:r>
    </w:p>
    <w:p w:rsidR="00CF7394" w:rsidRPr="00995E84" w:rsidRDefault="00057754" w:rsidP="00995E84">
      <w:pPr>
        <w:pStyle w:val="af2"/>
        <w:spacing w:after="100"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5E84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5634"/>
      </w:tblGrid>
      <w:tr w:rsidR="00057754" w:rsidRPr="003706CC" w:rsidTr="00995E84">
        <w:tc>
          <w:tcPr>
            <w:tcW w:w="3936" w:type="dxa"/>
          </w:tcPr>
          <w:p w:rsidR="00057754" w:rsidRPr="00995E84" w:rsidRDefault="00057754" w:rsidP="00995E84">
            <w:pPr>
              <w:numPr>
                <w:ilvl w:val="0"/>
                <w:numId w:val="17"/>
              </w:numPr>
              <w:tabs>
                <w:tab w:val="left" w:pos="27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95E84">
              <w:rPr>
                <w:sz w:val="24"/>
                <w:szCs w:val="24"/>
              </w:rPr>
              <w:t>Автор материала</w:t>
            </w:r>
          </w:p>
        </w:tc>
        <w:tc>
          <w:tcPr>
            <w:tcW w:w="5634" w:type="dxa"/>
          </w:tcPr>
          <w:p w:rsidR="00057754" w:rsidRPr="00995E84" w:rsidRDefault="00057754" w:rsidP="00995E84">
            <w:pPr>
              <w:ind w:right="850"/>
              <w:jc w:val="both"/>
              <w:rPr>
                <w:sz w:val="24"/>
                <w:szCs w:val="24"/>
              </w:rPr>
            </w:pPr>
            <w:r w:rsidRPr="00995E84">
              <w:rPr>
                <w:sz w:val="24"/>
                <w:szCs w:val="24"/>
              </w:rPr>
              <w:t>Чембарских Наталья Семеновна</w:t>
            </w:r>
          </w:p>
        </w:tc>
      </w:tr>
      <w:tr w:rsidR="00057754" w:rsidRPr="003706CC" w:rsidTr="00995E84">
        <w:tc>
          <w:tcPr>
            <w:tcW w:w="3936" w:type="dxa"/>
          </w:tcPr>
          <w:p w:rsidR="00057754" w:rsidRPr="00995E84" w:rsidRDefault="00057754" w:rsidP="00995E84">
            <w:pPr>
              <w:numPr>
                <w:ilvl w:val="0"/>
                <w:numId w:val="17"/>
              </w:numPr>
              <w:tabs>
                <w:tab w:val="left" w:pos="27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95E84">
              <w:rPr>
                <w:sz w:val="24"/>
                <w:szCs w:val="24"/>
              </w:rPr>
              <w:t>Место работы, должность</w:t>
            </w:r>
          </w:p>
        </w:tc>
        <w:tc>
          <w:tcPr>
            <w:tcW w:w="5634" w:type="dxa"/>
          </w:tcPr>
          <w:p w:rsidR="00057754" w:rsidRPr="00995E84" w:rsidRDefault="00995E84" w:rsidP="00995E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СОШ №41» г. Магнитогорска, у</w:t>
            </w:r>
            <w:r w:rsidR="00057754" w:rsidRPr="00995E84">
              <w:rPr>
                <w:sz w:val="24"/>
                <w:szCs w:val="24"/>
              </w:rPr>
              <w:t>читель русского языка и литературы</w:t>
            </w:r>
          </w:p>
        </w:tc>
      </w:tr>
      <w:tr w:rsidR="00057754" w:rsidRPr="003706CC" w:rsidTr="00995E84">
        <w:tc>
          <w:tcPr>
            <w:tcW w:w="3936" w:type="dxa"/>
          </w:tcPr>
          <w:p w:rsidR="00057754" w:rsidRPr="00995E84" w:rsidRDefault="00057754" w:rsidP="00995E84">
            <w:pPr>
              <w:numPr>
                <w:ilvl w:val="0"/>
                <w:numId w:val="17"/>
              </w:numPr>
              <w:tabs>
                <w:tab w:val="left" w:pos="27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95E84">
              <w:rPr>
                <w:sz w:val="24"/>
                <w:szCs w:val="24"/>
              </w:rPr>
              <w:t>Предмет</w:t>
            </w:r>
          </w:p>
        </w:tc>
        <w:tc>
          <w:tcPr>
            <w:tcW w:w="5634" w:type="dxa"/>
          </w:tcPr>
          <w:p w:rsidR="00057754" w:rsidRPr="00995E84" w:rsidRDefault="00057754" w:rsidP="00995E84">
            <w:pPr>
              <w:jc w:val="both"/>
              <w:rPr>
                <w:sz w:val="24"/>
                <w:szCs w:val="24"/>
              </w:rPr>
            </w:pPr>
            <w:r w:rsidRPr="00995E84">
              <w:rPr>
                <w:sz w:val="24"/>
                <w:szCs w:val="24"/>
              </w:rPr>
              <w:t>Русский язык</w:t>
            </w:r>
          </w:p>
        </w:tc>
      </w:tr>
      <w:tr w:rsidR="00057754" w:rsidRPr="003706CC" w:rsidTr="00995E84">
        <w:tc>
          <w:tcPr>
            <w:tcW w:w="3936" w:type="dxa"/>
          </w:tcPr>
          <w:p w:rsidR="00057754" w:rsidRPr="00995E84" w:rsidRDefault="00057754" w:rsidP="00995E84">
            <w:pPr>
              <w:numPr>
                <w:ilvl w:val="0"/>
                <w:numId w:val="17"/>
              </w:numPr>
              <w:tabs>
                <w:tab w:val="left" w:pos="27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95E84">
              <w:rPr>
                <w:sz w:val="24"/>
                <w:szCs w:val="24"/>
              </w:rPr>
              <w:t>Класс</w:t>
            </w:r>
          </w:p>
        </w:tc>
        <w:tc>
          <w:tcPr>
            <w:tcW w:w="5634" w:type="dxa"/>
          </w:tcPr>
          <w:p w:rsidR="00057754" w:rsidRPr="00995E84" w:rsidRDefault="00057754" w:rsidP="00995E84">
            <w:pPr>
              <w:jc w:val="both"/>
              <w:rPr>
                <w:sz w:val="24"/>
                <w:szCs w:val="24"/>
              </w:rPr>
            </w:pPr>
            <w:r w:rsidRPr="00995E84">
              <w:rPr>
                <w:sz w:val="24"/>
                <w:szCs w:val="24"/>
              </w:rPr>
              <w:t>9 класс</w:t>
            </w:r>
          </w:p>
        </w:tc>
      </w:tr>
      <w:tr w:rsidR="00C21BB1" w:rsidRPr="003706CC" w:rsidTr="00995E84">
        <w:tc>
          <w:tcPr>
            <w:tcW w:w="3936" w:type="dxa"/>
          </w:tcPr>
          <w:p w:rsidR="00C21BB1" w:rsidRPr="00995E84" w:rsidRDefault="00C21BB1" w:rsidP="00995E84">
            <w:pPr>
              <w:numPr>
                <w:ilvl w:val="0"/>
                <w:numId w:val="13"/>
              </w:numPr>
              <w:tabs>
                <w:tab w:val="left" w:pos="270"/>
              </w:tabs>
              <w:ind w:left="0" w:firstLine="0"/>
              <w:jc w:val="both"/>
              <w:rPr>
                <w:spacing w:val="-7"/>
                <w:sz w:val="24"/>
                <w:szCs w:val="24"/>
              </w:rPr>
            </w:pPr>
            <w:r w:rsidRPr="00995E84">
              <w:rPr>
                <w:spacing w:val="-7"/>
                <w:sz w:val="24"/>
                <w:szCs w:val="24"/>
              </w:rPr>
              <w:t>Название материала</w:t>
            </w:r>
          </w:p>
        </w:tc>
        <w:tc>
          <w:tcPr>
            <w:tcW w:w="5634" w:type="dxa"/>
          </w:tcPr>
          <w:p w:rsidR="00C21BB1" w:rsidRPr="00995E84" w:rsidRDefault="00C21BB1" w:rsidP="00995E84">
            <w:pPr>
              <w:jc w:val="both"/>
              <w:rPr>
                <w:sz w:val="24"/>
                <w:szCs w:val="24"/>
              </w:rPr>
            </w:pPr>
            <w:r w:rsidRPr="00995E84">
              <w:rPr>
                <w:sz w:val="24"/>
                <w:szCs w:val="24"/>
              </w:rPr>
              <w:t>Рабочий лист к §1. Отражение в русском языке культуры и истории русского народа</w:t>
            </w:r>
          </w:p>
        </w:tc>
      </w:tr>
      <w:tr w:rsidR="00C21BB1" w:rsidRPr="003706CC" w:rsidTr="00995E84">
        <w:tc>
          <w:tcPr>
            <w:tcW w:w="3936" w:type="dxa"/>
          </w:tcPr>
          <w:p w:rsidR="00C21BB1" w:rsidRPr="00995E84" w:rsidRDefault="00995E84" w:rsidP="00995E84">
            <w:pPr>
              <w:numPr>
                <w:ilvl w:val="0"/>
                <w:numId w:val="13"/>
              </w:numPr>
              <w:tabs>
                <w:tab w:val="left" w:pos="270"/>
              </w:tabs>
              <w:ind w:left="0" w:firstLine="0"/>
              <w:jc w:val="both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Вид ресурса</w:t>
            </w:r>
          </w:p>
        </w:tc>
        <w:tc>
          <w:tcPr>
            <w:tcW w:w="5634" w:type="dxa"/>
          </w:tcPr>
          <w:p w:rsidR="00C21BB1" w:rsidRPr="00995E84" w:rsidRDefault="00C21BB1" w:rsidP="00995E84">
            <w:pPr>
              <w:jc w:val="both"/>
              <w:rPr>
                <w:sz w:val="24"/>
                <w:szCs w:val="24"/>
              </w:rPr>
            </w:pPr>
            <w:r w:rsidRPr="00995E84">
              <w:rPr>
                <w:sz w:val="24"/>
                <w:szCs w:val="24"/>
              </w:rPr>
              <w:t>Рабочий лист</w:t>
            </w:r>
          </w:p>
        </w:tc>
      </w:tr>
      <w:tr w:rsidR="00C21BB1" w:rsidRPr="003706CC" w:rsidTr="00995E84">
        <w:tc>
          <w:tcPr>
            <w:tcW w:w="3936" w:type="dxa"/>
          </w:tcPr>
          <w:p w:rsidR="00C21BB1" w:rsidRPr="00995E84" w:rsidRDefault="00C21BB1" w:rsidP="00995E84">
            <w:pPr>
              <w:numPr>
                <w:ilvl w:val="0"/>
                <w:numId w:val="13"/>
              </w:numPr>
              <w:tabs>
                <w:tab w:val="left" w:pos="27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95E84">
              <w:rPr>
                <w:spacing w:val="-7"/>
                <w:sz w:val="24"/>
                <w:szCs w:val="24"/>
              </w:rPr>
              <w:t>Название раздела учебного курса</w:t>
            </w:r>
          </w:p>
        </w:tc>
        <w:tc>
          <w:tcPr>
            <w:tcW w:w="5634" w:type="dxa"/>
          </w:tcPr>
          <w:p w:rsidR="00C21BB1" w:rsidRPr="00995E84" w:rsidRDefault="00C21BB1" w:rsidP="00995E84">
            <w:pPr>
              <w:jc w:val="both"/>
              <w:rPr>
                <w:sz w:val="24"/>
                <w:szCs w:val="24"/>
              </w:rPr>
            </w:pPr>
            <w:r w:rsidRPr="00995E84">
              <w:rPr>
                <w:sz w:val="24"/>
                <w:szCs w:val="24"/>
              </w:rPr>
              <w:t>«Язык и культура»</w:t>
            </w:r>
          </w:p>
        </w:tc>
      </w:tr>
      <w:tr w:rsidR="00C21BB1" w:rsidRPr="003706CC" w:rsidTr="00995E84">
        <w:tc>
          <w:tcPr>
            <w:tcW w:w="3936" w:type="dxa"/>
          </w:tcPr>
          <w:p w:rsidR="00C21BB1" w:rsidRPr="00995E84" w:rsidRDefault="00C21BB1" w:rsidP="00995E84">
            <w:pPr>
              <w:numPr>
                <w:ilvl w:val="0"/>
                <w:numId w:val="13"/>
              </w:numPr>
              <w:tabs>
                <w:tab w:val="left" w:pos="27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95E84">
              <w:rPr>
                <w:sz w:val="24"/>
                <w:szCs w:val="24"/>
              </w:rPr>
              <w:t>УМК, авторы образовательной программы</w:t>
            </w:r>
          </w:p>
        </w:tc>
        <w:tc>
          <w:tcPr>
            <w:tcW w:w="5634" w:type="dxa"/>
          </w:tcPr>
          <w:p w:rsidR="00C21BB1" w:rsidRPr="00995E84" w:rsidRDefault="00C21BB1" w:rsidP="00995E84">
            <w:pPr>
              <w:jc w:val="both"/>
              <w:rPr>
                <w:sz w:val="24"/>
                <w:szCs w:val="24"/>
              </w:rPr>
            </w:pPr>
            <w:r w:rsidRPr="00995E84">
              <w:rPr>
                <w:sz w:val="24"/>
                <w:szCs w:val="24"/>
              </w:rPr>
              <w:t>Русский родной язык. 9 класс: учебное пособие для общеобразовательных орган</w:t>
            </w:r>
            <w:r w:rsidR="00995E84">
              <w:rPr>
                <w:sz w:val="24"/>
                <w:szCs w:val="24"/>
              </w:rPr>
              <w:t xml:space="preserve">изаций/ [О.М. Александрова и </w:t>
            </w:r>
            <w:r w:rsidRPr="00995E84">
              <w:rPr>
                <w:sz w:val="24"/>
                <w:szCs w:val="24"/>
              </w:rPr>
              <w:t>др.]</w:t>
            </w:r>
          </w:p>
        </w:tc>
      </w:tr>
      <w:tr w:rsidR="00C21BB1" w:rsidRPr="003706CC" w:rsidTr="00995E84">
        <w:tc>
          <w:tcPr>
            <w:tcW w:w="3936" w:type="dxa"/>
          </w:tcPr>
          <w:p w:rsidR="00C21BB1" w:rsidRPr="00995E84" w:rsidRDefault="00995E84" w:rsidP="00995E84">
            <w:pPr>
              <w:numPr>
                <w:ilvl w:val="0"/>
                <w:numId w:val="13"/>
              </w:numPr>
              <w:tabs>
                <w:tab w:val="left" w:pos="270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и задачи</w:t>
            </w:r>
            <w:r w:rsidR="00C21BB1" w:rsidRPr="00995E84">
              <w:rPr>
                <w:sz w:val="24"/>
                <w:szCs w:val="24"/>
              </w:rPr>
              <w:t xml:space="preserve"> материала</w:t>
            </w:r>
          </w:p>
        </w:tc>
        <w:tc>
          <w:tcPr>
            <w:tcW w:w="5634" w:type="dxa"/>
          </w:tcPr>
          <w:p w:rsidR="00C21BB1" w:rsidRPr="00995E84" w:rsidRDefault="00C21BB1" w:rsidP="00995E8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995E84">
              <w:rPr>
                <w:bCs/>
                <w:sz w:val="24"/>
                <w:szCs w:val="24"/>
              </w:rPr>
              <w:t>Цель: формирование представления обучающихся о взаимодействии языка и культуры через обращение к разного рода словарям.</w:t>
            </w:r>
          </w:p>
          <w:p w:rsidR="00C21BB1" w:rsidRPr="00995E84" w:rsidRDefault="00995E84" w:rsidP="00995E8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Задачи:</w:t>
            </w:r>
          </w:p>
          <w:p w:rsidR="00C21BB1" w:rsidRPr="00995E84" w:rsidRDefault="00995E84" w:rsidP="00995E8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 Познавательные:</w:t>
            </w:r>
          </w:p>
          <w:p w:rsidR="00C21BB1" w:rsidRPr="00995E84" w:rsidRDefault="00C21BB1" w:rsidP="00995E8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995E84">
              <w:rPr>
                <w:rFonts w:eastAsia="Calibri"/>
                <w:bCs/>
                <w:sz w:val="24"/>
                <w:szCs w:val="24"/>
              </w:rPr>
              <w:t xml:space="preserve">познакомиться с достижениями ученых-славистов, историков; знать особенности работы с разного рода словарями; </w:t>
            </w:r>
            <w:r w:rsidRPr="00995E84">
              <w:rPr>
                <w:sz w:val="24"/>
                <w:szCs w:val="24"/>
              </w:rPr>
              <w:t>применять различные методы, инструменты и запросы при поиске и отборе информации с учётом предложенной учебной задачи; выбирать, анализировать, интерпретировать, обобщать и систематизировать информацию, представленную в текстах, таблицах; использовать различные виды аудирования и чтения для оценки текста с точки зрения достоверности и применимости содержащейся в нём информации; использовать смысловое чтение для извлечения, обобщения и систематизации информации из одного или нескольких источников; находить сходные аргументы (подтверждающие или опровергающие одну и ту же идею, версию) в различных информационных источниках.</w:t>
            </w:r>
          </w:p>
          <w:p w:rsidR="00C21BB1" w:rsidRPr="00995E84" w:rsidRDefault="00995E84" w:rsidP="00995E8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азвивающие:</w:t>
            </w:r>
          </w:p>
          <w:p w:rsidR="00C21BB1" w:rsidRPr="00995E84" w:rsidRDefault="00C21BB1" w:rsidP="00995E8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995E84">
              <w:rPr>
                <w:rFonts w:eastAsia="Calibri"/>
                <w:bCs/>
                <w:sz w:val="24"/>
                <w:szCs w:val="24"/>
              </w:rPr>
              <w:t>развивать образное и логическое мышление, развивать чувство языка, аналитические и твор</w:t>
            </w:r>
            <w:r w:rsidR="00995E84">
              <w:rPr>
                <w:rFonts w:eastAsia="Calibri"/>
                <w:bCs/>
                <w:sz w:val="24"/>
                <w:szCs w:val="24"/>
              </w:rPr>
              <w:t>ческие способности обучающихся.</w:t>
            </w:r>
          </w:p>
          <w:p w:rsidR="00C21BB1" w:rsidRPr="00995E84" w:rsidRDefault="00C21BB1" w:rsidP="00995E8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995E84">
              <w:rPr>
                <w:rFonts w:eastAsia="Calibri"/>
                <w:bCs/>
                <w:sz w:val="24"/>
                <w:szCs w:val="24"/>
              </w:rPr>
              <w:t>Воспитывающие:</w:t>
            </w:r>
          </w:p>
          <w:p w:rsidR="00C21BB1" w:rsidRPr="00995E84" w:rsidRDefault="00C21BB1" w:rsidP="00995E8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995E84">
              <w:rPr>
                <w:rFonts w:eastAsia="Calibri"/>
                <w:bCs/>
                <w:sz w:val="24"/>
                <w:szCs w:val="24"/>
              </w:rPr>
              <w:lastRenderedPageBreak/>
              <w:t>осознать взаимосвязь языка и культуры, истории народа;</w:t>
            </w:r>
          </w:p>
          <w:p w:rsidR="00C21BB1" w:rsidRPr="00995E84" w:rsidRDefault="00C21BB1" w:rsidP="00995E8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995E84">
              <w:rPr>
                <w:rFonts w:eastAsia="Calibri"/>
                <w:bCs/>
                <w:sz w:val="24"/>
                <w:szCs w:val="24"/>
              </w:rPr>
              <w:t>заинтересовать обучающихся разными источниками информации (учебник, словари, интернет-статьи).</w:t>
            </w:r>
          </w:p>
        </w:tc>
      </w:tr>
      <w:tr w:rsidR="00C21BB1" w:rsidRPr="003706CC" w:rsidTr="00995E84">
        <w:tc>
          <w:tcPr>
            <w:tcW w:w="3936" w:type="dxa"/>
          </w:tcPr>
          <w:p w:rsidR="00C21BB1" w:rsidRPr="00995E84" w:rsidRDefault="00C21BB1" w:rsidP="00995E84">
            <w:pPr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95E84">
              <w:rPr>
                <w:spacing w:val="-7"/>
                <w:sz w:val="24"/>
                <w:szCs w:val="24"/>
              </w:rPr>
              <w:lastRenderedPageBreak/>
              <w:t>Как</w:t>
            </w:r>
            <w:r w:rsidR="00995E84">
              <w:rPr>
                <w:sz w:val="24"/>
                <w:szCs w:val="24"/>
              </w:rPr>
              <w:t xml:space="preserve"> реализуется</w:t>
            </w:r>
          </w:p>
        </w:tc>
        <w:tc>
          <w:tcPr>
            <w:tcW w:w="5634" w:type="dxa"/>
          </w:tcPr>
          <w:p w:rsidR="00C21BB1" w:rsidRPr="00995E84" w:rsidRDefault="00C21BB1" w:rsidP="00995E84">
            <w:pPr>
              <w:jc w:val="both"/>
              <w:rPr>
                <w:sz w:val="24"/>
                <w:szCs w:val="24"/>
              </w:rPr>
            </w:pPr>
            <w:r w:rsidRPr="00995E84">
              <w:rPr>
                <w:sz w:val="24"/>
                <w:szCs w:val="24"/>
              </w:rPr>
              <w:t>На уроках русского родного языка</w:t>
            </w:r>
          </w:p>
        </w:tc>
      </w:tr>
      <w:tr w:rsidR="00C21BB1" w:rsidRPr="003706CC" w:rsidTr="00995E84">
        <w:tc>
          <w:tcPr>
            <w:tcW w:w="3936" w:type="dxa"/>
          </w:tcPr>
          <w:p w:rsidR="00C21BB1" w:rsidRPr="00995E84" w:rsidRDefault="00C21BB1" w:rsidP="00995E84">
            <w:pPr>
              <w:pStyle w:val="af2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995E8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спользованные педагогические технологии/</w:t>
            </w:r>
            <w:r w:rsidR="00995E8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иемы</w:t>
            </w:r>
          </w:p>
        </w:tc>
        <w:tc>
          <w:tcPr>
            <w:tcW w:w="5634" w:type="dxa"/>
          </w:tcPr>
          <w:p w:rsidR="00C21BB1" w:rsidRPr="00995E84" w:rsidRDefault="00C21BB1" w:rsidP="00995E84">
            <w:pPr>
              <w:jc w:val="both"/>
              <w:rPr>
                <w:sz w:val="24"/>
                <w:szCs w:val="24"/>
              </w:rPr>
            </w:pPr>
            <w:r w:rsidRPr="00995E84">
              <w:rPr>
                <w:sz w:val="24"/>
                <w:szCs w:val="24"/>
              </w:rPr>
              <w:t>Технология развития критического мышления через чтение и письмо/ акрослово, кластер, план (простой/сложный), «тонкие/толстые» вопросы, поиск ошибочной информации, систематизация информации, поиск информации.</w:t>
            </w:r>
          </w:p>
        </w:tc>
      </w:tr>
      <w:tr w:rsidR="00C21BB1" w:rsidRPr="003706CC" w:rsidTr="00995E84">
        <w:tc>
          <w:tcPr>
            <w:tcW w:w="3936" w:type="dxa"/>
          </w:tcPr>
          <w:p w:rsidR="00C21BB1" w:rsidRPr="00995E84" w:rsidRDefault="00C21BB1" w:rsidP="00995E84">
            <w:pPr>
              <w:pStyle w:val="af2"/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995E8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ормы работы</w:t>
            </w:r>
          </w:p>
        </w:tc>
        <w:tc>
          <w:tcPr>
            <w:tcW w:w="5634" w:type="dxa"/>
          </w:tcPr>
          <w:p w:rsidR="00C21BB1" w:rsidRPr="00995E84" w:rsidRDefault="00C21BB1" w:rsidP="00995E84">
            <w:pPr>
              <w:jc w:val="both"/>
              <w:rPr>
                <w:sz w:val="24"/>
                <w:szCs w:val="24"/>
              </w:rPr>
            </w:pPr>
            <w:r w:rsidRPr="00995E84">
              <w:rPr>
                <w:sz w:val="24"/>
                <w:szCs w:val="24"/>
              </w:rPr>
              <w:t>Самостоятельная, парная, групповая</w:t>
            </w:r>
          </w:p>
        </w:tc>
      </w:tr>
    </w:tbl>
    <w:p w:rsidR="004A17C5" w:rsidRPr="003706CC" w:rsidRDefault="004A17C5" w:rsidP="00B36730">
      <w:pPr>
        <w:spacing w:after="100"/>
        <w:jc w:val="both"/>
        <w:rPr>
          <w:rFonts w:eastAsia="Calibri"/>
          <w:i/>
          <w:sz w:val="28"/>
          <w:szCs w:val="28"/>
        </w:rPr>
      </w:pPr>
    </w:p>
    <w:p w:rsidR="006E64FF" w:rsidRPr="003706CC" w:rsidRDefault="006E64FF" w:rsidP="00B36730">
      <w:pPr>
        <w:ind w:firstLine="709"/>
        <w:jc w:val="both"/>
        <w:rPr>
          <w:b/>
          <w:bCs/>
          <w:sz w:val="28"/>
          <w:szCs w:val="28"/>
        </w:rPr>
      </w:pPr>
      <w:r w:rsidRPr="003706CC">
        <w:rPr>
          <w:b/>
          <w:bCs/>
          <w:sz w:val="28"/>
          <w:szCs w:val="28"/>
        </w:rPr>
        <w:t>Раздел: «Язык и культура»</w:t>
      </w:r>
    </w:p>
    <w:p w:rsidR="006E64FF" w:rsidRPr="003706CC" w:rsidRDefault="006E64FF" w:rsidP="00B36730">
      <w:pPr>
        <w:ind w:firstLine="709"/>
        <w:jc w:val="both"/>
        <w:rPr>
          <w:b/>
          <w:bCs/>
          <w:sz w:val="28"/>
          <w:szCs w:val="28"/>
        </w:rPr>
      </w:pPr>
      <w:r w:rsidRPr="003706CC">
        <w:rPr>
          <w:b/>
          <w:bCs/>
          <w:sz w:val="28"/>
          <w:szCs w:val="28"/>
        </w:rPr>
        <w:t>§1</w:t>
      </w:r>
      <w:r w:rsidR="00995E84">
        <w:rPr>
          <w:b/>
          <w:bCs/>
          <w:sz w:val="28"/>
          <w:szCs w:val="28"/>
        </w:rPr>
        <w:t>.</w:t>
      </w:r>
      <w:r w:rsidRPr="003706CC">
        <w:rPr>
          <w:b/>
          <w:bCs/>
          <w:sz w:val="28"/>
          <w:szCs w:val="28"/>
        </w:rPr>
        <w:t xml:space="preserve"> Отражение в русском языке культуры и истории русского народа</w:t>
      </w:r>
    </w:p>
    <w:p w:rsidR="006E64FF" w:rsidRPr="003706CC" w:rsidRDefault="00453C7D" w:rsidP="00995E84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6CC">
        <w:rPr>
          <w:rFonts w:ascii="Times New Roman" w:hAnsi="Times New Roman" w:cs="Times New Roman"/>
          <w:sz w:val="28"/>
          <w:szCs w:val="28"/>
        </w:rPr>
        <w:t>1.</w:t>
      </w:r>
      <w:r w:rsidR="00995E84">
        <w:rPr>
          <w:rFonts w:ascii="Times New Roman" w:hAnsi="Times New Roman" w:cs="Times New Roman"/>
          <w:sz w:val="28"/>
          <w:szCs w:val="28"/>
        </w:rPr>
        <w:t xml:space="preserve"> </w:t>
      </w:r>
      <w:r w:rsidR="006E64FF" w:rsidRPr="003706CC">
        <w:rPr>
          <w:rFonts w:ascii="Times New Roman" w:hAnsi="Times New Roman" w:cs="Times New Roman"/>
          <w:sz w:val="28"/>
          <w:szCs w:val="28"/>
        </w:rPr>
        <w:t>Рабочий лист разработан на основе упражнений §1</w:t>
      </w:r>
      <w:r w:rsidR="006E64FF" w:rsidRPr="003706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64FF" w:rsidRPr="003706CC">
        <w:rPr>
          <w:rFonts w:ascii="Times New Roman" w:hAnsi="Times New Roman" w:cs="Times New Roman"/>
          <w:sz w:val="28"/>
          <w:szCs w:val="28"/>
        </w:rPr>
        <w:t>учебника «Русский родной язык» 9 класс под редакцией О.М. Александрова, Интернет-источников, словарей. Курсивом прописаны дополнительные задания к упражнению учебника. Звездочкой</w:t>
      </w:r>
      <w:r w:rsidR="006E64FF" w:rsidRPr="003706CC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6E64FF" w:rsidRPr="003706CC">
        <w:rPr>
          <w:rFonts w:ascii="Times New Roman" w:hAnsi="Times New Roman" w:cs="Times New Roman"/>
          <w:sz w:val="28"/>
          <w:szCs w:val="28"/>
        </w:rPr>
        <w:t xml:space="preserve"> помечены дифференцированные по сложности задания.</w:t>
      </w:r>
    </w:p>
    <w:p w:rsidR="006E64FF" w:rsidRPr="003706CC" w:rsidRDefault="00453C7D" w:rsidP="00995E84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6CC">
        <w:rPr>
          <w:rFonts w:ascii="Times New Roman" w:hAnsi="Times New Roman" w:cs="Times New Roman"/>
          <w:sz w:val="28"/>
          <w:szCs w:val="28"/>
        </w:rPr>
        <w:t>2.</w:t>
      </w:r>
      <w:r w:rsidR="00995E84">
        <w:rPr>
          <w:rFonts w:ascii="Times New Roman" w:hAnsi="Times New Roman" w:cs="Times New Roman"/>
          <w:sz w:val="28"/>
          <w:szCs w:val="28"/>
        </w:rPr>
        <w:t xml:space="preserve"> </w:t>
      </w:r>
      <w:r w:rsidR="006E64FF" w:rsidRPr="003706CC">
        <w:rPr>
          <w:rFonts w:ascii="Times New Roman" w:hAnsi="Times New Roman" w:cs="Times New Roman"/>
          <w:sz w:val="28"/>
          <w:szCs w:val="28"/>
        </w:rPr>
        <w:t>Система заданий рабочего листа направлена на достижение следующих предметных результатов:</w:t>
      </w:r>
    </w:p>
    <w:p w:rsidR="006E64FF" w:rsidRPr="003706CC" w:rsidRDefault="00995E84" w:rsidP="00995E84">
      <w:pPr>
        <w:pStyle w:val="ConsPlusNormal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) </w:t>
      </w:r>
      <w:r w:rsidR="006E64FF" w:rsidRPr="003706CC">
        <w:rPr>
          <w:bCs/>
          <w:szCs w:val="28"/>
        </w:rPr>
        <w:t>Понимание взаимосвязи языка, культуры и истори</w:t>
      </w:r>
      <w:r>
        <w:rPr>
          <w:bCs/>
          <w:szCs w:val="28"/>
        </w:rPr>
        <w:t>и народа, говорящего на нём:</w:t>
      </w:r>
    </w:p>
    <w:p w:rsidR="006E64FF" w:rsidRPr="00995E84" w:rsidRDefault="006E64FF" w:rsidP="00995E84">
      <w:pPr>
        <w:pStyle w:val="ConsPlusNormal"/>
        <w:numPr>
          <w:ilvl w:val="0"/>
          <w:numId w:val="39"/>
        </w:numPr>
        <w:ind w:left="0" w:firstLine="709"/>
        <w:jc w:val="both"/>
        <w:rPr>
          <w:bCs/>
          <w:szCs w:val="28"/>
        </w:rPr>
      </w:pPr>
      <w:r w:rsidRPr="00995E84">
        <w:rPr>
          <w:bCs/>
          <w:szCs w:val="28"/>
        </w:rPr>
        <w:t>осознание роли русского родного языка в жизни общества и государства;</w:t>
      </w:r>
    </w:p>
    <w:p w:rsidR="006E64FF" w:rsidRPr="00995E84" w:rsidRDefault="006E64FF" w:rsidP="00995E84">
      <w:pPr>
        <w:pStyle w:val="ConsPlusNormal"/>
        <w:numPr>
          <w:ilvl w:val="0"/>
          <w:numId w:val="39"/>
        </w:numPr>
        <w:ind w:left="0" w:firstLine="709"/>
        <w:jc w:val="both"/>
        <w:rPr>
          <w:bCs/>
          <w:szCs w:val="28"/>
        </w:rPr>
      </w:pPr>
      <w:r w:rsidRPr="00995E84">
        <w:rPr>
          <w:bCs/>
          <w:szCs w:val="28"/>
        </w:rPr>
        <w:t>осознание языка как развивающегося явления, взаимо</w:t>
      </w:r>
      <w:r w:rsidRPr="00995E84">
        <w:rPr>
          <w:rFonts w:eastAsia="Calibri"/>
          <w:bCs/>
          <w:szCs w:val="28"/>
        </w:rPr>
        <w:t>связи исторического развития языка с историей общества;</w:t>
      </w:r>
    </w:p>
    <w:p w:rsidR="006E64FF" w:rsidRPr="00995E84" w:rsidRDefault="006E64FF" w:rsidP="00995E84">
      <w:pPr>
        <w:pStyle w:val="ConsPlusNormal"/>
        <w:numPr>
          <w:ilvl w:val="0"/>
          <w:numId w:val="39"/>
        </w:numPr>
        <w:ind w:left="0" w:firstLine="709"/>
        <w:jc w:val="both"/>
        <w:rPr>
          <w:bCs/>
          <w:szCs w:val="28"/>
        </w:rPr>
      </w:pPr>
      <w:r w:rsidRPr="00995E84">
        <w:rPr>
          <w:bCs/>
          <w:szCs w:val="28"/>
        </w:rPr>
        <w:t>осознание национального своеобразия, богатства, выразительности русского родного языка;</w:t>
      </w:r>
    </w:p>
    <w:p w:rsidR="006E64FF" w:rsidRPr="00995E84" w:rsidRDefault="006E64FF" w:rsidP="00995E84">
      <w:pPr>
        <w:pStyle w:val="af2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5E84">
        <w:rPr>
          <w:rFonts w:ascii="Times New Roman" w:hAnsi="Times New Roman" w:cs="Times New Roman"/>
          <w:bCs/>
          <w:sz w:val="28"/>
          <w:szCs w:val="28"/>
        </w:rPr>
        <w:t>понимание и истолкование значения слов с национально-культурным компонентом, пра</w:t>
      </w:r>
      <w:r w:rsidR="00995E84">
        <w:rPr>
          <w:rFonts w:ascii="Times New Roman" w:hAnsi="Times New Roman" w:cs="Times New Roman"/>
          <w:bCs/>
          <w:sz w:val="28"/>
          <w:szCs w:val="28"/>
        </w:rPr>
        <w:t>вильное употребление их в речи;</w:t>
      </w:r>
    </w:p>
    <w:p w:rsidR="006E64FF" w:rsidRPr="00995E84" w:rsidRDefault="006E64FF" w:rsidP="00995E84">
      <w:pPr>
        <w:pStyle w:val="af2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5E84">
        <w:rPr>
          <w:rFonts w:ascii="Times New Roman" w:hAnsi="Times New Roman" w:cs="Times New Roman"/>
          <w:bCs/>
          <w:sz w:val="28"/>
          <w:szCs w:val="28"/>
        </w:rPr>
        <w:t xml:space="preserve">понимание </w:t>
      </w:r>
      <w:r w:rsidRPr="00995E84">
        <w:rPr>
          <w:rFonts w:ascii="Times New Roman" w:eastAsia="Calibri" w:hAnsi="Times New Roman" w:cs="Times New Roman"/>
          <w:bCs/>
          <w:sz w:val="28"/>
          <w:szCs w:val="28"/>
        </w:rPr>
        <w:t>слов с живой внутренней формой, специфическим оцен</w:t>
      </w:r>
      <w:r w:rsidR="00995E84">
        <w:rPr>
          <w:rFonts w:ascii="Times New Roman" w:eastAsia="Calibri" w:hAnsi="Times New Roman" w:cs="Times New Roman"/>
          <w:bCs/>
          <w:sz w:val="28"/>
          <w:szCs w:val="28"/>
        </w:rPr>
        <w:t>очно-характеризующим значением;</w:t>
      </w:r>
    </w:p>
    <w:p w:rsidR="006E64FF" w:rsidRPr="00995E84" w:rsidRDefault="006E64FF" w:rsidP="00995E84">
      <w:pPr>
        <w:pStyle w:val="ConsPlusNormal"/>
        <w:numPr>
          <w:ilvl w:val="0"/>
          <w:numId w:val="39"/>
        </w:numPr>
        <w:ind w:left="0" w:firstLine="709"/>
        <w:jc w:val="both"/>
        <w:rPr>
          <w:bCs/>
          <w:szCs w:val="28"/>
        </w:rPr>
      </w:pPr>
      <w:r w:rsidRPr="00995E84">
        <w:rPr>
          <w:bCs/>
          <w:szCs w:val="28"/>
        </w:rPr>
        <w:t>понимание и истолкование</w:t>
      </w:r>
      <w:r w:rsidR="00995E84">
        <w:rPr>
          <w:bCs/>
          <w:szCs w:val="28"/>
        </w:rPr>
        <w:t xml:space="preserve"> значения пословиц и поговорок;</w:t>
      </w:r>
    </w:p>
    <w:p w:rsidR="006E64FF" w:rsidRPr="00995E84" w:rsidRDefault="006E64FF" w:rsidP="00995E84">
      <w:pPr>
        <w:pStyle w:val="ConsPlusNormal"/>
        <w:numPr>
          <w:ilvl w:val="0"/>
          <w:numId w:val="39"/>
        </w:numPr>
        <w:ind w:left="0" w:firstLine="709"/>
        <w:jc w:val="both"/>
        <w:rPr>
          <w:bCs/>
          <w:szCs w:val="28"/>
        </w:rPr>
      </w:pPr>
      <w:r w:rsidRPr="00995E84">
        <w:rPr>
          <w:bCs/>
          <w:szCs w:val="28"/>
        </w:rPr>
        <w:t>характеристика лексики с точки зрения происхождения: лексика исконно русская; распознавание старославянизмов, понимание роли старославянского языка в развитии русского литературного языка; стилистическая характеристика старославянизмов (стилистически нейтральные, книжные, устаревшие);</w:t>
      </w:r>
    </w:p>
    <w:p w:rsidR="006E64FF" w:rsidRPr="00995E84" w:rsidRDefault="006E64FF" w:rsidP="00995E84">
      <w:pPr>
        <w:pStyle w:val="ConsPlusNormal"/>
        <w:numPr>
          <w:ilvl w:val="0"/>
          <w:numId w:val="39"/>
        </w:numPr>
        <w:ind w:left="0" w:firstLine="709"/>
        <w:jc w:val="both"/>
        <w:rPr>
          <w:bCs/>
          <w:szCs w:val="28"/>
        </w:rPr>
      </w:pPr>
      <w:r w:rsidRPr="00995E84">
        <w:rPr>
          <w:rFonts w:eastAsia="Calibri"/>
          <w:bCs/>
          <w:szCs w:val="28"/>
        </w:rPr>
        <w:t>понимание причин изменений в словарном составе языка, перераспределения пластов лексики между акт</w:t>
      </w:r>
      <w:r w:rsidR="00995E84">
        <w:rPr>
          <w:rFonts w:eastAsia="Calibri"/>
          <w:bCs/>
          <w:szCs w:val="28"/>
        </w:rPr>
        <w:t>ивным и пассивным запасом слов;</w:t>
      </w:r>
    </w:p>
    <w:p w:rsidR="006E64FF" w:rsidRPr="00995E84" w:rsidRDefault="006E64FF" w:rsidP="00995E84">
      <w:pPr>
        <w:pStyle w:val="ConsPlusNormal"/>
        <w:numPr>
          <w:ilvl w:val="0"/>
          <w:numId w:val="39"/>
        </w:numPr>
        <w:ind w:left="0" w:firstLine="709"/>
        <w:jc w:val="both"/>
        <w:rPr>
          <w:bCs/>
          <w:szCs w:val="28"/>
        </w:rPr>
      </w:pPr>
      <w:r w:rsidRPr="00995E84">
        <w:rPr>
          <w:bCs/>
          <w:szCs w:val="28"/>
        </w:rPr>
        <w:t xml:space="preserve">использование словарей, в том числе мультимедийных, учитывая сведения о назначении конкретного вида словаря, особенностях строения его </w:t>
      </w:r>
      <w:r w:rsidRPr="00995E84">
        <w:rPr>
          <w:bCs/>
          <w:szCs w:val="28"/>
        </w:rPr>
        <w:lastRenderedPageBreak/>
        <w:t>словарной статьи</w:t>
      </w:r>
      <w:r w:rsidRPr="00995E84">
        <w:rPr>
          <w:rFonts w:eastAsia="Calibri"/>
          <w:bCs/>
          <w:szCs w:val="28"/>
        </w:rPr>
        <w:t>.</w:t>
      </w:r>
    </w:p>
    <w:p w:rsidR="006E64FF" w:rsidRPr="003706CC" w:rsidRDefault="00995E84" w:rsidP="00995E84">
      <w:pPr>
        <w:pStyle w:val="ConsPlusNormal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) </w:t>
      </w:r>
      <w:r w:rsidR="006E64FF" w:rsidRPr="003706CC">
        <w:rPr>
          <w:bCs/>
          <w:szCs w:val="28"/>
        </w:rPr>
        <w:t>Овладение основными нормами русского литературного языка (орфоэпическими, лексическими, грамматическими, стилистическими)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6E64FF" w:rsidRPr="003706CC" w:rsidRDefault="006E64FF" w:rsidP="00995E84">
      <w:pPr>
        <w:pStyle w:val="ConsPlusNormal"/>
        <w:numPr>
          <w:ilvl w:val="0"/>
          <w:numId w:val="39"/>
        </w:numPr>
        <w:ind w:left="0" w:firstLine="709"/>
        <w:jc w:val="both"/>
        <w:rPr>
          <w:bCs/>
          <w:szCs w:val="28"/>
        </w:rPr>
      </w:pPr>
      <w:r w:rsidRPr="003706CC">
        <w:rPr>
          <w:bCs/>
          <w:szCs w:val="28"/>
        </w:rPr>
        <w:t>осознание важности соблюдения норм современного русского литературного языка для культурного человека;</w:t>
      </w:r>
    </w:p>
    <w:p w:rsidR="006E64FF" w:rsidRPr="003706CC" w:rsidRDefault="006E64FF" w:rsidP="00995E84">
      <w:pPr>
        <w:pStyle w:val="ConsPlusNormal"/>
        <w:numPr>
          <w:ilvl w:val="0"/>
          <w:numId w:val="39"/>
        </w:numPr>
        <w:ind w:left="0" w:firstLine="709"/>
        <w:jc w:val="both"/>
        <w:rPr>
          <w:bCs/>
          <w:szCs w:val="28"/>
        </w:rPr>
      </w:pPr>
      <w:r w:rsidRPr="003706CC">
        <w:rPr>
          <w:bCs/>
          <w:szCs w:val="28"/>
        </w:rPr>
        <w:t>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на родном языке адекватно ситуации и стилю обще</w:t>
      </w:r>
      <w:r w:rsidR="00995E84">
        <w:rPr>
          <w:bCs/>
          <w:szCs w:val="28"/>
        </w:rPr>
        <w:t>ния.</w:t>
      </w:r>
    </w:p>
    <w:p w:rsidR="006E64FF" w:rsidRPr="003706CC" w:rsidRDefault="006E64FF" w:rsidP="00995E84">
      <w:pPr>
        <w:pStyle w:val="ConsPlusNormal"/>
        <w:numPr>
          <w:ilvl w:val="0"/>
          <w:numId w:val="40"/>
        </w:numPr>
        <w:ind w:left="0" w:firstLine="709"/>
        <w:jc w:val="both"/>
        <w:rPr>
          <w:bCs/>
          <w:szCs w:val="28"/>
        </w:rPr>
      </w:pPr>
      <w:r w:rsidRPr="003706CC">
        <w:rPr>
          <w:bCs/>
          <w:szCs w:val="28"/>
        </w:rPr>
        <w:t>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6E64FF" w:rsidRPr="003706CC" w:rsidRDefault="006E64FF" w:rsidP="00995E84">
      <w:pPr>
        <w:pStyle w:val="ConsPlusNormal"/>
        <w:numPr>
          <w:ilvl w:val="0"/>
          <w:numId w:val="41"/>
        </w:numPr>
        <w:ind w:left="0" w:firstLine="709"/>
        <w:jc w:val="both"/>
        <w:rPr>
          <w:rFonts w:eastAsia="Calibri"/>
          <w:bCs/>
          <w:szCs w:val="28"/>
        </w:rPr>
      </w:pPr>
      <w:r w:rsidRPr="003706CC">
        <w:rPr>
          <w:bCs/>
          <w:szCs w:val="28"/>
        </w:rPr>
        <w:t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:rsidR="006E64FF" w:rsidRPr="003706CC" w:rsidRDefault="006E64FF" w:rsidP="00995E84">
      <w:pPr>
        <w:pStyle w:val="ConsPlusNormal"/>
        <w:numPr>
          <w:ilvl w:val="0"/>
          <w:numId w:val="41"/>
        </w:numPr>
        <w:ind w:left="0" w:firstLine="709"/>
        <w:jc w:val="both"/>
        <w:rPr>
          <w:bCs/>
          <w:szCs w:val="28"/>
        </w:rPr>
      </w:pPr>
      <w:r w:rsidRPr="003706CC">
        <w:rPr>
          <w:bCs/>
          <w:szCs w:val="28"/>
        </w:rPr>
        <w:t>умение дифференцировать и интегрировать информацию прочитанного и прослушанного текста: отделять главные факты от второстепенных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:rsidR="006E64FF" w:rsidRPr="003706CC" w:rsidRDefault="006E64FF" w:rsidP="00995E84">
      <w:pPr>
        <w:pStyle w:val="ConsPlusNormal"/>
        <w:numPr>
          <w:ilvl w:val="0"/>
          <w:numId w:val="41"/>
        </w:numPr>
        <w:ind w:left="0" w:firstLine="709"/>
        <w:jc w:val="both"/>
        <w:rPr>
          <w:bCs/>
          <w:szCs w:val="28"/>
        </w:rPr>
      </w:pPr>
      <w:r w:rsidRPr="003706CC">
        <w:rPr>
          <w:bCs/>
          <w:szCs w:val="28"/>
        </w:rPr>
        <w:t>умение соотносить части прочитанного текста: устанавливать причинно-следственные отношения, логические связи между абзацами и частями текста и определять средства их выражения; определять начало и конец темы; выявлять логический план текста;</w:t>
      </w:r>
    </w:p>
    <w:p w:rsidR="006E64FF" w:rsidRPr="003706CC" w:rsidRDefault="006E64FF" w:rsidP="00995E84">
      <w:pPr>
        <w:pStyle w:val="ConsPlusNormal"/>
        <w:numPr>
          <w:ilvl w:val="0"/>
          <w:numId w:val="41"/>
        </w:numPr>
        <w:ind w:left="0" w:firstLine="709"/>
        <w:jc w:val="both"/>
        <w:rPr>
          <w:bCs/>
          <w:szCs w:val="28"/>
        </w:rPr>
      </w:pPr>
      <w:r w:rsidRPr="003706CC">
        <w:rPr>
          <w:bCs/>
          <w:szCs w:val="28"/>
        </w:rPr>
        <w:t>проведение анализа прослушанного или прочитанного текста с точки зрения его композиционных особенностей,</w:t>
      </w:r>
      <w:r w:rsidR="00995E84">
        <w:rPr>
          <w:bCs/>
          <w:szCs w:val="28"/>
        </w:rPr>
        <w:t xml:space="preserve"> количества микротем;</w:t>
      </w:r>
    </w:p>
    <w:p w:rsidR="006E64FF" w:rsidRPr="003706CC" w:rsidRDefault="006E64FF" w:rsidP="00995E84">
      <w:pPr>
        <w:pStyle w:val="ConsPlusNormal"/>
        <w:numPr>
          <w:ilvl w:val="0"/>
          <w:numId w:val="41"/>
        </w:numPr>
        <w:ind w:left="0" w:firstLine="709"/>
        <w:jc w:val="both"/>
        <w:rPr>
          <w:bCs/>
          <w:szCs w:val="28"/>
        </w:rPr>
      </w:pPr>
      <w:r w:rsidRPr="003706CC">
        <w:rPr>
          <w:bCs/>
          <w:szCs w:val="28"/>
        </w:rPr>
        <w:t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</w:t>
      </w:r>
    </w:p>
    <w:p w:rsidR="006E64FF" w:rsidRPr="003706CC" w:rsidRDefault="006E64FF" w:rsidP="00995E84">
      <w:pPr>
        <w:pStyle w:val="ConsPlusNormal"/>
        <w:numPr>
          <w:ilvl w:val="0"/>
          <w:numId w:val="41"/>
        </w:numPr>
        <w:ind w:left="0" w:firstLine="709"/>
        <w:jc w:val="both"/>
        <w:rPr>
          <w:bCs/>
          <w:szCs w:val="28"/>
        </w:rPr>
      </w:pPr>
      <w:r w:rsidRPr="003706CC">
        <w:rPr>
          <w:bCs/>
          <w:szCs w:val="28"/>
        </w:rPr>
        <w:t>владение правилами информационной безопасности при общении в социальных сетях;</w:t>
      </w:r>
    </w:p>
    <w:p w:rsidR="006E64FF" w:rsidRPr="003706CC" w:rsidRDefault="006E64FF" w:rsidP="00995E84">
      <w:pPr>
        <w:pStyle w:val="ConsPlusNormal"/>
        <w:numPr>
          <w:ilvl w:val="0"/>
          <w:numId w:val="41"/>
        </w:numPr>
        <w:ind w:left="0" w:firstLine="709"/>
        <w:jc w:val="both"/>
        <w:rPr>
          <w:bCs/>
          <w:szCs w:val="28"/>
        </w:rPr>
      </w:pPr>
      <w:r w:rsidRPr="003706CC">
        <w:rPr>
          <w:bCs/>
          <w:szCs w:val="28"/>
        </w:rPr>
        <w:t>создание устных и письменных текстов аргументативного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 демонстр</w:t>
      </w:r>
      <w:r w:rsidR="00995E84">
        <w:rPr>
          <w:bCs/>
          <w:szCs w:val="28"/>
        </w:rPr>
        <w:t>ации);</w:t>
      </w:r>
    </w:p>
    <w:p w:rsidR="006E64FF" w:rsidRDefault="006E64FF" w:rsidP="00995E84">
      <w:pPr>
        <w:pStyle w:val="ConsPlusNormal"/>
        <w:numPr>
          <w:ilvl w:val="0"/>
          <w:numId w:val="41"/>
        </w:numPr>
        <w:ind w:left="0" w:firstLine="709"/>
        <w:jc w:val="both"/>
        <w:rPr>
          <w:bCs/>
          <w:szCs w:val="28"/>
        </w:rPr>
      </w:pPr>
      <w:r w:rsidRPr="003706CC">
        <w:rPr>
          <w:bCs/>
          <w:szCs w:val="28"/>
        </w:rPr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995E84" w:rsidRPr="003706CC" w:rsidRDefault="00995E84" w:rsidP="00995E84">
      <w:pPr>
        <w:pStyle w:val="ConsPlusNormal"/>
        <w:ind w:left="709"/>
        <w:jc w:val="both"/>
        <w:rPr>
          <w:bCs/>
          <w:szCs w:val="28"/>
        </w:rPr>
      </w:pPr>
    </w:p>
    <w:p w:rsidR="006E64FF" w:rsidRPr="003706CC" w:rsidRDefault="006E64FF" w:rsidP="00995E84">
      <w:pPr>
        <w:spacing w:after="240"/>
        <w:jc w:val="center"/>
        <w:rPr>
          <w:b/>
          <w:bCs/>
          <w:sz w:val="28"/>
          <w:szCs w:val="28"/>
          <w:u w:val="single"/>
        </w:rPr>
      </w:pPr>
      <w:r w:rsidRPr="003706CC">
        <w:rPr>
          <w:b/>
          <w:bCs/>
          <w:sz w:val="28"/>
          <w:szCs w:val="28"/>
          <w:u w:val="single"/>
        </w:rPr>
        <w:lastRenderedPageBreak/>
        <w:t>Рабочий лист</w:t>
      </w:r>
    </w:p>
    <w:p w:rsidR="006E64FF" w:rsidRPr="003706CC" w:rsidRDefault="006E64FF" w:rsidP="00995E84">
      <w:pPr>
        <w:ind w:firstLine="709"/>
        <w:jc w:val="both"/>
        <w:rPr>
          <w:iCs/>
          <w:sz w:val="28"/>
          <w:szCs w:val="28"/>
        </w:rPr>
      </w:pPr>
      <w:r w:rsidRPr="00995E84">
        <w:rPr>
          <w:b/>
          <w:sz w:val="28"/>
          <w:szCs w:val="28"/>
        </w:rPr>
        <w:t>Упражнение 1.</w:t>
      </w:r>
      <w:r w:rsidRPr="003706CC">
        <w:rPr>
          <w:sz w:val="28"/>
          <w:szCs w:val="28"/>
        </w:rPr>
        <w:t xml:space="preserve"> Прочитайте высказывания известных представителей русской культуры. Какая тема объед</w:t>
      </w:r>
      <w:r w:rsidR="00995E84">
        <w:rPr>
          <w:sz w:val="28"/>
          <w:szCs w:val="28"/>
        </w:rPr>
        <w:t>иняет эти высказывания?</w:t>
      </w:r>
    </w:p>
    <w:p w:rsidR="006E64FF" w:rsidRPr="00995E84" w:rsidRDefault="006E64FF" w:rsidP="00995E84">
      <w:pPr>
        <w:ind w:firstLine="709"/>
        <w:jc w:val="both"/>
        <w:rPr>
          <w:iCs/>
          <w:sz w:val="28"/>
          <w:szCs w:val="28"/>
        </w:rPr>
      </w:pPr>
      <w:r w:rsidRPr="003706CC">
        <w:rPr>
          <w:iCs/>
          <w:sz w:val="28"/>
          <w:szCs w:val="28"/>
        </w:rPr>
        <w:t>Выделите ключевые слова, задайте друг другу по одному «тонкому» и «толстому вопросу». (Работа в паре)</w:t>
      </w:r>
      <w:r w:rsidRPr="003706CC">
        <w:rPr>
          <w:sz w:val="28"/>
          <w:szCs w:val="28"/>
        </w:rPr>
        <w:t xml:space="preserve"> </w:t>
      </w:r>
      <w:r w:rsidRPr="003706CC">
        <w:rPr>
          <w:iCs/>
          <w:sz w:val="28"/>
          <w:szCs w:val="28"/>
        </w:rPr>
        <w:t xml:space="preserve">Изучите Интернет-статью </w:t>
      </w:r>
      <w:hyperlink r:id="rId24" w:history="1">
        <w:r w:rsidRPr="003706CC">
          <w:rPr>
            <w:rStyle w:val="a3"/>
            <w:iCs/>
            <w:sz w:val="28"/>
            <w:szCs w:val="28"/>
          </w:rPr>
          <w:t>https://dic.academic.ru/dic.nsf/ogegova/161214</w:t>
        </w:r>
      </w:hyperlink>
      <w:r w:rsidRPr="003706CC">
        <w:rPr>
          <w:iCs/>
          <w:sz w:val="28"/>
          <w:szCs w:val="28"/>
        </w:rPr>
        <w:t xml:space="preserve"> и определите, в каком значении используется слово «плод» в высказывании В. Ключевского. Составьте с данным словом словосочетания по </w:t>
      </w:r>
      <w:r w:rsidR="00995E84">
        <w:rPr>
          <w:iCs/>
          <w:sz w:val="28"/>
          <w:szCs w:val="28"/>
        </w:rPr>
        <w:t>типу управления и согласования.</w:t>
      </w:r>
    </w:p>
    <w:p w:rsidR="006E64FF" w:rsidRPr="003706CC" w:rsidRDefault="006E64FF" w:rsidP="00B36730">
      <w:pPr>
        <w:jc w:val="both"/>
        <w:rPr>
          <w:i/>
          <w:iCs/>
          <w:sz w:val="28"/>
          <w:szCs w:val="28"/>
        </w:rPr>
      </w:pPr>
      <w:r w:rsidRPr="003706CC">
        <w:rPr>
          <w:i/>
          <w:iCs/>
          <w:sz w:val="28"/>
          <w:szCs w:val="28"/>
        </w:rPr>
        <w:t xml:space="preserve"> </w:t>
      </w:r>
      <w:r w:rsidRPr="003706CC">
        <w:rPr>
          <w:noProof/>
          <w:sz w:val="28"/>
          <w:szCs w:val="28"/>
        </w:rPr>
        <w:drawing>
          <wp:inline distT="0" distB="0" distL="0" distR="0">
            <wp:extent cx="893321" cy="893321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31237" cy="103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9469" w:type="dxa"/>
        <w:tblInd w:w="137" w:type="dxa"/>
        <w:tblLook w:val="04A0" w:firstRow="1" w:lastRow="0" w:firstColumn="1" w:lastColumn="0" w:noHBand="0" w:noVBand="1"/>
      </w:tblPr>
      <w:tblGrid>
        <w:gridCol w:w="4316"/>
        <w:gridCol w:w="5153"/>
      </w:tblGrid>
      <w:tr w:rsidR="006E64FF" w:rsidRPr="003706CC" w:rsidTr="00995E84">
        <w:tc>
          <w:tcPr>
            <w:tcW w:w="9469" w:type="dxa"/>
            <w:gridSpan w:val="2"/>
          </w:tcPr>
          <w:p w:rsidR="006E64FF" w:rsidRPr="00995E84" w:rsidRDefault="006E64FF" w:rsidP="00995E84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E84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</w:tr>
      <w:tr w:rsidR="006E64FF" w:rsidRPr="003706CC" w:rsidTr="00995E84">
        <w:tc>
          <w:tcPr>
            <w:tcW w:w="4316" w:type="dxa"/>
          </w:tcPr>
          <w:p w:rsidR="006E64FF" w:rsidRPr="00995E84" w:rsidRDefault="006E64FF" w:rsidP="00995E84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E84">
              <w:rPr>
                <w:rFonts w:ascii="Times New Roman" w:hAnsi="Times New Roman" w:cs="Times New Roman"/>
                <w:sz w:val="24"/>
                <w:szCs w:val="24"/>
              </w:rPr>
              <w:t>Народ выражает себя всего полнее и вернее в языке своём. Народ и язык, один без другого, представлен быть не может. Всё, что есть у народа в его быте и понятиях, и всё, что народ хочет сохранить в своей памяти, выраж</w:t>
            </w:r>
            <w:r w:rsidR="00995E84" w:rsidRPr="00995E84">
              <w:rPr>
                <w:rFonts w:ascii="Times New Roman" w:hAnsi="Times New Roman" w:cs="Times New Roman"/>
                <w:sz w:val="24"/>
                <w:szCs w:val="24"/>
              </w:rPr>
              <w:t xml:space="preserve">ается и сохраняется языком. (И. </w:t>
            </w:r>
            <w:r w:rsidRPr="00995E84">
              <w:rPr>
                <w:rFonts w:ascii="Times New Roman" w:hAnsi="Times New Roman" w:cs="Times New Roman"/>
                <w:sz w:val="24"/>
                <w:szCs w:val="24"/>
              </w:rPr>
              <w:t>Срезневский)</w:t>
            </w:r>
          </w:p>
        </w:tc>
        <w:tc>
          <w:tcPr>
            <w:tcW w:w="5153" w:type="dxa"/>
          </w:tcPr>
          <w:p w:rsidR="006E64FF" w:rsidRPr="00995E84" w:rsidRDefault="00995E84" w:rsidP="00995E84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E84">
              <w:rPr>
                <w:rFonts w:ascii="Times New Roman" w:hAnsi="Times New Roman" w:cs="Times New Roman"/>
                <w:sz w:val="24"/>
                <w:szCs w:val="24"/>
              </w:rPr>
              <w:t>Слово –</w:t>
            </w:r>
            <w:r w:rsidR="006E64FF" w:rsidRPr="00995E84">
              <w:rPr>
                <w:rFonts w:ascii="Times New Roman" w:hAnsi="Times New Roman" w:cs="Times New Roman"/>
                <w:sz w:val="24"/>
                <w:szCs w:val="24"/>
              </w:rPr>
              <w:t xml:space="preserve"> не случайная комбинация звуков, не условный знак для выражения мысли, а творческое дело народного духа, </w:t>
            </w:r>
            <w:r w:rsidR="006E64FF" w:rsidRPr="00995E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од</w:t>
            </w:r>
            <w:r w:rsidR="006E64FF" w:rsidRPr="00995E84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995E84">
              <w:rPr>
                <w:rFonts w:ascii="Times New Roman" w:hAnsi="Times New Roman" w:cs="Times New Roman"/>
                <w:sz w:val="24"/>
                <w:szCs w:val="24"/>
              </w:rPr>
              <w:t>го поэтического творчества. Это –</w:t>
            </w:r>
            <w:r w:rsidR="006E64FF" w:rsidRPr="00995E84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й образ, в котором запечатлелось наблюдение народа над самим со</w:t>
            </w:r>
            <w:r w:rsidRPr="00995E84">
              <w:rPr>
                <w:rFonts w:ascii="Times New Roman" w:hAnsi="Times New Roman" w:cs="Times New Roman"/>
                <w:sz w:val="24"/>
                <w:szCs w:val="24"/>
              </w:rPr>
              <w:t xml:space="preserve">бой и над окружающим миром. (В. </w:t>
            </w:r>
            <w:r w:rsidR="006E64FF" w:rsidRPr="00995E84">
              <w:rPr>
                <w:rFonts w:ascii="Times New Roman" w:hAnsi="Times New Roman" w:cs="Times New Roman"/>
                <w:sz w:val="24"/>
                <w:szCs w:val="24"/>
              </w:rPr>
              <w:t>Ключевский)</w:t>
            </w:r>
          </w:p>
        </w:tc>
      </w:tr>
    </w:tbl>
    <w:p w:rsidR="006E64FF" w:rsidRPr="003706CC" w:rsidRDefault="006E64FF" w:rsidP="00995E84">
      <w:pPr>
        <w:pStyle w:val="af2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6CC">
        <w:rPr>
          <w:rFonts w:ascii="Times New Roman" w:hAnsi="Times New Roman" w:cs="Times New Roman"/>
          <w:b/>
          <w:bCs/>
          <w:sz w:val="28"/>
          <w:szCs w:val="28"/>
        </w:rPr>
        <w:t xml:space="preserve">Рубрика </w:t>
      </w:r>
      <w:r w:rsidRPr="003706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Моя Россия».</w:t>
      </w:r>
      <w:r w:rsidRPr="003706CC">
        <w:rPr>
          <w:rFonts w:ascii="Times New Roman" w:hAnsi="Times New Roman" w:cs="Times New Roman"/>
          <w:sz w:val="28"/>
          <w:szCs w:val="28"/>
        </w:rPr>
        <w:t xml:space="preserve"> (Работа в группе)</w:t>
      </w:r>
      <w:r w:rsidRPr="003706C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06CC">
        <w:rPr>
          <w:rFonts w:ascii="Times New Roman" w:hAnsi="Times New Roman" w:cs="Times New Roman"/>
          <w:i/>
          <w:iCs/>
          <w:sz w:val="28"/>
          <w:szCs w:val="28"/>
        </w:rPr>
        <w:t>Работая с Интернет-источниками, дополните информацию об известных людях и запишите ее в виде акрослова.</w:t>
      </w:r>
    </w:p>
    <w:p w:rsidR="006E64FF" w:rsidRPr="00995E84" w:rsidRDefault="006E64FF" w:rsidP="00995E84">
      <w:pPr>
        <w:pStyle w:val="af2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995E84">
        <w:rPr>
          <w:rFonts w:ascii="Times New Roman" w:hAnsi="Times New Roman" w:cs="Times New Roman"/>
          <w:sz w:val="28"/>
          <w:szCs w:val="28"/>
        </w:rPr>
        <w:t>Срезневский Измаил Ив</w:t>
      </w:r>
      <w:r w:rsidR="00995E84">
        <w:rPr>
          <w:rFonts w:ascii="Times New Roman" w:hAnsi="Times New Roman" w:cs="Times New Roman"/>
          <w:sz w:val="28"/>
          <w:szCs w:val="28"/>
        </w:rPr>
        <w:t>анович (1812</w:t>
      </w:r>
      <w:r w:rsidR="00995E84" w:rsidRPr="00995E84">
        <w:rPr>
          <w:rFonts w:ascii="Times New Roman" w:hAnsi="Times New Roman" w:cs="Times New Roman"/>
          <w:sz w:val="28"/>
          <w:szCs w:val="28"/>
        </w:rPr>
        <w:t>–</w:t>
      </w:r>
      <w:r w:rsidR="00995E84">
        <w:rPr>
          <w:rFonts w:ascii="Times New Roman" w:hAnsi="Times New Roman" w:cs="Times New Roman"/>
          <w:sz w:val="28"/>
          <w:szCs w:val="28"/>
        </w:rPr>
        <w:t xml:space="preserve">1880) </w:t>
      </w:r>
      <w:r w:rsidR="00995E84" w:rsidRPr="00995E84">
        <w:rPr>
          <w:rFonts w:ascii="Times New Roman" w:hAnsi="Times New Roman" w:cs="Times New Roman"/>
          <w:sz w:val="28"/>
          <w:szCs w:val="28"/>
        </w:rPr>
        <w:t>–</w:t>
      </w:r>
      <w:r w:rsidR="00330E3C" w:rsidRPr="00995E84">
        <w:rPr>
          <w:rFonts w:ascii="Times New Roman" w:hAnsi="Times New Roman" w:cs="Times New Roman"/>
          <w:sz w:val="28"/>
          <w:szCs w:val="28"/>
        </w:rPr>
        <w:t xml:space="preserve"> выдающийся </w:t>
      </w:r>
      <w:r w:rsidRPr="00995E84">
        <w:rPr>
          <w:rFonts w:ascii="Times New Roman" w:hAnsi="Times New Roman" w:cs="Times New Roman"/>
          <w:sz w:val="28"/>
          <w:szCs w:val="28"/>
        </w:rPr>
        <w:t xml:space="preserve">русский учёный-славист, этнограф, академик Петербургской академии наук, автор одного из наиболее известных словарей древнерусского языка, опубликованного под названием «Материалы для словаря древнерусского языка по письменным памятникам» и представляющего собой монументальный </w:t>
      </w:r>
      <w:r w:rsidR="00995E84">
        <w:rPr>
          <w:rFonts w:ascii="Times New Roman" w:hAnsi="Times New Roman" w:cs="Times New Roman"/>
          <w:sz w:val="28"/>
          <w:szCs w:val="28"/>
        </w:rPr>
        <w:t>труд по истории русского языка.</w:t>
      </w:r>
    </w:p>
    <w:p w:rsidR="006E64FF" w:rsidRPr="00995E84" w:rsidRDefault="006E64FF" w:rsidP="00995E84">
      <w:pPr>
        <w:pStyle w:val="af2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995E84">
        <w:rPr>
          <w:rFonts w:ascii="Times New Roman" w:hAnsi="Times New Roman" w:cs="Times New Roman"/>
          <w:sz w:val="28"/>
          <w:szCs w:val="28"/>
        </w:rPr>
        <w:t>Ключевский Василий Осипович (1841</w:t>
      </w:r>
      <w:r w:rsidR="00995E84" w:rsidRPr="00995E84">
        <w:rPr>
          <w:rFonts w:ascii="Times New Roman" w:hAnsi="Times New Roman" w:cs="Times New Roman"/>
          <w:sz w:val="28"/>
          <w:szCs w:val="28"/>
        </w:rPr>
        <w:t>–</w:t>
      </w:r>
      <w:r w:rsidR="00995E84">
        <w:rPr>
          <w:rFonts w:ascii="Times New Roman" w:hAnsi="Times New Roman" w:cs="Times New Roman"/>
          <w:sz w:val="28"/>
          <w:szCs w:val="28"/>
        </w:rPr>
        <w:t xml:space="preserve">1911) </w:t>
      </w:r>
      <w:r w:rsidR="00995E84" w:rsidRPr="00995E84">
        <w:rPr>
          <w:rFonts w:ascii="Times New Roman" w:hAnsi="Times New Roman" w:cs="Times New Roman"/>
          <w:sz w:val="28"/>
          <w:szCs w:val="28"/>
        </w:rPr>
        <w:t>–</w:t>
      </w:r>
      <w:r w:rsidRPr="00995E84">
        <w:rPr>
          <w:rFonts w:ascii="Times New Roman" w:hAnsi="Times New Roman" w:cs="Times New Roman"/>
          <w:sz w:val="28"/>
          <w:szCs w:val="28"/>
        </w:rPr>
        <w:t xml:space="preserve"> выдающийся русский историк, академик Петербургской академии наук, автор многих трудов по истории России, в том числе пятитомног</w:t>
      </w:r>
      <w:r w:rsidR="00995E84" w:rsidRPr="00995E84">
        <w:rPr>
          <w:rFonts w:ascii="Times New Roman" w:hAnsi="Times New Roman" w:cs="Times New Roman"/>
          <w:sz w:val="28"/>
          <w:szCs w:val="28"/>
        </w:rPr>
        <w:t>о труда «Курс русской истории».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6E64FF" w:rsidRPr="003706CC" w:rsidTr="00995E84">
        <w:tc>
          <w:tcPr>
            <w:tcW w:w="4416" w:type="dxa"/>
          </w:tcPr>
          <w:p w:rsidR="006E64FF" w:rsidRPr="00995E84" w:rsidRDefault="006E64FF" w:rsidP="00B36730">
            <w:pPr>
              <w:pStyle w:val="af2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E84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</w:p>
          <w:p w:rsidR="006E64FF" w:rsidRPr="00995E84" w:rsidRDefault="006E64FF" w:rsidP="00B36730">
            <w:pPr>
              <w:pStyle w:val="af2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E84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</w:p>
          <w:p w:rsidR="006E64FF" w:rsidRPr="00995E84" w:rsidRDefault="006E64FF" w:rsidP="00B36730">
            <w:pPr>
              <w:pStyle w:val="af2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E84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</w:p>
          <w:p w:rsidR="006E64FF" w:rsidRPr="00995E84" w:rsidRDefault="006E64FF" w:rsidP="00B36730">
            <w:pPr>
              <w:pStyle w:val="af2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E84"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</w:p>
          <w:p w:rsidR="006E64FF" w:rsidRPr="00995E84" w:rsidRDefault="006E64FF" w:rsidP="00B36730">
            <w:pPr>
              <w:pStyle w:val="af2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E84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  <w:p w:rsidR="006E64FF" w:rsidRPr="00995E84" w:rsidRDefault="006E64FF" w:rsidP="00B36730">
            <w:pPr>
              <w:pStyle w:val="af2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E84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</w:p>
          <w:p w:rsidR="006E64FF" w:rsidRPr="00995E84" w:rsidRDefault="006E64FF" w:rsidP="00B36730">
            <w:pPr>
              <w:pStyle w:val="af2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E84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</w:p>
          <w:p w:rsidR="006E64FF" w:rsidRPr="00995E84" w:rsidRDefault="006E64FF" w:rsidP="00B36730">
            <w:pPr>
              <w:pStyle w:val="af2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E84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</w:p>
          <w:p w:rsidR="006E64FF" w:rsidRPr="00995E84" w:rsidRDefault="006E64FF" w:rsidP="00B36730">
            <w:pPr>
              <w:pStyle w:val="af2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E84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</w:p>
          <w:p w:rsidR="006E64FF" w:rsidRPr="00995E84" w:rsidRDefault="006E64FF" w:rsidP="00B36730">
            <w:pPr>
              <w:pStyle w:val="af2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E8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</w:p>
          <w:p w:rsidR="006E64FF" w:rsidRPr="00995E84" w:rsidRDefault="006E64FF" w:rsidP="00B36730">
            <w:pPr>
              <w:pStyle w:val="af2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E84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</w:p>
        </w:tc>
        <w:tc>
          <w:tcPr>
            <w:tcW w:w="4434" w:type="dxa"/>
          </w:tcPr>
          <w:p w:rsidR="006E64FF" w:rsidRPr="00995E84" w:rsidRDefault="006E64FF" w:rsidP="00B36730">
            <w:pPr>
              <w:pStyle w:val="af2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E84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</w:p>
          <w:p w:rsidR="006E64FF" w:rsidRPr="00995E84" w:rsidRDefault="006E64FF" w:rsidP="00B36730">
            <w:pPr>
              <w:pStyle w:val="af2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E84"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</w:p>
          <w:p w:rsidR="006E64FF" w:rsidRPr="00995E84" w:rsidRDefault="006E64FF" w:rsidP="00B36730">
            <w:pPr>
              <w:pStyle w:val="af2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E84">
              <w:rPr>
                <w:rFonts w:ascii="Times New Roman" w:hAnsi="Times New Roman" w:cs="Times New Roman"/>
                <w:sz w:val="24"/>
                <w:szCs w:val="24"/>
              </w:rPr>
              <w:t>Ю-</w:t>
            </w:r>
          </w:p>
          <w:p w:rsidR="006E64FF" w:rsidRPr="00995E84" w:rsidRDefault="006E64FF" w:rsidP="00B36730">
            <w:pPr>
              <w:pStyle w:val="af2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E84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</w:p>
          <w:p w:rsidR="006E64FF" w:rsidRPr="00995E84" w:rsidRDefault="006E64FF" w:rsidP="00B36730">
            <w:pPr>
              <w:pStyle w:val="af2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E84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</w:p>
          <w:p w:rsidR="006E64FF" w:rsidRPr="00995E84" w:rsidRDefault="006E64FF" w:rsidP="00B36730">
            <w:pPr>
              <w:pStyle w:val="af2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E84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</w:p>
          <w:p w:rsidR="006E64FF" w:rsidRPr="00995E84" w:rsidRDefault="006E64FF" w:rsidP="00B36730">
            <w:pPr>
              <w:pStyle w:val="af2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E84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</w:p>
          <w:p w:rsidR="006E64FF" w:rsidRPr="00995E84" w:rsidRDefault="006E64FF" w:rsidP="00B36730">
            <w:pPr>
              <w:pStyle w:val="af2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E84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</w:p>
          <w:p w:rsidR="006E64FF" w:rsidRPr="00995E84" w:rsidRDefault="006E64FF" w:rsidP="00B36730">
            <w:pPr>
              <w:pStyle w:val="af2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E8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</w:p>
          <w:p w:rsidR="006E64FF" w:rsidRPr="00995E84" w:rsidRDefault="006E64FF" w:rsidP="00B36730">
            <w:pPr>
              <w:pStyle w:val="af2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E84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</w:p>
        </w:tc>
      </w:tr>
    </w:tbl>
    <w:p w:rsidR="006E64FF" w:rsidRPr="00995E84" w:rsidRDefault="00995E84" w:rsidP="00995E84">
      <w:pPr>
        <w:pStyle w:val="af2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и</w:t>
      </w:r>
      <w:r w:rsidR="006E64FF" w:rsidRPr="00995E84">
        <w:rPr>
          <w:rFonts w:ascii="Times New Roman" w:hAnsi="Times New Roman" w:cs="Times New Roman"/>
          <w:i/>
          <w:iCs/>
          <w:sz w:val="28"/>
          <w:szCs w:val="28"/>
        </w:rPr>
        <w:t xml:space="preserve">зучите Интернет-сайт </w:t>
      </w:r>
      <w:hyperlink r:id="rId26" w:history="1">
        <w:r w:rsidR="006E64FF" w:rsidRPr="00995E84">
          <w:rPr>
            <w:rStyle w:val="a3"/>
            <w:rFonts w:ascii="Times New Roman" w:hAnsi="Times New Roman" w:cs="Times New Roman"/>
            <w:i/>
            <w:iCs/>
            <w:sz w:val="28"/>
            <w:szCs w:val="28"/>
          </w:rPr>
          <w:t>http://oldrusdict.ru/dict.html#</w:t>
        </w:r>
      </w:hyperlink>
      <w:r w:rsidR="006E64FF" w:rsidRPr="00995E84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6E64FF" w:rsidRPr="00995E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59809" cy="8598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981" cy="87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4FF" w:rsidRPr="00995E84" w:rsidRDefault="00995E84" w:rsidP="00995E84">
      <w:pPr>
        <w:pStyle w:val="af2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6E64FF" w:rsidRPr="00995E84">
        <w:rPr>
          <w:rFonts w:ascii="Times New Roman" w:hAnsi="Times New Roman" w:cs="Times New Roman"/>
          <w:i/>
          <w:iCs/>
          <w:sz w:val="28"/>
          <w:szCs w:val="28"/>
        </w:rPr>
        <w:t>ведите в поиск по значению (современный вид) слово «народ»</w:t>
      </w:r>
      <w:r w:rsidR="00330E3C" w:rsidRPr="00995E84">
        <w:rPr>
          <w:rFonts w:ascii="Times New Roman" w:hAnsi="Times New Roman" w:cs="Times New Roman"/>
          <w:i/>
          <w:iCs/>
          <w:sz w:val="28"/>
          <w:szCs w:val="28"/>
        </w:rPr>
        <w:t xml:space="preserve"> и, изучив таблицу, определите его лексическое значение,</w:t>
      </w:r>
      <w:r w:rsidRPr="00995E84">
        <w:rPr>
          <w:rFonts w:ascii="Times New Roman" w:hAnsi="Times New Roman" w:cs="Times New Roman"/>
          <w:i/>
          <w:iCs/>
          <w:sz w:val="28"/>
          <w:szCs w:val="28"/>
        </w:rPr>
        <w:t xml:space="preserve"> выпишите эти слова.</w:t>
      </w:r>
    </w:p>
    <w:p w:rsidR="006E64FF" w:rsidRPr="00995E84" w:rsidRDefault="00995E84" w:rsidP="00995E84">
      <w:pPr>
        <w:pStyle w:val="af2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6E64FF" w:rsidRPr="00995E84">
        <w:rPr>
          <w:rFonts w:ascii="Times New Roman" w:hAnsi="Times New Roman" w:cs="Times New Roman"/>
          <w:i/>
          <w:iCs/>
          <w:sz w:val="28"/>
          <w:szCs w:val="28"/>
        </w:rPr>
        <w:t>зучите словарную статью любых двух найденных вами слов (п</w:t>
      </w:r>
      <w:r w:rsidR="00330E3C" w:rsidRPr="00995E84">
        <w:rPr>
          <w:rFonts w:ascii="Times New Roman" w:hAnsi="Times New Roman" w:cs="Times New Roman"/>
          <w:i/>
          <w:iCs/>
          <w:sz w:val="28"/>
          <w:szCs w:val="28"/>
        </w:rPr>
        <w:t xml:space="preserve">ройдя </w:t>
      </w:r>
      <w:r w:rsidR="006E64FF" w:rsidRPr="00995E84">
        <w:rPr>
          <w:rFonts w:ascii="Times New Roman" w:hAnsi="Times New Roman" w:cs="Times New Roman"/>
          <w:i/>
          <w:iCs/>
          <w:sz w:val="28"/>
          <w:szCs w:val="28"/>
        </w:rPr>
        <w:t>по ссылке «страница»).</w:t>
      </w:r>
    </w:p>
    <w:p w:rsidR="006E64FF" w:rsidRPr="00995E84" w:rsidRDefault="00995E84" w:rsidP="00995E84">
      <w:pPr>
        <w:pStyle w:val="af2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</w:t>
      </w:r>
      <w:r w:rsidRPr="00995E84">
        <w:rPr>
          <w:rFonts w:ascii="Times New Roman" w:hAnsi="Times New Roman" w:cs="Times New Roman"/>
          <w:i/>
          <w:iCs/>
          <w:sz w:val="28"/>
          <w:szCs w:val="28"/>
        </w:rPr>
        <w:t>апишите значение данных слов.</w:t>
      </w:r>
    </w:p>
    <w:p w:rsidR="006E64FF" w:rsidRPr="003706CC" w:rsidRDefault="006E64FF" w:rsidP="00995E84">
      <w:pPr>
        <w:ind w:firstLine="709"/>
        <w:jc w:val="both"/>
        <w:rPr>
          <w:i/>
          <w:iCs/>
          <w:sz w:val="28"/>
          <w:szCs w:val="28"/>
        </w:rPr>
      </w:pPr>
      <w:r w:rsidRPr="003706CC">
        <w:rPr>
          <w:b/>
          <w:bCs/>
          <w:sz w:val="28"/>
          <w:szCs w:val="28"/>
        </w:rPr>
        <w:t xml:space="preserve">Рубрика </w:t>
      </w:r>
      <w:r w:rsidRPr="003706CC">
        <w:rPr>
          <w:b/>
          <w:bCs/>
          <w:i/>
          <w:iCs/>
          <w:sz w:val="28"/>
          <w:szCs w:val="28"/>
        </w:rPr>
        <w:t>«Лингвистические заметки»</w:t>
      </w:r>
      <w:r w:rsidRPr="003706CC">
        <w:rPr>
          <w:b/>
          <w:bCs/>
          <w:sz w:val="28"/>
          <w:szCs w:val="28"/>
        </w:rPr>
        <w:t>.</w:t>
      </w:r>
      <w:r w:rsidRPr="003706CC">
        <w:rPr>
          <w:sz w:val="28"/>
          <w:szCs w:val="28"/>
        </w:rPr>
        <w:t xml:space="preserve"> </w:t>
      </w:r>
      <w:r w:rsidRPr="003706CC">
        <w:rPr>
          <w:i/>
          <w:iCs/>
          <w:sz w:val="28"/>
          <w:szCs w:val="28"/>
        </w:rPr>
        <w:t>Изучите статью. Озаглавьте. Разделите текст на абзацы. Представьте данную информацию в виде кластера. Составьте простой//сложный план текста</w:t>
      </w:r>
      <w:r w:rsidRPr="003706CC">
        <w:rPr>
          <w:i/>
          <w:iCs/>
          <w:sz w:val="28"/>
          <w:szCs w:val="28"/>
          <w:vertAlign w:val="superscript"/>
        </w:rPr>
        <w:t>*</w:t>
      </w:r>
      <w:r w:rsidRPr="003706CC">
        <w:rPr>
          <w:i/>
          <w:iCs/>
          <w:sz w:val="28"/>
          <w:szCs w:val="28"/>
        </w:rPr>
        <w:t>/.</w:t>
      </w:r>
    </w:p>
    <w:p w:rsidR="006E64FF" w:rsidRPr="00995E84" w:rsidRDefault="006E64FF" w:rsidP="00995E84">
      <w:pPr>
        <w:spacing w:after="240"/>
        <w:ind w:firstLine="709"/>
        <w:jc w:val="both"/>
        <w:rPr>
          <w:sz w:val="28"/>
          <w:szCs w:val="28"/>
        </w:rPr>
      </w:pPr>
      <w:r w:rsidRPr="003706CC">
        <w:rPr>
          <w:sz w:val="28"/>
          <w:szCs w:val="28"/>
        </w:rPr>
        <w:t>Язык является важнейшим средством общения людей, основным способом передачи информации, обмена мыслями, впечатлениями. Эту функцию языка называют коммуникативн</w:t>
      </w:r>
      <w:r w:rsidR="00995E84">
        <w:rPr>
          <w:sz w:val="28"/>
          <w:szCs w:val="28"/>
        </w:rPr>
        <w:t xml:space="preserve">ой. Другая важная функция языка </w:t>
      </w:r>
      <w:r w:rsidR="00995E84" w:rsidRPr="00995E84">
        <w:rPr>
          <w:sz w:val="28"/>
          <w:szCs w:val="28"/>
        </w:rPr>
        <w:t>–</w:t>
      </w:r>
      <w:r w:rsidR="00995E84">
        <w:rPr>
          <w:sz w:val="28"/>
          <w:szCs w:val="28"/>
        </w:rPr>
        <w:t xml:space="preserve"> когнитивная (познавательная) </w:t>
      </w:r>
      <w:r w:rsidR="00995E84" w:rsidRPr="00995E84">
        <w:rPr>
          <w:sz w:val="28"/>
          <w:szCs w:val="28"/>
        </w:rPr>
        <w:t>–</w:t>
      </w:r>
      <w:r w:rsidRPr="003706CC">
        <w:rPr>
          <w:sz w:val="28"/>
          <w:szCs w:val="28"/>
        </w:rPr>
        <w:t xml:space="preserve"> отражение мышления человека. Третья фундамент</w:t>
      </w:r>
      <w:r w:rsidR="00995E84">
        <w:rPr>
          <w:sz w:val="28"/>
          <w:szCs w:val="28"/>
        </w:rPr>
        <w:t xml:space="preserve">альная функция языка </w:t>
      </w:r>
      <w:r w:rsidR="00995E84" w:rsidRPr="00995E84">
        <w:rPr>
          <w:sz w:val="28"/>
          <w:szCs w:val="28"/>
        </w:rPr>
        <w:t>–</w:t>
      </w:r>
      <w:r w:rsidRPr="003706CC">
        <w:rPr>
          <w:sz w:val="28"/>
          <w:szCs w:val="28"/>
        </w:rPr>
        <w:t xml:space="preserve"> кумулятивная, или накопительная. Выполняя кумулятивную функцию, русский язык становится хранилищем сведений об истории, а также материальной и духовной культуре русского народа: его обычаях, традициях, нравственных ценностях. Особенности мировоззрения русского народа и его взглядов на мир ярче всего проявляются в лексике и фразеологии и отражаются в словах-историзмах, словах с национально-культурным значением, прежде всего безэквивалентных, в крылатых словах и выражениях из русских народных и литературных сказок, известных литературных произведений, в пословицах и поговорках. Безэквивалентные слова отражают специфические особенности русской культуры, то есть предметы, явления и понятия, которые не имеют эквивалентов в жизни и культуре носителей других языков. Такие слова чаще всего являются непереводимыми и могут заимствоваться другими народами вместе с самими предметами. Например, во многие языки мира вошли русские слова квас (англ. kvass; нем. Kwaß; франц. kwas), самовар (англ. samovar; нем. Samovar; франц. samovar), сарафан (англ. sarafan; нем. Sarafan; франц. sarafane), городки (англ. gorodki; нем. Gorodki; франц. gorodki) и др.</w:t>
      </w:r>
    </w:p>
    <w:p w:rsidR="006E64FF" w:rsidRPr="003706CC" w:rsidRDefault="006E64FF" w:rsidP="00995E84">
      <w:pPr>
        <w:ind w:firstLine="709"/>
        <w:jc w:val="both"/>
        <w:rPr>
          <w:i/>
          <w:iCs/>
          <w:sz w:val="28"/>
          <w:szCs w:val="28"/>
        </w:rPr>
      </w:pPr>
      <w:r w:rsidRPr="00995E84">
        <w:rPr>
          <w:b/>
          <w:sz w:val="28"/>
          <w:szCs w:val="28"/>
        </w:rPr>
        <w:t>Упражнение 3.</w:t>
      </w:r>
      <w:r w:rsidRPr="003706CC">
        <w:rPr>
          <w:sz w:val="28"/>
          <w:szCs w:val="28"/>
        </w:rPr>
        <w:t xml:space="preserve"> Богатейшее собрание безэквивалентной лексики русского языка представлено в «Толковом словаре живого великорусского языка» В. И. Даля. </w:t>
      </w:r>
      <w:r w:rsidRPr="003706CC">
        <w:rPr>
          <w:i/>
          <w:iCs/>
          <w:sz w:val="28"/>
          <w:szCs w:val="28"/>
        </w:rPr>
        <w:t>Пользуясь данным словарем, выпишите 5-6 примеров безэквивалентной лексики. Составьте с ними предложения и (или)</w:t>
      </w:r>
      <w:r w:rsidR="00995E84">
        <w:rPr>
          <w:i/>
          <w:iCs/>
          <w:sz w:val="28"/>
          <w:szCs w:val="28"/>
        </w:rPr>
        <w:t xml:space="preserve"> </w:t>
      </w:r>
      <w:r w:rsidRPr="003706CC">
        <w:rPr>
          <w:i/>
          <w:iCs/>
          <w:sz w:val="28"/>
          <w:szCs w:val="28"/>
        </w:rPr>
        <w:t>[связный текст на тему «Язык и культура»]</w:t>
      </w:r>
      <w:r w:rsidRPr="003706CC">
        <w:rPr>
          <w:i/>
          <w:iCs/>
          <w:sz w:val="28"/>
          <w:szCs w:val="28"/>
          <w:vertAlign w:val="superscript"/>
        </w:rPr>
        <w:t>*</w:t>
      </w:r>
      <w:r w:rsidRPr="003706CC">
        <w:rPr>
          <w:i/>
          <w:iCs/>
          <w:sz w:val="28"/>
          <w:szCs w:val="28"/>
        </w:rPr>
        <w:t>.</w:t>
      </w:r>
    </w:p>
    <w:p w:rsidR="006E64FF" w:rsidRPr="003706CC" w:rsidRDefault="006E64FF" w:rsidP="00995E84">
      <w:pPr>
        <w:ind w:firstLine="709"/>
        <w:jc w:val="both"/>
        <w:rPr>
          <w:i/>
          <w:iCs/>
          <w:sz w:val="28"/>
          <w:szCs w:val="28"/>
        </w:rPr>
      </w:pPr>
      <w:r w:rsidRPr="003706CC">
        <w:rPr>
          <w:b/>
          <w:bCs/>
          <w:sz w:val="28"/>
          <w:szCs w:val="28"/>
        </w:rPr>
        <w:t>Рубрика</w:t>
      </w:r>
      <w:r w:rsidRPr="003706CC">
        <w:rPr>
          <w:b/>
          <w:bCs/>
          <w:i/>
          <w:iCs/>
          <w:sz w:val="28"/>
          <w:szCs w:val="28"/>
        </w:rPr>
        <w:t xml:space="preserve"> «Диалог культур»</w:t>
      </w:r>
      <w:r w:rsidRPr="003706CC">
        <w:rPr>
          <w:sz w:val="28"/>
          <w:szCs w:val="28"/>
        </w:rPr>
        <w:t xml:space="preserve"> </w:t>
      </w:r>
      <w:r w:rsidRPr="003706CC">
        <w:rPr>
          <w:i/>
          <w:iCs/>
          <w:sz w:val="28"/>
          <w:szCs w:val="28"/>
        </w:rPr>
        <w:t>Прочитайте данные предложения. Расставьте предложения так, чтобы получился связный текст (ответ: 3,1,4,2,5). Выделите предложение, в котором заключена главная мысль текста.</w:t>
      </w:r>
    </w:p>
    <w:p w:rsidR="006E64FF" w:rsidRPr="003706CC" w:rsidRDefault="006E64FF" w:rsidP="00995E84">
      <w:pPr>
        <w:ind w:firstLine="709"/>
        <w:jc w:val="both"/>
        <w:rPr>
          <w:sz w:val="28"/>
          <w:szCs w:val="28"/>
        </w:rPr>
      </w:pPr>
      <w:r w:rsidRPr="003706CC">
        <w:rPr>
          <w:sz w:val="28"/>
          <w:szCs w:val="28"/>
        </w:rPr>
        <w:lastRenderedPageBreak/>
        <w:t>1.Это обусловливается значимостью предмета или понятия для народа, условиями жизни людей в том или ином регионе, национальными т</w:t>
      </w:r>
      <w:r w:rsidR="00995E84">
        <w:rPr>
          <w:sz w:val="28"/>
          <w:szCs w:val="28"/>
        </w:rPr>
        <w:t>радициями и обычаями и т. п. 2.</w:t>
      </w:r>
      <w:r w:rsidRPr="003706CC">
        <w:rPr>
          <w:sz w:val="28"/>
          <w:szCs w:val="28"/>
        </w:rPr>
        <w:t>Очень разными могут быть переносные зна</w:t>
      </w:r>
      <w:r w:rsidR="00995E84">
        <w:rPr>
          <w:sz w:val="28"/>
          <w:szCs w:val="28"/>
        </w:rPr>
        <w:t>чения слов у разных народов. 3.</w:t>
      </w:r>
      <w:r w:rsidRPr="003706CC">
        <w:rPr>
          <w:sz w:val="28"/>
          <w:szCs w:val="28"/>
        </w:rPr>
        <w:t xml:space="preserve">Особенности русской языковой картины мира могут проявляться и при обозначении известных многим </w:t>
      </w:r>
      <w:r w:rsidR="00995E84">
        <w:rPr>
          <w:sz w:val="28"/>
          <w:szCs w:val="28"/>
        </w:rPr>
        <w:t>народам предметов и понятий. 4.</w:t>
      </w:r>
      <w:r w:rsidRPr="003706CC">
        <w:rPr>
          <w:sz w:val="28"/>
          <w:szCs w:val="28"/>
        </w:rPr>
        <w:t xml:space="preserve">Например, в языке чукчей существует более двадцати слов, называющих разные </w:t>
      </w:r>
      <w:r w:rsidR="00995E84">
        <w:rPr>
          <w:sz w:val="28"/>
          <w:szCs w:val="28"/>
        </w:rPr>
        <w:t xml:space="preserve">виды снега, а в арабском языке </w:t>
      </w:r>
      <w:r w:rsidR="00995E84" w:rsidRPr="00995E84">
        <w:rPr>
          <w:sz w:val="28"/>
          <w:szCs w:val="28"/>
        </w:rPr>
        <w:t>–</w:t>
      </w:r>
      <w:r w:rsidRPr="003706CC">
        <w:rPr>
          <w:sz w:val="28"/>
          <w:szCs w:val="28"/>
        </w:rPr>
        <w:t xml:space="preserve"> более десяти слов, называющих верблюдов; в английском языке голубой и синий цвет могут обозначаться одним прилагательным blue, а в некоторых африканских 11 языках вообще существует всего т</w:t>
      </w:r>
      <w:r w:rsidR="00995E84">
        <w:rPr>
          <w:sz w:val="28"/>
          <w:szCs w:val="28"/>
        </w:rPr>
        <w:t>ри слова со значением цвета. 5.</w:t>
      </w:r>
      <w:r w:rsidRPr="003706CC">
        <w:rPr>
          <w:sz w:val="28"/>
          <w:szCs w:val="28"/>
        </w:rPr>
        <w:t>Так, например, слова курица у русских ассоциируе</w:t>
      </w:r>
      <w:r w:rsidR="00995E84">
        <w:rPr>
          <w:sz w:val="28"/>
          <w:szCs w:val="28"/>
        </w:rPr>
        <w:t xml:space="preserve">тся с глупостью, а у вьетнамцев </w:t>
      </w:r>
      <w:r w:rsidR="00995E84" w:rsidRPr="00995E84">
        <w:rPr>
          <w:sz w:val="28"/>
          <w:szCs w:val="28"/>
        </w:rPr>
        <w:t>–</w:t>
      </w:r>
      <w:r w:rsidRPr="003706CC">
        <w:rPr>
          <w:sz w:val="28"/>
          <w:szCs w:val="28"/>
        </w:rPr>
        <w:t xml:space="preserve"> с трудолюбием; в русском языке слово слон имеет переносное значение «крупный, нескладный человек», а в языках народ</w:t>
      </w:r>
      <w:r w:rsidR="00995E84">
        <w:rPr>
          <w:sz w:val="28"/>
          <w:szCs w:val="28"/>
        </w:rPr>
        <w:t xml:space="preserve">ов Индии </w:t>
      </w:r>
      <w:r w:rsidR="00995E84" w:rsidRPr="00995E84">
        <w:rPr>
          <w:sz w:val="28"/>
          <w:szCs w:val="28"/>
        </w:rPr>
        <w:t>–</w:t>
      </w:r>
      <w:r w:rsidRPr="003706CC">
        <w:rPr>
          <w:sz w:val="28"/>
          <w:szCs w:val="28"/>
        </w:rPr>
        <w:t xml:space="preserve"> «царственный, горделивый».</w:t>
      </w:r>
    </w:p>
    <w:p w:rsidR="006E64FF" w:rsidRPr="00330E3C" w:rsidRDefault="006E64FF" w:rsidP="00995E84">
      <w:pPr>
        <w:ind w:firstLine="709"/>
        <w:jc w:val="both"/>
        <w:rPr>
          <w:i/>
          <w:iCs/>
          <w:sz w:val="28"/>
          <w:szCs w:val="28"/>
        </w:rPr>
      </w:pPr>
      <w:r w:rsidRPr="00330E3C">
        <w:rPr>
          <w:i/>
          <w:iCs/>
          <w:sz w:val="28"/>
          <w:szCs w:val="28"/>
        </w:rPr>
        <w:t>Укажите предложение(-я), в котором(-ых) изложена ошибочная информация:</w:t>
      </w:r>
    </w:p>
    <w:p w:rsidR="006E64FF" w:rsidRPr="003706CC" w:rsidRDefault="006E64FF" w:rsidP="00995E84">
      <w:pPr>
        <w:pStyle w:val="af2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6CC">
        <w:rPr>
          <w:rFonts w:ascii="Times New Roman" w:hAnsi="Times New Roman" w:cs="Times New Roman"/>
          <w:sz w:val="28"/>
          <w:szCs w:val="28"/>
        </w:rPr>
        <w:t>Разными могут быть переносные значения слов в разных языках.</w:t>
      </w:r>
    </w:p>
    <w:p w:rsidR="006E64FF" w:rsidRPr="003706CC" w:rsidRDefault="006E64FF" w:rsidP="00995E84">
      <w:pPr>
        <w:pStyle w:val="af2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6CC">
        <w:rPr>
          <w:rFonts w:ascii="Times New Roman" w:hAnsi="Times New Roman" w:cs="Times New Roman"/>
          <w:sz w:val="28"/>
          <w:szCs w:val="28"/>
        </w:rPr>
        <w:t>Слово курица ассоциируется у русских с трудолюбием.</w:t>
      </w:r>
    </w:p>
    <w:p w:rsidR="006E64FF" w:rsidRPr="003706CC" w:rsidRDefault="006E64FF" w:rsidP="00995E84">
      <w:pPr>
        <w:pStyle w:val="af2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6CC">
        <w:rPr>
          <w:rFonts w:ascii="Times New Roman" w:hAnsi="Times New Roman" w:cs="Times New Roman"/>
          <w:sz w:val="28"/>
          <w:szCs w:val="28"/>
        </w:rPr>
        <w:t>Особенности русской языковой картины мира проявляются при обозначении известных многим народам понятий и предметов.</w:t>
      </w:r>
    </w:p>
    <w:p w:rsidR="006E64FF" w:rsidRPr="003706CC" w:rsidRDefault="006E64FF" w:rsidP="00995E84">
      <w:pPr>
        <w:pStyle w:val="af2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6CC">
        <w:rPr>
          <w:rFonts w:ascii="Times New Roman" w:hAnsi="Times New Roman" w:cs="Times New Roman"/>
          <w:sz w:val="28"/>
          <w:szCs w:val="28"/>
        </w:rPr>
        <w:t>В некоторых арабских языках существует всего три слова со значением цвета</w:t>
      </w:r>
    </w:p>
    <w:p w:rsidR="006E64FF" w:rsidRPr="003706CC" w:rsidRDefault="006E64FF" w:rsidP="00995E84">
      <w:pPr>
        <w:ind w:firstLine="709"/>
        <w:jc w:val="both"/>
        <w:rPr>
          <w:i/>
          <w:iCs/>
          <w:sz w:val="28"/>
          <w:szCs w:val="28"/>
        </w:rPr>
      </w:pPr>
      <w:r w:rsidRPr="00995E84">
        <w:rPr>
          <w:b/>
          <w:sz w:val="28"/>
          <w:szCs w:val="28"/>
        </w:rPr>
        <w:t>Упражнение 7.</w:t>
      </w:r>
      <w:r w:rsidRPr="003706CC">
        <w:rPr>
          <w:sz w:val="28"/>
          <w:szCs w:val="28"/>
        </w:rPr>
        <w:t xml:space="preserve"> Орфографический и пунктуационный практикум. </w:t>
      </w:r>
      <w:r w:rsidRPr="003706CC">
        <w:rPr>
          <w:i/>
          <w:iCs/>
          <w:sz w:val="28"/>
          <w:szCs w:val="28"/>
        </w:rPr>
        <w:t xml:space="preserve">Прочитайте и озаглавьте текст. Определите стиль и тип речи. Сформулируйте и запишите главную мысль. Подберите синонимы к следующим словам: постигнуть, заполонить. Подберите антонимы к следующим словам: мудрец, огромна. Укажите, в каком лексическом значении используется слово «земля» в данном тексте. Найдите в тексте сравнение. </w:t>
      </w:r>
    </w:p>
    <w:p w:rsidR="006E64FF" w:rsidRPr="003706CC" w:rsidRDefault="006E64FF" w:rsidP="00995E84">
      <w:pPr>
        <w:ind w:firstLine="709"/>
        <w:jc w:val="both"/>
        <w:rPr>
          <w:sz w:val="28"/>
          <w:szCs w:val="28"/>
        </w:rPr>
      </w:pPr>
      <w:r w:rsidRPr="003706CC">
        <w:rPr>
          <w:sz w:val="28"/>
          <w:szCs w:val="28"/>
        </w:rPr>
        <w:t>Русь... Россия... Каким изм..рением изм..рять её? Мерить(ли)</w:t>
      </w:r>
      <w:r w:rsidR="00995E84">
        <w:rPr>
          <w:sz w:val="28"/>
          <w:szCs w:val="28"/>
        </w:rPr>
        <w:t xml:space="preserve"> великими людьми </w:t>
      </w:r>
      <w:r w:rsidR="00995E84" w:rsidRPr="00995E84">
        <w:rPr>
          <w:sz w:val="28"/>
          <w:szCs w:val="28"/>
        </w:rPr>
        <w:t>–</w:t>
      </w:r>
      <w:r w:rsidR="00995E84">
        <w:rPr>
          <w:sz w:val="28"/>
          <w:szCs w:val="28"/>
        </w:rPr>
        <w:t xml:space="preserve"> мудр..цами</w:t>
      </w:r>
      <w:r w:rsidRPr="003706CC">
        <w:rPr>
          <w:sz w:val="28"/>
          <w:szCs w:val="28"/>
        </w:rPr>
        <w:t xml:space="preserve"> героями, бунтарями поэтами или художниками? На это (н..)хватит одной жизни. Мерить(ли) по векам по нашествиям врагов её по датам(ли) её побед? На это мало и ста жизней. Мерить(ли) её великими реками-раб..тягами с городами и сёлами что лепятся к ним как гроздья к виноградной лозе? Одна Волга зап..л..нила(бы) сознание и (не)отпустила(бы) н.. к Иртышу н.. к Енисею н.. к Ангаре н.. к Лен</w:t>
      </w:r>
      <w:r w:rsidR="00FD49EA">
        <w:rPr>
          <w:sz w:val="28"/>
          <w:szCs w:val="28"/>
        </w:rPr>
        <w:t xml:space="preserve">е н.. к Амуру. А </w:t>
      </w:r>
      <w:r w:rsidRPr="003706CC">
        <w:rPr>
          <w:sz w:val="28"/>
          <w:szCs w:val="28"/>
        </w:rPr>
        <w:t>если мерить её поясами времени то насч..таем одиннадцать поясов а это значит что за одни сутки Россия встр..чает одиннадцать ра(с/сс)ветов и справляет одиннадцать новогодних праздников. Да она огромна и (не)измерима. Но постигнуть её можно</w:t>
      </w:r>
      <w:r w:rsidR="00FD49EA">
        <w:rPr>
          <w:sz w:val="28"/>
          <w:szCs w:val="28"/>
        </w:rPr>
        <w:t xml:space="preserve"> даже в малом. Для</w:t>
      </w:r>
      <w:r w:rsidRPr="003706CC">
        <w:rPr>
          <w:sz w:val="28"/>
          <w:szCs w:val="28"/>
        </w:rPr>
        <w:t xml:space="preserve"> этого нужно памятью и сердцем вернут(?)ся к той земле которая к..рмила тебя первым хлебом нап..ила тебя первой ключ..вой водой</w:t>
      </w:r>
      <w:r w:rsidR="00FD49EA">
        <w:rPr>
          <w:sz w:val="28"/>
          <w:szCs w:val="28"/>
        </w:rPr>
        <w:t>. Родная земля, она и поилица и</w:t>
      </w:r>
      <w:r w:rsidRPr="003706CC">
        <w:rPr>
          <w:sz w:val="28"/>
          <w:szCs w:val="28"/>
        </w:rPr>
        <w:t xml:space="preserve"> кормилица она и нянька и воспитательница она и раскрытая книга природы. Родная земля это первая школа мужест</w:t>
      </w:r>
      <w:r w:rsidR="00FD49EA">
        <w:rPr>
          <w:sz w:val="28"/>
          <w:szCs w:val="28"/>
        </w:rPr>
        <w:t xml:space="preserve">ва находчивости пытливости. (В. </w:t>
      </w:r>
      <w:r w:rsidRPr="003706CC">
        <w:rPr>
          <w:sz w:val="28"/>
          <w:szCs w:val="28"/>
        </w:rPr>
        <w:t>Фёдоров. «Признание в любви»)</w:t>
      </w:r>
    </w:p>
    <w:p w:rsidR="006E64FF" w:rsidRPr="003706CC" w:rsidRDefault="006E64FF" w:rsidP="00B36730">
      <w:pPr>
        <w:jc w:val="both"/>
        <w:rPr>
          <w:i/>
          <w:iCs/>
          <w:sz w:val="28"/>
          <w:szCs w:val="28"/>
        </w:rPr>
      </w:pPr>
      <w:r w:rsidRPr="003706CC">
        <w:rPr>
          <w:sz w:val="28"/>
          <w:szCs w:val="28"/>
        </w:rPr>
        <w:lastRenderedPageBreak/>
        <w:t xml:space="preserve">1) </w:t>
      </w:r>
      <w:r w:rsidRPr="003706CC">
        <w:rPr>
          <w:i/>
          <w:iCs/>
          <w:sz w:val="28"/>
          <w:szCs w:val="28"/>
        </w:rPr>
        <w:t>Соедините части пословиц. Прочитайте русские пословицы и устно объясните их значения. Какая из пословиц подходит к данному тексту? Распределите пословицы по тематическим группам. Какие пословицы можно поместить в несколько тематических групп? Запишите получившиеся пословицы в алфавитном порядке, вставляя пропущенные буквы и знаки препинания, раскройте скобки.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  <w:gridCol w:w="4820"/>
      </w:tblGrid>
      <w:tr w:rsidR="006E64FF" w:rsidRPr="003706CC" w:rsidTr="00212A83">
        <w:tc>
          <w:tcPr>
            <w:tcW w:w="3386" w:type="dxa"/>
          </w:tcPr>
          <w:p w:rsidR="006E64FF" w:rsidRPr="003706CC" w:rsidRDefault="006E64FF" w:rsidP="00B36730">
            <w:pPr>
              <w:rPr>
                <w:sz w:val="28"/>
                <w:szCs w:val="28"/>
              </w:rPr>
            </w:pPr>
            <w:r w:rsidRPr="003706CC">
              <w:rPr>
                <w:sz w:val="28"/>
                <w:szCs w:val="28"/>
              </w:rPr>
              <w:t>Добрая слава л..жит</w:t>
            </w:r>
          </w:p>
        </w:tc>
        <w:tc>
          <w:tcPr>
            <w:tcW w:w="4820" w:type="dxa"/>
          </w:tcPr>
          <w:p w:rsidR="006E64FF" w:rsidRPr="003706CC" w:rsidRDefault="006E64FF" w:rsidP="00B36730">
            <w:pPr>
              <w:rPr>
                <w:sz w:val="28"/>
                <w:szCs w:val="28"/>
              </w:rPr>
            </w:pPr>
            <w:r w:rsidRPr="003706CC">
              <w:rPr>
                <w:sz w:val="28"/>
                <w:szCs w:val="28"/>
              </w:rPr>
              <w:t xml:space="preserve">тот (во)веки не пог..бает. </w:t>
            </w:r>
          </w:p>
        </w:tc>
      </w:tr>
      <w:tr w:rsidR="006E64FF" w:rsidRPr="003706CC" w:rsidTr="00212A83">
        <w:trPr>
          <w:trHeight w:val="327"/>
        </w:trPr>
        <w:tc>
          <w:tcPr>
            <w:tcW w:w="3386" w:type="dxa"/>
          </w:tcPr>
          <w:p w:rsidR="006E64FF" w:rsidRPr="003706CC" w:rsidRDefault="006E64FF" w:rsidP="00B36730">
            <w:pPr>
              <w:rPr>
                <w:sz w:val="28"/>
                <w:szCs w:val="28"/>
              </w:rPr>
            </w:pPr>
            <w:r w:rsidRPr="003706CC">
              <w:rPr>
                <w:sz w:val="28"/>
                <w:szCs w:val="28"/>
              </w:rPr>
              <w:t>Верному другу</w:t>
            </w:r>
          </w:p>
        </w:tc>
        <w:tc>
          <w:tcPr>
            <w:tcW w:w="4820" w:type="dxa"/>
          </w:tcPr>
          <w:p w:rsidR="006E64FF" w:rsidRPr="003706CC" w:rsidRDefault="006E64FF" w:rsidP="00B36730">
            <w:pPr>
              <w:rPr>
                <w:sz w:val="28"/>
                <w:szCs w:val="28"/>
              </w:rPr>
            </w:pPr>
            <w:r w:rsidRPr="003706CC">
              <w:rPr>
                <w:sz w:val="28"/>
                <w:szCs w:val="28"/>
              </w:rPr>
              <w:t xml:space="preserve">а потехе час. </w:t>
            </w:r>
          </w:p>
        </w:tc>
      </w:tr>
      <w:tr w:rsidR="006E64FF" w:rsidRPr="003706CC" w:rsidTr="00212A83">
        <w:tc>
          <w:tcPr>
            <w:tcW w:w="3386" w:type="dxa"/>
          </w:tcPr>
          <w:p w:rsidR="006E64FF" w:rsidRPr="003706CC" w:rsidRDefault="006E64FF" w:rsidP="00B36730">
            <w:pPr>
              <w:rPr>
                <w:sz w:val="28"/>
                <w:szCs w:val="28"/>
              </w:rPr>
            </w:pPr>
            <w:r w:rsidRPr="003706CC">
              <w:rPr>
                <w:sz w:val="28"/>
                <w:szCs w:val="28"/>
              </w:rPr>
              <w:t>Человек без семьи</w:t>
            </w:r>
          </w:p>
        </w:tc>
        <w:tc>
          <w:tcPr>
            <w:tcW w:w="4820" w:type="dxa"/>
          </w:tcPr>
          <w:p w:rsidR="006E64FF" w:rsidRPr="003706CC" w:rsidRDefault="006E64FF" w:rsidP="00B36730">
            <w:pPr>
              <w:rPr>
                <w:sz w:val="28"/>
                <w:szCs w:val="28"/>
              </w:rPr>
            </w:pPr>
            <w:r w:rsidRPr="003706CC">
              <w:rPr>
                <w:sz w:val="28"/>
                <w:szCs w:val="28"/>
              </w:rPr>
              <w:t xml:space="preserve">кто в труде да в ученье ума наб..рает. </w:t>
            </w:r>
          </w:p>
        </w:tc>
      </w:tr>
      <w:tr w:rsidR="006E64FF" w:rsidRPr="003706CC" w:rsidTr="00212A83">
        <w:tc>
          <w:tcPr>
            <w:tcW w:w="3386" w:type="dxa"/>
          </w:tcPr>
          <w:p w:rsidR="006E64FF" w:rsidRPr="003706CC" w:rsidRDefault="006E64FF" w:rsidP="00B36730">
            <w:pPr>
              <w:rPr>
                <w:sz w:val="28"/>
                <w:szCs w:val="28"/>
              </w:rPr>
            </w:pPr>
            <w:r w:rsidRPr="003706CC">
              <w:rPr>
                <w:sz w:val="28"/>
                <w:szCs w:val="28"/>
              </w:rPr>
              <w:t>Кто родителей поч..тает</w:t>
            </w:r>
          </w:p>
        </w:tc>
        <w:tc>
          <w:tcPr>
            <w:tcW w:w="4820" w:type="dxa"/>
          </w:tcPr>
          <w:p w:rsidR="006E64FF" w:rsidRPr="003706CC" w:rsidRDefault="006E64FF" w:rsidP="00B36730">
            <w:pPr>
              <w:rPr>
                <w:sz w:val="28"/>
                <w:szCs w:val="28"/>
              </w:rPr>
            </w:pPr>
            <w:r w:rsidRPr="003706CC">
              <w:rPr>
                <w:sz w:val="28"/>
                <w:szCs w:val="28"/>
              </w:rPr>
              <w:t xml:space="preserve">(не)страшна и туча. </w:t>
            </w:r>
          </w:p>
        </w:tc>
      </w:tr>
      <w:tr w:rsidR="006E64FF" w:rsidRPr="003706CC" w:rsidTr="00212A83">
        <w:tc>
          <w:tcPr>
            <w:tcW w:w="3386" w:type="dxa"/>
          </w:tcPr>
          <w:p w:rsidR="006E64FF" w:rsidRPr="003706CC" w:rsidRDefault="006E64FF" w:rsidP="00B36730">
            <w:pPr>
              <w:rPr>
                <w:sz w:val="28"/>
                <w:szCs w:val="28"/>
              </w:rPr>
            </w:pPr>
            <w:r w:rsidRPr="003706CC">
              <w:rPr>
                <w:sz w:val="28"/>
                <w:szCs w:val="28"/>
              </w:rPr>
              <w:t>Не имей сто рублей</w:t>
            </w:r>
          </w:p>
        </w:tc>
        <w:tc>
          <w:tcPr>
            <w:tcW w:w="4820" w:type="dxa"/>
          </w:tcPr>
          <w:p w:rsidR="006E64FF" w:rsidRPr="003706CC" w:rsidRDefault="006E64FF" w:rsidP="00B36730">
            <w:pPr>
              <w:rPr>
                <w:sz w:val="28"/>
                <w:szCs w:val="28"/>
              </w:rPr>
            </w:pPr>
            <w:r w:rsidRPr="003706CC">
              <w:rPr>
                <w:sz w:val="28"/>
                <w:szCs w:val="28"/>
              </w:rPr>
              <w:t xml:space="preserve">цены нет. </w:t>
            </w:r>
          </w:p>
        </w:tc>
      </w:tr>
      <w:tr w:rsidR="006E64FF" w:rsidRPr="003706CC" w:rsidTr="00212A83">
        <w:tc>
          <w:tcPr>
            <w:tcW w:w="3386" w:type="dxa"/>
          </w:tcPr>
          <w:p w:rsidR="006E64FF" w:rsidRPr="003706CC" w:rsidRDefault="006E64FF" w:rsidP="00B36730">
            <w:pPr>
              <w:rPr>
                <w:sz w:val="28"/>
                <w:szCs w:val="28"/>
              </w:rPr>
            </w:pPr>
            <w:r w:rsidRPr="003706CC">
              <w:rPr>
                <w:sz w:val="28"/>
                <w:szCs w:val="28"/>
              </w:rPr>
              <w:t>Делу время</w:t>
            </w:r>
          </w:p>
        </w:tc>
        <w:tc>
          <w:tcPr>
            <w:tcW w:w="4820" w:type="dxa"/>
          </w:tcPr>
          <w:p w:rsidR="006E64FF" w:rsidRPr="003706CC" w:rsidRDefault="006E64FF" w:rsidP="00B36730">
            <w:pPr>
              <w:rPr>
                <w:sz w:val="28"/>
                <w:szCs w:val="28"/>
              </w:rPr>
            </w:pPr>
            <w:r w:rsidRPr="003706CC">
              <w:rPr>
                <w:sz w:val="28"/>
                <w:szCs w:val="28"/>
              </w:rPr>
              <w:t xml:space="preserve">счастья не постро..шь. </w:t>
            </w:r>
          </w:p>
        </w:tc>
      </w:tr>
      <w:tr w:rsidR="006E64FF" w:rsidRPr="003706CC" w:rsidTr="00212A83">
        <w:tc>
          <w:tcPr>
            <w:tcW w:w="3386" w:type="dxa"/>
          </w:tcPr>
          <w:p w:rsidR="006E64FF" w:rsidRPr="003706CC" w:rsidRDefault="006E64FF" w:rsidP="00B36730">
            <w:pPr>
              <w:rPr>
                <w:sz w:val="28"/>
                <w:szCs w:val="28"/>
              </w:rPr>
            </w:pPr>
            <w:r w:rsidRPr="003706CC">
              <w:rPr>
                <w:sz w:val="28"/>
                <w:szCs w:val="28"/>
              </w:rPr>
              <w:t>На чужом горе</w:t>
            </w:r>
          </w:p>
        </w:tc>
        <w:tc>
          <w:tcPr>
            <w:tcW w:w="4820" w:type="dxa"/>
          </w:tcPr>
          <w:p w:rsidR="006E64FF" w:rsidRPr="003706CC" w:rsidRDefault="006E64FF" w:rsidP="00B36730">
            <w:pPr>
              <w:rPr>
                <w:sz w:val="28"/>
                <w:szCs w:val="28"/>
              </w:rPr>
            </w:pPr>
            <w:r w:rsidRPr="003706CC">
              <w:rPr>
                <w:sz w:val="28"/>
                <w:szCs w:val="28"/>
              </w:rPr>
              <w:t xml:space="preserve">а имей сто друзей. </w:t>
            </w:r>
          </w:p>
        </w:tc>
      </w:tr>
      <w:tr w:rsidR="006E64FF" w:rsidRPr="003706CC" w:rsidTr="00212A83">
        <w:tc>
          <w:tcPr>
            <w:tcW w:w="3386" w:type="dxa"/>
          </w:tcPr>
          <w:p w:rsidR="006E64FF" w:rsidRPr="003706CC" w:rsidRDefault="006E64FF" w:rsidP="00B36730">
            <w:pPr>
              <w:rPr>
                <w:sz w:val="28"/>
                <w:szCs w:val="28"/>
              </w:rPr>
            </w:pPr>
            <w:r w:rsidRPr="003706CC">
              <w:rPr>
                <w:sz w:val="28"/>
                <w:szCs w:val="28"/>
              </w:rPr>
              <w:t>Счастье тому быва..т</w:t>
            </w:r>
          </w:p>
        </w:tc>
        <w:tc>
          <w:tcPr>
            <w:tcW w:w="4820" w:type="dxa"/>
          </w:tcPr>
          <w:p w:rsidR="006E64FF" w:rsidRPr="003706CC" w:rsidRDefault="006E64FF" w:rsidP="00B36730">
            <w:pPr>
              <w:rPr>
                <w:sz w:val="28"/>
                <w:szCs w:val="28"/>
              </w:rPr>
            </w:pPr>
            <w:r w:rsidRPr="003706CC">
              <w:rPr>
                <w:sz w:val="28"/>
                <w:szCs w:val="28"/>
              </w:rPr>
              <w:t xml:space="preserve">А худая б..жит. </w:t>
            </w:r>
          </w:p>
        </w:tc>
      </w:tr>
      <w:tr w:rsidR="006E64FF" w:rsidRPr="003706CC" w:rsidTr="00212A83">
        <w:tc>
          <w:tcPr>
            <w:tcW w:w="3386" w:type="dxa"/>
          </w:tcPr>
          <w:p w:rsidR="006E64FF" w:rsidRPr="003706CC" w:rsidRDefault="006E64FF" w:rsidP="00B36730">
            <w:pPr>
              <w:rPr>
                <w:sz w:val="28"/>
                <w:szCs w:val="28"/>
              </w:rPr>
            </w:pPr>
            <w:r w:rsidRPr="003706CC">
              <w:rPr>
                <w:sz w:val="28"/>
                <w:szCs w:val="28"/>
              </w:rPr>
              <w:t>Семья в куче </w:t>
            </w:r>
          </w:p>
        </w:tc>
        <w:tc>
          <w:tcPr>
            <w:tcW w:w="4820" w:type="dxa"/>
          </w:tcPr>
          <w:p w:rsidR="006E64FF" w:rsidRPr="003706CC" w:rsidRDefault="006E64FF" w:rsidP="00B36730">
            <w:pPr>
              <w:rPr>
                <w:sz w:val="28"/>
                <w:szCs w:val="28"/>
              </w:rPr>
            </w:pPr>
            <w:r w:rsidRPr="003706CC">
              <w:rPr>
                <w:sz w:val="28"/>
                <w:szCs w:val="28"/>
              </w:rPr>
              <w:t xml:space="preserve">что дерево без плодов. </w:t>
            </w:r>
          </w:p>
        </w:tc>
      </w:tr>
      <w:tr w:rsidR="006E64FF" w:rsidRPr="003706CC" w:rsidTr="00212A83">
        <w:tc>
          <w:tcPr>
            <w:tcW w:w="3386" w:type="dxa"/>
          </w:tcPr>
          <w:p w:rsidR="006E64FF" w:rsidRPr="003706CC" w:rsidRDefault="006E64FF" w:rsidP="00B36730">
            <w:pPr>
              <w:rPr>
                <w:sz w:val="28"/>
                <w:szCs w:val="28"/>
              </w:rPr>
            </w:pPr>
            <w:r w:rsidRPr="003706CC">
              <w:rPr>
                <w:sz w:val="28"/>
                <w:szCs w:val="28"/>
              </w:rPr>
              <w:t>Человек без родины</w:t>
            </w:r>
          </w:p>
        </w:tc>
        <w:tc>
          <w:tcPr>
            <w:tcW w:w="4820" w:type="dxa"/>
          </w:tcPr>
          <w:p w:rsidR="006E64FF" w:rsidRPr="003706CC" w:rsidRDefault="006E64FF" w:rsidP="00B36730">
            <w:pPr>
              <w:rPr>
                <w:sz w:val="28"/>
                <w:szCs w:val="28"/>
              </w:rPr>
            </w:pPr>
            <w:r w:rsidRPr="003706CC">
              <w:rPr>
                <w:sz w:val="28"/>
                <w:szCs w:val="28"/>
              </w:rPr>
              <w:t xml:space="preserve">а человек друзьями. </w:t>
            </w:r>
          </w:p>
        </w:tc>
      </w:tr>
      <w:tr w:rsidR="006E64FF" w:rsidRPr="003706CC" w:rsidTr="00212A83">
        <w:tc>
          <w:tcPr>
            <w:tcW w:w="3386" w:type="dxa"/>
          </w:tcPr>
          <w:p w:rsidR="006E64FF" w:rsidRPr="003706CC" w:rsidRDefault="006E64FF" w:rsidP="00B36730">
            <w:pPr>
              <w:rPr>
                <w:sz w:val="28"/>
                <w:szCs w:val="28"/>
              </w:rPr>
            </w:pPr>
            <w:r w:rsidRPr="003706CC">
              <w:rPr>
                <w:sz w:val="28"/>
                <w:szCs w:val="28"/>
              </w:rPr>
              <w:t>Дерево ж..вёт к..рнями</w:t>
            </w:r>
          </w:p>
        </w:tc>
        <w:tc>
          <w:tcPr>
            <w:tcW w:w="4820" w:type="dxa"/>
          </w:tcPr>
          <w:p w:rsidR="006E64FF" w:rsidRPr="003706CC" w:rsidRDefault="006E64FF" w:rsidP="00B36730">
            <w:pPr>
              <w:rPr>
                <w:sz w:val="28"/>
                <w:szCs w:val="28"/>
              </w:rPr>
            </w:pPr>
            <w:r w:rsidRPr="003706CC">
              <w:rPr>
                <w:sz w:val="28"/>
                <w:szCs w:val="28"/>
              </w:rPr>
              <w:t xml:space="preserve">мать на старости лет. </w:t>
            </w:r>
          </w:p>
        </w:tc>
      </w:tr>
      <w:tr w:rsidR="006E64FF" w:rsidRPr="003706CC" w:rsidTr="00212A83">
        <w:tc>
          <w:tcPr>
            <w:tcW w:w="3386" w:type="dxa"/>
          </w:tcPr>
          <w:p w:rsidR="006E64FF" w:rsidRPr="003706CC" w:rsidRDefault="006E64FF" w:rsidP="00B36730">
            <w:pPr>
              <w:rPr>
                <w:sz w:val="28"/>
                <w:szCs w:val="28"/>
              </w:rPr>
            </w:pPr>
            <w:r w:rsidRPr="003706CC">
              <w:rPr>
                <w:sz w:val="28"/>
                <w:szCs w:val="28"/>
              </w:rPr>
              <w:t>Не оставляй отца</w:t>
            </w:r>
          </w:p>
        </w:tc>
        <w:tc>
          <w:tcPr>
            <w:tcW w:w="4820" w:type="dxa"/>
          </w:tcPr>
          <w:p w:rsidR="006E64FF" w:rsidRPr="003706CC" w:rsidRDefault="006E64FF" w:rsidP="00B36730">
            <w:pPr>
              <w:rPr>
                <w:sz w:val="28"/>
                <w:szCs w:val="28"/>
              </w:rPr>
            </w:pPr>
            <w:r w:rsidRPr="003706CC">
              <w:rPr>
                <w:sz w:val="28"/>
                <w:szCs w:val="28"/>
              </w:rPr>
              <w:t xml:space="preserve">что соловей без песни. </w:t>
            </w:r>
          </w:p>
        </w:tc>
      </w:tr>
    </w:tbl>
    <w:p w:rsidR="006E64FF" w:rsidRPr="00FD49EA" w:rsidRDefault="006E64FF" w:rsidP="00FD49EA">
      <w:pPr>
        <w:pStyle w:val="af2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D49EA">
        <w:rPr>
          <w:rFonts w:ascii="Times New Roman" w:hAnsi="Times New Roman" w:cs="Times New Roman"/>
          <w:sz w:val="28"/>
          <w:szCs w:val="28"/>
        </w:rPr>
        <w:t>2</w:t>
      </w:r>
      <w:r w:rsidRPr="00FD49EA">
        <w:rPr>
          <w:rFonts w:ascii="Times New Roman" w:hAnsi="Times New Roman" w:cs="Times New Roman"/>
          <w:i/>
          <w:iCs/>
          <w:sz w:val="28"/>
          <w:szCs w:val="28"/>
        </w:rPr>
        <w:t xml:space="preserve">) Проанализируйте пословицы в </w:t>
      </w:r>
      <w:r w:rsidR="00FD49EA" w:rsidRPr="00FD49EA">
        <w:rPr>
          <w:rFonts w:ascii="Times New Roman" w:hAnsi="Times New Roman" w:cs="Times New Roman"/>
          <w:i/>
          <w:iCs/>
          <w:sz w:val="28"/>
          <w:szCs w:val="28"/>
        </w:rPr>
        <w:t xml:space="preserve">каждой группе. Составьте устный </w:t>
      </w:r>
      <w:r w:rsidRPr="00FD49EA">
        <w:rPr>
          <w:rFonts w:ascii="Times New Roman" w:hAnsi="Times New Roman" w:cs="Times New Roman"/>
          <w:i/>
          <w:iCs/>
          <w:sz w:val="28"/>
          <w:szCs w:val="28"/>
        </w:rPr>
        <w:t>рассказ о том, какие духовно-нравственные идеалы отражены в русских пословицах и поговорках.</w:t>
      </w:r>
    </w:p>
    <w:p w:rsidR="00330E3C" w:rsidRDefault="006E64FF" w:rsidP="00B36730">
      <w:pPr>
        <w:pStyle w:val="af2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706CC">
        <w:rPr>
          <w:rFonts w:ascii="Times New Roman" w:hAnsi="Times New Roman" w:cs="Times New Roman"/>
          <w:i/>
          <w:iCs/>
          <w:sz w:val="28"/>
          <w:szCs w:val="28"/>
        </w:rPr>
        <w:t>3) Изучите «Словарь русских пословиц и поговорок» Жуков В.П.</w:t>
      </w:r>
    </w:p>
    <w:p w:rsidR="006E64FF" w:rsidRPr="00330E3C" w:rsidRDefault="00475511" w:rsidP="00330E3C">
      <w:pPr>
        <w:jc w:val="both"/>
        <w:rPr>
          <w:i/>
          <w:iCs/>
          <w:sz w:val="28"/>
          <w:szCs w:val="28"/>
        </w:rPr>
      </w:pPr>
      <w:hyperlink r:id="rId28" w:history="1">
        <w:r w:rsidR="006E64FF" w:rsidRPr="00330E3C">
          <w:rPr>
            <w:rStyle w:val="a3"/>
            <w:i/>
            <w:iCs/>
            <w:sz w:val="28"/>
            <w:szCs w:val="28"/>
          </w:rPr>
          <w:t>https://obuchalka.org/20211230139941/slovar-russkih-poslovic-i-pogovorok-jukov-v-p-2000.html</w:t>
        </w:r>
      </w:hyperlink>
      <w:r w:rsidR="006E64FF" w:rsidRPr="00330E3C">
        <w:rPr>
          <w:i/>
          <w:iCs/>
          <w:sz w:val="28"/>
          <w:szCs w:val="28"/>
        </w:rPr>
        <w:t xml:space="preserve">, выпишите значение трех любых пословиц. </w:t>
      </w:r>
      <w:r w:rsidR="006E64FF" w:rsidRPr="00330E3C">
        <w:rPr>
          <w:noProof/>
          <w:sz w:val="28"/>
          <w:szCs w:val="28"/>
        </w:rPr>
        <w:t xml:space="preserve">    </w:t>
      </w:r>
      <w:r w:rsidR="006E64FF" w:rsidRPr="003706CC">
        <w:rPr>
          <w:noProof/>
        </w:rPr>
        <w:drawing>
          <wp:inline distT="0" distB="0" distL="0" distR="0">
            <wp:extent cx="1091820" cy="10918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753" cy="113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7C5" w:rsidRPr="003706CC" w:rsidRDefault="004A17C5" w:rsidP="00B36730">
      <w:pPr>
        <w:spacing w:after="100"/>
        <w:jc w:val="both"/>
        <w:rPr>
          <w:rFonts w:eastAsia="Calibri"/>
          <w:i/>
          <w:sz w:val="28"/>
          <w:szCs w:val="28"/>
        </w:rPr>
      </w:pPr>
    </w:p>
    <w:p w:rsidR="001726CB" w:rsidRDefault="001726CB" w:rsidP="001726CB">
      <w:pPr>
        <w:spacing w:after="100"/>
        <w:jc w:val="both"/>
        <w:rPr>
          <w:sz w:val="28"/>
          <w:szCs w:val="28"/>
        </w:rPr>
      </w:pPr>
    </w:p>
    <w:p w:rsidR="001726CB" w:rsidRDefault="001726CB" w:rsidP="001726CB">
      <w:pPr>
        <w:spacing w:after="100"/>
        <w:jc w:val="both"/>
        <w:rPr>
          <w:sz w:val="28"/>
          <w:szCs w:val="28"/>
        </w:rPr>
      </w:pPr>
    </w:p>
    <w:p w:rsidR="001726CB" w:rsidRDefault="001726CB" w:rsidP="001726CB">
      <w:pPr>
        <w:spacing w:after="100"/>
        <w:jc w:val="both"/>
        <w:rPr>
          <w:sz w:val="28"/>
          <w:szCs w:val="28"/>
        </w:rPr>
      </w:pPr>
    </w:p>
    <w:p w:rsidR="001726CB" w:rsidRDefault="001726CB" w:rsidP="001726CB">
      <w:pPr>
        <w:spacing w:after="100"/>
        <w:jc w:val="both"/>
        <w:rPr>
          <w:sz w:val="28"/>
          <w:szCs w:val="28"/>
        </w:rPr>
      </w:pPr>
    </w:p>
    <w:p w:rsidR="001726CB" w:rsidRDefault="001726CB" w:rsidP="001726CB">
      <w:pPr>
        <w:spacing w:after="100"/>
        <w:jc w:val="both"/>
        <w:rPr>
          <w:sz w:val="28"/>
          <w:szCs w:val="28"/>
        </w:rPr>
      </w:pPr>
    </w:p>
    <w:p w:rsidR="001726CB" w:rsidRDefault="001726CB" w:rsidP="001726CB">
      <w:pPr>
        <w:spacing w:after="100"/>
        <w:jc w:val="both"/>
        <w:rPr>
          <w:sz w:val="28"/>
          <w:szCs w:val="28"/>
        </w:rPr>
      </w:pPr>
    </w:p>
    <w:p w:rsidR="001726CB" w:rsidRDefault="001726CB" w:rsidP="001726CB">
      <w:pPr>
        <w:spacing w:after="100"/>
        <w:jc w:val="both"/>
        <w:rPr>
          <w:sz w:val="28"/>
          <w:szCs w:val="28"/>
        </w:rPr>
      </w:pPr>
    </w:p>
    <w:p w:rsidR="001726CB" w:rsidRDefault="001726CB" w:rsidP="001726CB">
      <w:pPr>
        <w:spacing w:after="100"/>
        <w:jc w:val="both"/>
        <w:rPr>
          <w:sz w:val="28"/>
          <w:szCs w:val="28"/>
        </w:rPr>
      </w:pPr>
    </w:p>
    <w:p w:rsidR="001726CB" w:rsidRDefault="001726CB" w:rsidP="001726CB">
      <w:pPr>
        <w:spacing w:after="100"/>
        <w:jc w:val="both"/>
        <w:rPr>
          <w:sz w:val="28"/>
          <w:szCs w:val="28"/>
        </w:rPr>
      </w:pPr>
    </w:p>
    <w:p w:rsidR="001726CB" w:rsidRDefault="001726CB" w:rsidP="001726CB">
      <w:pPr>
        <w:spacing w:after="100"/>
        <w:jc w:val="both"/>
        <w:rPr>
          <w:sz w:val="28"/>
          <w:szCs w:val="28"/>
        </w:rPr>
      </w:pPr>
    </w:p>
    <w:p w:rsidR="006E64FF" w:rsidRPr="00FD49EA" w:rsidRDefault="00CA567F" w:rsidP="00FD49EA">
      <w:pPr>
        <w:spacing w:after="100"/>
        <w:jc w:val="center"/>
        <w:rPr>
          <w:rFonts w:eastAsia="Calibri"/>
          <w:b/>
          <w:i/>
          <w:sz w:val="28"/>
          <w:szCs w:val="28"/>
        </w:rPr>
      </w:pPr>
      <w:r w:rsidRPr="00FD49EA">
        <w:rPr>
          <w:b/>
          <w:sz w:val="28"/>
          <w:szCs w:val="28"/>
        </w:rPr>
        <w:lastRenderedPageBreak/>
        <w:t>6</w:t>
      </w:r>
      <w:r w:rsidR="00024819" w:rsidRPr="00FD49EA">
        <w:rPr>
          <w:b/>
          <w:sz w:val="28"/>
          <w:szCs w:val="28"/>
        </w:rPr>
        <w:t>.</w:t>
      </w:r>
      <w:r w:rsidRPr="00FD49EA">
        <w:rPr>
          <w:b/>
          <w:sz w:val="28"/>
          <w:szCs w:val="28"/>
        </w:rPr>
        <w:t>2.</w:t>
      </w:r>
      <w:r w:rsidR="00FD49EA" w:rsidRPr="00FD49EA">
        <w:rPr>
          <w:b/>
          <w:sz w:val="28"/>
          <w:szCs w:val="28"/>
        </w:rPr>
        <w:t xml:space="preserve"> </w:t>
      </w:r>
      <w:r w:rsidR="00CF7394" w:rsidRPr="00FD49EA">
        <w:rPr>
          <w:b/>
          <w:sz w:val="28"/>
          <w:szCs w:val="28"/>
        </w:rPr>
        <w:t>Рабочий лист к §2. Ключевые слова русской культуры.</w:t>
      </w:r>
      <w:r w:rsidR="00CF7394" w:rsidRPr="00FD49EA">
        <w:rPr>
          <w:rFonts w:eastAsia="Calibri"/>
          <w:b/>
          <w:sz w:val="28"/>
          <w:szCs w:val="28"/>
        </w:rPr>
        <w:t xml:space="preserve"> Задания по родному в 9-х классах (на основе упражнения № 11,</w:t>
      </w:r>
      <w:r w:rsidR="00FD49EA" w:rsidRPr="00FD49EA">
        <w:rPr>
          <w:rFonts w:eastAsia="Calibri"/>
          <w:b/>
          <w:sz w:val="28"/>
          <w:szCs w:val="28"/>
        </w:rPr>
        <w:t xml:space="preserve"> </w:t>
      </w:r>
      <w:r w:rsidR="00CF7394" w:rsidRPr="00FD49EA">
        <w:rPr>
          <w:rFonts w:eastAsia="Calibri"/>
          <w:b/>
          <w:sz w:val="28"/>
          <w:szCs w:val="28"/>
        </w:rPr>
        <w:t>раздел: «Язык и культура» из учебника «Русский родной язык» 9 класс под ред. О.М. Александровой)</w:t>
      </w:r>
    </w:p>
    <w:p w:rsidR="00FD49EA" w:rsidRDefault="00CF7394" w:rsidP="00FD49EA">
      <w:pPr>
        <w:pStyle w:val="af2"/>
        <w:spacing w:after="100" w:line="240" w:lineRule="auto"/>
        <w:ind w:left="0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3706CC">
        <w:rPr>
          <w:rFonts w:ascii="Times New Roman" w:eastAsia="Calibri" w:hAnsi="Times New Roman" w:cs="Times New Roman"/>
          <w:i/>
          <w:sz w:val="28"/>
          <w:szCs w:val="28"/>
        </w:rPr>
        <w:t>Головина Е.В</w:t>
      </w:r>
      <w:r w:rsidR="006E64FF" w:rsidRPr="003706CC">
        <w:rPr>
          <w:rFonts w:ascii="Times New Roman" w:eastAsia="Calibri" w:hAnsi="Times New Roman" w:cs="Times New Roman"/>
          <w:i/>
          <w:sz w:val="28"/>
          <w:szCs w:val="28"/>
        </w:rPr>
        <w:t>.,</w:t>
      </w:r>
    </w:p>
    <w:p w:rsidR="00F555FB" w:rsidRPr="00FD49EA" w:rsidRDefault="006E64FF" w:rsidP="00FD49EA">
      <w:pPr>
        <w:pStyle w:val="af2"/>
        <w:spacing w:after="100" w:line="240" w:lineRule="auto"/>
        <w:ind w:left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706CC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учитель русского языка и литературы МОУ «СОШ № 12» г. Магнитогорска</w:t>
      </w:r>
    </w:p>
    <w:p w:rsidR="000338BD" w:rsidRPr="003706CC" w:rsidRDefault="000338BD" w:rsidP="00FD49EA">
      <w:pPr>
        <w:spacing w:before="240"/>
        <w:ind w:firstLine="709"/>
        <w:jc w:val="both"/>
        <w:rPr>
          <w:b/>
          <w:bCs/>
          <w:sz w:val="28"/>
          <w:szCs w:val="28"/>
        </w:rPr>
      </w:pPr>
      <w:r w:rsidRPr="003706CC">
        <w:rPr>
          <w:b/>
          <w:bCs/>
          <w:sz w:val="28"/>
          <w:szCs w:val="28"/>
        </w:rPr>
        <w:t>Раздел:</w:t>
      </w:r>
      <w:r w:rsidR="008F3A52" w:rsidRPr="003706CC">
        <w:rPr>
          <w:b/>
          <w:bCs/>
          <w:sz w:val="28"/>
          <w:szCs w:val="28"/>
        </w:rPr>
        <w:t xml:space="preserve"> </w:t>
      </w:r>
      <w:r w:rsidRPr="003706CC">
        <w:rPr>
          <w:b/>
          <w:bCs/>
          <w:sz w:val="28"/>
          <w:szCs w:val="28"/>
        </w:rPr>
        <w:t>«Язык и культура»</w:t>
      </w:r>
      <w:r w:rsidR="008F3A52" w:rsidRPr="003706CC">
        <w:rPr>
          <w:b/>
          <w:bCs/>
          <w:sz w:val="28"/>
          <w:szCs w:val="28"/>
        </w:rPr>
        <w:t>.</w:t>
      </w:r>
    </w:p>
    <w:p w:rsidR="000338BD" w:rsidRPr="003706CC" w:rsidRDefault="000338BD" w:rsidP="00B36730">
      <w:pPr>
        <w:ind w:firstLine="709"/>
        <w:jc w:val="both"/>
        <w:rPr>
          <w:b/>
          <w:bCs/>
          <w:sz w:val="28"/>
          <w:szCs w:val="28"/>
        </w:rPr>
      </w:pPr>
      <w:r w:rsidRPr="003706CC">
        <w:rPr>
          <w:b/>
          <w:bCs/>
          <w:sz w:val="28"/>
          <w:szCs w:val="28"/>
        </w:rPr>
        <w:t>§2</w:t>
      </w:r>
      <w:r w:rsidR="00FD49EA">
        <w:rPr>
          <w:b/>
          <w:bCs/>
          <w:sz w:val="28"/>
          <w:szCs w:val="28"/>
        </w:rPr>
        <w:t>.</w:t>
      </w:r>
      <w:r w:rsidRPr="003706CC">
        <w:rPr>
          <w:b/>
          <w:bCs/>
          <w:sz w:val="28"/>
          <w:szCs w:val="28"/>
        </w:rPr>
        <w:t xml:space="preserve"> </w:t>
      </w:r>
      <w:r w:rsidRPr="003706CC">
        <w:rPr>
          <w:b/>
          <w:sz w:val="28"/>
          <w:szCs w:val="28"/>
        </w:rPr>
        <w:t>Ключевые слова русской культуры</w:t>
      </w:r>
      <w:r w:rsidR="008F3A52" w:rsidRPr="003706CC">
        <w:rPr>
          <w:b/>
          <w:sz w:val="28"/>
          <w:szCs w:val="28"/>
        </w:rPr>
        <w:t>.</w:t>
      </w:r>
    </w:p>
    <w:p w:rsidR="000338BD" w:rsidRPr="003706CC" w:rsidRDefault="009B2251" w:rsidP="00FD49EA">
      <w:pPr>
        <w:ind w:firstLine="709"/>
        <w:jc w:val="both"/>
        <w:rPr>
          <w:sz w:val="28"/>
          <w:szCs w:val="28"/>
        </w:rPr>
      </w:pPr>
      <w:r w:rsidRPr="003706CC">
        <w:rPr>
          <w:sz w:val="28"/>
          <w:szCs w:val="28"/>
        </w:rPr>
        <w:t>1.</w:t>
      </w:r>
      <w:r w:rsidR="000338BD" w:rsidRPr="003706CC">
        <w:rPr>
          <w:sz w:val="28"/>
          <w:szCs w:val="28"/>
        </w:rPr>
        <w:t>Рабочий лист разработан на основе упражнений §2 учебника</w:t>
      </w:r>
      <w:r w:rsidR="00FD49EA">
        <w:rPr>
          <w:sz w:val="28"/>
          <w:szCs w:val="28"/>
        </w:rPr>
        <w:t xml:space="preserve"> </w:t>
      </w:r>
      <w:r w:rsidR="000338BD" w:rsidRPr="003706CC">
        <w:rPr>
          <w:sz w:val="28"/>
          <w:szCs w:val="28"/>
        </w:rPr>
        <w:t>«Русский родной язык» 9 класс под редакцией О.М. Александрова, Интернет-источников, словарей. Курсивом прописаны дополнительные задания к упражнению учебника. Звездочкой</w:t>
      </w:r>
      <w:r w:rsidR="000338BD" w:rsidRPr="003706CC">
        <w:rPr>
          <w:sz w:val="28"/>
          <w:szCs w:val="28"/>
          <w:vertAlign w:val="superscript"/>
        </w:rPr>
        <w:t>*</w:t>
      </w:r>
      <w:r w:rsidR="000338BD" w:rsidRPr="003706CC">
        <w:rPr>
          <w:sz w:val="28"/>
          <w:szCs w:val="28"/>
        </w:rPr>
        <w:t xml:space="preserve"> помечены дифференцированные по сложности задания.</w:t>
      </w:r>
    </w:p>
    <w:p w:rsidR="000338BD" w:rsidRPr="003706CC" w:rsidRDefault="000338BD" w:rsidP="00FD49EA">
      <w:pPr>
        <w:pStyle w:val="af2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6CC">
        <w:rPr>
          <w:rFonts w:ascii="Times New Roman" w:hAnsi="Times New Roman" w:cs="Times New Roman"/>
          <w:sz w:val="28"/>
          <w:szCs w:val="28"/>
        </w:rPr>
        <w:t>Система заданий рабочего листа направлена на достижение следующих предметных результатов:</w:t>
      </w:r>
    </w:p>
    <w:p w:rsidR="000338BD" w:rsidRPr="003706CC" w:rsidRDefault="000338BD" w:rsidP="00FD49EA">
      <w:pPr>
        <w:pStyle w:val="ConsPlusNormal"/>
        <w:numPr>
          <w:ilvl w:val="0"/>
          <w:numId w:val="42"/>
        </w:numPr>
        <w:ind w:left="0" w:firstLine="709"/>
        <w:jc w:val="both"/>
        <w:rPr>
          <w:bCs/>
          <w:szCs w:val="28"/>
        </w:rPr>
      </w:pPr>
      <w:r w:rsidRPr="003706CC">
        <w:rPr>
          <w:bCs/>
          <w:szCs w:val="28"/>
        </w:rPr>
        <w:t>Понимание взаимосвязи языка, культуры и ис</w:t>
      </w:r>
      <w:r w:rsidR="00FD49EA">
        <w:rPr>
          <w:bCs/>
          <w:szCs w:val="28"/>
        </w:rPr>
        <w:t>тории народа, говорящего на нём:</w:t>
      </w:r>
    </w:p>
    <w:p w:rsidR="000338BD" w:rsidRPr="00FD49EA" w:rsidRDefault="000338BD" w:rsidP="00FD49EA">
      <w:pPr>
        <w:pStyle w:val="ConsPlusNormal"/>
        <w:numPr>
          <w:ilvl w:val="0"/>
          <w:numId w:val="43"/>
        </w:numPr>
        <w:ind w:left="0" w:firstLine="709"/>
        <w:jc w:val="both"/>
        <w:rPr>
          <w:bCs/>
          <w:szCs w:val="28"/>
        </w:rPr>
      </w:pPr>
      <w:r w:rsidRPr="00FD49EA">
        <w:rPr>
          <w:bCs/>
          <w:szCs w:val="28"/>
        </w:rPr>
        <w:t>осознание роли русского родного языка в жизни общества и государства;</w:t>
      </w:r>
    </w:p>
    <w:p w:rsidR="000338BD" w:rsidRPr="00FD49EA" w:rsidRDefault="000338BD" w:rsidP="00FD49EA">
      <w:pPr>
        <w:pStyle w:val="ConsPlusNormal"/>
        <w:numPr>
          <w:ilvl w:val="0"/>
          <w:numId w:val="43"/>
        </w:numPr>
        <w:ind w:left="0" w:firstLine="709"/>
        <w:jc w:val="both"/>
        <w:rPr>
          <w:bCs/>
          <w:szCs w:val="28"/>
        </w:rPr>
      </w:pPr>
      <w:r w:rsidRPr="00FD49EA">
        <w:rPr>
          <w:bCs/>
          <w:szCs w:val="28"/>
        </w:rPr>
        <w:t>осознание языка как развивающегося явления, взаимо</w:t>
      </w:r>
      <w:r w:rsidRPr="00FD49EA">
        <w:rPr>
          <w:rFonts w:eastAsia="Calibri"/>
          <w:bCs/>
          <w:szCs w:val="28"/>
        </w:rPr>
        <w:t>связи исторического развития языка с историей общества;</w:t>
      </w:r>
    </w:p>
    <w:p w:rsidR="000338BD" w:rsidRPr="00FD49EA" w:rsidRDefault="000338BD" w:rsidP="00FD49EA">
      <w:pPr>
        <w:pStyle w:val="ConsPlusNormal"/>
        <w:numPr>
          <w:ilvl w:val="0"/>
          <w:numId w:val="43"/>
        </w:numPr>
        <w:ind w:left="0" w:firstLine="709"/>
        <w:jc w:val="both"/>
        <w:rPr>
          <w:bCs/>
          <w:szCs w:val="28"/>
        </w:rPr>
      </w:pPr>
      <w:r w:rsidRPr="00FD49EA">
        <w:rPr>
          <w:bCs/>
          <w:szCs w:val="28"/>
        </w:rPr>
        <w:t>осознание национального своеобразия, богатства, выразительности русского родного языка;</w:t>
      </w:r>
    </w:p>
    <w:p w:rsidR="000338BD" w:rsidRPr="00FD49EA" w:rsidRDefault="000338BD" w:rsidP="00FD49EA">
      <w:pPr>
        <w:pStyle w:val="af2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49EA">
        <w:rPr>
          <w:rFonts w:ascii="Times New Roman" w:hAnsi="Times New Roman" w:cs="Times New Roman"/>
          <w:bCs/>
          <w:sz w:val="28"/>
          <w:szCs w:val="28"/>
        </w:rPr>
        <w:t>понимание и истолкование значения слов с национально-культурным компонентом, пра</w:t>
      </w:r>
      <w:r w:rsidR="00FD49EA">
        <w:rPr>
          <w:rFonts w:ascii="Times New Roman" w:hAnsi="Times New Roman" w:cs="Times New Roman"/>
          <w:bCs/>
          <w:sz w:val="28"/>
          <w:szCs w:val="28"/>
        </w:rPr>
        <w:t>вильное употребление их в речи;</w:t>
      </w:r>
    </w:p>
    <w:p w:rsidR="000338BD" w:rsidRPr="00FD49EA" w:rsidRDefault="000338BD" w:rsidP="00FD49EA">
      <w:pPr>
        <w:pStyle w:val="af2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49EA">
        <w:rPr>
          <w:rFonts w:ascii="Times New Roman" w:hAnsi="Times New Roman" w:cs="Times New Roman"/>
          <w:bCs/>
          <w:sz w:val="28"/>
          <w:szCs w:val="28"/>
        </w:rPr>
        <w:t xml:space="preserve">понимание </w:t>
      </w:r>
      <w:r w:rsidRPr="00FD49EA">
        <w:rPr>
          <w:rFonts w:ascii="Times New Roman" w:eastAsia="Calibri" w:hAnsi="Times New Roman" w:cs="Times New Roman"/>
          <w:bCs/>
          <w:sz w:val="28"/>
          <w:szCs w:val="28"/>
        </w:rPr>
        <w:t>слов с живой внутренней формой, специфическим оцен</w:t>
      </w:r>
      <w:r w:rsidR="00FD49EA">
        <w:rPr>
          <w:rFonts w:ascii="Times New Roman" w:eastAsia="Calibri" w:hAnsi="Times New Roman" w:cs="Times New Roman"/>
          <w:bCs/>
          <w:sz w:val="28"/>
          <w:szCs w:val="28"/>
        </w:rPr>
        <w:t>очно-характеризующим значением;</w:t>
      </w:r>
    </w:p>
    <w:p w:rsidR="000338BD" w:rsidRPr="00FD49EA" w:rsidRDefault="000338BD" w:rsidP="00FD49EA">
      <w:pPr>
        <w:pStyle w:val="ConsPlusNormal"/>
        <w:numPr>
          <w:ilvl w:val="0"/>
          <w:numId w:val="43"/>
        </w:numPr>
        <w:ind w:left="0" w:firstLine="709"/>
        <w:jc w:val="both"/>
        <w:rPr>
          <w:bCs/>
          <w:szCs w:val="28"/>
        </w:rPr>
      </w:pPr>
      <w:r w:rsidRPr="00FD49EA">
        <w:rPr>
          <w:bCs/>
          <w:szCs w:val="28"/>
        </w:rPr>
        <w:t>понимание и истолкование</w:t>
      </w:r>
      <w:r w:rsidR="00FD49EA">
        <w:rPr>
          <w:bCs/>
          <w:szCs w:val="28"/>
        </w:rPr>
        <w:t xml:space="preserve"> значения пословиц и поговорок;</w:t>
      </w:r>
    </w:p>
    <w:p w:rsidR="000338BD" w:rsidRPr="00FD49EA" w:rsidRDefault="000338BD" w:rsidP="00FD49EA">
      <w:pPr>
        <w:pStyle w:val="ConsPlusNormal"/>
        <w:numPr>
          <w:ilvl w:val="0"/>
          <w:numId w:val="43"/>
        </w:numPr>
        <w:ind w:left="0" w:firstLine="709"/>
        <w:jc w:val="both"/>
        <w:rPr>
          <w:bCs/>
          <w:szCs w:val="28"/>
        </w:rPr>
      </w:pPr>
      <w:r w:rsidRPr="00FD49EA">
        <w:rPr>
          <w:bCs/>
          <w:szCs w:val="28"/>
        </w:rPr>
        <w:t>характеристика лексики с точки зрения происхождения: лексика исконно русская; распознавание старославянизмов, понимание роли старославянского языка в развитии русского литературного языка; стилистическая характеристика старославянизмов (стилистически нейтральные, книжные, устаревшие);</w:t>
      </w:r>
    </w:p>
    <w:p w:rsidR="000338BD" w:rsidRPr="00FD49EA" w:rsidRDefault="000338BD" w:rsidP="00FD49EA">
      <w:pPr>
        <w:pStyle w:val="ConsPlusNormal"/>
        <w:numPr>
          <w:ilvl w:val="0"/>
          <w:numId w:val="43"/>
        </w:numPr>
        <w:ind w:left="0" w:firstLine="709"/>
        <w:jc w:val="both"/>
        <w:rPr>
          <w:bCs/>
          <w:szCs w:val="28"/>
        </w:rPr>
      </w:pPr>
      <w:r w:rsidRPr="00FD49EA">
        <w:rPr>
          <w:rFonts w:eastAsia="Calibri"/>
          <w:bCs/>
          <w:szCs w:val="28"/>
        </w:rPr>
        <w:t>понимание причин изменений в словарном составе языка, перераспределения пластов лексики между акт</w:t>
      </w:r>
      <w:r w:rsidR="00FD49EA">
        <w:rPr>
          <w:rFonts w:eastAsia="Calibri"/>
          <w:bCs/>
          <w:szCs w:val="28"/>
        </w:rPr>
        <w:t>ивным и пассивным запасом слов;</w:t>
      </w:r>
    </w:p>
    <w:p w:rsidR="000338BD" w:rsidRPr="00FD49EA" w:rsidRDefault="000338BD" w:rsidP="00FD49EA">
      <w:pPr>
        <w:pStyle w:val="ConsPlusNormal"/>
        <w:numPr>
          <w:ilvl w:val="0"/>
          <w:numId w:val="43"/>
        </w:numPr>
        <w:ind w:left="0" w:firstLine="709"/>
        <w:jc w:val="both"/>
        <w:rPr>
          <w:bCs/>
          <w:szCs w:val="28"/>
        </w:rPr>
      </w:pPr>
      <w:r w:rsidRPr="00FD49EA">
        <w:rPr>
          <w:bCs/>
          <w:szCs w:val="28"/>
        </w:rPr>
        <w:t>использование словарей, в том числе мультимедийных, учитывая сведения о назначении конкретного вида словаря, особенностях строения его словарной статьи</w:t>
      </w:r>
      <w:r w:rsidRPr="00FD49EA">
        <w:rPr>
          <w:rFonts w:eastAsia="Calibri"/>
          <w:bCs/>
          <w:szCs w:val="28"/>
        </w:rPr>
        <w:t>.</w:t>
      </w:r>
    </w:p>
    <w:p w:rsidR="000338BD" w:rsidRPr="003706CC" w:rsidRDefault="000338BD" w:rsidP="00FD49EA">
      <w:pPr>
        <w:pStyle w:val="ConsPlusNormal"/>
        <w:numPr>
          <w:ilvl w:val="0"/>
          <w:numId w:val="42"/>
        </w:numPr>
        <w:ind w:left="0" w:firstLine="709"/>
        <w:jc w:val="both"/>
        <w:rPr>
          <w:bCs/>
          <w:szCs w:val="28"/>
        </w:rPr>
      </w:pPr>
      <w:r w:rsidRPr="003706CC">
        <w:rPr>
          <w:bCs/>
          <w:szCs w:val="28"/>
        </w:rPr>
        <w:t xml:space="preserve">Овладение основными нормами русского литературного языка (орфоэпическими, лексическими, грамматическими, стилистическими); приобретение опыта использования языковых норм в речевой практике при создании устных и письменных высказываний; стремление к речевому </w:t>
      </w:r>
      <w:r w:rsidRPr="003706CC">
        <w:rPr>
          <w:bCs/>
          <w:szCs w:val="28"/>
        </w:rPr>
        <w:lastRenderedPageBreak/>
        <w:t>самосовершенствованию, овладение основными стилистическими ресурсами лексики и фразеологии языка:</w:t>
      </w:r>
    </w:p>
    <w:p w:rsidR="000338BD" w:rsidRPr="003706CC" w:rsidRDefault="000338BD" w:rsidP="00FD49EA">
      <w:pPr>
        <w:pStyle w:val="ConsPlusNormal"/>
        <w:numPr>
          <w:ilvl w:val="0"/>
          <w:numId w:val="44"/>
        </w:numPr>
        <w:ind w:left="0" w:firstLine="709"/>
        <w:jc w:val="both"/>
        <w:rPr>
          <w:bCs/>
          <w:szCs w:val="28"/>
        </w:rPr>
      </w:pPr>
      <w:r w:rsidRPr="003706CC">
        <w:rPr>
          <w:bCs/>
          <w:szCs w:val="28"/>
        </w:rPr>
        <w:t>осознание важности соблюдения норм современного русского литературного языка для культурного человека;</w:t>
      </w:r>
    </w:p>
    <w:p w:rsidR="000338BD" w:rsidRPr="003706CC" w:rsidRDefault="000338BD" w:rsidP="00FD49EA">
      <w:pPr>
        <w:pStyle w:val="ConsPlusNormal"/>
        <w:numPr>
          <w:ilvl w:val="0"/>
          <w:numId w:val="44"/>
        </w:numPr>
        <w:ind w:left="0" w:firstLine="709"/>
        <w:jc w:val="both"/>
        <w:rPr>
          <w:bCs/>
          <w:szCs w:val="28"/>
        </w:rPr>
      </w:pPr>
      <w:r w:rsidRPr="003706CC">
        <w:rPr>
          <w:bCs/>
          <w:szCs w:val="28"/>
        </w:rPr>
        <w:t>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на родном языке аде</w:t>
      </w:r>
      <w:r w:rsidR="00FD49EA">
        <w:rPr>
          <w:bCs/>
          <w:szCs w:val="28"/>
        </w:rPr>
        <w:t>кватно ситуации и стилю общения.</w:t>
      </w:r>
    </w:p>
    <w:p w:rsidR="000338BD" w:rsidRPr="003706CC" w:rsidRDefault="000338BD" w:rsidP="00FD49EA">
      <w:pPr>
        <w:pStyle w:val="ConsPlusNormal"/>
        <w:numPr>
          <w:ilvl w:val="0"/>
          <w:numId w:val="42"/>
        </w:numPr>
        <w:ind w:left="0" w:firstLine="709"/>
        <w:jc w:val="both"/>
        <w:rPr>
          <w:bCs/>
          <w:szCs w:val="28"/>
        </w:rPr>
      </w:pPr>
      <w:r w:rsidRPr="003706CC">
        <w:rPr>
          <w:bCs/>
          <w:szCs w:val="28"/>
        </w:rPr>
        <w:t>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0338BD" w:rsidRPr="003706CC" w:rsidRDefault="000338BD" w:rsidP="00FD49EA">
      <w:pPr>
        <w:pStyle w:val="ConsPlusNormal"/>
        <w:numPr>
          <w:ilvl w:val="0"/>
          <w:numId w:val="45"/>
        </w:numPr>
        <w:ind w:left="0" w:firstLine="709"/>
        <w:jc w:val="both"/>
        <w:rPr>
          <w:rFonts w:eastAsia="Calibri"/>
          <w:bCs/>
          <w:szCs w:val="28"/>
        </w:rPr>
      </w:pPr>
      <w:r w:rsidRPr="003706CC">
        <w:rPr>
          <w:bCs/>
          <w:szCs w:val="28"/>
        </w:rPr>
        <w:t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:rsidR="000338BD" w:rsidRPr="003706CC" w:rsidRDefault="000338BD" w:rsidP="00FD49EA">
      <w:pPr>
        <w:pStyle w:val="ConsPlusNormal"/>
        <w:numPr>
          <w:ilvl w:val="0"/>
          <w:numId w:val="45"/>
        </w:numPr>
        <w:ind w:left="0" w:firstLine="709"/>
        <w:jc w:val="both"/>
        <w:rPr>
          <w:bCs/>
          <w:szCs w:val="28"/>
        </w:rPr>
      </w:pPr>
      <w:r w:rsidRPr="003706CC">
        <w:rPr>
          <w:bCs/>
          <w:szCs w:val="28"/>
        </w:rPr>
        <w:t>умение дифференцировать и интегрировать информацию прочитанного и прослушанного текста: отделять главные факты от второстепенных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:rsidR="000338BD" w:rsidRPr="003706CC" w:rsidRDefault="000338BD" w:rsidP="00FD49EA">
      <w:pPr>
        <w:pStyle w:val="ConsPlusNormal"/>
        <w:numPr>
          <w:ilvl w:val="0"/>
          <w:numId w:val="45"/>
        </w:numPr>
        <w:ind w:left="0" w:firstLine="709"/>
        <w:jc w:val="both"/>
        <w:rPr>
          <w:bCs/>
          <w:szCs w:val="28"/>
        </w:rPr>
      </w:pPr>
      <w:r w:rsidRPr="003706CC">
        <w:rPr>
          <w:bCs/>
          <w:szCs w:val="28"/>
        </w:rPr>
        <w:t>умение соотносить части прочитанного текста: устанавливать причинно-следственные отношения, логические связи между абзацами и частями текста и определять средства их выражения; определять начало и конец темы; выявлять логический план текста;</w:t>
      </w:r>
    </w:p>
    <w:p w:rsidR="000338BD" w:rsidRPr="003706CC" w:rsidRDefault="000338BD" w:rsidP="00FD49EA">
      <w:pPr>
        <w:pStyle w:val="ConsPlusNormal"/>
        <w:numPr>
          <w:ilvl w:val="0"/>
          <w:numId w:val="45"/>
        </w:numPr>
        <w:ind w:left="0" w:firstLine="709"/>
        <w:jc w:val="both"/>
        <w:rPr>
          <w:bCs/>
          <w:szCs w:val="28"/>
        </w:rPr>
      </w:pPr>
      <w:r w:rsidRPr="003706CC">
        <w:rPr>
          <w:bCs/>
          <w:szCs w:val="28"/>
        </w:rPr>
        <w:t>проведение анализа прослушанного или прочитанного текста с точки зрения его композиционных осо</w:t>
      </w:r>
      <w:r w:rsidR="00FD49EA">
        <w:rPr>
          <w:bCs/>
          <w:szCs w:val="28"/>
        </w:rPr>
        <w:t>бенностей, количества микротем;</w:t>
      </w:r>
    </w:p>
    <w:p w:rsidR="000338BD" w:rsidRPr="003706CC" w:rsidRDefault="000338BD" w:rsidP="00FD49EA">
      <w:pPr>
        <w:pStyle w:val="ConsPlusNormal"/>
        <w:numPr>
          <w:ilvl w:val="0"/>
          <w:numId w:val="45"/>
        </w:numPr>
        <w:ind w:left="0" w:firstLine="709"/>
        <w:jc w:val="both"/>
        <w:rPr>
          <w:bCs/>
          <w:szCs w:val="28"/>
        </w:rPr>
      </w:pPr>
      <w:r w:rsidRPr="003706CC">
        <w:rPr>
          <w:bCs/>
          <w:szCs w:val="28"/>
        </w:rPr>
        <w:t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</w:t>
      </w:r>
    </w:p>
    <w:p w:rsidR="000338BD" w:rsidRPr="003706CC" w:rsidRDefault="000338BD" w:rsidP="00FD49EA">
      <w:pPr>
        <w:pStyle w:val="ConsPlusNormal"/>
        <w:numPr>
          <w:ilvl w:val="0"/>
          <w:numId w:val="45"/>
        </w:numPr>
        <w:ind w:left="0" w:firstLine="709"/>
        <w:jc w:val="both"/>
        <w:rPr>
          <w:bCs/>
          <w:szCs w:val="28"/>
        </w:rPr>
      </w:pPr>
      <w:r w:rsidRPr="003706CC">
        <w:rPr>
          <w:bCs/>
          <w:szCs w:val="28"/>
        </w:rPr>
        <w:t>владение правилами информационной безопасности при общении в социальных сетях;</w:t>
      </w:r>
    </w:p>
    <w:p w:rsidR="000338BD" w:rsidRPr="003706CC" w:rsidRDefault="000338BD" w:rsidP="00FD49EA">
      <w:pPr>
        <w:pStyle w:val="ConsPlusNormal"/>
        <w:numPr>
          <w:ilvl w:val="0"/>
          <w:numId w:val="45"/>
        </w:numPr>
        <w:ind w:left="0" w:firstLine="709"/>
        <w:jc w:val="both"/>
        <w:rPr>
          <w:bCs/>
          <w:szCs w:val="28"/>
        </w:rPr>
      </w:pPr>
      <w:r w:rsidRPr="003706CC">
        <w:rPr>
          <w:bCs/>
          <w:szCs w:val="28"/>
        </w:rPr>
        <w:t>создание устных и письменных текстов аргументативного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</w:t>
      </w:r>
      <w:r w:rsidR="00FD49EA">
        <w:rPr>
          <w:bCs/>
          <w:szCs w:val="28"/>
        </w:rPr>
        <w:t>ументов, критика демонстрации);</w:t>
      </w:r>
    </w:p>
    <w:p w:rsidR="000338BD" w:rsidRPr="003706CC" w:rsidRDefault="000338BD" w:rsidP="00FD49EA">
      <w:pPr>
        <w:pStyle w:val="ConsPlusNormal"/>
        <w:numPr>
          <w:ilvl w:val="0"/>
          <w:numId w:val="45"/>
        </w:numPr>
        <w:spacing w:after="240"/>
        <w:ind w:left="0" w:firstLine="709"/>
        <w:jc w:val="both"/>
        <w:rPr>
          <w:bCs/>
          <w:szCs w:val="28"/>
        </w:rPr>
      </w:pPr>
      <w:r w:rsidRPr="003706CC">
        <w:rPr>
          <w:bCs/>
          <w:szCs w:val="28"/>
        </w:rPr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D110C5" w:rsidRPr="003706CC" w:rsidRDefault="00FD49EA" w:rsidP="00FD49EA">
      <w:pPr>
        <w:spacing w:after="24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Рабочий лист</w:t>
      </w:r>
    </w:p>
    <w:p w:rsidR="000338BD" w:rsidRPr="003706CC" w:rsidRDefault="000338BD" w:rsidP="00B36730">
      <w:pPr>
        <w:jc w:val="both"/>
        <w:rPr>
          <w:i/>
          <w:iCs/>
          <w:sz w:val="28"/>
          <w:szCs w:val="28"/>
        </w:rPr>
      </w:pPr>
      <w:r w:rsidRPr="00FD49EA">
        <w:rPr>
          <w:b/>
          <w:sz w:val="28"/>
          <w:szCs w:val="28"/>
        </w:rPr>
        <w:t>Упражнение 11.</w:t>
      </w:r>
      <w:r w:rsidRPr="003706CC">
        <w:rPr>
          <w:sz w:val="28"/>
          <w:szCs w:val="28"/>
        </w:rPr>
        <w:t xml:space="preserve"> </w:t>
      </w:r>
      <w:r w:rsidRPr="003706CC">
        <w:rPr>
          <w:i/>
          <w:color w:val="221F1F"/>
          <w:sz w:val="28"/>
          <w:szCs w:val="28"/>
        </w:rPr>
        <w:t xml:space="preserve">Прочитайте фрагменты словарных статей из «Словаря русской ментальности», содержащего описание ключевых слов русской </w:t>
      </w:r>
      <w:r w:rsidRPr="003706CC">
        <w:rPr>
          <w:i/>
          <w:color w:val="221F1F"/>
          <w:sz w:val="28"/>
          <w:szCs w:val="28"/>
        </w:rPr>
        <w:lastRenderedPageBreak/>
        <w:t>культуры. Определите, какие ключевые слова русской культуры должны быть написаны в скобках.</w:t>
      </w:r>
    </w:p>
    <w:p w:rsidR="000338BD" w:rsidRPr="003706CC" w:rsidRDefault="000338BD" w:rsidP="00B36730">
      <w:pPr>
        <w:autoSpaceDE w:val="0"/>
        <w:autoSpaceDN w:val="0"/>
        <w:adjustRightInd w:val="0"/>
        <w:ind w:firstLine="709"/>
        <w:jc w:val="both"/>
        <w:rPr>
          <w:color w:val="221F1F"/>
          <w:sz w:val="28"/>
          <w:szCs w:val="28"/>
        </w:rPr>
      </w:pPr>
      <w:r w:rsidRPr="003706CC">
        <w:rPr>
          <w:color w:val="221F1F"/>
          <w:sz w:val="28"/>
          <w:szCs w:val="28"/>
        </w:rPr>
        <w:t xml:space="preserve">1) (...) — </w:t>
      </w:r>
      <w:r w:rsidRPr="003706CC">
        <w:rPr>
          <w:b/>
          <w:bCs/>
          <w:color w:val="221F1F"/>
          <w:sz w:val="28"/>
          <w:szCs w:val="28"/>
        </w:rPr>
        <w:t>качество души</w:t>
      </w:r>
      <w:r w:rsidRPr="003706CC">
        <w:rPr>
          <w:color w:val="221F1F"/>
          <w:sz w:val="28"/>
          <w:szCs w:val="28"/>
        </w:rPr>
        <w:t xml:space="preserve">, которое заключается в стремлении делать </w:t>
      </w:r>
      <w:r w:rsidRPr="003706CC">
        <w:rPr>
          <w:b/>
          <w:bCs/>
          <w:color w:val="221F1F"/>
          <w:sz w:val="28"/>
          <w:szCs w:val="28"/>
        </w:rPr>
        <w:t xml:space="preserve">добро </w:t>
      </w:r>
      <w:r w:rsidRPr="003706CC">
        <w:rPr>
          <w:color w:val="221F1F"/>
          <w:sz w:val="28"/>
          <w:szCs w:val="28"/>
        </w:rPr>
        <w:t>окружающим.</w:t>
      </w:r>
    </w:p>
    <w:p w:rsidR="000338BD" w:rsidRPr="003706CC" w:rsidRDefault="000338BD" w:rsidP="00B36730">
      <w:pPr>
        <w:autoSpaceDE w:val="0"/>
        <w:autoSpaceDN w:val="0"/>
        <w:adjustRightInd w:val="0"/>
        <w:ind w:firstLine="709"/>
        <w:jc w:val="both"/>
        <w:rPr>
          <w:color w:val="221F1F"/>
          <w:sz w:val="28"/>
          <w:szCs w:val="28"/>
        </w:rPr>
      </w:pPr>
      <w:r w:rsidRPr="003706CC">
        <w:rPr>
          <w:color w:val="221F1F"/>
          <w:sz w:val="28"/>
          <w:szCs w:val="28"/>
        </w:rPr>
        <w:t xml:space="preserve">Основа (...) — </w:t>
      </w:r>
      <w:r w:rsidRPr="003706CC">
        <w:rPr>
          <w:b/>
          <w:bCs/>
          <w:color w:val="221F1F"/>
          <w:sz w:val="28"/>
          <w:szCs w:val="28"/>
        </w:rPr>
        <w:t>любовь</w:t>
      </w:r>
      <w:r w:rsidRPr="003706CC">
        <w:rPr>
          <w:color w:val="221F1F"/>
          <w:sz w:val="28"/>
          <w:szCs w:val="28"/>
        </w:rPr>
        <w:t xml:space="preserve">, </w:t>
      </w:r>
      <w:r w:rsidRPr="003706CC">
        <w:rPr>
          <w:b/>
          <w:bCs/>
          <w:color w:val="221F1F"/>
          <w:sz w:val="28"/>
          <w:szCs w:val="28"/>
        </w:rPr>
        <w:t xml:space="preserve">сочувствие и жалость </w:t>
      </w:r>
      <w:r w:rsidRPr="003706CC">
        <w:rPr>
          <w:color w:val="221F1F"/>
          <w:sz w:val="28"/>
          <w:szCs w:val="28"/>
        </w:rPr>
        <w:t xml:space="preserve">ко всему живому («не гони коня кнутом, а гони овсом»); (...) свидетельствует о </w:t>
      </w:r>
      <w:r w:rsidRPr="003706CC">
        <w:rPr>
          <w:b/>
          <w:bCs/>
          <w:color w:val="221F1F"/>
          <w:sz w:val="28"/>
          <w:szCs w:val="28"/>
        </w:rPr>
        <w:t>силе</w:t>
      </w:r>
      <w:r w:rsidRPr="003706CC">
        <w:rPr>
          <w:color w:val="221F1F"/>
          <w:sz w:val="28"/>
          <w:szCs w:val="28"/>
        </w:rPr>
        <w:t xml:space="preserve">, </w:t>
      </w:r>
      <w:r w:rsidRPr="003706CC">
        <w:rPr>
          <w:b/>
          <w:bCs/>
          <w:color w:val="221F1F"/>
          <w:sz w:val="28"/>
          <w:szCs w:val="28"/>
        </w:rPr>
        <w:t>благородстве</w:t>
      </w:r>
      <w:r w:rsidRPr="003706CC">
        <w:rPr>
          <w:color w:val="221F1F"/>
          <w:sz w:val="28"/>
          <w:szCs w:val="28"/>
        </w:rPr>
        <w:t xml:space="preserve"> и добродетельности </w:t>
      </w:r>
      <w:r w:rsidRPr="003706CC">
        <w:rPr>
          <w:b/>
          <w:bCs/>
          <w:color w:val="221F1F"/>
          <w:sz w:val="28"/>
          <w:szCs w:val="28"/>
        </w:rPr>
        <w:t xml:space="preserve">человека </w:t>
      </w:r>
      <w:r w:rsidRPr="003706CC">
        <w:rPr>
          <w:color w:val="221F1F"/>
          <w:sz w:val="28"/>
          <w:szCs w:val="28"/>
        </w:rPr>
        <w:t xml:space="preserve">и оценивается как проявление его внутренней </w:t>
      </w:r>
      <w:r w:rsidRPr="003706CC">
        <w:rPr>
          <w:b/>
          <w:bCs/>
          <w:color w:val="221F1F"/>
          <w:sz w:val="28"/>
          <w:szCs w:val="28"/>
        </w:rPr>
        <w:t>красоты</w:t>
      </w:r>
      <w:r w:rsidRPr="003706CC">
        <w:rPr>
          <w:color w:val="221F1F"/>
          <w:sz w:val="28"/>
          <w:szCs w:val="28"/>
        </w:rPr>
        <w:t xml:space="preserve">. Добрый человек действует не с какой-то целью, а </w:t>
      </w:r>
      <w:r w:rsidRPr="003706CC">
        <w:rPr>
          <w:b/>
          <w:bCs/>
          <w:color w:val="221F1F"/>
          <w:sz w:val="28"/>
          <w:szCs w:val="28"/>
        </w:rPr>
        <w:t>по велению</w:t>
      </w:r>
      <w:r w:rsidRPr="003706CC">
        <w:rPr>
          <w:color w:val="221F1F"/>
          <w:sz w:val="28"/>
          <w:szCs w:val="28"/>
        </w:rPr>
        <w:t xml:space="preserve"> </w:t>
      </w:r>
      <w:r w:rsidRPr="003706CC">
        <w:rPr>
          <w:b/>
          <w:bCs/>
          <w:color w:val="221F1F"/>
          <w:sz w:val="28"/>
          <w:szCs w:val="28"/>
        </w:rPr>
        <w:t>сердца</w:t>
      </w:r>
      <w:r w:rsidRPr="003706CC">
        <w:rPr>
          <w:color w:val="221F1F"/>
          <w:sz w:val="28"/>
          <w:szCs w:val="28"/>
        </w:rPr>
        <w:t>.</w:t>
      </w:r>
    </w:p>
    <w:p w:rsidR="000338BD" w:rsidRPr="003706CC" w:rsidRDefault="000338BD" w:rsidP="00B36730">
      <w:pPr>
        <w:autoSpaceDE w:val="0"/>
        <w:autoSpaceDN w:val="0"/>
        <w:adjustRightInd w:val="0"/>
        <w:ind w:firstLine="709"/>
        <w:jc w:val="both"/>
        <w:rPr>
          <w:color w:val="221F1F"/>
          <w:sz w:val="28"/>
          <w:szCs w:val="28"/>
        </w:rPr>
      </w:pPr>
      <w:r w:rsidRPr="003706CC">
        <w:rPr>
          <w:color w:val="221F1F"/>
          <w:sz w:val="28"/>
          <w:szCs w:val="28"/>
        </w:rPr>
        <w:t xml:space="preserve">2) (...) — душевное </w:t>
      </w:r>
      <w:r w:rsidRPr="003706CC">
        <w:rPr>
          <w:b/>
          <w:bCs/>
          <w:color w:val="221F1F"/>
          <w:sz w:val="28"/>
          <w:szCs w:val="28"/>
        </w:rPr>
        <w:t>сострадание</w:t>
      </w:r>
      <w:r w:rsidRPr="003706CC">
        <w:rPr>
          <w:color w:val="221F1F"/>
          <w:sz w:val="28"/>
          <w:szCs w:val="28"/>
        </w:rPr>
        <w:t xml:space="preserve">, вызывающее </w:t>
      </w:r>
      <w:r w:rsidRPr="003706CC">
        <w:rPr>
          <w:b/>
          <w:bCs/>
          <w:color w:val="221F1F"/>
          <w:sz w:val="28"/>
          <w:szCs w:val="28"/>
        </w:rPr>
        <w:t xml:space="preserve">желание </w:t>
      </w:r>
      <w:r w:rsidRPr="003706CC">
        <w:rPr>
          <w:color w:val="221F1F"/>
          <w:sz w:val="28"/>
          <w:szCs w:val="28"/>
        </w:rPr>
        <w:t>помочь, защитить, спасти...</w:t>
      </w:r>
    </w:p>
    <w:p w:rsidR="000338BD" w:rsidRPr="003706CC" w:rsidRDefault="000338BD" w:rsidP="00B36730">
      <w:pPr>
        <w:autoSpaceDE w:val="0"/>
        <w:autoSpaceDN w:val="0"/>
        <w:adjustRightInd w:val="0"/>
        <w:ind w:firstLine="709"/>
        <w:jc w:val="both"/>
        <w:rPr>
          <w:color w:val="221F1F"/>
          <w:sz w:val="28"/>
          <w:szCs w:val="28"/>
        </w:rPr>
      </w:pPr>
      <w:r w:rsidRPr="003706CC">
        <w:rPr>
          <w:color w:val="221F1F"/>
          <w:sz w:val="28"/>
          <w:szCs w:val="28"/>
        </w:rPr>
        <w:t xml:space="preserve">Нравственное </w:t>
      </w:r>
      <w:r w:rsidRPr="003706CC">
        <w:rPr>
          <w:b/>
          <w:bCs/>
          <w:color w:val="221F1F"/>
          <w:sz w:val="28"/>
          <w:szCs w:val="28"/>
        </w:rPr>
        <w:t>чувство</w:t>
      </w:r>
      <w:r w:rsidRPr="003706CC">
        <w:rPr>
          <w:color w:val="221F1F"/>
          <w:sz w:val="28"/>
          <w:szCs w:val="28"/>
        </w:rPr>
        <w:t xml:space="preserve">, обогащающее личность состраданием (сердоболие) к другому человеку; не ограничивается... абстрактным человеколюбием и </w:t>
      </w:r>
      <w:r w:rsidRPr="003706CC">
        <w:rPr>
          <w:b/>
          <w:bCs/>
          <w:color w:val="221F1F"/>
          <w:sz w:val="28"/>
          <w:szCs w:val="28"/>
        </w:rPr>
        <w:t>жалостью</w:t>
      </w:r>
      <w:r w:rsidRPr="003706CC">
        <w:rPr>
          <w:color w:val="221F1F"/>
          <w:sz w:val="28"/>
          <w:szCs w:val="28"/>
        </w:rPr>
        <w:t xml:space="preserve">, но вызывает действенное </w:t>
      </w:r>
      <w:r w:rsidRPr="003706CC">
        <w:rPr>
          <w:b/>
          <w:bCs/>
          <w:color w:val="221F1F"/>
          <w:sz w:val="28"/>
          <w:szCs w:val="28"/>
        </w:rPr>
        <w:t xml:space="preserve">участие </w:t>
      </w:r>
      <w:r w:rsidRPr="003706CC">
        <w:rPr>
          <w:color w:val="221F1F"/>
          <w:sz w:val="28"/>
          <w:szCs w:val="28"/>
        </w:rPr>
        <w:t xml:space="preserve">в </w:t>
      </w:r>
      <w:r w:rsidRPr="003706CC">
        <w:rPr>
          <w:b/>
          <w:bCs/>
          <w:color w:val="221F1F"/>
          <w:sz w:val="28"/>
          <w:szCs w:val="28"/>
        </w:rPr>
        <w:t xml:space="preserve">участи </w:t>
      </w:r>
      <w:r w:rsidRPr="003706CC">
        <w:rPr>
          <w:color w:val="221F1F"/>
          <w:sz w:val="28"/>
          <w:szCs w:val="28"/>
        </w:rPr>
        <w:t xml:space="preserve">страдающих </w:t>
      </w:r>
      <w:r w:rsidRPr="003706CC">
        <w:rPr>
          <w:b/>
          <w:bCs/>
          <w:color w:val="221F1F"/>
          <w:sz w:val="28"/>
          <w:szCs w:val="28"/>
        </w:rPr>
        <w:t xml:space="preserve">людей </w:t>
      </w:r>
      <w:r w:rsidRPr="003706CC">
        <w:rPr>
          <w:color w:val="221F1F"/>
          <w:sz w:val="28"/>
          <w:szCs w:val="28"/>
        </w:rPr>
        <w:t>(«открытое сердце», «горячее сердце», «доброе сердце»).</w:t>
      </w:r>
    </w:p>
    <w:p w:rsidR="000338BD" w:rsidRPr="003706CC" w:rsidRDefault="000338BD" w:rsidP="00B36730">
      <w:pPr>
        <w:autoSpaceDE w:val="0"/>
        <w:autoSpaceDN w:val="0"/>
        <w:adjustRightInd w:val="0"/>
        <w:ind w:firstLine="709"/>
        <w:jc w:val="both"/>
        <w:rPr>
          <w:color w:val="221F1F"/>
          <w:sz w:val="28"/>
          <w:szCs w:val="28"/>
        </w:rPr>
      </w:pPr>
      <w:r w:rsidRPr="003706CC">
        <w:rPr>
          <w:color w:val="221F1F"/>
          <w:sz w:val="28"/>
          <w:szCs w:val="28"/>
        </w:rPr>
        <w:t>3) (...) — земля отцов как символ животворности места, жизнеспособности рода (родина) и права народа на наследственное владение (отчизна). (...) — свой край, где нет чужих (ср.: чужбина); (...) даёт силу и питает, при этом само нуждается в защите от врагов.</w:t>
      </w:r>
    </w:p>
    <w:p w:rsidR="000338BD" w:rsidRPr="003706CC" w:rsidRDefault="000338BD" w:rsidP="00B36730">
      <w:pPr>
        <w:autoSpaceDE w:val="0"/>
        <w:autoSpaceDN w:val="0"/>
        <w:adjustRightInd w:val="0"/>
        <w:ind w:firstLine="709"/>
        <w:jc w:val="both"/>
        <w:rPr>
          <w:b/>
          <w:color w:val="221F1F"/>
          <w:sz w:val="28"/>
          <w:szCs w:val="28"/>
        </w:rPr>
      </w:pPr>
      <w:r w:rsidRPr="003706CC">
        <w:rPr>
          <w:b/>
          <w:i/>
          <w:iCs/>
          <w:color w:val="221F1F"/>
          <w:sz w:val="28"/>
          <w:szCs w:val="28"/>
        </w:rPr>
        <w:t>Слова для справок</w:t>
      </w:r>
      <w:r w:rsidRPr="003706CC">
        <w:rPr>
          <w:b/>
          <w:color w:val="221F1F"/>
          <w:sz w:val="28"/>
          <w:szCs w:val="28"/>
        </w:rPr>
        <w:t>: доброта, милосердие, отечество.</w:t>
      </w:r>
    </w:p>
    <w:p w:rsidR="000338BD" w:rsidRPr="003706CC" w:rsidRDefault="000338BD" w:rsidP="00B36730">
      <w:pPr>
        <w:autoSpaceDE w:val="0"/>
        <w:autoSpaceDN w:val="0"/>
        <w:adjustRightInd w:val="0"/>
        <w:ind w:firstLine="709"/>
        <w:jc w:val="both"/>
        <w:rPr>
          <w:i/>
          <w:color w:val="221F1F"/>
          <w:sz w:val="28"/>
          <w:szCs w:val="28"/>
        </w:rPr>
      </w:pPr>
      <w:r w:rsidRPr="003706CC">
        <w:rPr>
          <w:color w:val="221F1F"/>
          <w:sz w:val="28"/>
          <w:szCs w:val="28"/>
        </w:rPr>
        <w:t xml:space="preserve">2) </w:t>
      </w:r>
      <w:r w:rsidRPr="003706CC">
        <w:rPr>
          <w:i/>
          <w:color w:val="221F1F"/>
          <w:sz w:val="28"/>
          <w:szCs w:val="28"/>
        </w:rPr>
        <w:t>Проанализируйте каждую словарную статью, запишите нужное ключевое слово русской культуры.</w:t>
      </w:r>
    </w:p>
    <w:p w:rsidR="000338BD" w:rsidRPr="003706CC" w:rsidRDefault="000338BD" w:rsidP="00B36730">
      <w:pPr>
        <w:autoSpaceDE w:val="0"/>
        <w:autoSpaceDN w:val="0"/>
        <w:adjustRightInd w:val="0"/>
        <w:ind w:firstLine="709"/>
        <w:jc w:val="both"/>
        <w:rPr>
          <w:i/>
          <w:color w:val="221F1F"/>
          <w:sz w:val="28"/>
          <w:szCs w:val="28"/>
        </w:rPr>
      </w:pPr>
      <w:r w:rsidRPr="003706CC">
        <w:rPr>
          <w:i/>
          <w:color w:val="221F1F"/>
          <w:sz w:val="28"/>
          <w:szCs w:val="28"/>
        </w:rPr>
        <w:t>3) Обратитесь к словарю С.И. Ожегова и Н.Ю. Шведовой, 1992г. выпишите определение данных слов из этого словаря. Сравните определения.</w:t>
      </w:r>
    </w:p>
    <w:p w:rsidR="000338BD" w:rsidRPr="003706CC" w:rsidRDefault="000338BD" w:rsidP="00B36730">
      <w:pPr>
        <w:autoSpaceDE w:val="0"/>
        <w:autoSpaceDN w:val="0"/>
        <w:adjustRightInd w:val="0"/>
        <w:ind w:firstLine="709"/>
        <w:jc w:val="both"/>
        <w:rPr>
          <w:i/>
          <w:color w:val="221F1F"/>
          <w:sz w:val="28"/>
          <w:szCs w:val="28"/>
        </w:rPr>
      </w:pPr>
      <w:r w:rsidRPr="003706CC">
        <w:rPr>
          <w:i/>
          <w:color w:val="221F1F"/>
          <w:sz w:val="28"/>
          <w:szCs w:val="28"/>
        </w:rPr>
        <w:t>4) Используя словарь М.Б. Фасмера, 1982 г., проследите происхождение данных слов</w:t>
      </w:r>
    </w:p>
    <w:p w:rsidR="000338BD" w:rsidRPr="003706CC" w:rsidRDefault="000338BD" w:rsidP="00B36730">
      <w:pPr>
        <w:autoSpaceDE w:val="0"/>
        <w:autoSpaceDN w:val="0"/>
        <w:adjustRightInd w:val="0"/>
        <w:ind w:firstLine="709"/>
        <w:jc w:val="both"/>
        <w:rPr>
          <w:i/>
          <w:color w:val="221F1F"/>
          <w:sz w:val="28"/>
          <w:szCs w:val="28"/>
        </w:rPr>
      </w:pPr>
      <w:r w:rsidRPr="003706CC">
        <w:rPr>
          <w:i/>
          <w:color w:val="221F1F"/>
          <w:sz w:val="28"/>
          <w:szCs w:val="28"/>
        </w:rPr>
        <w:t xml:space="preserve"> 5) Опираясь на словарь синонимов русского языка, подберите к данным словам синонимы.</w:t>
      </w:r>
    </w:p>
    <w:p w:rsidR="000338BD" w:rsidRPr="003706CC" w:rsidRDefault="000338BD" w:rsidP="00B36730">
      <w:pPr>
        <w:autoSpaceDE w:val="0"/>
        <w:autoSpaceDN w:val="0"/>
        <w:adjustRightInd w:val="0"/>
        <w:ind w:firstLine="709"/>
        <w:jc w:val="both"/>
        <w:rPr>
          <w:i/>
          <w:color w:val="221F1F"/>
          <w:sz w:val="28"/>
          <w:szCs w:val="28"/>
        </w:rPr>
      </w:pPr>
      <w:r w:rsidRPr="003706CC">
        <w:rPr>
          <w:i/>
          <w:color w:val="221F1F"/>
          <w:sz w:val="28"/>
          <w:szCs w:val="28"/>
        </w:rPr>
        <w:t>6) Опираясь на словарь антонимов русского языка, подберите к данным словам антонимы.</w:t>
      </w:r>
    </w:p>
    <w:p w:rsidR="000338BD" w:rsidRPr="003706CC" w:rsidRDefault="000338BD" w:rsidP="00B36730">
      <w:pPr>
        <w:autoSpaceDE w:val="0"/>
        <w:autoSpaceDN w:val="0"/>
        <w:adjustRightInd w:val="0"/>
        <w:ind w:firstLine="709"/>
        <w:jc w:val="both"/>
        <w:rPr>
          <w:i/>
          <w:color w:val="221F1F"/>
          <w:sz w:val="28"/>
          <w:szCs w:val="28"/>
        </w:rPr>
      </w:pPr>
      <w:r w:rsidRPr="003706CC">
        <w:rPr>
          <w:i/>
          <w:color w:val="221F1F"/>
          <w:sz w:val="28"/>
          <w:szCs w:val="28"/>
        </w:rPr>
        <w:t xml:space="preserve">7) </w:t>
      </w:r>
      <w:r w:rsidRPr="003706CC">
        <w:rPr>
          <w:i/>
          <w:iCs/>
          <w:sz w:val="28"/>
          <w:szCs w:val="28"/>
        </w:rPr>
        <w:t>Составьте с данным словом словосочетания по типу управления и согласования.</w:t>
      </w:r>
    </w:p>
    <w:p w:rsidR="000338BD" w:rsidRPr="003706CC" w:rsidRDefault="000338BD" w:rsidP="00B36730">
      <w:pPr>
        <w:autoSpaceDE w:val="0"/>
        <w:autoSpaceDN w:val="0"/>
        <w:adjustRightInd w:val="0"/>
        <w:ind w:firstLine="709"/>
        <w:jc w:val="both"/>
        <w:rPr>
          <w:i/>
          <w:color w:val="221F1F"/>
          <w:sz w:val="28"/>
          <w:szCs w:val="28"/>
        </w:rPr>
      </w:pPr>
      <w:r w:rsidRPr="003706CC">
        <w:rPr>
          <w:i/>
          <w:color w:val="221F1F"/>
          <w:sz w:val="28"/>
          <w:szCs w:val="28"/>
        </w:rPr>
        <w:t>8) Подберите пословицы с данными словами.</w:t>
      </w:r>
    </w:p>
    <w:p w:rsidR="000338BD" w:rsidRPr="003706CC" w:rsidRDefault="000338BD" w:rsidP="001726CB">
      <w:pPr>
        <w:pStyle w:val="af6"/>
        <w:spacing w:before="120" w:beforeAutospacing="0" w:after="120" w:afterAutospacing="0"/>
        <w:ind w:firstLine="709"/>
        <w:jc w:val="both"/>
        <w:rPr>
          <w:b/>
          <w:sz w:val="28"/>
          <w:szCs w:val="28"/>
        </w:rPr>
      </w:pPr>
      <w:r w:rsidRPr="00FD49EA">
        <w:rPr>
          <w:i/>
          <w:color w:val="221F1F"/>
          <w:sz w:val="28"/>
          <w:szCs w:val="28"/>
        </w:rPr>
        <w:t>9)</w:t>
      </w:r>
      <w:r w:rsidRPr="003706CC">
        <w:rPr>
          <w:b/>
          <w:bCs/>
          <w:sz w:val="28"/>
          <w:szCs w:val="28"/>
        </w:rPr>
        <w:t xml:space="preserve"> </w:t>
      </w:r>
      <w:r w:rsidRPr="003706CC">
        <w:rPr>
          <w:sz w:val="28"/>
          <w:szCs w:val="28"/>
        </w:rPr>
        <w:t xml:space="preserve">(Работа в группе) </w:t>
      </w:r>
      <w:r w:rsidRPr="003706CC">
        <w:rPr>
          <w:i/>
          <w:iCs/>
          <w:sz w:val="28"/>
          <w:szCs w:val="28"/>
        </w:rPr>
        <w:t>Работая с Интернет-источниками, дополните информацию о понятиях и запишите ее в виде акрослова</w:t>
      </w:r>
    </w:p>
    <w:tbl>
      <w:tblPr>
        <w:tblStyle w:val="a5"/>
        <w:tblW w:w="9570" w:type="dxa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26AB6" w:rsidRPr="003706CC" w:rsidTr="00B26AB6">
        <w:tc>
          <w:tcPr>
            <w:tcW w:w="3190" w:type="dxa"/>
          </w:tcPr>
          <w:p w:rsidR="00B26AB6" w:rsidRPr="00FD49EA" w:rsidRDefault="00B26AB6" w:rsidP="00FD49EA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EA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</w:p>
          <w:p w:rsidR="00B26AB6" w:rsidRPr="00FD49EA" w:rsidRDefault="00B26AB6" w:rsidP="00FD49EA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EA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</w:p>
          <w:p w:rsidR="00B26AB6" w:rsidRPr="00FD49EA" w:rsidRDefault="00B26AB6" w:rsidP="00FD49EA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EA"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</w:p>
          <w:p w:rsidR="00B26AB6" w:rsidRPr="00FD49EA" w:rsidRDefault="00B26AB6" w:rsidP="00FD49EA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E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</w:p>
          <w:p w:rsidR="00B26AB6" w:rsidRPr="00FD49EA" w:rsidRDefault="00B26AB6" w:rsidP="00FD49EA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EA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</w:p>
          <w:p w:rsidR="00B26AB6" w:rsidRPr="00FD49EA" w:rsidRDefault="00B26AB6" w:rsidP="00FD49EA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EA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</w:p>
          <w:p w:rsidR="00B26AB6" w:rsidRPr="00FD49EA" w:rsidRDefault="00B26AB6" w:rsidP="00FD49EA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EA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</w:p>
          <w:p w:rsidR="00B26AB6" w:rsidRPr="00FD49EA" w:rsidRDefault="00B26AB6" w:rsidP="00FD49EA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EA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</w:p>
          <w:p w:rsidR="00B26AB6" w:rsidRPr="00FD49EA" w:rsidRDefault="00B26AB6" w:rsidP="00FD49EA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EA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</w:p>
          <w:p w:rsidR="00B26AB6" w:rsidRPr="00FD49EA" w:rsidRDefault="00B26AB6" w:rsidP="00FD49EA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EA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</w:p>
        </w:tc>
        <w:tc>
          <w:tcPr>
            <w:tcW w:w="3190" w:type="dxa"/>
          </w:tcPr>
          <w:p w:rsidR="00B26AB6" w:rsidRPr="00FD49EA" w:rsidRDefault="00B26AB6" w:rsidP="00FD49EA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EA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</w:p>
          <w:p w:rsidR="00B26AB6" w:rsidRPr="00FD49EA" w:rsidRDefault="00B26AB6" w:rsidP="00FD49EA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E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</w:p>
          <w:p w:rsidR="00B26AB6" w:rsidRPr="00FD49EA" w:rsidRDefault="00B26AB6" w:rsidP="00FD49EA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EA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</w:p>
          <w:p w:rsidR="00B26AB6" w:rsidRPr="00FD49EA" w:rsidRDefault="00B26AB6" w:rsidP="00FD49EA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EA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</w:p>
          <w:p w:rsidR="00B26AB6" w:rsidRPr="00FD49EA" w:rsidRDefault="00B26AB6" w:rsidP="00FD49EA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E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</w:p>
          <w:p w:rsidR="00B26AB6" w:rsidRPr="00FD49EA" w:rsidRDefault="00B26AB6" w:rsidP="00FD49EA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EA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</w:p>
          <w:p w:rsidR="00B26AB6" w:rsidRPr="00FD49EA" w:rsidRDefault="00B26AB6" w:rsidP="00FD49EA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E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</w:p>
        </w:tc>
        <w:tc>
          <w:tcPr>
            <w:tcW w:w="3190" w:type="dxa"/>
          </w:tcPr>
          <w:p w:rsidR="00B26AB6" w:rsidRPr="00FD49EA" w:rsidRDefault="00B26AB6" w:rsidP="00FD49EA">
            <w:pPr>
              <w:rPr>
                <w:sz w:val="24"/>
                <w:szCs w:val="24"/>
              </w:rPr>
            </w:pPr>
            <w:r w:rsidRPr="00FD49EA">
              <w:rPr>
                <w:sz w:val="24"/>
                <w:szCs w:val="24"/>
              </w:rPr>
              <w:t>О-</w:t>
            </w:r>
          </w:p>
          <w:p w:rsidR="00B26AB6" w:rsidRPr="00FD49EA" w:rsidRDefault="00B26AB6" w:rsidP="00FD49EA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EA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</w:p>
          <w:p w:rsidR="00B26AB6" w:rsidRPr="00FD49EA" w:rsidRDefault="00B26AB6" w:rsidP="00FD49EA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EA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</w:p>
          <w:p w:rsidR="00B26AB6" w:rsidRPr="00FD49EA" w:rsidRDefault="00B26AB6" w:rsidP="00FD49EA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EA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</w:p>
          <w:p w:rsidR="00B26AB6" w:rsidRPr="00FD49EA" w:rsidRDefault="00B26AB6" w:rsidP="00FD49EA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B26AB6" w:rsidRPr="00FD49EA" w:rsidRDefault="00B26AB6" w:rsidP="00FD49EA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EA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</w:p>
          <w:p w:rsidR="00B26AB6" w:rsidRPr="00FD49EA" w:rsidRDefault="00B26AB6" w:rsidP="00FD49EA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EA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</w:p>
          <w:p w:rsidR="00B26AB6" w:rsidRPr="00FD49EA" w:rsidRDefault="00B26AB6" w:rsidP="00FD49EA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EA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</w:p>
          <w:p w:rsidR="00B26AB6" w:rsidRPr="00FD49EA" w:rsidRDefault="00B26AB6" w:rsidP="00FD49EA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E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</w:p>
        </w:tc>
      </w:tr>
    </w:tbl>
    <w:p w:rsidR="00B26AB6" w:rsidRPr="003706CC" w:rsidRDefault="00B26AB6" w:rsidP="00B36730">
      <w:pPr>
        <w:pStyle w:val="af6"/>
        <w:spacing w:before="120" w:beforeAutospacing="0" w:after="120" w:afterAutospacing="0"/>
        <w:ind w:firstLine="709"/>
        <w:jc w:val="both"/>
        <w:rPr>
          <w:b/>
          <w:sz w:val="28"/>
          <w:szCs w:val="28"/>
        </w:rPr>
        <w:sectPr w:rsidR="00B26AB6" w:rsidRPr="003706CC" w:rsidSect="0082665D">
          <w:footerReference w:type="default" r:id="rId30"/>
          <w:footerReference w:type="first" r:id="rId3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D49EA" w:rsidRDefault="00FD49EA" w:rsidP="00FD49EA">
      <w:pPr>
        <w:spacing w:after="240"/>
        <w:jc w:val="center"/>
        <w:rPr>
          <w:rStyle w:val="af4"/>
          <w:iCs/>
          <w:sz w:val="28"/>
          <w:szCs w:val="28"/>
        </w:rPr>
      </w:pPr>
      <w:r>
        <w:rPr>
          <w:rStyle w:val="af4"/>
          <w:iCs/>
          <w:sz w:val="28"/>
          <w:szCs w:val="28"/>
        </w:rPr>
        <w:lastRenderedPageBreak/>
        <w:t>Библиографический список</w:t>
      </w:r>
    </w:p>
    <w:p w:rsidR="002628D5" w:rsidRPr="00FD49EA" w:rsidRDefault="00FB7160" w:rsidP="00B60D4C">
      <w:pPr>
        <w:ind w:firstLine="709"/>
        <w:jc w:val="both"/>
        <w:rPr>
          <w:color w:val="000000" w:themeColor="text1"/>
          <w:sz w:val="28"/>
          <w:szCs w:val="28"/>
        </w:rPr>
      </w:pPr>
      <w:r w:rsidRPr="00FD49EA">
        <w:rPr>
          <w:rStyle w:val="af4"/>
          <w:iCs/>
          <w:sz w:val="28"/>
          <w:szCs w:val="28"/>
        </w:rPr>
        <w:t>Литература для учителя</w:t>
      </w:r>
      <w:r w:rsidR="00FD49EA" w:rsidRPr="00FD49EA">
        <w:rPr>
          <w:rStyle w:val="af4"/>
          <w:iCs/>
          <w:sz w:val="28"/>
          <w:szCs w:val="28"/>
        </w:rPr>
        <w:t>:</w:t>
      </w:r>
    </w:p>
    <w:p w:rsidR="001A1C37" w:rsidRPr="00FD49EA" w:rsidRDefault="00475511" w:rsidP="00B60D4C">
      <w:pPr>
        <w:numPr>
          <w:ilvl w:val="0"/>
          <w:numId w:val="6"/>
        </w:numPr>
        <w:ind w:left="0" w:firstLine="709"/>
        <w:jc w:val="both"/>
        <w:rPr>
          <w:rStyle w:val="citation"/>
          <w:sz w:val="28"/>
          <w:szCs w:val="28"/>
        </w:rPr>
      </w:pPr>
      <w:hyperlink r:id="rId32" w:tooltip="Алабугина Юлия Владимировна (страница отсутствует)" w:history="1">
        <w:r w:rsidR="005C5CD4" w:rsidRPr="00FD49EA">
          <w:rPr>
            <w:rStyle w:val="a3"/>
            <w:iCs/>
            <w:color w:val="auto"/>
            <w:sz w:val="28"/>
            <w:szCs w:val="28"/>
          </w:rPr>
          <w:t>Алабугина Ю.</w:t>
        </w:r>
        <w:r w:rsidR="000717A3" w:rsidRPr="00FD49EA">
          <w:rPr>
            <w:rStyle w:val="a3"/>
            <w:iCs/>
            <w:color w:val="auto"/>
            <w:sz w:val="28"/>
            <w:szCs w:val="28"/>
          </w:rPr>
          <w:t>В.</w:t>
        </w:r>
      </w:hyperlink>
      <w:r w:rsidR="000717A3" w:rsidRPr="00FD49EA">
        <w:rPr>
          <w:rStyle w:val="citation"/>
          <w:iCs/>
          <w:sz w:val="28"/>
          <w:szCs w:val="28"/>
        </w:rPr>
        <w:t xml:space="preserve">, </w:t>
      </w:r>
      <w:hyperlink r:id="rId33" w:tooltip="Шагалова, Екатерина Николаевна (страница отсутствует)" w:history="1">
        <w:r w:rsidR="005C5CD4" w:rsidRPr="00FD49EA">
          <w:rPr>
            <w:rStyle w:val="a3"/>
            <w:iCs/>
            <w:color w:val="auto"/>
            <w:sz w:val="28"/>
            <w:szCs w:val="28"/>
          </w:rPr>
          <w:t>Шагалова Е.</w:t>
        </w:r>
        <w:r w:rsidR="000717A3" w:rsidRPr="00FD49EA">
          <w:rPr>
            <w:rStyle w:val="a3"/>
            <w:iCs/>
            <w:color w:val="auto"/>
            <w:sz w:val="28"/>
            <w:szCs w:val="28"/>
          </w:rPr>
          <w:t>Н.</w:t>
        </w:r>
      </w:hyperlink>
      <w:r w:rsidR="005C5CD4" w:rsidRPr="00FD49EA">
        <w:rPr>
          <w:rStyle w:val="citation"/>
          <w:iCs/>
          <w:sz w:val="28"/>
          <w:szCs w:val="28"/>
        </w:rPr>
        <w:t>, Глинкина Л.</w:t>
      </w:r>
      <w:r w:rsidR="000717A3" w:rsidRPr="00FD49EA">
        <w:rPr>
          <w:rStyle w:val="citation"/>
          <w:iCs/>
          <w:sz w:val="28"/>
          <w:szCs w:val="28"/>
        </w:rPr>
        <w:t>А.</w:t>
      </w:r>
      <w:r w:rsidR="000717A3" w:rsidRPr="00FD49EA">
        <w:rPr>
          <w:rStyle w:val="citation"/>
          <w:sz w:val="28"/>
          <w:szCs w:val="28"/>
        </w:rPr>
        <w:t xml:space="preserve"> Новый толковый словарь русского языка для всех, кто хочет быть грамотным. </w:t>
      </w:r>
      <w:r w:rsidR="000717A3" w:rsidRPr="00FD49EA">
        <w:rPr>
          <w:rStyle w:val="af4"/>
          <w:b w:val="0"/>
          <w:iCs/>
          <w:sz w:val="28"/>
          <w:szCs w:val="28"/>
        </w:rPr>
        <w:t>–</w:t>
      </w:r>
      <w:r w:rsidR="000717A3" w:rsidRPr="00FD49EA">
        <w:rPr>
          <w:rStyle w:val="citation"/>
          <w:sz w:val="28"/>
          <w:szCs w:val="28"/>
        </w:rPr>
        <w:t xml:space="preserve"> М.: АСТ, 2014. </w:t>
      </w:r>
      <w:r w:rsidR="000717A3" w:rsidRPr="00FD49EA">
        <w:rPr>
          <w:rStyle w:val="af4"/>
          <w:b w:val="0"/>
          <w:iCs/>
          <w:sz w:val="28"/>
          <w:szCs w:val="28"/>
        </w:rPr>
        <w:t>–</w:t>
      </w:r>
      <w:r w:rsidR="000717A3" w:rsidRPr="00FD49EA">
        <w:rPr>
          <w:rStyle w:val="citation"/>
          <w:sz w:val="28"/>
          <w:szCs w:val="28"/>
        </w:rPr>
        <w:t xml:space="preserve"> 640 с. </w:t>
      </w:r>
      <w:r w:rsidR="000717A3" w:rsidRPr="00FD49EA">
        <w:rPr>
          <w:rStyle w:val="af4"/>
          <w:b w:val="0"/>
          <w:iCs/>
          <w:sz w:val="28"/>
          <w:szCs w:val="28"/>
        </w:rPr>
        <w:t>–</w:t>
      </w:r>
      <w:r w:rsidR="000717A3" w:rsidRPr="00FD49EA">
        <w:rPr>
          <w:rStyle w:val="citation"/>
          <w:sz w:val="28"/>
          <w:szCs w:val="28"/>
        </w:rPr>
        <w:t xml:space="preserve"> </w:t>
      </w:r>
      <w:r w:rsidR="000717A3" w:rsidRPr="00FD49EA">
        <w:rPr>
          <w:rStyle w:val="nowrap"/>
          <w:sz w:val="28"/>
          <w:szCs w:val="28"/>
        </w:rPr>
        <w:t>3000 экз.</w:t>
      </w:r>
      <w:r w:rsidR="000717A3" w:rsidRPr="00FD49EA">
        <w:rPr>
          <w:rStyle w:val="citation"/>
          <w:sz w:val="28"/>
          <w:szCs w:val="28"/>
        </w:rPr>
        <w:t xml:space="preserve"> </w:t>
      </w:r>
      <w:r w:rsidR="000717A3" w:rsidRPr="00FD49EA">
        <w:rPr>
          <w:rStyle w:val="af4"/>
          <w:b w:val="0"/>
          <w:iCs/>
          <w:sz w:val="28"/>
          <w:szCs w:val="28"/>
        </w:rPr>
        <w:t>–</w:t>
      </w:r>
      <w:r w:rsidR="000717A3" w:rsidRPr="00FD49EA">
        <w:rPr>
          <w:rStyle w:val="citation"/>
          <w:sz w:val="28"/>
          <w:szCs w:val="28"/>
        </w:rPr>
        <w:t xml:space="preserve"> </w:t>
      </w:r>
      <w:hyperlink r:id="rId34" w:history="1">
        <w:r w:rsidR="000717A3" w:rsidRPr="00FD49EA">
          <w:rPr>
            <w:rStyle w:val="a3"/>
            <w:color w:val="auto"/>
            <w:sz w:val="28"/>
            <w:szCs w:val="28"/>
          </w:rPr>
          <w:t>ISBN 978-5-17-079453-9</w:t>
        </w:r>
      </w:hyperlink>
      <w:r w:rsidR="000717A3" w:rsidRPr="00FD49EA">
        <w:rPr>
          <w:rStyle w:val="citation"/>
          <w:sz w:val="28"/>
          <w:szCs w:val="28"/>
        </w:rPr>
        <w:t>.</w:t>
      </w:r>
    </w:p>
    <w:p w:rsidR="001A1C37" w:rsidRPr="00FD49EA" w:rsidRDefault="001A1C37" w:rsidP="00B60D4C">
      <w:pPr>
        <w:numPr>
          <w:ilvl w:val="0"/>
          <w:numId w:val="6"/>
        </w:numPr>
        <w:ind w:left="0" w:firstLine="709"/>
        <w:jc w:val="both"/>
        <w:rPr>
          <w:rStyle w:val="citation"/>
          <w:sz w:val="28"/>
          <w:szCs w:val="28"/>
        </w:rPr>
      </w:pPr>
      <w:r w:rsidRPr="00FD49EA">
        <w:rPr>
          <w:rFonts w:eastAsia="Calibri"/>
          <w:iCs/>
          <w:sz w:val="28"/>
          <w:szCs w:val="28"/>
        </w:rPr>
        <w:t>Большой энциклопедический словарь : [В 2 т.] / Гл. ред. А. М. Прохоров. — М.: Советская энциклопедия, 1991</w:t>
      </w:r>
      <w:r w:rsidRPr="00FD49EA">
        <w:rPr>
          <w:rFonts w:eastAsia="Calibri"/>
          <w:i/>
          <w:iCs/>
          <w:sz w:val="28"/>
          <w:szCs w:val="28"/>
        </w:rPr>
        <w:t>.</w:t>
      </w:r>
    </w:p>
    <w:p w:rsidR="005C5CD4" w:rsidRPr="00FD49EA" w:rsidRDefault="005C5CD4" w:rsidP="00B60D4C">
      <w:pPr>
        <w:pStyle w:val="af2"/>
        <w:numPr>
          <w:ilvl w:val="0"/>
          <w:numId w:val="6"/>
        </w:numPr>
        <w:spacing w:after="0" w:line="240" w:lineRule="auto"/>
        <w:ind w:left="0" w:firstLine="709"/>
        <w:jc w:val="both"/>
        <w:rPr>
          <w:rStyle w:val="citation"/>
          <w:rFonts w:ascii="Times New Roman" w:hAnsi="Times New Roman" w:cs="Times New Roman"/>
          <w:sz w:val="28"/>
          <w:szCs w:val="28"/>
        </w:rPr>
      </w:pPr>
      <w:r w:rsidRPr="00FD49EA">
        <w:rPr>
          <w:rStyle w:val="citation"/>
          <w:rFonts w:ascii="Times New Roman" w:hAnsi="Times New Roman" w:cs="Times New Roman"/>
          <w:sz w:val="28"/>
          <w:szCs w:val="28"/>
        </w:rPr>
        <w:t>Глинкина Л.А. Иллюстрированный толковый словарь забытых и трудных слов русского языка. – М.: Мир энциклопедий: Аванта+, 2008. – 432 с. – 3000 экз. – ISBN 978-5-98986-208-5.</w:t>
      </w:r>
    </w:p>
    <w:p w:rsidR="002628D5" w:rsidRPr="00FD49EA" w:rsidRDefault="005C5CD4" w:rsidP="00B60D4C">
      <w:pPr>
        <w:numPr>
          <w:ilvl w:val="0"/>
          <w:numId w:val="6"/>
        </w:numPr>
        <w:ind w:left="0" w:firstLine="709"/>
        <w:jc w:val="both"/>
        <w:rPr>
          <w:rStyle w:val="citation"/>
          <w:sz w:val="28"/>
          <w:szCs w:val="28"/>
        </w:rPr>
      </w:pPr>
      <w:r w:rsidRPr="00FD49EA">
        <w:rPr>
          <w:rStyle w:val="citation"/>
          <w:iCs/>
          <w:sz w:val="28"/>
          <w:szCs w:val="28"/>
        </w:rPr>
        <w:t>Глинкина Л.</w:t>
      </w:r>
      <w:r w:rsidR="002628D5" w:rsidRPr="00FD49EA">
        <w:rPr>
          <w:rStyle w:val="citation"/>
          <w:iCs/>
          <w:sz w:val="28"/>
          <w:szCs w:val="28"/>
        </w:rPr>
        <w:t>А.</w:t>
      </w:r>
      <w:r w:rsidR="002628D5" w:rsidRPr="00FD49EA">
        <w:rPr>
          <w:rStyle w:val="citation"/>
          <w:sz w:val="28"/>
          <w:szCs w:val="28"/>
        </w:rPr>
        <w:t xml:space="preserve"> Словарь-справочник: Этимологич</w:t>
      </w:r>
      <w:r w:rsidR="00F3059A" w:rsidRPr="00FD49EA">
        <w:rPr>
          <w:rStyle w:val="citation"/>
          <w:sz w:val="28"/>
          <w:szCs w:val="28"/>
        </w:rPr>
        <w:t xml:space="preserve">еские тайны русской орфографии. </w:t>
      </w:r>
      <w:r w:rsidR="00F3059A" w:rsidRPr="00FD49EA">
        <w:rPr>
          <w:rStyle w:val="af4"/>
          <w:b w:val="0"/>
          <w:iCs/>
          <w:sz w:val="28"/>
          <w:szCs w:val="28"/>
        </w:rPr>
        <w:t>–</w:t>
      </w:r>
      <w:r w:rsidR="002628D5" w:rsidRPr="00FD49EA">
        <w:rPr>
          <w:rStyle w:val="citation"/>
          <w:sz w:val="28"/>
          <w:szCs w:val="28"/>
        </w:rPr>
        <w:t xml:space="preserve"> Оренбург:</w:t>
      </w:r>
      <w:r w:rsidR="00F3059A" w:rsidRPr="00FD49EA">
        <w:rPr>
          <w:rStyle w:val="citation"/>
          <w:sz w:val="28"/>
          <w:szCs w:val="28"/>
        </w:rPr>
        <w:t xml:space="preserve"> Оренбургское кн. изд-во, 2002. </w:t>
      </w:r>
      <w:r w:rsidR="00F3059A" w:rsidRPr="00FD49EA">
        <w:rPr>
          <w:rStyle w:val="af4"/>
          <w:b w:val="0"/>
          <w:iCs/>
          <w:sz w:val="28"/>
          <w:szCs w:val="28"/>
        </w:rPr>
        <w:t>–</w:t>
      </w:r>
      <w:r w:rsidR="00F3059A" w:rsidRPr="00FD49EA">
        <w:rPr>
          <w:rStyle w:val="citation"/>
          <w:sz w:val="28"/>
          <w:szCs w:val="28"/>
        </w:rPr>
        <w:t xml:space="preserve"> 400 с. </w:t>
      </w:r>
      <w:r w:rsidR="00F3059A" w:rsidRPr="00FD49EA">
        <w:rPr>
          <w:rStyle w:val="af4"/>
          <w:b w:val="0"/>
          <w:iCs/>
          <w:sz w:val="28"/>
          <w:szCs w:val="28"/>
        </w:rPr>
        <w:t>–</w:t>
      </w:r>
      <w:r w:rsidR="002628D5" w:rsidRPr="00FD49EA">
        <w:rPr>
          <w:rStyle w:val="citation"/>
          <w:sz w:val="28"/>
          <w:szCs w:val="28"/>
        </w:rPr>
        <w:t xml:space="preserve"> </w:t>
      </w:r>
      <w:r w:rsidR="002628D5" w:rsidRPr="00FD49EA">
        <w:rPr>
          <w:rStyle w:val="nowrap"/>
          <w:sz w:val="28"/>
          <w:szCs w:val="28"/>
        </w:rPr>
        <w:t>5000 экз.</w:t>
      </w:r>
      <w:r w:rsidR="00F3059A" w:rsidRPr="00FD49EA">
        <w:rPr>
          <w:rStyle w:val="citation"/>
          <w:sz w:val="28"/>
          <w:szCs w:val="28"/>
        </w:rPr>
        <w:t xml:space="preserve"> </w:t>
      </w:r>
      <w:r w:rsidR="00F3059A" w:rsidRPr="00FD49EA">
        <w:rPr>
          <w:rStyle w:val="af4"/>
          <w:b w:val="0"/>
          <w:iCs/>
          <w:sz w:val="28"/>
          <w:szCs w:val="28"/>
        </w:rPr>
        <w:t>–</w:t>
      </w:r>
      <w:r w:rsidR="002628D5" w:rsidRPr="00FD49EA">
        <w:rPr>
          <w:rStyle w:val="citation"/>
          <w:sz w:val="28"/>
          <w:szCs w:val="28"/>
        </w:rPr>
        <w:t xml:space="preserve"> </w:t>
      </w:r>
      <w:hyperlink r:id="rId35" w:history="1">
        <w:r w:rsidR="002628D5" w:rsidRPr="00FD49EA">
          <w:rPr>
            <w:rStyle w:val="a3"/>
            <w:color w:val="auto"/>
            <w:sz w:val="28"/>
            <w:szCs w:val="28"/>
          </w:rPr>
          <w:t>ISBN 5-88788-081-3</w:t>
        </w:r>
      </w:hyperlink>
      <w:r w:rsidR="002628D5" w:rsidRPr="00FD49EA">
        <w:rPr>
          <w:rStyle w:val="citation"/>
          <w:sz w:val="28"/>
          <w:szCs w:val="28"/>
        </w:rPr>
        <w:t>.</w:t>
      </w:r>
    </w:p>
    <w:p w:rsidR="00311F26" w:rsidRPr="00FD49EA" w:rsidRDefault="00311F26" w:rsidP="00B60D4C">
      <w:pPr>
        <w:pStyle w:val="af2"/>
        <w:numPr>
          <w:ilvl w:val="0"/>
          <w:numId w:val="6"/>
        </w:numPr>
        <w:spacing w:after="0" w:line="240" w:lineRule="auto"/>
        <w:ind w:left="0" w:firstLine="709"/>
        <w:jc w:val="both"/>
        <w:rPr>
          <w:rStyle w:val="citation"/>
          <w:rFonts w:ascii="Times New Roman" w:hAnsi="Times New Roman" w:cs="Times New Roman"/>
          <w:sz w:val="28"/>
          <w:szCs w:val="28"/>
        </w:rPr>
      </w:pPr>
      <w:r w:rsidRPr="00FD49EA">
        <w:rPr>
          <w:rStyle w:val="citation"/>
          <w:rFonts w:ascii="Times New Roman" w:hAnsi="Times New Roman" w:cs="Times New Roman"/>
          <w:sz w:val="28"/>
          <w:szCs w:val="28"/>
        </w:rPr>
        <w:t>Глинкина Л.А. Современный этимологический словарь русского языка: Объяснение трудных орфограмм: (Около 6000 трудных для написания слов). – М.: АСТ: Астрель: Хранитель, 2009. – 384 с. – (Современный словарь). – 5000 экз. – ISBN 978-5-17-060532-3. – ISBN 978-5-271-24341-7, ISBN 978-5-226-01258-7.</w:t>
      </w:r>
    </w:p>
    <w:p w:rsidR="005C5CD4" w:rsidRPr="00FD49EA" w:rsidRDefault="005C5CD4" w:rsidP="00B60D4C">
      <w:pPr>
        <w:pStyle w:val="af2"/>
        <w:numPr>
          <w:ilvl w:val="0"/>
          <w:numId w:val="6"/>
        </w:numPr>
        <w:spacing w:after="0" w:line="240" w:lineRule="auto"/>
        <w:ind w:left="0" w:firstLine="709"/>
        <w:jc w:val="both"/>
        <w:rPr>
          <w:rStyle w:val="citation"/>
          <w:rFonts w:ascii="Times New Roman" w:hAnsi="Times New Roman" w:cs="Times New Roman"/>
          <w:sz w:val="28"/>
          <w:szCs w:val="28"/>
        </w:rPr>
      </w:pPr>
      <w:r w:rsidRPr="00FD49EA">
        <w:rPr>
          <w:rStyle w:val="citation"/>
          <w:rFonts w:ascii="Times New Roman" w:hAnsi="Times New Roman" w:cs="Times New Roman"/>
          <w:sz w:val="28"/>
          <w:szCs w:val="28"/>
        </w:rPr>
        <w:t>Глинкина Л.А. Этимологические тайны русской орфографии: Словарь-справочник. – Изд. 2-е, испр. и доп. – М.: АСТ: Астрель: Хранитель, 2007. – 384 с. – ISBN 5-17-031722-6. ISBN 5-271-13916-6, ISBN 5-9578-2398-8.</w:t>
      </w:r>
    </w:p>
    <w:p w:rsidR="008014C8" w:rsidRPr="00FD49EA" w:rsidRDefault="005C5CD4" w:rsidP="00B60D4C">
      <w:pPr>
        <w:numPr>
          <w:ilvl w:val="0"/>
          <w:numId w:val="6"/>
        </w:numPr>
        <w:ind w:left="0" w:firstLine="709"/>
        <w:jc w:val="both"/>
        <w:rPr>
          <w:rStyle w:val="citation"/>
          <w:sz w:val="28"/>
          <w:szCs w:val="28"/>
        </w:rPr>
      </w:pPr>
      <w:r w:rsidRPr="00FD49EA">
        <w:rPr>
          <w:rStyle w:val="citation"/>
          <w:iCs/>
          <w:sz w:val="28"/>
          <w:szCs w:val="28"/>
        </w:rPr>
        <w:t>Глинкина Л.</w:t>
      </w:r>
      <w:r w:rsidR="002628D5" w:rsidRPr="00FD49EA">
        <w:rPr>
          <w:rStyle w:val="citation"/>
          <w:iCs/>
          <w:sz w:val="28"/>
          <w:szCs w:val="28"/>
        </w:rPr>
        <w:t xml:space="preserve">А., </w:t>
      </w:r>
      <w:hyperlink r:id="rId36" w:tooltip="Чередниченко, Антонина Петровна (страница отсутствует)" w:history="1">
        <w:r w:rsidRPr="00FD49EA">
          <w:rPr>
            <w:rStyle w:val="a3"/>
            <w:iCs/>
            <w:color w:val="auto"/>
            <w:sz w:val="28"/>
            <w:szCs w:val="28"/>
          </w:rPr>
          <w:t>Чередниченко А.</w:t>
        </w:r>
        <w:r w:rsidR="002628D5" w:rsidRPr="00FD49EA">
          <w:rPr>
            <w:rStyle w:val="a3"/>
            <w:iCs/>
            <w:color w:val="auto"/>
            <w:sz w:val="28"/>
            <w:szCs w:val="28"/>
          </w:rPr>
          <w:t>П.</w:t>
        </w:r>
      </w:hyperlink>
      <w:r w:rsidR="002628D5" w:rsidRPr="00FD49EA">
        <w:rPr>
          <w:rStyle w:val="citation"/>
          <w:sz w:val="28"/>
          <w:szCs w:val="28"/>
        </w:rPr>
        <w:t xml:space="preserve"> Историко-лингвистический комментарий фактов современного русского языка: Сборник таблиц, упражнений, материалов: Для студентов, аспира</w:t>
      </w:r>
      <w:r w:rsidR="00F3059A" w:rsidRPr="00FD49EA">
        <w:rPr>
          <w:rStyle w:val="citation"/>
          <w:sz w:val="28"/>
          <w:szCs w:val="28"/>
        </w:rPr>
        <w:t xml:space="preserve">нтов, преподавателей-филологов. </w:t>
      </w:r>
      <w:r w:rsidR="00F3059A" w:rsidRPr="00FD49EA">
        <w:rPr>
          <w:rStyle w:val="af4"/>
          <w:b w:val="0"/>
          <w:iCs/>
          <w:sz w:val="28"/>
          <w:szCs w:val="28"/>
        </w:rPr>
        <w:t>–</w:t>
      </w:r>
      <w:r w:rsidR="002628D5" w:rsidRPr="00FD49EA">
        <w:rPr>
          <w:rStyle w:val="citation"/>
          <w:sz w:val="28"/>
          <w:szCs w:val="28"/>
        </w:rPr>
        <w:t xml:space="preserve"> М.: Флинта: </w:t>
      </w:r>
      <w:hyperlink r:id="rId37" w:tooltip="Наука (издательство)" w:history="1">
        <w:r w:rsidR="002628D5" w:rsidRPr="00FD49EA">
          <w:rPr>
            <w:rStyle w:val="a3"/>
            <w:color w:val="auto"/>
            <w:sz w:val="28"/>
            <w:szCs w:val="28"/>
          </w:rPr>
          <w:t>Наука</w:t>
        </w:r>
      </w:hyperlink>
      <w:r w:rsidR="00F3059A" w:rsidRPr="00FD49EA">
        <w:rPr>
          <w:rStyle w:val="citation"/>
          <w:sz w:val="28"/>
          <w:szCs w:val="28"/>
        </w:rPr>
        <w:t xml:space="preserve">, 2005. </w:t>
      </w:r>
      <w:r w:rsidR="00F3059A" w:rsidRPr="00FD49EA">
        <w:rPr>
          <w:rStyle w:val="af4"/>
          <w:b w:val="0"/>
          <w:iCs/>
          <w:sz w:val="28"/>
          <w:szCs w:val="28"/>
        </w:rPr>
        <w:t>–</w:t>
      </w:r>
      <w:r w:rsidR="00F3059A" w:rsidRPr="00FD49EA">
        <w:rPr>
          <w:rStyle w:val="citation"/>
          <w:sz w:val="28"/>
          <w:szCs w:val="28"/>
        </w:rPr>
        <w:t xml:space="preserve"> 208 с. </w:t>
      </w:r>
      <w:r w:rsidR="00F3059A" w:rsidRPr="00FD49EA">
        <w:rPr>
          <w:rStyle w:val="af4"/>
          <w:b w:val="0"/>
          <w:iCs/>
          <w:sz w:val="28"/>
          <w:szCs w:val="28"/>
        </w:rPr>
        <w:t>–</w:t>
      </w:r>
      <w:r w:rsidR="002628D5" w:rsidRPr="00FD49EA">
        <w:rPr>
          <w:rStyle w:val="citation"/>
          <w:sz w:val="28"/>
          <w:szCs w:val="28"/>
        </w:rPr>
        <w:t xml:space="preserve"> </w:t>
      </w:r>
      <w:r w:rsidR="002628D5" w:rsidRPr="00FD49EA">
        <w:rPr>
          <w:rStyle w:val="nowrap"/>
          <w:sz w:val="28"/>
          <w:szCs w:val="28"/>
        </w:rPr>
        <w:t>1000 экз.</w:t>
      </w:r>
      <w:r w:rsidR="00F3059A" w:rsidRPr="00FD49EA">
        <w:rPr>
          <w:rStyle w:val="citation"/>
          <w:sz w:val="28"/>
          <w:szCs w:val="28"/>
        </w:rPr>
        <w:t xml:space="preserve"> </w:t>
      </w:r>
      <w:r w:rsidR="00F3059A" w:rsidRPr="00FD49EA">
        <w:rPr>
          <w:rStyle w:val="af4"/>
          <w:b w:val="0"/>
          <w:iCs/>
          <w:sz w:val="28"/>
          <w:szCs w:val="28"/>
        </w:rPr>
        <w:t>–</w:t>
      </w:r>
      <w:r w:rsidR="002628D5" w:rsidRPr="00FD49EA">
        <w:rPr>
          <w:rStyle w:val="citation"/>
          <w:sz w:val="28"/>
          <w:szCs w:val="28"/>
        </w:rPr>
        <w:t xml:space="preserve"> </w:t>
      </w:r>
      <w:hyperlink r:id="rId38" w:history="1">
        <w:r w:rsidR="002628D5" w:rsidRPr="00FD49EA">
          <w:rPr>
            <w:rStyle w:val="a3"/>
            <w:color w:val="auto"/>
            <w:sz w:val="28"/>
            <w:szCs w:val="28"/>
          </w:rPr>
          <w:t>ISBN 5-89349-575-6</w:t>
        </w:r>
      </w:hyperlink>
      <w:r w:rsidR="002628D5" w:rsidRPr="00FD49EA">
        <w:rPr>
          <w:rStyle w:val="citation"/>
          <w:sz w:val="28"/>
          <w:szCs w:val="28"/>
        </w:rPr>
        <w:t>.</w:t>
      </w:r>
      <w:r w:rsidR="002628D5" w:rsidRPr="00FD49EA">
        <w:rPr>
          <w:sz w:val="28"/>
          <w:szCs w:val="28"/>
        </w:rPr>
        <w:t xml:space="preserve"> </w:t>
      </w:r>
      <w:hyperlink r:id="rId39" w:history="1">
        <w:r w:rsidR="002628D5" w:rsidRPr="00FD49EA">
          <w:rPr>
            <w:rStyle w:val="a3"/>
            <w:color w:val="auto"/>
            <w:sz w:val="28"/>
            <w:szCs w:val="28"/>
          </w:rPr>
          <w:t>ISBN 5-02-032588-0</w:t>
        </w:r>
      </w:hyperlink>
      <w:r w:rsidR="00F3059A" w:rsidRPr="00FD49EA">
        <w:rPr>
          <w:rStyle w:val="citation"/>
          <w:sz w:val="28"/>
          <w:szCs w:val="28"/>
        </w:rPr>
        <w:t>.</w:t>
      </w:r>
    </w:p>
    <w:p w:rsidR="008014C8" w:rsidRPr="00FD49EA" w:rsidRDefault="001A1C37" w:rsidP="00B60D4C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FD49EA">
        <w:rPr>
          <w:rFonts w:eastAsia="Calibri"/>
          <w:sz w:val="28"/>
          <w:szCs w:val="28"/>
        </w:rPr>
        <w:t>Даль, В. Толковый словарь живого великорусского языка: в 4 т.: И-О / В. Даль – М.: Русский язык, 1989.</w:t>
      </w:r>
    </w:p>
    <w:p w:rsidR="008014C8" w:rsidRPr="00FD49EA" w:rsidRDefault="008014C8" w:rsidP="00B60D4C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FD49EA">
        <w:rPr>
          <w:rFonts w:eastAsia="Calibri"/>
          <w:iCs/>
          <w:sz w:val="28"/>
          <w:szCs w:val="28"/>
        </w:rPr>
        <w:t>Ефремова Т. Ф.</w:t>
      </w:r>
      <w:r w:rsidRPr="00FD49EA">
        <w:rPr>
          <w:rFonts w:eastAsia="Calibri"/>
          <w:sz w:val="28"/>
          <w:szCs w:val="28"/>
        </w:rPr>
        <w:t> Современный толковый словарь русского языка : В 3 т. — М.: А</w:t>
      </w:r>
      <w:r w:rsidR="00B60D4C">
        <w:rPr>
          <w:rFonts w:eastAsia="Calibri"/>
          <w:sz w:val="28"/>
          <w:szCs w:val="28"/>
        </w:rPr>
        <w:t>СТ, Астрель, Харвест, 2006.</w:t>
      </w:r>
    </w:p>
    <w:p w:rsidR="001A1C37" w:rsidRPr="00FD49EA" w:rsidRDefault="000717A3" w:rsidP="00B60D4C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FD49EA">
        <w:rPr>
          <w:rStyle w:val="citation"/>
          <w:sz w:val="28"/>
          <w:szCs w:val="28"/>
        </w:rPr>
        <w:t xml:space="preserve">Иллюстрированный словарь забытых и трудных слов из произведений русской литературы XVIII–XIX вв / Сост. Л. А. Глинкина. </w:t>
      </w:r>
      <w:r w:rsidRPr="00FD49EA">
        <w:rPr>
          <w:rStyle w:val="af4"/>
          <w:b w:val="0"/>
          <w:iCs/>
          <w:sz w:val="28"/>
          <w:szCs w:val="28"/>
        </w:rPr>
        <w:t>–</w:t>
      </w:r>
      <w:r w:rsidRPr="00FD49EA">
        <w:rPr>
          <w:rStyle w:val="citation"/>
          <w:sz w:val="28"/>
          <w:szCs w:val="28"/>
        </w:rPr>
        <w:t xml:space="preserve"> Оренбург: Оренбургское кн. изд-во, 1998. </w:t>
      </w:r>
      <w:r w:rsidRPr="00FD49EA">
        <w:rPr>
          <w:rStyle w:val="af4"/>
          <w:b w:val="0"/>
          <w:iCs/>
          <w:sz w:val="28"/>
          <w:szCs w:val="28"/>
        </w:rPr>
        <w:t>–</w:t>
      </w:r>
      <w:r w:rsidRPr="00FD49EA">
        <w:rPr>
          <w:rStyle w:val="citation"/>
          <w:sz w:val="28"/>
          <w:szCs w:val="28"/>
        </w:rPr>
        <w:t xml:space="preserve"> 280 с. </w:t>
      </w:r>
      <w:r w:rsidRPr="00FD49EA">
        <w:rPr>
          <w:rStyle w:val="af4"/>
          <w:b w:val="0"/>
          <w:iCs/>
          <w:sz w:val="28"/>
          <w:szCs w:val="28"/>
        </w:rPr>
        <w:t>–</w:t>
      </w:r>
      <w:r w:rsidRPr="00FD49EA">
        <w:rPr>
          <w:rStyle w:val="citation"/>
          <w:sz w:val="28"/>
          <w:szCs w:val="28"/>
        </w:rPr>
        <w:t xml:space="preserve"> </w:t>
      </w:r>
      <w:r w:rsidRPr="00FD49EA">
        <w:rPr>
          <w:rStyle w:val="nowrap"/>
          <w:sz w:val="28"/>
          <w:szCs w:val="28"/>
        </w:rPr>
        <w:t>10 000 экз.</w:t>
      </w:r>
      <w:r w:rsidRPr="00FD49EA">
        <w:rPr>
          <w:rStyle w:val="citation"/>
          <w:sz w:val="28"/>
          <w:szCs w:val="28"/>
        </w:rPr>
        <w:t xml:space="preserve"> </w:t>
      </w:r>
      <w:r w:rsidRPr="00FD49EA">
        <w:rPr>
          <w:rStyle w:val="af4"/>
          <w:b w:val="0"/>
          <w:iCs/>
          <w:sz w:val="28"/>
          <w:szCs w:val="28"/>
        </w:rPr>
        <w:t>–</w:t>
      </w:r>
      <w:r w:rsidRPr="00FD49EA">
        <w:rPr>
          <w:rStyle w:val="citation"/>
          <w:sz w:val="28"/>
          <w:szCs w:val="28"/>
        </w:rPr>
        <w:t xml:space="preserve"> </w:t>
      </w:r>
      <w:hyperlink r:id="rId40" w:history="1">
        <w:r w:rsidRPr="00FD49EA">
          <w:rPr>
            <w:rStyle w:val="a3"/>
            <w:color w:val="auto"/>
            <w:sz w:val="28"/>
            <w:szCs w:val="28"/>
          </w:rPr>
          <w:t>ISBN 5-88788-009-0</w:t>
        </w:r>
      </w:hyperlink>
      <w:r w:rsidRPr="00FD49EA">
        <w:rPr>
          <w:rStyle w:val="citation"/>
          <w:sz w:val="28"/>
          <w:szCs w:val="28"/>
        </w:rPr>
        <w:t>.</w:t>
      </w:r>
    </w:p>
    <w:p w:rsidR="001A1C37" w:rsidRPr="00FD49EA" w:rsidRDefault="00C7364C" w:rsidP="00B60D4C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FD49EA">
        <w:rPr>
          <w:rFonts w:eastAsia="Calibri"/>
          <w:sz w:val="28"/>
          <w:szCs w:val="28"/>
        </w:rPr>
        <w:t>Ожегов С. И., Шведова Н. Ю. Толковый словарь русского языка: 80 000 слов и фразеологических выражений / Российская академия наук. Институт русского языка им. В. В. Виноградова. — 4-е изд., дополненное. — М.: Азбуковник, 1999.</w:t>
      </w:r>
    </w:p>
    <w:p w:rsidR="001A1C37" w:rsidRPr="00FD49EA" w:rsidRDefault="002628D5" w:rsidP="00B60D4C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FD49EA">
        <w:rPr>
          <w:rStyle w:val="af4"/>
          <w:b w:val="0"/>
          <w:iCs/>
          <w:sz w:val="28"/>
          <w:szCs w:val="28"/>
        </w:rPr>
        <w:t xml:space="preserve">Поздеев, В. В. Топонимика Южного Урала: историко-топонимический словарь / В. В. Поздеев. – Челябинск: Край Ра, 2013. – 399 с.; 21 см. </w:t>
      </w:r>
      <w:r w:rsidR="00A70AC8" w:rsidRPr="00FD49EA">
        <w:rPr>
          <w:rStyle w:val="af4"/>
          <w:b w:val="0"/>
          <w:iCs/>
          <w:sz w:val="28"/>
          <w:szCs w:val="28"/>
        </w:rPr>
        <w:t>–</w:t>
      </w:r>
      <w:r w:rsidRPr="00FD49EA">
        <w:rPr>
          <w:rStyle w:val="af4"/>
          <w:b w:val="0"/>
          <w:iCs/>
          <w:sz w:val="28"/>
          <w:szCs w:val="28"/>
        </w:rPr>
        <w:t xml:space="preserve"> Библиогр.: с. 388-394.</w:t>
      </w:r>
    </w:p>
    <w:p w:rsidR="002628D5" w:rsidRPr="00FD49EA" w:rsidRDefault="00400FC8" w:rsidP="00B60D4C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FD49EA">
        <w:rPr>
          <w:color w:val="000000" w:themeColor="text1"/>
          <w:sz w:val="28"/>
          <w:szCs w:val="28"/>
        </w:rPr>
        <w:t>Словарь синонимов и антонимов современного русского языка</w:t>
      </w:r>
      <w:r w:rsidR="001A1C37" w:rsidRPr="00FD49EA">
        <w:rPr>
          <w:color w:val="000000" w:themeColor="text1"/>
          <w:sz w:val="28"/>
          <w:szCs w:val="28"/>
        </w:rPr>
        <w:t>. Под редакцией А.С. Гавриловой. 50000 слов. — М.:«Аделант», 2014.—800с.</w:t>
      </w:r>
    </w:p>
    <w:p w:rsidR="001A1C37" w:rsidRPr="00FD49EA" w:rsidRDefault="001A1C37" w:rsidP="00B60D4C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FD49EA">
        <w:rPr>
          <w:sz w:val="28"/>
          <w:szCs w:val="28"/>
        </w:rPr>
        <w:lastRenderedPageBreak/>
        <w:t>Словарь синонимов русского языка под ред. Алекторова Л.П, Введенской Л.А. (М.: ООО «Издательство Астрель», 2003).</w:t>
      </w:r>
    </w:p>
    <w:p w:rsidR="001A1C37" w:rsidRPr="00FD49EA" w:rsidRDefault="001A1C37" w:rsidP="00B60D4C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FD49EA">
        <w:rPr>
          <w:sz w:val="28"/>
          <w:szCs w:val="28"/>
        </w:rPr>
        <w:t>Толковый словарь русского яз</w:t>
      </w:r>
      <w:r w:rsidR="00B60D4C">
        <w:rPr>
          <w:sz w:val="28"/>
          <w:szCs w:val="28"/>
        </w:rPr>
        <w:t>ыка С.И.Ожегова (М.:АЗЪ, 1996).</w:t>
      </w:r>
    </w:p>
    <w:p w:rsidR="001A1C37" w:rsidRPr="00FD49EA" w:rsidRDefault="001A1C37" w:rsidP="00B60D4C">
      <w:pPr>
        <w:numPr>
          <w:ilvl w:val="0"/>
          <w:numId w:val="6"/>
        </w:numPr>
        <w:ind w:left="0" w:firstLine="709"/>
        <w:jc w:val="both"/>
        <w:rPr>
          <w:rStyle w:val="af4"/>
          <w:b w:val="0"/>
          <w:bCs w:val="0"/>
          <w:sz w:val="28"/>
          <w:szCs w:val="28"/>
        </w:rPr>
      </w:pPr>
      <w:r w:rsidRPr="00FD49EA">
        <w:rPr>
          <w:sz w:val="28"/>
          <w:szCs w:val="28"/>
        </w:rPr>
        <w:t>Толковый словарь живого великорусского языка В. И. Даля (М.: ЭКСМО – Пресс, 2000);</w:t>
      </w:r>
      <w:r w:rsidRPr="00FD49EA">
        <w:rPr>
          <w:rFonts w:eastAsia="Calibri"/>
          <w:sz w:val="28"/>
          <w:szCs w:val="28"/>
        </w:rPr>
        <w:t xml:space="preserve"> Даль, В. Толковый словарь живого великорусского языка: в 4 т.: И-О / В. Даль – М.: Русский язык, 1989.</w:t>
      </w:r>
    </w:p>
    <w:p w:rsidR="005C5CD4" w:rsidRPr="00FD49EA" w:rsidRDefault="005C5CD4" w:rsidP="00B60D4C">
      <w:pPr>
        <w:pStyle w:val="af2"/>
        <w:numPr>
          <w:ilvl w:val="0"/>
          <w:numId w:val="6"/>
        </w:numPr>
        <w:spacing w:after="0" w:line="240" w:lineRule="auto"/>
        <w:ind w:left="0" w:firstLine="709"/>
        <w:jc w:val="both"/>
        <w:rPr>
          <w:rStyle w:val="af4"/>
          <w:rFonts w:ascii="Times New Roman" w:hAnsi="Times New Roman" w:cs="Times New Roman"/>
          <w:b w:val="0"/>
          <w:iCs/>
          <w:sz w:val="28"/>
          <w:szCs w:val="28"/>
        </w:rPr>
      </w:pPr>
      <w:r w:rsidRPr="00FD49EA">
        <w:rPr>
          <w:rStyle w:val="af4"/>
          <w:rFonts w:ascii="Times New Roman" w:hAnsi="Times New Roman" w:cs="Times New Roman"/>
          <w:b w:val="0"/>
          <w:iCs/>
          <w:sz w:val="28"/>
          <w:szCs w:val="28"/>
        </w:rPr>
        <w:t>Учебный словарь «Русские пословицы и поговорки», составленный: В.И. Зиминым, С.Д. Амуровой, В.Н. Шанским, З.И. Шаталовой (М., 1994).</w:t>
      </w:r>
    </w:p>
    <w:p w:rsidR="008014C8" w:rsidRPr="00FD49EA" w:rsidRDefault="008014C8" w:rsidP="00B60D4C">
      <w:pPr>
        <w:numPr>
          <w:ilvl w:val="0"/>
          <w:numId w:val="6"/>
        </w:numPr>
        <w:ind w:left="0" w:firstLine="709"/>
        <w:jc w:val="both"/>
        <w:rPr>
          <w:rStyle w:val="af4"/>
          <w:b w:val="0"/>
          <w:bCs w:val="0"/>
          <w:sz w:val="28"/>
          <w:szCs w:val="28"/>
        </w:rPr>
      </w:pPr>
      <w:r w:rsidRPr="00FD49EA">
        <w:rPr>
          <w:bCs/>
          <w:color w:val="000000" w:themeColor="text1"/>
          <w:sz w:val="28"/>
          <w:szCs w:val="28"/>
        </w:rPr>
        <w:t>Фасмер, Макс.</w:t>
      </w:r>
      <w:r w:rsidRPr="00FD49EA">
        <w:rPr>
          <w:b/>
          <w:bCs/>
          <w:color w:val="000000" w:themeColor="text1"/>
          <w:sz w:val="28"/>
          <w:szCs w:val="28"/>
        </w:rPr>
        <w:t xml:space="preserve"> </w:t>
      </w:r>
      <w:r w:rsidRPr="00FD49EA">
        <w:rPr>
          <w:color w:val="000000" w:themeColor="text1"/>
          <w:sz w:val="28"/>
          <w:szCs w:val="28"/>
        </w:rPr>
        <w:t>Этимологический словарь русского языка: в 4 томах / Макс Фасмер ; пер. с нем. и доп. О. Н. Трубачева. - 4-е изд., стер. - Москва: Астрель : АСТ, 2007-. - 22 см.; ISBN 5-17-013347-2 (АСТ).</w:t>
      </w:r>
    </w:p>
    <w:p w:rsidR="008014C8" w:rsidRPr="00FD49EA" w:rsidRDefault="003F0C56" w:rsidP="00B60D4C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FD49EA">
        <w:rPr>
          <w:sz w:val="28"/>
          <w:szCs w:val="28"/>
        </w:rPr>
        <w:t xml:space="preserve"> </w:t>
      </w:r>
      <w:r w:rsidR="002628D5" w:rsidRPr="00FD49EA">
        <w:rPr>
          <w:sz w:val="28"/>
          <w:szCs w:val="28"/>
        </w:rPr>
        <w:t>«Фразеологический словарь русского языка» под ред. А.И. Молотова (М., 1967).</w:t>
      </w:r>
    </w:p>
    <w:p w:rsidR="008014C8" w:rsidRPr="00FD49EA" w:rsidRDefault="003F0C56" w:rsidP="00B60D4C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FD49EA">
        <w:rPr>
          <w:sz w:val="28"/>
          <w:szCs w:val="28"/>
        </w:rPr>
        <w:t>Школьный словарь антонимов русского языка Льво</w:t>
      </w:r>
      <w:r w:rsidR="001A1C37" w:rsidRPr="00FD49EA">
        <w:rPr>
          <w:sz w:val="28"/>
          <w:szCs w:val="28"/>
        </w:rPr>
        <w:t>ва М.Р. (М.: Просвещение, 2004).</w:t>
      </w:r>
    </w:p>
    <w:p w:rsidR="008014C8" w:rsidRPr="00FD49EA" w:rsidRDefault="003F0C56" w:rsidP="00B60D4C">
      <w:pPr>
        <w:numPr>
          <w:ilvl w:val="0"/>
          <w:numId w:val="6"/>
        </w:numPr>
        <w:spacing w:after="240"/>
        <w:ind w:left="0" w:firstLine="709"/>
        <w:jc w:val="both"/>
        <w:rPr>
          <w:sz w:val="28"/>
          <w:szCs w:val="28"/>
        </w:rPr>
      </w:pPr>
      <w:r w:rsidRPr="00FD49EA">
        <w:rPr>
          <w:sz w:val="28"/>
          <w:szCs w:val="28"/>
        </w:rPr>
        <w:t>Этимологический словарь русского языка для школьника (М.: ЗАО</w:t>
      </w:r>
      <w:r w:rsidR="00FD49EA">
        <w:rPr>
          <w:sz w:val="28"/>
          <w:szCs w:val="28"/>
        </w:rPr>
        <w:t xml:space="preserve"> «Славянский дом книги», 2003).</w:t>
      </w:r>
    </w:p>
    <w:p w:rsidR="00FF7BB5" w:rsidRPr="00FD49EA" w:rsidRDefault="003F0C56" w:rsidP="00B60D4C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9EA">
        <w:rPr>
          <w:rFonts w:ascii="Times New Roman" w:hAnsi="Times New Roman" w:cs="Times New Roman"/>
          <w:b/>
          <w:sz w:val="28"/>
          <w:szCs w:val="28"/>
        </w:rPr>
        <w:t>Интернет-ресурсы</w:t>
      </w:r>
      <w:r w:rsidR="00FF7BB5" w:rsidRPr="00FD49EA">
        <w:rPr>
          <w:rFonts w:ascii="Times New Roman" w:hAnsi="Times New Roman" w:cs="Times New Roman"/>
          <w:b/>
          <w:sz w:val="28"/>
          <w:szCs w:val="28"/>
        </w:rPr>
        <w:t>:</w:t>
      </w:r>
    </w:p>
    <w:p w:rsidR="00FD49EA" w:rsidRPr="00FD49EA" w:rsidRDefault="00475511" w:rsidP="00B60D4C">
      <w:pPr>
        <w:pStyle w:val="af2"/>
        <w:numPr>
          <w:ilvl w:val="0"/>
          <w:numId w:val="4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1" w:anchor="p120" w:history="1">
        <w:r w:rsidR="00FD49EA" w:rsidRPr="00FD49EA">
          <w:rPr>
            <w:rStyle w:val="a3"/>
            <w:rFonts w:ascii="Times New Roman" w:hAnsi="Times New Roman" w:cs="Times New Roman"/>
            <w:sz w:val="28"/>
            <w:szCs w:val="28"/>
          </w:rPr>
          <w:t>Василий Песков, Полное собрание сочинений. Том 18. Посиделки на закате, 2014</w:t>
        </w:r>
      </w:hyperlink>
      <w:r w:rsidR="00FD49EA" w:rsidRPr="00FD49EA">
        <w:rPr>
          <w:rFonts w:ascii="Times New Roman" w:hAnsi="Times New Roman" w:cs="Times New Roman"/>
          <w:sz w:val="28"/>
          <w:szCs w:val="28"/>
        </w:rPr>
        <w:t>.</w:t>
      </w:r>
    </w:p>
    <w:p w:rsidR="003C2A6B" w:rsidRPr="00FD49EA" w:rsidRDefault="003F0C56" w:rsidP="00B60D4C">
      <w:pPr>
        <w:pStyle w:val="af2"/>
        <w:numPr>
          <w:ilvl w:val="0"/>
          <w:numId w:val="4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9EA">
        <w:rPr>
          <w:rFonts w:ascii="Times New Roman" w:hAnsi="Times New Roman" w:cs="Times New Roman"/>
          <w:sz w:val="28"/>
          <w:szCs w:val="28"/>
        </w:rPr>
        <w:t xml:space="preserve">Грамота.ру </w:t>
      </w:r>
      <w:r w:rsidRPr="00FD49EA">
        <w:rPr>
          <w:rFonts w:ascii="Times New Roman" w:hAnsi="Times New Roman" w:cs="Times New Roman"/>
          <w:color w:val="0000FF"/>
          <w:sz w:val="28"/>
          <w:szCs w:val="28"/>
          <w:u w:val="single"/>
        </w:rPr>
        <w:t>(gramota.ru),</w:t>
      </w:r>
      <w:r w:rsidRPr="00FD49EA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hyperlink r:id="rId42" w:history="1">
        <w:r w:rsidRPr="00FD49EA">
          <w:rPr>
            <w:rFonts w:ascii="Times New Roman" w:hAnsi="Times New Roman" w:cs="Times New Roman"/>
            <w:sz w:val="28"/>
            <w:szCs w:val="28"/>
          </w:rPr>
          <w:t xml:space="preserve">ФГБНУ «ФИПИ» </w:t>
        </w:r>
        <w:r w:rsidRPr="00FD49E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(fipi.ru)</w:t>
        </w:r>
      </w:hyperlink>
      <w:r w:rsidRPr="00FD49EA">
        <w:rPr>
          <w:rFonts w:ascii="Times New Roman" w:hAnsi="Times New Roman" w:cs="Times New Roman"/>
          <w:sz w:val="28"/>
          <w:szCs w:val="28"/>
        </w:rPr>
        <w:t xml:space="preserve">, Словари и энциклопедии на Академике [Электронный ресурс],  </w:t>
      </w:r>
      <w:hyperlink r:id="rId43" w:history="1">
        <w:r w:rsidRPr="00FD49EA">
          <w:rPr>
            <w:rStyle w:val="a3"/>
            <w:rFonts w:ascii="Times New Roman" w:hAnsi="Times New Roman" w:cs="Times New Roman"/>
            <w:sz w:val="28"/>
            <w:szCs w:val="28"/>
          </w:rPr>
          <w:t>https://dic.academic.ru/dic.nsf/ogegova/161214</w:t>
        </w:r>
      </w:hyperlink>
      <w:r w:rsidR="00B60D4C" w:rsidRPr="00FD49EA">
        <w:rPr>
          <w:rFonts w:ascii="Times New Roman" w:hAnsi="Times New Roman" w:cs="Times New Roman"/>
          <w:sz w:val="28"/>
          <w:szCs w:val="28"/>
        </w:rPr>
        <w:t>.</w:t>
      </w:r>
    </w:p>
    <w:p w:rsidR="00FD49EA" w:rsidRPr="00FD49EA" w:rsidRDefault="00FD49EA" w:rsidP="00B60D4C">
      <w:pPr>
        <w:pStyle w:val="af2"/>
        <w:numPr>
          <w:ilvl w:val="0"/>
          <w:numId w:val="47"/>
        </w:numPr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D49EA">
        <w:rPr>
          <w:rFonts w:ascii="Times New Roman" w:hAnsi="Times New Roman" w:cs="Times New Roman"/>
          <w:sz w:val="28"/>
          <w:szCs w:val="28"/>
        </w:rPr>
        <w:t xml:space="preserve">Жуков В.П. «Словарь русских пословиц и поговорок» [Электронный ресурс] </w:t>
      </w:r>
      <w:hyperlink r:id="rId44" w:history="1">
        <w:r w:rsidRPr="00FD49EA">
          <w:rPr>
            <w:rStyle w:val="a3"/>
            <w:rFonts w:ascii="Times New Roman" w:hAnsi="Times New Roman" w:cs="Times New Roman"/>
            <w:sz w:val="28"/>
            <w:szCs w:val="28"/>
          </w:rPr>
          <w:t>https://obuchalka.org/20211230139941/slovar-russkih-poslovic-i-pogovorok-jukov-v-p-2000.html</w:t>
        </w:r>
      </w:hyperlink>
      <w:r w:rsidR="00B60D4C" w:rsidRPr="00FD49EA">
        <w:rPr>
          <w:rFonts w:ascii="Times New Roman" w:hAnsi="Times New Roman" w:cs="Times New Roman"/>
          <w:sz w:val="28"/>
          <w:szCs w:val="28"/>
        </w:rPr>
        <w:t>.</w:t>
      </w:r>
    </w:p>
    <w:p w:rsidR="00FD49EA" w:rsidRPr="00FD49EA" w:rsidRDefault="00FD49EA" w:rsidP="00B60D4C">
      <w:pPr>
        <w:pStyle w:val="af2"/>
        <w:numPr>
          <w:ilvl w:val="0"/>
          <w:numId w:val="47"/>
        </w:numPr>
        <w:spacing w:line="240" w:lineRule="auto"/>
        <w:ind w:left="0" w:firstLine="709"/>
        <w:rPr>
          <w:rStyle w:val="a3"/>
          <w:rFonts w:ascii="Times New Roman" w:hAnsi="Times New Roman" w:cs="Times New Roman"/>
          <w:sz w:val="28"/>
          <w:szCs w:val="28"/>
        </w:rPr>
      </w:pPr>
      <w:r w:rsidRPr="00FD49EA">
        <w:rPr>
          <w:rFonts w:ascii="Times New Roman" w:hAnsi="Times New Roman" w:cs="Times New Roman"/>
          <w:color w:val="0000FF"/>
          <w:sz w:val="28"/>
          <w:szCs w:val="28"/>
          <w:u w:val="single"/>
        </w:rPr>
        <w:fldChar w:fldCharType="begin"/>
      </w:r>
      <w:r w:rsidRPr="00FD49EA">
        <w:rPr>
          <w:rFonts w:ascii="Times New Roman" w:hAnsi="Times New Roman" w:cs="Times New Roman"/>
          <w:color w:val="0000FF"/>
          <w:sz w:val="28"/>
          <w:szCs w:val="28"/>
          <w:u w:val="single"/>
        </w:rPr>
        <w:instrText>HYPERLINK "C:\\Users\\User\\Desktop\\! написать рецензию\\Карта слов и выражений русского языка https:\\kartaslov.ru › значение-слова ›"</w:instrText>
      </w:r>
      <w:r w:rsidRPr="00FD49EA">
        <w:rPr>
          <w:rFonts w:ascii="Times New Roman" w:hAnsi="Times New Roman" w:cs="Times New Roman"/>
          <w:color w:val="0000FF"/>
          <w:sz w:val="28"/>
          <w:szCs w:val="28"/>
          <w:u w:val="single"/>
        </w:rPr>
        <w:fldChar w:fldCharType="separate"/>
      </w:r>
      <w:r w:rsidRPr="00FD49EA">
        <w:rPr>
          <w:rStyle w:val="a3"/>
          <w:rFonts w:ascii="Times New Roman" w:hAnsi="Times New Roman" w:cs="Times New Roman"/>
          <w:sz w:val="28"/>
          <w:szCs w:val="28"/>
        </w:rPr>
        <w:t xml:space="preserve">Карта слов и выражений русского языка </w:t>
      </w:r>
      <w:r w:rsidRPr="00FD49EA">
        <w:rPr>
          <w:rStyle w:val="a3"/>
          <w:rFonts w:ascii="Times New Roman" w:hAnsi="Times New Roman" w:cs="Times New Roman"/>
          <w:i/>
          <w:iCs/>
          <w:sz w:val="28"/>
          <w:szCs w:val="28"/>
        </w:rPr>
        <w:t>https://kartaslov.ru › значение-слова ›</w:t>
      </w:r>
      <w:r w:rsidR="00B60D4C" w:rsidRPr="00FD49EA">
        <w:rPr>
          <w:rFonts w:ascii="Times New Roman" w:hAnsi="Times New Roman" w:cs="Times New Roman"/>
          <w:sz w:val="28"/>
          <w:szCs w:val="28"/>
        </w:rPr>
        <w:t>.</w:t>
      </w:r>
    </w:p>
    <w:p w:rsidR="00FD49EA" w:rsidRPr="00FD49EA" w:rsidRDefault="00FD49EA" w:rsidP="00B60D4C">
      <w:pPr>
        <w:pStyle w:val="af2"/>
        <w:numPr>
          <w:ilvl w:val="0"/>
          <w:numId w:val="4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9EA">
        <w:rPr>
          <w:rFonts w:ascii="Times New Roman" w:hAnsi="Times New Roman" w:cs="Times New Roman"/>
          <w:sz w:val="28"/>
          <w:szCs w:val="28"/>
        </w:rPr>
        <w:fldChar w:fldCharType="end"/>
      </w:r>
      <w:r w:rsidRPr="00FD49EA">
        <w:rPr>
          <w:rFonts w:ascii="Times New Roman" w:hAnsi="Times New Roman" w:cs="Times New Roman"/>
          <w:color w:val="000000"/>
          <w:sz w:val="28"/>
          <w:szCs w:val="28"/>
        </w:rPr>
        <w:t>Открытый банк оценочных средств по русскому языку (I-IV; V-IX и X-XI классы) (</w:t>
      </w:r>
      <w:hyperlink r:id="rId45" w:history="1">
        <w:r w:rsidRPr="00FD49E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ГБНУ «ФИПИ»</w:t>
        </w:r>
        <w:r w:rsidRPr="00FD49EA">
          <w:rPr>
            <w:rStyle w:val="a3"/>
            <w:rFonts w:ascii="Times New Roman" w:hAnsi="Times New Roman" w:cs="Times New Roman"/>
            <w:sz w:val="28"/>
            <w:szCs w:val="28"/>
          </w:rPr>
          <w:t xml:space="preserve"> (fipi.ru)</w:t>
        </w:r>
      </w:hyperlink>
      <w:r w:rsidR="00B60D4C" w:rsidRPr="00FD49EA">
        <w:rPr>
          <w:rFonts w:ascii="Times New Roman" w:hAnsi="Times New Roman" w:cs="Times New Roman"/>
          <w:sz w:val="28"/>
          <w:szCs w:val="28"/>
        </w:rPr>
        <w:t>.</w:t>
      </w:r>
    </w:p>
    <w:p w:rsidR="003C2A6B" w:rsidRPr="00FD49EA" w:rsidRDefault="003C2A6B" w:rsidP="00B60D4C">
      <w:pPr>
        <w:pStyle w:val="af2"/>
        <w:numPr>
          <w:ilvl w:val="0"/>
          <w:numId w:val="47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D49EA">
        <w:rPr>
          <w:rFonts w:ascii="Times New Roman" w:hAnsi="Times New Roman" w:cs="Times New Roman"/>
          <w:sz w:val="28"/>
          <w:szCs w:val="28"/>
        </w:rPr>
        <w:t>Словарь антонимов (</w:t>
      </w:r>
      <w:hyperlink r:id="rId46" w:history="1">
        <w:r w:rsidRPr="00FD49EA">
          <w:rPr>
            <w:rStyle w:val="a3"/>
            <w:rFonts w:ascii="Times New Roman" w:hAnsi="Times New Roman" w:cs="Times New Roman"/>
            <w:sz w:val="28"/>
            <w:szCs w:val="28"/>
          </w:rPr>
          <w:t>http://www.gramota.ru/slovari/dic</w:t>
        </w:r>
      </w:hyperlink>
      <w:r w:rsidRPr="00FD49EA">
        <w:rPr>
          <w:rFonts w:ascii="Times New Roman" w:hAnsi="Times New Roman" w:cs="Times New Roman"/>
          <w:sz w:val="28"/>
          <w:szCs w:val="28"/>
        </w:rPr>
        <w:t>)</w:t>
      </w:r>
      <w:r w:rsidR="00B60D4C" w:rsidRPr="00FD49EA">
        <w:rPr>
          <w:rFonts w:ascii="Times New Roman" w:hAnsi="Times New Roman" w:cs="Times New Roman"/>
          <w:sz w:val="28"/>
          <w:szCs w:val="28"/>
        </w:rPr>
        <w:t>.</w:t>
      </w:r>
    </w:p>
    <w:p w:rsidR="003C2A6B" w:rsidRPr="00FD49EA" w:rsidRDefault="003C2A6B" w:rsidP="00B60D4C">
      <w:pPr>
        <w:pStyle w:val="af2"/>
        <w:numPr>
          <w:ilvl w:val="0"/>
          <w:numId w:val="4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9EA">
        <w:rPr>
          <w:rFonts w:ascii="Times New Roman" w:hAnsi="Times New Roman" w:cs="Times New Roman"/>
          <w:sz w:val="28"/>
          <w:szCs w:val="28"/>
        </w:rPr>
        <w:t>Словарь синонимов (</w:t>
      </w:r>
      <w:hyperlink r:id="rId47" w:history="1">
        <w:r w:rsidRPr="00FD49EA">
          <w:rPr>
            <w:rStyle w:val="a3"/>
            <w:rFonts w:ascii="Times New Roman" w:hAnsi="Times New Roman" w:cs="Times New Roman"/>
            <w:sz w:val="28"/>
            <w:szCs w:val="28"/>
          </w:rPr>
          <w:t>http://www.gramota.ru/slovari/dic</w:t>
        </w:r>
      </w:hyperlink>
      <w:r w:rsidRPr="00FD49EA">
        <w:rPr>
          <w:rFonts w:ascii="Times New Roman" w:hAnsi="Times New Roman" w:cs="Times New Roman"/>
          <w:sz w:val="28"/>
          <w:szCs w:val="28"/>
        </w:rPr>
        <w:t>)</w:t>
      </w:r>
      <w:r w:rsidR="00B60D4C" w:rsidRPr="00FD49EA">
        <w:rPr>
          <w:rFonts w:ascii="Times New Roman" w:hAnsi="Times New Roman" w:cs="Times New Roman"/>
          <w:sz w:val="28"/>
          <w:szCs w:val="28"/>
        </w:rPr>
        <w:t>.</w:t>
      </w:r>
    </w:p>
    <w:p w:rsidR="00024819" w:rsidRPr="00FD49EA" w:rsidRDefault="003F0C56" w:rsidP="00B60D4C">
      <w:pPr>
        <w:pStyle w:val="af2"/>
        <w:numPr>
          <w:ilvl w:val="0"/>
          <w:numId w:val="47"/>
        </w:numPr>
        <w:spacing w:line="240" w:lineRule="auto"/>
        <w:ind w:left="0" w:firstLine="709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FD49EA">
        <w:rPr>
          <w:rFonts w:ascii="Times New Roman" w:hAnsi="Times New Roman" w:cs="Times New Roman"/>
          <w:sz w:val="28"/>
          <w:szCs w:val="28"/>
        </w:rPr>
        <w:t xml:space="preserve">Срезневский И.И. Материалы </w:t>
      </w:r>
      <w:r w:rsidR="00FF7BB5" w:rsidRPr="00FD49EA">
        <w:rPr>
          <w:rFonts w:ascii="Times New Roman" w:hAnsi="Times New Roman" w:cs="Times New Roman"/>
          <w:sz w:val="28"/>
          <w:szCs w:val="28"/>
        </w:rPr>
        <w:t>для словаря древне</w:t>
      </w:r>
      <w:r w:rsidRPr="00FD49EA">
        <w:rPr>
          <w:rFonts w:ascii="Times New Roman" w:hAnsi="Times New Roman" w:cs="Times New Roman"/>
          <w:sz w:val="28"/>
          <w:szCs w:val="28"/>
        </w:rPr>
        <w:t>русского языка по письменным памятникам [Электронный ресурс],</w:t>
      </w:r>
      <w:r w:rsidR="00FD49EA" w:rsidRPr="00FD49EA">
        <w:rPr>
          <w:rFonts w:ascii="Times New Roman" w:hAnsi="Times New Roman" w:cs="Times New Roman"/>
          <w:sz w:val="28"/>
          <w:szCs w:val="28"/>
        </w:rPr>
        <w:t xml:space="preserve"> </w:t>
      </w:r>
      <w:hyperlink r:id="rId48" w:history="1">
        <w:r w:rsidRPr="00FD49EA">
          <w:rPr>
            <w:rStyle w:val="a3"/>
            <w:rFonts w:ascii="Times New Roman" w:hAnsi="Times New Roman" w:cs="Times New Roman"/>
            <w:sz w:val="28"/>
            <w:szCs w:val="28"/>
          </w:rPr>
          <w:t>http://oldrusdict.ru/dict.html#</w:t>
        </w:r>
      </w:hyperlink>
      <w:r w:rsidR="00B60D4C" w:rsidRPr="00FD49EA">
        <w:rPr>
          <w:rFonts w:ascii="Times New Roman" w:hAnsi="Times New Roman" w:cs="Times New Roman"/>
          <w:sz w:val="28"/>
          <w:szCs w:val="28"/>
        </w:rPr>
        <w:t>.</w:t>
      </w:r>
    </w:p>
    <w:p w:rsidR="003F0C56" w:rsidRPr="00FD49EA" w:rsidRDefault="00475511" w:rsidP="00B60D4C">
      <w:pPr>
        <w:pStyle w:val="af2"/>
        <w:numPr>
          <w:ilvl w:val="0"/>
          <w:numId w:val="47"/>
        </w:numPr>
        <w:spacing w:line="240" w:lineRule="auto"/>
        <w:ind w:left="0" w:firstLine="709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49" w:history="1">
        <w:r w:rsidR="00024819" w:rsidRPr="00FD49E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Этимологический онлайн-сло</w:t>
        </w:r>
        <w:r w:rsidR="00FD49EA" w:rsidRPr="00FD49E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варь русского языка Семёнова А.</w:t>
        </w:r>
        <w:r w:rsidR="00024819" w:rsidRPr="00FD49E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В.</w:t>
        </w:r>
      </w:hyperlink>
    </w:p>
    <w:p w:rsidR="00B60D4C" w:rsidRDefault="00B60D4C" w:rsidP="00B60D4C">
      <w:pPr>
        <w:pStyle w:val="af2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ACC" w:rsidRPr="00FD49EA" w:rsidRDefault="00A4440E" w:rsidP="00B60D4C">
      <w:pPr>
        <w:pStyle w:val="af2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D49EA">
        <w:rPr>
          <w:rFonts w:ascii="Times New Roman" w:hAnsi="Times New Roman" w:cs="Times New Roman"/>
          <w:b/>
          <w:sz w:val="28"/>
          <w:szCs w:val="28"/>
        </w:rPr>
        <w:t>Учебные пособия</w:t>
      </w:r>
      <w:r w:rsidR="00C368DC" w:rsidRPr="00FD49EA">
        <w:rPr>
          <w:rFonts w:ascii="Times New Roman" w:hAnsi="Times New Roman" w:cs="Times New Roman"/>
          <w:b/>
          <w:sz w:val="28"/>
          <w:szCs w:val="28"/>
        </w:rPr>
        <w:t xml:space="preserve"> для обучающихся</w:t>
      </w:r>
      <w:r w:rsidR="008014C8" w:rsidRPr="00FD49EA">
        <w:rPr>
          <w:rFonts w:ascii="Times New Roman" w:hAnsi="Times New Roman" w:cs="Times New Roman"/>
          <w:sz w:val="28"/>
          <w:szCs w:val="28"/>
        </w:rPr>
        <w:t>:</w:t>
      </w:r>
    </w:p>
    <w:p w:rsidR="00FD49EA" w:rsidRPr="00FD49EA" w:rsidRDefault="00FD49EA" w:rsidP="00B60D4C">
      <w:pPr>
        <w:pStyle w:val="af2"/>
        <w:numPr>
          <w:ilvl w:val="0"/>
          <w:numId w:val="48"/>
        </w:numPr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D49EA">
        <w:rPr>
          <w:rFonts w:ascii="Times New Roman" w:hAnsi="Times New Roman" w:cs="Times New Roman"/>
          <w:color w:val="000000"/>
          <w:sz w:val="28"/>
          <w:szCs w:val="28"/>
        </w:rPr>
        <w:t>Открытый банк оценочных средств по русскому языку (I-IV; V-IX и X-XI классы) (</w:t>
      </w:r>
      <w:hyperlink r:id="rId50" w:history="1">
        <w:r w:rsidRPr="00FD49E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ГБНУ «ФИПИ»</w:t>
        </w:r>
        <w:r w:rsidRPr="00FD49EA">
          <w:rPr>
            <w:rStyle w:val="a3"/>
            <w:rFonts w:ascii="Times New Roman" w:hAnsi="Times New Roman" w:cs="Times New Roman"/>
            <w:sz w:val="28"/>
            <w:szCs w:val="28"/>
          </w:rPr>
          <w:t xml:space="preserve"> (fipi.ru)</w:t>
        </w:r>
      </w:hyperlink>
      <w:r w:rsidR="00B60D4C" w:rsidRPr="00FD49EA">
        <w:rPr>
          <w:rFonts w:ascii="Times New Roman" w:hAnsi="Times New Roman" w:cs="Times New Roman"/>
          <w:sz w:val="28"/>
          <w:szCs w:val="28"/>
        </w:rPr>
        <w:t>.</w:t>
      </w:r>
    </w:p>
    <w:p w:rsidR="00FD49EA" w:rsidRPr="00FD49EA" w:rsidRDefault="00FD49EA" w:rsidP="00B60D4C">
      <w:pPr>
        <w:pStyle w:val="af2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9EA">
        <w:rPr>
          <w:rFonts w:ascii="Times New Roman" w:hAnsi="Times New Roman" w:cs="Times New Roman"/>
          <w:sz w:val="28"/>
          <w:szCs w:val="28"/>
        </w:rPr>
        <w:lastRenderedPageBreak/>
        <w:t>Русский родной язык. 5-9 классы. Авторы: Александрова О.М., Загоровская О.В., Богданов С. И., Вербицкая Л.А., Гостева Ю.Н., Добротина И.Н. и др. Издательство «Просвещение»,2019, 2020, 2022.</w:t>
      </w:r>
    </w:p>
    <w:p w:rsidR="00996065" w:rsidRPr="00FD49EA" w:rsidRDefault="00996065" w:rsidP="00B60D4C">
      <w:pPr>
        <w:pStyle w:val="af2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9EA">
        <w:rPr>
          <w:rFonts w:ascii="Times New Roman" w:hAnsi="Times New Roman" w:cs="Times New Roman"/>
          <w:sz w:val="28"/>
          <w:szCs w:val="28"/>
        </w:rPr>
        <w:t xml:space="preserve">Русский родной язык. 5-9 классы. Авторы: Т.М. Воителева, О.Н. Марченко Л.Г., Смирнова и др. Издательство «Русское слово», </w:t>
      </w:r>
      <w:r w:rsidR="00567F4F" w:rsidRPr="00FD49EA">
        <w:rPr>
          <w:rFonts w:ascii="Times New Roman" w:hAnsi="Times New Roman" w:cs="Times New Roman"/>
          <w:sz w:val="28"/>
          <w:szCs w:val="28"/>
        </w:rPr>
        <w:t>2019,</w:t>
      </w:r>
      <w:r w:rsidR="000717A3" w:rsidRPr="00FD49EA">
        <w:rPr>
          <w:rFonts w:ascii="Times New Roman" w:hAnsi="Times New Roman" w:cs="Times New Roman"/>
          <w:sz w:val="28"/>
          <w:szCs w:val="28"/>
        </w:rPr>
        <w:t xml:space="preserve"> </w:t>
      </w:r>
      <w:r w:rsidRPr="00FD49EA">
        <w:rPr>
          <w:rFonts w:ascii="Times New Roman" w:hAnsi="Times New Roman" w:cs="Times New Roman"/>
          <w:sz w:val="28"/>
          <w:szCs w:val="28"/>
        </w:rPr>
        <w:t>2020;</w:t>
      </w:r>
      <w:r w:rsidR="000717A3" w:rsidRPr="00FD49EA">
        <w:rPr>
          <w:rFonts w:ascii="Times New Roman" w:hAnsi="Times New Roman" w:cs="Times New Roman"/>
          <w:sz w:val="28"/>
          <w:szCs w:val="28"/>
        </w:rPr>
        <w:t xml:space="preserve"> </w:t>
      </w:r>
      <w:r w:rsidRPr="00FD49EA">
        <w:rPr>
          <w:rFonts w:ascii="Times New Roman" w:hAnsi="Times New Roman" w:cs="Times New Roman"/>
          <w:sz w:val="28"/>
          <w:szCs w:val="28"/>
        </w:rPr>
        <w:t>2021.</w:t>
      </w:r>
    </w:p>
    <w:sectPr w:rsidR="00996065" w:rsidRPr="00FD49EA" w:rsidSect="00D2110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511" w:rsidRDefault="00475511" w:rsidP="00DF5595">
      <w:r>
        <w:separator/>
      </w:r>
    </w:p>
  </w:endnote>
  <w:endnote w:type="continuationSeparator" w:id="0">
    <w:p w:rsidR="00475511" w:rsidRDefault="00475511" w:rsidP="00DF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8405873"/>
      <w:docPartObj>
        <w:docPartGallery w:val="Page Numbers (Bottom of Page)"/>
        <w:docPartUnique/>
      </w:docPartObj>
    </w:sdtPr>
    <w:sdtEndPr/>
    <w:sdtContent>
      <w:p w:rsidR="00187E7C" w:rsidRDefault="00187E7C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B7ADF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187E7C" w:rsidRDefault="00187E7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893316"/>
      <w:docPartObj>
        <w:docPartGallery w:val="Page Numbers (Bottom of Page)"/>
        <w:docPartUnique/>
      </w:docPartObj>
    </w:sdtPr>
    <w:sdtEndPr/>
    <w:sdtContent>
      <w:p w:rsidR="0082665D" w:rsidRDefault="00475511">
        <w:pPr>
          <w:pStyle w:val="a9"/>
          <w:jc w:val="center"/>
        </w:pPr>
      </w:p>
    </w:sdtContent>
  </w:sdt>
  <w:p w:rsidR="0082665D" w:rsidRDefault="0082665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511" w:rsidRDefault="00475511" w:rsidP="00DF5595">
      <w:r>
        <w:separator/>
      </w:r>
    </w:p>
  </w:footnote>
  <w:footnote w:type="continuationSeparator" w:id="0">
    <w:p w:rsidR="00475511" w:rsidRDefault="00475511" w:rsidP="00DF5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6AC7"/>
    <w:multiLevelType w:val="hybridMultilevel"/>
    <w:tmpl w:val="B6960D72"/>
    <w:lvl w:ilvl="0" w:tplc="FAB6C9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1022B"/>
    <w:multiLevelType w:val="multilevel"/>
    <w:tmpl w:val="948AD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2160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CF5C1D"/>
    <w:multiLevelType w:val="hybridMultilevel"/>
    <w:tmpl w:val="0F6E6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1D19AE"/>
    <w:multiLevelType w:val="hybridMultilevel"/>
    <w:tmpl w:val="3CCE2154"/>
    <w:lvl w:ilvl="0" w:tplc="C32E6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1F205A"/>
    <w:multiLevelType w:val="hybridMultilevel"/>
    <w:tmpl w:val="97365BBE"/>
    <w:lvl w:ilvl="0" w:tplc="C9FC3CF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257363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33846"/>
    <w:multiLevelType w:val="hybridMultilevel"/>
    <w:tmpl w:val="357C3ACC"/>
    <w:lvl w:ilvl="0" w:tplc="C9FC3CF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ED35AD1"/>
    <w:multiLevelType w:val="hybridMultilevel"/>
    <w:tmpl w:val="A024366E"/>
    <w:lvl w:ilvl="0" w:tplc="225A1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486B30"/>
    <w:multiLevelType w:val="hybridMultilevel"/>
    <w:tmpl w:val="A8962E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00B356D"/>
    <w:multiLevelType w:val="hybridMultilevel"/>
    <w:tmpl w:val="9F3E82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16860"/>
    <w:multiLevelType w:val="multilevel"/>
    <w:tmpl w:val="16146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12" w15:restartNumberingAfterBreak="0">
    <w:nsid w:val="13C76C60"/>
    <w:multiLevelType w:val="hybridMultilevel"/>
    <w:tmpl w:val="C374CF26"/>
    <w:lvl w:ilvl="0" w:tplc="5E82F738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4A814B1"/>
    <w:multiLevelType w:val="hybridMultilevel"/>
    <w:tmpl w:val="EE4C8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002582"/>
    <w:multiLevelType w:val="hybridMultilevel"/>
    <w:tmpl w:val="F028E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C72FD2"/>
    <w:multiLevelType w:val="hybridMultilevel"/>
    <w:tmpl w:val="010EB050"/>
    <w:lvl w:ilvl="0" w:tplc="C204D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D334E9"/>
    <w:multiLevelType w:val="hybridMultilevel"/>
    <w:tmpl w:val="B1D23976"/>
    <w:lvl w:ilvl="0" w:tplc="9F26EA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3541177"/>
    <w:multiLevelType w:val="hybridMultilevel"/>
    <w:tmpl w:val="182CBBC6"/>
    <w:lvl w:ilvl="0" w:tplc="C9FC3CF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38C6E2F"/>
    <w:multiLevelType w:val="multilevel"/>
    <w:tmpl w:val="B79C6B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19" w15:restartNumberingAfterBreak="0">
    <w:nsid w:val="2C3C3EBE"/>
    <w:multiLevelType w:val="hybridMultilevel"/>
    <w:tmpl w:val="41502A92"/>
    <w:lvl w:ilvl="0" w:tplc="99027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A6A9B"/>
    <w:multiLevelType w:val="hybridMultilevel"/>
    <w:tmpl w:val="57E0A86E"/>
    <w:lvl w:ilvl="0" w:tplc="2408A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DC572C"/>
    <w:multiLevelType w:val="multilevel"/>
    <w:tmpl w:val="2DEE5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hint="default"/>
      </w:rPr>
    </w:lvl>
  </w:abstractNum>
  <w:abstractNum w:abstractNumId="22" w15:restartNumberingAfterBreak="0">
    <w:nsid w:val="31B1210C"/>
    <w:multiLevelType w:val="hybridMultilevel"/>
    <w:tmpl w:val="36C218E0"/>
    <w:lvl w:ilvl="0" w:tplc="8724153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342167C"/>
    <w:multiLevelType w:val="multilevel"/>
    <w:tmpl w:val="98F6BEBC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336A2DD6"/>
    <w:multiLevelType w:val="hybridMultilevel"/>
    <w:tmpl w:val="667AF408"/>
    <w:lvl w:ilvl="0" w:tplc="C9FC3CF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3D40F41"/>
    <w:multiLevelType w:val="multilevel"/>
    <w:tmpl w:val="9D066B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EastAsia" w:hint="default"/>
      </w:rPr>
    </w:lvl>
  </w:abstractNum>
  <w:abstractNum w:abstractNumId="26" w15:restartNumberingAfterBreak="0">
    <w:nsid w:val="3BD068DE"/>
    <w:multiLevelType w:val="hybridMultilevel"/>
    <w:tmpl w:val="B90A3D58"/>
    <w:lvl w:ilvl="0" w:tplc="C9FC3C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C93E60"/>
    <w:multiLevelType w:val="hybridMultilevel"/>
    <w:tmpl w:val="549C556E"/>
    <w:lvl w:ilvl="0" w:tplc="C9FC3CF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D47155A"/>
    <w:multiLevelType w:val="multilevel"/>
    <w:tmpl w:val="5AD2C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hint="default"/>
      </w:rPr>
    </w:lvl>
  </w:abstractNum>
  <w:abstractNum w:abstractNumId="29" w15:restartNumberingAfterBreak="0">
    <w:nsid w:val="422839C2"/>
    <w:multiLevelType w:val="hybridMultilevel"/>
    <w:tmpl w:val="221A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AB731C"/>
    <w:multiLevelType w:val="hybridMultilevel"/>
    <w:tmpl w:val="705AC486"/>
    <w:lvl w:ilvl="0" w:tplc="C9FC3CF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FF528BD"/>
    <w:multiLevelType w:val="hybridMultilevel"/>
    <w:tmpl w:val="1BAAB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B1F0B"/>
    <w:multiLevelType w:val="multilevel"/>
    <w:tmpl w:val="6EE493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57CC6A12"/>
    <w:multiLevelType w:val="hybridMultilevel"/>
    <w:tmpl w:val="5166063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040F7"/>
    <w:multiLevelType w:val="hybridMultilevel"/>
    <w:tmpl w:val="0130F6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077BC5"/>
    <w:multiLevelType w:val="hybridMultilevel"/>
    <w:tmpl w:val="12D613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70E09"/>
    <w:multiLevelType w:val="hybridMultilevel"/>
    <w:tmpl w:val="28024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484901"/>
    <w:multiLevelType w:val="hybridMultilevel"/>
    <w:tmpl w:val="CA4EB368"/>
    <w:lvl w:ilvl="0" w:tplc="C9FC3C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B137A0"/>
    <w:multiLevelType w:val="hybridMultilevel"/>
    <w:tmpl w:val="8796FC90"/>
    <w:lvl w:ilvl="0" w:tplc="C9FC3CF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63A7FD1"/>
    <w:multiLevelType w:val="hybridMultilevel"/>
    <w:tmpl w:val="C820FFFA"/>
    <w:lvl w:ilvl="0" w:tplc="80245A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70A2F38"/>
    <w:multiLevelType w:val="hybridMultilevel"/>
    <w:tmpl w:val="A024366E"/>
    <w:lvl w:ilvl="0" w:tplc="225A1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8936D8"/>
    <w:multiLevelType w:val="hybridMultilevel"/>
    <w:tmpl w:val="305A46FE"/>
    <w:lvl w:ilvl="0" w:tplc="70BC4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BA4447E"/>
    <w:multiLevelType w:val="hybridMultilevel"/>
    <w:tmpl w:val="AE9E71E2"/>
    <w:lvl w:ilvl="0" w:tplc="C9FC3CF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031957"/>
    <w:multiLevelType w:val="hybridMultilevel"/>
    <w:tmpl w:val="D2B6352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B45A8"/>
    <w:multiLevelType w:val="multilevel"/>
    <w:tmpl w:val="1CFA06B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i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i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i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i w:val="0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i w:val="0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i w:val="0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i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i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i w:val="0"/>
        <w:color w:val="auto"/>
        <w:u w:val="none"/>
      </w:rPr>
    </w:lvl>
  </w:abstractNum>
  <w:abstractNum w:abstractNumId="45" w15:restartNumberingAfterBreak="0">
    <w:nsid w:val="7C800EC8"/>
    <w:multiLevelType w:val="multilevel"/>
    <w:tmpl w:val="99F2462E"/>
    <w:lvl w:ilvl="0">
      <w:start w:val="6"/>
      <w:numFmt w:val="decimal"/>
      <w:lvlText w:val="%1."/>
      <w:lvlJc w:val="left"/>
      <w:pPr>
        <w:ind w:left="450" w:hanging="450"/>
      </w:pPr>
      <w:rPr>
        <w:rFonts w:eastAsiaTheme="minorHAnsi" w:hint="default"/>
        <w:i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i w:val="0"/>
      </w:rPr>
    </w:lvl>
  </w:abstractNum>
  <w:abstractNum w:abstractNumId="46" w15:restartNumberingAfterBreak="0">
    <w:nsid w:val="7CE8272B"/>
    <w:multiLevelType w:val="hybridMultilevel"/>
    <w:tmpl w:val="8C9008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D207D25"/>
    <w:multiLevelType w:val="hybridMultilevel"/>
    <w:tmpl w:val="A024366E"/>
    <w:lvl w:ilvl="0" w:tplc="225A1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8"/>
  </w:num>
  <w:num w:numId="3">
    <w:abstractNumId w:val="8"/>
  </w:num>
  <w:num w:numId="4">
    <w:abstractNumId w:val="21"/>
  </w:num>
  <w:num w:numId="5">
    <w:abstractNumId w:val="25"/>
  </w:num>
  <w:num w:numId="6">
    <w:abstractNumId w:val="33"/>
  </w:num>
  <w:num w:numId="7">
    <w:abstractNumId w:val="19"/>
  </w:num>
  <w:num w:numId="8">
    <w:abstractNumId w:val="18"/>
  </w:num>
  <w:num w:numId="9">
    <w:abstractNumId w:val="43"/>
  </w:num>
  <w:num w:numId="10">
    <w:abstractNumId w:val="16"/>
  </w:num>
  <w:num w:numId="11">
    <w:abstractNumId w:val="11"/>
  </w:num>
  <w:num w:numId="12">
    <w:abstractNumId w:val="1"/>
  </w:num>
  <w:num w:numId="13">
    <w:abstractNumId w:val="2"/>
  </w:num>
  <w:num w:numId="14">
    <w:abstractNumId w:val="6"/>
  </w:num>
  <w:num w:numId="15">
    <w:abstractNumId w:val="20"/>
  </w:num>
  <w:num w:numId="16">
    <w:abstractNumId w:val="4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5"/>
  </w:num>
  <w:num w:numId="20">
    <w:abstractNumId w:val="26"/>
  </w:num>
  <w:num w:numId="21">
    <w:abstractNumId w:val="4"/>
  </w:num>
  <w:num w:numId="22">
    <w:abstractNumId w:val="45"/>
  </w:num>
  <w:num w:numId="23">
    <w:abstractNumId w:val="34"/>
  </w:num>
  <w:num w:numId="24">
    <w:abstractNumId w:val="10"/>
  </w:num>
  <w:num w:numId="25">
    <w:abstractNumId w:val="36"/>
  </w:num>
  <w:num w:numId="26">
    <w:abstractNumId w:val="29"/>
  </w:num>
  <w:num w:numId="27">
    <w:abstractNumId w:val="3"/>
  </w:num>
  <w:num w:numId="28">
    <w:abstractNumId w:val="13"/>
  </w:num>
  <w:num w:numId="29">
    <w:abstractNumId w:val="44"/>
  </w:num>
  <w:num w:numId="30">
    <w:abstractNumId w:val="5"/>
  </w:num>
  <w:num w:numId="31">
    <w:abstractNumId w:val="32"/>
  </w:num>
  <w:num w:numId="32">
    <w:abstractNumId w:val="46"/>
  </w:num>
  <w:num w:numId="33">
    <w:abstractNumId w:val="22"/>
  </w:num>
  <w:num w:numId="34">
    <w:abstractNumId w:val="23"/>
  </w:num>
  <w:num w:numId="35">
    <w:abstractNumId w:val="9"/>
  </w:num>
  <w:num w:numId="36">
    <w:abstractNumId w:val="39"/>
  </w:num>
  <w:num w:numId="37">
    <w:abstractNumId w:val="38"/>
  </w:num>
  <w:num w:numId="38">
    <w:abstractNumId w:val="24"/>
  </w:num>
  <w:num w:numId="39">
    <w:abstractNumId w:val="17"/>
  </w:num>
  <w:num w:numId="40">
    <w:abstractNumId w:val="12"/>
  </w:num>
  <w:num w:numId="41">
    <w:abstractNumId w:val="30"/>
  </w:num>
  <w:num w:numId="42">
    <w:abstractNumId w:val="0"/>
  </w:num>
  <w:num w:numId="43">
    <w:abstractNumId w:val="7"/>
  </w:num>
  <w:num w:numId="44">
    <w:abstractNumId w:val="27"/>
  </w:num>
  <w:num w:numId="45">
    <w:abstractNumId w:val="42"/>
  </w:num>
  <w:num w:numId="46">
    <w:abstractNumId w:val="37"/>
  </w:num>
  <w:num w:numId="47">
    <w:abstractNumId w:val="35"/>
  </w:num>
  <w:num w:numId="48">
    <w:abstractNumId w:val="40"/>
  </w:num>
  <w:num w:numId="49">
    <w:abstractNumId w:val="4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219A"/>
    <w:rsid w:val="000003E7"/>
    <w:rsid w:val="0000071E"/>
    <w:rsid w:val="00001A82"/>
    <w:rsid w:val="000039AB"/>
    <w:rsid w:val="00004231"/>
    <w:rsid w:val="0000492F"/>
    <w:rsid w:val="000055CF"/>
    <w:rsid w:val="00005C3D"/>
    <w:rsid w:val="000065F2"/>
    <w:rsid w:val="0000683A"/>
    <w:rsid w:val="00006F60"/>
    <w:rsid w:val="00006FE7"/>
    <w:rsid w:val="00007064"/>
    <w:rsid w:val="000070A0"/>
    <w:rsid w:val="00007388"/>
    <w:rsid w:val="00007B27"/>
    <w:rsid w:val="0001184C"/>
    <w:rsid w:val="00012060"/>
    <w:rsid w:val="00012C11"/>
    <w:rsid w:val="00014231"/>
    <w:rsid w:val="0001430D"/>
    <w:rsid w:val="00014599"/>
    <w:rsid w:val="00014715"/>
    <w:rsid w:val="0001616F"/>
    <w:rsid w:val="00016D45"/>
    <w:rsid w:val="00017553"/>
    <w:rsid w:val="00017812"/>
    <w:rsid w:val="00017C5F"/>
    <w:rsid w:val="00017D11"/>
    <w:rsid w:val="00021248"/>
    <w:rsid w:val="00021653"/>
    <w:rsid w:val="00022E07"/>
    <w:rsid w:val="00022EF7"/>
    <w:rsid w:val="0002363C"/>
    <w:rsid w:val="00024819"/>
    <w:rsid w:val="00025077"/>
    <w:rsid w:val="000266E0"/>
    <w:rsid w:val="000267F0"/>
    <w:rsid w:val="00026DC2"/>
    <w:rsid w:val="00026F8A"/>
    <w:rsid w:val="0003082A"/>
    <w:rsid w:val="00031541"/>
    <w:rsid w:val="00032058"/>
    <w:rsid w:val="000320CE"/>
    <w:rsid w:val="00033638"/>
    <w:rsid w:val="000338BD"/>
    <w:rsid w:val="00033A07"/>
    <w:rsid w:val="00033D8F"/>
    <w:rsid w:val="00033F9D"/>
    <w:rsid w:val="00034BD3"/>
    <w:rsid w:val="00035570"/>
    <w:rsid w:val="00035F05"/>
    <w:rsid w:val="00036262"/>
    <w:rsid w:val="00036A6F"/>
    <w:rsid w:val="00036FD9"/>
    <w:rsid w:val="000404B2"/>
    <w:rsid w:val="00041558"/>
    <w:rsid w:val="00041D45"/>
    <w:rsid w:val="000420EE"/>
    <w:rsid w:val="00042705"/>
    <w:rsid w:val="0004284B"/>
    <w:rsid w:val="00042A9F"/>
    <w:rsid w:val="00043033"/>
    <w:rsid w:val="0004392D"/>
    <w:rsid w:val="000439A9"/>
    <w:rsid w:val="000443F0"/>
    <w:rsid w:val="00044570"/>
    <w:rsid w:val="00046A4C"/>
    <w:rsid w:val="00047D4A"/>
    <w:rsid w:val="000500A4"/>
    <w:rsid w:val="000500AA"/>
    <w:rsid w:val="000506D9"/>
    <w:rsid w:val="0005146B"/>
    <w:rsid w:val="00051A04"/>
    <w:rsid w:val="00053531"/>
    <w:rsid w:val="000536FD"/>
    <w:rsid w:val="00053E53"/>
    <w:rsid w:val="00054976"/>
    <w:rsid w:val="0005729E"/>
    <w:rsid w:val="00057754"/>
    <w:rsid w:val="00060BA5"/>
    <w:rsid w:val="00060E4E"/>
    <w:rsid w:val="0006270D"/>
    <w:rsid w:val="0006388E"/>
    <w:rsid w:val="00063AB3"/>
    <w:rsid w:val="00063E71"/>
    <w:rsid w:val="00064C96"/>
    <w:rsid w:val="000665BD"/>
    <w:rsid w:val="000672DA"/>
    <w:rsid w:val="000673C3"/>
    <w:rsid w:val="00067590"/>
    <w:rsid w:val="0006769C"/>
    <w:rsid w:val="0007071E"/>
    <w:rsid w:val="00070E7D"/>
    <w:rsid w:val="00071177"/>
    <w:rsid w:val="000717A3"/>
    <w:rsid w:val="00071D89"/>
    <w:rsid w:val="000720FA"/>
    <w:rsid w:val="00072599"/>
    <w:rsid w:val="00073B7D"/>
    <w:rsid w:val="00074B64"/>
    <w:rsid w:val="00076A6E"/>
    <w:rsid w:val="00076BCF"/>
    <w:rsid w:val="000773B4"/>
    <w:rsid w:val="00077590"/>
    <w:rsid w:val="00077A96"/>
    <w:rsid w:val="00080903"/>
    <w:rsid w:val="00081482"/>
    <w:rsid w:val="00081624"/>
    <w:rsid w:val="00081E3B"/>
    <w:rsid w:val="00081F35"/>
    <w:rsid w:val="0008382B"/>
    <w:rsid w:val="00084549"/>
    <w:rsid w:val="00085FC2"/>
    <w:rsid w:val="000864B1"/>
    <w:rsid w:val="00086702"/>
    <w:rsid w:val="00086A88"/>
    <w:rsid w:val="00087C9D"/>
    <w:rsid w:val="00090BA5"/>
    <w:rsid w:val="00091406"/>
    <w:rsid w:val="000920C8"/>
    <w:rsid w:val="0009282C"/>
    <w:rsid w:val="00092B65"/>
    <w:rsid w:val="00094D28"/>
    <w:rsid w:val="00097D37"/>
    <w:rsid w:val="000A1104"/>
    <w:rsid w:val="000A11E9"/>
    <w:rsid w:val="000A2280"/>
    <w:rsid w:val="000A3B18"/>
    <w:rsid w:val="000A3B92"/>
    <w:rsid w:val="000A646E"/>
    <w:rsid w:val="000A6ECF"/>
    <w:rsid w:val="000A73AB"/>
    <w:rsid w:val="000A7578"/>
    <w:rsid w:val="000A7798"/>
    <w:rsid w:val="000B063D"/>
    <w:rsid w:val="000B17E3"/>
    <w:rsid w:val="000B2490"/>
    <w:rsid w:val="000B33B8"/>
    <w:rsid w:val="000B3534"/>
    <w:rsid w:val="000B39FA"/>
    <w:rsid w:val="000B6575"/>
    <w:rsid w:val="000B6D38"/>
    <w:rsid w:val="000B7169"/>
    <w:rsid w:val="000C0899"/>
    <w:rsid w:val="000C0934"/>
    <w:rsid w:val="000C0CB5"/>
    <w:rsid w:val="000C1A5E"/>
    <w:rsid w:val="000C2027"/>
    <w:rsid w:val="000C2230"/>
    <w:rsid w:val="000C279F"/>
    <w:rsid w:val="000C288C"/>
    <w:rsid w:val="000C2F4C"/>
    <w:rsid w:val="000C3431"/>
    <w:rsid w:val="000C3AE3"/>
    <w:rsid w:val="000C6136"/>
    <w:rsid w:val="000D0328"/>
    <w:rsid w:val="000D0B98"/>
    <w:rsid w:val="000D1717"/>
    <w:rsid w:val="000D1869"/>
    <w:rsid w:val="000D277E"/>
    <w:rsid w:val="000D397C"/>
    <w:rsid w:val="000D39FA"/>
    <w:rsid w:val="000D4E0E"/>
    <w:rsid w:val="000D4ECC"/>
    <w:rsid w:val="000D4F6C"/>
    <w:rsid w:val="000D5C6E"/>
    <w:rsid w:val="000D6349"/>
    <w:rsid w:val="000D705C"/>
    <w:rsid w:val="000D7682"/>
    <w:rsid w:val="000D78B5"/>
    <w:rsid w:val="000E0012"/>
    <w:rsid w:val="000E02D7"/>
    <w:rsid w:val="000E1ED6"/>
    <w:rsid w:val="000E2711"/>
    <w:rsid w:val="000E298F"/>
    <w:rsid w:val="000E36E9"/>
    <w:rsid w:val="000E43A7"/>
    <w:rsid w:val="000E4935"/>
    <w:rsid w:val="000E4A77"/>
    <w:rsid w:val="000E6E16"/>
    <w:rsid w:val="000E7217"/>
    <w:rsid w:val="000E7E4D"/>
    <w:rsid w:val="000F1BD1"/>
    <w:rsid w:val="000F3042"/>
    <w:rsid w:val="000F36F8"/>
    <w:rsid w:val="000F5115"/>
    <w:rsid w:val="000F54A3"/>
    <w:rsid w:val="000F5FBA"/>
    <w:rsid w:val="000F6707"/>
    <w:rsid w:val="000F6FB9"/>
    <w:rsid w:val="000F73A1"/>
    <w:rsid w:val="000F750B"/>
    <w:rsid w:val="000F793A"/>
    <w:rsid w:val="000F7948"/>
    <w:rsid w:val="000F7A89"/>
    <w:rsid w:val="00100E3E"/>
    <w:rsid w:val="00102037"/>
    <w:rsid w:val="0010219A"/>
    <w:rsid w:val="001028FA"/>
    <w:rsid w:val="00102D6A"/>
    <w:rsid w:val="0010336E"/>
    <w:rsid w:val="001036E9"/>
    <w:rsid w:val="001037FF"/>
    <w:rsid w:val="00103EAC"/>
    <w:rsid w:val="00104FF9"/>
    <w:rsid w:val="001053FB"/>
    <w:rsid w:val="00105CFD"/>
    <w:rsid w:val="0010689C"/>
    <w:rsid w:val="00106935"/>
    <w:rsid w:val="00110165"/>
    <w:rsid w:val="001105C6"/>
    <w:rsid w:val="0011122E"/>
    <w:rsid w:val="00111BB8"/>
    <w:rsid w:val="00111F11"/>
    <w:rsid w:val="0011250D"/>
    <w:rsid w:val="001129D5"/>
    <w:rsid w:val="00112BBB"/>
    <w:rsid w:val="001141D9"/>
    <w:rsid w:val="00115986"/>
    <w:rsid w:val="00115F0B"/>
    <w:rsid w:val="001167E0"/>
    <w:rsid w:val="001214EE"/>
    <w:rsid w:val="00121E60"/>
    <w:rsid w:val="00121F2C"/>
    <w:rsid w:val="001237B0"/>
    <w:rsid w:val="00123DE5"/>
    <w:rsid w:val="0012728B"/>
    <w:rsid w:val="0013079C"/>
    <w:rsid w:val="0013095B"/>
    <w:rsid w:val="00130B26"/>
    <w:rsid w:val="00131869"/>
    <w:rsid w:val="001321A3"/>
    <w:rsid w:val="00132DEC"/>
    <w:rsid w:val="00133C2C"/>
    <w:rsid w:val="00134321"/>
    <w:rsid w:val="00134DE7"/>
    <w:rsid w:val="00135495"/>
    <w:rsid w:val="0013582F"/>
    <w:rsid w:val="00135A78"/>
    <w:rsid w:val="00137F64"/>
    <w:rsid w:val="0014005A"/>
    <w:rsid w:val="0014022E"/>
    <w:rsid w:val="00140BB9"/>
    <w:rsid w:val="00140E2D"/>
    <w:rsid w:val="001426CA"/>
    <w:rsid w:val="00144650"/>
    <w:rsid w:val="00144F24"/>
    <w:rsid w:val="00145406"/>
    <w:rsid w:val="00145D10"/>
    <w:rsid w:val="001524CF"/>
    <w:rsid w:val="001539E9"/>
    <w:rsid w:val="00153EFA"/>
    <w:rsid w:val="001543BA"/>
    <w:rsid w:val="00154C7B"/>
    <w:rsid w:val="00156382"/>
    <w:rsid w:val="00156938"/>
    <w:rsid w:val="00156DE8"/>
    <w:rsid w:val="00156EA9"/>
    <w:rsid w:val="0015767E"/>
    <w:rsid w:val="00160178"/>
    <w:rsid w:val="00160D98"/>
    <w:rsid w:val="001612ED"/>
    <w:rsid w:val="00161665"/>
    <w:rsid w:val="00161BE4"/>
    <w:rsid w:val="00161EF3"/>
    <w:rsid w:val="00163618"/>
    <w:rsid w:val="00165E00"/>
    <w:rsid w:val="001662E7"/>
    <w:rsid w:val="0016692B"/>
    <w:rsid w:val="00167183"/>
    <w:rsid w:val="001708F6"/>
    <w:rsid w:val="00172439"/>
    <w:rsid w:val="001726CB"/>
    <w:rsid w:val="00172C05"/>
    <w:rsid w:val="00172F8F"/>
    <w:rsid w:val="00174C0F"/>
    <w:rsid w:val="00175527"/>
    <w:rsid w:val="0017562B"/>
    <w:rsid w:val="00176B92"/>
    <w:rsid w:val="00177100"/>
    <w:rsid w:val="00177FC5"/>
    <w:rsid w:val="001808CE"/>
    <w:rsid w:val="00180C68"/>
    <w:rsid w:val="00180DB3"/>
    <w:rsid w:val="001812D0"/>
    <w:rsid w:val="0018207E"/>
    <w:rsid w:val="001820FE"/>
    <w:rsid w:val="00182A5C"/>
    <w:rsid w:val="0018347F"/>
    <w:rsid w:val="00183D8B"/>
    <w:rsid w:val="0018415C"/>
    <w:rsid w:val="001845F2"/>
    <w:rsid w:val="0018526A"/>
    <w:rsid w:val="00185591"/>
    <w:rsid w:val="00185BA6"/>
    <w:rsid w:val="001861EE"/>
    <w:rsid w:val="0018675C"/>
    <w:rsid w:val="0018742E"/>
    <w:rsid w:val="001878B5"/>
    <w:rsid w:val="00187E7C"/>
    <w:rsid w:val="00190915"/>
    <w:rsid w:val="00190AA6"/>
    <w:rsid w:val="0019162F"/>
    <w:rsid w:val="0019172F"/>
    <w:rsid w:val="001921AE"/>
    <w:rsid w:val="00192506"/>
    <w:rsid w:val="00193014"/>
    <w:rsid w:val="00193A81"/>
    <w:rsid w:val="00193B83"/>
    <w:rsid w:val="00193D44"/>
    <w:rsid w:val="00194B9C"/>
    <w:rsid w:val="001953BD"/>
    <w:rsid w:val="00195ADB"/>
    <w:rsid w:val="00196362"/>
    <w:rsid w:val="00196AE5"/>
    <w:rsid w:val="00196C31"/>
    <w:rsid w:val="0019745E"/>
    <w:rsid w:val="001A178A"/>
    <w:rsid w:val="001A1C37"/>
    <w:rsid w:val="001A2440"/>
    <w:rsid w:val="001A24C5"/>
    <w:rsid w:val="001A33FE"/>
    <w:rsid w:val="001A3AB0"/>
    <w:rsid w:val="001A4284"/>
    <w:rsid w:val="001A4C1A"/>
    <w:rsid w:val="001A51D5"/>
    <w:rsid w:val="001A68A9"/>
    <w:rsid w:val="001A6FEC"/>
    <w:rsid w:val="001A7A0D"/>
    <w:rsid w:val="001A7E24"/>
    <w:rsid w:val="001B0316"/>
    <w:rsid w:val="001B0389"/>
    <w:rsid w:val="001B179F"/>
    <w:rsid w:val="001B17FF"/>
    <w:rsid w:val="001B1C35"/>
    <w:rsid w:val="001B2498"/>
    <w:rsid w:val="001B254B"/>
    <w:rsid w:val="001B32D7"/>
    <w:rsid w:val="001B4380"/>
    <w:rsid w:val="001B484B"/>
    <w:rsid w:val="001B5C5D"/>
    <w:rsid w:val="001B71BF"/>
    <w:rsid w:val="001C02EE"/>
    <w:rsid w:val="001C0375"/>
    <w:rsid w:val="001C0C85"/>
    <w:rsid w:val="001C1F49"/>
    <w:rsid w:val="001C24A8"/>
    <w:rsid w:val="001C2BDD"/>
    <w:rsid w:val="001C3D83"/>
    <w:rsid w:val="001C3F49"/>
    <w:rsid w:val="001C5695"/>
    <w:rsid w:val="001C6122"/>
    <w:rsid w:val="001D07B3"/>
    <w:rsid w:val="001D0B8B"/>
    <w:rsid w:val="001D2BF7"/>
    <w:rsid w:val="001D4C81"/>
    <w:rsid w:val="001D5F2A"/>
    <w:rsid w:val="001D6A14"/>
    <w:rsid w:val="001D7C9A"/>
    <w:rsid w:val="001E05CC"/>
    <w:rsid w:val="001E1A1E"/>
    <w:rsid w:val="001E2102"/>
    <w:rsid w:val="001E26E0"/>
    <w:rsid w:val="001E37F5"/>
    <w:rsid w:val="001E3828"/>
    <w:rsid w:val="001E5711"/>
    <w:rsid w:val="001E6044"/>
    <w:rsid w:val="001E6623"/>
    <w:rsid w:val="001E7601"/>
    <w:rsid w:val="001F1D99"/>
    <w:rsid w:val="001F274F"/>
    <w:rsid w:val="001F37B1"/>
    <w:rsid w:val="001F53C0"/>
    <w:rsid w:val="001F60CB"/>
    <w:rsid w:val="001F6512"/>
    <w:rsid w:val="001F658C"/>
    <w:rsid w:val="001F791C"/>
    <w:rsid w:val="00203698"/>
    <w:rsid w:val="00203DE8"/>
    <w:rsid w:val="00204157"/>
    <w:rsid w:val="0020682C"/>
    <w:rsid w:val="002078A5"/>
    <w:rsid w:val="00207BDA"/>
    <w:rsid w:val="00207D0A"/>
    <w:rsid w:val="0021067F"/>
    <w:rsid w:val="00212A83"/>
    <w:rsid w:val="0021347F"/>
    <w:rsid w:val="00215455"/>
    <w:rsid w:val="002208FB"/>
    <w:rsid w:val="00221C7A"/>
    <w:rsid w:val="00221FC3"/>
    <w:rsid w:val="00222723"/>
    <w:rsid w:val="00222849"/>
    <w:rsid w:val="00222BFE"/>
    <w:rsid w:val="00222E0C"/>
    <w:rsid w:val="0022459F"/>
    <w:rsid w:val="00225720"/>
    <w:rsid w:val="002262B6"/>
    <w:rsid w:val="00227158"/>
    <w:rsid w:val="002272CD"/>
    <w:rsid w:val="00230A24"/>
    <w:rsid w:val="002325CF"/>
    <w:rsid w:val="002326F0"/>
    <w:rsid w:val="00235DA0"/>
    <w:rsid w:val="0023619F"/>
    <w:rsid w:val="00236399"/>
    <w:rsid w:val="00236814"/>
    <w:rsid w:val="00236E2A"/>
    <w:rsid w:val="00237C32"/>
    <w:rsid w:val="002404CE"/>
    <w:rsid w:val="00244553"/>
    <w:rsid w:val="002449C9"/>
    <w:rsid w:val="00245644"/>
    <w:rsid w:val="00245BF2"/>
    <w:rsid w:val="00245DFA"/>
    <w:rsid w:val="002469B0"/>
    <w:rsid w:val="00250219"/>
    <w:rsid w:val="00250798"/>
    <w:rsid w:val="00251DE9"/>
    <w:rsid w:val="00251FC8"/>
    <w:rsid w:val="0025243E"/>
    <w:rsid w:val="00252A8B"/>
    <w:rsid w:val="00254BBC"/>
    <w:rsid w:val="002560C0"/>
    <w:rsid w:val="00256FA0"/>
    <w:rsid w:val="00257188"/>
    <w:rsid w:val="002628D5"/>
    <w:rsid w:val="002633F1"/>
    <w:rsid w:val="00263529"/>
    <w:rsid w:val="00263F19"/>
    <w:rsid w:val="00263FBB"/>
    <w:rsid w:val="00264609"/>
    <w:rsid w:val="002658A6"/>
    <w:rsid w:val="00265EF5"/>
    <w:rsid w:val="0026615C"/>
    <w:rsid w:val="00270696"/>
    <w:rsid w:val="00271A3E"/>
    <w:rsid w:val="00272077"/>
    <w:rsid w:val="00274030"/>
    <w:rsid w:val="00274057"/>
    <w:rsid w:val="0027533E"/>
    <w:rsid w:val="002753D0"/>
    <w:rsid w:val="002759E0"/>
    <w:rsid w:val="00275F57"/>
    <w:rsid w:val="00282BDF"/>
    <w:rsid w:val="00283701"/>
    <w:rsid w:val="00283E7B"/>
    <w:rsid w:val="002844C4"/>
    <w:rsid w:val="002851B9"/>
    <w:rsid w:val="0028690E"/>
    <w:rsid w:val="00287034"/>
    <w:rsid w:val="00290981"/>
    <w:rsid w:val="0029131C"/>
    <w:rsid w:val="00291472"/>
    <w:rsid w:val="00291EC3"/>
    <w:rsid w:val="002939F7"/>
    <w:rsid w:val="00295D2E"/>
    <w:rsid w:val="002A18DE"/>
    <w:rsid w:val="002A1C24"/>
    <w:rsid w:val="002A1CE4"/>
    <w:rsid w:val="002A246E"/>
    <w:rsid w:val="002A25C0"/>
    <w:rsid w:val="002A2BD9"/>
    <w:rsid w:val="002A2C43"/>
    <w:rsid w:val="002A3A91"/>
    <w:rsid w:val="002A3E6D"/>
    <w:rsid w:val="002A4403"/>
    <w:rsid w:val="002A4D21"/>
    <w:rsid w:val="002A7050"/>
    <w:rsid w:val="002A7142"/>
    <w:rsid w:val="002B0900"/>
    <w:rsid w:val="002B0C43"/>
    <w:rsid w:val="002B105A"/>
    <w:rsid w:val="002B10DA"/>
    <w:rsid w:val="002B1730"/>
    <w:rsid w:val="002B2494"/>
    <w:rsid w:val="002B38FD"/>
    <w:rsid w:val="002B4A77"/>
    <w:rsid w:val="002B5881"/>
    <w:rsid w:val="002B5D95"/>
    <w:rsid w:val="002B63D0"/>
    <w:rsid w:val="002B6576"/>
    <w:rsid w:val="002B69F0"/>
    <w:rsid w:val="002B7569"/>
    <w:rsid w:val="002B7C24"/>
    <w:rsid w:val="002C0F4A"/>
    <w:rsid w:val="002C1911"/>
    <w:rsid w:val="002C1B9E"/>
    <w:rsid w:val="002C1DE2"/>
    <w:rsid w:val="002C20C7"/>
    <w:rsid w:val="002C244E"/>
    <w:rsid w:val="002C2EFA"/>
    <w:rsid w:val="002C2F25"/>
    <w:rsid w:val="002C3612"/>
    <w:rsid w:val="002C3BEC"/>
    <w:rsid w:val="002C4162"/>
    <w:rsid w:val="002C60E3"/>
    <w:rsid w:val="002C6148"/>
    <w:rsid w:val="002C61D0"/>
    <w:rsid w:val="002C6A19"/>
    <w:rsid w:val="002C791B"/>
    <w:rsid w:val="002D03D0"/>
    <w:rsid w:val="002D134B"/>
    <w:rsid w:val="002D2149"/>
    <w:rsid w:val="002D2592"/>
    <w:rsid w:val="002D3818"/>
    <w:rsid w:val="002D3B51"/>
    <w:rsid w:val="002D3E0A"/>
    <w:rsid w:val="002D4AAF"/>
    <w:rsid w:val="002D4F12"/>
    <w:rsid w:val="002D4F6F"/>
    <w:rsid w:val="002D5923"/>
    <w:rsid w:val="002D6DE0"/>
    <w:rsid w:val="002D7190"/>
    <w:rsid w:val="002D78DB"/>
    <w:rsid w:val="002D7B4E"/>
    <w:rsid w:val="002E1655"/>
    <w:rsid w:val="002E225C"/>
    <w:rsid w:val="002E245F"/>
    <w:rsid w:val="002E2809"/>
    <w:rsid w:val="002E28F6"/>
    <w:rsid w:val="002E2986"/>
    <w:rsid w:val="002E2A9F"/>
    <w:rsid w:val="002E59B6"/>
    <w:rsid w:val="002E6C72"/>
    <w:rsid w:val="002E747B"/>
    <w:rsid w:val="002E7CDF"/>
    <w:rsid w:val="002F0850"/>
    <w:rsid w:val="002F3518"/>
    <w:rsid w:val="002F3780"/>
    <w:rsid w:val="002F3AC1"/>
    <w:rsid w:val="002F3B9A"/>
    <w:rsid w:val="002F3D01"/>
    <w:rsid w:val="002F52DB"/>
    <w:rsid w:val="002F682F"/>
    <w:rsid w:val="002F6ABF"/>
    <w:rsid w:val="002F7B62"/>
    <w:rsid w:val="00300761"/>
    <w:rsid w:val="00300CE7"/>
    <w:rsid w:val="0030148D"/>
    <w:rsid w:val="00301B55"/>
    <w:rsid w:val="00301DCC"/>
    <w:rsid w:val="00301E81"/>
    <w:rsid w:val="00303EEA"/>
    <w:rsid w:val="003046A5"/>
    <w:rsid w:val="003054EB"/>
    <w:rsid w:val="00305BC1"/>
    <w:rsid w:val="003061E2"/>
    <w:rsid w:val="00307346"/>
    <w:rsid w:val="00307C83"/>
    <w:rsid w:val="0031013E"/>
    <w:rsid w:val="00310224"/>
    <w:rsid w:val="00310A8C"/>
    <w:rsid w:val="00311F26"/>
    <w:rsid w:val="00312027"/>
    <w:rsid w:val="0031240A"/>
    <w:rsid w:val="00312AF5"/>
    <w:rsid w:val="00313215"/>
    <w:rsid w:val="0031431E"/>
    <w:rsid w:val="00314740"/>
    <w:rsid w:val="00314981"/>
    <w:rsid w:val="0031604D"/>
    <w:rsid w:val="003163C9"/>
    <w:rsid w:val="0031654B"/>
    <w:rsid w:val="003167B1"/>
    <w:rsid w:val="0031705C"/>
    <w:rsid w:val="00320645"/>
    <w:rsid w:val="0032077E"/>
    <w:rsid w:val="0032087A"/>
    <w:rsid w:val="003220E0"/>
    <w:rsid w:val="00323C26"/>
    <w:rsid w:val="00324144"/>
    <w:rsid w:val="00324F8A"/>
    <w:rsid w:val="00325F75"/>
    <w:rsid w:val="00326148"/>
    <w:rsid w:val="00327B4D"/>
    <w:rsid w:val="0033020B"/>
    <w:rsid w:val="0033066F"/>
    <w:rsid w:val="00330E3C"/>
    <w:rsid w:val="00330FD1"/>
    <w:rsid w:val="003310E5"/>
    <w:rsid w:val="00331A82"/>
    <w:rsid w:val="003332E1"/>
    <w:rsid w:val="00333828"/>
    <w:rsid w:val="00333A0A"/>
    <w:rsid w:val="003341A7"/>
    <w:rsid w:val="003347D0"/>
    <w:rsid w:val="003357D0"/>
    <w:rsid w:val="003370AE"/>
    <w:rsid w:val="003370C2"/>
    <w:rsid w:val="00337402"/>
    <w:rsid w:val="0033756F"/>
    <w:rsid w:val="0033772C"/>
    <w:rsid w:val="0033789C"/>
    <w:rsid w:val="00337A05"/>
    <w:rsid w:val="00337F32"/>
    <w:rsid w:val="00341C7D"/>
    <w:rsid w:val="00341E87"/>
    <w:rsid w:val="00342CAF"/>
    <w:rsid w:val="003447C5"/>
    <w:rsid w:val="0034506B"/>
    <w:rsid w:val="00345314"/>
    <w:rsid w:val="0034571E"/>
    <w:rsid w:val="003475CC"/>
    <w:rsid w:val="00350615"/>
    <w:rsid w:val="00351201"/>
    <w:rsid w:val="0035226C"/>
    <w:rsid w:val="0035265B"/>
    <w:rsid w:val="003535BF"/>
    <w:rsid w:val="0035402A"/>
    <w:rsid w:val="00354171"/>
    <w:rsid w:val="00354453"/>
    <w:rsid w:val="003548A3"/>
    <w:rsid w:val="00356403"/>
    <w:rsid w:val="00356471"/>
    <w:rsid w:val="00356A81"/>
    <w:rsid w:val="003577F4"/>
    <w:rsid w:val="0036156C"/>
    <w:rsid w:val="003618E2"/>
    <w:rsid w:val="00361ECF"/>
    <w:rsid w:val="0036340C"/>
    <w:rsid w:val="0036445C"/>
    <w:rsid w:val="00364C32"/>
    <w:rsid w:val="0036589C"/>
    <w:rsid w:val="003671F4"/>
    <w:rsid w:val="003675CA"/>
    <w:rsid w:val="003706CC"/>
    <w:rsid w:val="00371E92"/>
    <w:rsid w:val="00371EE2"/>
    <w:rsid w:val="003729B7"/>
    <w:rsid w:val="00373888"/>
    <w:rsid w:val="00373A37"/>
    <w:rsid w:val="00373BF2"/>
    <w:rsid w:val="003747AB"/>
    <w:rsid w:val="00375516"/>
    <w:rsid w:val="00375AAD"/>
    <w:rsid w:val="003767F1"/>
    <w:rsid w:val="00376E3B"/>
    <w:rsid w:val="00376EA6"/>
    <w:rsid w:val="0037781C"/>
    <w:rsid w:val="00380020"/>
    <w:rsid w:val="00380489"/>
    <w:rsid w:val="00380B8B"/>
    <w:rsid w:val="0038156E"/>
    <w:rsid w:val="00381B1D"/>
    <w:rsid w:val="003828AC"/>
    <w:rsid w:val="00382FA1"/>
    <w:rsid w:val="00383B13"/>
    <w:rsid w:val="00383FA8"/>
    <w:rsid w:val="0038417F"/>
    <w:rsid w:val="003842AC"/>
    <w:rsid w:val="003847A0"/>
    <w:rsid w:val="00385A7A"/>
    <w:rsid w:val="00385D72"/>
    <w:rsid w:val="003903A4"/>
    <w:rsid w:val="00390659"/>
    <w:rsid w:val="00390B44"/>
    <w:rsid w:val="0039156C"/>
    <w:rsid w:val="00391A39"/>
    <w:rsid w:val="00391DB8"/>
    <w:rsid w:val="00393155"/>
    <w:rsid w:val="003936C6"/>
    <w:rsid w:val="0039452E"/>
    <w:rsid w:val="00395832"/>
    <w:rsid w:val="00395F36"/>
    <w:rsid w:val="00396252"/>
    <w:rsid w:val="00397460"/>
    <w:rsid w:val="003975C7"/>
    <w:rsid w:val="00397B09"/>
    <w:rsid w:val="003A0BB5"/>
    <w:rsid w:val="003A1EDB"/>
    <w:rsid w:val="003A2186"/>
    <w:rsid w:val="003A2447"/>
    <w:rsid w:val="003A3350"/>
    <w:rsid w:val="003A3388"/>
    <w:rsid w:val="003A35D4"/>
    <w:rsid w:val="003A372A"/>
    <w:rsid w:val="003A3A64"/>
    <w:rsid w:val="003A3F42"/>
    <w:rsid w:val="003A4515"/>
    <w:rsid w:val="003A454D"/>
    <w:rsid w:val="003A472B"/>
    <w:rsid w:val="003A619D"/>
    <w:rsid w:val="003A70BA"/>
    <w:rsid w:val="003A74D0"/>
    <w:rsid w:val="003A76BF"/>
    <w:rsid w:val="003A7C5E"/>
    <w:rsid w:val="003B050E"/>
    <w:rsid w:val="003B0954"/>
    <w:rsid w:val="003B097C"/>
    <w:rsid w:val="003B15E7"/>
    <w:rsid w:val="003B16DF"/>
    <w:rsid w:val="003B2255"/>
    <w:rsid w:val="003B2B12"/>
    <w:rsid w:val="003B42E6"/>
    <w:rsid w:val="003B477F"/>
    <w:rsid w:val="003B59B6"/>
    <w:rsid w:val="003B5F12"/>
    <w:rsid w:val="003B63B4"/>
    <w:rsid w:val="003B7212"/>
    <w:rsid w:val="003B72CA"/>
    <w:rsid w:val="003B78C6"/>
    <w:rsid w:val="003B7920"/>
    <w:rsid w:val="003C0B20"/>
    <w:rsid w:val="003C0BA9"/>
    <w:rsid w:val="003C1B3B"/>
    <w:rsid w:val="003C2588"/>
    <w:rsid w:val="003C2A6B"/>
    <w:rsid w:val="003C2B97"/>
    <w:rsid w:val="003C3A4E"/>
    <w:rsid w:val="003C495A"/>
    <w:rsid w:val="003C498B"/>
    <w:rsid w:val="003C606A"/>
    <w:rsid w:val="003C6326"/>
    <w:rsid w:val="003C6863"/>
    <w:rsid w:val="003C7786"/>
    <w:rsid w:val="003D04DB"/>
    <w:rsid w:val="003D2C50"/>
    <w:rsid w:val="003D4438"/>
    <w:rsid w:val="003D57D7"/>
    <w:rsid w:val="003D5F64"/>
    <w:rsid w:val="003D65C1"/>
    <w:rsid w:val="003D6755"/>
    <w:rsid w:val="003D7590"/>
    <w:rsid w:val="003E0019"/>
    <w:rsid w:val="003E083C"/>
    <w:rsid w:val="003E0E1A"/>
    <w:rsid w:val="003E1C44"/>
    <w:rsid w:val="003E2B56"/>
    <w:rsid w:val="003E3BB5"/>
    <w:rsid w:val="003E3F54"/>
    <w:rsid w:val="003E5DB3"/>
    <w:rsid w:val="003E6145"/>
    <w:rsid w:val="003F0746"/>
    <w:rsid w:val="003F0C56"/>
    <w:rsid w:val="003F342B"/>
    <w:rsid w:val="003F3792"/>
    <w:rsid w:val="003F4020"/>
    <w:rsid w:val="003F4038"/>
    <w:rsid w:val="003F4134"/>
    <w:rsid w:val="003F4152"/>
    <w:rsid w:val="003F516B"/>
    <w:rsid w:val="003F5878"/>
    <w:rsid w:val="003F649D"/>
    <w:rsid w:val="003F755B"/>
    <w:rsid w:val="003F7826"/>
    <w:rsid w:val="00400D0C"/>
    <w:rsid w:val="00400FC8"/>
    <w:rsid w:val="004010A6"/>
    <w:rsid w:val="004014E1"/>
    <w:rsid w:val="004025F5"/>
    <w:rsid w:val="00403136"/>
    <w:rsid w:val="00403753"/>
    <w:rsid w:val="0040513E"/>
    <w:rsid w:val="00406123"/>
    <w:rsid w:val="00406A02"/>
    <w:rsid w:val="00406AB7"/>
    <w:rsid w:val="00407A16"/>
    <w:rsid w:val="00407ACC"/>
    <w:rsid w:val="00411A94"/>
    <w:rsid w:val="004144FA"/>
    <w:rsid w:val="004152CD"/>
    <w:rsid w:val="0041556D"/>
    <w:rsid w:val="00415B74"/>
    <w:rsid w:val="00415FE0"/>
    <w:rsid w:val="0041681D"/>
    <w:rsid w:val="0042009E"/>
    <w:rsid w:val="0042093A"/>
    <w:rsid w:val="004219D9"/>
    <w:rsid w:val="00421EA9"/>
    <w:rsid w:val="00422624"/>
    <w:rsid w:val="00423198"/>
    <w:rsid w:val="00423F29"/>
    <w:rsid w:val="00424662"/>
    <w:rsid w:val="0042610C"/>
    <w:rsid w:val="00426153"/>
    <w:rsid w:val="0042618C"/>
    <w:rsid w:val="004261EC"/>
    <w:rsid w:val="00427C99"/>
    <w:rsid w:val="00430401"/>
    <w:rsid w:val="00430B23"/>
    <w:rsid w:val="004315F8"/>
    <w:rsid w:val="0043166E"/>
    <w:rsid w:val="004316DB"/>
    <w:rsid w:val="004319DF"/>
    <w:rsid w:val="00431DA3"/>
    <w:rsid w:val="004322EF"/>
    <w:rsid w:val="00433E36"/>
    <w:rsid w:val="00434507"/>
    <w:rsid w:val="00435D92"/>
    <w:rsid w:val="00437F0E"/>
    <w:rsid w:val="004417F2"/>
    <w:rsid w:val="00442AD2"/>
    <w:rsid w:val="00443EA7"/>
    <w:rsid w:val="00445F8E"/>
    <w:rsid w:val="00447407"/>
    <w:rsid w:val="00447653"/>
    <w:rsid w:val="00451F6E"/>
    <w:rsid w:val="004528F4"/>
    <w:rsid w:val="0045395F"/>
    <w:rsid w:val="00453C7D"/>
    <w:rsid w:val="00453FA1"/>
    <w:rsid w:val="00453FA9"/>
    <w:rsid w:val="0045644E"/>
    <w:rsid w:val="004573EB"/>
    <w:rsid w:val="00462053"/>
    <w:rsid w:val="0046251D"/>
    <w:rsid w:val="00462B76"/>
    <w:rsid w:val="00464D2A"/>
    <w:rsid w:val="00464DE4"/>
    <w:rsid w:val="00465CFE"/>
    <w:rsid w:val="00465D65"/>
    <w:rsid w:val="00467113"/>
    <w:rsid w:val="0046738D"/>
    <w:rsid w:val="00467FEF"/>
    <w:rsid w:val="00470CE2"/>
    <w:rsid w:val="00471131"/>
    <w:rsid w:val="004716B0"/>
    <w:rsid w:val="00471990"/>
    <w:rsid w:val="00472AB7"/>
    <w:rsid w:val="0047334D"/>
    <w:rsid w:val="00473D52"/>
    <w:rsid w:val="004749D7"/>
    <w:rsid w:val="00475511"/>
    <w:rsid w:val="004755C8"/>
    <w:rsid w:val="00475E6C"/>
    <w:rsid w:val="00475F71"/>
    <w:rsid w:val="00476CD9"/>
    <w:rsid w:val="00477450"/>
    <w:rsid w:val="00477898"/>
    <w:rsid w:val="004808A0"/>
    <w:rsid w:val="00482729"/>
    <w:rsid w:val="004829E6"/>
    <w:rsid w:val="00483773"/>
    <w:rsid w:val="004842E8"/>
    <w:rsid w:val="00485273"/>
    <w:rsid w:val="0048576E"/>
    <w:rsid w:val="004857DE"/>
    <w:rsid w:val="004868C6"/>
    <w:rsid w:val="00486D66"/>
    <w:rsid w:val="00487845"/>
    <w:rsid w:val="00490B41"/>
    <w:rsid w:val="0049146D"/>
    <w:rsid w:val="004915BE"/>
    <w:rsid w:val="00491B14"/>
    <w:rsid w:val="00492286"/>
    <w:rsid w:val="00493937"/>
    <w:rsid w:val="00494050"/>
    <w:rsid w:val="00494DE8"/>
    <w:rsid w:val="0049556F"/>
    <w:rsid w:val="00495698"/>
    <w:rsid w:val="004958AA"/>
    <w:rsid w:val="00496324"/>
    <w:rsid w:val="0049746C"/>
    <w:rsid w:val="004A17C5"/>
    <w:rsid w:val="004A2459"/>
    <w:rsid w:val="004A2D16"/>
    <w:rsid w:val="004A2EFE"/>
    <w:rsid w:val="004A3829"/>
    <w:rsid w:val="004A3CB6"/>
    <w:rsid w:val="004A3F17"/>
    <w:rsid w:val="004A4004"/>
    <w:rsid w:val="004A552D"/>
    <w:rsid w:val="004A727F"/>
    <w:rsid w:val="004A73CF"/>
    <w:rsid w:val="004A7F76"/>
    <w:rsid w:val="004B0B75"/>
    <w:rsid w:val="004B0F07"/>
    <w:rsid w:val="004B0FBA"/>
    <w:rsid w:val="004B1AF9"/>
    <w:rsid w:val="004B2926"/>
    <w:rsid w:val="004B3182"/>
    <w:rsid w:val="004B3258"/>
    <w:rsid w:val="004B3FE1"/>
    <w:rsid w:val="004B55B1"/>
    <w:rsid w:val="004B68FF"/>
    <w:rsid w:val="004B6BEA"/>
    <w:rsid w:val="004B6F9F"/>
    <w:rsid w:val="004B70A8"/>
    <w:rsid w:val="004B72F5"/>
    <w:rsid w:val="004B766E"/>
    <w:rsid w:val="004C0233"/>
    <w:rsid w:val="004C07A7"/>
    <w:rsid w:val="004C3CF9"/>
    <w:rsid w:val="004C496D"/>
    <w:rsid w:val="004C4E70"/>
    <w:rsid w:val="004C5950"/>
    <w:rsid w:val="004C65A3"/>
    <w:rsid w:val="004D0DF6"/>
    <w:rsid w:val="004D276B"/>
    <w:rsid w:val="004D3489"/>
    <w:rsid w:val="004D3548"/>
    <w:rsid w:val="004D37CF"/>
    <w:rsid w:val="004D39B3"/>
    <w:rsid w:val="004D3B0F"/>
    <w:rsid w:val="004D5CE2"/>
    <w:rsid w:val="004D63D8"/>
    <w:rsid w:val="004D772D"/>
    <w:rsid w:val="004E0606"/>
    <w:rsid w:val="004E3BB4"/>
    <w:rsid w:val="004E3E5E"/>
    <w:rsid w:val="004E50CB"/>
    <w:rsid w:val="004E5EA1"/>
    <w:rsid w:val="004E60D1"/>
    <w:rsid w:val="004E649F"/>
    <w:rsid w:val="004F23F4"/>
    <w:rsid w:val="004F37C9"/>
    <w:rsid w:val="004F3C93"/>
    <w:rsid w:val="004F486A"/>
    <w:rsid w:val="004F4BBD"/>
    <w:rsid w:val="004F51A7"/>
    <w:rsid w:val="004F54FE"/>
    <w:rsid w:val="004F6967"/>
    <w:rsid w:val="004F6F8F"/>
    <w:rsid w:val="004F73BF"/>
    <w:rsid w:val="004F7447"/>
    <w:rsid w:val="004F7DFC"/>
    <w:rsid w:val="005008B8"/>
    <w:rsid w:val="00500EF3"/>
    <w:rsid w:val="005010D6"/>
    <w:rsid w:val="00501285"/>
    <w:rsid w:val="00502017"/>
    <w:rsid w:val="00502229"/>
    <w:rsid w:val="005024B4"/>
    <w:rsid w:val="00502F4C"/>
    <w:rsid w:val="005037F2"/>
    <w:rsid w:val="00503C19"/>
    <w:rsid w:val="00503D17"/>
    <w:rsid w:val="00505413"/>
    <w:rsid w:val="00506E88"/>
    <w:rsid w:val="00510D98"/>
    <w:rsid w:val="00510F29"/>
    <w:rsid w:val="00511B9D"/>
    <w:rsid w:val="00511D82"/>
    <w:rsid w:val="005138FF"/>
    <w:rsid w:val="005141F3"/>
    <w:rsid w:val="005144E7"/>
    <w:rsid w:val="00515BC2"/>
    <w:rsid w:val="00516D86"/>
    <w:rsid w:val="005201FC"/>
    <w:rsid w:val="00520239"/>
    <w:rsid w:val="00520629"/>
    <w:rsid w:val="0052102F"/>
    <w:rsid w:val="00521430"/>
    <w:rsid w:val="00522AA2"/>
    <w:rsid w:val="00523047"/>
    <w:rsid w:val="00523CEF"/>
    <w:rsid w:val="0052482E"/>
    <w:rsid w:val="00524BF1"/>
    <w:rsid w:val="005254AF"/>
    <w:rsid w:val="00526D2C"/>
    <w:rsid w:val="005274FE"/>
    <w:rsid w:val="00527BF6"/>
    <w:rsid w:val="00530643"/>
    <w:rsid w:val="005317A3"/>
    <w:rsid w:val="005319CF"/>
    <w:rsid w:val="00531E63"/>
    <w:rsid w:val="005322EB"/>
    <w:rsid w:val="00532457"/>
    <w:rsid w:val="005324BC"/>
    <w:rsid w:val="00532649"/>
    <w:rsid w:val="0053282B"/>
    <w:rsid w:val="00533148"/>
    <w:rsid w:val="00533876"/>
    <w:rsid w:val="00534989"/>
    <w:rsid w:val="00535C21"/>
    <w:rsid w:val="00535C8D"/>
    <w:rsid w:val="00536916"/>
    <w:rsid w:val="0053736C"/>
    <w:rsid w:val="00537B36"/>
    <w:rsid w:val="00537F84"/>
    <w:rsid w:val="00540F3D"/>
    <w:rsid w:val="00540F7B"/>
    <w:rsid w:val="0054246A"/>
    <w:rsid w:val="0054272F"/>
    <w:rsid w:val="00542D36"/>
    <w:rsid w:val="00542E4F"/>
    <w:rsid w:val="00543DA2"/>
    <w:rsid w:val="00544719"/>
    <w:rsid w:val="00544FDC"/>
    <w:rsid w:val="00546379"/>
    <w:rsid w:val="005465DE"/>
    <w:rsid w:val="00546758"/>
    <w:rsid w:val="00547A38"/>
    <w:rsid w:val="005503E4"/>
    <w:rsid w:val="00550791"/>
    <w:rsid w:val="00550944"/>
    <w:rsid w:val="005511E4"/>
    <w:rsid w:val="00551B56"/>
    <w:rsid w:val="0055386E"/>
    <w:rsid w:val="0055524D"/>
    <w:rsid w:val="005553FD"/>
    <w:rsid w:val="00555427"/>
    <w:rsid w:val="00555B3E"/>
    <w:rsid w:val="00555BA4"/>
    <w:rsid w:val="00556620"/>
    <w:rsid w:val="00556B57"/>
    <w:rsid w:val="005570D8"/>
    <w:rsid w:val="005573DE"/>
    <w:rsid w:val="00557609"/>
    <w:rsid w:val="005577F0"/>
    <w:rsid w:val="00557F53"/>
    <w:rsid w:val="00560463"/>
    <w:rsid w:val="005604BF"/>
    <w:rsid w:val="005609BB"/>
    <w:rsid w:val="005611A8"/>
    <w:rsid w:val="00562CB5"/>
    <w:rsid w:val="0056322A"/>
    <w:rsid w:val="00563F29"/>
    <w:rsid w:val="00565274"/>
    <w:rsid w:val="00566028"/>
    <w:rsid w:val="0056649A"/>
    <w:rsid w:val="0056691F"/>
    <w:rsid w:val="0056791E"/>
    <w:rsid w:val="00567F4F"/>
    <w:rsid w:val="00570EAD"/>
    <w:rsid w:val="00570F6E"/>
    <w:rsid w:val="00573D64"/>
    <w:rsid w:val="00573DD8"/>
    <w:rsid w:val="00573E9E"/>
    <w:rsid w:val="0057499A"/>
    <w:rsid w:val="00575DA0"/>
    <w:rsid w:val="00580196"/>
    <w:rsid w:val="00581013"/>
    <w:rsid w:val="00581DE8"/>
    <w:rsid w:val="00581F42"/>
    <w:rsid w:val="005820FF"/>
    <w:rsid w:val="0058289B"/>
    <w:rsid w:val="00582BBA"/>
    <w:rsid w:val="00583A92"/>
    <w:rsid w:val="00586671"/>
    <w:rsid w:val="00586871"/>
    <w:rsid w:val="0058692A"/>
    <w:rsid w:val="00586BFB"/>
    <w:rsid w:val="00587C09"/>
    <w:rsid w:val="0059113E"/>
    <w:rsid w:val="0059236D"/>
    <w:rsid w:val="00592639"/>
    <w:rsid w:val="00593045"/>
    <w:rsid w:val="00593576"/>
    <w:rsid w:val="00594104"/>
    <w:rsid w:val="00596855"/>
    <w:rsid w:val="00596BC8"/>
    <w:rsid w:val="00597C86"/>
    <w:rsid w:val="005A0F2B"/>
    <w:rsid w:val="005A2F6F"/>
    <w:rsid w:val="005A33DE"/>
    <w:rsid w:val="005A3CC6"/>
    <w:rsid w:val="005A4DA8"/>
    <w:rsid w:val="005A62D8"/>
    <w:rsid w:val="005A717C"/>
    <w:rsid w:val="005A7FE9"/>
    <w:rsid w:val="005B027E"/>
    <w:rsid w:val="005B04F0"/>
    <w:rsid w:val="005B0C5A"/>
    <w:rsid w:val="005B1E21"/>
    <w:rsid w:val="005B24C4"/>
    <w:rsid w:val="005B3BB4"/>
    <w:rsid w:val="005B4227"/>
    <w:rsid w:val="005B50F9"/>
    <w:rsid w:val="005B52B9"/>
    <w:rsid w:val="005B57B9"/>
    <w:rsid w:val="005B5B67"/>
    <w:rsid w:val="005B615C"/>
    <w:rsid w:val="005B6E69"/>
    <w:rsid w:val="005B7588"/>
    <w:rsid w:val="005B7CC5"/>
    <w:rsid w:val="005C1D04"/>
    <w:rsid w:val="005C1DB6"/>
    <w:rsid w:val="005C1E82"/>
    <w:rsid w:val="005C1EA0"/>
    <w:rsid w:val="005C341E"/>
    <w:rsid w:val="005C415C"/>
    <w:rsid w:val="005C5036"/>
    <w:rsid w:val="005C5210"/>
    <w:rsid w:val="005C5CD4"/>
    <w:rsid w:val="005C6328"/>
    <w:rsid w:val="005C6584"/>
    <w:rsid w:val="005C7154"/>
    <w:rsid w:val="005D028E"/>
    <w:rsid w:val="005D07A9"/>
    <w:rsid w:val="005D0B11"/>
    <w:rsid w:val="005D0C2F"/>
    <w:rsid w:val="005D21E5"/>
    <w:rsid w:val="005D2DAC"/>
    <w:rsid w:val="005D3390"/>
    <w:rsid w:val="005D3F5E"/>
    <w:rsid w:val="005D4B2D"/>
    <w:rsid w:val="005D4F3A"/>
    <w:rsid w:val="005D5553"/>
    <w:rsid w:val="005D5AD9"/>
    <w:rsid w:val="005D6E71"/>
    <w:rsid w:val="005D761E"/>
    <w:rsid w:val="005D7CE0"/>
    <w:rsid w:val="005E0795"/>
    <w:rsid w:val="005E0D99"/>
    <w:rsid w:val="005E139D"/>
    <w:rsid w:val="005E1950"/>
    <w:rsid w:val="005E2419"/>
    <w:rsid w:val="005E2BB0"/>
    <w:rsid w:val="005E5AB1"/>
    <w:rsid w:val="005E7843"/>
    <w:rsid w:val="005E7B4B"/>
    <w:rsid w:val="005F03F9"/>
    <w:rsid w:val="005F154D"/>
    <w:rsid w:val="005F1CD2"/>
    <w:rsid w:val="005F22B7"/>
    <w:rsid w:val="005F253B"/>
    <w:rsid w:val="005F2E0A"/>
    <w:rsid w:val="005F2EB1"/>
    <w:rsid w:val="005F347B"/>
    <w:rsid w:val="005F3F1B"/>
    <w:rsid w:val="005F74DF"/>
    <w:rsid w:val="005F74E1"/>
    <w:rsid w:val="005F762B"/>
    <w:rsid w:val="006000B0"/>
    <w:rsid w:val="00600374"/>
    <w:rsid w:val="00600803"/>
    <w:rsid w:val="0060089B"/>
    <w:rsid w:val="00601289"/>
    <w:rsid w:val="0060209A"/>
    <w:rsid w:val="006023E0"/>
    <w:rsid w:val="006026C7"/>
    <w:rsid w:val="00603C23"/>
    <w:rsid w:val="006051FA"/>
    <w:rsid w:val="00605C73"/>
    <w:rsid w:val="0060674A"/>
    <w:rsid w:val="0060734C"/>
    <w:rsid w:val="0060748F"/>
    <w:rsid w:val="006074C7"/>
    <w:rsid w:val="00610A2A"/>
    <w:rsid w:val="00610F9D"/>
    <w:rsid w:val="00612078"/>
    <w:rsid w:val="006120EC"/>
    <w:rsid w:val="00612DF7"/>
    <w:rsid w:val="00612FFC"/>
    <w:rsid w:val="006139B9"/>
    <w:rsid w:val="00613B4D"/>
    <w:rsid w:val="00613D7F"/>
    <w:rsid w:val="006143B0"/>
    <w:rsid w:val="00614EAB"/>
    <w:rsid w:val="00615285"/>
    <w:rsid w:val="006156FE"/>
    <w:rsid w:val="00615CA9"/>
    <w:rsid w:val="00616D55"/>
    <w:rsid w:val="00617E8E"/>
    <w:rsid w:val="006202E4"/>
    <w:rsid w:val="0062097D"/>
    <w:rsid w:val="006209CF"/>
    <w:rsid w:val="00620D37"/>
    <w:rsid w:val="00620E63"/>
    <w:rsid w:val="0062167E"/>
    <w:rsid w:val="0062201E"/>
    <w:rsid w:val="006221CA"/>
    <w:rsid w:val="0062250F"/>
    <w:rsid w:val="00622E8D"/>
    <w:rsid w:val="00623810"/>
    <w:rsid w:val="00624B50"/>
    <w:rsid w:val="00625003"/>
    <w:rsid w:val="006254BE"/>
    <w:rsid w:val="00625672"/>
    <w:rsid w:val="0062712B"/>
    <w:rsid w:val="00630CE6"/>
    <w:rsid w:val="00631D1F"/>
    <w:rsid w:val="006323FD"/>
    <w:rsid w:val="00632926"/>
    <w:rsid w:val="00634D60"/>
    <w:rsid w:val="006354E2"/>
    <w:rsid w:val="0063576B"/>
    <w:rsid w:val="00635D48"/>
    <w:rsid w:val="006368AD"/>
    <w:rsid w:val="00637200"/>
    <w:rsid w:val="0063729A"/>
    <w:rsid w:val="00637801"/>
    <w:rsid w:val="00637A2B"/>
    <w:rsid w:val="00640992"/>
    <w:rsid w:val="00641065"/>
    <w:rsid w:val="0064120C"/>
    <w:rsid w:val="006419BB"/>
    <w:rsid w:val="00641C79"/>
    <w:rsid w:val="00642087"/>
    <w:rsid w:val="006424E1"/>
    <w:rsid w:val="0064589F"/>
    <w:rsid w:val="006471CF"/>
    <w:rsid w:val="0065075D"/>
    <w:rsid w:val="00652B1A"/>
    <w:rsid w:val="00653596"/>
    <w:rsid w:val="00653BED"/>
    <w:rsid w:val="006541F5"/>
    <w:rsid w:val="006545E2"/>
    <w:rsid w:val="006545F9"/>
    <w:rsid w:val="0065569D"/>
    <w:rsid w:val="006558B3"/>
    <w:rsid w:val="00656191"/>
    <w:rsid w:val="00656CBE"/>
    <w:rsid w:val="00656D27"/>
    <w:rsid w:val="006571A1"/>
    <w:rsid w:val="0065773C"/>
    <w:rsid w:val="00657B14"/>
    <w:rsid w:val="006605B8"/>
    <w:rsid w:val="00661A1E"/>
    <w:rsid w:val="006622F0"/>
    <w:rsid w:val="00662676"/>
    <w:rsid w:val="006634A5"/>
    <w:rsid w:val="00663677"/>
    <w:rsid w:val="006636EF"/>
    <w:rsid w:val="006649A8"/>
    <w:rsid w:val="00665A91"/>
    <w:rsid w:val="00665DE1"/>
    <w:rsid w:val="0066610A"/>
    <w:rsid w:val="00666719"/>
    <w:rsid w:val="0066677B"/>
    <w:rsid w:val="00667BF9"/>
    <w:rsid w:val="00672B8C"/>
    <w:rsid w:val="00672D11"/>
    <w:rsid w:val="00672D58"/>
    <w:rsid w:val="00673197"/>
    <w:rsid w:val="00674037"/>
    <w:rsid w:val="0067410B"/>
    <w:rsid w:val="006753C1"/>
    <w:rsid w:val="0067553B"/>
    <w:rsid w:val="0067720A"/>
    <w:rsid w:val="006810C1"/>
    <w:rsid w:val="0068115C"/>
    <w:rsid w:val="0068115D"/>
    <w:rsid w:val="00681D20"/>
    <w:rsid w:val="006834EA"/>
    <w:rsid w:val="006848C9"/>
    <w:rsid w:val="00685062"/>
    <w:rsid w:val="00685450"/>
    <w:rsid w:val="006855E2"/>
    <w:rsid w:val="00685ECB"/>
    <w:rsid w:val="006869DF"/>
    <w:rsid w:val="00686E8C"/>
    <w:rsid w:val="006871DD"/>
    <w:rsid w:val="006902B4"/>
    <w:rsid w:val="006905A4"/>
    <w:rsid w:val="006908A8"/>
    <w:rsid w:val="00691144"/>
    <w:rsid w:val="006917DC"/>
    <w:rsid w:val="006929E7"/>
    <w:rsid w:val="0069327B"/>
    <w:rsid w:val="00693731"/>
    <w:rsid w:val="00694D3E"/>
    <w:rsid w:val="00694E5D"/>
    <w:rsid w:val="0069662E"/>
    <w:rsid w:val="00696C42"/>
    <w:rsid w:val="006974B4"/>
    <w:rsid w:val="006A026A"/>
    <w:rsid w:val="006A0DBA"/>
    <w:rsid w:val="006A2CA1"/>
    <w:rsid w:val="006A3A0B"/>
    <w:rsid w:val="006A3B3A"/>
    <w:rsid w:val="006A3C70"/>
    <w:rsid w:val="006A4063"/>
    <w:rsid w:val="006A4F1C"/>
    <w:rsid w:val="006A5835"/>
    <w:rsid w:val="006A5D89"/>
    <w:rsid w:val="006A66C5"/>
    <w:rsid w:val="006A68EE"/>
    <w:rsid w:val="006A7E2C"/>
    <w:rsid w:val="006B03EF"/>
    <w:rsid w:val="006B2263"/>
    <w:rsid w:val="006B2A19"/>
    <w:rsid w:val="006B2B1E"/>
    <w:rsid w:val="006B3963"/>
    <w:rsid w:val="006B3AC2"/>
    <w:rsid w:val="006C0D36"/>
    <w:rsid w:val="006C177E"/>
    <w:rsid w:val="006C38E7"/>
    <w:rsid w:val="006C3B65"/>
    <w:rsid w:val="006C3BD6"/>
    <w:rsid w:val="006C4E73"/>
    <w:rsid w:val="006C56E7"/>
    <w:rsid w:val="006C58DE"/>
    <w:rsid w:val="006C5A8D"/>
    <w:rsid w:val="006C7331"/>
    <w:rsid w:val="006D0DE0"/>
    <w:rsid w:val="006D219B"/>
    <w:rsid w:val="006D3B8A"/>
    <w:rsid w:val="006D4468"/>
    <w:rsid w:val="006D44C8"/>
    <w:rsid w:val="006D5203"/>
    <w:rsid w:val="006D615A"/>
    <w:rsid w:val="006D6DCC"/>
    <w:rsid w:val="006D6FD2"/>
    <w:rsid w:val="006D7B6C"/>
    <w:rsid w:val="006E1D22"/>
    <w:rsid w:val="006E3CB6"/>
    <w:rsid w:val="006E4FDD"/>
    <w:rsid w:val="006E5A41"/>
    <w:rsid w:val="006E5F30"/>
    <w:rsid w:val="006E5FEB"/>
    <w:rsid w:val="006E64FF"/>
    <w:rsid w:val="006E7A06"/>
    <w:rsid w:val="006F2488"/>
    <w:rsid w:val="006F38F9"/>
    <w:rsid w:val="006F4EEB"/>
    <w:rsid w:val="006F505B"/>
    <w:rsid w:val="006F53BF"/>
    <w:rsid w:val="006F603C"/>
    <w:rsid w:val="006F64A3"/>
    <w:rsid w:val="006F6669"/>
    <w:rsid w:val="006F67E6"/>
    <w:rsid w:val="006F7A45"/>
    <w:rsid w:val="00700624"/>
    <w:rsid w:val="00701309"/>
    <w:rsid w:val="007017E1"/>
    <w:rsid w:val="007023F3"/>
    <w:rsid w:val="007024A3"/>
    <w:rsid w:val="00702945"/>
    <w:rsid w:val="00703557"/>
    <w:rsid w:val="00703904"/>
    <w:rsid w:val="00703B92"/>
    <w:rsid w:val="00704247"/>
    <w:rsid w:val="00704287"/>
    <w:rsid w:val="00704FBD"/>
    <w:rsid w:val="00705DAB"/>
    <w:rsid w:val="00705EF1"/>
    <w:rsid w:val="007060FB"/>
    <w:rsid w:val="0070652B"/>
    <w:rsid w:val="007070E5"/>
    <w:rsid w:val="007072DE"/>
    <w:rsid w:val="007077EA"/>
    <w:rsid w:val="0070799A"/>
    <w:rsid w:val="00707B32"/>
    <w:rsid w:val="00710DB3"/>
    <w:rsid w:val="00711322"/>
    <w:rsid w:val="0071163E"/>
    <w:rsid w:val="007119BF"/>
    <w:rsid w:val="00711EAD"/>
    <w:rsid w:val="00712348"/>
    <w:rsid w:val="00712B35"/>
    <w:rsid w:val="00712B46"/>
    <w:rsid w:val="007139C6"/>
    <w:rsid w:val="00713BCC"/>
    <w:rsid w:val="00715B8A"/>
    <w:rsid w:val="0071712B"/>
    <w:rsid w:val="00720929"/>
    <w:rsid w:val="00721B4F"/>
    <w:rsid w:val="00722249"/>
    <w:rsid w:val="00722805"/>
    <w:rsid w:val="007237DA"/>
    <w:rsid w:val="00724BC1"/>
    <w:rsid w:val="00726D51"/>
    <w:rsid w:val="00730400"/>
    <w:rsid w:val="00730AD4"/>
    <w:rsid w:val="00731D94"/>
    <w:rsid w:val="007324DB"/>
    <w:rsid w:val="00732ECB"/>
    <w:rsid w:val="00732FEF"/>
    <w:rsid w:val="00736EFA"/>
    <w:rsid w:val="00737217"/>
    <w:rsid w:val="007400F4"/>
    <w:rsid w:val="00740606"/>
    <w:rsid w:val="007407E2"/>
    <w:rsid w:val="00740DC5"/>
    <w:rsid w:val="00740E1B"/>
    <w:rsid w:val="007415DC"/>
    <w:rsid w:val="007422AE"/>
    <w:rsid w:val="00745064"/>
    <w:rsid w:val="007462A4"/>
    <w:rsid w:val="0074717B"/>
    <w:rsid w:val="007473A2"/>
    <w:rsid w:val="007501CD"/>
    <w:rsid w:val="00750B4F"/>
    <w:rsid w:val="00750DF0"/>
    <w:rsid w:val="00750E5F"/>
    <w:rsid w:val="0075108C"/>
    <w:rsid w:val="00751E75"/>
    <w:rsid w:val="00753B13"/>
    <w:rsid w:val="00754D90"/>
    <w:rsid w:val="00754FEE"/>
    <w:rsid w:val="00756C14"/>
    <w:rsid w:val="00756F29"/>
    <w:rsid w:val="00757304"/>
    <w:rsid w:val="00757CB2"/>
    <w:rsid w:val="00760F2B"/>
    <w:rsid w:val="007619DF"/>
    <w:rsid w:val="00762A10"/>
    <w:rsid w:val="00763528"/>
    <w:rsid w:val="0076411E"/>
    <w:rsid w:val="00764601"/>
    <w:rsid w:val="007655C8"/>
    <w:rsid w:val="0076576D"/>
    <w:rsid w:val="00765C4D"/>
    <w:rsid w:val="00765D27"/>
    <w:rsid w:val="00765F03"/>
    <w:rsid w:val="0076604B"/>
    <w:rsid w:val="00766EAA"/>
    <w:rsid w:val="00766F7E"/>
    <w:rsid w:val="00767495"/>
    <w:rsid w:val="007713D3"/>
    <w:rsid w:val="00771843"/>
    <w:rsid w:val="00772383"/>
    <w:rsid w:val="007734F9"/>
    <w:rsid w:val="0077357E"/>
    <w:rsid w:val="00774047"/>
    <w:rsid w:val="00774651"/>
    <w:rsid w:val="007749F5"/>
    <w:rsid w:val="00774E0F"/>
    <w:rsid w:val="007751EE"/>
    <w:rsid w:val="007765E0"/>
    <w:rsid w:val="00781C3E"/>
    <w:rsid w:val="00781FEB"/>
    <w:rsid w:val="0078230E"/>
    <w:rsid w:val="00782600"/>
    <w:rsid w:val="00782D70"/>
    <w:rsid w:val="00783A8B"/>
    <w:rsid w:val="007848BB"/>
    <w:rsid w:val="007852D2"/>
    <w:rsid w:val="0078542B"/>
    <w:rsid w:val="0078680B"/>
    <w:rsid w:val="0078706B"/>
    <w:rsid w:val="007877AC"/>
    <w:rsid w:val="00790210"/>
    <w:rsid w:val="007912FD"/>
    <w:rsid w:val="00792FF5"/>
    <w:rsid w:val="00793204"/>
    <w:rsid w:val="007934E7"/>
    <w:rsid w:val="00793E14"/>
    <w:rsid w:val="00794509"/>
    <w:rsid w:val="00794DCB"/>
    <w:rsid w:val="00795167"/>
    <w:rsid w:val="007953D9"/>
    <w:rsid w:val="0079585D"/>
    <w:rsid w:val="00796A23"/>
    <w:rsid w:val="007A00E5"/>
    <w:rsid w:val="007A087C"/>
    <w:rsid w:val="007A0ED7"/>
    <w:rsid w:val="007A116D"/>
    <w:rsid w:val="007A1919"/>
    <w:rsid w:val="007A1A50"/>
    <w:rsid w:val="007A1F63"/>
    <w:rsid w:val="007A466B"/>
    <w:rsid w:val="007A4DAA"/>
    <w:rsid w:val="007A586D"/>
    <w:rsid w:val="007A5B26"/>
    <w:rsid w:val="007A60C8"/>
    <w:rsid w:val="007A690F"/>
    <w:rsid w:val="007A7886"/>
    <w:rsid w:val="007A7EC9"/>
    <w:rsid w:val="007B0EA1"/>
    <w:rsid w:val="007B0EB8"/>
    <w:rsid w:val="007B103E"/>
    <w:rsid w:val="007B154A"/>
    <w:rsid w:val="007B1D33"/>
    <w:rsid w:val="007B2104"/>
    <w:rsid w:val="007B21AA"/>
    <w:rsid w:val="007B2548"/>
    <w:rsid w:val="007B3306"/>
    <w:rsid w:val="007B3EC7"/>
    <w:rsid w:val="007B4932"/>
    <w:rsid w:val="007B52AA"/>
    <w:rsid w:val="007B56CC"/>
    <w:rsid w:val="007B602B"/>
    <w:rsid w:val="007C16BA"/>
    <w:rsid w:val="007C1E9D"/>
    <w:rsid w:val="007C2AF4"/>
    <w:rsid w:val="007C334C"/>
    <w:rsid w:val="007C399E"/>
    <w:rsid w:val="007C4FA1"/>
    <w:rsid w:val="007C52A5"/>
    <w:rsid w:val="007C54B2"/>
    <w:rsid w:val="007C5D01"/>
    <w:rsid w:val="007C68B9"/>
    <w:rsid w:val="007C7565"/>
    <w:rsid w:val="007C7997"/>
    <w:rsid w:val="007C7D85"/>
    <w:rsid w:val="007D087C"/>
    <w:rsid w:val="007D138B"/>
    <w:rsid w:val="007D1544"/>
    <w:rsid w:val="007D2328"/>
    <w:rsid w:val="007D23B5"/>
    <w:rsid w:val="007D2D81"/>
    <w:rsid w:val="007D479D"/>
    <w:rsid w:val="007D4FBA"/>
    <w:rsid w:val="007D515E"/>
    <w:rsid w:val="007D5C93"/>
    <w:rsid w:val="007D5FA7"/>
    <w:rsid w:val="007D6169"/>
    <w:rsid w:val="007D6999"/>
    <w:rsid w:val="007D6BE6"/>
    <w:rsid w:val="007D7D55"/>
    <w:rsid w:val="007E18F9"/>
    <w:rsid w:val="007E1D96"/>
    <w:rsid w:val="007E21BA"/>
    <w:rsid w:val="007E3D00"/>
    <w:rsid w:val="007E4D56"/>
    <w:rsid w:val="007E5840"/>
    <w:rsid w:val="007E623E"/>
    <w:rsid w:val="007E6FEF"/>
    <w:rsid w:val="007E7548"/>
    <w:rsid w:val="007E792C"/>
    <w:rsid w:val="007F002C"/>
    <w:rsid w:val="007F00EB"/>
    <w:rsid w:val="007F02D6"/>
    <w:rsid w:val="007F04C3"/>
    <w:rsid w:val="007F081B"/>
    <w:rsid w:val="007F0983"/>
    <w:rsid w:val="007F09D9"/>
    <w:rsid w:val="007F1C76"/>
    <w:rsid w:val="007F2989"/>
    <w:rsid w:val="007F2BB7"/>
    <w:rsid w:val="007F38DF"/>
    <w:rsid w:val="007F3DBB"/>
    <w:rsid w:val="007F4419"/>
    <w:rsid w:val="007F4812"/>
    <w:rsid w:val="007F523E"/>
    <w:rsid w:val="007F573C"/>
    <w:rsid w:val="007F5E61"/>
    <w:rsid w:val="007F699F"/>
    <w:rsid w:val="007F6BEA"/>
    <w:rsid w:val="007F78DA"/>
    <w:rsid w:val="007F7B2B"/>
    <w:rsid w:val="008014C8"/>
    <w:rsid w:val="00802476"/>
    <w:rsid w:val="00804B87"/>
    <w:rsid w:val="00804C88"/>
    <w:rsid w:val="008064D2"/>
    <w:rsid w:val="00806F93"/>
    <w:rsid w:val="00807121"/>
    <w:rsid w:val="00807C18"/>
    <w:rsid w:val="00810273"/>
    <w:rsid w:val="008102A7"/>
    <w:rsid w:val="00810455"/>
    <w:rsid w:val="00810CDF"/>
    <w:rsid w:val="00811D60"/>
    <w:rsid w:val="00811E41"/>
    <w:rsid w:val="00811FB7"/>
    <w:rsid w:val="008122DD"/>
    <w:rsid w:val="008124B8"/>
    <w:rsid w:val="00812AFF"/>
    <w:rsid w:val="00812F69"/>
    <w:rsid w:val="0081599D"/>
    <w:rsid w:val="0082078C"/>
    <w:rsid w:val="00820D6C"/>
    <w:rsid w:val="00820ECD"/>
    <w:rsid w:val="00821664"/>
    <w:rsid w:val="008217D4"/>
    <w:rsid w:val="00821A09"/>
    <w:rsid w:val="00821A31"/>
    <w:rsid w:val="0082279D"/>
    <w:rsid w:val="00823759"/>
    <w:rsid w:val="00824817"/>
    <w:rsid w:val="00825370"/>
    <w:rsid w:val="00825EFD"/>
    <w:rsid w:val="0082665D"/>
    <w:rsid w:val="008315F1"/>
    <w:rsid w:val="0083171B"/>
    <w:rsid w:val="00831DE7"/>
    <w:rsid w:val="00833356"/>
    <w:rsid w:val="00833492"/>
    <w:rsid w:val="00834029"/>
    <w:rsid w:val="0083417F"/>
    <w:rsid w:val="00835830"/>
    <w:rsid w:val="008367B0"/>
    <w:rsid w:val="0083790A"/>
    <w:rsid w:val="008409D4"/>
    <w:rsid w:val="0084172A"/>
    <w:rsid w:val="008417CA"/>
    <w:rsid w:val="00843EB9"/>
    <w:rsid w:val="00844135"/>
    <w:rsid w:val="0084495A"/>
    <w:rsid w:val="00844B7F"/>
    <w:rsid w:val="00845A2C"/>
    <w:rsid w:val="00845CB6"/>
    <w:rsid w:val="00846453"/>
    <w:rsid w:val="00846AC0"/>
    <w:rsid w:val="00846C7F"/>
    <w:rsid w:val="008500A4"/>
    <w:rsid w:val="008503FF"/>
    <w:rsid w:val="00851B49"/>
    <w:rsid w:val="00853BDB"/>
    <w:rsid w:val="00853C0A"/>
    <w:rsid w:val="00854343"/>
    <w:rsid w:val="00855116"/>
    <w:rsid w:val="00856C69"/>
    <w:rsid w:val="0085795A"/>
    <w:rsid w:val="008605E6"/>
    <w:rsid w:val="00860E1A"/>
    <w:rsid w:val="00861F50"/>
    <w:rsid w:val="0086209C"/>
    <w:rsid w:val="008625D6"/>
    <w:rsid w:val="00862A4D"/>
    <w:rsid w:val="00863326"/>
    <w:rsid w:val="00863F38"/>
    <w:rsid w:val="008642F6"/>
    <w:rsid w:val="00864577"/>
    <w:rsid w:val="00865227"/>
    <w:rsid w:val="00865353"/>
    <w:rsid w:val="00866027"/>
    <w:rsid w:val="0086693E"/>
    <w:rsid w:val="008670AF"/>
    <w:rsid w:val="0086735C"/>
    <w:rsid w:val="00867FF6"/>
    <w:rsid w:val="008705FA"/>
    <w:rsid w:val="00872081"/>
    <w:rsid w:val="00873010"/>
    <w:rsid w:val="0087478F"/>
    <w:rsid w:val="00874AD3"/>
    <w:rsid w:val="00880511"/>
    <w:rsid w:val="0088170A"/>
    <w:rsid w:val="0088184C"/>
    <w:rsid w:val="00885061"/>
    <w:rsid w:val="008863F0"/>
    <w:rsid w:val="008869F8"/>
    <w:rsid w:val="00886E8E"/>
    <w:rsid w:val="008870B0"/>
    <w:rsid w:val="0088795B"/>
    <w:rsid w:val="00887AA9"/>
    <w:rsid w:val="00890463"/>
    <w:rsid w:val="00890612"/>
    <w:rsid w:val="00890F7F"/>
    <w:rsid w:val="00891E31"/>
    <w:rsid w:val="00891F68"/>
    <w:rsid w:val="00894D4A"/>
    <w:rsid w:val="008960D3"/>
    <w:rsid w:val="00896546"/>
    <w:rsid w:val="00896F61"/>
    <w:rsid w:val="00897174"/>
    <w:rsid w:val="00897DED"/>
    <w:rsid w:val="00897ED3"/>
    <w:rsid w:val="008A053E"/>
    <w:rsid w:val="008A05F2"/>
    <w:rsid w:val="008A0DFB"/>
    <w:rsid w:val="008A0E97"/>
    <w:rsid w:val="008A1209"/>
    <w:rsid w:val="008A17F1"/>
    <w:rsid w:val="008A1D7E"/>
    <w:rsid w:val="008A2FCE"/>
    <w:rsid w:val="008A3262"/>
    <w:rsid w:val="008A35E1"/>
    <w:rsid w:val="008A41FE"/>
    <w:rsid w:val="008A4911"/>
    <w:rsid w:val="008A5652"/>
    <w:rsid w:val="008A726B"/>
    <w:rsid w:val="008A77E4"/>
    <w:rsid w:val="008A794B"/>
    <w:rsid w:val="008B02C9"/>
    <w:rsid w:val="008B033B"/>
    <w:rsid w:val="008B0BED"/>
    <w:rsid w:val="008B0DA8"/>
    <w:rsid w:val="008B20F7"/>
    <w:rsid w:val="008B2EEB"/>
    <w:rsid w:val="008B2F90"/>
    <w:rsid w:val="008B31A6"/>
    <w:rsid w:val="008B601F"/>
    <w:rsid w:val="008B62BD"/>
    <w:rsid w:val="008B667E"/>
    <w:rsid w:val="008B6AF9"/>
    <w:rsid w:val="008B6EB1"/>
    <w:rsid w:val="008C041F"/>
    <w:rsid w:val="008C045E"/>
    <w:rsid w:val="008C0AE7"/>
    <w:rsid w:val="008C15F5"/>
    <w:rsid w:val="008C1EFD"/>
    <w:rsid w:val="008C3094"/>
    <w:rsid w:val="008C5780"/>
    <w:rsid w:val="008C5A16"/>
    <w:rsid w:val="008C5DF3"/>
    <w:rsid w:val="008C6385"/>
    <w:rsid w:val="008C6A18"/>
    <w:rsid w:val="008C6E2E"/>
    <w:rsid w:val="008C7034"/>
    <w:rsid w:val="008C72B2"/>
    <w:rsid w:val="008C7325"/>
    <w:rsid w:val="008D08E9"/>
    <w:rsid w:val="008D0A7C"/>
    <w:rsid w:val="008D0C81"/>
    <w:rsid w:val="008D1FAA"/>
    <w:rsid w:val="008D25A8"/>
    <w:rsid w:val="008D42FA"/>
    <w:rsid w:val="008D4ABF"/>
    <w:rsid w:val="008D4E50"/>
    <w:rsid w:val="008D5440"/>
    <w:rsid w:val="008D5A34"/>
    <w:rsid w:val="008D5A7D"/>
    <w:rsid w:val="008D72E2"/>
    <w:rsid w:val="008D7ECC"/>
    <w:rsid w:val="008E0C4A"/>
    <w:rsid w:val="008E0CF1"/>
    <w:rsid w:val="008E1F4F"/>
    <w:rsid w:val="008E34D8"/>
    <w:rsid w:val="008E35C3"/>
    <w:rsid w:val="008E4396"/>
    <w:rsid w:val="008E456A"/>
    <w:rsid w:val="008E4F02"/>
    <w:rsid w:val="008E5995"/>
    <w:rsid w:val="008E5BB7"/>
    <w:rsid w:val="008E5D54"/>
    <w:rsid w:val="008E60A5"/>
    <w:rsid w:val="008E6F7C"/>
    <w:rsid w:val="008E77EA"/>
    <w:rsid w:val="008F01F1"/>
    <w:rsid w:val="008F1D0B"/>
    <w:rsid w:val="008F22EB"/>
    <w:rsid w:val="008F3A52"/>
    <w:rsid w:val="008F3B59"/>
    <w:rsid w:val="008F411C"/>
    <w:rsid w:val="008F4D67"/>
    <w:rsid w:val="008F6AAD"/>
    <w:rsid w:val="00900118"/>
    <w:rsid w:val="009023B1"/>
    <w:rsid w:val="009026A3"/>
    <w:rsid w:val="00902ACD"/>
    <w:rsid w:val="00902BD0"/>
    <w:rsid w:val="009033C4"/>
    <w:rsid w:val="009039AC"/>
    <w:rsid w:val="00904E94"/>
    <w:rsid w:val="0090655C"/>
    <w:rsid w:val="0090665A"/>
    <w:rsid w:val="0090668D"/>
    <w:rsid w:val="009069E7"/>
    <w:rsid w:val="00910CB4"/>
    <w:rsid w:val="00910E3D"/>
    <w:rsid w:val="00910E50"/>
    <w:rsid w:val="0091113E"/>
    <w:rsid w:val="00911384"/>
    <w:rsid w:val="00911717"/>
    <w:rsid w:val="0091422F"/>
    <w:rsid w:val="009156B1"/>
    <w:rsid w:val="00915D00"/>
    <w:rsid w:val="00916B1B"/>
    <w:rsid w:val="0091752F"/>
    <w:rsid w:val="00920137"/>
    <w:rsid w:val="009219AF"/>
    <w:rsid w:val="00922A92"/>
    <w:rsid w:val="00922BFC"/>
    <w:rsid w:val="009231F3"/>
    <w:rsid w:val="00923F32"/>
    <w:rsid w:val="00923FE9"/>
    <w:rsid w:val="0092482E"/>
    <w:rsid w:val="00924F36"/>
    <w:rsid w:val="00927FE1"/>
    <w:rsid w:val="0093105A"/>
    <w:rsid w:val="00933144"/>
    <w:rsid w:val="009338FD"/>
    <w:rsid w:val="009374BB"/>
    <w:rsid w:val="00937626"/>
    <w:rsid w:val="009400A3"/>
    <w:rsid w:val="00940653"/>
    <w:rsid w:val="00940910"/>
    <w:rsid w:val="00941224"/>
    <w:rsid w:val="0094213A"/>
    <w:rsid w:val="00942195"/>
    <w:rsid w:val="00942B0E"/>
    <w:rsid w:val="00943738"/>
    <w:rsid w:val="00944696"/>
    <w:rsid w:val="00945AD3"/>
    <w:rsid w:val="00946385"/>
    <w:rsid w:val="009467F2"/>
    <w:rsid w:val="00946993"/>
    <w:rsid w:val="009479EB"/>
    <w:rsid w:val="00950D84"/>
    <w:rsid w:val="00951599"/>
    <w:rsid w:val="00952761"/>
    <w:rsid w:val="00952BC5"/>
    <w:rsid w:val="00954010"/>
    <w:rsid w:val="00955DBE"/>
    <w:rsid w:val="00955EB8"/>
    <w:rsid w:val="0096203A"/>
    <w:rsid w:val="00962F02"/>
    <w:rsid w:val="00963FCD"/>
    <w:rsid w:val="00965CF8"/>
    <w:rsid w:val="00965E05"/>
    <w:rsid w:val="009663E2"/>
    <w:rsid w:val="00967491"/>
    <w:rsid w:val="0096782B"/>
    <w:rsid w:val="009679FD"/>
    <w:rsid w:val="00970126"/>
    <w:rsid w:val="0097037F"/>
    <w:rsid w:val="00971177"/>
    <w:rsid w:val="00971AAB"/>
    <w:rsid w:val="00971D08"/>
    <w:rsid w:val="00972604"/>
    <w:rsid w:val="00973327"/>
    <w:rsid w:val="00975808"/>
    <w:rsid w:val="00976DAA"/>
    <w:rsid w:val="00976F31"/>
    <w:rsid w:val="00980ADF"/>
    <w:rsid w:val="00981ABF"/>
    <w:rsid w:val="00981CD0"/>
    <w:rsid w:val="00985A7D"/>
    <w:rsid w:val="00985D34"/>
    <w:rsid w:val="009873FC"/>
    <w:rsid w:val="009876F0"/>
    <w:rsid w:val="00990BFD"/>
    <w:rsid w:val="00991ED9"/>
    <w:rsid w:val="00992634"/>
    <w:rsid w:val="00993312"/>
    <w:rsid w:val="00993B9F"/>
    <w:rsid w:val="00993D2F"/>
    <w:rsid w:val="00993D64"/>
    <w:rsid w:val="009940E3"/>
    <w:rsid w:val="0099477E"/>
    <w:rsid w:val="0099523F"/>
    <w:rsid w:val="00995E84"/>
    <w:rsid w:val="00996065"/>
    <w:rsid w:val="00997AC0"/>
    <w:rsid w:val="009A065C"/>
    <w:rsid w:val="009A215F"/>
    <w:rsid w:val="009A2214"/>
    <w:rsid w:val="009A2F42"/>
    <w:rsid w:val="009A6027"/>
    <w:rsid w:val="009A6564"/>
    <w:rsid w:val="009A779E"/>
    <w:rsid w:val="009B0762"/>
    <w:rsid w:val="009B08DD"/>
    <w:rsid w:val="009B08E4"/>
    <w:rsid w:val="009B0ECC"/>
    <w:rsid w:val="009B16CA"/>
    <w:rsid w:val="009B2251"/>
    <w:rsid w:val="009B59EF"/>
    <w:rsid w:val="009B654A"/>
    <w:rsid w:val="009C1860"/>
    <w:rsid w:val="009C1B3F"/>
    <w:rsid w:val="009C39F6"/>
    <w:rsid w:val="009C3A8F"/>
    <w:rsid w:val="009C4398"/>
    <w:rsid w:val="009C4E2A"/>
    <w:rsid w:val="009C5985"/>
    <w:rsid w:val="009C7627"/>
    <w:rsid w:val="009C7A49"/>
    <w:rsid w:val="009D004B"/>
    <w:rsid w:val="009D0DE3"/>
    <w:rsid w:val="009D10E8"/>
    <w:rsid w:val="009D1389"/>
    <w:rsid w:val="009D16C9"/>
    <w:rsid w:val="009D379D"/>
    <w:rsid w:val="009D39ED"/>
    <w:rsid w:val="009D3CAD"/>
    <w:rsid w:val="009D4C31"/>
    <w:rsid w:val="009D4D06"/>
    <w:rsid w:val="009D5481"/>
    <w:rsid w:val="009D73BF"/>
    <w:rsid w:val="009D7A97"/>
    <w:rsid w:val="009E12E5"/>
    <w:rsid w:val="009E2BA4"/>
    <w:rsid w:val="009E3AE6"/>
    <w:rsid w:val="009E4758"/>
    <w:rsid w:val="009E4B37"/>
    <w:rsid w:val="009E4C0C"/>
    <w:rsid w:val="009E4FA1"/>
    <w:rsid w:val="009E55DE"/>
    <w:rsid w:val="009E616A"/>
    <w:rsid w:val="009E686C"/>
    <w:rsid w:val="009E6F6D"/>
    <w:rsid w:val="009E70C1"/>
    <w:rsid w:val="009E758C"/>
    <w:rsid w:val="009E7EE2"/>
    <w:rsid w:val="009F016A"/>
    <w:rsid w:val="009F0A8C"/>
    <w:rsid w:val="009F1016"/>
    <w:rsid w:val="009F1517"/>
    <w:rsid w:val="009F1CDE"/>
    <w:rsid w:val="009F1ED5"/>
    <w:rsid w:val="009F3626"/>
    <w:rsid w:val="009F3A42"/>
    <w:rsid w:val="009F3E6A"/>
    <w:rsid w:val="009F4733"/>
    <w:rsid w:val="009F5236"/>
    <w:rsid w:val="009F5858"/>
    <w:rsid w:val="009F594A"/>
    <w:rsid w:val="009F5A68"/>
    <w:rsid w:val="009F5BD8"/>
    <w:rsid w:val="009F6A12"/>
    <w:rsid w:val="00A00EE3"/>
    <w:rsid w:val="00A01061"/>
    <w:rsid w:val="00A0187A"/>
    <w:rsid w:val="00A01E8B"/>
    <w:rsid w:val="00A02B90"/>
    <w:rsid w:val="00A02E4D"/>
    <w:rsid w:val="00A04AB8"/>
    <w:rsid w:val="00A04CBF"/>
    <w:rsid w:val="00A06096"/>
    <w:rsid w:val="00A06DD8"/>
    <w:rsid w:val="00A06E8B"/>
    <w:rsid w:val="00A07249"/>
    <w:rsid w:val="00A07866"/>
    <w:rsid w:val="00A14268"/>
    <w:rsid w:val="00A14959"/>
    <w:rsid w:val="00A163CD"/>
    <w:rsid w:val="00A16482"/>
    <w:rsid w:val="00A166AE"/>
    <w:rsid w:val="00A175E8"/>
    <w:rsid w:val="00A17AD6"/>
    <w:rsid w:val="00A17E0F"/>
    <w:rsid w:val="00A2042E"/>
    <w:rsid w:val="00A2103F"/>
    <w:rsid w:val="00A212AD"/>
    <w:rsid w:val="00A22531"/>
    <w:rsid w:val="00A230C5"/>
    <w:rsid w:val="00A23908"/>
    <w:rsid w:val="00A257B1"/>
    <w:rsid w:val="00A25AC8"/>
    <w:rsid w:val="00A26B69"/>
    <w:rsid w:val="00A30DF9"/>
    <w:rsid w:val="00A323B7"/>
    <w:rsid w:val="00A324F2"/>
    <w:rsid w:val="00A33605"/>
    <w:rsid w:val="00A34178"/>
    <w:rsid w:val="00A34232"/>
    <w:rsid w:val="00A34560"/>
    <w:rsid w:val="00A3556D"/>
    <w:rsid w:val="00A3670D"/>
    <w:rsid w:val="00A369EC"/>
    <w:rsid w:val="00A377F0"/>
    <w:rsid w:val="00A40410"/>
    <w:rsid w:val="00A405CD"/>
    <w:rsid w:val="00A405DB"/>
    <w:rsid w:val="00A4087A"/>
    <w:rsid w:val="00A40A81"/>
    <w:rsid w:val="00A40F97"/>
    <w:rsid w:val="00A41B49"/>
    <w:rsid w:val="00A420FE"/>
    <w:rsid w:val="00A42617"/>
    <w:rsid w:val="00A43EA7"/>
    <w:rsid w:val="00A44041"/>
    <w:rsid w:val="00A4440E"/>
    <w:rsid w:val="00A4523C"/>
    <w:rsid w:val="00A46595"/>
    <w:rsid w:val="00A47CEB"/>
    <w:rsid w:val="00A47D1B"/>
    <w:rsid w:val="00A50065"/>
    <w:rsid w:val="00A50855"/>
    <w:rsid w:val="00A50A48"/>
    <w:rsid w:val="00A52DD4"/>
    <w:rsid w:val="00A53599"/>
    <w:rsid w:val="00A53CA8"/>
    <w:rsid w:val="00A546D8"/>
    <w:rsid w:val="00A5494F"/>
    <w:rsid w:val="00A54B98"/>
    <w:rsid w:val="00A55D6A"/>
    <w:rsid w:val="00A56062"/>
    <w:rsid w:val="00A56808"/>
    <w:rsid w:val="00A57A25"/>
    <w:rsid w:val="00A60561"/>
    <w:rsid w:val="00A605C2"/>
    <w:rsid w:val="00A61DCF"/>
    <w:rsid w:val="00A62972"/>
    <w:rsid w:val="00A629ED"/>
    <w:rsid w:val="00A6352E"/>
    <w:rsid w:val="00A64193"/>
    <w:rsid w:val="00A642CE"/>
    <w:rsid w:val="00A64AF2"/>
    <w:rsid w:val="00A65242"/>
    <w:rsid w:val="00A65724"/>
    <w:rsid w:val="00A660EA"/>
    <w:rsid w:val="00A662FF"/>
    <w:rsid w:val="00A668E9"/>
    <w:rsid w:val="00A67E04"/>
    <w:rsid w:val="00A7078F"/>
    <w:rsid w:val="00A70AC8"/>
    <w:rsid w:val="00A711F3"/>
    <w:rsid w:val="00A7231C"/>
    <w:rsid w:val="00A7329D"/>
    <w:rsid w:val="00A74D6D"/>
    <w:rsid w:val="00A766BA"/>
    <w:rsid w:val="00A7766B"/>
    <w:rsid w:val="00A8062A"/>
    <w:rsid w:val="00A80C96"/>
    <w:rsid w:val="00A815A8"/>
    <w:rsid w:val="00A819C4"/>
    <w:rsid w:val="00A81AA9"/>
    <w:rsid w:val="00A8359D"/>
    <w:rsid w:val="00A85541"/>
    <w:rsid w:val="00A866E8"/>
    <w:rsid w:val="00A86C34"/>
    <w:rsid w:val="00A86CBE"/>
    <w:rsid w:val="00A87866"/>
    <w:rsid w:val="00A87E32"/>
    <w:rsid w:val="00A92471"/>
    <w:rsid w:val="00A92A56"/>
    <w:rsid w:val="00A92EB4"/>
    <w:rsid w:val="00A92F3F"/>
    <w:rsid w:val="00A968E0"/>
    <w:rsid w:val="00A975A3"/>
    <w:rsid w:val="00A975AE"/>
    <w:rsid w:val="00AA1405"/>
    <w:rsid w:val="00AA1E56"/>
    <w:rsid w:val="00AA3251"/>
    <w:rsid w:val="00AA4EC2"/>
    <w:rsid w:val="00AA51B1"/>
    <w:rsid w:val="00AA554D"/>
    <w:rsid w:val="00AA5D1A"/>
    <w:rsid w:val="00AA605E"/>
    <w:rsid w:val="00AA71C6"/>
    <w:rsid w:val="00AA7417"/>
    <w:rsid w:val="00AA7431"/>
    <w:rsid w:val="00AB0A7E"/>
    <w:rsid w:val="00AB2156"/>
    <w:rsid w:val="00AB2652"/>
    <w:rsid w:val="00AB2831"/>
    <w:rsid w:val="00AB2858"/>
    <w:rsid w:val="00AB30EA"/>
    <w:rsid w:val="00AB4E26"/>
    <w:rsid w:val="00AB5340"/>
    <w:rsid w:val="00AB5558"/>
    <w:rsid w:val="00AB5F5B"/>
    <w:rsid w:val="00AB6C07"/>
    <w:rsid w:val="00AC05DB"/>
    <w:rsid w:val="00AC0EA3"/>
    <w:rsid w:val="00AC11E1"/>
    <w:rsid w:val="00AC181A"/>
    <w:rsid w:val="00AC1A57"/>
    <w:rsid w:val="00AC1E17"/>
    <w:rsid w:val="00AC291C"/>
    <w:rsid w:val="00AC4A5C"/>
    <w:rsid w:val="00AC507D"/>
    <w:rsid w:val="00AC51BB"/>
    <w:rsid w:val="00AC60A9"/>
    <w:rsid w:val="00AC66EC"/>
    <w:rsid w:val="00AC69FB"/>
    <w:rsid w:val="00AC6F38"/>
    <w:rsid w:val="00AC7090"/>
    <w:rsid w:val="00AC7651"/>
    <w:rsid w:val="00AC7C94"/>
    <w:rsid w:val="00AC7CAB"/>
    <w:rsid w:val="00AD0600"/>
    <w:rsid w:val="00AD0C85"/>
    <w:rsid w:val="00AD1684"/>
    <w:rsid w:val="00AD4047"/>
    <w:rsid w:val="00AD4562"/>
    <w:rsid w:val="00AD5001"/>
    <w:rsid w:val="00AD5380"/>
    <w:rsid w:val="00AD76D8"/>
    <w:rsid w:val="00AD7A15"/>
    <w:rsid w:val="00AD7B6F"/>
    <w:rsid w:val="00AE15E3"/>
    <w:rsid w:val="00AE1890"/>
    <w:rsid w:val="00AE1BA2"/>
    <w:rsid w:val="00AE2085"/>
    <w:rsid w:val="00AE2214"/>
    <w:rsid w:val="00AE371E"/>
    <w:rsid w:val="00AE4131"/>
    <w:rsid w:val="00AE5CF8"/>
    <w:rsid w:val="00AE5F81"/>
    <w:rsid w:val="00AE5F9D"/>
    <w:rsid w:val="00AE74DE"/>
    <w:rsid w:val="00AE7739"/>
    <w:rsid w:val="00AE78ED"/>
    <w:rsid w:val="00AE7EC9"/>
    <w:rsid w:val="00AF18D7"/>
    <w:rsid w:val="00AF19DD"/>
    <w:rsid w:val="00AF1AF3"/>
    <w:rsid w:val="00AF1D4F"/>
    <w:rsid w:val="00AF1E68"/>
    <w:rsid w:val="00AF1F2D"/>
    <w:rsid w:val="00AF2090"/>
    <w:rsid w:val="00AF26CC"/>
    <w:rsid w:val="00AF3670"/>
    <w:rsid w:val="00AF55F6"/>
    <w:rsid w:val="00AF59BE"/>
    <w:rsid w:val="00AF5DFE"/>
    <w:rsid w:val="00AF61CA"/>
    <w:rsid w:val="00AF68AC"/>
    <w:rsid w:val="00AF6AA4"/>
    <w:rsid w:val="00AF6AD2"/>
    <w:rsid w:val="00AF7292"/>
    <w:rsid w:val="00AF785C"/>
    <w:rsid w:val="00B00073"/>
    <w:rsid w:val="00B00329"/>
    <w:rsid w:val="00B0093F"/>
    <w:rsid w:val="00B01A1A"/>
    <w:rsid w:val="00B01D78"/>
    <w:rsid w:val="00B02930"/>
    <w:rsid w:val="00B033D4"/>
    <w:rsid w:val="00B058F4"/>
    <w:rsid w:val="00B06026"/>
    <w:rsid w:val="00B0646F"/>
    <w:rsid w:val="00B06802"/>
    <w:rsid w:val="00B06DB9"/>
    <w:rsid w:val="00B07CB6"/>
    <w:rsid w:val="00B07E7C"/>
    <w:rsid w:val="00B07F3A"/>
    <w:rsid w:val="00B10043"/>
    <w:rsid w:val="00B1177C"/>
    <w:rsid w:val="00B117D5"/>
    <w:rsid w:val="00B1187C"/>
    <w:rsid w:val="00B127B6"/>
    <w:rsid w:val="00B12B2D"/>
    <w:rsid w:val="00B133FB"/>
    <w:rsid w:val="00B14465"/>
    <w:rsid w:val="00B20C09"/>
    <w:rsid w:val="00B2296B"/>
    <w:rsid w:val="00B22AA3"/>
    <w:rsid w:val="00B23508"/>
    <w:rsid w:val="00B24205"/>
    <w:rsid w:val="00B24419"/>
    <w:rsid w:val="00B24947"/>
    <w:rsid w:val="00B261BA"/>
    <w:rsid w:val="00B26AB6"/>
    <w:rsid w:val="00B27B8A"/>
    <w:rsid w:val="00B300E9"/>
    <w:rsid w:val="00B308B0"/>
    <w:rsid w:val="00B30FD1"/>
    <w:rsid w:val="00B3289E"/>
    <w:rsid w:val="00B333D0"/>
    <w:rsid w:val="00B343EC"/>
    <w:rsid w:val="00B35103"/>
    <w:rsid w:val="00B35283"/>
    <w:rsid w:val="00B35F2A"/>
    <w:rsid w:val="00B36008"/>
    <w:rsid w:val="00B36584"/>
    <w:rsid w:val="00B36730"/>
    <w:rsid w:val="00B37084"/>
    <w:rsid w:val="00B372AF"/>
    <w:rsid w:val="00B373CF"/>
    <w:rsid w:val="00B375EF"/>
    <w:rsid w:val="00B37A7D"/>
    <w:rsid w:val="00B37DEF"/>
    <w:rsid w:val="00B40054"/>
    <w:rsid w:val="00B42CAD"/>
    <w:rsid w:val="00B4359C"/>
    <w:rsid w:val="00B43644"/>
    <w:rsid w:val="00B43FF9"/>
    <w:rsid w:val="00B4551C"/>
    <w:rsid w:val="00B47427"/>
    <w:rsid w:val="00B47E45"/>
    <w:rsid w:val="00B50606"/>
    <w:rsid w:val="00B51208"/>
    <w:rsid w:val="00B518D0"/>
    <w:rsid w:val="00B51929"/>
    <w:rsid w:val="00B51FA2"/>
    <w:rsid w:val="00B52FE6"/>
    <w:rsid w:val="00B54101"/>
    <w:rsid w:val="00B555F5"/>
    <w:rsid w:val="00B5651C"/>
    <w:rsid w:val="00B56759"/>
    <w:rsid w:val="00B57527"/>
    <w:rsid w:val="00B60656"/>
    <w:rsid w:val="00B609D1"/>
    <w:rsid w:val="00B60D4C"/>
    <w:rsid w:val="00B62204"/>
    <w:rsid w:val="00B629F9"/>
    <w:rsid w:val="00B638A4"/>
    <w:rsid w:val="00B64EAE"/>
    <w:rsid w:val="00B6648A"/>
    <w:rsid w:val="00B67445"/>
    <w:rsid w:val="00B6758A"/>
    <w:rsid w:val="00B67B07"/>
    <w:rsid w:val="00B710C7"/>
    <w:rsid w:val="00B71739"/>
    <w:rsid w:val="00B7328D"/>
    <w:rsid w:val="00B73EE4"/>
    <w:rsid w:val="00B741F5"/>
    <w:rsid w:val="00B74335"/>
    <w:rsid w:val="00B751A2"/>
    <w:rsid w:val="00B77C9C"/>
    <w:rsid w:val="00B80531"/>
    <w:rsid w:val="00B81523"/>
    <w:rsid w:val="00B81BA4"/>
    <w:rsid w:val="00B82985"/>
    <w:rsid w:val="00B833BA"/>
    <w:rsid w:val="00B8460F"/>
    <w:rsid w:val="00B84614"/>
    <w:rsid w:val="00B8560D"/>
    <w:rsid w:val="00B8621B"/>
    <w:rsid w:val="00B86A3C"/>
    <w:rsid w:val="00B86B66"/>
    <w:rsid w:val="00B901F7"/>
    <w:rsid w:val="00B90DB8"/>
    <w:rsid w:val="00B91A02"/>
    <w:rsid w:val="00B9204C"/>
    <w:rsid w:val="00B92672"/>
    <w:rsid w:val="00B92760"/>
    <w:rsid w:val="00B9309D"/>
    <w:rsid w:val="00B93AF1"/>
    <w:rsid w:val="00B94800"/>
    <w:rsid w:val="00B948E7"/>
    <w:rsid w:val="00B94C90"/>
    <w:rsid w:val="00B94E88"/>
    <w:rsid w:val="00B95531"/>
    <w:rsid w:val="00B95874"/>
    <w:rsid w:val="00B95B29"/>
    <w:rsid w:val="00B973E0"/>
    <w:rsid w:val="00BA1B8B"/>
    <w:rsid w:val="00BA2023"/>
    <w:rsid w:val="00BA20F6"/>
    <w:rsid w:val="00BA368D"/>
    <w:rsid w:val="00BA3751"/>
    <w:rsid w:val="00BA42EB"/>
    <w:rsid w:val="00BA435A"/>
    <w:rsid w:val="00BA53E5"/>
    <w:rsid w:val="00BA5C64"/>
    <w:rsid w:val="00BA6216"/>
    <w:rsid w:val="00BA779A"/>
    <w:rsid w:val="00BB06AD"/>
    <w:rsid w:val="00BB3695"/>
    <w:rsid w:val="00BB3DB2"/>
    <w:rsid w:val="00BB4022"/>
    <w:rsid w:val="00BB53FF"/>
    <w:rsid w:val="00BB5F2E"/>
    <w:rsid w:val="00BB676C"/>
    <w:rsid w:val="00BB7ADF"/>
    <w:rsid w:val="00BB7E66"/>
    <w:rsid w:val="00BC0272"/>
    <w:rsid w:val="00BC0BAC"/>
    <w:rsid w:val="00BC1911"/>
    <w:rsid w:val="00BC1AA8"/>
    <w:rsid w:val="00BC2262"/>
    <w:rsid w:val="00BC2807"/>
    <w:rsid w:val="00BC2D16"/>
    <w:rsid w:val="00BC3403"/>
    <w:rsid w:val="00BC4FAF"/>
    <w:rsid w:val="00BC52D6"/>
    <w:rsid w:val="00BC6438"/>
    <w:rsid w:val="00BC6591"/>
    <w:rsid w:val="00BC688D"/>
    <w:rsid w:val="00BC7478"/>
    <w:rsid w:val="00BD0A7B"/>
    <w:rsid w:val="00BD144E"/>
    <w:rsid w:val="00BD2103"/>
    <w:rsid w:val="00BD24E9"/>
    <w:rsid w:val="00BD41FB"/>
    <w:rsid w:val="00BD4332"/>
    <w:rsid w:val="00BD4F95"/>
    <w:rsid w:val="00BD500B"/>
    <w:rsid w:val="00BD5658"/>
    <w:rsid w:val="00BD5F99"/>
    <w:rsid w:val="00BD63ED"/>
    <w:rsid w:val="00BD7796"/>
    <w:rsid w:val="00BD7849"/>
    <w:rsid w:val="00BD7D14"/>
    <w:rsid w:val="00BE003D"/>
    <w:rsid w:val="00BE1D0E"/>
    <w:rsid w:val="00BE1EE9"/>
    <w:rsid w:val="00BE3DDB"/>
    <w:rsid w:val="00BE58ED"/>
    <w:rsid w:val="00BE7A6C"/>
    <w:rsid w:val="00BF1235"/>
    <w:rsid w:val="00BF13DC"/>
    <w:rsid w:val="00BF2408"/>
    <w:rsid w:val="00BF3504"/>
    <w:rsid w:val="00BF3ACE"/>
    <w:rsid w:val="00BF4C67"/>
    <w:rsid w:val="00BF650B"/>
    <w:rsid w:val="00BF6771"/>
    <w:rsid w:val="00BF6B3F"/>
    <w:rsid w:val="00BF7474"/>
    <w:rsid w:val="00BF7B6A"/>
    <w:rsid w:val="00C00471"/>
    <w:rsid w:val="00C00BD7"/>
    <w:rsid w:val="00C02051"/>
    <w:rsid w:val="00C02177"/>
    <w:rsid w:val="00C02789"/>
    <w:rsid w:val="00C028B9"/>
    <w:rsid w:val="00C02C9B"/>
    <w:rsid w:val="00C03FB0"/>
    <w:rsid w:val="00C042FA"/>
    <w:rsid w:val="00C04906"/>
    <w:rsid w:val="00C04A7A"/>
    <w:rsid w:val="00C05CD2"/>
    <w:rsid w:val="00C06FFB"/>
    <w:rsid w:val="00C07DEA"/>
    <w:rsid w:val="00C07EFC"/>
    <w:rsid w:val="00C11C8A"/>
    <w:rsid w:val="00C122DB"/>
    <w:rsid w:val="00C128D9"/>
    <w:rsid w:val="00C12C94"/>
    <w:rsid w:val="00C12DA3"/>
    <w:rsid w:val="00C13EB4"/>
    <w:rsid w:val="00C15046"/>
    <w:rsid w:val="00C15F6F"/>
    <w:rsid w:val="00C16D27"/>
    <w:rsid w:val="00C172E3"/>
    <w:rsid w:val="00C174E5"/>
    <w:rsid w:val="00C20420"/>
    <w:rsid w:val="00C20429"/>
    <w:rsid w:val="00C209AF"/>
    <w:rsid w:val="00C2101D"/>
    <w:rsid w:val="00C218BA"/>
    <w:rsid w:val="00C21BB1"/>
    <w:rsid w:val="00C21F95"/>
    <w:rsid w:val="00C2251F"/>
    <w:rsid w:val="00C2291D"/>
    <w:rsid w:val="00C22ED1"/>
    <w:rsid w:val="00C231C8"/>
    <w:rsid w:val="00C232F0"/>
    <w:rsid w:val="00C24C49"/>
    <w:rsid w:val="00C24D03"/>
    <w:rsid w:val="00C25D48"/>
    <w:rsid w:val="00C26118"/>
    <w:rsid w:val="00C26445"/>
    <w:rsid w:val="00C26F0B"/>
    <w:rsid w:val="00C302C4"/>
    <w:rsid w:val="00C30562"/>
    <w:rsid w:val="00C329CD"/>
    <w:rsid w:val="00C329F1"/>
    <w:rsid w:val="00C32CF7"/>
    <w:rsid w:val="00C33EC9"/>
    <w:rsid w:val="00C353F4"/>
    <w:rsid w:val="00C35735"/>
    <w:rsid w:val="00C368DC"/>
    <w:rsid w:val="00C3741D"/>
    <w:rsid w:val="00C37E7B"/>
    <w:rsid w:val="00C41148"/>
    <w:rsid w:val="00C414AD"/>
    <w:rsid w:val="00C41CDE"/>
    <w:rsid w:val="00C4257B"/>
    <w:rsid w:val="00C44710"/>
    <w:rsid w:val="00C449DE"/>
    <w:rsid w:val="00C44E9F"/>
    <w:rsid w:val="00C4508F"/>
    <w:rsid w:val="00C462D4"/>
    <w:rsid w:val="00C46B0F"/>
    <w:rsid w:val="00C5185D"/>
    <w:rsid w:val="00C526E6"/>
    <w:rsid w:val="00C52A88"/>
    <w:rsid w:val="00C52DDD"/>
    <w:rsid w:val="00C53138"/>
    <w:rsid w:val="00C539AC"/>
    <w:rsid w:val="00C5403D"/>
    <w:rsid w:val="00C54CD7"/>
    <w:rsid w:val="00C57040"/>
    <w:rsid w:val="00C57AA0"/>
    <w:rsid w:val="00C61F54"/>
    <w:rsid w:val="00C62AC8"/>
    <w:rsid w:val="00C650EA"/>
    <w:rsid w:val="00C65F53"/>
    <w:rsid w:val="00C65F72"/>
    <w:rsid w:val="00C665A9"/>
    <w:rsid w:val="00C66AF9"/>
    <w:rsid w:val="00C673EA"/>
    <w:rsid w:val="00C67EC4"/>
    <w:rsid w:val="00C703BA"/>
    <w:rsid w:val="00C715DD"/>
    <w:rsid w:val="00C71B68"/>
    <w:rsid w:val="00C7223C"/>
    <w:rsid w:val="00C72341"/>
    <w:rsid w:val="00C7364C"/>
    <w:rsid w:val="00C73EFB"/>
    <w:rsid w:val="00C74913"/>
    <w:rsid w:val="00C75364"/>
    <w:rsid w:val="00C757FF"/>
    <w:rsid w:val="00C761B8"/>
    <w:rsid w:val="00C7676F"/>
    <w:rsid w:val="00C77897"/>
    <w:rsid w:val="00C778A0"/>
    <w:rsid w:val="00C80906"/>
    <w:rsid w:val="00C81FCC"/>
    <w:rsid w:val="00C82517"/>
    <w:rsid w:val="00C827DA"/>
    <w:rsid w:val="00C82901"/>
    <w:rsid w:val="00C82B95"/>
    <w:rsid w:val="00C82DB1"/>
    <w:rsid w:val="00C84E52"/>
    <w:rsid w:val="00C85DB0"/>
    <w:rsid w:val="00C85F5E"/>
    <w:rsid w:val="00C86658"/>
    <w:rsid w:val="00C869B5"/>
    <w:rsid w:val="00C86D74"/>
    <w:rsid w:val="00C90312"/>
    <w:rsid w:val="00C90530"/>
    <w:rsid w:val="00C91522"/>
    <w:rsid w:val="00C9298B"/>
    <w:rsid w:val="00C930E8"/>
    <w:rsid w:val="00C93B57"/>
    <w:rsid w:val="00C94CA1"/>
    <w:rsid w:val="00C953BA"/>
    <w:rsid w:val="00C95A54"/>
    <w:rsid w:val="00C97241"/>
    <w:rsid w:val="00CA1380"/>
    <w:rsid w:val="00CA1442"/>
    <w:rsid w:val="00CA17DE"/>
    <w:rsid w:val="00CA1CA1"/>
    <w:rsid w:val="00CA2187"/>
    <w:rsid w:val="00CA3182"/>
    <w:rsid w:val="00CA31AC"/>
    <w:rsid w:val="00CA3A27"/>
    <w:rsid w:val="00CA3BC6"/>
    <w:rsid w:val="00CA3F0B"/>
    <w:rsid w:val="00CA543B"/>
    <w:rsid w:val="00CA54D2"/>
    <w:rsid w:val="00CA567F"/>
    <w:rsid w:val="00CA5E8C"/>
    <w:rsid w:val="00CA67CB"/>
    <w:rsid w:val="00CA6F47"/>
    <w:rsid w:val="00CA7141"/>
    <w:rsid w:val="00CB1365"/>
    <w:rsid w:val="00CB16B3"/>
    <w:rsid w:val="00CB2862"/>
    <w:rsid w:val="00CB3D67"/>
    <w:rsid w:val="00CB454B"/>
    <w:rsid w:val="00CB6090"/>
    <w:rsid w:val="00CB610B"/>
    <w:rsid w:val="00CB61E0"/>
    <w:rsid w:val="00CB6977"/>
    <w:rsid w:val="00CB6D67"/>
    <w:rsid w:val="00CB763A"/>
    <w:rsid w:val="00CB784B"/>
    <w:rsid w:val="00CC1E2F"/>
    <w:rsid w:val="00CC3A75"/>
    <w:rsid w:val="00CC4E91"/>
    <w:rsid w:val="00CC5E42"/>
    <w:rsid w:val="00CC5F5C"/>
    <w:rsid w:val="00CC6E2D"/>
    <w:rsid w:val="00CC70A5"/>
    <w:rsid w:val="00CC75C0"/>
    <w:rsid w:val="00CC7896"/>
    <w:rsid w:val="00CD022C"/>
    <w:rsid w:val="00CD0737"/>
    <w:rsid w:val="00CD16DF"/>
    <w:rsid w:val="00CD17D8"/>
    <w:rsid w:val="00CD18A4"/>
    <w:rsid w:val="00CD25F9"/>
    <w:rsid w:val="00CD383E"/>
    <w:rsid w:val="00CD4B16"/>
    <w:rsid w:val="00CD4BB9"/>
    <w:rsid w:val="00CD6513"/>
    <w:rsid w:val="00CD70E5"/>
    <w:rsid w:val="00CE133E"/>
    <w:rsid w:val="00CE17E7"/>
    <w:rsid w:val="00CE1E39"/>
    <w:rsid w:val="00CE27F7"/>
    <w:rsid w:val="00CE2ECB"/>
    <w:rsid w:val="00CE31A7"/>
    <w:rsid w:val="00CE458A"/>
    <w:rsid w:val="00CE7E0A"/>
    <w:rsid w:val="00CF00E7"/>
    <w:rsid w:val="00CF1981"/>
    <w:rsid w:val="00CF1ABA"/>
    <w:rsid w:val="00CF2C62"/>
    <w:rsid w:val="00CF2C73"/>
    <w:rsid w:val="00CF32AC"/>
    <w:rsid w:val="00CF3806"/>
    <w:rsid w:val="00CF4273"/>
    <w:rsid w:val="00CF498B"/>
    <w:rsid w:val="00CF53E2"/>
    <w:rsid w:val="00CF59C0"/>
    <w:rsid w:val="00CF65F4"/>
    <w:rsid w:val="00CF69EB"/>
    <w:rsid w:val="00CF6C19"/>
    <w:rsid w:val="00CF6F08"/>
    <w:rsid w:val="00CF7394"/>
    <w:rsid w:val="00CF76EE"/>
    <w:rsid w:val="00D02C7D"/>
    <w:rsid w:val="00D02E17"/>
    <w:rsid w:val="00D031BB"/>
    <w:rsid w:val="00D03AF7"/>
    <w:rsid w:val="00D04D29"/>
    <w:rsid w:val="00D06B59"/>
    <w:rsid w:val="00D071C1"/>
    <w:rsid w:val="00D1009D"/>
    <w:rsid w:val="00D1028E"/>
    <w:rsid w:val="00D103A7"/>
    <w:rsid w:val="00D110C5"/>
    <w:rsid w:val="00D1293C"/>
    <w:rsid w:val="00D132E6"/>
    <w:rsid w:val="00D13EA4"/>
    <w:rsid w:val="00D1443D"/>
    <w:rsid w:val="00D14839"/>
    <w:rsid w:val="00D14A94"/>
    <w:rsid w:val="00D156F7"/>
    <w:rsid w:val="00D15E49"/>
    <w:rsid w:val="00D165C2"/>
    <w:rsid w:val="00D1667D"/>
    <w:rsid w:val="00D16A61"/>
    <w:rsid w:val="00D16B4F"/>
    <w:rsid w:val="00D173B1"/>
    <w:rsid w:val="00D1761C"/>
    <w:rsid w:val="00D20036"/>
    <w:rsid w:val="00D2010B"/>
    <w:rsid w:val="00D206C4"/>
    <w:rsid w:val="00D20CE7"/>
    <w:rsid w:val="00D21109"/>
    <w:rsid w:val="00D2149C"/>
    <w:rsid w:val="00D214B2"/>
    <w:rsid w:val="00D219B4"/>
    <w:rsid w:val="00D21C21"/>
    <w:rsid w:val="00D224EA"/>
    <w:rsid w:val="00D22776"/>
    <w:rsid w:val="00D269C2"/>
    <w:rsid w:val="00D273AF"/>
    <w:rsid w:val="00D27583"/>
    <w:rsid w:val="00D27ACA"/>
    <w:rsid w:val="00D306F7"/>
    <w:rsid w:val="00D3187B"/>
    <w:rsid w:val="00D31B23"/>
    <w:rsid w:val="00D31DBF"/>
    <w:rsid w:val="00D3281C"/>
    <w:rsid w:val="00D32AAF"/>
    <w:rsid w:val="00D33E78"/>
    <w:rsid w:val="00D344DD"/>
    <w:rsid w:val="00D34675"/>
    <w:rsid w:val="00D3506B"/>
    <w:rsid w:val="00D35473"/>
    <w:rsid w:val="00D3629C"/>
    <w:rsid w:val="00D36DE7"/>
    <w:rsid w:val="00D371E2"/>
    <w:rsid w:val="00D3798B"/>
    <w:rsid w:val="00D37C04"/>
    <w:rsid w:val="00D400A8"/>
    <w:rsid w:val="00D40CD7"/>
    <w:rsid w:val="00D412F8"/>
    <w:rsid w:val="00D41521"/>
    <w:rsid w:val="00D418CA"/>
    <w:rsid w:val="00D4273F"/>
    <w:rsid w:val="00D428C6"/>
    <w:rsid w:val="00D42A12"/>
    <w:rsid w:val="00D433C4"/>
    <w:rsid w:val="00D43FD9"/>
    <w:rsid w:val="00D45C85"/>
    <w:rsid w:val="00D45CD5"/>
    <w:rsid w:val="00D46D1A"/>
    <w:rsid w:val="00D512A5"/>
    <w:rsid w:val="00D51EDB"/>
    <w:rsid w:val="00D5431B"/>
    <w:rsid w:val="00D54ED9"/>
    <w:rsid w:val="00D55C0F"/>
    <w:rsid w:val="00D56521"/>
    <w:rsid w:val="00D569D8"/>
    <w:rsid w:val="00D56A2B"/>
    <w:rsid w:val="00D608C1"/>
    <w:rsid w:val="00D609A7"/>
    <w:rsid w:val="00D60D48"/>
    <w:rsid w:val="00D613FC"/>
    <w:rsid w:val="00D614AC"/>
    <w:rsid w:val="00D62C2E"/>
    <w:rsid w:val="00D6315F"/>
    <w:rsid w:val="00D63E4E"/>
    <w:rsid w:val="00D64028"/>
    <w:rsid w:val="00D6448F"/>
    <w:rsid w:val="00D66E2A"/>
    <w:rsid w:val="00D67D93"/>
    <w:rsid w:val="00D7010D"/>
    <w:rsid w:val="00D70295"/>
    <w:rsid w:val="00D70D20"/>
    <w:rsid w:val="00D70F13"/>
    <w:rsid w:val="00D72069"/>
    <w:rsid w:val="00D722B0"/>
    <w:rsid w:val="00D72D6B"/>
    <w:rsid w:val="00D738BD"/>
    <w:rsid w:val="00D74959"/>
    <w:rsid w:val="00D76D72"/>
    <w:rsid w:val="00D773BE"/>
    <w:rsid w:val="00D775A0"/>
    <w:rsid w:val="00D80B96"/>
    <w:rsid w:val="00D81033"/>
    <w:rsid w:val="00D833C5"/>
    <w:rsid w:val="00D839C0"/>
    <w:rsid w:val="00D83DA4"/>
    <w:rsid w:val="00D84B91"/>
    <w:rsid w:val="00D84EB6"/>
    <w:rsid w:val="00D84F17"/>
    <w:rsid w:val="00D85BA9"/>
    <w:rsid w:val="00D87663"/>
    <w:rsid w:val="00D87BF2"/>
    <w:rsid w:val="00D87D93"/>
    <w:rsid w:val="00D902BC"/>
    <w:rsid w:val="00D90A61"/>
    <w:rsid w:val="00D90ADF"/>
    <w:rsid w:val="00D91BF4"/>
    <w:rsid w:val="00D9200E"/>
    <w:rsid w:val="00D9244E"/>
    <w:rsid w:val="00D92A33"/>
    <w:rsid w:val="00D93924"/>
    <w:rsid w:val="00D977C4"/>
    <w:rsid w:val="00D978C2"/>
    <w:rsid w:val="00D97F8C"/>
    <w:rsid w:val="00DA1DB2"/>
    <w:rsid w:val="00DA1DFA"/>
    <w:rsid w:val="00DA2B51"/>
    <w:rsid w:val="00DA2C58"/>
    <w:rsid w:val="00DA32C2"/>
    <w:rsid w:val="00DA3AF0"/>
    <w:rsid w:val="00DA40A5"/>
    <w:rsid w:val="00DA4137"/>
    <w:rsid w:val="00DA57C8"/>
    <w:rsid w:val="00DA5D5F"/>
    <w:rsid w:val="00DA63F9"/>
    <w:rsid w:val="00DA7E99"/>
    <w:rsid w:val="00DB03F3"/>
    <w:rsid w:val="00DB0639"/>
    <w:rsid w:val="00DB0836"/>
    <w:rsid w:val="00DB0E88"/>
    <w:rsid w:val="00DB1D8E"/>
    <w:rsid w:val="00DB33C9"/>
    <w:rsid w:val="00DB3CAC"/>
    <w:rsid w:val="00DB44C8"/>
    <w:rsid w:val="00DB45B4"/>
    <w:rsid w:val="00DB4F9A"/>
    <w:rsid w:val="00DB6548"/>
    <w:rsid w:val="00DB689B"/>
    <w:rsid w:val="00DB74EB"/>
    <w:rsid w:val="00DC058D"/>
    <w:rsid w:val="00DC1390"/>
    <w:rsid w:val="00DC2061"/>
    <w:rsid w:val="00DC2F71"/>
    <w:rsid w:val="00DC4EFD"/>
    <w:rsid w:val="00DC5FEF"/>
    <w:rsid w:val="00DC6BE3"/>
    <w:rsid w:val="00DD0979"/>
    <w:rsid w:val="00DD26BE"/>
    <w:rsid w:val="00DD514F"/>
    <w:rsid w:val="00DD5D26"/>
    <w:rsid w:val="00DD5EAF"/>
    <w:rsid w:val="00DD7659"/>
    <w:rsid w:val="00DD7E81"/>
    <w:rsid w:val="00DE07D0"/>
    <w:rsid w:val="00DE2A49"/>
    <w:rsid w:val="00DE2BDF"/>
    <w:rsid w:val="00DE3A18"/>
    <w:rsid w:val="00DE3BD9"/>
    <w:rsid w:val="00DE4A73"/>
    <w:rsid w:val="00DE5A27"/>
    <w:rsid w:val="00DE61F0"/>
    <w:rsid w:val="00DE62B9"/>
    <w:rsid w:val="00DE6ACB"/>
    <w:rsid w:val="00DE6F92"/>
    <w:rsid w:val="00DE726A"/>
    <w:rsid w:val="00DF0522"/>
    <w:rsid w:val="00DF06AD"/>
    <w:rsid w:val="00DF0B90"/>
    <w:rsid w:val="00DF0EE5"/>
    <w:rsid w:val="00DF283A"/>
    <w:rsid w:val="00DF3EA5"/>
    <w:rsid w:val="00DF45DA"/>
    <w:rsid w:val="00DF5595"/>
    <w:rsid w:val="00DF5C30"/>
    <w:rsid w:val="00DF5DA9"/>
    <w:rsid w:val="00DF6B18"/>
    <w:rsid w:val="00DF721B"/>
    <w:rsid w:val="00DF748E"/>
    <w:rsid w:val="00DF7A36"/>
    <w:rsid w:val="00E005DC"/>
    <w:rsid w:val="00E0108D"/>
    <w:rsid w:val="00E0124D"/>
    <w:rsid w:val="00E026BC"/>
    <w:rsid w:val="00E04384"/>
    <w:rsid w:val="00E04E72"/>
    <w:rsid w:val="00E04ECA"/>
    <w:rsid w:val="00E057B3"/>
    <w:rsid w:val="00E05A03"/>
    <w:rsid w:val="00E06885"/>
    <w:rsid w:val="00E10903"/>
    <w:rsid w:val="00E10B5F"/>
    <w:rsid w:val="00E10E39"/>
    <w:rsid w:val="00E11143"/>
    <w:rsid w:val="00E11151"/>
    <w:rsid w:val="00E11358"/>
    <w:rsid w:val="00E12019"/>
    <w:rsid w:val="00E13448"/>
    <w:rsid w:val="00E13993"/>
    <w:rsid w:val="00E13AEC"/>
    <w:rsid w:val="00E13EF8"/>
    <w:rsid w:val="00E14065"/>
    <w:rsid w:val="00E14A65"/>
    <w:rsid w:val="00E15C01"/>
    <w:rsid w:val="00E15EB9"/>
    <w:rsid w:val="00E171BD"/>
    <w:rsid w:val="00E17706"/>
    <w:rsid w:val="00E2009F"/>
    <w:rsid w:val="00E20436"/>
    <w:rsid w:val="00E20ADC"/>
    <w:rsid w:val="00E20BC4"/>
    <w:rsid w:val="00E21231"/>
    <w:rsid w:val="00E21252"/>
    <w:rsid w:val="00E23C3E"/>
    <w:rsid w:val="00E24133"/>
    <w:rsid w:val="00E25A0D"/>
    <w:rsid w:val="00E25F30"/>
    <w:rsid w:val="00E27104"/>
    <w:rsid w:val="00E3063A"/>
    <w:rsid w:val="00E325A7"/>
    <w:rsid w:val="00E325D6"/>
    <w:rsid w:val="00E33714"/>
    <w:rsid w:val="00E33894"/>
    <w:rsid w:val="00E33F81"/>
    <w:rsid w:val="00E34A3D"/>
    <w:rsid w:val="00E35A3E"/>
    <w:rsid w:val="00E35C5B"/>
    <w:rsid w:val="00E36802"/>
    <w:rsid w:val="00E36B1B"/>
    <w:rsid w:val="00E36F5D"/>
    <w:rsid w:val="00E37083"/>
    <w:rsid w:val="00E37A19"/>
    <w:rsid w:val="00E37ABE"/>
    <w:rsid w:val="00E40088"/>
    <w:rsid w:val="00E4015E"/>
    <w:rsid w:val="00E401CC"/>
    <w:rsid w:val="00E40669"/>
    <w:rsid w:val="00E41FC2"/>
    <w:rsid w:val="00E422B1"/>
    <w:rsid w:val="00E44825"/>
    <w:rsid w:val="00E4513C"/>
    <w:rsid w:val="00E45919"/>
    <w:rsid w:val="00E45928"/>
    <w:rsid w:val="00E45A6B"/>
    <w:rsid w:val="00E46AD2"/>
    <w:rsid w:val="00E46DA0"/>
    <w:rsid w:val="00E4715B"/>
    <w:rsid w:val="00E47AB4"/>
    <w:rsid w:val="00E50089"/>
    <w:rsid w:val="00E50462"/>
    <w:rsid w:val="00E51144"/>
    <w:rsid w:val="00E51BE0"/>
    <w:rsid w:val="00E52408"/>
    <w:rsid w:val="00E526B0"/>
    <w:rsid w:val="00E52E71"/>
    <w:rsid w:val="00E537E2"/>
    <w:rsid w:val="00E53EA1"/>
    <w:rsid w:val="00E53F41"/>
    <w:rsid w:val="00E54587"/>
    <w:rsid w:val="00E548EE"/>
    <w:rsid w:val="00E553E6"/>
    <w:rsid w:val="00E55556"/>
    <w:rsid w:val="00E55F3F"/>
    <w:rsid w:val="00E56596"/>
    <w:rsid w:val="00E56DAD"/>
    <w:rsid w:val="00E60801"/>
    <w:rsid w:val="00E60B58"/>
    <w:rsid w:val="00E62116"/>
    <w:rsid w:val="00E62AA2"/>
    <w:rsid w:val="00E638EB"/>
    <w:rsid w:val="00E63B47"/>
    <w:rsid w:val="00E63C9B"/>
    <w:rsid w:val="00E640C7"/>
    <w:rsid w:val="00E64940"/>
    <w:rsid w:val="00E71E8C"/>
    <w:rsid w:val="00E72A36"/>
    <w:rsid w:val="00E730A5"/>
    <w:rsid w:val="00E74850"/>
    <w:rsid w:val="00E74D6B"/>
    <w:rsid w:val="00E75BEE"/>
    <w:rsid w:val="00E75E64"/>
    <w:rsid w:val="00E76412"/>
    <w:rsid w:val="00E7736D"/>
    <w:rsid w:val="00E776FB"/>
    <w:rsid w:val="00E77BDD"/>
    <w:rsid w:val="00E8092D"/>
    <w:rsid w:val="00E8096E"/>
    <w:rsid w:val="00E80E91"/>
    <w:rsid w:val="00E81077"/>
    <w:rsid w:val="00E811D5"/>
    <w:rsid w:val="00E812A2"/>
    <w:rsid w:val="00E8190F"/>
    <w:rsid w:val="00E819E3"/>
    <w:rsid w:val="00E83202"/>
    <w:rsid w:val="00E840E0"/>
    <w:rsid w:val="00E844ED"/>
    <w:rsid w:val="00E84ACF"/>
    <w:rsid w:val="00E866DE"/>
    <w:rsid w:val="00E86CE9"/>
    <w:rsid w:val="00E87272"/>
    <w:rsid w:val="00E872F8"/>
    <w:rsid w:val="00E8734F"/>
    <w:rsid w:val="00E87F27"/>
    <w:rsid w:val="00E87FA0"/>
    <w:rsid w:val="00E90C28"/>
    <w:rsid w:val="00E9157A"/>
    <w:rsid w:val="00E91B82"/>
    <w:rsid w:val="00E91DFE"/>
    <w:rsid w:val="00E91F03"/>
    <w:rsid w:val="00E92218"/>
    <w:rsid w:val="00E93293"/>
    <w:rsid w:val="00E935DE"/>
    <w:rsid w:val="00E9510E"/>
    <w:rsid w:val="00E95779"/>
    <w:rsid w:val="00E96393"/>
    <w:rsid w:val="00E96E85"/>
    <w:rsid w:val="00E97BE6"/>
    <w:rsid w:val="00E97FB0"/>
    <w:rsid w:val="00EA0932"/>
    <w:rsid w:val="00EA0A2F"/>
    <w:rsid w:val="00EA11FF"/>
    <w:rsid w:val="00EA1645"/>
    <w:rsid w:val="00EA189A"/>
    <w:rsid w:val="00EA18A8"/>
    <w:rsid w:val="00EA1AAA"/>
    <w:rsid w:val="00EA2105"/>
    <w:rsid w:val="00EA213B"/>
    <w:rsid w:val="00EA2820"/>
    <w:rsid w:val="00EA43BF"/>
    <w:rsid w:val="00EA583A"/>
    <w:rsid w:val="00EA7C30"/>
    <w:rsid w:val="00EA7DD7"/>
    <w:rsid w:val="00EB13CB"/>
    <w:rsid w:val="00EB23AB"/>
    <w:rsid w:val="00EB2A41"/>
    <w:rsid w:val="00EB39D3"/>
    <w:rsid w:val="00EB4435"/>
    <w:rsid w:val="00EB48CA"/>
    <w:rsid w:val="00EB48D7"/>
    <w:rsid w:val="00EB5DE2"/>
    <w:rsid w:val="00EB5ED4"/>
    <w:rsid w:val="00EB63F9"/>
    <w:rsid w:val="00EB6623"/>
    <w:rsid w:val="00EB7A11"/>
    <w:rsid w:val="00EC0269"/>
    <w:rsid w:val="00EC0EC5"/>
    <w:rsid w:val="00EC1111"/>
    <w:rsid w:val="00EC1B62"/>
    <w:rsid w:val="00EC1D70"/>
    <w:rsid w:val="00EC2015"/>
    <w:rsid w:val="00EC2017"/>
    <w:rsid w:val="00EC2237"/>
    <w:rsid w:val="00EC24B0"/>
    <w:rsid w:val="00EC2DD3"/>
    <w:rsid w:val="00EC33D1"/>
    <w:rsid w:val="00EC3957"/>
    <w:rsid w:val="00EC6C70"/>
    <w:rsid w:val="00EC6F5D"/>
    <w:rsid w:val="00EC743C"/>
    <w:rsid w:val="00EC7514"/>
    <w:rsid w:val="00EC7683"/>
    <w:rsid w:val="00EC7D33"/>
    <w:rsid w:val="00ED0DAB"/>
    <w:rsid w:val="00ED21AA"/>
    <w:rsid w:val="00ED2D24"/>
    <w:rsid w:val="00ED2D7F"/>
    <w:rsid w:val="00ED4B28"/>
    <w:rsid w:val="00ED4D71"/>
    <w:rsid w:val="00ED5177"/>
    <w:rsid w:val="00ED552E"/>
    <w:rsid w:val="00ED5D9D"/>
    <w:rsid w:val="00ED62A6"/>
    <w:rsid w:val="00ED7E1A"/>
    <w:rsid w:val="00EE085B"/>
    <w:rsid w:val="00EE12CB"/>
    <w:rsid w:val="00EE16CE"/>
    <w:rsid w:val="00EE1D16"/>
    <w:rsid w:val="00EE2EF2"/>
    <w:rsid w:val="00EE3BA2"/>
    <w:rsid w:val="00EE5A83"/>
    <w:rsid w:val="00EE5F47"/>
    <w:rsid w:val="00EE63CA"/>
    <w:rsid w:val="00EE77EF"/>
    <w:rsid w:val="00EF0B31"/>
    <w:rsid w:val="00EF2A46"/>
    <w:rsid w:val="00EF5229"/>
    <w:rsid w:val="00EF52D9"/>
    <w:rsid w:val="00EF5772"/>
    <w:rsid w:val="00EF5F17"/>
    <w:rsid w:val="00EF614A"/>
    <w:rsid w:val="00EF6516"/>
    <w:rsid w:val="00EF77A7"/>
    <w:rsid w:val="00EF794F"/>
    <w:rsid w:val="00F000F1"/>
    <w:rsid w:val="00F00250"/>
    <w:rsid w:val="00F01A09"/>
    <w:rsid w:val="00F02245"/>
    <w:rsid w:val="00F025F0"/>
    <w:rsid w:val="00F0302E"/>
    <w:rsid w:val="00F03D2E"/>
    <w:rsid w:val="00F03FDE"/>
    <w:rsid w:val="00F04066"/>
    <w:rsid w:val="00F047D7"/>
    <w:rsid w:val="00F04F51"/>
    <w:rsid w:val="00F05483"/>
    <w:rsid w:val="00F056A1"/>
    <w:rsid w:val="00F06567"/>
    <w:rsid w:val="00F06A7F"/>
    <w:rsid w:val="00F106C2"/>
    <w:rsid w:val="00F10A53"/>
    <w:rsid w:val="00F10ED2"/>
    <w:rsid w:val="00F11437"/>
    <w:rsid w:val="00F127A2"/>
    <w:rsid w:val="00F13ACA"/>
    <w:rsid w:val="00F14D50"/>
    <w:rsid w:val="00F14D9E"/>
    <w:rsid w:val="00F15A33"/>
    <w:rsid w:val="00F16E05"/>
    <w:rsid w:val="00F20971"/>
    <w:rsid w:val="00F20E54"/>
    <w:rsid w:val="00F20FA0"/>
    <w:rsid w:val="00F21305"/>
    <w:rsid w:val="00F21BD2"/>
    <w:rsid w:val="00F22CE0"/>
    <w:rsid w:val="00F244FA"/>
    <w:rsid w:val="00F245E1"/>
    <w:rsid w:val="00F262B3"/>
    <w:rsid w:val="00F27BCF"/>
    <w:rsid w:val="00F3059A"/>
    <w:rsid w:val="00F30A99"/>
    <w:rsid w:val="00F3160E"/>
    <w:rsid w:val="00F32805"/>
    <w:rsid w:val="00F3322C"/>
    <w:rsid w:val="00F34847"/>
    <w:rsid w:val="00F34EFF"/>
    <w:rsid w:val="00F352AB"/>
    <w:rsid w:val="00F372C7"/>
    <w:rsid w:val="00F37F59"/>
    <w:rsid w:val="00F4051C"/>
    <w:rsid w:val="00F40602"/>
    <w:rsid w:val="00F4168F"/>
    <w:rsid w:val="00F4211F"/>
    <w:rsid w:val="00F423CA"/>
    <w:rsid w:val="00F4282D"/>
    <w:rsid w:val="00F434A2"/>
    <w:rsid w:val="00F448B8"/>
    <w:rsid w:val="00F449DD"/>
    <w:rsid w:val="00F44BBE"/>
    <w:rsid w:val="00F45848"/>
    <w:rsid w:val="00F46A15"/>
    <w:rsid w:val="00F47423"/>
    <w:rsid w:val="00F47B21"/>
    <w:rsid w:val="00F50451"/>
    <w:rsid w:val="00F508F7"/>
    <w:rsid w:val="00F50B49"/>
    <w:rsid w:val="00F50D85"/>
    <w:rsid w:val="00F520AF"/>
    <w:rsid w:val="00F52D62"/>
    <w:rsid w:val="00F53590"/>
    <w:rsid w:val="00F549BB"/>
    <w:rsid w:val="00F55071"/>
    <w:rsid w:val="00F551D9"/>
    <w:rsid w:val="00F555FB"/>
    <w:rsid w:val="00F56662"/>
    <w:rsid w:val="00F567B7"/>
    <w:rsid w:val="00F6082F"/>
    <w:rsid w:val="00F60B89"/>
    <w:rsid w:val="00F60F2C"/>
    <w:rsid w:val="00F6242F"/>
    <w:rsid w:val="00F6299A"/>
    <w:rsid w:val="00F62E43"/>
    <w:rsid w:val="00F6417D"/>
    <w:rsid w:val="00F6425C"/>
    <w:rsid w:val="00F648EA"/>
    <w:rsid w:val="00F655C2"/>
    <w:rsid w:val="00F65F20"/>
    <w:rsid w:val="00F66430"/>
    <w:rsid w:val="00F665A9"/>
    <w:rsid w:val="00F6690A"/>
    <w:rsid w:val="00F67309"/>
    <w:rsid w:val="00F67B65"/>
    <w:rsid w:val="00F67F78"/>
    <w:rsid w:val="00F70D01"/>
    <w:rsid w:val="00F71184"/>
    <w:rsid w:val="00F7198B"/>
    <w:rsid w:val="00F74248"/>
    <w:rsid w:val="00F74614"/>
    <w:rsid w:val="00F74B9F"/>
    <w:rsid w:val="00F7615A"/>
    <w:rsid w:val="00F77651"/>
    <w:rsid w:val="00F806A3"/>
    <w:rsid w:val="00F84CDD"/>
    <w:rsid w:val="00F85B8C"/>
    <w:rsid w:val="00F864D2"/>
    <w:rsid w:val="00F87422"/>
    <w:rsid w:val="00F87A81"/>
    <w:rsid w:val="00F90ABB"/>
    <w:rsid w:val="00F9138C"/>
    <w:rsid w:val="00F919A8"/>
    <w:rsid w:val="00F9203B"/>
    <w:rsid w:val="00F92EC4"/>
    <w:rsid w:val="00F943D5"/>
    <w:rsid w:val="00F945D7"/>
    <w:rsid w:val="00F95CD4"/>
    <w:rsid w:val="00F968EF"/>
    <w:rsid w:val="00F96940"/>
    <w:rsid w:val="00F96E45"/>
    <w:rsid w:val="00F97B66"/>
    <w:rsid w:val="00FA0775"/>
    <w:rsid w:val="00FA0BEC"/>
    <w:rsid w:val="00FA1603"/>
    <w:rsid w:val="00FA21BC"/>
    <w:rsid w:val="00FA238B"/>
    <w:rsid w:val="00FA295B"/>
    <w:rsid w:val="00FA3235"/>
    <w:rsid w:val="00FA38A7"/>
    <w:rsid w:val="00FA3C19"/>
    <w:rsid w:val="00FA427B"/>
    <w:rsid w:val="00FA4BA1"/>
    <w:rsid w:val="00FA4F74"/>
    <w:rsid w:val="00FA51DA"/>
    <w:rsid w:val="00FA52F9"/>
    <w:rsid w:val="00FA5641"/>
    <w:rsid w:val="00FA5768"/>
    <w:rsid w:val="00FA6743"/>
    <w:rsid w:val="00FA75EA"/>
    <w:rsid w:val="00FA7C12"/>
    <w:rsid w:val="00FB0190"/>
    <w:rsid w:val="00FB0858"/>
    <w:rsid w:val="00FB10B2"/>
    <w:rsid w:val="00FB1BCE"/>
    <w:rsid w:val="00FB2BFD"/>
    <w:rsid w:val="00FB38F7"/>
    <w:rsid w:val="00FB63CA"/>
    <w:rsid w:val="00FB6E22"/>
    <w:rsid w:val="00FB7160"/>
    <w:rsid w:val="00FC0CCF"/>
    <w:rsid w:val="00FC124B"/>
    <w:rsid w:val="00FC13EC"/>
    <w:rsid w:val="00FC13FA"/>
    <w:rsid w:val="00FC181C"/>
    <w:rsid w:val="00FC1951"/>
    <w:rsid w:val="00FC1BAD"/>
    <w:rsid w:val="00FC2104"/>
    <w:rsid w:val="00FC3147"/>
    <w:rsid w:val="00FC379A"/>
    <w:rsid w:val="00FC3915"/>
    <w:rsid w:val="00FC5156"/>
    <w:rsid w:val="00FC54DF"/>
    <w:rsid w:val="00FC57B0"/>
    <w:rsid w:val="00FC5AFC"/>
    <w:rsid w:val="00FC61EE"/>
    <w:rsid w:val="00FC7C30"/>
    <w:rsid w:val="00FD1EC5"/>
    <w:rsid w:val="00FD485A"/>
    <w:rsid w:val="00FD49EA"/>
    <w:rsid w:val="00FD4C84"/>
    <w:rsid w:val="00FD4F58"/>
    <w:rsid w:val="00FD5024"/>
    <w:rsid w:val="00FD54F1"/>
    <w:rsid w:val="00FD5632"/>
    <w:rsid w:val="00FD5881"/>
    <w:rsid w:val="00FD5DE4"/>
    <w:rsid w:val="00FD660E"/>
    <w:rsid w:val="00FD74AA"/>
    <w:rsid w:val="00FD75D9"/>
    <w:rsid w:val="00FD78C6"/>
    <w:rsid w:val="00FD7C11"/>
    <w:rsid w:val="00FE20BE"/>
    <w:rsid w:val="00FE28D9"/>
    <w:rsid w:val="00FE2F83"/>
    <w:rsid w:val="00FE38C4"/>
    <w:rsid w:val="00FE3EFB"/>
    <w:rsid w:val="00FE4583"/>
    <w:rsid w:val="00FF1C77"/>
    <w:rsid w:val="00FF2FA0"/>
    <w:rsid w:val="00FF333D"/>
    <w:rsid w:val="00FF3D30"/>
    <w:rsid w:val="00FF4743"/>
    <w:rsid w:val="00FF5C4B"/>
    <w:rsid w:val="00FF5D8D"/>
    <w:rsid w:val="00FF5DB3"/>
    <w:rsid w:val="00FF7416"/>
    <w:rsid w:val="00FF7B32"/>
    <w:rsid w:val="00FF7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F27C2A-FB24-44A7-9293-87173DF29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3C93"/>
    <w:pPr>
      <w:keepNext/>
      <w:keepLines/>
      <w:spacing w:before="480" w:line="252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10219A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1021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10219A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10219A"/>
    <w:pPr>
      <w:keepNext/>
      <w:widowControl w:val="0"/>
      <w:spacing w:line="360" w:lineRule="auto"/>
      <w:jc w:val="center"/>
      <w:outlineLvl w:val="7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219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0219A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10219A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0219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10219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10219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table" w:styleId="a5">
    <w:name w:val="Table Grid"/>
    <w:basedOn w:val="a1"/>
    <w:uiPriority w:val="39"/>
    <w:rsid w:val="00102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rsid w:val="0010219A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paragraph" w:customStyle="1" w:styleId="text0">
    <w:name w:val="text"/>
    <w:basedOn w:val="a"/>
    <w:rsid w:val="0010219A"/>
    <w:pPr>
      <w:widowControl w:val="0"/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hAnsi="SchoolBookC" w:cs="SchoolBookC"/>
      <w:color w:val="000000"/>
      <w:sz w:val="22"/>
      <w:szCs w:val="22"/>
    </w:rPr>
  </w:style>
  <w:style w:type="paragraph" w:customStyle="1" w:styleId="11">
    <w:name w:val="Абзац списка1"/>
    <w:basedOn w:val="a"/>
    <w:rsid w:val="0010219A"/>
    <w:pPr>
      <w:ind w:left="720"/>
      <w:contextualSpacing/>
    </w:pPr>
    <w:rPr>
      <w:rFonts w:eastAsia="Calibri"/>
    </w:rPr>
  </w:style>
  <w:style w:type="numbering" w:customStyle="1" w:styleId="12">
    <w:name w:val="Нет списка1"/>
    <w:next w:val="a2"/>
    <w:uiPriority w:val="99"/>
    <w:semiHidden/>
    <w:unhideWhenUsed/>
    <w:rsid w:val="0010219A"/>
  </w:style>
  <w:style w:type="character" w:customStyle="1" w:styleId="a6">
    <w:name w:val="Верхний колонтитул Знак"/>
    <w:basedOn w:val="a0"/>
    <w:link w:val="a7"/>
    <w:uiPriority w:val="99"/>
    <w:rsid w:val="0010219A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header"/>
    <w:basedOn w:val="a"/>
    <w:link w:val="a6"/>
    <w:uiPriority w:val="99"/>
    <w:unhideWhenUsed/>
    <w:rsid w:val="0010219A"/>
    <w:pPr>
      <w:tabs>
        <w:tab w:val="center" w:pos="4677"/>
        <w:tab w:val="right" w:pos="9355"/>
      </w:tabs>
    </w:pPr>
    <w:rPr>
      <w:sz w:val="22"/>
    </w:rPr>
  </w:style>
  <w:style w:type="character" w:customStyle="1" w:styleId="13">
    <w:name w:val="Верхний колонтитул Знак1"/>
    <w:basedOn w:val="a0"/>
    <w:uiPriority w:val="99"/>
    <w:semiHidden/>
    <w:rsid w:val="0010219A"/>
  </w:style>
  <w:style w:type="character" w:customStyle="1" w:styleId="a8">
    <w:name w:val="Нижний колонтитул Знак"/>
    <w:basedOn w:val="a0"/>
    <w:link w:val="a9"/>
    <w:uiPriority w:val="99"/>
    <w:rsid w:val="0010219A"/>
    <w:rPr>
      <w:rFonts w:ascii="Times New Roman" w:eastAsia="Times New Roman" w:hAnsi="Times New Roman" w:cs="Times New Roman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10219A"/>
    <w:pPr>
      <w:tabs>
        <w:tab w:val="center" w:pos="4677"/>
        <w:tab w:val="right" w:pos="9355"/>
      </w:tabs>
    </w:pPr>
    <w:rPr>
      <w:sz w:val="22"/>
    </w:rPr>
  </w:style>
  <w:style w:type="character" w:customStyle="1" w:styleId="14">
    <w:name w:val="Нижний колонтитул Знак1"/>
    <w:basedOn w:val="a0"/>
    <w:uiPriority w:val="99"/>
    <w:semiHidden/>
    <w:rsid w:val="0010219A"/>
  </w:style>
  <w:style w:type="character" w:customStyle="1" w:styleId="aa">
    <w:name w:val="Название Знак"/>
    <w:basedOn w:val="a0"/>
    <w:link w:val="ab"/>
    <w:rsid w:val="0010219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b">
    <w:name w:val="Title"/>
    <w:basedOn w:val="a"/>
    <w:link w:val="aa"/>
    <w:qFormat/>
    <w:rsid w:val="0010219A"/>
    <w:pPr>
      <w:jc w:val="center"/>
    </w:pPr>
    <w:rPr>
      <w:b/>
      <w:sz w:val="20"/>
      <w:szCs w:val="20"/>
    </w:rPr>
  </w:style>
  <w:style w:type="character" w:customStyle="1" w:styleId="15">
    <w:name w:val="Название Знак1"/>
    <w:basedOn w:val="a0"/>
    <w:uiPriority w:val="10"/>
    <w:rsid w:val="001021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Основной текст Знак"/>
    <w:basedOn w:val="a0"/>
    <w:link w:val="ad"/>
    <w:uiPriority w:val="99"/>
    <w:semiHidden/>
    <w:rsid w:val="0010219A"/>
    <w:rPr>
      <w:rFonts w:ascii="Times New Roman" w:eastAsia="Times New Roman" w:hAnsi="Times New Roman" w:cs="Times New Roman"/>
      <w:szCs w:val="24"/>
      <w:lang w:eastAsia="ru-RU"/>
    </w:rPr>
  </w:style>
  <w:style w:type="paragraph" w:styleId="ad">
    <w:name w:val="Body Text"/>
    <w:basedOn w:val="a"/>
    <w:link w:val="ac"/>
    <w:uiPriority w:val="99"/>
    <w:semiHidden/>
    <w:unhideWhenUsed/>
    <w:rsid w:val="0010219A"/>
    <w:pPr>
      <w:spacing w:after="120"/>
    </w:pPr>
    <w:rPr>
      <w:sz w:val="22"/>
    </w:rPr>
  </w:style>
  <w:style w:type="character" w:customStyle="1" w:styleId="16">
    <w:name w:val="Основной текст Знак1"/>
    <w:basedOn w:val="a0"/>
    <w:uiPriority w:val="99"/>
    <w:semiHidden/>
    <w:rsid w:val="0010219A"/>
  </w:style>
  <w:style w:type="character" w:customStyle="1" w:styleId="ae">
    <w:name w:val="Основной текст с отступом Знак"/>
    <w:basedOn w:val="a0"/>
    <w:link w:val="af"/>
    <w:uiPriority w:val="99"/>
    <w:semiHidden/>
    <w:rsid w:val="001021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e"/>
    <w:uiPriority w:val="99"/>
    <w:semiHidden/>
    <w:unhideWhenUsed/>
    <w:rsid w:val="0010219A"/>
    <w:pPr>
      <w:pBdr>
        <w:left w:val="single" w:sz="4" w:space="4" w:color="auto"/>
      </w:pBdr>
      <w:spacing w:line="360" w:lineRule="auto"/>
      <w:jc w:val="both"/>
    </w:pPr>
    <w:rPr>
      <w:sz w:val="28"/>
      <w:szCs w:val="20"/>
    </w:rPr>
  </w:style>
  <w:style w:type="character" w:customStyle="1" w:styleId="17">
    <w:name w:val="Основной текст с отступом Знак1"/>
    <w:basedOn w:val="a0"/>
    <w:uiPriority w:val="99"/>
    <w:semiHidden/>
    <w:rsid w:val="0010219A"/>
  </w:style>
  <w:style w:type="character" w:customStyle="1" w:styleId="21">
    <w:name w:val="Основной текст 2 Знак"/>
    <w:basedOn w:val="a0"/>
    <w:link w:val="22"/>
    <w:uiPriority w:val="99"/>
    <w:semiHidden/>
    <w:rsid w:val="0010219A"/>
    <w:rPr>
      <w:rFonts w:ascii="Times New Roman" w:eastAsia="Times New Roman" w:hAnsi="Times New Roman" w:cs="Times New Roman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10219A"/>
    <w:pPr>
      <w:spacing w:after="120" w:line="480" w:lineRule="auto"/>
    </w:pPr>
    <w:rPr>
      <w:sz w:val="22"/>
    </w:rPr>
  </w:style>
  <w:style w:type="character" w:customStyle="1" w:styleId="210">
    <w:name w:val="Основной текст 2 Знак1"/>
    <w:basedOn w:val="a0"/>
    <w:uiPriority w:val="99"/>
    <w:semiHidden/>
    <w:rsid w:val="0010219A"/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10219A"/>
    <w:rPr>
      <w:rFonts w:ascii="Times New Roman" w:eastAsia="Times New Roman" w:hAnsi="Times New Roman" w:cs="Times New Roman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10219A"/>
    <w:pPr>
      <w:spacing w:before="60" w:line="252" w:lineRule="auto"/>
      <w:ind w:firstLine="567"/>
      <w:jc w:val="both"/>
    </w:pPr>
    <w:rPr>
      <w:sz w:val="22"/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10219A"/>
  </w:style>
  <w:style w:type="character" w:customStyle="1" w:styleId="af0">
    <w:name w:val="Текст выноски Знак"/>
    <w:basedOn w:val="a0"/>
    <w:link w:val="af1"/>
    <w:uiPriority w:val="99"/>
    <w:semiHidden/>
    <w:rsid w:val="0010219A"/>
    <w:rPr>
      <w:rFonts w:ascii="Tahoma" w:eastAsia="Calibri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10219A"/>
    <w:rPr>
      <w:rFonts w:ascii="Tahoma" w:eastAsia="Calibri" w:hAnsi="Tahoma" w:cs="Tahoma"/>
      <w:sz w:val="16"/>
      <w:szCs w:val="16"/>
      <w:lang w:eastAsia="en-US"/>
    </w:rPr>
  </w:style>
  <w:style w:type="character" w:customStyle="1" w:styleId="18">
    <w:name w:val="Текст выноски Знак1"/>
    <w:basedOn w:val="a0"/>
    <w:uiPriority w:val="99"/>
    <w:semiHidden/>
    <w:rsid w:val="0010219A"/>
    <w:rPr>
      <w:rFonts w:ascii="Tahoma" w:hAnsi="Tahoma" w:cs="Tahoma"/>
      <w:sz w:val="16"/>
      <w:szCs w:val="16"/>
    </w:rPr>
  </w:style>
  <w:style w:type="paragraph" w:styleId="af2">
    <w:name w:val="List Paragraph"/>
    <w:basedOn w:val="a"/>
    <w:link w:val="af3"/>
    <w:uiPriority w:val="34"/>
    <w:qFormat/>
    <w:rsid w:val="001021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10219A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0219A"/>
    <w:rPr>
      <w:sz w:val="16"/>
      <w:szCs w:val="16"/>
    </w:rPr>
  </w:style>
  <w:style w:type="table" w:customStyle="1" w:styleId="19">
    <w:name w:val="Сетка таблицы1"/>
    <w:basedOn w:val="a1"/>
    <w:next w:val="a5"/>
    <w:uiPriority w:val="59"/>
    <w:rsid w:val="0010219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35417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F3C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itation">
    <w:name w:val="citation"/>
    <w:basedOn w:val="a0"/>
    <w:rsid w:val="004F3C93"/>
  </w:style>
  <w:style w:type="character" w:customStyle="1" w:styleId="nowrap">
    <w:name w:val="nowrap"/>
    <w:basedOn w:val="a0"/>
    <w:rsid w:val="004F3C93"/>
  </w:style>
  <w:style w:type="paragraph" w:styleId="1a">
    <w:name w:val="toc 1"/>
    <w:basedOn w:val="a"/>
    <w:next w:val="a"/>
    <w:autoRedefine/>
    <w:uiPriority w:val="39"/>
    <w:unhideWhenUsed/>
    <w:rsid w:val="0001184C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01184C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Default">
    <w:name w:val="Default"/>
    <w:qFormat/>
    <w:rsid w:val="00BA6216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3">
    <w:name w:val="Абзац списка Знак"/>
    <w:link w:val="af2"/>
    <w:uiPriority w:val="34"/>
    <w:locked/>
    <w:rsid w:val="00BE1EE9"/>
  </w:style>
  <w:style w:type="paragraph" w:styleId="af6">
    <w:name w:val="Normal (Web)"/>
    <w:basedOn w:val="a"/>
    <w:uiPriority w:val="99"/>
    <w:unhideWhenUsed/>
    <w:rsid w:val="009033C4"/>
    <w:pPr>
      <w:spacing w:before="100" w:beforeAutospacing="1" w:after="100" w:afterAutospacing="1"/>
    </w:pPr>
  </w:style>
  <w:style w:type="paragraph" w:styleId="33">
    <w:name w:val="toc 3"/>
    <w:basedOn w:val="a"/>
    <w:next w:val="a"/>
    <w:autoRedefine/>
    <w:uiPriority w:val="39"/>
    <w:semiHidden/>
    <w:unhideWhenUsed/>
    <w:rsid w:val="00F85B8C"/>
    <w:pPr>
      <w:spacing w:after="100" w:line="252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5">
    <w:name w:val="toc 2"/>
    <w:basedOn w:val="a"/>
    <w:next w:val="a"/>
    <w:autoRedefine/>
    <w:uiPriority w:val="39"/>
    <w:semiHidden/>
    <w:unhideWhenUsed/>
    <w:rsid w:val="00F85B8C"/>
    <w:pPr>
      <w:spacing w:after="100" w:line="252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7">
    <w:name w:val="No Spacing"/>
    <w:link w:val="af8"/>
    <w:uiPriority w:val="1"/>
    <w:qFormat/>
    <w:rsid w:val="006A3B3A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6A3B3A"/>
    <w:rPr>
      <w:rFonts w:eastAsiaTheme="minorEastAsia"/>
      <w:lang w:eastAsia="ru-RU"/>
    </w:rPr>
  </w:style>
  <w:style w:type="paragraph" w:customStyle="1" w:styleId="c1">
    <w:name w:val="c1"/>
    <w:basedOn w:val="a"/>
    <w:rsid w:val="0015767E"/>
    <w:pPr>
      <w:spacing w:before="100" w:beforeAutospacing="1" w:after="100" w:afterAutospacing="1"/>
    </w:pPr>
  </w:style>
  <w:style w:type="paragraph" w:customStyle="1" w:styleId="p1">
    <w:name w:val="p1"/>
    <w:basedOn w:val="a"/>
    <w:rsid w:val="0015767E"/>
    <w:rPr>
      <w:rFonts w:ascii=".AppleSystemUIFont" w:eastAsiaTheme="minorEastAsia" w:hAnsi=".AppleSystemUIFont"/>
      <w:sz w:val="29"/>
      <w:szCs w:val="29"/>
    </w:rPr>
  </w:style>
  <w:style w:type="character" w:customStyle="1" w:styleId="s1">
    <w:name w:val="s1"/>
    <w:basedOn w:val="a0"/>
    <w:rsid w:val="0015767E"/>
    <w:rPr>
      <w:rFonts w:ascii="UICTFontTextStyleBody" w:hAnsi="UICTFontTextStyleBody" w:hint="default"/>
      <w:b w:val="0"/>
      <w:bCs w:val="0"/>
      <w:i w:val="0"/>
      <w:iCs w:val="0"/>
      <w:sz w:val="29"/>
      <w:szCs w:val="29"/>
    </w:rPr>
  </w:style>
  <w:style w:type="character" w:customStyle="1" w:styleId="apple-converted-space">
    <w:name w:val="apple-converted-space"/>
    <w:basedOn w:val="a0"/>
    <w:rsid w:val="0015767E"/>
  </w:style>
  <w:style w:type="paragraph" w:customStyle="1" w:styleId="western">
    <w:name w:val="western"/>
    <w:basedOn w:val="a"/>
    <w:rsid w:val="00FE3EFB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5010D6"/>
  </w:style>
  <w:style w:type="character" w:customStyle="1" w:styleId="grame">
    <w:name w:val="grame"/>
    <w:basedOn w:val="a0"/>
    <w:rsid w:val="005010D6"/>
  </w:style>
  <w:style w:type="character" w:styleId="af9">
    <w:name w:val="Emphasis"/>
    <w:basedOn w:val="a0"/>
    <w:uiPriority w:val="20"/>
    <w:qFormat/>
    <w:rsid w:val="0018415C"/>
    <w:rPr>
      <w:i/>
      <w:iCs/>
    </w:rPr>
  </w:style>
  <w:style w:type="paragraph" w:customStyle="1" w:styleId="ConsPlusNormal">
    <w:name w:val="ConsPlusNormal"/>
    <w:uiPriority w:val="99"/>
    <w:rsid w:val="006E64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372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729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uuxrf">
    <w:name w:val="vuuxrf"/>
    <w:basedOn w:val="a0"/>
    <w:rsid w:val="00D224EA"/>
  </w:style>
  <w:style w:type="character" w:styleId="HTML1">
    <w:name w:val="HTML Cite"/>
    <w:basedOn w:val="a0"/>
    <w:uiPriority w:val="99"/>
    <w:semiHidden/>
    <w:unhideWhenUsed/>
    <w:rsid w:val="00D224EA"/>
    <w:rPr>
      <w:i/>
      <w:iCs/>
    </w:rPr>
  </w:style>
  <w:style w:type="character" w:customStyle="1" w:styleId="dyjrff">
    <w:name w:val="dyjrff"/>
    <w:basedOn w:val="a0"/>
    <w:rsid w:val="00D224EA"/>
  </w:style>
  <w:style w:type="character" w:customStyle="1" w:styleId="map-dict-source">
    <w:name w:val="map-dict-source"/>
    <w:basedOn w:val="a0"/>
    <w:rsid w:val="00BF4C67"/>
  </w:style>
  <w:style w:type="table" w:customStyle="1" w:styleId="26">
    <w:name w:val="Сетка таблицы2"/>
    <w:basedOn w:val="a1"/>
    <w:next w:val="a5"/>
    <w:uiPriority w:val="39"/>
    <w:rsid w:val="0082665D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0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68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27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0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30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16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1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95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8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4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49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5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6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4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0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6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7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2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7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2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1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2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6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6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8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3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3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4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0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1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0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70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94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7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78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73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1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03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22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7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12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1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2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artaslov.ru/%D1%80%D1%83%D1%81%D1%81%D0%BA%D0%B0%D1%8F-%D0%BA%D0%BB%D0%B0%D1%81%D1%81%D0%B8%D0%BA%D0%B0/%D0%9F%D1%83%D1%88%D0%BA%D0%B8%D0%BD_%D0%90_%D0%A1/%D0%98%D1%81%D1%82%D0%BE%D1%80%D0%B8%D1%8F_%D1%81%D0%B5%D0%BB%D0%B0_%D0%93%D0%BE%D1%80%D1%8E%D1%85%D0%B8%D0%BD%D0%B0/1" TargetMode="External"/><Relationship Id="rId18" Type="http://schemas.openxmlformats.org/officeDocument/2006/relationships/hyperlink" Target="https://lexicography.online/etymology/semyonov/" TargetMode="External"/><Relationship Id="rId26" Type="http://schemas.openxmlformats.org/officeDocument/2006/relationships/hyperlink" Target="http://oldrusdict.ru/dict.html" TargetMode="External"/><Relationship Id="rId39" Type="http://schemas.openxmlformats.org/officeDocument/2006/relationships/hyperlink" Target="https://ru.wikipedia.org/wiki/%D0%A1%D0%BB%D1%83%D0%B6%D0%B5%D0%B1%D0%BD%D0%B0%D1%8F:%D0%98%D1%81%D1%82%D0%BE%D1%87%D0%BD%D0%B8%D0%BA%D0%B8_%D0%BA%D0%BD%D0%B8%D0%B3/5020325880" TargetMode="External"/><Relationship Id="rId3" Type="http://schemas.openxmlformats.org/officeDocument/2006/relationships/styles" Target="styles.xml"/><Relationship Id="rId21" Type="http://schemas.openxmlformats.org/officeDocument/2006/relationships/hyperlink" Target="https://kartaslov.ru/&#1088;&#1091;&#1089;&#1089;&#1082;&#1072;&#1103;-&#1082;&#1083;&#1072;&#1089;&#1089;&#1080;&#1082;&#1072;/&#1058;&#1091;&#1088;&#1075;&#1077;&#1085;&#1077;&#1074;_&#1048;_&#1057;/&#1044;&#1074;&#1072;_&#1087;&#1088;&#1080;&#1103;&#1090;&#1077;&#1083;&#1103;/1" TargetMode="External"/><Relationship Id="rId34" Type="http://schemas.openxmlformats.org/officeDocument/2006/relationships/hyperlink" Target="https://ru.wikipedia.org/wiki/%D0%A1%D0%BB%D1%83%D0%B6%D0%B5%D0%B1%D0%BD%D0%B0%D1%8F:%D0%98%D1%81%D1%82%D0%BE%D1%87%D0%BD%D0%B8%D0%BA%D0%B8_%D0%BA%D0%BD%D0%B8%D0%B3/9785170794539" TargetMode="External"/><Relationship Id="rId42" Type="http://schemas.openxmlformats.org/officeDocument/2006/relationships/hyperlink" Target="https://fipi.ru/?ysclid=lo63itgll0400947572" TargetMode="External"/><Relationship Id="rId47" Type="http://schemas.openxmlformats.org/officeDocument/2006/relationships/hyperlink" Target="http://www.gramota.ru/slovari/dic" TargetMode="External"/><Relationship Id="rId50" Type="http://schemas.openxmlformats.org/officeDocument/2006/relationships/hyperlink" Target="https://fipi.ru/?ysclid=lo4o71q8mu86710320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artaslov.ru" TargetMode="External"/><Relationship Id="rId17" Type="http://schemas.openxmlformats.org/officeDocument/2006/relationships/hyperlink" Target="https://dic.academic.ru/" TargetMode="External"/><Relationship Id="rId25" Type="http://schemas.openxmlformats.org/officeDocument/2006/relationships/image" Target="media/image1.gif"/><Relationship Id="rId33" Type="http://schemas.openxmlformats.org/officeDocument/2006/relationships/hyperlink" Target="https://ru.wikipedia.org/w/index.php?title=%D0%A8%D0%B0%D0%B3%D0%B0%D0%BB%D0%BE%D0%B2%D0%B0,_%D0%95%D0%BA%D0%B0%D1%82%D0%B5%D1%80%D0%B8%D0%BD%D0%B0_%D0%9D%D0%B8%D0%BA%D0%BE%D0%BB%D0%B0%D0%B5%D0%B2%D0%BD%D0%B0&amp;action=edit&amp;redlink=1" TargetMode="External"/><Relationship Id="rId38" Type="http://schemas.openxmlformats.org/officeDocument/2006/relationships/hyperlink" Target="https://ru.wikipedia.org/wiki/%D0%A1%D0%BB%D1%83%D0%B6%D0%B5%D0%B1%D0%BD%D0%B0%D1%8F:%D0%98%D1%81%D1%82%D0%BE%D1%87%D0%BD%D0%B8%D0%BA%D0%B8_%D0%BA%D0%BD%D0%B8%D0%B3/5893495756" TargetMode="External"/><Relationship Id="rId46" Type="http://schemas.openxmlformats.org/officeDocument/2006/relationships/hyperlink" Target="http://www.gramota.ru/slovari/d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artaslov.ru" TargetMode="External"/><Relationship Id="rId20" Type="http://schemas.openxmlformats.org/officeDocument/2006/relationships/hyperlink" Target="https://lexicography.online/etymology/semyonov/%D1%82/%D1%82%D0%B5%D0%BD%D1%8C" TargetMode="External"/><Relationship Id="rId29" Type="http://schemas.openxmlformats.org/officeDocument/2006/relationships/image" Target="media/image3.gif"/><Relationship Id="rId41" Type="http://schemas.openxmlformats.org/officeDocument/2006/relationships/hyperlink" Target="https://kartaslov.ru/&#1082;&#1085;&#1080;&#1075;&#1080;/&#1042;&#1072;&#1089;&#1080;&#1083;&#1080;&#1081;_&#1055;&#1077;&#1089;&#1082;&#1086;&#1074;_&#1055;&#1086;&#1083;&#1085;&#1086;&#1077;_&#1089;&#1086;&#1073;&#1088;&#1072;&#1085;&#1080;&#1077;_&#1089;&#1086;&#1095;&#1080;&#1085;&#1077;&#1085;&#1080;&#1081;_&#1058;&#1086;&#1084;_18_&#1055;&#1086;&#1089;&#1080;&#1076;&#1077;&#1083;&#1082;&#1080;_&#1085;&#1072;_&#1079;&#1072;&#1082;&#1072;&#1090;&#1077;/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c.academic.ru" TargetMode="External"/><Relationship Id="rId24" Type="http://schemas.openxmlformats.org/officeDocument/2006/relationships/hyperlink" Target="https://dic.academic.ru/dic.nsf/ogegova/161214" TargetMode="External"/><Relationship Id="rId32" Type="http://schemas.openxmlformats.org/officeDocument/2006/relationships/hyperlink" Target="https://ru.wikipedia.org/w/index.php?title=%D0%90%D0%BB%D0%B0%D0%B1%D1%83%D0%B3%D0%B8%D0%BD%D0%B0_%D0%AE%D0%BB%D0%B8%D1%8F_%D0%92%D0%BB%D0%B0%D0%B4%D0%B8%D0%BC%D0%B8%D1%80%D0%BE%D0%B2%D0%BD%D0%B0&amp;action=edit&amp;redlink=1" TargetMode="External"/><Relationship Id="rId37" Type="http://schemas.openxmlformats.org/officeDocument/2006/relationships/hyperlink" Target="https://ru.wikipedia.org/wiki/%D0%9D%D0%B0%D1%83%D0%BA%D0%B0_(%D0%B8%D0%B7%D0%B4%D0%B0%D1%82%D0%B5%D0%BB%D1%8C%D1%81%D1%82%D0%B2%D0%BE)" TargetMode="External"/><Relationship Id="rId40" Type="http://schemas.openxmlformats.org/officeDocument/2006/relationships/hyperlink" Target="https://ru.wikipedia.org/wiki/%D0%A1%D0%BB%D1%83%D0%B6%D0%B5%D0%B1%D0%BD%D0%B0%D1%8F:%D0%98%D1%81%D1%82%D0%BE%D1%87%D0%BD%D0%B8%D0%BA%D0%B8_%D0%BA%D0%BD%D0%B8%D0%B3/5887880090" TargetMode="External"/><Relationship Id="rId45" Type="http://schemas.openxmlformats.org/officeDocument/2006/relationships/hyperlink" Target="https://fipi.ru/?ysclid=lo4o71q8mu8671032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artaslov.ru/%D1%80%D1%83%D1%81%D1%81%D0%BA%D0%B0%D1%8F-%D0%BA%D0%BB%D0%B0%D1%81%D1%81%D0%B8%D0%BA%D0%B0/%D0%94%D0%BE%D0%B1%D1%80%D0%BE%D0%BB%D1%8E%D0%B1%D0%BE%D0%B2_%D0%9D_%D0%90/%D0%A2%D1%91%D0%BC%D0%BD%D0%BE%D0%B5_%D1%86%D0%B0%D1%80%D1%81%D1%82%D0%B2%D0%BE/1" TargetMode="External"/><Relationship Id="rId23" Type="http://schemas.openxmlformats.org/officeDocument/2006/relationships/hyperlink" Target="https://ru.wiktionary.org/wiki/%D0%B1%D0%B5%D1%81%D0%BF%D0%B0%D0%BC%D1%8F%D1%82%D0%BD%D1%8B%D0%B9" TargetMode="External"/><Relationship Id="rId28" Type="http://schemas.openxmlformats.org/officeDocument/2006/relationships/hyperlink" Target="https://obuchalka.org/20211230139941/slovar-russkih-poslovic-i-pogovorok-jukov-v-p-2000.html" TargetMode="External"/><Relationship Id="rId36" Type="http://schemas.openxmlformats.org/officeDocument/2006/relationships/hyperlink" Target="https://ru.wikipedia.org/w/index.php?title=%D0%A7%D0%B5%D1%80%D0%B5%D0%B4%D0%BD%D0%B8%D1%87%D0%B5%D0%BD%D0%BA%D0%BE,_%D0%90%D0%BD%D1%82%D0%BE%D0%BD%D0%B8%D0%BD%D0%B0_%D0%9F%D0%B5%D1%82%D1%80%D0%BE%D0%B2%D0%BD%D0%B0&amp;action=edit&amp;redlink=1" TargetMode="External"/><Relationship Id="rId49" Type="http://schemas.openxmlformats.org/officeDocument/2006/relationships/hyperlink" Target="https://lexicography.online/etymology/semyonov/" TargetMode="External"/><Relationship Id="rId10" Type="http://schemas.openxmlformats.org/officeDocument/2006/relationships/hyperlink" Target="http://www.gramota.ru/slovari/dic" TargetMode="External"/><Relationship Id="rId19" Type="http://schemas.openxmlformats.org/officeDocument/2006/relationships/hyperlink" Target="https://lexicography.online/etymology/semyonov/" TargetMode="External"/><Relationship Id="rId31" Type="http://schemas.openxmlformats.org/officeDocument/2006/relationships/footer" Target="footer2.xml"/><Relationship Id="rId44" Type="http://schemas.openxmlformats.org/officeDocument/2006/relationships/hyperlink" Target="https://obuchalka.org/20211230139941/slovar-russkih-poslovic-i-pogovorok-jukov-v-p-2000.html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ramota.ru/slovari/dic" TargetMode="External"/><Relationship Id="rId14" Type="http://schemas.openxmlformats.org/officeDocument/2006/relationships/hyperlink" Target="https://kartaslov.ru/%D1%80%D1%83%D1%81%D1%81%D0%BA%D0%B0%D1%8F-%D0%BA%D0%BB%D0%B0%D1%81%D1%81%D0%B8%D0%BA%D0%B0/%D0%9B%D0%B5%D1%81%D0%BA%D0%BE%D0%B2_%D0%9D_%D0%A1/%D0%A1%D1%82%D0%B0%D1%80%D1%8B%D0%B5_%D0%B3%D0%BE%D0%B4%D1%8B_%D0%B2_%D1%81%D0%B5%D0%BB%D0%B5_%D0%9F%D0%BB%D0%BE%D0%B4%D0%BE%D0%BC%D0%B0%D1%81%D0%BE%D0%B2%D0%B5/1" TargetMode="External"/><Relationship Id="rId22" Type="http://schemas.openxmlformats.org/officeDocument/2006/relationships/hyperlink" Target="https://kartaslov.ru/&#1082;&#1085;&#1080;&#1075;&#1080;/&#1042;&#1072;&#1089;&#1080;&#1083;&#1080;&#1081;_&#1055;&#1077;&#1089;&#1082;&#1086;&#1074;_&#1055;&#1086;&#1083;&#1085;&#1086;&#1077;_&#1089;&#1086;&#1073;&#1088;&#1072;&#1085;&#1080;&#1077;_&#1089;&#1086;&#1095;&#1080;&#1085;&#1077;&#1085;&#1080;&#1081;_&#1058;&#1086;&#1084;_18_&#1055;&#1086;&#1089;&#1080;&#1076;&#1077;&#1083;&#1082;&#1080;_&#1085;&#1072;_&#1079;&#1072;&#1082;&#1072;&#1090;&#1077;/2" TargetMode="External"/><Relationship Id="rId27" Type="http://schemas.openxmlformats.org/officeDocument/2006/relationships/image" Target="media/image2.gif"/><Relationship Id="rId30" Type="http://schemas.openxmlformats.org/officeDocument/2006/relationships/footer" Target="footer1.xml"/><Relationship Id="rId35" Type="http://schemas.openxmlformats.org/officeDocument/2006/relationships/hyperlink" Target="https://ru.wikipedia.org/wiki/%D0%A1%D0%BB%D1%83%D0%B6%D0%B5%D0%B1%D0%BD%D0%B0%D1%8F:%D0%98%D1%81%D1%82%D0%BE%D1%87%D0%BD%D0%B8%D0%BA%D0%B8_%D0%BA%D0%BD%D0%B8%D0%B3/5887880813" TargetMode="External"/><Relationship Id="rId43" Type="http://schemas.openxmlformats.org/officeDocument/2006/relationships/hyperlink" Target="https://dic.academic.ru/dic.nsf/ogegova/161214" TargetMode="External"/><Relationship Id="rId48" Type="http://schemas.openxmlformats.org/officeDocument/2006/relationships/hyperlink" Target="http://oldrusdict.ru/dict.html" TargetMode="External"/><Relationship Id="rId8" Type="http://schemas.openxmlformats.org/officeDocument/2006/relationships/hyperlink" Target="https://fipi.ru/?ysclid=lo4o71q8mu867103201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51285-EBA4-47EC-9542-BAA1E561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7</TotalTime>
  <Pages>1</Pages>
  <Words>13001</Words>
  <Characters>74106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366</cp:revision>
  <dcterms:created xsi:type="dcterms:W3CDTF">2021-10-01T07:58:00Z</dcterms:created>
  <dcterms:modified xsi:type="dcterms:W3CDTF">2023-11-10T05:22:00Z</dcterms:modified>
</cp:coreProperties>
</file>